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CE" w:rsidRDefault="00D856CA" w:rsidP="00A03373">
      <w:pPr>
        <w:rPr>
          <w:i/>
          <w:sz w:val="28"/>
          <w:lang w:eastAsia="de-DE" w:bidi="ar-SA"/>
        </w:rPr>
        <w:sectPr w:rsidR="00200DCE" w:rsidSect="003D1BAD">
          <w:headerReference w:type="default" r:id="rId9"/>
          <w:footerReference w:type="even" r:id="rId10"/>
          <w:footerReference w:type="default" r:id="rId11"/>
          <w:headerReference w:type="first" r:id="rId12"/>
          <w:footerReference w:type="first" r:id="rId13"/>
          <w:pgSz w:w="8392" w:h="11907" w:code="11"/>
          <w:pgMar w:top="567" w:right="567" w:bottom="567" w:left="567" w:header="227" w:footer="227" w:gutter="0"/>
          <w:cols w:space="708"/>
          <w:titlePg/>
          <w:docGrid w:linePitch="360"/>
        </w:sectPr>
      </w:pPr>
      <w:r>
        <w:rPr>
          <w:b/>
          <w:noProof/>
          <w:color w:val="000000" w:themeColor="text1"/>
          <w:szCs w:val="24"/>
          <w:lang w:eastAsia="de-DE" w:bidi="ar-SA"/>
        </w:rPr>
        <w:drawing>
          <wp:anchor distT="0" distB="0" distL="114300" distR="114300" simplePos="0" relativeHeight="251669504" behindDoc="1" locked="0" layoutInCell="1" allowOverlap="1" wp14:anchorId="5D5DD024" wp14:editId="7306D6C8">
            <wp:simplePos x="0" y="0"/>
            <wp:positionH relativeFrom="column">
              <wp:posOffset>915670</wp:posOffset>
            </wp:positionH>
            <wp:positionV relativeFrom="paragraph">
              <wp:posOffset>29845</wp:posOffset>
            </wp:positionV>
            <wp:extent cx="3747770" cy="3556000"/>
            <wp:effectExtent l="0" t="0" r="5080" b="6350"/>
            <wp:wrapTight wrapText="bothSides">
              <wp:wrapPolygon edited="0">
                <wp:start x="0" y="0"/>
                <wp:lineTo x="0" y="21523"/>
                <wp:lineTo x="21519" y="21523"/>
                <wp:lineTo x="21519" y="0"/>
                <wp:lineTo x="0" y="0"/>
              </wp:wrapPolygon>
            </wp:wrapTight>
            <wp:docPr id="31" name="Grafik 31" descr="C:\Users\ap1\AppData\Local\Temp\https___www.pfarrbriefservice.de_sites_default_files_atoms_image_19387_1_img_9237_by_bernhard_riedl_pfarrbrief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1\AppData\Local\Temp\https___www.pfarrbriefservice.de_sites_default_files_atoms_image_19387_1_img_9237_by_bernhard_riedl_pfarrbriefservi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7770"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525" w:rsidRPr="00EF4364" w:rsidRDefault="00C42525" w:rsidP="00730818">
      <w:pPr>
        <w:rPr>
          <w:i/>
          <w:sz w:val="4"/>
          <w:lang w:eastAsia="de-DE" w:bidi="ar-SA"/>
        </w:rPr>
      </w:pPr>
    </w:p>
    <w:p w:rsidR="00DB1D7A" w:rsidRDefault="00DB1D7A" w:rsidP="00730818">
      <w:pPr>
        <w:rPr>
          <w:i/>
          <w:sz w:val="4"/>
          <w:lang w:eastAsia="de-DE" w:bidi="ar-SA"/>
        </w:rPr>
      </w:pPr>
    </w:p>
    <w:p w:rsidR="009C1031" w:rsidRDefault="009C1031"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D856CA" w:rsidP="00066929">
      <w:pPr>
        <w:jc w:val="left"/>
        <w:rPr>
          <w:b/>
          <w:color w:val="000000" w:themeColor="text1"/>
          <w:szCs w:val="24"/>
          <w:lang w:eastAsia="de-DE" w:bidi="ar-SA"/>
        </w:rPr>
      </w:pPr>
      <w:r w:rsidRPr="00066929">
        <w:rPr>
          <w:b/>
          <w:noProof/>
          <w:color w:val="000000" w:themeColor="text1"/>
          <w:szCs w:val="24"/>
          <w:lang w:eastAsia="de-DE" w:bidi="ar-SA"/>
        </w:rPr>
        <mc:AlternateContent>
          <mc:Choice Requires="wps">
            <w:drawing>
              <wp:anchor distT="0" distB="0" distL="114300" distR="114300" simplePos="0" relativeHeight="251673600" behindDoc="0" locked="0" layoutInCell="1" allowOverlap="1" wp14:anchorId="786BB740" wp14:editId="5761FED2">
                <wp:simplePos x="0" y="0"/>
                <wp:positionH relativeFrom="column">
                  <wp:posOffset>-55245</wp:posOffset>
                </wp:positionH>
                <wp:positionV relativeFrom="paragraph">
                  <wp:posOffset>177223</wp:posOffset>
                </wp:positionV>
                <wp:extent cx="4636135" cy="223520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2235200"/>
                        </a:xfrm>
                        <a:prstGeom prst="rect">
                          <a:avLst/>
                        </a:prstGeom>
                        <a:noFill/>
                        <a:ln w="9525">
                          <a:noFill/>
                          <a:miter lim="800000"/>
                          <a:headEnd/>
                          <a:tailEnd/>
                        </a:ln>
                      </wps:spPr>
                      <wps:txbx>
                        <w:txbxContent>
                          <w:p w:rsidR="00915CF6" w:rsidRPr="00D856CA" w:rsidRDefault="00915CF6" w:rsidP="00066929">
                            <w:pPr>
                              <w:jc w:val="left"/>
                              <w:rPr>
                                <w:b/>
                                <w:i/>
                                <w:szCs w:val="22"/>
                              </w:rPr>
                            </w:pPr>
                            <w:r w:rsidRPr="00D856CA">
                              <w:rPr>
                                <w:b/>
                                <w:i/>
                                <w:szCs w:val="22"/>
                              </w:rPr>
                              <w:t xml:space="preserve">Begreift ihr, </w:t>
                            </w:r>
                          </w:p>
                          <w:p w:rsidR="00915CF6" w:rsidRPr="00D856CA" w:rsidRDefault="00915CF6" w:rsidP="00066929">
                            <w:pPr>
                              <w:jc w:val="left"/>
                              <w:rPr>
                                <w:b/>
                                <w:i/>
                                <w:szCs w:val="22"/>
                              </w:rPr>
                            </w:pPr>
                            <w:r w:rsidRPr="00D856CA">
                              <w:rPr>
                                <w:b/>
                                <w:i/>
                                <w:szCs w:val="22"/>
                              </w:rPr>
                              <w:t xml:space="preserve">was ich an euch </w:t>
                            </w:r>
                          </w:p>
                          <w:p w:rsidR="00915CF6" w:rsidRPr="00D856CA" w:rsidRDefault="00915CF6" w:rsidP="00066929">
                            <w:pPr>
                              <w:jc w:val="left"/>
                              <w:rPr>
                                <w:b/>
                                <w:i/>
                                <w:szCs w:val="22"/>
                              </w:rPr>
                            </w:pPr>
                            <w:r w:rsidRPr="00D856CA">
                              <w:rPr>
                                <w:b/>
                                <w:i/>
                                <w:szCs w:val="22"/>
                              </w:rPr>
                              <w:t>getan habe?</w:t>
                            </w:r>
                            <w:r w:rsidRPr="00D856CA">
                              <w:rPr>
                                <w:b/>
                                <w:i/>
                                <w:szCs w:val="22"/>
                              </w:rPr>
                              <w:br/>
                              <w:t xml:space="preserve">Ihr sagt zu mir </w:t>
                            </w:r>
                          </w:p>
                          <w:p w:rsidR="00915CF6" w:rsidRPr="00D856CA" w:rsidRDefault="00915CF6" w:rsidP="00066929">
                            <w:pPr>
                              <w:jc w:val="left"/>
                              <w:rPr>
                                <w:b/>
                                <w:i/>
                                <w:szCs w:val="22"/>
                              </w:rPr>
                            </w:pPr>
                            <w:r w:rsidRPr="00D856CA">
                              <w:rPr>
                                <w:b/>
                                <w:i/>
                                <w:szCs w:val="22"/>
                              </w:rPr>
                              <w:t xml:space="preserve">Meister und Herr </w:t>
                            </w:r>
                          </w:p>
                          <w:p w:rsidR="00915CF6" w:rsidRPr="00D856CA" w:rsidRDefault="00915CF6" w:rsidP="00066929">
                            <w:pPr>
                              <w:jc w:val="left"/>
                              <w:rPr>
                                <w:b/>
                                <w:i/>
                                <w:szCs w:val="22"/>
                              </w:rPr>
                            </w:pPr>
                            <w:r w:rsidRPr="00D856CA">
                              <w:rPr>
                                <w:b/>
                                <w:i/>
                                <w:szCs w:val="22"/>
                              </w:rPr>
                              <w:t xml:space="preserve">und ihr nennt </w:t>
                            </w:r>
                          </w:p>
                          <w:p w:rsidR="00915CF6" w:rsidRPr="00F97258" w:rsidRDefault="00915CF6" w:rsidP="00F97258">
                            <w:pPr>
                              <w:jc w:val="left"/>
                              <w:rPr>
                                <w:b/>
                                <w:bCs/>
                                <w:i/>
                                <w:sz w:val="16"/>
                                <w:szCs w:val="16"/>
                              </w:rPr>
                            </w:pPr>
                            <w:r w:rsidRPr="00D856CA">
                              <w:rPr>
                                <w:b/>
                                <w:i/>
                                <w:szCs w:val="22"/>
                              </w:rPr>
                              <w:t>mich mit Recht so; denn ich bin es.</w:t>
                            </w:r>
                            <w:r w:rsidRPr="00D856CA">
                              <w:rPr>
                                <w:b/>
                                <w:i/>
                                <w:szCs w:val="22"/>
                              </w:rPr>
                              <w:br/>
                              <w:t>Wenn nun ich, der Herr und Meister, euch die Füße gewaschen habe, dann müsst auch ihr einander die Füße waschen.</w:t>
                            </w:r>
                            <w:r w:rsidRPr="00D856CA">
                              <w:rPr>
                                <w:b/>
                                <w:i/>
                                <w:szCs w:val="22"/>
                              </w:rPr>
                              <w:br/>
                              <w:t>Ich habe euch ein Beispiel gegeben, damit auch ihr so handelt, wie ich an euch gehandelt habe.</w:t>
                            </w:r>
                            <w:r>
                              <w:rPr>
                                <w:b/>
                                <w:i/>
                                <w:szCs w:val="22"/>
                              </w:rPr>
                              <w:t xml:space="preserve">                                                               </w:t>
                            </w:r>
                            <w:r w:rsidRPr="00F97258">
                              <w:rPr>
                                <w:b/>
                                <w:i/>
                                <w:sz w:val="16"/>
                                <w:szCs w:val="16"/>
                              </w:rPr>
                              <w:t>(</w:t>
                            </w:r>
                            <w:r w:rsidRPr="00F97258">
                              <w:rPr>
                                <w:b/>
                                <w:bCs/>
                                <w:i/>
                                <w:sz w:val="16"/>
                                <w:szCs w:val="16"/>
                              </w:rPr>
                              <w:t>Joh 13,12-15)</w:t>
                            </w:r>
                          </w:p>
                          <w:p w:rsidR="00915CF6" w:rsidRPr="00F97258" w:rsidRDefault="00915CF6" w:rsidP="00066929">
                            <w:pPr>
                              <w:jc w:val="left"/>
                              <w:rPr>
                                <w:b/>
                                <w:i/>
                                <w:sz w:val="16"/>
                                <w:szCs w:val="16"/>
                              </w:rPr>
                            </w:pPr>
                          </w:p>
                          <w:p w:rsidR="00915CF6" w:rsidRPr="00D856CA" w:rsidRDefault="00915CF6">
                            <w:pPr>
                              <w:rPr>
                                <w:b/>
                                <w: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5pt;margin-top:13.95pt;width:365.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" filled="f" stroked="f">
                <v:textbox>
                  <w:txbxContent>
                    <w:p w:rsidR="00915CF6" w:rsidRPr="00D856CA" w:rsidRDefault="00915CF6" w:rsidP="00066929">
                      <w:pPr>
                        <w:jc w:val="left"/>
                        <w:rPr>
                          <w:b/>
                          <w:i/>
                          <w:szCs w:val="22"/>
                        </w:rPr>
                      </w:pPr>
                      <w:r w:rsidRPr="00D856CA">
                        <w:rPr>
                          <w:b/>
                          <w:i/>
                          <w:szCs w:val="22"/>
                        </w:rPr>
                        <w:t xml:space="preserve">Begreift ihr, </w:t>
                      </w:r>
                    </w:p>
                    <w:p w:rsidR="00915CF6" w:rsidRPr="00D856CA" w:rsidRDefault="00915CF6" w:rsidP="00066929">
                      <w:pPr>
                        <w:jc w:val="left"/>
                        <w:rPr>
                          <w:b/>
                          <w:i/>
                          <w:szCs w:val="22"/>
                        </w:rPr>
                      </w:pPr>
                      <w:r w:rsidRPr="00D856CA">
                        <w:rPr>
                          <w:b/>
                          <w:i/>
                          <w:szCs w:val="22"/>
                        </w:rPr>
                        <w:t xml:space="preserve">was ich an euch </w:t>
                      </w:r>
                    </w:p>
                    <w:p w:rsidR="00915CF6" w:rsidRPr="00D856CA" w:rsidRDefault="00915CF6" w:rsidP="00066929">
                      <w:pPr>
                        <w:jc w:val="left"/>
                        <w:rPr>
                          <w:b/>
                          <w:i/>
                          <w:szCs w:val="22"/>
                        </w:rPr>
                      </w:pPr>
                      <w:r w:rsidRPr="00D856CA">
                        <w:rPr>
                          <w:b/>
                          <w:i/>
                          <w:szCs w:val="22"/>
                        </w:rPr>
                        <w:t>getan habe?</w:t>
                      </w:r>
                      <w:r w:rsidRPr="00D856CA">
                        <w:rPr>
                          <w:b/>
                          <w:i/>
                          <w:szCs w:val="22"/>
                        </w:rPr>
                        <w:br/>
                        <w:t xml:space="preserve">Ihr sagt zu mir </w:t>
                      </w:r>
                    </w:p>
                    <w:p w:rsidR="00915CF6" w:rsidRPr="00D856CA" w:rsidRDefault="00915CF6" w:rsidP="00066929">
                      <w:pPr>
                        <w:jc w:val="left"/>
                        <w:rPr>
                          <w:b/>
                          <w:i/>
                          <w:szCs w:val="22"/>
                        </w:rPr>
                      </w:pPr>
                      <w:r w:rsidRPr="00D856CA">
                        <w:rPr>
                          <w:b/>
                          <w:i/>
                          <w:szCs w:val="22"/>
                        </w:rPr>
                        <w:t xml:space="preserve">Meister und Herr </w:t>
                      </w:r>
                    </w:p>
                    <w:p w:rsidR="00915CF6" w:rsidRPr="00D856CA" w:rsidRDefault="00915CF6" w:rsidP="00066929">
                      <w:pPr>
                        <w:jc w:val="left"/>
                        <w:rPr>
                          <w:b/>
                          <w:i/>
                          <w:szCs w:val="22"/>
                        </w:rPr>
                      </w:pPr>
                      <w:r w:rsidRPr="00D856CA">
                        <w:rPr>
                          <w:b/>
                          <w:i/>
                          <w:szCs w:val="22"/>
                        </w:rPr>
                        <w:t xml:space="preserve">und ihr nennt </w:t>
                      </w:r>
                    </w:p>
                    <w:p w:rsidR="00915CF6" w:rsidRPr="00F97258" w:rsidRDefault="00915CF6" w:rsidP="00F97258">
                      <w:pPr>
                        <w:jc w:val="left"/>
                        <w:rPr>
                          <w:b/>
                          <w:bCs/>
                          <w:i/>
                          <w:sz w:val="16"/>
                          <w:szCs w:val="16"/>
                        </w:rPr>
                      </w:pPr>
                      <w:r w:rsidRPr="00D856CA">
                        <w:rPr>
                          <w:b/>
                          <w:i/>
                          <w:szCs w:val="22"/>
                        </w:rPr>
                        <w:t>mich mit Recht so; denn ich bin es.</w:t>
                      </w:r>
                      <w:r w:rsidRPr="00D856CA">
                        <w:rPr>
                          <w:b/>
                          <w:i/>
                          <w:szCs w:val="22"/>
                        </w:rPr>
                        <w:br/>
                        <w:t>Wenn nun ich, der Herr und Meister, euch die Füße gewaschen habe, dann müsst auch ihr einander die Füße waschen.</w:t>
                      </w:r>
                      <w:r w:rsidRPr="00D856CA">
                        <w:rPr>
                          <w:b/>
                          <w:i/>
                          <w:szCs w:val="22"/>
                        </w:rPr>
                        <w:br/>
                        <w:t>Ich habe euch ein Beispiel gegeben, damit auch ihr so handelt, wie ich an euch geha</w:t>
                      </w:r>
                      <w:r w:rsidRPr="00D856CA">
                        <w:rPr>
                          <w:b/>
                          <w:i/>
                          <w:szCs w:val="22"/>
                        </w:rPr>
                        <w:t>n</w:t>
                      </w:r>
                      <w:r w:rsidRPr="00D856CA">
                        <w:rPr>
                          <w:b/>
                          <w:i/>
                          <w:szCs w:val="22"/>
                        </w:rPr>
                        <w:t>delt habe.</w:t>
                      </w:r>
                      <w:r>
                        <w:rPr>
                          <w:b/>
                          <w:i/>
                          <w:szCs w:val="22"/>
                        </w:rPr>
                        <w:t xml:space="preserve">                                                               </w:t>
                      </w:r>
                      <w:r w:rsidRPr="00F97258">
                        <w:rPr>
                          <w:b/>
                          <w:i/>
                          <w:sz w:val="16"/>
                          <w:szCs w:val="16"/>
                        </w:rPr>
                        <w:t>(</w:t>
                      </w:r>
                      <w:r w:rsidRPr="00F97258">
                        <w:rPr>
                          <w:b/>
                          <w:bCs/>
                          <w:i/>
                          <w:sz w:val="16"/>
                          <w:szCs w:val="16"/>
                        </w:rPr>
                        <w:t>Joh 13,12-15)</w:t>
                      </w:r>
                    </w:p>
                    <w:p w:rsidR="00915CF6" w:rsidRPr="00F97258" w:rsidRDefault="00915CF6" w:rsidP="00066929">
                      <w:pPr>
                        <w:jc w:val="left"/>
                        <w:rPr>
                          <w:b/>
                          <w:i/>
                          <w:sz w:val="16"/>
                          <w:szCs w:val="16"/>
                        </w:rPr>
                      </w:pPr>
                    </w:p>
                    <w:p w:rsidR="00915CF6" w:rsidRPr="00D856CA" w:rsidRDefault="00915CF6">
                      <w:pPr>
                        <w:rPr>
                          <w:b/>
                          <w:i/>
                          <w:szCs w:val="22"/>
                        </w:rPr>
                      </w:pPr>
                    </w:p>
                  </w:txbxContent>
                </v:textbox>
              </v:shape>
            </w:pict>
          </mc:Fallback>
        </mc:AlternateContent>
      </w: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D856CA" w:rsidP="00066929">
      <w:pPr>
        <w:jc w:val="left"/>
        <w:rPr>
          <w:b/>
          <w:color w:val="000000" w:themeColor="text1"/>
          <w:szCs w:val="24"/>
          <w:lang w:eastAsia="de-DE" w:bidi="ar-SA"/>
        </w:rPr>
      </w:pPr>
      <w:r w:rsidRPr="00066929">
        <w:rPr>
          <w:b/>
          <w:noProof/>
          <w:color w:val="000000" w:themeColor="text1"/>
          <w:szCs w:val="24"/>
          <w:lang w:eastAsia="de-DE" w:bidi="ar-SA"/>
        </w:rPr>
        <mc:AlternateContent>
          <mc:Choice Requires="wps">
            <w:drawing>
              <wp:anchor distT="0" distB="0" distL="114300" distR="114300" simplePos="0" relativeHeight="251671552" behindDoc="0" locked="0" layoutInCell="1" allowOverlap="1" wp14:anchorId="42509B80" wp14:editId="296A5624">
                <wp:simplePos x="0" y="0"/>
                <wp:positionH relativeFrom="column">
                  <wp:posOffset>3411855</wp:posOffset>
                </wp:positionH>
                <wp:positionV relativeFrom="paragraph">
                  <wp:posOffset>119726</wp:posOffset>
                </wp:positionV>
                <wp:extent cx="1163320" cy="1403985"/>
                <wp:effectExtent l="0" t="0" r="0" b="635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03985"/>
                        </a:xfrm>
                        <a:prstGeom prst="rect">
                          <a:avLst/>
                        </a:prstGeom>
                        <a:noFill/>
                        <a:ln w="9525">
                          <a:noFill/>
                          <a:miter lim="800000"/>
                          <a:headEnd/>
                          <a:tailEnd/>
                        </a:ln>
                      </wps:spPr>
                      <wps:txbx>
                        <w:txbxContent>
                          <w:p w:rsidR="00915CF6" w:rsidRPr="00D856CA" w:rsidRDefault="00915CF6" w:rsidP="00066929">
                            <w:pPr>
                              <w:jc w:val="left"/>
                              <w:rPr>
                                <w:color w:val="FFFFFF" w:themeColor="background1"/>
                                <w:sz w:val="16"/>
                                <w:szCs w:val="16"/>
                              </w:rPr>
                            </w:pPr>
                            <w:r w:rsidRPr="00D856CA">
                              <w:rPr>
                                <w:i/>
                                <w:iCs/>
                                <w:color w:val="FFFFFF" w:themeColor="background1"/>
                                <w:sz w:val="16"/>
                                <w:szCs w:val="16"/>
                              </w:rPr>
                              <w:t>Bild: Bernhard Riedl</w:t>
                            </w:r>
                            <w:r w:rsidRPr="00D856CA">
                              <w:rPr>
                                <w:i/>
                                <w:iCs/>
                                <w:color w:val="FFFFFF" w:themeColor="background1"/>
                                <w:sz w:val="16"/>
                                <w:szCs w:val="16"/>
                              </w:rPr>
                              <w:br/>
                              <w:t>In: Pfarrbriefservic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8.65pt;margin-top:9.45pt;width:91.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" filled="f" stroked="f">
                <v:textbox style="mso-fit-shape-to-text:t">
                  <w:txbxContent>
                    <w:p w:rsidR="00915CF6" w:rsidRPr="00D856CA" w:rsidRDefault="00915CF6" w:rsidP="00066929">
                      <w:pPr>
                        <w:jc w:val="left"/>
                        <w:rPr>
                          <w:color w:val="FFFFFF" w:themeColor="background1"/>
                          <w:sz w:val="16"/>
                          <w:szCs w:val="16"/>
                        </w:rPr>
                      </w:pPr>
                      <w:r w:rsidRPr="00D856CA">
                        <w:rPr>
                          <w:i/>
                          <w:iCs/>
                          <w:color w:val="FFFFFF" w:themeColor="background1"/>
                          <w:sz w:val="16"/>
                          <w:szCs w:val="16"/>
                        </w:rPr>
                        <w:t>Bild: Bernhard Riedl</w:t>
                      </w:r>
                      <w:r w:rsidRPr="00D856CA">
                        <w:rPr>
                          <w:i/>
                          <w:iCs/>
                          <w:color w:val="FFFFFF" w:themeColor="background1"/>
                          <w:sz w:val="16"/>
                          <w:szCs w:val="16"/>
                        </w:rPr>
                        <w:br/>
                        <w:t>In: Pfarrbriefse</w:t>
                      </w:r>
                      <w:r w:rsidRPr="00D856CA">
                        <w:rPr>
                          <w:i/>
                          <w:iCs/>
                          <w:color w:val="FFFFFF" w:themeColor="background1"/>
                          <w:sz w:val="16"/>
                          <w:szCs w:val="16"/>
                        </w:rPr>
                        <w:t>r</w:t>
                      </w:r>
                      <w:r w:rsidRPr="00D856CA">
                        <w:rPr>
                          <w:i/>
                          <w:iCs/>
                          <w:color w:val="FFFFFF" w:themeColor="background1"/>
                          <w:sz w:val="16"/>
                          <w:szCs w:val="16"/>
                        </w:rPr>
                        <w:t>vice.de</w:t>
                      </w:r>
                    </w:p>
                  </w:txbxContent>
                </v:textbox>
              </v:shape>
            </w:pict>
          </mc:Fallback>
        </mc:AlternateContent>
      </w: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jc w:val="left"/>
        <w:rPr>
          <w:b/>
          <w:color w:val="000000" w:themeColor="text1"/>
          <w:szCs w:val="24"/>
          <w:lang w:eastAsia="de-DE" w:bidi="ar-SA"/>
        </w:rPr>
      </w:pPr>
    </w:p>
    <w:p w:rsidR="00066929" w:rsidRDefault="00066929" w:rsidP="00066929">
      <w:pPr>
        <w:tabs>
          <w:tab w:val="left" w:pos="5673"/>
        </w:tabs>
        <w:jc w:val="left"/>
        <w:rPr>
          <w:b/>
          <w:color w:val="000000" w:themeColor="text1"/>
          <w:szCs w:val="24"/>
          <w:lang w:eastAsia="de-DE" w:bidi="ar-SA"/>
        </w:rPr>
      </w:pPr>
      <w:r>
        <w:rPr>
          <w:b/>
          <w:color w:val="000000" w:themeColor="text1"/>
          <w:szCs w:val="24"/>
          <w:lang w:eastAsia="de-DE" w:bidi="ar-SA"/>
        </w:rPr>
        <w:tab/>
      </w:r>
    </w:p>
    <w:p w:rsidR="00066929" w:rsidRDefault="00066929" w:rsidP="00066929">
      <w:pPr>
        <w:jc w:val="left"/>
        <w:rPr>
          <w:b/>
          <w:color w:val="000000" w:themeColor="text1"/>
          <w:szCs w:val="24"/>
          <w:lang w:eastAsia="de-DE" w:bidi="ar-SA"/>
        </w:rPr>
      </w:pPr>
    </w:p>
    <w:p w:rsidR="00066929" w:rsidRPr="009C1031" w:rsidRDefault="00066929" w:rsidP="00066929">
      <w:pPr>
        <w:jc w:val="left"/>
        <w:rPr>
          <w:b/>
          <w:color w:val="000000" w:themeColor="text1"/>
          <w:szCs w:val="24"/>
          <w:lang w:eastAsia="de-DE" w:bidi="ar-SA"/>
        </w:rPr>
        <w:sectPr w:rsidR="00066929" w:rsidRPr="009C1031" w:rsidSect="00046AAB">
          <w:headerReference w:type="even" r:id="rId15"/>
          <w:headerReference w:type="default" r:id="rId16"/>
          <w:headerReference w:type="first" r:id="rId17"/>
          <w:footerReference w:type="first" r:id="rId18"/>
          <w:type w:val="continuous"/>
          <w:pgSz w:w="8392" w:h="11907" w:code="11"/>
          <w:pgMar w:top="567" w:right="567" w:bottom="567" w:left="567" w:header="227" w:footer="227" w:gutter="0"/>
          <w:cols w:space="170"/>
          <w:titlePg/>
          <w:docGrid w:linePitch="360"/>
        </w:sectPr>
      </w:pPr>
    </w:p>
    <w:p w:rsidR="00146D4C" w:rsidRPr="00BF1A67" w:rsidRDefault="00146D4C" w:rsidP="00730818">
      <w:pPr>
        <w:rPr>
          <w:i/>
          <w:sz w:val="10"/>
          <w:szCs w:val="10"/>
          <w:lang w:eastAsia="de-DE" w:bidi="ar-SA"/>
        </w:rPr>
      </w:pPr>
    </w:p>
    <w:p w:rsidR="00BF1A67" w:rsidRPr="00BF1A67" w:rsidRDefault="00BF1A67" w:rsidP="00BF1A67">
      <w:pPr>
        <w:spacing w:line="360" w:lineRule="auto"/>
        <w:rPr>
          <w:sz w:val="10"/>
          <w:szCs w:val="10"/>
        </w:rPr>
        <w:sectPr w:rsidR="00BF1A67" w:rsidRPr="00BF1A67" w:rsidSect="00474B40">
          <w:headerReference w:type="first" r:id="rId19"/>
          <w:pgSz w:w="8392" w:h="11907" w:code="11"/>
          <w:pgMar w:top="567" w:right="567" w:bottom="567" w:left="567" w:header="227" w:footer="227" w:gutter="0"/>
          <w:cols w:space="170"/>
          <w:titlePg/>
          <w:docGrid w:linePitch="360"/>
        </w:sectPr>
      </w:pPr>
    </w:p>
    <w:p w:rsidR="00BF1A67" w:rsidRPr="00BF1A67" w:rsidRDefault="00BF1A67" w:rsidP="00BF1A67">
      <w:pPr>
        <w:spacing w:line="276" w:lineRule="auto"/>
        <w:rPr>
          <w:sz w:val="20"/>
        </w:rPr>
      </w:pPr>
      <w:r w:rsidRPr="00BF1A67">
        <w:rPr>
          <w:sz w:val="20"/>
        </w:rPr>
        <w:lastRenderedPageBreak/>
        <w:t>Liebe Leserinnen und Leser,</w:t>
      </w:r>
    </w:p>
    <w:p w:rsidR="00BF1A67" w:rsidRPr="00BF1A67" w:rsidRDefault="0055586F" w:rsidP="00BF1A67">
      <w:pPr>
        <w:spacing w:line="276" w:lineRule="auto"/>
        <w:rPr>
          <w:sz w:val="20"/>
        </w:rPr>
      </w:pPr>
      <w:r>
        <w:rPr>
          <w:sz w:val="20"/>
        </w:rPr>
        <w:t>S</w:t>
      </w:r>
      <w:r w:rsidR="00BF1A67" w:rsidRPr="00BF1A67">
        <w:rPr>
          <w:sz w:val="20"/>
        </w:rPr>
        <w:t>ie halten gerade die Sonderausgabe der Bistumszeitung und unseres Pfar</w:t>
      </w:r>
      <w:r w:rsidR="00BF1A67" w:rsidRPr="00BF1A67">
        <w:rPr>
          <w:sz w:val="20"/>
        </w:rPr>
        <w:t>r</w:t>
      </w:r>
      <w:r w:rsidR="00BF1A67" w:rsidRPr="00BF1A67">
        <w:rPr>
          <w:sz w:val="20"/>
        </w:rPr>
        <w:t>briefs „Lebensbaum“ in der Hand. Das Coronavirus hat das öffentliche Leben lahm gelegt und stellt die Verantwortl</w:t>
      </w:r>
      <w:r w:rsidR="00BF1A67" w:rsidRPr="00BF1A67">
        <w:rPr>
          <w:sz w:val="20"/>
        </w:rPr>
        <w:t>i</w:t>
      </w:r>
      <w:r w:rsidR="00BF1A67" w:rsidRPr="00BF1A67">
        <w:rPr>
          <w:sz w:val="20"/>
        </w:rPr>
        <w:t>chen in Gesellschaft und Kirche vor noch nie dagewesene Entscheidungen. Gerade wurde mitgeteilt, dass auch über Ostern die Gottesdienste ohne B</w:t>
      </w:r>
      <w:r w:rsidR="00BF1A67" w:rsidRPr="00BF1A67">
        <w:rPr>
          <w:sz w:val="20"/>
        </w:rPr>
        <w:t>e</w:t>
      </w:r>
      <w:r w:rsidR="00BF1A67" w:rsidRPr="00BF1A67">
        <w:rPr>
          <w:sz w:val="20"/>
        </w:rPr>
        <w:t>teiligung der Gemeinde gefeiert we</w:t>
      </w:r>
      <w:r w:rsidR="00BF1A67" w:rsidRPr="00BF1A67">
        <w:rPr>
          <w:sz w:val="20"/>
        </w:rPr>
        <w:t>r</w:t>
      </w:r>
      <w:r w:rsidR="00BF1A67" w:rsidRPr="00BF1A67">
        <w:rPr>
          <w:sz w:val="20"/>
        </w:rPr>
        <w:t>den müssen. Solche Einschränkungen und Vorgaben waren noch nicht da und sie verunsichern viele Menschen.</w:t>
      </w:r>
    </w:p>
    <w:p w:rsidR="00BF1A67" w:rsidRPr="00BF1A67" w:rsidRDefault="00BF1A67" w:rsidP="00BF1A67">
      <w:pPr>
        <w:spacing w:line="276" w:lineRule="auto"/>
        <w:rPr>
          <w:sz w:val="20"/>
        </w:rPr>
      </w:pPr>
      <w:r w:rsidRPr="00BF1A67">
        <w:rPr>
          <w:sz w:val="20"/>
        </w:rPr>
        <w:t>Manchen sagen, dass doch gerade jetzt das Gebet wichtig sei und Kraft gibt und sie erinnern an die eigenen Erfa</w:t>
      </w:r>
      <w:r w:rsidRPr="00BF1A67">
        <w:rPr>
          <w:sz w:val="20"/>
        </w:rPr>
        <w:t>h</w:t>
      </w:r>
      <w:r w:rsidRPr="00BF1A67">
        <w:rPr>
          <w:sz w:val="20"/>
        </w:rPr>
        <w:t>rungen während dem Krieg. Und doch ist dies eine völlig andere Situation. Als Kirche wollen und müssen wir einen Beitrag leisten, damit sich möglichst wenige Personen anstecken und in Fo</w:t>
      </w:r>
      <w:r w:rsidRPr="00BF1A67">
        <w:rPr>
          <w:sz w:val="20"/>
        </w:rPr>
        <w:t>l</w:t>
      </w:r>
      <w:r w:rsidRPr="00BF1A67">
        <w:rPr>
          <w:sz w:val="20"/>
        </w:rPr>
        <w:t>ge behandelt werden müssen oder gar sterben. Hier ist das Leben jedes Ei</w:t>
      </w:r>
      <w:r w:rsidRPr="00BF1A67">
        <w:rPr>
          <w:sz w:val="20"/>
        </w:rPr>
        <w:t>n</w:t>
      </w:r>
      <w:r w:rsidRPr="00BF1A67">
        <w:rPr>
          <w:sz w:val="20"/>
        </w:rPr>
        <w:t>zelnen, das Gott uns geschenkt hat, wichtiger, als die wohltuende Gotte</w:t>
      </w:r>
      <w:r w:rsidRPr="00BF1A67">
        <w:rPr>
          <w:sz w:val="20"/>
        </w:rPr>
        <w:t>s</w:t>
      </w:r>
      <w:r w:rsidRPr="00BF1A67">
        <w:rPr>
          <w:sz w:val="20"/>
        </w:rPr>
        <w:t>dienstgemeinschaft. Jesus stellt die Go</w:t>
      </w:r>
      <w:r w:rsidRPr="00BF1A67">
        <w:rPr>
          <w:sz w:val="20"/>
        </w:rPr>
        <w:t>t</w:t>
      </w:r>
      <w:r w:rsidRPr="00BF1A67">
        <w:rPr>
          <w:sz w:val="20"/>
        </w:rPr>
        <w:t>tesliebe auf eine Stufe mit der Näch</w:t>
      </w:r>
      <w:r w:rsidRPr="00BF1A67">
        <w:rPr>
          <w:sz w:val="20"/>
        </w:rPr>
        <w:t>s</w:t>
      </w:r>
      <w:r w:rsidRPr="00BF1A67">
        <w:rPr>
          <w:sz w:val="20"/>
        </w:rPr>
        <w:t>tenliebe und betont, dass alles, was wir einem anderen Gutes tun, ein Liebe</w:t>
      </w:r>
      <w:r w:rsidRPr="00BF1A67">
        <w:rPr>
          <w:sz w:val="20"/>
        </w:rPr>
        <w:t>s</w:t>
      </w:r>
      <w:r w:rsidRPr="00BF1A67">
        <w:rPr>
          <w:sz w:val="20"/>
        </w:rPr>
        <w:t xml:space="preserve">dienst für Gott ist. </w:t>
      </w:r>
    </w:p>
    <w:p w:rsidR="00BF1A67" w:rsidRPr="00BF1A67" w:rsidRDefault="00BF1A67" w:rsidP="00BF1A67">
      <w:pPr>
        <w:spacing w:line="276" w:lineRule="auto"/>
        <w:rPr>
          <w:sz w:val="20"/>
        </w:rPr>
      </w:pPr>
      <w:r w:rsidRPr="00BF1A67">
        <w:rPr>
          <w:sz w:val="20"/>
        </w:rPr>
        <w:t>Das Bistum weist darauf hin, dass für diese besondere Zeit die Sonntag</w:t>
      </w:r>
      <w:r w:rsidRPr="00BF1A67">
        <w:rPr>
          <w:sz w:val="20"/>
        </w:rPr>
        <w:t>s</w:t>
      </w:r>
      <w:r w:rsidRPr="00BF1A67">
        <w:rPr>
          <w:sz w:val="20"/>
        </w:rPr>
        <w:lastRenderedPageBreak/>
        <w:t>pflicht ausgesetzt ist. Sie können die vielfältigen Möglichkeiten in Run</w:t>
      </w:r>
      <w:r w:rsidRPr="00BF1A67">
        <w:rPr>
          <w:sz w:val="20"/>
        </w:rPr>
        <w:t>d</w:t>
      </w:r>
      <w:r w:rsidRPr="00BF1A67">
        <w:rPr>
          <w:sz w:val="20"/>
        </w:rPr>
        <w:t>funk, Fernsehen oder dem Internet nu</w:t>
      </w:r>
      <w:r w:rsidRPr="00BF1A67">
        <w:rPr>
          <w:sz w:val="20"/>
        </w:rPr>
        <w:t>t</w:t>
      </w:r>
      <w:r w:rsidRPr="00BF1A67">
        <w:rPr>
          <w:sz w:val="20"/>
        </w:rPr>
        <w:t xml:space="preserve">zen und so den Gottesdienst mitfeiern. Einige Hinweise haben wir in dieser Sonderausgabe abgedruckt. </w:t>
      </w:r>
    </w:p>
    <w:p w:rsidR="00BF1A67" w:rsidRPr="00BF1A67" w:rsidRDefault="00BF1A67" w:rsidP="00BF1A67">
      <w:pPr>
        <w:spacing w:line="276" w:lineRule="auto"/>
        <w:rPr>
          <w:sz w:val="20"/>
        </w:rPr>
      </w:pPr>
      <w:r w:rsidRPr="00BF1A67">
        <w:rPr>
          <w:sz w:val="20"/>
        </w:rPr>
        <w:t>Beim persönlichen Gebet und der pr</w:t>
      </w:r>
      <w:r w:rsidRPr="00BF1A67">
        <w:rPr>
          <w:sz w:val="20"/>
        </w:rPr>
        <w:t>i</w:t>
      </w:r>
      <w:r w:rsidRPr="00BF1A67">
        <w:rPr>
          <w:sz w:val="20"/>
        </w:rPr>
        <w:t>vaten Feier der Messe werden Pater Martin und ich auch für sie beten. Für Palmsonntag und das österliche Trid</w:t>
      </w:r>
      <w:r w:rsidRPr="00BF1A67">
        <w:rPr>
          <w:sz w:val="20"/>
        </w:rPr>
        <w:t>u</w:t>
      </w:r>
      <w:r w:rsidRPr="00BF1A67">
        <w:rPr>
          <w:sz w:val="20"/>
        </w:rPr>
        <w:t>um finden Sie jeweils einen Meditat</w:t>
      </w:r>
      <w:r w:rsidRPr="00BF1A67">
        <w:rPr>
          <w:sz w:val="20"/>
        </w:rPr>
        <w:t>i</w:t>
      </w:r>
      <w:r w:rsidRPr="00BF1A67">
        <w:rPr>
          <w:sz w:val="20"/>
        </w:rPr>
        <w:t>onstext. Eine andere Möglichkeit der Seelsorge bietet das Telefon. Gerne können wir so miteinander sprechen und auch beten.</w:t>
      </w:r>
    </w:p>
    <w:p w:rsidR="00BF1A67" w:rsidRPr="00BF1A67" w:rsidRDefault="00BF1A67" w:rsidP="00BF1A67">
      <w:pPr>
        <w:spacing w:line="276" w:lineRule="auto"/>
        <w:rPr>
          <w:sz w:val="20"/>
        </w:rPr>
      </w:pPr>
      <w:r w:rsidRPr="00BF1A67">
        <w:rPr>
          <w:sz w:val="20"/>
        </w:rPr>
        <w:t>Vielleicht kann uns diese Zeit noch einmal neu hungrig machen nach der menschlichen Begegnung, nach einem Händedruck und einer Umarmung, die wir nun für nicht absehbare Zeit unte</w:t>
      </w:r>
      <w:r w:rsidRPr="00BF1A67">
        <w:rPr>
          <w:sz w:val="20"/>
        </w:rPr>
        <w:t>r</w:t>
      </w:r>
      <w:r w:rsidRPr="00BF1A67">
        <w:rPr>
          <w:sz w:val="20"/>
        </w:rPr>
        <w:t>lassen müssen. Ein Gespräch hat eben doch eine andere Qualität, als eine Mail oder eine WhatsApp Nachricht. Wir Menschen brauchen die Nähe und das Erleben von Gemeinschaft.</w:t>
      </w:r>
    </w:p>
    <w:p w:rsidR="0055586F" w:rsidRDefault="00BF1A67" w:rsidP="00BF1A67">
      <w:pPr>
        <w:spacing w:line="276" w:lineRule="auto"/>
        <w:rPr>
          <w:sz w:val="20"/>
        </w:rPr>
        <w:sectPr w:rsidR="0055586F" w:rsidSect="00BF1A67">
          <w:type w:val="continuous"/>
          <w:pgSz w:w="8392" w:h="11907" w:code="11"/>
          <w:pgMar w:top="567" w:right="567" w:bottom="567" w:left="567" w:header="227" w:footer="227" w:gutter="0"/>
          <w:cols w:num="2" w:space="170"/>
          <w:titlePg/>
          <w:docGrid w:linePitch="360"/>
        </w:sectPr>
      </w:pPr>
      <w:r w:rsidRPr="00BF1A67">
        <w:rPr>
          <w:sz w:val="20"/>
        </w:rPr>
        <w:t>Vielleicht kann uns diese Erfahrung neu zeigen, dass manches, was wir sonst als notwendig und lebenswichtig einstufen, eigentlich nebensächlich ist und uns zu einer neuen Lebensqualität führen. Mein Terminkalender wurde innerhalb weniger Tage massiv en</w:t>
      </w:r>
      <w:r w:rsidRPr="00BF1A67">
        <w:rPr>
          <w:sz w:val="20"/>
        </w:rPr>
        <w:t>t</w:t>
      </w:r>
      <w:r w:rsidRPr="00BF1A67">
        <w:rPr>
          <w:sz w:val="20"/>
        </w:rPr>
        <w:t xml:space="preserve">schleunigt. </w:t>
      </w:r>
    </w:p>
    <w:p w:rsidR="00BF1A67" w:rsidRPr="00BF1A67" w:rsidRDefault="00BF1A67" w:rsidP="00BF1A67">
      <w:pPr>
        <w:spacing w:line="276" w:lineRule="auto"/>
        <w:rPr>
          <w:sz w:val="10"/>
          <w:szCs w:val="10"/>
        </w:rPr>
      </w:pPr>
    </w:p>
    <w:p w:rsidR="00BF1A67" w:rsidRPr="00BF1A67" w:rsidRDefault="00BF1A67" w:rsidP="00BF1A67">
      <w:pPr>
        <w:spacing w:line="276" w:lineRule="auto"/>
        <w:rPr>
          <w:sz w:val="20"/>
        </w:rPr>
      </w:pPr>
      <w:r>
        <w:rPr>
          <w:noProof/>
          <w:lang w:eastAsia="de-DE" w:bidi="ar-SA"/>
        </w:rPr>
        <w:drawing>
          <wp:anchor distT="0" distB="0" distL="114300" distR="114300" simplePos="0" relativeHeight="251668480" behindDoc="1" locked="0" layoutInCell="1" allowOverlap="1" wp14:anchorId="59912832" wp14:editId="30BFEFAA">
            <wp:simplePos x="0" y="0"/>
            <wp:positionH relativeFrom="column">
              <wp:posOffset>2392045</wp:posOffset>
            </wp:positionH>
            <wp:positionV relativeFrom="paragraph">
              <wp:posOffset>869315</wp:posOffset>
            </wp:positionV>
            <wp:extent cx="1005840" cy="526415"/>
            <wp:effectExtent l="0" t="0" r="3810" b="6985"/>
            <wp:wrapTight wrapText="bothSides">
              <wp:wrapPolygon edited="0">
                <wp:start x="0" y="0"/>
                <wp:lineTo x="0" y="21105"/>
                <wp:lineTo x="21273" y="21105"/>
                <wp:lineTo x="2127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526415"/>
                    </a:xfrm>
                    <a:prstGeom prst="rect">
                      <a:avLst/>
                    </a:prstGeom>
                    <a:noFill/>
                  </pic:spPr>
                </pic:pic>
              </a:graphicData>
            </a:graphic>
            <wp14:sizeRelH relativeFrom="page">
              <wp14:pctWidth>0</wp14:pctWidth>
            </wp14:sizeRelH>
            <wp14:sizeRelV relativeFrom="page">
              <wp14:pctHeight>0</wp14:pctHeight>
            </wp14:sizeRelV>
          </wp:anchor>
        </w:drawing>
      </w:r>
      <w:r w:rsidRPr="00BF1A67">
        <w:rPr>
          <w:sz w:val="20"/>
        </w:rPr>
        <w:t>Vielleicht wächst auch wieder die Sehnsucht, den österlichen Glauben stärker miteinander zu teilen und zu feiern. Ich freue mich schon jetzt d</w:t>
      </w:r>
      <w:r w:rsidRPr="00BF1A67">
        <w:rPr>
          <w:sz w:val="20"/>
        </w:rPr>
        <w:t>a</w:t>
      </w:r>
      <w:r w:rsidRPr="00BF1A67">
        <w:rPr>
          <w:sz w:val="20"/>
        </w:rPr>
        <w:t>rauf, wenn wir wieder miteinander Gottesdienst feiern, gemeinsam beten und singen und uns dabei von Ang</w:t>
      </w:r>
      <w:r w:rsidRPr="00BF1A67">
        <w:rPr>
          <w:sz w:val="20"/>
        </w:rPr>
        <w:t>e</w:t>
      </w:r>
      <w:r w:rsidRPr="00BF1A67">
        <w:rPr>
          <w:sz w:val="20"/>
        </w:rPr>
        <w:t>sicht zu Angesicht sehen können. Bis dahin bleiben wir miteinander im G</w:t>
      </w:r>
      <w:r w:rsidRPr="00BF1A67">
        <w:rPr>
          <w:sz w:val="20"/>
        </w:rPr>
        <w:t>e</w:t>
      </w:r>
      <w:r w:rsidRPr="00BF1A67">
        <w:rPr>
          <w:sz w:val="20"/>
        </w:rPr>
        <w:t>bet und durch unseren Glauben ve</w:t>
      </w:r>
      <w:r w:rsidRPr="00BF1A67">
        <w:rPr>
          <w:sz w:val="20"/>
        </w:rPr>
        <w:t>r</w:t>
      </w:r>
      <w:r w:rsidRPr="00BF1A67">
        <w:rPr>
          <w:sz w:val="20"/>
        </w:rPr>
        <w:t>bunden.</w:t>
      </w:r>
    </w:p>
    <w:p w:rsidR="00BF1A67" w:rsidRDefault="00B267A5" w:rsidP="00BF1A67">
      <w:pPr>
        <w:spacing w:line="276" w:lineRule="auto"/>
        <w:rPr>
          <w:sz w:val="20"/>
        </w:rPr>
      </w:pPr>
      <w:r w:rsidRPr="00B267A5">
        <w:rPr>
          <w:noProof/>
          <w:sz w:val="20"/>
          <w:lang w:eastAsia="de-DE" w:bidi="ar-SA"/>
        </w:rPr>
        <mc:AlternateContent>
          <mc:Choice Requires="wps">
            <w:drawing>
              <wp:anchor distT="0" distB="0" distL="114300" distR="114300" simplePos="0" relativeHeight="251684864" behindDoc="0" locked="0" layoutInCell="1" allowOverlap="1" wp14:anchorId="514648E6" wp14:editId="10677055">
                <wp:simplePos x="0" y="0"/>
                <wp:positionH relativeFrom="column">
                  <wp:posOffset>-9063</wp:posOffset>
                </wp:positionH>
                <wp:positionV relativeFrom="paragraph">
                  <wp:posOffset>78913</wp:posOffset>
                </wp:positionV>
                <wp:extent cx="4654723" cy="4387273"/>
                <wp:effectExtent l="0" t="0" r="12700" b="1333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723" cy="4387273"/>
                        </a:xfrm>
                        <a:prstGeom prst="rect">
                          <a:avLst/>
                        </a:prstGeom>
                        <a:solidFill>
                          <a:schemeClr val="accent3">
                            <a:lumMod val="20000"/>
                            <a:lumOff val="80000"/>
                          </a:schemeClr>
                        </a:solidFill>
                        <a:ln w="9525">
                          <a:solidFill>
                            <a:srgbClr val="000000"/>
                          </a:solidFill>
                          <a:miter lim="800000"/>
                          <a:headEnd/>
                          <a:tailEnd/>
                        </a:ln>
                      </wps:spPr>
                      <wps:txbx>
                        <w:txbxContent>
                          <w:p w:rsidR="00C27AE2" w:rsidRPr="00C27AE2" w:rsidRDefault="00C27AE2" w:rsidP="00C27AE2">
                            <w:pPr>
                              <w:pStyle w:val="StandardWeb"/>
                              <w:spacing w:before="0" w:beforeAutospacing="0" w:afterAutospacing="0"/>
                              <w:rPr>
                                <w:rFonts w:ascii="Palatino Linotype" w:hAnsi="Palatino Linotype"/>
                                <w:b/>
                                <w:i/>
                                <w:sz w:val="20"/>
                                <w:szCs w:val="20"/>
                              </w:rPr>
                            </w:pPr>
                            <w:r w:rsidRPr="00C27AE2">
                              <w:rPr>
                                <w:rFonts w:ascii="Palatino Linotype" w:hAnsi="Palatino Linotype"/>
                                <w:b/>
                                <w:i/>
                                <w:sz w:val="20"/>
                                <w:szCs w:val="20"/>
                              </w:rPr>
                              <w:t>Gebet zum Durchatmen</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O Gott, es gibt vieles, das ich nicht weiß. Es gibt vieles, das ich nicht durchschaue. Es gibt vieles, das ich nicht in der Hand habe.</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enn ich mich ohnmächtig fühle, will ich einmal tief durchatmen und darauf vertra</w:t>
                            </w:r>
                            <w:r w:rsidRPr="00C27AE2">
                              <w:rPr>
                                <w:rFonts w:ascii="Palatino Linotype" w:hAnsi="Palatino Linotype"/>
                                <w:i/>
                                <w:sz w:val="20"/>
                                <w:szCs w:val="20"/>
                              </w:rPr>
                              <w:t>u</w:t>
                            </w:r>
                            <w:r w:rsidRPr="00C27AE2">
                              <w:rPr>
                                <w:rFonts w:ascii="Palatino Linotype" w:hAnsi="Palatino Linotype"/>
                                <w:i/>
                                <w:sz w:val="20"/>
                                <w:szCs w:val="20"/>
                              </w:rPr>
                              <w:t>en, dass ich nicht das Ganze bewältigen muss, sondern das tun kann, was mein Part ist.</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enn ich verunsichert bin, will ich einmal tief durchatmen und darauf vertrauen, dass ich nicht alleine bin und dass unsere Weisheit gemeinsam reicher ist.</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enn ich Angst habe, will ich einmal tief durchatmen und darauf vertrauen, dass ich nicht aus Gottes Nähe herausfalle, sondern dass Gottes Geist mir nahe ist.</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as ich weiß, ist: Mein Leben und meine Liebe und meine Würde reichen so viel we</w:t>
                            </w:r>
                            <w:r w:rsidRPr="00C27AE2">
                              <w:rPr>
                                <w:rFonts w:ascii="Palatino Linotype" w:hAnsi="Palatino Linotype"/>
                                <w:i/>
                                <w:sz w:val="20"/>
                                <w:szCs w:val="20"/>
                              </w:rPr>
                              <w:t>i</w:t>
                            </w:r>
                            <w:r w:rsidRPr="00C27AE2">
                              <w:rPr>
                                <w:rFonts w:ascii="Palatino Linotype" w:hAnsi="Palatino Linotype"/>
                                <w:i/>
                                <w:sz w:val="20"/>
                                <w:szCs w:val="20"/>
                              </w:rPr>
                              <w:t>ter als das, was ich leisten oder tun kann.</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as ich sehen kann, ist: Nach jedem Winter kommt der Frühling und neues Leben wächst aus dem kalten Erdboden.</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as ich kann, ist tief durchatmen und dieser Welt Liebe einflößen, die sie so dringend braucht.</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Nun aber bleiben Glaube, Hoffnung, Liebe, diese drei; aber die Liebe ist die größte u</w:t>
                            </w:r>
                            <w:r w:rsidRPr="00C27AE2">
                              <w:rPr>
                                <w:rFonts w:ascii="Palatino Linotype" w:hAnsi="Palatino Linotype"/>
                                <w:i/>
                                <w:sz w:val="20"/>
                                <w:szCs w:val="20"/>
                              </w:rPr>
                              <w:t>n</w:t>
                            </w:r>
                            <w:r w:rsidRPr="00C27AE2">
                              <w:rPr>
                                <w:rFonts w:ascii="Palatino Linotype" w:hAnsi="Palatino Linotype"/>
                                <w:i/>
                                <w:sz w:val="20"/>
                                <w:szCs w:val="20"/>
                              </w:rPr>
                              <w:t>ter ihnen." (</w:t>
                            </w:r>
                            <w:hyperlink r:id="rId21" w:tgtFrame="_blank" w:tooltip="Open external link in new window" w:history="1">
                              <w:r w:rsidRPr="00C27AE2">
                                <w:rPr>
                                  <w:rStyle w:val="Hyperlink"/>
                                  <w:rFonts w:ascii="Palatino Linotype" w:hAnsi="Palatino Linotype"/>
                                  <w:i/>
                                  <w:sz w:val="20"/>
                                  <w:szCs w:val="20"/>
                                </w:rPr>
                                <w:t>1. Korinther 13,13</w:t>
                              </w:r>
                            </w:hyperlink>
                            <w:r w:rsidRPr="00C27AE2">
                              <w:rPr>
                                <w:rFonts w:ascii="Palatino Linotype" w:hAnsi="Palatino Linotype"/>
                                <w:i/>
                                <w:sz w:val="20"/>
                                <w:szCs w:val="20"/>
                              </w:rPr>
                              <w:t>)</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Nicht vergessen: Für andere sorgen. Vorsicht walten lassen. Vertrauen stärken. Den Glauben behalten!</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Amen.</w:t>
                            </w:r>
                          </w:p>
                          <w:p w:rsidR="00B267A5" w:rsidRPr="00C27AE2" w:rsidRDefault="00804F75" w:rsidP="00B267A5">
                            <w:pPr>
                              <w:spacing w:line="276" w:lineRule="auto"/>
                              <w:rPr>
                                <w:i/>
                              </w:rPr>
                            </w:pPr>
                            <w:r>
                              <w:rPr>
                                <w:i/>
                                <w:sz w:val="16"/>
                                <w:szCs w:val="16"/>
                              </w:rPr>
                              <w:t xml:space="preserve">                   von </w:t>
                            </w:r>
                            <w:r w:rsidR="00C27AE2" w:rsidRPr="00804F75">
                              <w:rPr>
                                <w:i/>
                                <w:sz w:val="16"/>
                                <w:szCs w:val="16"/>
                              </w:rPr>
                              <w:t>Heidrun Dörken</w:t>
                            </w:r>
                            <w:r w:rsidR="00C27AE2" w:rsidRPr="00C27AE2">
                              <w:rPr>
                                <w:i/>
                                <w:sz w:val="16"/>
                                <w:szCs w:val="16"/>
                              </w:rPr>
                              <w:t>, die evang</w:t>
                            </w:r>
                            <w:r w:rsidR="00C27AE2">
                              <w:rPr>
                                <w:i/>
                                <w:sz w:val="16"/>
                                <w:szCs w:val="16"/>
                              </w:rPr>
                              <w:t>elische hr-</w:t>
                            </w:r>
                            <w:r w:rsidR="00C27AE2" w:rsidRPr="00804F75">
                              <w:rPr>
                                <w:i/>
                                <w:sz w:val="16"/>
                                <w:szCs w:val="16"/>
                              </w:rPr>
                              <w:t xml:space="preserve">Senderbeauftragte </w:t>
                            </w:r>
                            <w:r w:rsidRPr="00804F75">
                              <w:rPr>
                                <w:i/>
                                <w:sz w:val="16"/>
                                <w:szCs w:val="16"/>
                              </w:rPr>
                              <w:t>im ökumenischen</w:t>
                            </w:r>
                            <w:r w:rsidR="00C27AE2" w:rsidRPr="00804F75">
                              <w:rPr>
                                <w:i/>
                                <w:sz w:val="16"/>
                                <w:szCs w:val="16"/>
                              </w:rPr>
                              <w:t xml:space="preserve"> Team</w:t>
                            </w:r>
                            <w:r>
                              <w:rPr>
                                <w:i/>
                                <w:sz w:val="16"/>
                                <w:szCs w:val="16"/>
                              </w:rPr>
                              <w:t xml:space="preserve"> des Bistums</w:t>
                            </w:r>
                          </w:p>
                          <w:p w:rsidR="00C27AE2" w:rsidRDefault="00C27AE2" w:rsidP="00B267A5">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pt;margin-top:6.2pt;width:366.5pt;height:34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" fillcolor="#eaf1dd [662]">
                <v:textbox>
                  <w:txbxContent>
                    <w:p w:rsidR="00C27AE2" w:rsidRPr="00C27AE2" w:rsidRDefault="00C27AE2" w:rsidP="00C27AE2">
                      <w:pPr>
                        <w:pStyle w:val="StandardWeb"/>
                        <w:spacing w:before="0" w:beforeAutospacing="0" w:afterAutospacing="0"/>
                        <w:rPr>
                          <w:rFonts w:ascii="Palatino Linotype" w:hAnsi="Palatino Linotype"/>
                          <w:b/>
                          <w:i/>
                          <w:sz w:val="20"/>
                          <w:szCs w:val="20"/>
                        </w:rPr>
                      </w:pPr>
                      <w:r w:rsidRPr="00C27AE2">
                        <w:rPr>
                          <w:rFonts w:ascii="Palatino Linotype" w:hAnsi="Palatino Linotype"/>
                          <w:b/>
                          <w:i/>
                          <w:sz w:val="20"/>
                          <w:szCs w:val="20"/>
                        </w:rPr>
                        <w:t>Gebet zum Durchatmen</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O Gott, es gibt vieles, das ich nicht weiß. Es gibt vieles, das ich nicht durc</w:t>
                      </w:r>
                      <w:r w:rsidRPr="00C27AE2">
                        <w:rPr>
                          <w:rFonts w:ascii="Palatino Linotype" w:hAnsi="Palatino Linotype"/>
                          <w:i/>
                          <w:sz w:val="20"/>
                          <w:szCs w:val="20"/>
                        </w:rPr>
                        <w:t>h</w:t>
                      </w:r>
                      <w:r w:rsidRPr="00C27AE2">
                        <w:rPr>
                          <w:rFonts w:ascii="Palatino Linotype" w:hAnsi="Palatino Linotype"/>
                          <w:i/>
                          <w:sz w:val="20"/>
                          <w:szCs w:val="20"/>
                        </w:rPr>
                        <w:t>schaue. Es gibt vieles, das ich nicht in der Hand h</w:t>
                      </w:r>
                      <w:r w:rsidRPr="00C27AE2">
                        <w:rPr>
                          <w:rFonts w:ascii="Palatino Linotype" w:hAnsi="Palatino Linotype"/>
                          <w:i/>
                          <w:sz w:val="20"/>
                          <w:szCs w:val="20"/>
                        </w:rPr>
                        <w:t>a</w:t>
                      </w:r>
                      <w:r w:rsidRPr="00C27AE2">
                        <w:rPr>
                          <w:rFonts w:ascii="Palatino Linotype" w:hAnsi="Palatino Linotype"/>
                          <w:i/>
                          <w:sz w:val="20"/>
                          <w:szCs w:val="20"/>
                        </w:rPr>
                        <w:t>be.</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enn ich mich ohnmächtig fühle, will ich einmal tief durchatmen und darauf vertra</w:t>
                      </w:r>
                      <w:r w:rsidRPr="00C27AE2">
                        <w:rPr>
                          <w:rFonts w:ascii="Palatino Linotype" w:hAnsi="Palatino Linotype"/>
                          <w:i/>
                          <w:sz w:val="20"/>
                          <w:szCs w:val="20"/>
                        </w:rPr>
                        <w:t>u</w:t>
                      </w:r>
                      <w:r w:rsidRPr="00C27AE2">
                        <w:rPr>
                          <w:rFonts w:ascii="Palatino Linotype" w:hAnsi="Palatino Linotype"/>
                          <w:i/>
                          <w:sz w:val="20"/>
                          <w:szCs w:val="20"/>
                        </w:rPr>
                        <w:t>en, dass ich nicht das Ganze bewältigen muss, sondern das tun kann, was mein Part ist.</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enn ich verunsichert bin, will ich einmal tief durchatmen und darauf ve</w:t>
                      </w:r>
                      <w:r w:rsidRPr="00C27AE2">
                        <w:rPr>
                          <w:rFonts w:ascii="Palatino Linotype" w:hAnsi="Palatino Linotype"/>
                          <w:i/>
                          <w:sz w:val="20"/>
                          <w:szCs w:val="20"/>
                        </w:rPr>
                        <w:t>r</w:t>
                      </w:r>
                      <w:r w:rsidRPr="00C27AE2">
                        <w:rPr>
                          <w:rFonts w:ascii="Palatino Linotype" w:hAnsi="Palatino Linotype"/>
                          <w:i/>
                          <w:sz w:val="20"/>
                          <w:szCs w:val="20"/>
                        </w:rPr>
                        <w:t>trauen, dass ich nicht alleine bin und dass unsere Weisheit gemeinsam re</w:t>
                      </w:r>
                      <w:r w:rsidRPr="00C27AE2">
                        <w:rPr>
                          <w:rFonts w:ascii="Palatino Linotype" w:hAnsi="Palatino Linotype"/>
                          <w:i/>
                          <w:sz w:val="20"/>
                          <w:szCs w:val="20"/>
                        </w:rPr>
                        <w:t>i</w:t>
                      </w:r>
                      <w:r w:rsidRPr="00C27AE2">
                        <w:rPr>
                          <w:rFonts w:ascii="Palatino Linotype" w:hAnsi="Palatino Linotype"/>
                          <w:i/>
                          <w:sz w:val="20"/>
                          <w:szCs w:val="20"/>
                        </w:rPr>
                        <w:t>cher ist.</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enn ich Angst habe, will ich einmal tief durchatmen und darauf vertrauen, dass ich nicht aus Gottes Nähe herausfalle, sondern dass Gottes Geist mir nahe ist.</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as ich weiß, ist: Mein Leben und meine Liebe und meine Würde reichen so viel we</w:t>
                      </w:r>
                      <w:r w:rsidRPr="00C27AE2">
                        <w:rPr>
                          <w:rFonts w:ascii="Palatino Linotype" w:hAnsi="Palatino Linotype"/>
                          <w:i/>
                          <w:sz w:val="20"/>
                          <w:szCs w:val="20"/>
                        </w:rPr>
                        <w:t>i</w:t>
                      </w:r>
                      <w:r w:rsidRPr="00C27AE2">
                        <w:rPr>
                          <w:rFonts w:ascii="Palatino Linotype" w:hAnsi="Palatino Linotype"/>
                          <w:i/>
                          <w:sz w:val="20"/>
                          <w:szCs w:val="20"/>
                        </w:rPr>
                        <w:t>ter als das, was ich leisten oder tun kann.</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as ich sehen kann, ist: Nach jedem Winter kommt der Frühling und neues Leben wächst aus dem kalten Erdb</w:t>
                      </w:r>
                      <w:r w:rsidRPr="00C27AE2">
                        <w:rPr>
                          <w:rFonts w:ascii="Palatino Linotype" w:hAnsi="Palatino Linotype"/>
                          <w:i/>
                          <w:sz w:val="20"/>
                          <w:szCs w:val="20"/>
                        </w:rPr>
                        <w:t>o</w:t>
                      </w:r>
                      <w:r w:rsidRPr="00C27AE2">
                        <w:rPr>
                          <w:rFonts w:ascii="Palatino Linotype" w:hAnsi="Palatino Linotype"/>
                          <w:i/>
                          <w:sz w:val="20"/>
                          <w:szCs w:val="20"/>
                        </w:rPr>
                        <w:t>den.</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Was ich kann, ist tief durchatmen und dieser Welt Liebe einflößen, die sie so dringend braucht.</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Nun aber bleiben Glaube, Hoffnung, Liebe, diese drei; aber die Liebe ist die größte u</w:t>
                      </w:r>
                      <w:r w:rsidRPr="00C27AE2">
                        <w:rPr>
                          <w:rFonts w:ascii="Palatino Linotype" w:hAnsi="Palatino Linotype"/>
                          <w:i/>
                          <w:sz w:val="20"/>
                          <w:szCs w:val="20"/>
                        </w:rPr>
                        <w:t>n</w:t>
                      </w:r>
                      <w:r w:rsidRPr="00C27AE2">
                        <w:rPr>
                          <w:rFonts w:ascii="Palatino Linotype" w:hAnsi="Palatino Linotype"/>
                          <w:i/>
                          <w:sz w:val="20"/>
                          <w:szCs w:val="20"/>
                        </w:rPr>
                        <w:t>ter ihnen." (</w:t>
                      </w:r>
                      <w:hyperlink r:id="rId22" w:tgtFrame="_blank" w:tooltip="Open external link in new window" w:history="1">
                        <w:r w:rsidRPr="00C27AE2">
                          <w:rPr>
                            <w:rStyle w:val="Hyperlink"/>
                            <w:rFonts w:ascii="Palatino Linotype" w:hAnsi="Palatino Linotype"/>
                            <w:i/>
                            <w:sz w:val="20"/>
                            <w:szCs w:val="20"/>
                          </w:rPr>
                          <w:t>1. Korinther 13,13</w:t>
                        </w:r>
                      </w:hyperlink>
                      <w:r w:rsidRPr="00C27AE2">
                        <w:rPr>
                          <w:rFonts w:ascii="Palatino Linotype" w:hAnsi="Palatino Linotype"/>
                          <w:i/>
                          <w:sz w:val="20"/>
                          <w:szCs w:val="20"/>
                        </w:rPr>
                        <w:t>)</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Nicht vergessen: Für andere sorgen. Vorsicht walten lassen. Vertrauen stärken. Den Glauben beha</w:t>
                      </w:r>
                      <w:r w:rsidRPr="00C27AE2">
                        <w:rPr>
                          <w:rFonts w:ascii="Palatino Linotype" w:hAnsi="Palatino Linotype"/>
                          <w:i/>
                          <w:sz w:val="20"/>
                          <w:szCs w:val="20"/>
                        </w:rPr>
                        <w:t>l</w:t>
                      </w:r>
                      <w:r w:rsidRPr="00C27AE2">
                        <w:rPr>
                          <w:rFonts w:ascii="Palatino Linotype" w:hAnsi="Palatino Linotype"/>
                          <w:i/>
                          <w:sz w:val="20"/>
                          <w:szCs w:val="20"/>
                        </w:rPr>
                        <w:t>ten!</w:t>
                      </w:r>
                    </w:p>
                    <w:p w:rsidR="00B267A5" w:rsidRPr="00C27AE2" w:rsidRDefault="00B267A5" w:rsidP="00C27AE2">
                      <w:pPr>
                        <w:pStyle w:val="StandardWeb"/>
                        <w:spacing w:before="0" w:beforeAutospacing="0" w:afterAutospacing="0" w:line="276" w:lineRule="auto"/>
                        <w:rPr>
                          <w:rFonts w:ascii="Palatino Linotype" w:hAnsi="Palatino Linotype"/>
                          <w:i/>
                          <w:sz w:val="20"/>
                          <w:szCs w:val="20"/>
                        </w:rPr>
                      </w:pPr>
                      <w:r w:rsidRPr="00C27AE2">
                        <w:rPr>
                          <w:rFonts w:ascii="Palatino Linotype" w:hAnsi="Palatino Linotype"/>
                          <w:i/>
                          <w:sz w:val="20"/>
                          <w:szCs w:val="20"/>
                        </w:rPr>
                        <w:t>Amen.</w:t>
                      </w:r>
                    </w:p>
                    <w:p w:rsidR="00B267A5" w:rsidRPr="00C27AE2" w:rsidRDefault="00804F75" w:rsidP="00B267A5">
                      <w:pPr>
                        <w:spacing w:line="276" w:lineRule="auto"/>
                        <w:rPr>
                          <w:i/>
                        </w:rPr>
                      </w:pPr>
                      <w:r>
                        <w:rPr>
                          <w:i/>
                          <w:sz w:val="16"/>
                          <w:szCs w:val="16"/>
                        </w:rPr>
                        <w:t xml:space="preserve">                   von </w:t>
                      </w:r>
                      <w:r w:rsidR="00C27AE2" w:rsidRPr="00804F75">
                        <w:rPr>
                          <w:i/>
                          <w:sz w:val="16"/>
                          <w:szCs w:val="16"/>
                        </w:rPr>
                        <w:t>Heidrun Dörken</w:t>
                      </w:r>
                      <w:r w:rsidR="00C27AE2" w:rsidRPr="00C27AE2">
                        <w:rPr>
                          <w:i/>
                          <w:sz w:val="16"/>
                          <w:szCs w:val="16"/>
                        </w:rPr>
                        <w:t>, die evang</w:t>
                      </w:r>
                      <w:r w:rsidR="00C27AE2">
                        <w:rPr>
                          <w:i/>
                          <w:sz w:val="16"/>
                          <w:szCs w:val="16"/>
                        </w:rPr>
                        <w:t>elische hr-</w:t>
                      </w:r>
                      <w:r w:rsidR="00C27AE2" w:rsidRPr="00804F75">
                        <w:rPr>
                          <w:i/>
                          <w:sz w:val="16"/>
                          <w:szCs w:val="16"/>
                        </w:rPr>
                        <w:t xml:space="preserve">Senderbeauftragte </w:t>
                      </w:r>
                      <w:r w:rsidRPr="00804F75">
                        <w:rPr>
                          <w:i/>
                          <w:sz w:val="16"/>
                          <w:szCs w:val="16"/>
                        </w:rPr>
                        <w:t>im ökumenischen</w:t>
                      </w:r>
                      <w:r w:rsidR="00C27AE2" w:rsidRPr="00804F75">
                        <w:rPr>
                          <w:i/>
                          <w:sz w:val="16"/>
                          <w:szCs w:val="16"/>
                        </w:rPr>
                        <w:t xml:space="preserve"> Team</w:t>
                      </w:r>
                      <w:r>
                        <w:rPr>
                          <w:i/>
                          <w:sz w:val="16"/>
                          <w:szCs w:val="16"/>
                        </w:rPr>
                        <w:t xml:space="preserve"> des Bi</w:t>
                      </w:r>
                      <w:r>
                        <w:rPr>
                          <w:i/>
                          <w:sz w:val="16"/>
                          <w:szCs w:val="16"/>
                        </w:rPr>
                        <w:t>s</w:t>
                      </w:r>
                      <w:r>
                        <w:rPr>
                          <w:i/>
                          <w:sz w:val="16"/>
                          <w:szCs w:val="16"/>
                        </w:rPr>
                        <w:t>tums</w:t>
                      </w:r>
                    </w:p>
                    <w:p w:rsidR="00C27AE2" w:rsidRDefault="00C27AE2" w:rsidP="00B267A5">
                      <w:pPr>
                        <w:spacing w:line="276" w:lineRule="auto"/>
                      </w:pPr>
                    </w:p>
                  </w:txbxContent>
                </v:textbox>
              </v:shape>
            </w:pict>
          </mc:Fallback>
        </mc:AlternateContent>
      </w: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55586F" w:rsidRDefault="0055586F" w:rsidP="00BF1A67">
      <w:pPr>
        <w:spacing w:line="276" w:lineRule="auto"/>
        <w:rPr>
          <w:sz w:val="20"/>
        </w:rPr>
      </w:pPr>
    </w:p>
    <w:p w:rsidR="0055586F" w:rsidRDefault="0055586F" w:rsidP="00BF1A67">
      <w:pPr>
        <w:spacing w:line="276" w:lineRule="auto"/>
        <w:rPr>
          <w:sz w:val="20"/>
        </w:rPr>
      </w:pPr>
    </w:p>
    <w:p w:rsidR="00BF1A67" w:rsidRPr="00BF1A67" w:rsidRDefault="00BF1A67" w:rsidP="00BF1A67">
      <w:pPr>
        <w:spacing w:line="276" w:lineRule="auto"/>
        <w:rPr>
          <w:sz w:val="10"/>
          <w:szCs w:val="10"/>
        </w:rPr>
      </w:pPr>
    </w:p>
    <w:p w:rsidR="00BF1A67" w:rsidRPr="00BF1A67" w:rsidRDefault="00BF1A67" w:rsidP="00BF1A67">
      <w:pPr>
        <w:spacing w:line="276" w:lineRule="auto"/>
        <w:rPr>
          <w:sz w:val="20"/>
        </w:rPr>
      </w:pPr>
      <w:r w:rsidRPr="00BF1A67">
        <w:rPr>
          <w:sz w:val="20"/>
        </w:rPr>
        <w:t>Das Seelsorgeteam der Pfarrei wünscht Ihnen ein gesegnetes Osterfest und vor allem Gesundheit</w:t>
      </w: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BF1A67" w:rsidRDefault="00BF1A67" w:rsidP="00BF1A67">
      <w:pPr>
        <w:spacing w:line="276" w:lineRule="auto"/>
        <w:rPr>
          <w:sz w:val="20"/>
        </w:rPr>
      </w:pPr>
    </w:p>
    <w:p w:rsidR="0055586F" w:rsidRDefault="00BF1A67" w:rsidP="00BF1A67">
      <w:pPr>
        <w:spacing w:line="276" w:lineRule="auto"/>
        <w:rPr>
          <w:sz w:val="20"/>
        </w:rPr>
      </w:pPr>
      <w:r>
        <w:rPr>
          <w:sz w:val="20"/>
        </w:rPr>
        <w:t xml:space="preserve">Ihr Pfarrer </w:t>
      </w:r>
      <w:r w:rsidRPr="00BF1A67">
        <w:rPr>
          <w:sz w:val="20"/>
        </w:rPr>
        <w:t>Eric Klein</w:t>
      </w:r>
    </w:p>
    <w:p w:rsidR="0055586F" w:rsidRDefault="0055586F" w:rsidP="00BF1A67">
      <w:pPr>
        <w:spacing w:line="276" w:lineRule="auto"/>
        <w:rPr>
          <w:sz w:val="20"/>
        </w:rPr>
      </w:pPr>
    </w:p>
    <w:p w:rsidR="0055586F" w:rsidRDefault="0055586F" w:rsidP="00BF1A67">
      <w:pPr>
        <w:spacing w:line="276" w:lineRule="auto"/>
        <w:rPr>
          <w:sz w:val="20"/>
        </w:rPr>
      </w:pPr>
    </w:p>
    <w:p w:rsidR="00BF1A67" w:rsidRPr="00BF1A67" w:rsidRDefault="00BF1A67" w:rsidP="00BF1A67">
      <w:pPr>
        <w:spacing w:line="276" w:lineRule="auto"/>
        <w:rPr>
          <w:sz w:val="20"/>
        </w:rPr>
      </w:pPr>
      <w:r w:rsidRPr="00BF1A67">
        <w:rPr>
          <w:sz w:val="20"/>
        </w:rPr>
        <w:br w:type="page"/>
      </w:r>
    </w:p>
    <w:p w:rsidR="00125454" w:rsidRDefault="00125454" w:rsidP="00730818">
      <w:pPr>
        <w:rPr>
          <w:i/>
          <w:sz w:val="16"/>
          <w:lang w:eastAsia="de-DE" w:bidi="ar-SA"/>
        </w:rPr>
        <w:sectPr w:rsidR="00125454" w:rsidSect="0055586F">
          <w:pgSz w:w="8392" w:h="11907" w:code="11"/>
          <w:pgMar w:top="567" w:right="567" w:bottom="567" w:left="567" w:header="227" w:footer="227" w:gutter="0"/>
          <w:cols w:num="2" w:space="170"/>
          <w:titlePg/>
          <w:docGrid w:linePitch="360"/>
        </w:sectPr>
      </w:pPr>
    </w:p>
    <w:p w:rsidR="0055586F" w:rsidRPr="00B901A3" w:rsidRDefault="0055586F" w:rsidP="00730818">
      <w:pPr>
        <w:rPr>
          <w:sz w:val="10"/>
          <w:szCs w:val="10"/>
          <w:lang w:eastAsia="de-DE" w:bidi="ar-SA"/>
        </w:rPr>
      </w:pPr>
    </w:p>
    <w:p w:rsidR="0055586F" w:rsidRPr="0055586F" w:rsidRDefault="0055586F" w:rsidP="0055586F">
      <w:pPr>
        <w:spacing w:line="276" w:lineRule="auto"/>
        <w:rPr>
          <w:b/>
          <w:sz w:val="20"/>
        </w:rPr>
      </w:pPr>
      <w:r w:rsidRPr="0055586F">
        <w:rPr>
          <w:b/>
          <w:sz w:val="20"/>
        </w:rPr>
        <w:t>PALMSONNTAG: Kontrastprogramm</w:t>
      </w:r>
    </w:p>
    <w:p w:rsidR="0055586F" w:rsidRPr="0055586F" w:rsidRDefault="0055586F" w:rsidP="0055586F">
      <w:pPr>
        <w:spacing w:line="276" w:lineRule="auto"/>
        <w:rPr>
          <w:sz w:val="20"/>
        </w:rPr>
      </w:pPr>
      <w:r w:rsidRPr="0055586F">
        <w:rPr>
          <w:sz w:val="20"/>
        </w:rPr>
        <w:t>Die Plätze und Straßen in den Städten und Gemeinden sind verlassen und leer. Ein Land schaltet in den Krisenmodus. Corona legt das private und öffentliche Leben lahm und keiner kann vorhersagen oder absehen, wie es weitergeht und wie lange es dauern wird, bis der Alltag wieder einkehrt. Das alles fällt in eine Zeit, in der wir uns auf Ostern vorbereiten, ein Fest, bei dem viele sich sonst auf den Weg machen, um mit der Familie und Freunden zu feiern.</w:t>
      </w:r>
    </w:p>
    <w:p w:rsidR="0055586F" w:rsidRPr="0055586F" w:rsidRDefault="0055586F" w:rsidP="0055586F">
      <w:pPr>
        <w:spacing w:line="276" w:lineRule="auto"/>
        <w:rPr>
          <w:sz w:val="20"/>
        </w:rPr>
      </w:pPr>
      <w:r w:rsidRPr="0055586F">
        <w:rPr>
          <w:sz w:val="20"/>
        </w:rPr>
        <w:t xml:space="preserve">Auch Jesus ist mit seinen Freunden auf dem Weg nach Jerusalem. Auf einem Esel zieht er in die </w:t>
      </w:r>
      <w:r w:rsidR="00294A8E" w:rsidRPr="0055586F">
        <w:rPr>
          <w:sz w:val="20"/>
        </w:rPr>
        <w:t>Heilige</w:t>
      </w:r>
      <w:r w:rsidRPr="0055586F">
        <w:rPr>
          <w:sz w:val="20"/>
        </w:rPr>
        <w:t xml:space="preserve"> Stadt ein. Die Menschen laufen zusammen und jubeln ihm zu. Hosanna dem Sohn Davids. Hosanna dem Messias, dem erwarteten Retter.</w:t>
      </w:r>
    </w:p>
    <w:p w:rsidR="0055586F" w:rsidRPr="0055586F" w:rsidRDefault="00B901A3" w:rsidP="0055586F">
      <w:pPr>
        <w:spacing w:line="276" w:lineRule="auto"/>
        <w:rPr>
          <w:sz w:val="20"/>
        </w:rPr>
      </w:pPr>
      <w:r>
        <w:rPr>
          <w:noProof/>
          <w:sz w:val="20"/>
          <w:lang w:eastAsia="de-DE" w:bidi="ar-SA"/>
        </w:rPr>
        <w:drawing>
          <wp:anchor distT="0" distB="0" distL="114300" distR="114300" simplePos="0" relativeHeight="251674624" behindDoc="1" locked="0" layoutInCell="1" allowOverlap="1" wp14:anchorId="2B7357B5" wp14:editId="02F88F94">
            <wp:simplePos x="0" y="0"/>
            <wp:positionH relativeFrom="margin">
              <wp:posOffset>2247900</wp:posOffset>
            </wp:positionH>
            <wp:positionV relativeFrom="margin">
              <wp:posOffset>2302510</wp:posOffset>
            </wp:positionV>
            <wp:extent cx="2437130" cy="1619885"/>
            <wp:effectExtent l="0" t="0" r="1270" b="0"/>
            <wp:wrapTight wrapText="bothSides">
              <wp:wrapPolygon edited="0">
                <wp:start x="0" y="0"/>
                <wp:lineTo x="0" y="21338"/>
                <wp:lineTo x="21442" y="21338"/>
                <wp:lineTo x="21442" y="0"/>
                <wp:lineTo x="0" y="0"/>
              </wp:wrapPolygon>
            </wp:wrapTight>
            <wp:docPr id="34" name="Grafik 34" descr="C:\Users\ap1\AppData\Local\Temp\https___www.pfarrbriefservice.de_sites_default_files_atoms_image__dsc0050_0_by_christine_limmer_pfarrbrief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1\AppData\Local\Temp\https___www.pfarrbriefservice.de_sites_default_files_atoms_image__dsc0050_0_by_christine_limmer_pfarrbriefservi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71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86F" w:rsidRPr="0055586F">
        <w:rPr>
          <w:sz w:val="20"/>
        </w:rPr>
        <w:t>Diese Nähe der Menschen bedeutet Ansteckungsgefahr. Niemand hält sich an den empfohlenen Mindestabstand oder andere Sicherheitsmaßnahmen. Die Stadt ist voller Pilger, die mit u</w:t>
      </w:r>
      <w:r w:rsidR="0055586F" w:rsidRPr="0055586F">
        <w:rPr>
          <w:sz w:val="20"/>
        </w:rPr>
        <w:t>n</w:t>
      </w:r>
      <w:r w:rsidR="0055586F" w:rsidRPr="0055586F">
        <w:rPr>
          <w:sz w:val="20"/>
        </w:rPr>
        <w:t>terschiedlichen Erwartungen unte</w:t>
      </w:r>
      <w:r w:rsidR="0055586F" w:rsidRPr="0055586F">
        <w:rPr>
          <w:sz w:val="20"/>
        </w:rPr>
        <w:t>r</w:t>
      </w:r>
      <w:r w:rsidR="0055586F" w:rsidRPr="0055586F">
        <w:rPr>
          <w:sz w:val="20"/>
        </w:rPr>
        <w:t xml:space="preserve">wegs sind. Das ist eine spannende Mischung, die äußerst ansteckend ist. </w:t>
      </w:r>
    </w:p>
    <w:p w:rsidR="0055586F" w:rsidRPr="0055586F" w:rsidRDefault="00B901A3" w:rsidP="0055586F">
      <w:pPr>
        <w:spacing w:line="276" w:lineRule="auto"/>
        <w:rPr>
          <w:sz w:val="20"/>
        </w:rPr>
      </w:pPr>
      <w:r w:rsidRPr="00B901A3">
        <w:rPr>
          <w:noProof/>
          <w:sz w:val="20"/>
          <w:lang w:eastAsia="de-DE" w:bidi="ar-SA"/>
        </w:rPr>
        <mc:AlternateContent>
          <mc:Choice Requires="wps">
            <w:drawing>
              <wp:anchor distT="0" distB="0" distL="114300" distR="114300" simplePos="0" relativeHeight="251676672" behindDoc="0" locked="0" layoutInCell="1" allowOverlap="1" wp14:editId="36B11C9B">
                <wp:simplePos x="0" y="0"/>
                <wp:positionH relativeFrom="column">
                  <wp:posOffset>3454400</wp:posOffset>
                </wp:positionH>
                <wp:positionV relativeFrom="paragraph">
                  <wp:posOffset>157191</wp:posOffset>
                </wp:positionV>
                <wp:extent cx="1182254" cy="1403985"/>
                <wp:effectExtent l="0" t="0" r="0"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254" cy="1403985"/>
                        </a:xfrm>
                        <a:prstGeom prst="rect">
                          <a:avLst/>
                        </a:prstGeom>
                        <a:noFill/>
                        <a:ln w="9525">
                          <a:noFill/>
                          <a:miter lim="800000"/>
                          <a:headEnd/>
                          <a:tailEnd/>
                        </a:ln>
                      </wps:spPr>
                      <wps:txbx>
                        <w:txbxContent>
                          <w:p w:rsidR="00915CF6" w:rsidRPr="00B901A3" w:rsidRDefault="00915CF6" w:rsidP="00B901A3">
                            <w:pPr>
                              <w:jc w:val="left"/>
                              <w:rPr>
                                <w:color w:val="FFFFFF" w:themeColor="background1"/>
                                <w:sz w:val="16"/>
                                <w:szCs w:val="16"/>
                              </w:rPr>
                            </w:pPr>
                            <w:r w:rsidRPr="00B901A3">
                              <w:rPr>
                                <w:i/>
                                <w:iCs/>
                                <w:color w:val="FFFFFF" w:themeColor="background1"/>
                                <w:sz w:val="16"/>
                                <w:szCs w:val="16"/>
                              </w:rPr>
                              <w:t>Bild: Christine Limmer</w:t>
                            </w:r>
                            <w:r w:rsidRPr="00B901A3">
                              <w:rPr>
                                <w:i/>
                                <w:iCs/>
                                <w:color w:val="FFFFFF" w:themeColor="background1"/>
                                <w:sz w:val="16"/>
                                <w:szCs w:val="16"/>
                              </w:rPr>
                              <w:br/>
                              <w:t>In: Pfarrbriefservic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2pt;margin-top:12.4pt;width:93.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" filled="f" stroked="f">
                <v:textbox style="mso-fit-shape-to-text:t">
                  <w:txbxContent>
                    <w:p w:rsidR="00915CF6" w:rsidRPr="00B901A3" w:rsidRDefault="00915CF6" w:rsidP="00B901A3">
                      <w:pPr>
                        <w:jc w:val="left"/>
                        <w:rPr>
                          <w:color w:val="FFFFFF" w:themeColor="background1"/>
                          <w:sz w:val="16"/>
                          <w:szCs w:val="16"/>
                        </w:rPr>
                      </w:pPr>
                      <w:r w:rsidRPr="00B901A3">
                        <w:rPr>
                          <w:i/>
                          <w:iCs/>
                          <w:color w:val="FFFFFF" w:themeColor="background1"/>
                          <w:sz w:val="16"/>
                          <w:szCs w:val="16"/>
                        </w:rPr>
                        <w:t>Bild: Christine Li</w:t>
                      </w:r>
                      <w:r w:rsidRPr="00B901A3">
                        <w:rPr>
                          <w:i/>
                          <w:iCs/>
                          <w:color w:val="FFFFFF" w:themeColor="background1"/>
                          <w:sz w:val="16"/>
                          <w:szCs w:val="16"/>
                        </w:rPr>
                        <w:t>m</w:t>
                      </w:r>
                      <w:r w:rsidRPr="00B901A3">
                        <w:rPr>
                          <w:i/>
                          <w:iCs/>
                          <w:color w:val="FFFFFF" w:themeColor="background1"/>
                          <w:sz w:val="16"/>
                          <w:szCs w:val="16"/>
                        </w:rPr>
                        <w:t>mer</w:t>
                      </w:r>
                      <w:r w:rsidRPr="00B901A3">
                        <w:rPr>
                          <w:i/>
                          <w:iCs/>
                          <w:color w:val="FFFFFF" w:themeColor="background1"/>
                          <w:sz w:val="16"/>
                          <w:szCs w:val="16"/>
                        </w:rPr>
                        <w:br/>
                        <w:t>In: Pfarrbriefse</w:t>
                      </w:r>
                      <w:r w:rsidRPr="00B901A3">
                        <w:rPr>
                          <w:i/>
                          <w:iCs/>
                          <w:color w:val="FFFFFF" w:themeColor="background1"/>
                          <w:sz w:val="16"/>
                          <w:szCs w:val="16"/>
                        </w:rPr>
                        <w:t>r</w:t>
                      </w:r>
                      <w:r w:rsidRPr="00B901A3">
                        <w:rPr>
                          <w:i/>
                          <w:iCs/>
                          <w:color w:val="FFFFFF" w:themeColor="background1"/>
                          <w:sz w:val="16"/>
                          <w:szCs w:val="16"/>
                        </w:rPr>
                        <w:t>vice.de</w:t>
                      </w:r>
                    </w:p>
                  </w:txbxContent>
                </v:textbox>
              </v:shape>
            </w:pict>
          </mc:Fallback>
        </mc:AlternateContent>
      </w:r>
      <w:r w:rsidR="0055586F" w:rsidRPr="0055586F">
        <w:rPr>
          <w:sz w:val="20"/>
        </w:rPr>
        <w:t>Die Einen lassen sich anstecken und begeistern von der Hoffnung. Endlich kommt jemand, der sie in ihrer Not versteht, der sich zu ihnen herabbeugt und zuhört. Endlich einer der hilft und heilt. Endlich einer, der ein tröstendes und aufmunterndes Wort für die Me</w:t>
      </w:r>
      <w:r w:rsidR="0055586F" w:rsidRPr="0055586F">
        <w:rPr>
          <w:sz w:val="20"/>
        </w:rPr>
        <w:t>n</w:t>
      </w:r>
      <w:r w:rsidR="0055586F" w:rsidRPr="0055586F">
        <w:rPr>
          <w:sz w:val="20"/>
        </w:rPr>
        <w:t>schen hat.</w:t>
      </w:r>
    </w:p>
    <w:p w:rsidR="0055586F" w:rsidRPr="0055586F" w:rsidRDefault="0055586F" w:rsidP="0055586F">
      <w:pPr>
        <w:spacing w:line="276" w:lineRule="auto"/>
        <w:rPr>
          <w:sz w:val="20"/>
        </w:rPr>
      </w:pPr>
      <w:r w:rsidRPr="0055586F">
        <w:rPr>
          <w:sz w:val="20"/>
        </w:rPr>
        <w:t>Doch genauso ansteckend sind Neid, Eifersucht und Egoismus. Dieser Mensch aus Nazaret gefährdet die Machtstrukturen der römischen Besatzer und der jüd</w:t>
      </w:r>
      <w:r w:rsidRPr="0055586F">
        <w:rPr>
          <w:sz w:val="20"/>
        </w:rPr>
        <w:t>i</w:t>
      </w:r>
      <w:r w:rsidRPr="0055586F">
        <w:rPr>
          <w:sz w:val="20"/>
        </w:rPr>
        <w:t>schen Tempelpriester. Er bringt die Ordnung durcheinander. So kann und darf es nicht weitergehen. Der Hass breitet sich aus und sie beschließen ihn zu beseitigen und zu töten.</w:t>
      </w:r>
    </w:p>
    <w:p w:rsidR="0055586F" w:rsidRPr="0055586F" w:rsidRDefault="0055586F" w:rsidP="0055586F">
      <w:pPr>
        <w:spacing w:line="276" w:lineRule="auto"/>
        <w:rPr>
          <w:sz w:val="20"/>
        </w:rPr>
      </w:pPr>
      <w:r w:rsidRPr="0055586F">
        <w:rPr>
          <w:sz w:val="20"/>
        </w:rPr>
        <w:t>Ein ganz gehöriges Kontrastprogramm. Damals die vollen Straßen und heute le</w:t>
      </w:r>
      <w:r w:rsidRPr="0055586F">
        <w:rPr>
          <w:sz w:val="20"/>
        </w:rPr>
        <w:t>e</w:t>
      </w:r>
      <w:r w:rsidRPr="0055586F">
        <w:rPr>
          <w:sz w:val="20"/>
        </w:rPr>
        <w:t>re Plätze und Kirchen. Ein Kontrastprogramm der Reaktionen von Freude bis zum Hass. Ein Kontrastprogramm des Lebens. Ein Kontrastprogramm, das, wenn ich ehrlich bin, auch in mir zu finden ist.</w:t>
      </w:r>
    </w:p>
    <w:p w:rsidR="0055586F" w:rsidRPr="0055586F" w:rsidRDefault="0055586F" w:rsidP="0055586F">
      <w:pPr>
        <w:spacing w:line="276" w:lineRule="auto"/>
        <w:rPr>
          <w:sz w:val="20"/>
        </w:rPr>
      </w:pPr>
    </w:p>
    <w:p w:rsidR="0055586F" w:rsidRDefault="0055586F" w:rsidP="0055586F">
      <w:pPr>
        <w:spacing w:line="276" w:lineRule="auto"/>
        <w:rPr>
          <w:sz w:val="20"/>
        </w:rPr>
        <w:sectPr w:rsidR="0055586F" w:rsidSect="00474B40">
          <w:headerReference w:type="first" r:id="rId24"/>
          <w:pgSz w:w="8392" w:h="11907" w:code="11"/>
          <w:pgMar w:top="567" w:right="567" w:bottom="567" w:left="567" w:header="227" w:footer="227" w:gutter="0"/>
          <w:cols w:space="170"/>
          <w:titlePg/>
          <w:docGrid w:linePitch="360"/>
        </w:sectPr>
      </w:pPr>
    </w:p>
    <w:p w:rsidR="0055586F" w:rsidRPr="00B901A3" w:rsidRDefault="0055586F" w:rsidP="0055586F">
      <w:pPr>
        <w:spacing w:line="276" w:lineRule="auto"/>
        <w:rPr>
          <w:sz w:val="10"/>
          <w:szCs w:val="10"/>
        </w:rPr>
      </w:pPr>
    </w:p>
    <w:p w:rsidR="0055586F" w:rsidRPr="0055586F" w:rsidRDefault="0055586F" w:rsidP="0055586F">
      <w:pPr>
        <w:spacing w:line="276" w:lineRule="auto"/>
        <w:rPr>
          <w:b/>
          <w:sz w:val="20"/>
        </w:rPr>
      </w:pPr>
      <w:r w:rsidRPr="0055586F">
        <w:rPr>
          <w:b/>
          <w:sz w:val="20"/>
        </w:rPr>
        <w:t>GRÜNDONNERSTAG: Vorübergehend</w:t>
      </w:r>
    </w:p>
    <w:p w:rsidR="0055586F" w:rsidRPr="0055586F" w:rsidRDefault="0055586F" w:rsidP="0055586F">
      <w:pPr>
        <w:spacing w:line="276" w:lineRule="auto"/>
        <w:rPr>
          <w:sz w:val="20"/>
        </w:rPr>
      </w:pPr>
      <w:r w:rsidRPr="0055586F">
        <w:rPr>
          <w:sz w:val="20"/>
        </w:rPr>
        <w:t>Am Pessachfest erinnern sich die Juden an die Befreiung aus der Sklaverei in Ägypten. Nach den synoptischen Evangelien war das letzte Abendmahl Jesu ein Pessachmahl. Übersetzt bedeutet Pessach „vorübergehen“. Gemeint ist damit, dass die letzte der zehn Plagen die Israeliten damals verschont hat. Sie haben die Türpfosten mit dem Blut des Lammes bestrichen. Dies war das Erkennungsze</w:t>
      </w:r>
      <w:r w:rsidRPr="0055586F">
        <w:rPr>
          <w:sz w:val="20"/>
        </w:rPr>
        <w:t>i</w:t>
      </w:r>
      <w:r w:rsidRPr="0055586F">
        <w:rPr>
          <w:sz w:val="20"/>
        </w:rPr>
        <w:t>chen, dass der Würgeengel vorüberzog und die Kinder der Israeliten verschont hat.</w:t>
      </w:r>
    </w:p>
    <w:p w:rsidR="0055586F" w:rsidRPr="0055586F" w:rsidRDefault="0055586F" w:rsidP="0055586F">
      <w:pPr>
        <w:spacing w:line="276" w:lineRule="auto"/>
        <w:rPr>
          <w:sz w:val="20"/>
        </w:rPr>
      </w:pPr>
      <w:r w:rsidRPr="0055586F">
        <w:rPr>
          <w:sz w:val="20"/>
        </w:rPr>
        <w:t xml:space="preserve">Eine grausame Geschichte. Während das eigene Leben verschont wird, nimmt man Leid und Tod der anderen billigend in Kauf. Wo bleibt die Solidarität? Wo bleibt das Mitgefühl? </w:t>
      </w:r>
    </w:p>
    <w:p w:rsidR="0055586F" w:rsidRPr="0055586F" w:rsidRDefault="007D28C8" w:rsidP="0055586F">
      <w:pPr>
        <w:spacing w:line="276" w:lineRule="auto"/>
        <w:rPr>
          <w:sz w:val="20"/>
        </w:rPr>
      </w:pPr>
      <w:r>
        <w:rPr>
          <w:noProof/>
          <w:sz w:val="20"/>
          <w:lang w:eastAsia="de-DE" w:bidi="ar-SA"/>
        </w:rPr>
        <w:drawing>
          <wp:anchor distT="0" distB="0" distL="114300" distR="114300" simplePos="0" relativeHeight="251677696" behindDoc="1" locked="0" layoutInCell="1" allowOverlap="1" wp14:anchorId="73A6FB51" wp14:editId="680456AC">
            <wp:simplePos x="0" y="0"/>
            <wp:positionH relativeFrom="column">
              <wp:posOffset>73025</wp:posOffset>
            </wp:positionH>
            <wp:positionV relativeFrom="paragraph">
              <wp:posOffset>1160780</wp:posOffset>
            </wp:positionV>
            <wp:extent cx="3028950" cy="2231390"/>
            <wp:effectExtent l="0" t="0" r="0" b="0"/>
            <wp:wrapTight wrapText="bothSides">
              <wp:wrapPolygon edited="0">
                <wp:start x="0" y="0"/>
                <wp:lineTo x="0" y="21391"/>
                <wp:lineTo x="21464" y="21391"/>
                <wp:lineTo x="21464" y="0"/>
                <wp:lineTo x="0" y="0"/>
              </wp:wrapPolygon>
            </wp:wrapTight>
            <wp:docPr id="36" name="Grafik 36" descr="C:\Users\ap1\AppData\Local\Temp\https___www.pfarrbriefservice.de_sites_default_files_atoms_image_3242_abendmah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1\AppData\Local\Temp\https___www.pfarrbriefservice.de_sites_default_files_atoms_image_3242_abendmahl_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86F" w:rsidRPr="0055586F">
        <w:rPr>
          <w:sz w:val="20"/>
        </w:rPr>
        <w:t>In diesen Tagen denke ich immer wieder an diese biblische Geschichte. Viele Menschen leben derzeit in freiwilliger Quarantäne. Sie beten darum, dass die Pandemie weiterzieht und Familie und Freunde verschont werden. Wie groß ist in solchen Momenten die Sehnsucht nach einem Impfstoff oder einem Heilmittel, nach einem Erkennungszeichen, das wir an die Tür streichen können, damit das Unheil vorübergeht.</w:t>
      </w:r>
    </w:p>
    <w:p w:rsidR="0055586F" w:rsidRDefault="007D28C8" w:rsidP="0055586F">
      <w:pPr>
        <w:spacing w:line="276" w:lineRule="auto"/>
        <w:rPr>
          <w:sz w:val="20"/>
        </w:rPr>
      </w:pPr>
      <w:r w:rsidRPr="007D28C8">
        <w:rPr>
          <w:noProof/>
          <w:sz w:val="20"/>
          <w:lang w:eastAsia="de-DE" w:bidi="ar-SA"/>
        </w:rPr>
        <mc:AlternateContent>
          <mc:Choice Requires="wps">
            <w:drawing>
              <wp:anchor distT="0" distB="0" distL="114300" distR="114300" simplePos="0" relativeHeight="251679744" behindDoc="0" locked="0" layoutInCell="1" allowOverlap="1" wp14:anchorId="156B6B0B" wp14:editId="54F6462F">
                <wp:simplePos x="0" y="0"/>
                <wp:positionH relativeFrom="column">
                  <wp:posOffset>-1271905</wp:posOffset>
                </wp:positionH>
                <wp:positionV relativeFrom="paragraph">
                  <wp:posOffset>1834515</wp:posOffset>
                </wp:positionV>
                <wp:extent cx="1181735" cy="1403985"/>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403985"/>
                        </a:xfrm>
                        <a:prstGeom prst="rect">
                          <a:avLst/>
                        </a:prstGeom>
                        <a:noFill/>
                        <a:ln w="9525">
                          <a:noFill/>
                          <a:miter lim="800000"/>
                          <a:headEnd/>
                          <a:tailEnd/>
                        </a:ln>
                      </wps:spPr>
                      <wps:txbx>
                        <w:txbxContent>
                          <w:p w:rsidR="00915CF6" w:rsidRPr="007D28C8" w:rsidRDefault="00915CF6" w:rsidP="007D28C8">
                            <w:pPr>
                              <w:jc w:val="left"/>
                              <w:rPr>
                                <w:color w:val="FFFFFF" w:themeColor="background1"/>
                                <w:sz w:val="16"/>
                                <w:szCs w:val="16"/>
                              </w:rPr>
                            </w:pPr>
                            <w:r w:rsidRPr="007D28C8">
                              <w:rPr>
                                <w:i/>
                                <w:iCs/>
                                <w:color w:val="FFFFFF" w:themeColor="background1"/>
                                <w:sz w:val="16"/>
                                <w:szCs w:val="16"/>
                              </w:rPr>
                              <w:t>Bild: Friedbert Simon</w:t>
                            </w:r>
                            <w:r w:rsidRPr="007D28C8">
                              <w:rPr>
                                <w:i/>
                                <w:iCs/>
                                <w:color w:val="FFFFFF" w:themeColor="background1"/>
                                <w:sz w:val="16"/>
                                <w:szCs w:val="16"/>
                              </w:rPr>
                              <w:br/>
                              <w:t>In: Pfarrbriefservic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0.15pt;margin-top:144.45pt;width:93.0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" filled="f" stroked="f">
                <v:textbox style="mso-fit-shape-to-text:t">
                  <w:txbxContent>
                    <w:p w:rsidR="00915CF6" w:rsidRPr="007D28C8" w:rsidRDefault="00915CF6" w:rsidP="007D28C8">
                      <w:pPr>
                        <w:jc w:val="left"/>
                        <w:rPr>
                          <w:color w:val="FFFFFF" w:themeColor="background1"/>
                          <w:sz w:val="16"/>
                          <w:szCs w:val="16"/>
                        </w:rPr>
                      </w:pPr>
                      <w:r w:rsidRPr="007D28C8">
                        <w:rPr>
                          <w:i/>
                          <w:iCs/>
                          <w:color w:val="FFFFFF" w:themeColor="background1"/>
                          <w:sz w:val="16"/>
                          <w:szCs w:val="16"/>
                        </w:rPr>
                        <w:t>Bild: Friedbert Simon</w:t>
                      </w:r>
                      <w:r w:rsidRPr="007D28C8">
                        <w:rPr>
                          <w:i/>
                          <w:iCs/>
                          <w:color w:val="FFFFFF" w:themeColor="background1"/>
                          <w:sz w:val="16"/>
                          <w:szCs w:val="16"/>
                        </w:rPr>
                        <w:br/>
                        <w:t>In: Pfarrbriefservice.de</w:t>
                      </w:r>
                    </w:p>
                  </w:txbxContent>
                </v:textbox>
              </v:shape>
            </w:pict>
          </mc:Fallback>
        </mc:AlternateContent>
      </w:r>
      <w:r w:rsidR="0055586F" w:rsidRPr="0055586F">
        <w:rPr>
          <w:sz w:val="20"/>
        </w:rPr>
        <w:t>Doch dann erleben wir einen, der in dieser Sit</w:t>
      </w:r>
      <w:r w:rsidR="0055586F" w:rsidRPr="0055586F">
        <w:rPr>
          <w:sz w:val="20"/>
        </w:rPr>
        <w:t>u</w:t>
      </w:r>
      <w:r w:rsidR="0055586F" w:rsidRPr="0055586F">
        <w:rPr>
          <w:sz w:val="20"/>
        </w:rPr>
        <w:t>ation nicht an sich selbst denkt, sondern vom Mahl aufsteht und se</w:t>
      </w:r>
      <w:r w:rsidR="0055586F" w:rsidRPr="0055586F">
        <w:rPr>
          <w:sz w:val="20"/>
        </w:rPr>
        <w:t>i</w:t>
      </w:r>
      <w:r w:rsidR="0055586F" w:rsidRPr="0055586F">
        <w:rPr>
          <w:sz w:val="20"/>
        </w:rPr>
        <w:t>nen Jüngern die Füße wäscht. Er hat keine B</w:t>
      </w:r>
      <w:r w:rsidR="0055586F" w:rsidRPr="0055586F">
        <w:rPr>
          <w:sz w:val="20"/>
        </w:rPr>
        <w:t>e</w:t>
      </w:r>
      <w:r w:rsidR="0055586F" w:rsidRPr="0055586F">
        <w:rPr>
          <w:sz w:val="20"/>
        </w:rPr>
        <w:t>rührungsängste und keine Angst sich anz</w:t>
      </w:r>
      <w:r w:rsidR="0055586F" w:rsidRPr="0055586F">
        <w:rPr>
          <w:sz w:val="20"/>
        </w:rPr>
        <w:t>u</w:t>
      </w:r>
      <w:r w:rsidR="0055586F" w:rsidRPr="0055586F">
        <w:rPr>
          <w:sz w:val="20"/>
        </w:rPr>
        <w:t>stecken. Er geht an der Not und den Ängsten nicht vorüber, sondern greift ein und handelt. So wird er selbst zum Pessachlamm. Er handelt nicht nach dem Sankt Floriansprinzip, sondern setzt sein eigenes Leben als Lösegeld ein. Was für ein Hoffnungszeichen!</w:t>
      </w:r>
      <w:r w:rsidRPr="007D28C8">
        <w:rPr>
          <w:noProof/>
          <w:sz w:val="20"/>
        </w:rPr>
        <w:t xml:space="preserve"> </w:t>
      </w:r>
    </w:p>
    <w:p w:rsidR="0055586F" w:rsidRDefault="0055586F" w:rsidP="0055586F">
      <w:pPr>
        <w:spacing w:line="276" w:lineRule="auto"/>
        <w:rPr>
          <w:sz w:val="20"/>
        </w:rPr>
      </w:pPr>
    </w:p>
    <w:p w:rsidR="0055586F" w:rsidRDefault="0055586F" w:rsidP="0055586F">
      <w:pPr>
        <w:spacing w:line="276" w:lineRule="auto"/>
        <w:rPr>
          <w:sz w:val="20"/>
        </w:rPr>
        <w:sectPr w:rsidR="0055586F" w:rsidSect="00474B40">
          <w:pgSz w:w="8392" w:h="11907" w:code="11"/>
          <w:pgMar w:top="567" w:right="567" w:bottom="567" w:left="567" w:header="227" w:footer="227" w:gutter="0"/>
          <w:cols w:space="170"/>
          <w:titlePg/>
          <w:docGrid w:linePitch="360"/>
        </w:sectPr>
      </w:pPr>
    </w:p>
    <w:p w:rsidR="0055586F" w:rsidRPr="007D28C8" w:rsidRDefault="0055586F" w:rsidP="0055586F">
      <w:pPr>
        <w:spacing w:line="276" w:lineRule="auto"/>
        <w:rPr>
          <w:sz w:val="10"/>
          <w:szCs w:val="10"/>
        </w:rPr>
      </w:pPr>
    </w:p>
    <w:p w:rsidR="0055586F" w:rsidRPr="0055586F" w:rsidRDefault="0055586F" w:rsidP="0055586F">
      <w:pPr>
        <w:spacing w:line="276" w:lineRule="auto"/>
        <w:rPr>
          <w:b/>
          <w:sz w:val="20"/>
        </w:rPr>
      </w:pPr>
      <w:r w:rsidRPr="0055586F">
        <w:rPr>
          <w:b/>
          <w:sz w:val="20"/>
        </w:rPr>
        <w:t>KARFREITAG: Isoliert</w:t>
      </w:r>
    </w:p>
    <w:p w:rsidR="0055586F" w:rsidRPr="0055586F" w:rsidRDefault="00915CF6" w:rsidP="0055586F">
      <w:pPr>
        <w:spacing w:line="276" w:lineRule="auto"/>
        <w:rPr>
          <w:sz w:val="20"/>
        </w:rPr>
      </w:pPr>
      <w:r>
        <w:rPr>
          <w:noProof/>
          <w:sz w:val="20"/>
          <w:lang w:eastAsia="de-DE" w:bidi="ar-SA"/>
        </w:rPr>
        <w:drawing>
          <wp:anchor distT="0" distB="0" distL="114300" distR="114300" simplePos="0" relativeHeight="251680768" behindDoc="1" locked="0" layoutInCell="1" allowOverlap="1" wp14:anchorId="036B8935" wp14:editId="4F7B6A7A">
            <wp:simplePos x="0" y="0"/>
            <wp:positionH relativeFrom="column">
              <wp:posOffset>1363345</wp:posOffset>
            </wp:positionH>
            <wp:positionV relativeFrom="paragraph">
              <wp:posOffset>146685</wp:posOffset>
            </wp:positionV>
            <wp:extent cx="3120390" cy="2339975"/>
            <wp:effectExtent l="0" t="0" r="3810" b="3175"/>
            <wp:wrapTight wrapText="bothSides">
              <wp:wrapPolygon edited="0">
                <wp:start x="0" y="0"/>
                <wp:lineTo x="0" y="21453"/>
                <wp:lineTo x="21495" y="21453"/>
                <wp:lineTo x="21495" y="0"/>
                <wp:lineTo x="0" y="0"/>
              </wp:wrapPolygon>
            </wp:wrapTight>
            <wp:docPr id="38" name="Grafik 38" descr="C:\Users\ap1\AppData\Local\Temp\https___www.pfarrbriefservice.de_sites_default_files_atoms_image_cross-106416_by_geralt_pixabay_pfarrbrief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1\AppData\Local\Temp\https___www.pfarrbriefservice.de_sites_default_files_atoms_image_cross-106416_by_geralt_pixabay_pfarrbriefservic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039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86F" w:rsidRPr="0055586F">
        <w:rPr>
          <w:sz w:val="20"/>
        </w:rPr>
        <w:t>Ausgestreckt zw</w:t>
      </w:r>
      <w:r w:rsidR="0055586F" w:rsidRPr="0055586F">
        <w:rPr>
          <w:sz w:val="20"/>
        </w:rPr>
        <w:t>i</w:t>
      </w:r>
      <w:r w:rsidR="0055586F" w:rsidRPr="0055586F">
        <w:rPr>
          <w:sz w:val="20"/>
        </w:rPr>
        <w:t>schen Himmel und Erde steht das Kreuz. An ihm hängt Jesus, angenagelt, festgen</w:t>
      </w:r>
      <w:r w:rsidR="0055586F" w:rsidRPr="0055586F">
        <w:rPr>
          <w:sz w:val="20"/>
        </w:rPr>
        <w:t>a</w:t>
      </w:r>
      <w:r w:rsidR="0055586F" w:rsidRPr="0055586F">
        <w:rPr>
          <w:sz w:val="20"/>
        </w:rPr>
        <w:t>gelt von seinen Ge</w:t>
      </w:r>
      <w:r w:rsidR="0055586F" w:rsidRPr="0055586F">
        <w:rPr>
          <w:sz w:val="20"/>
        </w:rPr>
        <w:t>g</w:t>
      </w:r>
      <w:r w:rsidR="0055586F" w:rsidRPr="0055586F">
        <w:rPr>
          <w:sz w:val="20"/>
        </w:rPr>
        <w:t>nern. Die meisten h</w:t>
      </w:r>
      <w:r w:rsidR="0055586F" w:rsidRPr="0055586F">
        <w:rPr>
          <w:sz w:val="20"/>
        </w:rPr>
        <w:t>a</w:t>
      </w:r>
      <w:r w:rsidR="0055586F" w:rsidRPr="0055586F">
        <w:rPr>
          <w:sz w:val="20"/>
        </w:rPr>
        <w:t>ben ihn verlassen. Wenige halten ihm in diesem letzten M</w:t>
      </w:r>
      <w:r w:rsidR="0055586F" w:rsidRPr="0055586F">
        <w:rPr>
          <w:sz w:val="20"/>
        </w:rPr>
        <w:t>o</w:t>
      </w:r>
      <w:r w:rsidR="0055586F" w:rsidRPr="0055586F">
        <w:rPr>
          <w:sz w:val="20"/>
        </w:rPr>
        <w:t>ment die Treue. Wie ein Aussätziger hängt er am Holz der Schande.</w:t>
      </w:r>
      <w:r w:rsidRPr="00915C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5586F" w:rsidRPr="0055586F" w:rsidRDefault="0055586F" w:rsidP="0055586F">
      <w:pPr>
        <w:spacing w:line="276" w:lineRule="auto"/>
        <w:rPr>
          <w:sz w:val="20"/>
        </w:rPr>
      </w:pPr>
      <w:r w:rsidRPr="0055586F">
        <w:rPr>
          <w:sz w:val="20"/>
        </w:rPr>
        <w:t>In diesen Tagen gehen unsere Gedanken und unser Blick zu den vielen Menschen in den Intensivstationen der Krankenhäuser. Sie ringen um jeden Atemzug. Is</w:t>
      </w:r>
      <w:r w:rsidRPr="0055586F">
        <w:rPr>
          <w:sz w:val="20"/>
        </w:rPr>
        <w:t>o</w:t>
      </w:r>
      <w:r w:rsidRPr="0055586F">
        <w:rPr>
          <w:sz w:val="20"/>
        </w:rPr>
        <w:t>liert und teilweise ohne die Möglichkeit besucht zu werden, wie es aus Italien gemeldet wird. Ausgestreckt zwischen Leben und Tod. Unser Mitgefühl ist bei den zahllosen Familien, die mitleiden, hoffen und beten.</w:t>
      </w:r>
    </w:p>
    <w:p w:rsidR="0055586F" w:rsidRPr="0055586F" w:rsidRDefault="0055586F" w:rsidP="0055586F">
      <w:pPr>
        <w:spacing w:line="276" w:lineRule="auto"/>
        <w:rPr>
          <w:sz w:val="20"/>
        </w:rPr>
      </w:pPr>
      <w:r w:rsidRPr="0055586F">
        <w:rPr>
          <w:sz w:val="20"/>
        </w:rPr>
        <w:t>Selbst die moderne Technik wie Telefon, Fernsehen und Internet kann den pe</w:t>
      </w:r>
      <w:r w:rsidRPr="0055586F">
        <w:rPr>
          <w:sz w:val="20"/>
        </w:rPr>
        <w:t>r</w:t>
      </w:r>
      <w:r w:rsidRPr="0055586F">
        <w:rPr>
          <w:sz w:val="20"/>
        </w:rPr>
        <w:t>sönlichen Kontakt nicht ersetzen. Eine Umarmung, ein Händedruck geht eben nicht per Livestream. So sind Menschen isoliert, obwohl sie miteinander in Ko</w:t>
      </w:r>
      <w:r w:rsidRPr="0055586F">
        <w:rPr>
          <w:sz w:val="20"/>
        </w:rPr>
        <w:t>n</w:t>
      </w:r>
      <w:r w:rsidRPr="0055586F">
        <w:rPr>
          <w:sz w:val="20"/>
        </w:rPr>
        <w:t>takt stehen.</w:t>
      </w:r>
    </w:p>
    <w:p w:rsidR="00BA0B85" w:rsidRDefault="0055586F" w:rsidP="0055586F">
      <w:pPr>
        <w:spacing w:line="276" w:lineRule="auto"/>
        <w:rPr>
          <w:b/>
          <w:sz w:val="20"/>
        </w:rPr>
      </w:pPr>
      <w:r w:rsidRPr="0055586F">
        <w:rPr>
          <w:sz w:val="20"/>
        </w:rPr>
        <w:t>Jesus geht diesen Weg in die Einsamkeit am Kreuz. Obwohl alle auf Distanz g</w:t>
      </w:r>
      <w:r w:rsidRPr="0055586F">
        <w:rPr>
          <w:sz w:val="20"/>
        </w:rPr>
        <w:t>e</w:t>
      </w:r>
      <w:r w:rsidRPr="0055586F">
        <w:rPr>
          <w:sz w:val="20"/>
        </w:rPr>
        <w:t>hen, breitet er seine Arme aus. „Wenn ich von der Erde erhöht bin, werde ich alle an mich ziehen“. Sein Liebesangebot für uns. Eine Brücke der Menschlichkeit. E</w:t>
      </w:r>
      <w:r w:rsidRPr="0055586F">
        <w:rPr>
          <w:sz w:val="20"/>
        </w:rPr>
        <w:t>i</w:t>
      </w:r>
      <w:r w:rsidRPr="0055586F">
        <w:rPr>
          <w:sz w:val="20"/>
        </w:rPr>
        <w:t>ne Verbindung, die Gemeinschaft schafft. Eine Straße, die Menschen zusamme</w:t>
      </w:r>
      <w:r w:rsidRPr="0055586F">
        <w:rPr>
          <w:sz w:val="20"/>
        </w:rPr>
        <w:t>n</w:t>
      </w:r>
      <w:r w:rsidRPr="0055586F">
        <w:rPr>
          <w:sz w:val="20"/>
        </w:rPr>
        <w:t xml:space="preserve">führt. Ein Erlöser, der Himmel und Erde, Lebende und Tote verbindet. So bietet er sterbend noch dem Verbrecher seine Gemeinschaft an: Heute noch wirst du mit mir im Paradies sein. So ruft Jesus, warum Gott ihn verlassen hat. Und doch verliert er nicht die Hoffnung, dass sein Vater bei ihm ist. So stirbt Jesus. Er haucht seinen Geist aus. Er stirbt isoliert, aber nicht allein. </w:t>
      </w:r>
    </w:p>
    <w:p w:rsidR="00BA0B85" w:rsidRDefault="00BA0B85" w:rsidP="0055586F">
      <w:pPr>
        <w:spacing w:line="276" w:lineRule="auto"/>
        <w:rPr>
          <w:b/>
          <w:sz w:val="20"/>
        </w:rPr>
        <w:sectPr w:rsidR="00BA0B85" w:rsidSect="00474B40">
          <w:pgSz w:w="8392" w:h="11907" w:code="11"/>
          <w:pgMar w:top="567" w:right="567" w:bottom="567" w:left="567" w:header="227" w:footer="227" w:gutter="0"/>
          <w:cols w:space="170"/>
          <w:titlePg/>
          <w:docGrid w:linePitch="360"/>
        </w:sectPr>
      </w:pPr>
    </w:p>
    <w:p w:rsidR="00915CF6" w:rsidRPr="00915CF6" w:rsidRDefault="00915CF6" w:rsidP="0055586F">
      <w:pPr>
        <w:spacing w:line="276" w:lineRule="auto"/>
        <w:rPr>
          <w:b/>
          <w:sz w:val="10"/>
          <w:szCs w:val="10"/>
        </w:rPr>
      </w:pPr>
    </w:p>
    <w:p w:rsidR="0055586F" w:rsidRPr="0055586F" w:rsidRDefault="0055586F" w:rsidP="0055586F">
      <w:pPr>
        <w:spacing w:line="276" w:lineRule="auto"/>
        <w:rPr>
          <w:b/>
          <w:sz w:val="20"/>
        </w:rPr>
      </w:pPr>
      <w:r w:rsidRPr="0055586F">
        <w:rPr>
          <w:b/>
          <w:sz w:val="20"/>
        </w:rPr>
        <w:t>KARSAMSTAG: Ruhe</w:t>
      </w:r>
    </w:p>
    <w:p w:rsidR="0055586F" w:rsidRPr="0055586F" w:rsidRDefault="0055586F" w:rsidP="0055586F">
      <w:pPr>
        <w:spacing w:line="276" w:lineRule="auto"/>
        <w:rPr>
          <w:sz w:val="20"/>
        </w:rPr>
      </w:pPr>
      <w:r w:rsidRPr="0055586F">
        <w:rPr>
          <w:sz w:val="20"/>
        </w:rPr>
        <w:t>Wenn der Dirigent vor einem Konzert den Taktstock erhebt, entsteht eine g</w:t>
      </w:r>
      <w:r w:rsidRPr="0055586F">
        <w:rPr>
          <w:sz w:val="20"/>
        </w:rPr>
        <w:t>e</w:t>
      </w:r>
      <w:r w:rsidRPr="0055586F">
        <w:rPr>
          <w:sz w:val="20"/>
        </w:rPr>
        <w:t>spannte Stille, eine Achtsamkeit auf das Signal des Neubeginns. Alle lauschen voller Erwartung auf den ersten Ton. Nachdem der letzte Ton, immer leiser we</w:t>
      </w:r>
      <w:r w:rsidRPr="0055586F">
        <w:rPr>
          <w:sz w:val="20"/>
        </w:rPr>
        <w:t>r</w:t>
      </w:r>
      <w:r w:rsidRPr="0055586F">
        <w:rPr>
          <w:sz w:val="20"/>
        </w:rPr>
        <w:t>dend, im Konzertsaal verklungen ist, brandet der Beifall auf. Geht es Ihnen dann manchmal auch so, dass Sie gerne noch die Stille auskosten möchten und der Be</w:t>
      </w:r>
      <w:r w:rsidRPr="0055586F">
        <w:rPr>
          <w:sz w:val="20"/>
        </w:rPr>
        <w:t>i</w:t>
      </w:r>
      <w:r w:rsidRPr="0055586F">
        <w:rPr>
          <w:sz w:val="20"/>
        </w:rPr>
        <w:t>fall viel zu früh kommt. Sie werden regelrecht aus dem Musikgenuss herausg</w:t>
      </w:r>
      <w:r w:rsidRPr="0055586F">
        <w:rPr>
          <w:sz w:val="20"/>
        </w:rPr>
        <w:t>e</w:t>
      </w:r>
      <w:r w:rsidRPr="0055586F">
        <w:rPr>
          <w:sz w:val="20"/>
        </w:rPr>
        <w:t>rissen.</w:t>
      </w:r>
    </w:p>
    <w:p w:rsidR="0055586F" w:rsidRPr="0055586F" w:rsidRDefault="0055586F" w:rsidP="0055586F">
      <w:pPr>
        <w:spacing w:line="276" w:lineRule="auto"/>
        <w:rPr>
          <w:sz w:val="20"/>
        </w:rPr>
      </w:pPr>
      <w:r w:rsidRPr="0055586F">
        <w:rPr>
          <w:sz w:val="20"/>
        </w:rPr>
        <w:t>In manchen Situationen kann Stille sehr erholsam sein. Nach Hektik und Lärm kehrt endlich Ruhe ein. Wenn abends der Straßenverkehr abnimmt und die G</w:t>
      </w:r>
      <w:r w:rsidRPr="0055586F">
        <w:rPr>
          <w:sz w:val="20"/>
        </w:rPr>
        <w:t>e</w:t>
      </w:r>
      <w:r w:rsidRPr="0055586F">
        <w:rPr>
          <w:sz w:val="20"/>
        </w:rPr>
        <w:t>räusche nachlassen, dann senkt sich Stille über das Land. Stille kann nach vielen Tagen und Wochen auch sehr langweilig sein.</w:t>
      </w:r>
    </w:p>
    <w:p w:rsidR="0055586F" w:rsidRPr="0055586F" w:rsidRDefault="00294A8E" w:rsidP="0055586F">
      <w:pPr>
        <w:spacing w:line="276" w:lineRule="auto"/>
        <w:rPr>
          <w:sz w:val="20"/>
        </w:rPr>
      </w:pPr>
      <w:r>
        <w:rPr>
          <w:noProof/>
          <w:sz w:val="20"/>
          <w:lang w:eastAsia="de-DE" w:bidi="ar-SA"/>
        </w:rPr>
        <w:drawing>
          <wp:anchor distT="0" distB="0" distL="114300" distR="114300" simplePos="0" relativeHeight="251681792" behindDoc="1" locked="0" layoutInCell="1" allowOverlap="1" wp14:anchorId="0AC827E8" wp14:editId="3BAF9BDD">
            <wp:simplePos x="0" y="0"/>
            <wp:positionH relativeFrom="column">
              <wp:posOffset>2364105</wp:posOffset>
            </wp:positionH>
            <wp:positionV relativeFrom="paragraph">
              <wp:posOffset>1262380</wp:posOffset>
            </wp:positionV>
            <wp:extent cx="2258695" cy="1511935"/>
            <wp:effectExtent l="0" t="0" r="8255" b="0"/>
            <wp:wrapTight wrapText="bothSides">
              <wp:wrapPolygon edited="0">
                <wp:start x="0" y="0"/>
                <wp:lineTo x="0" y="21228"/>
                <wp:lineTo x="21497" y="21228"/>
                <wp:lineTo x="21497" y="0"/>
                <wp:lineTo x="0" y="0"/>
              </wp:wrapPolygon>
            </wp:wrapTight>
            <wp:docPr id="39" name="Grafik 39" descr="C:\Users\ap1\AppData\Local\Temp\https___www.pfarrbriefservice.de_sites_default_files_atoms_image_prayer-2544994_by_himsan_pixabay_pfarrbrief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1\AppData\Local\Temp\https___www.pfarrbriefservice.de_sites_default_files_atoms_image_prayer-2544994_by_himsan_pixabay_pfarrbriefservi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869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86F" w:rsidRPr="0055586F">
        <w:rPr>
          <w:sz w:val="20"/>
        </w:rPr>
        <w:t>Viele sind aber auch von der Stille beunruhigt. Sie wollen dann unbedingt etwas tun und aktiv werden. Andere sind irritiert, weil sie das Geräusch der Lautlosi</w:t>
      </w:r>
      <w:r w:rsidR="0055586F" w:rsidRPr="0055586F">
        <w:rPr>
          <w:sz w:val="20"/>
        </w:rPr>
        <w:t>g</w:t>
      </w:r>
      <w:r w:rsidR="0055586F" w:rsidRPr="0055586F">
        <w:rPr>
          <w:sz w:val="20"/>
        </w:rPr>
        <w:t>keit nicht gewohnt sind. Schnell wird die Leere durch Radio oder Fernsehen g</w:t>
      </w:r>
      <w:r w:rsidR="0055586F" w:rsidRPr="0055586F">
        <w:rPr>
          <w:sz w:val="20"/>
        </w:rPr>
        <w:t>e</w:t>
      </w:r>
      <w:r w:rsidR="0055586F" w:rsidRPr="0055586F">
        <w:rPr>
          <w:sz w:val="20"/>
        </w:rPr>
        <w:t>füllt. Doch gerade die Lautlosigkeit gibt uns die Chance hinzuhören. Wir haben in solchen Momenten die Möglichkeit nachzudenken, was wir gerade gehört und erlebt haben. Ein Gespräch kann in tiefere Schichten der Wahrnehmung vordri</w:t>
      </w:r>
      <w:r w:rsidR="0055586F" w:rsidRPr="0055586F">
        <w:rPr>
          <w:sz w:val="20"/>
        </w:rPr>
        <w:t>n</w:t>
      </w:r>
      <w:r w:rsidR="0055586F" w:rsidRPr="0055586F">
        <w:rPr>
          <w:sz w:val="20"/>
        </w:rPr>
        <w:t>gen.</w:t>
      </w:r>
    </w:p>
    <w:p w:rsidR="0055586F" w:rsidRPr="0055586F" w:rsidRDefault="0055586F" w:rsidP="0055586F">
      <w:pPr>
        <w:spacing w:line="276" w:lineRule="auto"/>
        <w:rPr>
          <w:sz w:val="20"/>
        </w:rPr>
      </w:pPr>
      <w:r w:rsidRPr="0055586F">
        <w:rPr>
          <w:sz w:val="20"/>
        </w:rPr>
        <w:t>Heute am Karsamstag ist ein solcher Moment der Grabesruhe. Einen Tag lang stand damals das Leben der Jü</w:t>
      </w:r>
      <w:r w:rsidRPr="0055586F">
        <w:rPr>
          <w:sz w:val="20"/>
        </w:rPr>
        <w:t>n</w:t>
      </w:r>
      <w:r w:rsidRPr="0055586F">
        <w:rPr>
          <w:sz w:val="20"/>
        </w:rPr>
        <w:t>ger Jesu still. Heute ist diese Atempa</w:t>
      </w:r>
      <w:r w:rsidRPr="0055586F">
        <w:rPr>
          <w:sz w:val="20"/>
        </w:rPr>
        <w:t>u</w:t>
      </w:r>
      <w:r w:rsidRPr="0055586F">
        <w:rPr>
          <w:sz w:val="20"/>
        </w:rPr>
        <w:t>se übertönt mit vielfältigen Besorgu</w:t>
      </w:r>
      <w:r w:rsidRPr="0055586F">
        <w:rPr>
          <w:sz w:val="20"/>
        </w:rPr>
        <w:t>n</w:t>
      </w:r>
      <w:r w:rsidRPr="0055586F">
        <w:rPr>
          <w:sz w:val="20"/>
        </w:rPr>
        <w:t>gen und Vorbereitungen. Gleichzeitig schweigen die Glocken und die Orgel. Es ist eine gespannte Stille voller Erwartung und Vorfreude.</w:t>
      </w:r>
    </w:p>
    <w:p w:rsidR="0055586F" w:rsidRPr="0055586F" w:rsidRDefault="0055586F" w:rsidP="0055586F">
      <w:pPr>
        <w:spacing w:line="276" w:lineRule="auto"/>
        <w:rPr>
          <w:sz w:val="20"/>
        </w:rPr>
      </w:pPr>
      <w:r w:rsidRPr="0055586F">
        <w:rPr>
          <w:sz w:val="20"/>
        </w:rPr>
        <w:t xml:space="preserve">Vielleicht haben Sie die zurückliegenden Wochen ähnlich erfahren. Das gewohnte Leben ist nach und nach zum Erliegen gekommen. Eine angespannte Stille hat sich ausgebreitet und alle warten darauf, dass der Taktstock sich bewegt, damit die Melodie des Lebens wieder erklingt. </w:t>
      </w:r>
    </w:p>
    <w:p w:rsidR="00BA0B85" w:rsidRDefault="0055586F" w:rsidP="00294A8E">
      <w:pPr>
        <w:spacing w:line="276" w:lineRule="auto"/>
        <w:rPr>
          <w:b/>
          <w:sz w:val="20"/>
        </w:rPr>
      </w:pPr>
      <w:r w:rsidRPr="0055586F">
        <w:rPr>
          <w:sz w:val="20"/>
        </w:rPr>
        <w:t>Stille und achtsames Schauen und Hören – haben wir das vergessen und ve</w:t>
      </w:r>
      <w:r w:rsidRPr="0055586F">
        <w:rPr>
          <w:sz w:val="20"/>
        </w:rPr>
        <w:t>r</w:t>
      </w:r>
      <w:r w:rsidRPr="0055586F">
        <w:rPr>
          <w:sz w:val="20"/>
        </w:rPr>
        <w:t xml:space="preserve">lernt? Sie gehören zum Leben. </w:t>
      </w:r>
    </w:p>
    <w:p w:rsidR="00BA0B85" w:rsidRDefault="00BA0B85" w:rsidP="0055586F">
      <w:pPr>
        <w:rPr>
          <w:b/>
          <w:sz w:val="20"/>
        </w:rPr>
        <w:sectPr w:rsidR="00BA0B85" w:rsidSect="00474B40">
          <w:pgSz w:w="8392" w:h="11907" w:code="11"/>
          <w:pgMar w:top="567" w:right="567" w:bottom="567" w:left="567" w:header="227" w:footer="227" w:gutter="0"/>
          <w:cols w:space="170"/>
          <w:titlePg/>
          <w:docGrid w:linePitch="360"/>
        </w:sectPr>
      </w:pPr>
    </w:p>
    <w:p w:rsidR="00294A8E" w:rsidRPr="00294A8E" w:rsidRDefault="00294A8E" w:rsidP="0055586F">
      <w:pPr>
        <w:rPr>
          <w:b/>
          <w:sz w:val="10"/>
          <w:szCs w:val="10"/>
        </w:rPr>
      </w:pPr>
    </w:p>
    <w:p w:rsidR="0055586F" w:rsidRPr="0055586F" w:rsidRDefault="0055586F" w:rsidP="0055586F">
      <w:pPr>
        <w:rPr>
          <w:b/>
          <w:sz w:val="20"/>
        </w:rPr>
      </w:pPr>
      <w:r w:rsidRPr="0055586F">
        <w:rPr>
          <w:b/>
          <w:sz w:val="20"/>
        </w:rPr>
        <w:t>OSTERN: Offen für das Leben</w:t>
      </w:r>
    </w:p>
    <w:p w:rsidR="0055586F" w:rsidRPr="0055586F" w:rsidRDefault="0055586F" w:rsidP="0055586F">
      <w:pPr>
        <w:rPr>
          <w:sz w:val="20"/>
        </w:rPr>
      </w:pPr>
      <w:r w:rsidRPr="0055586F">
        <w:rPr>
          <w:sz w:val="20"/>
        </w:rPr>
        <w:t>Aus Furcht haben die Jünger sich zurückgezogen und die Fenster und Türen ve</w:t>
      </w:r>
      <w:r w:rsidRPr="0055586F">
        <w:rPr>
          <w:sz w:val="20"/>
        </w:rPr>
        <w:t>r</w:t>
      </w:r>
      <w:r w:rsidRPr="0055586F">
        <w:rPr>
          <w:sz w:val="20"/>
        </w:rPr>
        <w:t>schlossen. Irgendwie erinnert mich der Anfang dieses Evangeliums an die z</w:t>
      </w:r>
      <w:r w:rsidRPr="0055586F">
        <w:rPr>
          <w:sz w:val="20"/>
        </w:rPr>
        <w:t>u</w:t>
      </w:r>
      <w:r w:rsidRPr="0055586F">
        <w:rPr>
          <w:sz w:val="20"/>
        </w:rPr>
        <w:t>rückliegenden Wochen. Angst, Furcht und Selbstschutz haben Fenster und Türen verschlossen. Doch es war auch die Sorge um die Schwachen und Angeschlag</w:t>
      </w:r>
      <w:r w:rsidRPr="0055586F">
        <w:rPr>
          <w:sz w:val="20"/>
        </w:rPr>
        <w:t>e</w:t>
      </w:r>
      <w:r w:rsidRPr="0055586F">
        <w:rPr>
          <w:sz w:val="20"/>
        </w:rPr>
        <w:t>nen unserer Gesellschaft, die wir mit den persönlichen Einschränkungen schü</w:t>
      </w:r>
      <w:r w:rsidRPr="0055586F">
        <w:rPr>
          <w:sz w:val="20"/>
        </w:rPr>
        <w:t>t</w:t>
      </w:r>
      <w:r w:rsidRPr="0055586F">
        <w:rPr>
          <w:sz w:val="20"/>
        </w:rPr>
        <w:t>zen wollen. So sind nach und nach nicht nur die Türen, sondern auch Grenzen geschlossen worden.</w:t>
      </w:r>
    </w:p>
    <w:p w:rsidR="0055586F" w:rsidRPr="0055586F" w:rsidRDefault="00294A8E" w:rsidP="0055586F">
      <w:pPr>
        <w:rPr>
          <w:sz w:val="20"/>
        </w:rPr>
      </w:pPr>
      <w:r>
        <w:rPr>
          <w:noProof/>
          <w:sz w:val="20"/>
          <w:lang w:eastAsia="de-DE" w:bidi="ar-SA"/>
        </w:rPr>
        <w:drawing>
          <wp:anchor distT="0" distB="0" distL="114300" distR="114300" simplePos="0" relativeHeight="251682816" behindDoc="1" locked="0" layoutInCell="1" allowOverlap="1" wp14:anchorId="133D0AD2" wp14:editId="27D4DE8D">
            <wp:simplePos x="0" y="0"/>
            <wp:positionH relativeFrom="column">
              <wp:posOffset>-9525</wp:posOffset>
            </wp:positionH>
            <wp:positionV relativeFrom="paragraph">
              <wp:posOffset>59055</wp:posOffset>
            </wp:positionV>
            <wp:extent cx="1620555" cy="1080000"/>
            <wp:effectExtent l="0" t="0" r="0" b="6350"/>
            <wp:wrapTight wrapText="bothSides">
              <wp:wrapPolygon edited="0">
                <wp:start x="0" y="0"/>
                <wp:lineTo x="0" y="21346"/>
                <wp:lineTo x="21329" y="21346"/>
                <wp:lineTo x="21329" y="0"/>
                <wp:lineTo x="0" y="0"/>
              </wp:wrapPolygon>
            </wp:wrapTight>
            <wp:docPr id="40" name="Grafik 40" descr="C:\Users\ap1\AppData\Local\Temp\https___www.pfarrbriefservice.de_sites_default_files_atoms_image_empty-tomb-3326100_by_tc_perch_cc0-gemeinfrei_pixabay_pfarrbrief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1\AppData\Local\Temp\https___www.pfarrbriefservice.de_sites_default_files_atoms_image_empty-tomb-3326100_by_tc_perch_cc0-gemeinfrei_pixabay_pfarrbriefservic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55"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86F" w:rsidRPr="0055586F">
        <w:rPr>
          <w:sz w:val="20"/>
        </w:rPr>
        <w:t>Heute an Ostern begegnen wir jemandem, der so</w:t>
      </w:r>
      <w:r w:rsidR="0055586F" w:rsidRPr="0055586F">
        <w:rPr>
          <w:sz w:val="20"/>
        </w:rPr>
        <w:t>l</w:t>
      </w:r>
      <w:r w:rsidR="0055586F" w:rsidRPr="0055586F">
        <w:rPr>
          <w:sz w:val="20"/>
        </w:rPr>
        <w:t>che Grenzen überwindet. Selbst verschlossene T</w:t>
      </w:r>
      <w:r w:rsidR="0055586F" w:rsidRPr="0055586F">
        <w:rPr>
          <w:sz w:val="20"/>
        </w:rPr>
        <w:t>ü</w:t>
      </w:r>
      <w:r w:rsidR="0055586F" w:rsidRPr="0055586F">
        <w:rPr>
          <w:sz w:val="20"/>
        </w:rPr>
        <w:t>ren können ihn nicht aufhalten. Plötzlich steht er in der Mitte seiner Freunde. Er haucht sie an. Er übe</w:t>
      </w:r>
      <w:r w:rsidR="0055586F" w:rsidRPr="0055586F">
        <w:rPr>
          <w:sz w:val="20"/>
        </w:rPr>
        <w:t>r</w:t>
      </w:r>
      <w:r w:rsidR="0055586F" w:rsidRPr="0055586F">
        <w:rPr>
          <w:sz w:val="20"/>
        </w:rPr>
        <w:t>gibt ihnen seinen Geist. Er schenkt den Frieden. So bekommen die Jünger eine neue Perspektive. Ihr Blick wird verä</w:t>
      </w:r>
      <w:r w:rsidR="0055586F" w:rsidRPr="0055586F">
        <w:rPr>
          <w:sz w:val="20"/>
        </w:rPr>
        <w:t>n</w:t>
      </w:r>
      <w:r w:rsidR="0055586F" w:rsidRPr="0055586F">
        <w:rPr>
          <w:sz w:val="20"/>
        </w:rPr>
        <w:t>dert. Sie erahnen, was sich in der Stille der Grabesruhe verändert hat.</w:t>
      </w:r>
    </w:p>
    <w:p w:rsidR="0055586F" w:rsidRPr="0055586F" w:rsidRDefault="0055586F" w:rsidP="0055586F">
      <w:pPr>
        <w:rPr>
          <w:sz w:val="20"/>
        </w:rPr>
      </w:pPr>
      <w:r w:rsidRPr="0055586F">
        <w:rPr>
          <w:sz w:val="20"/>
        </w:rPr>
        <w:t>Andere erfahren diese Veränderung unterwegs. Mit dem Fremden können sie i</w:t>
      </w:r>
      <w:r w:rsidRPr="0055586F">
        <w:rPr>
          <w:sz w:val="20"/>
        </w:rPr>
        <w:t>h</w:t>
      </w:r>
      <w:r w:rsidRPr="0055586F">
        <w:rPr>
          <w:sz w:val="20"/>
        </w:rPr>
        <w:t>re Lebensgeschichte und die Erfahrungen der zurückliegenden Zeit besprechen. Manches bekommen sie neu gedeutet und erklärt. Schließlich ist es das gemei</w:t>
      </w:r>
      <w:r w:rsidRPr="0055586F">
        <w:rPr>
          <w:sz w:val="20"/>
        </w:rPr>
        <w:t>n</w:t>
      </w:r>
      <w:r w:rsidRPr="0055586F">
        <w:rPr>
          <w:sz w:val="20"/>
        </w:rPr>
        <w:t>same Mahl, das Brechen des Brotes, das ihr Herz neu entflammt.</w:t>
      </w:r>
    </w:p>
    <w:p w:rsidR="0055586F" w:rsidRPr="0055586F" w:rsidRDefault="0055586F" w:rsidP="0055586F">
      <w:pPr>
        <w:rPr>
          <w:sz w:val="20"/>
        </w:rPr>
      </w:pPr>
      <w:r w:rsidRPr="0055586F">
        <w:rPr>
          <w:sz w:val="20"/>
        </w:rPr>
        <w:t>Für Maria aus Magdala ist es die Art, wie der Fremde sie beim Namen nennt. Jetzt spürt sie im Herzen, dass es nicht ein Gärtner, sondern der Auferstandene ist, der in diesem Moment ihr gegenübersteht.</w:t>
      </w:r>
    </w:p>
    <w:p w:rsidR="00EC5080" w:rsidRDefault="0055586F" w:rsidP="00730818">
      <w:pPr>
        <w:rPr>
          <w:sz w:val="20"/>
        </w:rPr>
      </w:pPr>
      <w:r w:rsidRPr="0055586F">
        <w:rPr>
          <w:sz w:val="20"/>
        </w:rPr>
        <w:t>Österliche Momente im Leben. Die Ausbreitung und die Auswirkungen des Corona Virus haben das Leben in Fesseln gelegt. Gottesdienste, Veranstaltungen und die Erstkommunionen wurden abgesagt oder verschoben. Fenster und Türen waren verschlossen. Doch die Ketten können das Leben nicht festhalten. Ärzte und Pflegepersonal haben ihre ganze Kraft eingesetzt und tun dies immer noch, um Menschen in dieser Situation zur Seite zu stehen. Mit Nachbarschaftshilfe werden Menschen versorgt und die Isolation überwunden. Viele haben auf ihre Weise dazu beigetragen, dass diese Krise das Leben nicht auslöschen konnte. So brennen heute an vielen Orten Hoffnungslichter, Osterlichter des Lebens. Sie ve</w:t>
      </w:r>
      <w:r w:rsidRPr="0055586F">
        <w:rPr>
          <w:sz w:val="20"/>
        </w:rPr>
        <w:t>r</w:t>
      </w:r>
      <w:r w:rsidRPr="0055586F">
        <w:rPr>
          <w:sz w:val="20"/>
        </w:rPr>
        <w:t>treiben die Dunkelheit und zeigen uns als leuchtende Säule den Weg in eine Z</w:t>
      </w:r>
      <w:r w:rsidRPr="0055586F">
        <w:rPr>
          <w:sz w:val="20"/>
        </w:rPr>
        <w:t>u</w:t>
      </w:r>
      <w:r w:rsidRPr="0055586F">
        <w:rPr>
          <w:sz w:val="20"/>
        </w:rPr>
        <w:t>kunft voller Menschlichkeit und Lebendigkeit.</w:t>
      </w:r>
      <w:r w:rsidR="0010749D">
        <w:rPr>
          <w:sz w:val="20"/>
        </w:rPr>
        <w:t xml:space="preserve"> </w:t>
      </w:r>
      <w:r w:rsidRPr="0055586F">
        <w:rPr>
          <w:sz w:val="20"/>
        </w:rPr>
        <w:t>Die Krise des Kreuzes führt zur Auferstehung.Dieser Glaube möchte uns zeigen, dass auch persönliche Krisen keine Sackgasse sind, sondern uns weiterführen können in ein neues und ung</w:t>
      </w:r>
      <w:r w:rsidRPr="0055586F">
        <w:rPr>
          <w:sz w:val="20"/>
        </w:rPr>
        <w:t>e</w:t>
      </w:r>
      <w:r w:rsidRPr="0055586F">
        <w:rPr>
          <w:sz w:val="20"/>
        </w:rPr>
        <w:t>ahntes Land der Freiheit. Dieses Leben kann keine Tür, kein F</w:t>
      </w:r>
      <w:r w:rsidR="0010749D">
        <w:rPr>
          <w:sz w:val="20"/>
        </w:rPr>
        <w:t>enster und kein V</w:t>
      </w:r>
      <w:r w:rsidR="0010749D">
        <w:rPr>
          <w:sz w:val="20"/>
        </w:rPr>
        <w:t>i</w:t>
      </w:r>
      <w:r w:rsidR="0010749D">
        <w:rPr>
          <w:sz w:val="20"/>
        </w:rPr>
        <w:t>rus aufhalten.</w:t>
      </w:r>
    </w:p>
    <w:p w:rsidR="00EC5080" w:rsidRDefault="00EC5080" w:rsidP="00730818">
      <w:pPr>
        <w:rPr>
          <w:sz w:val="20"/>
        </w:rPr>
        <w:sectPr w:rsidR="00EC5080" w:rsidSect="00474B40">
          <w:pgSz w:w="8392" w:h="11907" w:code="11"/>
          <w:pgMar w:top="567" w:right="567" w:bottom="567" w:left="567" w:header="227" w:footer="227" w:gutter="0"/>
          <w:cols w:space="170"/>
          <w:titlePg/>
          <w:docGrid w:linePitch="360"/>
        </w:sectPr>
      </w:pPr>
    </w:p>
    <w:p w:rsidR="0010749D" w:rsidRDefault="00B13244" w:rsidP="00730818">
      <w:pPr>
        <w:rPr>
          <w:sz w:val="20"/>
        </w:rPr>
      </w:pPr>
      <w:r>
        <w:rPr>
          <w:noProof/>
          <w:sz w:val="20"/>
          <w:lang w:eastAsia="de-DE" w:bidi="ar-SA"/>
        </w:rPr>
        <w:lastRenderedPageBreak/>
        <w:drawing>
          <wp:inline distT="0" distB="0" distL="0" distR="0">
            <wp:extent cx="4608830" cy="6630070"/>
            <wp:effectExtent l="0" t="0" r="1270" b="0"/>
            <wp:docPr id="54" name="Grafik 54" descr="C:\Users\ap1\AppData\Local\Packages\Microsoft.MicrosoftEdge_8wekyb3d8bbwe\TempState\Downloads\34788ksw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1\AppData\Local\Packages\Microsoft.MicrosoftEdge_8wekyb3d8bbwe\TempState\Downloads\34788ksw (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8830" cy="6630070"/>
                    </a:xfrm>
                    <a:prstGeom prst="rect">
                      <a:avLst/>
                    </a:prstGeom>
                    <a:noFill/>
                    <a:ln>
                      <a:noFill/>
                    </a:ln>
                  </pic:spPr>
                </pic:pic>
              </a:graphicData>
            </a:graphic>
          </wp:inline>
        </w:drawing>
      </w:r>
    </w:p>
    <w:p w:rsidR="00EC5080" w:rsidRDefault="00EC5080" w:rsidP="00730818">
      <w:pPr>
        <w:rPr>
          <w:sz w:val="20"/>
        </w:rPr>
      </w:pPr>
    </w:p>
    <w:p w:rsidR="00EC5080" w:rsidRDefault="00B13244" w:rsidP="00730818">
      <w:pPr>
        <w:rPr>
          <w:sz w:val="20"/>
        </w:rPr>
      </w:pPr>
      <w:r>
        <w:rPr>
          <w:noProof/>
          <w:lang w:eastAsia="de-DE" w:bidi="ar-SA"/>
        </w:rPr>
        <w:drawing>
          <wp:anchor distT="0" distB="0" distL="114300" distR="114300" simplePos="0" relativeHeight="251686912" behindDoc="1" locked="0" layoutInCell="1" allowOverlap="1" wp14:anchorId="4A6894C3" wp14:editId="291FE8E3">
            <wp:simplePos x="0" y="0"/>
            <wp:positionH relativeFrom="column">
              <wp:posOffset>461645</wp:posOffset>
            </wp:positionH>
            <wp:positionV relativeFrom="paragraph">
              <wp:posOffset>-5080</wp:posOffset>
            </wp:positionV>
            <wp:extent cx="3614420" cy="5111750"/>
            <wp:effectExtent l="0" t="0" r="5080" b="0"/>
            <wp:wrapTight wrapText="bothSides">
              <wp:wrapPolygon edited="0">
                <wp:start x="0" y="0"/>
                <wp:lineTo x="0" y="21493"/>
                <wp:lineTo x="21517" y="21493"/>
                <wp:lineTo x="21517" y="0"/>
                <wp:lineTo x="0" y="0"/>
              </wp:wrapPolygon>
            </wp:wrapTight>
            <wp:docPr id="50" name="Bild 1" descr="https://fastenaktion.misereor.de/fileadmin/user_upload_fastenaktion/05-aktionen/Platzierung_Stopper_Aktions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stenaktion.misereor.de/fileadmin/user_upload_fastenaktion/05-aktionen/Platzierung_Stopper_Aktionsplak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420" cy="511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B13244" w:rsidP="00730818">
      <w:pPr>
        <w:rPr>
          <w:sz w:val="20"/>
        </w:rPr>
      </w:pPr>
      <w:r>
        <w:rPr>
          <w:noProof/>
          <w:sz w:val="20"/>
          <w:lang w:eastAsia="de-DE" w:bidi="ar-SA"/>
        </w:rPr>
        <w:drawing>
          <wp:anchor distT="0" distB="0" distL="114300" distR="114300" simplePos="0" relativeHeight="251687936" behindDoc="0" locked="0" layoutInCell="1" allowOverlap="1" wp14:anchorId="081FA54D" wp14:editId="41153EEF">
            <wp:simplePos x="0" y="0"/>
            <wp:positionH relativeFrom="column">
              <wp:posOffset>184150</wp:posOffset>
            </wp:positionH>
            <wp:positionV relativeFrom="paragraph">
              <wp:posOffset>60671</wp:posOffset>
            </wp:positionV>
            <wp:extent cx="4368800" cy="1449705"/>
            <wp:effectExtent l="0" t="0" r="0" b="0"/>
            <wp:wrapNone/>
            <wp:docPr id="51" name="Grafik 51" descr="C:\Users\ap1\AppData\Local\Packages\Microsoft.MicrosoftEdge_8wekyb3d8bbwe\TempState\Downloads\34786kco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1\AppData\Local\Packages\Microsoft.MicrosoftEdge_8wekyb3d8bbwe\TempState\Downloads\34786kco (3).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05" t="6044" r="2807" b="7692"/>
                    <a:stretch/>
                  </pic:blipFill>
                  <pic:spPr bwMode="auto">
                    <a:xfrm>
                      <a:off x="0" y="0"/>
                      <a:ext cx="4368800"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pPr>
    </w:p>
    <w:p w:rsidR="00EC5080" w:rsidRDefault="00EC5080" w:rsidP="00730818">
      <w:pPr>
        <w:rPr>
          <w:sz w:val="20"/>
        </w:rPr>
        <w:sectPr w:rsidR="00EC5080" w:rsidSect="00474B40">
          <w:headerReference w:type="even" r:id="rId32"/>
          <w:headerReference w:type="first" r:id="rId33"/>
          <w:pgSz w:w="8392" w:h="11907" w:code="11"/>
          <w:pgMar w:top="567" w:right="567" w:bottom="567" w:left="567" w:header="227" w:footer="227" w:gutter="0"/>
          <w:cols w:space="170"/>
          <w:titlePg/>
          <w:docGrid w:linePitch="360"/>
        </w:sectPr>
      </w:pPr>
    </w:p>
    <w:p w:rsidR="00EC5080" w:rsidRDefault="00EC5080" w:rsidP="00730818">
      <w:pPr>
        <w:rPr>
          <w:sz w:val="20"/>
        </w:rPr>
      </w:pPr>
    </w:p>
    <w:p w:rsidR="00EC5080" w:rsidRDefault="00804F75" w:rsidP="00730818">
      <w:pPr>
        <w:rPr>
          <w:sz w:val="16"/>
          <w:lang w:eastAsia="de-DE" w:bidi="ar-SA"/>
        </w:rPr>
      </w:pPr>
      <w:r w:rsidRPr="00572F27">
        <w:rPr>
          <w:noProof/>
          <w:sz w:val="16"/>
          <w:lang w:eastAsia="de-DE" w:bidi="ar-SA"/>
        </w:rPr>
        <mc:AlternateContent>
          <mc:Choice Requires="wps">
            <w:drawing>
              <wp:anchor distT="0" distB="0" distL="114300" distR="114300" simplePos="0" relativeHeight="251666432" behindDoc="0" locked="0" layoutInCell="1" allowOverlap="1" wp14:anchorId="1918C2A6" wp14:editId="65F01AF7">
                <wp:simplePos x="0" y="0"/>
                <wp:positionH relativeFrom="column">
                  <wp:posOffset>-119900</wp:posOffset>
                </wp:positionH>
                <wp:positionV relativeFrom="paragraph">
                  <wp:posOffset>4683414</wp:posOffset>
                </wp:positionV>
                <wp:extent cx="4787900" cy="1237672"/>
                <wp:effectExtent l="0" t="0" r="12700" b="1968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237672"/>
                        </a:xfrm>
                        <a:prstGeom prst="rect">
                          <a:avLst/>
                        </a:prstGeom>
                        <a:solidFill>
                          <a:srgbClr val="FFFFFF"/>
                        </a:solidFill>
                        <a:ln w="9525">
                          <a:solidFill>
                            <a:srgbClr val="000000"/>
                          </a:solidFill>
                          <a:miter lim="800000"/>
                          <a:headEnd/>
                          <a:tailEnd/>
                        </a:ln>
                      </wps:spPr>
                      <wps:txbx>
                        <w:txbxContent>
                          <w:p w:rsidR="00915CF6" w:rsidRPr="00BF1A67" w:rsidRDefault="00915CF6">
                            <w:pPr>
                              <w:rPr>
                                <w:b/>
                                <w:color w:val="FF0000"/>
                              </w:rPr>
                            </w:pPr>
                            <w:r w:rsidRPr="00BF1A67">
                              <w:rPr>
                                <w:b/>
                                <w:color w:val="FF0000"/>
                              </w:rPr>
                              <w:t>Nachbarschaftshilfe</w:t>
                            </w:r>
                          </w:p>
                          <w:p w:rsidR="00915CF6" w:rsidRDefault="00915CF6">
                            <w:r>
                              <w:t>Wir als Pfarrei bitten Sie, sich an der Nachbarschaftshilfe, die von poli</w:t>
                            </w:r>
                            <w:r>
                              <w:t>t</w:t>
                            </w:r>
                            <w:r>
                              <w:t>scher Seite sowie unseren OrtsvorsteherInnen organisiert wird, zu beteil</w:t>
                            </w:r>
                            <w:r>
                              <w:t>i</w:t>
                            </w:r>
                            <w:r>
                              <w:t>gen und sich gegenseitig zu helfen. Dazu können praktische Dinge geh</w:t>
                            </w:r>
                            <w:r>
                              <w:t>ö</w:t>
                            </w:r>
                            <w:r>
                              <w:t>ren wie Einkäufe übernehmen, aber auch telefonische Unterstützung, um zu zeigen, dass wir füreinander da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5pt;margin-top:368.75pt;width:377pt;height:9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">
                <v:textbox>
                  <w:txbxContent>
                    <w:p w:rsidR="00915CF6" w:rsidRPr="00BF1A67" w:rsidRDefault="00915CF6">
                      <w:pPr>
                        <w:rPr>
                          <w:b/>
                          <w:color w:val="FF0000"/>
                        </w:rPr>
                      </w:pPr>
                      <w:r w:rsidRPr="00BF1A67">
                        <w:rPr>
                          <w:b/>
                          <w:color w:val="FF0000"/>
                        </w:rPr>
                        <w:t>Nachbarschaftshilfe</w:t>
                      </w:r>
                    </w:p>
                    <w:p w:rsidR="00915CF6" w:rsidRDefault="00915CF6">
                      <w:r>
                        <w:t>Wir als Pfarrei bitten Sie, sich an der Nachbarschaftshilfe, die von poli</w:t>
                      </w:r>
                      <w:r>
                        <w:t>t</w:t>
                      </w:r>
                      <w:r>
                        <w:t>scher Seite sowie unseren OrtsvorsteherInnen organisiert wird, zu beteil</w:t>
                      </w:r>
                      <w:r>
                        <w:t>i</w:t>
                      </w:r>
                      <w:r>
                        <w:t>gen und sich gegenseitig zu helfen. Dazu können praktische Dinge geh</w:t>
                      </w:r>
                      <w:r>
                        <w:t>ö</w:t>
                      </w:r>
                      <w:r>
                        <w:t>ren wie Einkäufe übernehmen, aber auch telefonische Unterstützung, um zu zeigen, dass wir füreinander da sind!</w:t>
                      </w:r>
                    </w:p>
                  </w:txbxContent>
                </v:textbox>
              </v:shape>
            </w:pict>
          </mc:Fallback>
        </mc:AlternateContent>
      </w:r>
      <w:r w:rsidR="00BA0B85" w:rsidRPr="009431BF">
        <w:rPr>
          <w:noProof/>
          <w:sz w:val="16"/>
          <w:lang w:eastAsia="de-DE" w:bidi="ar-SA"/>
        </w:rPr>
        <mc:AlternateContent>
          <mc:Choice Requires="wps">
            <w:drawing>
              <wp:anchor distT="0" distB="0" distL="114300" distR="114300" simplePos="0" relativeHeight="251662336" behindDoc="0" locked="0" layoutInCell="1" allowOverlap="1" wp14:anchorId="47476C91" wp14:editId="1A1CD3AA">
                <wp:simplePos x="0" y="0"/>
                <wp:positionH relativeFrom="column">
                  <wp:posOffset>-121920</wp:posOffset>
                </wp:positionH>
                <wp:positionV relativeFrom="paragraph">
                  <wp:posOffset>40640</wp:posOffset>
                </wp:positionV>
                <wp:extent cx="4787900" cy="2028825"/>
                <wp:effectExtent l="0" t="0" r="1270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28825"/>
                        </a:xfrm>
                        <a:prstGeom prst="rect">
                          <a:avLst/>
                        </a:prstGeom>
                        <a:solidFill>
                          <a:srgbClr val="FFFFFF"/>
                        </a:solidFill>
                        <a:ln w="9525">
                          <a:solidFill>
                            <a:srgbClr val="000000"/>
                          </a:solidFill>
                          <a:miter lim="800000"/>
                          <a:headEnd/>
                          <a:tailEnd/>
                        </a:ln>
                      </wps:spPr>
                      <wps:txbx>
                        <w:txbxContent>
                          <w:p w:rsidR="00915CF6" w:rsidRPr="00572F27" w:rsidRDefault="00915CF6">
                            <w:pPr>
                              <w:rPr>
                                <w:b/>
                                <w:color w:val="FF0000"/>
                              </w:rPr>
                            </w:pPr>
                            <w:r w:rsidRPr="00572F27">
                              <w:rPr>
                                <w:b/>
                                <w:color w:val="FF0000"/>
                              </w:rPr>
                              <w:t>Hier wichtige und hilfreiche Kontakt- und Informationsmöglichkeiten:</w:t>
                            </w:r>
                          </w:p>
                          <w:p w:rsidR="00915CF6" w:rsidRPr="009431BF" w:rsidRDefault="00915CF6" w:rsidP="009431BF">
                            <w:pPr>
                              <w:rPr>
                                <w:b/>
                                <w:bCs/>
                              </w:rPr>
                            </w:pPr>
                            <w:r>
                              <w:t xml:space="preserve">- Telefon-Nr. </w:t>
                            </w:r>
                            <w:bookmarkStart w:id="0" w:name="_GoBack"/>
                            <w:bookmarkEnd w:id="0"/>
                            <w:r>
                              <w:t xml:space="preserve">für Notfälle: </w:t>
                            </w:r>
                            <w:r w:rsidRPr="009431BF">
                              <w:rPr>
                                <w:b/>
                                <w:bCs/>
                              </w:rPr>
                              <w:t>0151 /14879654</w:t>
                            </w:r>
                          </w:p>
                          <w:p w:rsidR="00915CF6" w:rsidRDefault="00915CF6">
                            <w:r>
                              <w:t xml:space="preserve">- Unsere Homepage: </w:t>
                            </w:r>
                            <w:hyperlink r:id="rId34" w:history="1">
                              <w:r w:rsidRPr="0026437F">
                                <w:rPr>
                                  <w:rStyle w:val="Hyperlink"/>
                                </w:rPr>
                                <w:t>www.pfarrei.blk.heilige-familie.de</w:t>
                              </w:r>
                            </w:hyperlink>
                          </w:p>
                          <w:p w:rsidR="00915CF6" w:rsidRDefault="00915CF6">
                            <w:r>
                              <w:t xml:space="preserve">- Homepage des Bistums: </w:t>
                            </w:r>
                            <w:hyperlink r:id="rId35" w:history="1">
                              <w:r w:rsidRPr="0026437F">
                                <w:rPr>
                                  <w:rStyle w:val="Hyperlink"/>
                                </w:rPr>
                                <w:t>www.bistum-speyer.de</w:t>
                              </w:r>
                            </w:hyperlink>
                          </w:p>
                          <w:p w:rsidR="00915CF6" w:rsidRDefault="00915CF6">
                            <w:r>
                              <w:t>- die örtlichen Mitteilungsblätter „Blieskasteler“ und „Kirkeler“ Nachric</w:t>
                            </w:r>
                            <w:r>
                              <w:t>h</w:t>
                            </w:r>
                            <w:r>
                              <w:t>ten</w:t>
                            </w:r>
                          </w:p>
                          <w:p w:rsidR="00915CF6" w:rsidRDefault="00915CF6">
                            <w:r>
                              <w:t xml:space="preserve">- </w:t>
                            </w:r>
                            <w:hyperlink r:id="rId36" w:history="1">
                              <w:r w:rsidRPr="0026437F">
                                <w:rPr>
                                  <w:rStyle w:val="Hyperlink"/>
                                </w:rPr>
                                <w:t>www.internetseelsorge.de</w:t>
                              </w:r>
                            </w:hyperlink>
                          </w:p>
                          <w:p w:rsidR="00915CF6" w:rsidRPr="00572F27" w:rsidRDefault="00915CF6">
                            <w:pPr>
                              <w:rPr>
                                <w:sz w:val="10"/>
                                <w:szCs w:val="10"/>
                              </w:rPr>
                            </w:pPr>
                          </w:p>
                          <w:p w:rsidR="00915CF6" w:rsidRPr="00404CCE" w:rsidRDefault="00915CF6">
                            <w:pPr>
                              <w:rPr>
                                <w:b/>
                              </w:rPr>
                            </w:pPr>
                            <w:r w:rsidRPr="00404CCE">
                              <w:rPr>
                                <w:b/>
                              </w:rPr>
                              <w:t>Ihre Gebetsanliegen können Sie uns gerne weiterhin telefonisch oder auf elektronischem Weg mitteilen, wir geben Sie an unsere Seelsorger w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9.6pt;margin-top:3.2pt;width:377pt;height:1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">
                <v:textbox>
                  <w:txbxContent>
                    <w:p w:rsidR="00915CF6" w:rsidRPr="00572F27" w:rsidRDefault="00915CF6">
                      <w:pPr>
                        <w:rPr>
                          <w:b/>
                          <w:color w:val="FF0000"/>
                        </w:rPr>
                      </w:pPr>
                      <w:r w:rsidRPr="00572F27">
                        <w:rPr>
                          <w:b/>
                          <w:color w:val="FF0000"/>
                        </w:rPr>
                        <w:t>Hier wichtige und hilfreiche Kontakt- und Informationsmöglichkeiten:</w:t>
                      </w:r>
                    </w:p>
                    <w:p w:rsidR="00915CF6" w:rsidRPr="009431BF" w:rsidRDefault="00915CF6" w:rsidP="009431BF">
                      <w:pPr>
                        <w:rPr>
                          <w:b/>
                          <w:bCs/>
                        </w:rPr>
                      </w:pPr>
                      <w:r>
                        <w:t xml:space="preserve">- Telefon-Nr. </w:t>
                      </w:r>
                      <w:bookmarkStart w:id="1" w:name="_GoBack"/>
                      <w:bookmarkEnd w:id="1"/>
                      <w:r>
                        <w:t xml:space="preserve">für Notfälle: </w:t>
                      </w:r>
                      <w:r w:rsidRPr="009431BF">
                        <w:rPr>
                          <w:b/>
                          <w:bCs/>
                        </w:rPr>
                        <w:t>0151 /14879654</w:t>
                      </w:r>
                    </w:p>
                    <w:p w:rsidR="00915CF6" w:rsidRDefault="00915CF6">
                      <w:r>
                        <w:t xml:space="preserve">- Unsere Homepage: </w:t>
                      </w:r>
                      <w:hyperlink r:id="rId37" w:history="1">
                        <w:r w:rsidRPr="0026437F">
                          <w:rPr>
                            <w:rStyle w:val="Hyperlink"/>
                          </w:rPr>
                          <w:t>www.pfarrei.blk.heilige-familie.de</w:t>
                        </w:r>
                      </w:hyperlink>
                    </w:p>
                    <w:p w:rsidR="00915CF6" w:rsidRDefault="00915CF6">
                      <w:r>
                        <w:t xml:space="preserve">- Homepage des Bistums: </w:t>
                      </w:r>
                      <w:hyperlink r:id="rId38" w:history="1">
                        <w:r w:rsidRPr="0026437F">
                          <w:rPr>
                            <w:rStyle w:val="Hyperlink"/>
                          </w:rPr>
                          <w:t>www.bistum-speyer.de</w:t>
                        </w:r>
                      </w:hyperlink>
                    </w:p>
                    <w:p w:rsidR="00915CF6" w:rsidRDefault="00915CF6">
                      <w:r>
                        <w:t>- die örtlichen Mitteilungsblätter „Blieskasteler“ und „Kirkeler“ Nachric</w:t>
                      </w:r>
                      <w:r>
                        <w:t>h</w:t>
                      </w:r>
                      <w:r>
                        <w:t>ten</w:t>
                      </w:r>
                    </w:p>
                    <w:p w:rsidR="00915CF6" w:rsidRDefault="00915CF6">
                      <w:r>
                        <w:t xml:space="preserve">- </w:t>
                      </w:r>
                      <w:hyperlink r:id="rId39" w:history="1">
                        <w:r w:rsidRPr="0026437F">
                          <w:rPr>
                            <w:rStyle w:val="Hyperlink"/>
                          </w:rPr>
                          <w:t>www.internetseelsorge.de</w:t>
                        </w:r>
                      </w:hyperlink>
                    </w:p>
                    <w:p w:rsidR="00915CF6" w:rsidRPr="00572F27" w:rsidRDefault="00915CF6">
                      <w:pPr>
                        <w:rPr>
                          <w:sz w:val="10"/>
                          <w:szCs w:val="10"/>
                        </w:rPr>
                      </w:pPr>
                    </w:p>
                    <w:p w:rsidR="00915CF6" w:rsidRPr="00404CCE" w:rsidRDefault="00915CF6">
                      <w:pPr>
                        <w:rPr>
                          <w:b/>
                        </w:rPr>
                      </w:pPr>
                      <w:r w:rsidRPr="00404CCE">
                        <w:rPr>
                          <w:b/>
                        </w:rPr>
                        <w:t>Ihre Gebetsanliegen können Sie uns gerne weiterhin telefonisch oder auf elektronischem Weg mitteilen, wir geben Sie an unsere Seelsorger weiter.</w:t>
                      </w:r>
                    </w:p>
                  </w:txbxContent>
                </v:textbox>
              </v:shape>
            </w:pict>
          </mc:Fallback>
        </mc:AlternateContent>
      </w:r>
      <w:r w:rsidR="00572F27" w:rsidRPr="00404CCE">
        <w:rPr>
          <w:noProof/>
          <w:sz w:val="16"/>
          <w:lang w:eastAsia="de-DE" w:bidi="ar-SA"/>
        </w:rPr>
        <mc:AlternateContent>
          <mc:Choice Requires="wps">
            <w:drawing>
              <wp:anchor distT="0" distB="0" distL="114300" distR="114300" simplePos="0" relativeHeight="251664384" behindDoc="0" locked="0" layoutInCell="1" allowOverlap="1" wp14:anchorId="5EF0E431" wp14:editId="5A6F17EC">
                <wp:simplePos x="0" y="0"/>
                <wp:positionH relativeFrom="column">
                  <wp:posOffset>-121920</wp:posOffset>
                </wp:positionH>
                <wp:positionV relativeFrom="paragraph">
                  <wp:posOffset>2184400</wp:posOffset>
                </wp:positionV>
                <wp:extent cx="4787900" cy="2390775"/>
                <wp:effectExtent l="0" t="0" r="1270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390775"/>
                        </a:xfrm>
                        <a:prstGeom prst="rect">
                          <a:avLst/>
                        </a:prstGeom>
                        <a:solidFill>
                          <a:srgbClr val="FFFFFF"/>
                        </a:solidFill>
                        <a:ln w="9525">
                          <a:solidFill>
                            <a:srgbClr val="000000"/>
                          </a:solidFill>
                          <a:miter lim="800000"/>
                          <a:headEnd/>
                          <a:tailEnd/>
                        </a:ln>
                      </wps:spPr>
                      <wps:txbx>
                        <w:txbxContent>
                          <w:p w:rsidR="00915CF6" w:rsidRPr="00572F27" w:rsidRDefault="00915CF6">
                            <w:pPr>
                              <w:rPr>
                                <w:b/>
                                <w:color w:val="FF0000"/>
                              </w:rPr>
                            </w:pPr>
                            <w:r w:rsidRPr="00572F27">
                              <w:rPr>
                                <w:b/>
                                <w:color w:val="FF0000"/>
                              </w:rPr>
                              <w:t>Hinweis zur diesjährigen Erstkommunion</w:t>
                            </w:r>
                          </w:p>
                          <w:p w:rsidR="00915CF6" w:rsidRDefault="00915CF6">
                            <w:r>
                              <w:t>Aufgrund der aktuellen Situation hat d</w:t>
                            </w:r>
                            <w:r w:rsidRPr="00572F27">
                              <w:t>as</w:t>
                            </w:r>
                            <w:r>
                              <w:t xml:space="preserve"> Seelsorgeteam nach Rückspr</w:t>
                            </w:r>
                            <w:r>
                              <w:t>a</w:t>
                            </w:r>
                            <w:r>
                              <w:t>che mit den Katechetinnen entschieden, die Termine für die Erstkomm</w:t>
                            </w:r>
                            <w:r>
                              <w:t>u</w:t>
                            </w:r>
                            <w:r>
                              <w:t>nion nach den Sommerferien festzulegen. Hier die zum jetzigen Zeitpunkt vorgesehenen Termine:</w:t>
                            </w:r>
                          </w:p>
                          <w:p w:rsidR="00915CF6" w:rsidRPr="00572F27" w:rsidRDefault="00915CF6">
                            <w:pPr>
                              <w:rPr>
                                <w:sz w:val="10"/>
                                <w:szCs w:val="10"/>
                              </w:rPr>
                            </w:pPr>
                          </w:p>
                          <w:p w:rsidR="00915CF6" w:rsidRPr="00572F27" w:rsidRDefault="00915CF6" w:rsidP="00572F27">
                            <w:pPr>
                              <w:rPr>
                                <w:b/>
                              </w:rPr>
                            </w:pPr>
                            <w:r w:rsidRPr="00572F27">
                              <w:rPr>
                                <w:b/>
                              </w:rPr>
                              <w:t xml:space="preserve">Erstkommunion in Lautzkirchen St. Mauritius: </w:t>
                            </w:r>
                          </w:p>
                          <w:p w:rsidR="00915CF6" w:rsidRPr="00572F27" w:rsidRDefault="00915CF6" w:rsidP="00572F27">
                            <w:r w:rsidRPr="00572F27">
                              <w:t>Sonntag, 30. August 2020 – 10:00 Uhr</w:t>
                            </w:r>
                          </w:p>
                          <w:p w:rsidR="00915CF6" w:rsidRPr="00572F27" w:rsidRDefault="00915CF6" w:rsidP="00572F27">
                            <w:pPr>
                              <w:rPr>
                                <w:i/>
                                <w:sz w:val="6"/>
                                <w:szCs w:val="6"/>
                              </w:rPr>
                            </w:pPr>
                          </w:p>
                          <w:p w:rsidR="00915CF6" w:rsidRPr="00572F27" w:rsidRDefault="00915CF6" w:rsidP="00572F27">
                            <w:pPr>
                              <w:rPr>
                                <w:b/>
                              </w:rPr>
                            </w:pPr>
                            <w:r w:rsidRPr="00572F27">
                              <w:rPr>
                                <w:b/>
                              </w:rPr>
                              <w:t xml:space="preserve">Erstkommunion in Niederwürzbach St. Hubertus: </w:t>
                            </w:r>
                          </w:p>
                          <w:p w:rsidR="00915CF6" w:rsidRPr="00572F27" w:rsidRDefault="00915CF6" w:rsidP="00572F27">
                            <w:r w:rsidRPr="00572F27">
                              <w:t>Sonntag, 30. August 2020 – 10:00 Uhr</w:t>
                            </w:r>
                          </w:p>
                          <w:p w:rsidR="00915CF6" w:rsidRPr="00572F27" w:rsidRDefault="00915CF6" w:rsidP="00572F27">
                            <w:pPr>
                              <w:rPr>
                                <w:i/>
                                <w:sz w:val="6"/>
                                <w:szCs w:val="6"/>
                              </w:rPr>
                            </w:pPr>
                          </w:p>
                          <w:p w:rsidR="00915CF6" w:rsidRPr="00572F27" w:rsidRDefault="00915CF6" w:rsidP="00572F27">
                            <w:pPr>
                              <w:rPr>
                                <w:b/>
                              </w:rPr>
                            </w:pPr>
                            <w:r w:rsidRPr="00572F27">
                              <w:rPr>
                                <w:b/>
                              </w:rPr>
                              <w:t xml:space="preserve">Erstkommunion in Kirkel, St. Joseph: </w:t>
                            </w:r>
                          </w:p>
                          <w:p w:rsidR="00915CF6" w:rsidRPr="00572F27" w:rsidRDefault="00915CF6" w:rsidP="00572F27">
                            <w:r w:rsidRPr="00572F27">
                              <w:t>Sonntag, 6. September 2020 – 10:00 Uhr</w:t>
                            </w:r>
                          </w:p>
                          <w:p w:rsidR="00915CF6" w:rsidRPr="00572F27" w:rsidRDefault="00915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6pt;margin-top:172pt;width:377pt;height:18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">
                <v:textbox>
                  <w:txbxContent>
                    <w:p w:rsidR="00915CF6" w:rsidRPr="00572F27" w:rsidRDefault="00915CF6">
                      <w:pPr>
                        <w:rPr>
                          <w:b/>
                          <w:color w:val="FF0000"/>
                        </w:rPr>
                      </w:pPr>
                      <w:r w:rsidRPr="00572F27">
                        <w:rPr>
                          <w:b/>
                          <w:color w:val="FF0000"/>
                        </w:rPr>
                        <w:t>Hinweis zur diesjährigen Erstkommunion</w:t>
                      </w:r>
                    </w:p>
                    <w:p w:rsidR="00915CF6" w:rsidRDefault="00915CF6">
                      <w:r>
                        <w:t>Aufgrund der aktuellen Situation hat d</w:t>
                      </w:r>
                      <w:r w:rsidRPr="00572F27">
                        <w:t>as</w:t>
                      </w:r>
                      <w:r>
                        <w:t xml:space="preserve"> Seelsorgeteam nach Rückspr</w:t>
                      </w:r>
                      <w:r>
                        <w:t>a</w:t>
                      </w:r>
                      <w:r>
                        <w:t>che mit den Katechetinnen entschieden, die Termine für die Erstkomm</w:t>
                      </w:r>
                      <w:r>
                        <w:t>u</w:t>
                      </w:r>
                      <w:r>
                        <w:t>nion nach den Sommerferien festzulegen. Hier die zum jetzigen Zeitpunkt vorgesehenen Termine:</w:t>
                      </w:r>
                    </w:p>
                    <w:p w:rsidR="00915CF6" w:rsidRPr="00572F27" w:rsidRDefault="00915CF6">
                      <w:pPr>
                        <w:rPr>
                          <w:sz w:val="10"/>
                          <w:szCs w:val="10"/>
                        </w:rPr>
                      </w:pPr>
                    </w:p>
                    <w:p w:rsidR="00915CF6" w:rsidRPr="00572F27" w:rsidRDefault="00915CF6" w:rsidP="00572F27">
                      <w:pPr>
                        <w:rPr>
                          <w:b/>
                        </w:rPr>
                      </w:pPr>
                      <w:r w:rsidRPr="00572F27">
                        <w:rPr>
                          <w:b/>
                        </w:rPr>
                        <w:t xml:space="preserve">Erstkommunion in Lautzkirchen St. Mauritius: </w:t>
                      </w:r>
                    </w:p>
                    <w:p w:rsidR="00915CF6" w:rsidRPr="00572F27" w:rsidRDefault="00915CF6" w:rsidP="00572F27">
                      <w:r w:rsidRPr="00572F27">
                        <w:t>Sonntag, 30. August 2020 – 10:00 Uhr</w:t>
                      </w:r>
                    </w:p>
                    <w:p w:rsidR="00915CF6" w:rsidRPr="00572F27" w:rsidRDefault="00915CF6" w:rsidP="00572F27">
                      <w:pPr>
                        <w:rPr>
                          <w:i/>
                          <w:sz w:val="6"/>
                          <w:szCs w:val="6"/>
                        </w:rPr>
                      </w:pPr>
                    </w:p>
                    <w:p w:rsidR="00915CF6" w:rsidRPr="00572F27" w:rsidRDefault="00915CF6" w:rsidP="00572F27">
                      <w:pPr>
                        <w:rPr>
                          <w:b/>
                        </w:rPr>
                      </w:pPr>
                      <w:r w:rsidRPr="00572F27">
                        <w:rPr>
                          <w:b/>
                        </w:rPr>
                        <w:t xml:space="preserve">Erstkommunion in Niederwürzbach St. Hubertus: </w:t>
                      </w:r>
                    </w:p>
                    <w:p w:rsidR="00915CF6" w:rsidRPr="00572F27" w:rsidRDefault="00915CF6" w:rsidP="00572F27">
                      <w:r w:rsidRPr="00572F27">
                        <w:t>Sonntag, 30. August 2020 – 10:00 Uhr</w:t>
                      </w:r>
                    </w:p>
                    <w:p w:rsidR="00915CF6" w:rsidRPr="00572F27" w:rsidRDefault="00915CF6" w:rsidP="00572F27">
                      <w:pPr>
                        <w:rPr>
                          <w:i/>
                          <w:sz w:val="6"/>
                          <w:szCs w:val="6"/>
                        </w:rPr>
                      </w:pPr>
                    </w:p>
                    <w:p w:rsidR="00915CF6" w:rsidRPr="00572F27" w:rsidRDefault="00915CF6" w:rsidP="00572F27">
                      <w:pPr>
                        <w:rPr>
                          <w:b/>
                        </w:rPr>
                      </w:pPr>
                      <w:r w:rsidRPr="00572F27">
                        <w:rPr>
                          <w:b/>
                        </w:rPr>
                        <w:t xml:space="preserve">Erstkommunion in Kirkel, St. Joseph: </w:t>
                      </w:r>
                    </w:p>
                    <w:p w:rsidR="00915CF6" w:rsidRPr="00572F27" w:rsidRDefault="00915CF6" w:rsidP="00572F27">
                      <w:r w:rsidRPr="00572F27">
                        <w:t>Sonntag, 6. September 2020 – 10:00 Uhr</w:t>
                      </w:r>
                    </w:p>
                    <w:p w:rsidR="00915CF6" w:rsidRPr="00572F27" w:rsidRDefault="00915CF6"/>
                  </w:txbxContent>
                </v:textbox>
              </v:shape>
            </w:pict>
          </mc:Fallback>
        </mc:AlternateContent>
      </w: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Pr="00EC5080" w:rsidRDefault="00EC5080" w:rsidP="00EC5080">
      <w:pPr>
        <w:rPr>
          <w:sz w:val="16"/>
          <w:lang w:eastAsia="de-DE" w:bidi="ar-SA"/>
        </w:rPr>
      </w:pPr>
    </w:p>
    <w:p w:rsidR="00EC5080" w:rsidRDefault="00EC5080" w:rsidP="00EC5080">
      <w:pPr>
        <w:rPr>
          <w:sz w:val="16"/>
          <w:lang w:eastAsia="de-DE" w:bidi="ar-SA"/>
        </w:rPr>
      </w:pPr>
    </w:p>
    <w:p w:rsidR="00EC5080" w:rsidRDefault="00EC5080" w:rsidP="00EC5080">
      <w:pPr>
        <w:rPr>
          <w:sz w:val="16"/>
          <w:lang w:eastAsia="de-DE" w:bidi="ar-SA"/>
        </w:rPr>
      </w:pPr>
    </w:p>
    <w:p w:rsidR="00474B40" w:rsidRPr="00EC5080" w:rsidRDefault="00474B40" w:rsidP="00EC5080">
      <w:pPr>
        <w:rPr>
          <w:sz w:val="16"/>
          <w:lang w:eastAsia="de-DE" w:bidi="ar-SA"/>
        </w:rPr>
        <w:sectPr w:rsidR="00474B40" w:rsidRPr="00EC5080" w:rsidSect="00474B40">
          <w:headerReference w:type="first" r:id="rId40"/>
          <w:pgSz w:w="8392" w:h="11907" w:code="11"/>
          <w:pgMar w:top="567" w:right="567" w:bottom="567" w:left="567" w:header="227" w:footer="227" w:gutter="0"/>
          <w:cols w:space="170"/>
          <w:titlePg/>
          <w:docGrid w:linePitch="360"/>
        </w:sectPr>
      </w:pPr>
    </w:p>
    <w:p w:rsidR="001D33AD" w:rsidRDefault="001D33AD" w:rsidP="005375FE">
      <w:pPr>
        <w:rPr>
          <w:i/>
          <w:sz w:val="8"/>
        </w:rPr>
      </w:pPr>
    </w:p>
    <w:p w:rsidR="00B13BE1" w:rsidRDefault="00B13BE1" w:rsidP="005375FE">
      <w:pPr>
        <w:rPr>
          <w:i/>
          <w:sz w:val="8"/>
        </w:rPr>
      </w:pPr>
    </w:p>
    <w:p w:rsidR="00B13BE1" w:rsidRDefault="00B13BE1" w:rsidP="005375FE">
      <w:pPr>
        <w:rPr>
          <w:i/>
          <w:sz w:val="8"/>
        </w:rPr>
      </w:pPr>
    </w:p>
    <w:p w:rsidR="00B13BE1" w:rsidRDefault="00B13BE1" w:rsidP="005375FE">
      <w:pPr>
        <w:rPr>
          <w:i/>
          <w:sz w:val="8"/>
        </w:rPr>
      </w:pPr>
    </w:p>
    <w:p w:rsidR="00B13BE1" w:rsidRDefault="00B13BE1" w:rsidP="005375FE">
      <w:pPr>
        <w:rPr>
          <w:i/>
          <w:sz w:val="8"/>
        </w:rPr>
      </w:pPr>
    </w:p>
    <w:p w:rsidR="00474B40" w:rsidRPr="001E7E7F" w:rsidRDefault="00474B40" w:rsidP="00474B40">
      <w:pPr>
        <w:pStyle w:val="Pfarrbriefberschrift"/>
        <w:spacing w:line="276" w:lineRule="auto"/>
        <w:jc w:val="left"/>
      </w:pPr>
      <w:r>
        <w:t>PFARR</w:t>
      </w:r>
      <w:r w:rsidRPr="001E7E7F">
        <w:t>BÜRO</w:t>
      </w:r>
    </w:p>
    <w:p w:rsidR="00474B40" w:rsidRPr="001E7E7F" w:rsidRDefault="00474B40" w:rsidP="00474B40">
      <w:pPr>
        <w:tabs>
          <w:tab w:val="left" w:pos="1843"/>
        </w:tabs>
        <w:jc w:val="left"/>
        <w:rPr>
          <w:b/>
          <w:i/>
          <w:lang w:eastAsia="de-DE" w:bidi="ar-SA"/>
        </w:rPr>
      </w:pPr>
      <w:r w:rsidRPr="001E7E7F">
        <w:rPr>
          <w:lang w:eastAsia="de-DE" w:bidi="ar-SA"/>
        </w:rPr>
        <w:t>Pfarrer-Peter-St</w:t>
      </w:r>
      <w:r>
        <w:rPr>
          <w:lang w:eastAsia="de-DE" w:bidi="ar-SA"/>
        </w:rPr>
        <w:t>raße 1, 66440 Blieskastel-Lautz</w:t>
      </w:r>
      <w:r w:rsidRPr="001E7E7F">
        <w:rPr>
          <w:lang w:eastAsia="de-DE" w:bidi="ar-SA"/>
        </w:rPr>
        <w:t xml:space="preserve">kirchen </w:t>
      </w:r>
    </w:p>
    <w:p w:rsidR="00474B40" w:rsidRDefault="00474B40" w:rsidP="00474B40">
      <w:pPr>
        <w:tabs>
          <w:tab w:val="left" w:pos="1843"/>
        </w:tabs>
        <w:jc w:val="left"/>
        <w:rPr>
          <w:lang w:eastAsia="de-DE" w:bidi="ar-SA"/>
        </w:rPr>
      </w:pPr>
      <w:r w:rsidRPr="001E7E7F">
        <w:rPr>
          <w:lang w:eastAsia="de-DE" w:bidi="ar-SA"/>
        </w:rPr>
        <w:t xml:space="preserve">Öffnungszeiten: Mo bis Fr 09:00 bis 12:00 Uhr und Do 15:00 </w:t>
      </w:r>
      <w:r>
        <w:rPr>
          <w:lang w:eastAsia="de-DE" w:bidi="ar-SA"/>
        </w:rPr>
        <w:t xml:space="preserve">bis </w:t>
      </w:r>
      <w:r w:rsidRPr="001E7E7F">
        <w:rPr>
          <w:lang w:eastAsia="de-DE" w:bidi="ar-SA"/>
        </w:rPr>
        <w:t>17:00 Uhr</w:t>
      </w:r>
    </w:p>
    <w:p w:rsidR="00B13BE1" w:rsidRPr="00A67761" w:rsidRDefault="00B13BE1" w:rsidP="00474B40">
      <w:pPr>
        <w:tabs>
          <w:tab w:val="left" w:pos="1843"/>
        </w:tabs>
        <w:jc w:val="left"/>
        <w:rPr>
          <w:sz w:val="10"/>
          <w:szCs w:val="10"/>
          <w:lang w:eastAsia="de-DE" w:bidi="ar-SA"/>
        </w:rPr>
      </w:pPr>
    </w:p>
    <w:p w:rsidR="00B13BE1" w:rsidRPr="00B13BE1" w:rsidRDefault="00B13BE1" w:rsidP="00B13BE1">
      <w:pPr>
        <w:tabs>
          <w:tab w:val="left" w:pos="1843"/>
        </w:tabs>
        <w:jc w:val="center"/>
        <w:rPr>
          <w:b/>
          <w:color w:val="FF0000"/>
          <w:lang w:eastAsia="de-DE" w:bidi="ar-SA"/>
        </w:rPr>
      </w:pPr>
      <w:r w:rsidRPr="00B13BE1">
        <w:rPr>
          <w:b/>
          <w:color w:val="FF0000"/>
          <w:lang w:eastAsia="de-DE" w:bidi="ar-SA"/>
        </w:rPr>
        <w:t xml:space="preserve">Bis auf weiteres </w:t>
      </w:r>
      <w:r w:rsidR="00E15C05">
        <w:rPr>
          <w:b/>
          <w:color w:val="FF0000"/>
          <w:lang w:eastAsia="de-DE" w:bidi="ar-SA"/>
        </w:rPr>
        <w:t xml:space="preserve">ist </w:t>
      </w:r>
      <w:r w:rsidRPr="00B13BE1">
        <w:rPr>
          <w:b/>
          <w:color w:val="FF0000"/>
          <w:lang w:eastAsia="de-DE" w:bidi="ar-SA"/>
        </w:rPr>
        <w:t>kein Publikumsverkehr möglich!!!</w:t>
      </w:r>
    </w:p>
    <w:p w:rsidR="00B13BE1" w:rsidRPr="00B13BE1" w:rsidRDefault="00B13BE1" w:rsidP="00B13BE1">
      <w:pPr>
        <w:tabs>
          <w:tab w:val="left" w:pos="1843"/>
        </w:tabs>
        <w:jc w:val="center"/>
        <w:rPr>
          <w:b/>
          <w:color w:val="FF0000"/>
          <w:lang w:eastAsia="de-DE" w:bidi="ar-SA"/>
        </w:rPr>
      </w:pPr>
      <w:r w:rsidRPr="00B13BE1">
        <w:rPr>
          <w:b/>
          <w:color w:val="FF0000"/>
          <w:lang w:eastAsia="de-DE" w:bidi="ar-SA"/>
        </w:rPr>
        <w:t>Sie erreichen uns unter:</w:t>
      </w:r>
    </w:p>
    <w:p w:rsidR="00B13BE1" w:rsidRPr="00A67761" w:rsidRDefault="00B13BE1" w:rsidP="00474B40">
      <w:pPr>
        <w:tabs>
          <w:tab w:val="left" w:pos="1843"/>
        </w:tabs>
        <w:jc w:val="left"/>
        <w:rPr>
          <w:sz w:val="10"/>
          <w:szCs w:val="10"/>
          <w:lang w:eastAsia="de-DE" w:bidi="ar-SA"/>
        </w:rPr>
      </w:pPr>
    </w:p>
    <w:p w:rsidR="00474B40" w:rsidRPr="001E7E7F" w:rsidRDefault="00474B40" w:rsidP="00474B40">
      <w:pPr>
        <w:tabs>
          <w:tab w:val="left" w:pos="1843"/>
        </w:tabs>
        <w:jc w:val="left"/>
        <w:rPr>
          <w:i/>
          <w:lang w:val="it-IT" w:eastAsia="de-DE" w:bidi="ar-SA"/>
        </w:rPr>
      </w:pPr>
      <w:r w:rsidRPr="00D75D44">
        <w:rPr>
          <w:lang w:eastAsia="de-DE" w:bidi="ar-SA"/>
        </w:rPr>
        <w:t>Telefon</w:t>
      </w:r>
      <w:r w:rsidRPr="001E7E7F">
        <w:rPr>
          <w:lang w:val="it-IT" w:eastAsia="de-DE" w:bidi="ar-SA"/>
        </w:rPr>
        <w:t>: 06842 4628, Telefax: 06842 52090</w:t>
      </w:r>
    </w:p>
    <w:p w:rsidR="00474B40" w:rsidRDefault="00474B40" w:rsidP="00474B40">
      <w:pPr>
        <w:tabs>
          <w:tab w:val="left" w:pos="1843"/>
        </w:tabs>
        <w:jc w:val="left"/>
        <w:rPr>
          <w:lang w:val="it-IT" w:eastAsia="de-DE" w:bidi="ar-SA"/>
        </w:rPr>
      </w:pPr>
      <w:r w:rsidRPr="001E7E7F">
        <w:rPr>
          <w:lang w:val="it-IT" w:eastAsia="de-DE" w:bidi="ar-SA"/>
        </w:rPr>
        <w:t>E-Mail:</w:t>
      </w:r>
      <w:r>
        <w:rPr>
          <w:lang w:val="it-IT" w:eastAsia="de-DE" w:bidi="ar-SA"/>
        </w:rPr>
        <w:t xml:space="preserve"> </w:t>
      </w:r>
      <w:hyperlink r:id="rId41" w:history="1">
        <w:r w:rsidRPr="00CD6F36">
          <w:rPr>
            <w:rStyle w:val="Hyperlink"/>
            <w:lang w:val="it-IT" w:eastAsia="de-DE" w:bidi="ar-SA"/>
          </w:rPr>
          <w:t>pfarramt.blk.heilige-familie@bistum-speyer.de</w:t>
        </w:r>
      </w:hyperlink>
    </w:p>
    <w:p w:rsidR="00474B40" w:rsidRDefault="00474B40" w:rsidP="00474B40">
      <w:pPr>
        <w:tabs>
          <w:tab w:val="left" w:pos="1843"/>
        </w:tabs>
        <w:jc w:val="left"/>
        <w:rPr>
          <w:sz w:val="10"/>
          <w:szCs w:val="10"/>
          <w:lang w:val="it-IT" w:eastAsia="de-DE" w:bidi="ar-SA"/>
        </w:rPr>
      </w:pPr>
      <w:r>
        <w:rPr>
          <w:lang w:val="it-IT" w:eastAsia="de-DE" w:bidi="ar-SA"/>
        </w:rPr>
        <w:t xml:space="preserve">Internet: </w:t>
      </w:r>
      <w:hyperlink r:id="rId42" w:history="1">
        <w:r w:rsidRPr="00DF6390">
          <w:rPr>
            <w:rStyle w:val="Hyperlink"/>
            <w:lang w:val="it-IT" w:eastAsia="de-DE" w:bidi="ar-SA"/>
          </w:rPr>
          <w:t>pfarrei-blk-heilige-familie.de</w:t>
        </w:r>
      </w:hyperlink>
      <w:r>
        <w:rPr>
          <w:rStyle w:val="Hyperlink"/>
          <w:sz w:val="10"/>
          <w:szCs w:val="10"/>
          <w:lang w:val="it-IT" w:eastAsia="de-DE" w:bidi="ar-SA"/>
        </w:rPr>
        <w:br/>
      </w:r>
    </w:p>
    <w:p w:rsidR="00474B40" w:rsidRPr="005F56ED" w:rsidRDefault="00474B40" w:rsidP="00474B40">
      <w:pPr>
        <w:tabs>
          <w:tab w:val="left" w:pos="1843"/>
        </w:tabs>
        <w:jc w:val="left"/>
        <w:rPr>
          <w:sz w:val="10"/>
          <w:szCs w:val="10"/>
          <w:lang w:val="it-IT" w:eastAsia="de-DE" w:bidi="ar-SA"/>
        </w:rPr>
      </w:pPr>
    </w:p>
    <w:p w:rsidR="00474B40" w:rsidRPr="00062164" w:rsidRDefault="00474B40" w:rsidP="00474B40">
      <w:pPr>
        <w:pStyle w:val="Pfarrbriefberschrift"/>
      </w:pPr>
      <w:r>
        <w:t>KONTAKTDATEN DES PASTORALTEAMS</w:t>
      </w:r>
    </w:p>
    <w:p w:rsidR="00474B40" w:rsidRPr="00B04505" w:rsidRDefault="00474B40" w:rsidP="00474B40">
      <w:pPr>
        <w:jc w:val="left"/>
        <w:rPr>
          <w:rStyle w:val="Hyperlink"/>
          <w:szCs w:val="22"/>
          <w:lang w:val="it-IT"/>
        </w:rPr>
      </w:pPr>
      <w:r w:rsidRPr="00B04505">
        <w:rPr>
          <w:szCs w:val="22"/>
          <w:lang w:eastAsia="de-DE"/>
        </w:rPr>
        <w:t xml:space="preserve">Pfarrer Eric Klein: </w:t>
      </w:r>
      <w:r w:rsidRPr="00B04505">
        <w:rPr>
          <w:rStyle w:val="Hyperlink"/>
          <w:szCs w:val="22"/>
          <w:lang w:val="it-IT"/>
        </w:rPr>
        <w:t>eric.klein@bistum-speyer.de</w:t>
      </w:r>
      <w:r w:rsidRPr="00B04505">
        <w:rPr>
          <w:rStyle w:val="Hyperlink"/>
          <w:szCs w:val="22"/>
          <w:lang w:val="it-IT"/>
        </w:rPr>
        <w:br/>
      </w:r>
      <w:r w:rsidRPr="00B04505">
        <w:rPr>
          <w:szCs w:val="22"/>
          <w:lang w:eastAsia="de-DE"/>
        </w:rPr>
        <w:t xml:space="preserve">Kaplan Pater </w:t>
      </w:r>
      <w:r>
        <w:rPr>
          <w:szCs w:val="22"/>
          <w:lang w:eastAsia="de-DE"/>
        </w:rPr>
        <w:t>Martin Urbanski</w:t>
      </w:r>
      <w:r w:rsidRPr="00B04505">
        <w:rPr>
          <w:szCs w:val="22"/>
          <w:lang w:eastAsia="de-DE"/>
        </w:rPr>
        <w:t xml:space="preserve">: </w:t>
      </w:r>
      <w:r>
        <w:rPr>
          <w:rStyle w:val="Hyperlink"/>
          <w:szCs w:val="22"/>
          <w:lang w:val="it-IT"/>
        </w:rPr>
        <w:t>martin.urbanski</w:t>
      </w:r>
      <w:r w:rsidRPr="00B04505">
        <w:rPr>
          <w:rStyle w:val="Hyperlink"/>
          <w:szCs w:val="22"/>
          <w:lang w:val="it-IT"/>
        </w:rPr>
        <w:t>@bistum-speyer.de</w:t>
      </w:r>
      <w:r w:rsidRPr="00B04505">
        <w:rPr>
          <w:rStyle w:val="Hyperlink"/>
          <w:szCs w:val="22"/>
          <w:lang w:val="it-IT"/>
        </w:rPr>
        <w:br/>
      </w:r>
      <w:r w:rsidRPr="00B04505">
        <w:rPr>
          <w:szCs w:val="22"/>
          <w:lang w:eastAsia="de-DE"/>
        </w:rPr>
        <w:t xml:space="preserve">Pastoralreferent Steffen Glombitza: </w:t>
      </w:r>
      <w:r w:rsidRPr="00B04505">
        <w:rPr>
          <w:rStyle w:val="Hyperlink"/>
          <w:szCs w:val="22"/>
          <w:lang w:val="it-IT"/>
        </w:rPr>
        <w:t>steffen.glombitza@bistum-speyer.de</w:t>
      </w:r>
    </w:p>
    <w:p w:rsidR="00474B40" w:rsidRDefault="00B13BE1" w:rsidP="00474B40">
      <w:pPr>
        <w:jc w:val="left"/>
        <w:rPr>
          <w:i/>
          <w:sz w:val="10"/>
          <w:szCs w:val="10"/>
          <w:lang w:eastAsia="de-DE"/>
        </w:rPr>
      </w:pPr>
      <w:r w:rsidRPr="00EB65ED">
        <w:rPr>
          <w:noProof/>
          <w:lang w:eastAsia="de-DE"/>
        </w:rPr>
        <w:drawing>
          <wp:anchor distT="0" distB="0" distL="114300" distR="114300" simplePos="0" relativeHeight="251659264" behindDoc="0" locked="0" layoutInCell="1" allowOverlap="1" wp14:anchorId="3D0BCC41" wp14:editId="08A7A84B">
            <wp:simplePos x="0" y="0"/>
            <wp:positionH relativeFrom="margin">
              <wp:posOffset>3600450</wp:posOffset>
            </wp:positionH>
            <wp:positionV relativeFrom="margin">
              <wp:posOffset>3353435</wp:posOffset>
            </wp:positionV>
            <wp:extent cx="1019175" cy="1019175"/>
            <wp:effectExtent l="0" t="0" r="9525" b="9525"/>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r w:rsidR="00474B40" w:rsidRPr="00B04505">
        <w:rPr>
          <w:szCs w:val="22"/>
          <w:lang w:eastAsia="de-DE"/>
        </w:rPr>
        <w:t xml:space="preserve">Pastoralreferentin Isabelle Blumberg: </w:t>
      </w:r>
      <w:r w:rsidR="00474B40" w:rsidRPr="00B04505">
        <w:rPr>
          <w:rStyle w:val="Hyperlink"/>
          <w:szCs w:val="22"/>
          <w:lang w:val="it-IT"/>
        </w:rPr>
        <w:t>isabelle.blumberg@bistum-speyer.de</w:t>
      </w:r>
      <w:r w:rsidR="00474B40" w:rsidRPr="00B04505">
        <w:rPr>
          <w:rStyle w:val="Hyperlink"/>
          <w:szCs w:val="22"/>
          <w:lang w:val="it-IT"/>
        </w:rPr>
        <w:br/>
      </w:r>
      <w:r w:rsidR="00474B40">
        <w:rPr>
          <w:szCs w:val="22"/>
          <w:lang w:eastAsia="de-DE"/>
        </w:rPr>
        <w:t xml:space="preserve">Sprechzeiten </w:t>
      </w:r>
      <w:r w:rsidR="00474B40" w:rsidRPr="00B04505">
        <w:rPr>
          <w:szCs w:val="22"/>
          <w:lang w:eastAsia="de-DE"/>
        </w:rPr>
        <w:t>jeweils nach Vereinbarung - Telefon 06842 4628</w:t>
      </w:r>
      <w:r w:rsidR="00474B40">
        <w:rPr>
          <w:szCs w:val="22"/>
          <w:lang w:eastAsia="de-DE"/>
        </w:rPr>
        <w:t>,</w:t>
      </w:r>
      <w:r w:rsidR="00474B40" w:rsidRPr="00B04505">
        <w:rPr>
          <w:szCs w:val="22"/>
          <w:lang w:eastAsia="de-DE"/>
        </w:rPr>
        <w:br/>
        <w:t>Beichtgelegenheit</w:t>
      </w:r>
      <w:r w:rsidR="00474B40" w:rsidRPr="00B04505">
        <w:rPr>
          <w:b/>
          <w:bCs/>
          <w:szCs w:val="22"/>
          <w:lang w:eastAsia="de-DE"/>
        </w:rPr>
        <w:t xml:space="preserve"> </w:t>
      </w:r>
      <w:r w:rsidR="00474B40" w:rsidRPr="00D62C68">
        <w:rPr>
          <w:bCs/>
          <w:szCs w:val="22"/>
          <w:lang w:eastAsia="de-DE"/>
        </w:rPr>
        <w:t>auch</w:t>
      </w:r>
      <w:r w:rsidR="00474B40">
        <w:rPr>
          <w:b/>
          <w:bCs/>
          <w:szCs w:val="22"/>
          <w:lang w:eastAsia="de-DE"/>
        </w:rPr>
        <w:t xml:space="preserve"> </w:t>
      </w:r>
      <w:r w:rsidR="00474B40" w:rsidRPr="00B04505">
        <w:rPr>
          <w:szCs w:val="22"/>
          <w:lang w:eastAsia="de-DE"/>
        </w:rPr>
        <w:t>nach telefonischer Vereinbarung</w:t>
      </w:r>
      <w:r w:rsidR="00474B40">
        <w:rPr>
          <w:sz w:val="10"/>
          <w:szCs w:val="10"/>
          <w:lang w:eastAsia="de-DE"/>
        </w:rPr>
        <w:br/>
      </w:r>
    </w:p>
    <w:p w:rsidR="00474B40" w:rsidRPr="001E7E7F" w:rsidRDefault="00474B40" w:rsidP="00474B40">
      <w:pPr>
        <w:pStyle w:val="Pfarrbriefberschrift"/>
      </w:pPr>
      <w:r w:rsidRPr="001E7E7F">
        <w:t xml:space="preserve">IMPRESSUM </w:t>
      </w:r>
    </w:p>
    <w:p w:rsidR="00474B40" w:rsidRPr="001E7E7F" w:rsidRDefault="00474B40" w:rsidP="00474B40">
      <w:pPr>
        <w:ind w:left="1418" w:hanging="1418"/>
        <w:jc w:val="left"/>
        <w:rPr>
          <w:i/>
          <w:lang w:eastAsia="de-DE" w:bidi="ar-SA"/>
        </w:rPr>
      </w:pPr>
      <w:r w:rsidRPr="001E7E7F">
        <w:rPr>
          <w:lang w:eastAsia="de-DE" w:bidi="ar-SA"/>
        </w:rPr>
        <w:t>Herausgeber:</w:t>
      </w:r>
      <w:r>
        <w:rPr>
          <w:lang w:eastAsia="de-DE" w:bidi="ar-SA"/>
        </w:rPr>
        <w:t xml:space="preserve"> Pfarrei Heilige Familie Blieskastel</w:t>
      </w:r>
    </w:p>
    <w:p w:rsidR="00474B40" w:rsidRDefault="00474B40" w:rsidP="00474B40">
      <w:pPr>
        <w:tabs>
          <w:tab w:val="left" w:pos="1418"/>
        </w:tabs>
        <w:ind w:left="1418" w:hanging="1418"/>
        <w:jc w:val="left"/>
        <w:rPr>
          <w:lang w:eastAsia="de-DE" w:bidi="ar-SA"/>
        </w:rPr>
      </w:pPr>
      <w:r w:rsidRPr="001E7E7F">
        <w:rPr>
          <w:lang w:eastAsia="de-DE" w:bidi="ar-SA"/>
        </w:rPr>
        <w:t>Redaktion:</w:t>
      </w:r>
      <w:r>
        <w:rPr>
          <w:lang w:eastAsia="de-DE" w:bidi="ar-SA"/>
        </w:rPr>
        <w:t xml:space="preserve"> </w:t>
      </w:r>
      <w:r w:rsidRPr="001E7E7F">
        <w:rPr>
          <w:lang w:eastAsia="de-DE" w:bidi="ar-SA"/>
        </w:rPr>
        <w:t>Doris Hahn,</w:t>
      </w:r>
      <w:r>
        <w:rPr>
          <w:lang w:eastAsia="de-DE" w:bidi="ar-SA"/>
        </w:rPr>
        <w:t xml:space="preserve"> Doris Risch, Birgit Sommer</w:t>
      </w:r>
    </w:p>
    <w:p w:rsidR="00474B40" w:rsidRPr="001E7E7F" w:rsidRDefault="00474B40" w:rsidP="00474B40">
      <w:pPr>
        <w:tabs>
          <w:tab w:val="left" w:pos="1418"/>
        </w:tabs>
        <w:ind w:left="1418" w:hanging="1418"/>
        <w:jc w:val="left"/>
        <w:rPr>
          <w:i/>
          <w:lang w:eastAsia="de-DE" w:bidi="ar-SA"/>
        </w:rPr>
      </w:pPr>
      <w:r w:rsidRPr="001E7E7F">
        <w:rPr>
          <w:lang w:eastAsia="de-DE" w:bidi="ar-SA"/>
        </w:rPr>
        <w:t>Telefon:</w:t>
      </w:r>
      <w:r>
        <w:rPr>
          <w:lang w:eastAsia="de-DE" w:bidi="ar-SA"/>
        </w:rPr>
        <w:t xml:space="preserve"> </w:t>
      </w:r>
      <w:r w:rsidRPr="001E7E7F">
        <w:rPr>
          <w:lang w:eastAsia="de-DE" w:bidi="ar-SA"/>
        </w:rPr>
        <w:t xml:space="preserve">06842 4628 </w:t>
      </w:r>
    </w:p>
    <w:p w:rsidR="00474B40" w:rsidRPr="001E7E7F" w:rsidRDefault="00474B40" w:rsidP="00474B40">
      <w:pPr>
        <w:tabs>
          <w:tab w:val="left" w:pos="1418"/>
        </w:tabs>
        <w:jc w:val="left"/>
        <w:rPr>
          <w:i/>
          <w:lang w:eastAsia="de-DE" w:bidi="ar-SA"/>
        </w:rPr>
      </w:pPr>
      <w:r>
        <w:rPr>
          <w:lang w:eastAsia="de-DE" w:bidi="ar-SA"/>
        </w:rPr>
        <w:t>Preis: im Abonnement: 9,00 €</w:t>
      </w:r>
      <w:r w:rsidRPr="006A07A6">
        <w:rPr>
          <w:noProof/>
          <w:lang w:eastAsia="de-DE"/>
        </w:rPr>
        <w:t xml:space="preserve"> </w:t>
      </w:r>
    </w:p>
    <w:p w:rsidR="00474B40" w:rsidRDefault="00474B40" w:rsidP="00474B40">
      <w:pPr>
        <w:tabs>
          <w:tab w:val="left" w:pos="1418"/>
        </w:tabs>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E7E7F">
        <w:rPr>
          <w:lang w:eastAsia="de-DE" w:bidi="ar-SA"/>
        </w:rPr>
        <w:t>Druck:</w:t>
      </w:r>
      <w:r>
        <w:rPr>
          <w:lang w:eastAsia="de-DE" w:bidi="ar-SA"/>
        </w:rPr>
        <w:t xml:space="preserve"> </w:t>
      </w:r>
      <w:r w:rsidRPr="00D62C68">
        <w:rPr>
          <w:lang w:eastAsia="de-DE" w:bidi="ar-SA"/>
        </w:rPr>
        <w:t>www.GemeindebriefDruckerei.de</w:t>
      </w:r>
      <w:r w:rsidRPr="008867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10"/>
          <w:szCs w:val="10"/>
          <w:u w:color="000000"/>
          <w:bdr w:val="none" w:sz="0" w:space="0" w:color="000000"/>
          <w:shd w:val="clear" w:color="000000" w:fill="000000"/>
          <w:lang w:eastAsia="x-none" w:bidi="x-none"/>
        </w:rPr>
        <w:br/>
      </w:r>
    </w:p>
    <w:p w:rsidR="00474B40" w:rsidRDefault="00474B40" w:rsidP="00474B40">
      <w:pPr>
        <w:tabs>
          <w:tab w:val="left" w:pos="1418"/>
        </w:tabs>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74B40" w:rsidRDefault="00A67761" w:rsidP="00474B40">
      <w:pPr>
        <w:tabs>
          <w:tab w:val="left" w:pos="1418"/>
        </w:tabs>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13BE1">
        <w:rPr>
          <w:noProof/>
          <w:sz w:val="10"/>
          <w:szCs w:val="10"/>
          <w:lang w:eastAsia="de-DE" w:bidi="ar-SA"/>
        </w:rPr>
        <mc:AlternateContent>
          <mc:Choice Requires="wps">
            <w:drawing>
              <wp:anchor distT="0" distB="0" distL="114300" distR="114300" simplePos="0" relativeHeight="251692032" behindDoc="0" locked="0" layoutInCell="1" allowOverlap="1" wp14:anchorId="755FE803" wp14:editId="7B54A94E">
                <wp:simplePos x="0" y="0"/>
                <wp:positionH relativeFrom="column">
                  <wp:posOffset>1916430</wp:posOffset>
                </wp:positionH>
                <wp:positionV relativeFrom="paragraph">
                  <wp:posOffset>-2540</wp:posOffset>
                </wp:positionV>
                <wp:extent cx="2882900" cy="2088000"/>
                <wp:effectExtent l="0" t="0" r="12700" b="266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088000"/>
                        </a:xfrm>
                        <a:prstGeom prst="rect">
                          <a:avLst/>
                        </a:prstGeom>
                        <a:solidFill>
                          <a:schemeClr val="tx2">
                            <a:lumMod val="20000"/>
                            <a:lumOff val="80000"/>
                          </a:schemeClr>
                        </a:solidFill>
                        <a:ln w="9525">
                          <a:solidFill>
                            <a:srgbClr val="000000"/>
                          </a:solidFill>
                          <a:miter lim="800000"/>
                          <a:headEnd/>
                          <a:tailEnd/>
                        </a:ln>
                      </wps:spPr>
                      <wps:txbx>
                        <w:txbxContent>
                          <w:p w:rsidR="00B13BE1" w:rsidRPr="00B13BE1" w:rsidRDefault="00B13BE1" w:rsidP="00B13BE1">
                            <w:pPr>
                              <w:rPr>
                                <w:b/>
                                <w:bCs/>
                                <w:sz w:val="18"/>
                                <w:szCs w:val="18"/>
                              </w:rPr>
                            </w:pPr>
                            <w:r w:rsidRPr="00B13BE1">
                              <w:rPr>
                                <w:b/>
                                <w:bCs/>
                                <w:sz w:val="18"/>
                                <w:szCs w:val="18"/>
                              </w:rPr>
                              <w:t>Tierischer Stau</w:t>
                            </w:r>
                          </w:p>
                          <w:p w:rsidR="00B13BE1" w:rsidRPr="00B13BE1" w:rsidRDefault="00B13BE1" w:rsidP="00B13BE1">
                            <w:pPr>
                              <w:rPr>
                                <w:sz w:val="18"/>
                                <w:szCs w:val="18"/>
                              </w:rPr>
                            </w:pPr>
                            <w:r w:rsidRPr="00B13BE1">
                              <w:rPr>
                                <w:sz w:val="18"/>
                                <w:szCs w:val="18"/>
                              </w:rPr>
                              <w:t>Als Noah seine Arche fertiggezimmert hat, versa</w:t>
                            </w:r>
                            <w:r w:rsidRPr="00B13BE1">
                              <w:rPr>
                                <w:sz w:val="18"/>
                                <w:szCs w:val="18"/>
                              </w:rPr>
                              <w:t>m</w:t>
                            </w:r>
                            <w:r w:rsidRPr="00B13BE1">
                              <w:rPr>
                                <w:sz w:val="18"/>
                                <w:szCs w:val="18"/>
                              </w:rPr>
                              <w:t>meln sich alle Tiere, um an Bord zu gehen. Doch plötzlich stockt der Zug. Ein kleiner Hase sagt zum Affen: „Kannst du nicht mal schauen, was da vorn los ist?“ Der Affe schwingt sich der Giraffe auf den Rücken, klettert ihren langen Hals hinauf, bis er schließlich auf ihrem Kopf sitzt. Dort hält er sich die Hand über die Augen, um besser sehen zu können. Dann rutscht er den Hals wieder hinab, springt vom Rücken der Giraffe und sagt seufzend zum Hasen: „Das kann lange dauern. Der Tausendfüßler zieht sich gerade die Haussch</w:t>
                            </w:r>
                            <w:r w:rsidRPr="00B13BE1">
                              <w:rPr>
                                <w:sz w:val="18"/>
                                <w:szCs w:val="18"/>
                              </w:rPr>
                              <w:t>u</w:t>
                            </w:r>
                            <w:r w:rsidRPr="00B13BE1">
                              <w:rPr>
                                <w:sz w:val="18"/>
                                <w:szCs w:val="18"/>
                              </w:rPr>
                              <w:t>he an.“</w:t>
                            </w:r>
                          </w:p>
                          <w:p w:rsidR="00B13BE1" w:rsidRDefault="00B13BE1" w:rsidP="00B13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0.9pt;margin-top:-.2pt;width:227pt;height:16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" fillcolor="#c6d9f1 [671]">
                <v:textbox>
                  <w:txbxContent>
                    <w:p w:rsidR="00B13BE1" w:rsidRPr="00B13BE1" w:rsidRDefault="00B13BE1" w:rsidP="00B13BE1">
                      <w:pPr>
                        <w:rPr>
                          <w:b/>
                          <w:bCs/>
                          <w:sz w:val="18"/>
                          <w:szCs w:val="18"/>
                        </w:rPr>
                      </w:pPr>
                      <w:r w:rsidRPr="00B13BE1">
                        <w:rPr>
                          <w:b/>
                          <w:bCs/>
                          <w:sz w:val="18"/>
                          <w:szCs w:val="18"/>
                        </w:rPr>
                        <w:t>Tierischer Stau</w:t>
                      </w:r>
                    </w:p>
                    <w:p w:rsidR="00B13BE1" w:rsidRPr="00B13BE1" w:rsidRDefault="00B13BE1" w:rsidP="00B13BE1">
                      <w:pPr>
                        <w:rPr>
                          <w:sz w:val="18"/>
                          <w:szCs w:val="18"/>
                        </w:rPr>
                      </w:pPr>
                      <w:r w:rsidRPr="00B13BE1">
                        <w:rPr>
                          <w:sz w:val="18"/>
                          <w:szCs w:val="18"/>
                        </w:rPr>
                        <w:t>Als Noah seine Arche fertiggezimmert hat, versa</w:t>
                      </w:r>
                      <w:r w:rsidRPr="00B13BE1">
                        <w:rPr>
                          <w:sz w:val="18"/>
                          <w:szCs w:val="18"/>
                        </w:rPr>
                        <w:t>m</w:t>
                      </w:r>
                      <w:r w:rsidRPr="00B13BE1">
                        <w:rPr>
                          <w:sz w:val="18"/>
                          <w:szCs w:val="18"/>
                        </w:rPr>
                        <w:t>meln sich alle Tiere, um an Bord zu gehen. Doch plötzlich stockt der Zug. Ein kleiner Hase sagt zum Affen: „Kannst du nicht mal schauen, was da vorn los ist?“ Der Affe schwingt sich der Giraffe auf den Rücken, klettert ihren langen Hals hinauf, bis er schließlich auf ihrem Kopf sitzt. Dort hält er sich die Hand über die Augen, um besser sehen zu können. Dann rutscht er den Hals wieder hinab, springt vom Rücken der Giraffe und sagt seufzend zum Hasen: „Das kann lange dauern. Der Tausendfüßler zieht sich gerade die Haussch</w:t>
                      </w:r>
                      <w:r w:rsidRPr="00B13BE1">
                        <w:rPr>
                          <w:sz w:val="18"/>
                          <w:szCs w:val="18"/>
                        </w:rPr>
                        <w:t>u</w:t>
                      </w:r>
                      <w:r w:rsidRPr="00B13BE1">
                        <w:rPr>
                          <w:sz w:val="18"/>
                          <w:szCs w:val="18"/>
                        </w:rPr>
                        <w:t>he an.“</w:t>
                      </w:r>
                    </w:p>
                    <w:p w:rsidR="00B13BE1" w:rsidRDefault="00B13BE1" w:rsidP="00B13BE1"/>
                  </w:txbxContent>
                </v:textbox>
              </v:shape>
            </w:pict>
          </mc:Fallback>
        </mc:AlternateContent>
      </w:r>
    </w:p>
    <w:p w:rsidR="00474B40" w:rsidRDefault="00474B40" w:rsidP="00474B40">
      <w:pPr>
        <w:tabs>
          <w:tab w:val="left" w:pos="1418"/>
        </w:tabs>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3BE1" w:rsidRDefault="00B13BE1" w:rsidP="00474B40">
      <w:pPr>
        <w:tabs>
          <w:tab w:val="left" w:pos="1418"/>
        </w:tabs>
        <w:jc w:val="left"/>
        <w:rPr>
          <w:sz w:val="10"/>
          <w:szCs w:val="10"/>
          <w:lang w:eastAsia="de-DE" w:bidi="ar-SA"/>
        </w:rPr>
      </w:pPr>
    </w:p>
    <w:p w:rsidR="00B13BE1" w:rsidRPr="00B13BE1" w:rsidRDefault="00B13BE1" w:rsidP="00B13BE1">
      <w:pPr>
        <w:rPr>
          <w:sz w:val="10"/>
          <w:szCs w:val="10"/>
          <w:lang w:eastAsia="de-DE" w:bidi="ar-SA"/>
        </w:rPr>
      </w:pPr>
      <w:r w:rsidRPr="00B13BE1">
        <w:rPr>
          <w:noProof/>
          <w:sz w:val="10"/>
          <w:szCs w:val="10"/>
          <w:lang w:eastAsia="de-DE" w:bidi="ar-SA"/>
        </w:rPr>
        <mc:AlternateContent>
          <mc:Choice Requires="wps">
            <w:drawing>
              <wp:anchor distT="0" distB="0" distL="114300" distR="114300" simplePos="0" relativeHeight="251689984" behindDoc="0" locked="0" layoutInCell="1" allowOverlap="1" wp14:anchorId="595322EE" wp14:editId="656FDFCC">
                <wp:simplePos x="0" y="0"/>
                <wp:positionH relativeFrom="column">
                  <wp:posOffset>-14812</wp:posOffset>
                </wp:positionH>
                <wp:positionV relativeFrom="paragraph">
                  <wp:posOffset>19426</wp:posOffset>
                </wp:positionV>
                <wp:extent cx="2374265" cy="1912775"/>
                <wp:effectExtent l="0" t="0" r="23495" b="1143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12775"/>
                        </a:xfrm>
                        <a:prstGeom prst="rect">
                          <a:avLst/>
                        </a:prstGeom>
                        <a:solidFill>
                          <a:schemeClr val="accent3">
                            <a:lumMod val="40000"/>
                            <a:lumOff val="60000"/>
                          </a:schemeClr>
                        </a:solidFill>
                        <a:ln w="9525">
                          <a:solidFill>
                            <a:srgbClr val="000000"/>
                          </a:solidFill>
                          <a:miter lim="800000"/>
                          <a:headEnd/>
                          <a:tailEnd/>
                        </a:ln>
                      </wps:spPr>
                      <wps:txbx>
                        <w:txbxContent>
                          <w:p w:rsidR="00A67761" w:rsidRPr="00A67761" w:rsidRDefault="00A67761" w:rsidP="00A67761">
                            <w:pPr>
                              <w:rPr>
                                <w:b/>
                                <w:bCs/>
                                <w:sz w:val="18"/>
                                <w:szCs w:val="18"/>
                              </w:rPr>
                            </w:pPr>
                            <w:r w:rsidRPr="00A67761">
                              <w:rPr>
                                <w:b/>
                                <w:bCs/>
                                <w:sz w:val="18"/>
                                <w:szCs w:val="18"/>
                              </w:rPr>
                              <w:t>Rechte Planung</w:t>
                            </w:r>
                          </w:p>
                          <w:p w:rsidR="00A67761" w:rsidRPr="00A67761" w:rsidRDefault="00A67761" w:rsidP="00A67761">
                            <w:pPr>
                              <w:rPr>
                                <w:sz w:val="18"/>
                                <w:szCs w:val="18"/>
                              </w:rPr>
                            </w:pPr>
                            <w:r w:rsidRPr="00A67761">
                              <w:rPr>
                                <w:sz w:val="18"/>
                                <w:szCs w:val="18"/>
                              </w:rPr>
                              <w:t>Ein Tourist bewundert die g</w:t>
                            </w:r>
                            <w:r w:rsidRPr="00A67761">
                              <w:rPr>
                                <w:sz w:val="18"/>
                                <w:szCs w:val="18"/>
                              </w:rPr>
                              <w:t>e</w:t>
                            </w:r>
                            <w:r w:rsidRPr="00A67761">
                              <w:rPr>
                                <w:sz w:val="18"/>
                                <w:szCs w:val="18"/>
                              </w:rPr>
                              <w:t>pflegte Dorfkirche. Doch sie scheint ihm für das große Dorf ein wenig zu klein. Der Küster erklärt: „Wenn alle reing</w:t>
                            </w:r>
                            <w:r w:rsidRPr="00A67761">
                              <w:rPr>
                                <w:sz w:val="18"/>
                                <w:szCs w:val="18"/>
                              </w:rPr>
                              <w:t>e</w:t>
                            </w:r>
                            <w:r w:rsidRPr="00A67761">
                              <w:rPr>
                                <w:sz w:val="18"/>
                                <w:szCs w:val="18"/>
                              </w:rPr>
                              <w:t>hen, gehen nicht alle rein. Aber da nicht alle reing</w:t>
                            </w:r>
                            <w:r w:rsidRPr="00A67761">
                              <w:rPr>
                                <w:sz w:val="18"/>
                                <w:szCs w:val="18"/>
                              </w:rPr>
                              <w:t>e</w:t>
                            </w:r>
                            <w:r w:rsidRPr="00A67761">
                              <w:rPr>
                                <w:sz w:val="18"/>
                                <w:szCs w:val="18"/>
                              </w:rPr>
                              <w:t>hen, gehen alle rein.“</w:t>
                            </w:r>
                          </w:p>
                          <w:p w:rsidR="00A67761" w:rsidRPr="00A67761" w:rsidRDefault="00A67761" w:rsidP="00A67761">
                            <w:pPr>
                              <w:jc w:val="left"/>
                              <w:rPr>
                                <w:i/>
                                <w:sz w:val="16"/>
                                <w:szCs w:val="16"/>
                              </w:rPr>
                            </w:pPr>
                            <w:r w:rsidRPr="00A67761">
                              <w:rPr>
                                <w:i/>
                                <w:sz w:val="16"/>
                                <w:szCs w:val="16"/>
                              </w:rPr>
                              <w:t>beide Texte aus:</w:t>
                            </w:r>
                          </w:p>
                          <w:p w:rsidR="00B13BE1" w:rsidRPr="00A67761" w:rsidRDefault="00A67761" w:rsidP="00A67761">
                            <w:pPr>
                              <w:jc w:val="left"/>
                              <w:rPr>
                                <w:i/>
                                <w:sz w:val="16"/>
                                <w:szCs w:val="16"/>
                              </w:rPr>
                            </w:pPr>
                            <w:r w:rsidRPr="00A67761">
                              <w:rPr>
                                <w:i/>
                                <w:iCs/>
                                <w:sz w:val="16"/>
                                <w:szCs w:val="16"/>
                              </w:rPr>
                              <w:t>St. Benno-Verlag, Leipzig</w:t>
                            </w:r>
                            <w:r w:rsidRPr="00A67761">
                              <w:rPr>
                                <w:i/>
                                <w:iCs/>
                                <w:sz w:val="16"/>
                                <w:szCs w:val="16"/>
                              </w:rPr>
                              <w:br/>
                              <w:t>In: Pfarrbriefservice.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1.15pt;margin-top:1.55pt;width:186.95pt;height:150.6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" fillcolor="#d6e3bc [1302]">
                <v:textbox>
                  <w:txbxContent>
                    <w:p w:rsidR="00A67761" w:rsidRPr="00A67761" w:rsidRDefault="00A67761" w:rsidP="00A67761">
                      <w:pPr>
                        <w:rPr>
                          <w:b/>
                          <w:bCs/>
                          <w:sz w:val="18"/>
                          <w:szCs w:val="18"/>
                        </w:rPr>
                      </w:pPr>
                      <w:r w:rsidRPr="00A67761">
                        <w:rPr>
                          <w:b/>
                          <w:bCs/>
                          <w:sz w:val="18"/>
                          <w:szCs w:val="18"/>
                        </w:rPr>
                        <w:t>Rechte Planung</w:t>
                      </w:r>
                    </w:p>
                    <w:p w:rsidR="00A67761" w:rsidRPr="00A67761" w:rsidRDefault="00A67761" w:rsidP="00A67761">
                      <w:pPr>
                        <w:rPr>
                          <w:sz w:val="18"/>
                          <w:szCs w:val="18"/>
                        </w:rPr>
                      </w:pPr>
                      <w:r w:rsidRPr="00A67761">
                        <w:rPr>
                          <w:sz w:val="18"/>
                          <w:szCs w:val="18"/>
                        </w:rPr>
                        <w:t>Ein Tourist bewundert die g</w:t>
                      </w:r>
                      <w:r w:rsidRPr="00A67761">
                        <w:rPr>
                          <w:sz w:val="18"/>
                          <w:szCs w:val="18"/>
                        </w:rPr>
                        <w:t>e</w:t>
                      </w:r>
                      <w:r w:rsidRPr="00A67761">
                        <w:rPr>
                          <w:sz w:val="18"/>
                          <w:szCs w:val="18"/>
                        </w:rPr>
                        <w:t>pflegte Dorfkirche. Doch sie scheint ihm für das große Dorf ein wenig zu klein. Der Küster erklärt: „Wenn alle reing</w:t>
                      </w:r>
                      <w:r w:rsidRPr="00A67761">
                        <w:rPr>
                          <w:sz w:val="18"/>
                          <w:szCs w:val="18"/>
                        </w:rPr>
                        <w:t>e</w:t>
                      </w:r>
                      <w:r w:rsidRPr="00A67761">
                        <w:rPr>
                          <w:sz w:val="18"/>
                          <w:szCs w:val="18"/>
                        </w:rPr>
                        <w:t>hen, gehen nicht alle rein. Aber da nicht alle reing</w:t>
                      </w:r>
                      <w:r w:rsidRPr="00A67761">
                        <w:rPr>
                          <w:sz w:val="18"/>
                          <w:szCs w:val="18"/>
                        </w:rPr>
                        <w:t>e</w:t>
                      </w:r>
                      <w:r w:rsidRPr="00A67761">
                        <w:rPr>
                          <w:sz w:val="18"/>
                          <w:szCs w:val="18"/>
                        </w:rPr>
                        <w:t>hen, gehen alle rein.“</w:t>
                      </w:r>
                    </w:p>
                    <w:p w:rsidR="00A67761" w:rsidRPr="00A67761" w:rsidRDefault="00A67761" w:rsidP="00A67761">
                      <w:pPr>
                        <w:jc w:val="left"/>
                        <w:rPr>
                          <w:i/>
                          <w:sz w:val="16"/>
                          <w:szCs w:val="16"/>
                        </w:rPr>
                      </w:pPr>
                      <w:r w:rsidRPr="00A67761">
                        <w:rPr>
                          <w:i/>
                          <w:sz w:val="16"/>
                          <w:szCs w:val="16"/>
                        </w:rPr>
                        <w:t>beide Texte aus:</w:t>
                      </w:r>
                    </w:p>
                    <w:p w:rsidR="00B13BE1" w:rsidRPr="00A67761" w:rsidRDefault="00A67761" w:rsidP="00A67761">
                      <w:pPr>
                        <w:jc w:val="left"/>
                        <w:rPr>
                          <w:i/>
                          <w:sz w:val="16"/>
                          <w:szCs w:val="16"/>
                        </w:rPr>
                      </w:pPr>
                      <w:r w:rsidRPr="00A67761">
                        <w:rPr>
                          <w:i/>
                          <w:iCs/>
                          <w:sz w:val="16"/>
                          <w:szCs w:val="16"/>
                        </w:rPr>
                        <w:t>St. Benno-Verlag, Leipzig</w:t>
                      </w:r>
                      <w:r w:rsidRPr="00A67761">
                        <w:rPr>
                          <w:i/>
                          <w:iCs/>
                          <w:sz w:val="16"/>
                          <w:szCs w:val="16"/>
                        </w:rPr>
                        <w:br/>
                        <w:t>In: Pfarrbriefservice.de</w:t>
                      </w:r>
                    </w:p>
                  </w:txbxContent>
                </v:textbox>
              </v:shape>
            </w:pict>
          </mc:Fallback>
        </mc:AlternateContent>
      </w:r>
    </w:p>
    <w:p w:rsidR="00B13BE1" w:rsidRPr="00B13BE1" w:rsidRDefault="00B13BE1" w:rsidP="00B13BE1">
      <w:pPr>
        <w:rPr>
          <w:sz w:val="10"/>
          <w:szCs w:val="10"/>
          <w:lang w:eastAsia="de-DE" w:bidi="ar-SA"/>
        </w:rPr>
      </w:pPr>
    </w:p>
    <w:p w:rsidR="00B13BE1" w:rsidRPr="00B13BE1" w:rsidRDefault="00B13BE1" w:rsidP="00B13BE1">
      <w:pPr>
        <w:rPr>
          <w:sz w:val="10"/>
          <w:szCs w:val="10"/>
          <w:lang w:eastAsia="de-DE" w:bidi="ar-SA"/>
        </w:rPr>
      </w:pPr>
    </w:p>
    <w:p w:rsidR="00B13BE1" w:rsidRPr="00B13BE1" w:rsidRDefault="00B13BE1" w:rsidP="00B13BE1">
      <w:pPr>
        <w:rPr>
          <w:sz w:val="10"/>
          <w:szCs w:val="10"/>
          <w:lang w:eastAsia="de-DE" w:bidi="ar-SA"/>
        </w:rPr>
      </w:pPr>
    </w:p>
    <w:p w:rsidR="009D7D76" w:rsidRPr="00B13BE1" w:rsidRDefault="00B13BE1" w:rsidP="00B13BE1">
      <w:pPr>
        <w:tabs>
          <w:tab w:val="left" w:pos="4100"/>
        </w:tabs>
        <w:rPr>
          <w:sz w:val="10"/>
          <w:szCs w:val="10"/>
          <w:lang w:eastAsia="de-DE" w:bidi="ar-SA"/>
        </w:rPr>
      </w:pPr>
      <w:r>
        <w:rPr>
          <w:sz w:val="10"/>
          <w:szCs w:val="10"/>
          <w:lang w:eastAsia="de-DE" w:bidi="ar-SA"/>
        </w:rPr>
        <w:tab/>
      </w:r>
    </w:p>
    <w:sectPr w:rsidR="009D7D76" w:rsidRPr="00B13BE1" w:rsidSect="00474B40">
      <w:headerReference w:type="first" r:id="rId44"/>
      <w:footerReference w:type="first" r:id="rId45"/>
      <w:type w:val="continuous"/>
      <w:pgSz w:w="8392" w:h="11907" w:code="11"/>
      <w:pgMar w:top="567" w:right="567" w:bottom="567" w:left="567"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F6" w:rsidRDefault="00915CF6" w:rsidP="001B67ED">
      <w:r>
        <w:separator/>
      </w:r>
    </w:p>
    <w:p w:rsidR="00915CF6" w:rsidRDefault="00915CF6" w:rsidP="001B67ED"/>
  </w:endnote>
  <w:endnote w:type="continuationSeparator" w:id="0">
    <w:p w:rsidR="00915CF6" w:rsidRDefault="00915CF6" w:rsidP="001B67ED">
      <w:r>
        <w:continuationSeparator/>
      </w:r>
    </w:p>
    <w:p w:rsidR="00915CF6" w:rsidRDefault="00915CF6" w:rsidP="001B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52551"/>
      <w:docPartObj>
        <w:docPartGallery w:val="Page Numbers (Bottom of Page)"/>
        <w:docPartUnique/>
      </w:docPartObj>
    </w:sdtPr>
    <w:sdtEndPr/>
    <w:sdtContent>
      <w:p w:rsidR="00915CF6" w:rsidRDefault="00915CF6" w:rsidP="002F13ED">
        <w:pPr>
          <w:pStyle w:val="Fuzeile"/>
          <w:jc w:val="center"/>
        </w:pPr>
        <w:r>
          <w:rPr>
            <w:noProof/>
            <w:color w:val="FFFFFF" w:themeColor="background1"/>
            <w:lang w:eastAsia="de-DE" w:bidi="ar-SA"/>
          </w:rPr>
          <mc:AlternateContent>
            <mc:Choice Requires="wpg">
              <w:drawing>
                <wp:inline distT="0" distB="0" distL="0" distR="0" wp14:anchorId="35EB453D" wp14:editId="1DCC14B2">
                  <wp:extent cx="548640" cy="237490"/>
                  <wp:effectExtent l="0" t="0" r="22860" b="10160"/>
                  <wp:docPr id="20"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3">
                              <a:lumMod val="50000"/>
                            </a:schemeClr>
                          </a:solidFill>
                        </wpg:grpSpPr>
                        <wps:wsp>
                          <wps:cNvPr id="21"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3"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4"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915CF6" w:rsidRPr="002F13ED" w:rsidRDefault="00915CF6" w:rsidP="002F13ED">
                                <w:pPr>
                                  <w:jc w:val="center"/>
                                  <w:rPr>
                                    <w:color w:val="4F6228" w:themeColor="accent3" w:themeShade="80"/>
                                  </w:rPr>
                                </w:pPr>
                                <w:r>
                                  <w:fldChar w:fldCharType="begin"/>
                                </w:r>
                                <w:r>
                                  <w:instrText>PAGE    \* MERGEFORMAT</w:instrText>
                                </w:r>
                                <w:r>
                                  <w:fldChar w:fldCharType="separate"/>
                                </w:r>
                                <w:r w:rsidR="00E15C05" w:rsidRPr="00E15C05">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3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DsnvCDBAwAA3wsAAA4AAAAAAAAAAAAAAAAALgIA&#10;AGRycy9lMm9Eb2MueG1sUEsBAi0AFAAGAAgAAAAhANf/s3/cAAAAAwEAAA8AAAAAAAAAAAAAAAAA&#10;GwYAAGRycy9kb3ducmV2LnhtbFBLBQYAAAAABAAEAPMAAAAkBwAAAAA=&#10;">
                  <v:roundrect id="AutoShape 47" o:spid="_x0000_s103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iIcEA&#10;AADbAAAADwAAAGRycy9kb3ducmV2LnhtbESPQYvCMBSE7wv+h/AEb2taD7JUo4ig7F4Uqz/g2Tzb&#10;YvNSktjWf2+EBY/DzHzDLNeDaURHzteWFaTTBARxYXXNpYLLeff9A8IHZI2NZVLwJA/r1ehriZm2&#10;PZ+oy0MpIoR9hgqqENpMSl9UZNBPbUscvZt1BkOUrpTaYR/hppGzJJlLgzXHhQpb2lZU3POHUXB0&#10;99N+O88PXd7/dfX1ml6sb5SajIfNAkSgIXzC/+1frWCWwv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OIiHBAAAA2wAAAA8AAAAAAAAAAAAAAAAAmAIAAGRycy9kb3du&#10;cmV2LnhtbFBLBQYAAAAABAAEAPUAAACGAwAAAAA=&#10;" filled="f" strokecolor="#e4be84"/>
                  <v:roundrect id="AutoShape 48" o:spid="_x0000_s103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ZzcIA&#10;AADbAAAADwAAAGRycy9kb3ducmV2LnhtbESP0YrCMBRE3wX/IVzBN01VkKVrFBGU3RfF2g+4Nnfb&#10;YnNTkth2/34jCPs4zMwZZrMbTCM6cr62rGAxT0AQF1bXXCrIb8fZBwgfkDU2lknBL3nYbcejDaba&#10;9nylLguliBD2KSqoQmhTKX1RkUE/ty1x9H6sMxiidKXUDvsIN41cJslaGqw5LlTY0qGi4pE9jYKL&#10;e1xPh3V27rL+u6vv90VufaPUdDLsP0EEGsJ/+N3+0gqWK3h9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BnNwgAAANsAAAAPAAAAAAAAAAAAAAAAAJgCAABkcnMvZG93&#10;bnJldi54bWxQSwUGAAAAAAQABAD1AAAAhwMAAAAA&#10;" filled="f" strokecolor="#e4be84"/>
                  <v:shapetype id="_x0000_t202" coordsize="21600,21600" o:spt="202" path="m,l,21600r21600,l21600,xe">
                    <v:stroke joinstyle="miter"/>
                    <v:path gradientshapeok="t" o:connecttype="rect"/>
                  </v:shapetype>
                  <v:shape id="Text Box 49" o:spid="_x0000_s103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15CF6" w:rsidRPr="002F13ED" w:rsidRDefault="00915CF6" w:rsidP="002F13ED">
                          <w:pPr>
                            <w:jc w:val="center"/>
                            <w:rPr>
                              <w:color w:val="4F6228" w:themeColor="accent3" w:themeShade="80"/>
                            </w:rPr>
                          </w:pPr>
                          <w:r>
                            <w:fldChar w:fldCharType="begin"/>
                          </w:r>
                          <w:r>
                            <w:instrText>PAGE    \* MERGEFORMAT</w:instrText>
                          </w:r>
                          <w:r>
                            <w:fldChar w:fldCharType="separate"/>
                          </w:r>
                          <w:r w:rsidR="00E15C05" w:rsidRPr="00E15C05">
                            <w:rPr>
                              <w:b/>
                              <w:bCs/>
                              <w:noProof/>
                              <w:color w:val="FFFFFF" w:themeColor="background1"/>
                            </w:rPr>
                            <w:t>12</w:t>
                          </w:r>
                          <w:r>
                            <w:rPr>
                              <w:b/>
                              <w:bCs/>
                              <w:color w:val="FFFFFF" w:themeColor="background1"/>
                            </w:rPr>
                            <w:fldChar w:fldCharType="end"/>
                          </w:r>
                        </w:p>
                      </w:txbxContent>
                    </v:textbox>
                  </v:shap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Default="00915CF6" w:rsidP="00C56A27">
    <w:pPr>
      <w:pStyle w:val="Fuzeile"/>
      <w:jc w:val="center"/>
    </w:pPr>
    <w:r>
      <w:rPr>
        <w:noProof/>
        <w:color w:val="FFFFFF" w:themeColor="background1"/>
        <w:lang w:eastAsia="de-DE" w:bidi="ar-SA"/>
      </w:rPr>
      <mc:AlternateContent>
        <mc:Choice Requires="wpg">
          <w:drawing>
            <wp:inline distT="0" distB="0" distL="0" distR="0" wp14:anchorId="3942BAD8" wp14:editId="5006C390">
              <wp:extent cx="548640" cy="237490"/>
              <wp:effectExtent l="0" t="0" r="22860" b="10160"/>
              <wp:docPr id="8"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3">
                          <a:lumMod val="50000"/>
                        </a:schemeClr>
                      </a:solidFill>
                    </wpg:grpSpPr>
                    <wps:wsp>
                      <wps:cNvPr id="9"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10"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11"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915CF6" w:rsidRPr="002F13ED" w:rsidRDefault="00915CF6" w:rsidP="00C56A27">
                            <w:pPr>
                              <w:jc w:val="center"/>
                              <w:rPr>
                                <w:color w:val="4F6228" w:themeColor="accent3" w:themeShade="80"/>
                              </w:rPr>
                            </w:pPr>
                            <w:r>
                              <w:fldChar w:fldCharType="begin"/>
                            </w:r>
                            <w:r>
                              <w:instrText>PAGE    \* MERGEFORMAT</w:instrText>
                            </w:r>
                            <w:r>
                              <w:fldChar w:fldCharType="separate"/>
                            </w:r>
                            <w:r w:rsidR="00E91615" w:rsidRPr="00E91615">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uqb1M8MDAADkCwAADgAAAAAAAAAAAAAAAAAu&#10;AgAAZHJzL2Uyb0RvYy54bWxQSwECLQAUAAYACAAAACEA1/+zf9wAAAADAQAADwAAAAAAAAAAAAAA&#10;AAAdBgAAZHJzL2Rvd25yZXYueG1sUEsFBgAAAAAEAAQA8wAAACYHAAAAAA==&#10;">
              <v:roundrect id="AutoShape 47" o:spid="_x0000_s103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KFcEA&#10;AADaAAAADwAAAGRycy9kb3ducmV2LnhtbESPQYvCMBSE74L/ITzBm6Z6EK1GWYRddi8r1v6AZ/O2&#10;LTYvJYlt/fcbQfA4zMw3zO4wmEZ05HxtWcFinoAgLqyuuVSQXz5naxA+IGtsLJOCB3k47MejHaba&#10;9nymLguliBD2KSqoQmhTKX1RkUE/ty1x9P6sMxiidKXUDvsIN41cJslKGqw5LlTY0rGi4pbdjYKT&#10;u52/jqvst8v6n66+Xhe59Y1S08nwsQURaAjv8Kv9rRVs4Hkl3g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ihXBAAAA2gAAAA8AAAAAAAAAAAAAAAAAmAIAAGRycy9kb3du&#10;cmV2LnhtbFBLBQYAAAAABAAEAPUAAACGAwAAAAA=&#10;" filled="f" strokecolor="#e4be84"/>
              <v:roundrect id="AutoShape 48" o:spid="_x0000_s104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NB8MA&#10;AADbAAAADwAAAGRycy9kb3ducmV2LnhtbESPQW/CMAyF70j8h8hIu0EKBzR1BISQQHDZRMcPMI3X&#10;VjROlYS2/Pv5MGk3W+/5vc+b3eha1VOIjWcDy0UGirj0tuHKwO37OH8HFROyxdYzGXhRhN12Otlg&#10;bv3AV+qLVCkJ4ZijgTqlLtc6ljU5jAvfEYv244PDJGuotA04SLhr9SrL1tphw9JQY0eHmspH8XQG&#10;vsLjejqsi8++GC59c78vbz62xrzNxv0HqERj+j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NB8MAAADbAAAADwAAAAAAAAAAAAAAAACYAgAAZHJzL2Rv&#10;d25yZXYueG1sUEsFBgAAAAAEAAQA9QAAAIgDAAAAAA==&#10;" filled="f" strokecolor="#e4be84"/>
              <v:shapetype id="_x0000_t202" coordsize="21600,21600" o:spt="202" path="m,l,21600r21600,l21600,xe">
                <v:stroke joinstyle="miter"/>
                <v:path gradientshapeok="t" o:connecttype="rect"/>
              </v:shapetype>
              <v:shape id="Text Box 49" o:spid="_x0000_s104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15CF6" w:rsidRPr="002F13ED" w:rsidRDefault="00915CF6" w:rsidP="00C56A27">
                      <w:pPr>
                        <w:jc w:val="center"/>
                        <w:rPr>
                          <w:color w:val="4F6228" w:themeColor="accent3" w:themeShade="80"/>
                        </w:rPr>
                      </w:pPr>
                      <w:r>
                        <w:fldChar w:fldCharType="begin"/>
                      </w:r>
                      <w:r>
                        <w:instrText>PAGE    \* MERGEFORMAT</w:instrText>
                      </w:r>
                      <w:r>
                        <w:fldChar w:fldCharType="separate"/>
                      </w:r>
                      <w:r w:rsidR="00E91615" w:rsidRPr="00E91615">
                        <w:rPr>
                          <w:b/>
                          <w:bCs/>
                          <w:noProof/>
                          <w:color w:val="FFFFFF" w:themeColor="background1"/>
                        </w:rPr>
                        <w:t>11</w:t>
                      </w:r>
                      <w:r>
                        <w:rPr>
                          <w:b/>
                          <w:bCs/>
                          <w:color w:val="FFFFFF" w:themeColor="background1"/>
                        </w:rPr>
                        <w:fldChar w:fldCharType="end"/>
                      </w:r>
                    </w:p>
                  </w:txbxContent>
                </v:textbox>
              </v:shap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Default="00915CF6" w:rsidP="002F22E2">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Default="00915CF6" w:rsidP="002F22E2">
    <w:pPr>
      <w:pStyle w:val="Fuzeile"/>
      <w:jc w:val="center"/>
    </w:pPr>
    <w:r>
      <w:rPr>
        <w:noProof/>
        <w:color w:val="FFFFFF" w:themeColor="background1"/>
        <w:lang w:eastAsia="de-DE" w:bidi="ar-SA"/>
      </w:rPr>
      <mc:AlternateContent>
        <mc:Choice Requires="wpg">
          <w:drawing>
            <wp:inline distT="0" distB="0" distL="0" distR="0" wp14:anchorId="26388AB3" wp14:editId="622DB131">
              <wp:extent cx="548640" cy="237490"/>
              <wp:effectExtent l="0" t="0" r="22860" b="10160"/>
              <wp:docPr id="674"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3">
                          <a:lumMod val="50000"/>
                        </a:schemeClr>
                      </a:solidFill>
                    </wpg:grpSpPr>
                    <wps:wsp>
                      <wps:cNvPr id="675"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676"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677"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915CF6" w:rsidRPr="002F13ED" w:rsidRDefault="00915CF6" w:rsidP="00545316">
                            <w:pPr>
                              <w:jc w:val="center"/>
                              <w:rPr>
                                <w:color w:val="4F6228" w:themeColor="accent3" w:themeShade="80"/>
                              </w:rPr>
                            </w:pPr>
                            <w:r>
                              <w:fldChar w:fldCharType="begin"/>
                            </w:r>
                            <w:r>
                              <w:instrText>PAGE    \* MERGEFORMAT</w:instrText>
                            </w:r>
                            <w:r>
                              <w:fldChar w:fldCharType="separate"/>
                            </w:r>
                            <w:r w:rsidR="00E15C05" w:rsidRPr="00E15C05">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_x0000_s104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CLuJtxwgMAAOoLAAAOAAAAAAAAAAAAAAAAAC4C&#10;AABkcnMvZTJvRG9jLnhtbFBLAQItABQABgAIAAAAIQDX/7N/3AAAAAMBAAAPAAAAAAAAAAAAAAAA&#10;ABwGAABkcnMvZG93bnJldi54bWxQSwUGAAAAAAQABADzAAAAJQcAAAAA&#10;">
              <v:roundrect id="AutoShape 47" o:spid="_x0000_s104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jIMMA&#10;AADcAAAADwAAAGRycy9kb3ducmV2LnhtbESP0WrCQBRE3wv+w3KFvtWNgqlEVxHBoi8Vox9wzV6T&#10;YPZu2N0m6d+7BaGPw8ycYVabwTSiI+drywqmkwQEcWF1zaWC62X/sQDhA7LGxjIp+CUPm/XobYWZ&#10;tj2fqctDKSKEfYYKqhDaTEpfVGTQT2xLHL27dQZDlK6U2mEf4aaRsyRJpcGa40KFLe0qKh75j1Fw&#10;co/z1y7Nv7u8P3b17Ta9Wt8o9T4etksQgYbwH361D1pB+jmHv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gjIMMAAADcAAAADwAAAAAAAAAAAAAAAACYAgAAZHJzL2Rv&#10;d25yZXYueG1sUEsFBgAAAAAEAAQA9QAAAIgDAAAAAA==&#10;" filled="f" strokecolor="#e4be84"/>
              <v:roundrect id="AutoShape 48" o:spid="_x0000_s104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9V8QA&#10;AADcAAAADwAAAGRycy9kb3ducmV2LnhtbESPwWrDMBBE74X+g9hCbo2cHtzgRgkl0NJeEuL6A9bW&#10;1haxVkZSbefvo0Ahx2Fm3jCb3Wx7MZIPxrGC1TIDQdw4bbhVUP18PK9BhIissXdMCi4UYLd9fNhg&#10;od3EJxrL2IoE4VCggi7GoZAyNB1ZDEs3ECfv13mLMUnfSu1xSnDby5csy6VFw2mhw4H2HTXn8s8q&#10;OPrz6XOfl4exnL5HU9eryoVeqcXT/P4GItIc7+H/9pdWkL/mcDu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vVfEAAAA3AAAAA8AAAAAAAAAAAAAAAAAmAIAAGRycy9k&#10;b3ducmV2LnhtbFBLBQYAAAAABAAEAPUAAACJAwAAAAA=&#10;" filled="f" strokecolor="#e4be84"/>
              <v:shapetype id="_x0000_t202" coordsize="21600,21600" o:spt="202" path="m,l,21600r21600,l21600,xe">
                <v:stroke joinstyle="miter"/>
                <v:path gradientshapeok="t" o:connecttype="rect"/>
              </v:shapetype>
              <v:shape id="Text Box 49" o:spid="_x0000_s104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915CF6" w:rsidRPr="002F13ED" w:rsidRDefault="00915CF6" w:rsidP="00545316">
                      <w:pPr>
                        <w:jc w:val="center"/>
                        <w:rPr>
                          <w:color w:val="4F6228" w:themeColor="accent3" w:themeShade="80"/>
                        </w:rPr>
                      </w:pPr>
                      <w:r>
                        <w:fldChar w:fldCharType="begin"/>
                      </w:r>
                      <w:r>
                        <w:instrText>PAGE    \* MERGEFORMAT</w:instrText>
                      </w:r>
                      <w:r>
                        <w:fldChar w:fldCharType="separate"/>
                      </w:r>
                      <w:r w:rsidR="00E15C05" w:rsidRPr="00E15C05">
                        <w:rPr>
                          <w:b/>
                          <w:bCs/>
                          <w:noProof/>
                          <w:color w:val="FFFFFF" w:themeColor="background1"/>
                        </w:rPr>
                        <w:t>11</w:t>
                      </w:r>
                      <w:r>
                        <w:rPr>
                          <w:b/>
                          <w:bCs/>
                          <w:color w:val="FFFFFF" w:themeColor="background1"/>
                        </w:rPr>
                        <w:fldChar w:fldCharType="end"/>
                      </w:r>
                    </w:p>
                  </w:txbxContent>
                </v:textbox>
              </v:shape>
              <w10:anchorlock/>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Pr="009D7D76" w:rsidRDefault="00915CF6" w:rsidP="001B67ED">
    <w:pPr>
      <w:rPr>
        <w:lang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F6" w:rsidRDefault="00915CF6" w:rsidP="001B67ED">
      <w:r>
        <w:separator/>
      </w:r>
    </w:p>
    <w:p w:rsidR="00915CF6" w:rsidRDefault="00915CF6" w:rsidP="001B67ED"/>
  </w:footnote>
  <w:footnote w:type="continuationSeparator" w:id="0">
    <w:p w:rsidR="00915CF6" w:rsidRDefault="00915CF6" w:rsidP="001B67ED">
      <w:r>
        <w:continuationSeparator/>
      </w:r>
    </w:p>
    <w:p w:rsidR="00915CF6" w:rsidRDefault="00915CF6" w:rsidP="001B6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Pr="007E12C0" w:rsidRDefault="00915CF6" w:rsidP="00D5435E">
    <w:pPr>
      <w:pStyle w:val="Titel"/>
      <w:ind w:right="-539" w:hanging="567"/>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80" w:rsidRPr="00C56A27" w:rsidRDefault="00EC5080" w:rsidP="00E32187">
    <w:pPr>
      <w:pStyle w:val="Titel"/>
      <w:ind w:left="-567" w:right="-539" w:firstLine="3402"/>
      <w:jc w:val="left"/>
      <w:rPr>
        <w:spacing w:val="0"/>
      </w:rPr>
    </w:pPr>
    <w:r>
      <w:rPr>
        <w:bCs/>
        <w:noProof/>
        <w:sz w:val="32"/>
        <w:lang w:eastAsia="de-DE" w:bidi="ar-SA"/>
      </w:rPr>
      <w:drawing>
        <wp:anchor distT="0" distB="0" distL="114300" distR="114300" simplePos="0" relativeHeight="251781120" behindDoc="0" locked="0" layoutInCell="1" allowOverlap="1" wp14:anchorId="70DCFC8C" wp14:editId="68D16C3C">
          <wp:simplePos x="0" y="0"/>
          <wp:positionH relativeFrom="margin">
            <wp:posOffset>-8915</wp:posOffset>
          </wp:positionH>
          <wp:positionV relativeFrom="margin">
            <wp:posOffset>-416636</wp:posOffset>
          </wp:positionV>
          <wp:extent cx="1432800" cy="410400"/>
          <wp:effectExtent l="0" t="0" r="0" b="889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RREI_HL_FAMILIE_Logo_dreizeilig_4c.tif"/>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432800" cy="410400"/>
                  </a:xfrm>
                  <a:prstGeom prst="rect">
                    <a:avLst/>
                  </a:prstGeom>
                </pic:spPr>
              </pic:pic>
            </a:graphicData>
          </a:graphic>
          <wp14:sizeRelH relativeFrom="margin">
            <wp14:pctWidth>0</wp14:pctWidth>
          </wp14:sizeRelH>
          <wp14:sizeRelV relativeFrom="margin">
            <wp14:pctHeight>0</wp14:pctHeight>
          </wp14:sizeRelV>
        </wp:anchor>
      </w:drawing>
    </w:r>
    <w:r>
      <w:rPr>
        <w:spacing w:val="0"/>
      </w:rPr>
      <w:t>Infos für S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Default="00915CF6" w:rsidP="00E32187">
    <w:pPr>
      <w:pStyle w:val="Titel"/>
      <w:ind w:left="-567" w:right="-539" w:firstLine="3686"/>
      <w:jc w:val="left"/>
    </w:pPr>
    <w:r>
      <w:rPr>
        <w:bCs/>
        <w:noProof/>
        <w:sz w:val="32"/>
        <w:lang w:eastAsia="de-DE" w:bidi="ar-SA"/>
      </w:rPr>
      <w:drawing>
        <wp:anchor distT="0" distB="0" distL="114300" distR="114300" simplePos="0" relativeHeight="251745280" behindDoc="0" locked="0" layoutInCell="1" allowOverlap="1" wp14:anchorId="3BE2180D" wp14:editId="6BC18323">
          <wp:simplePos x="0" y="0"/>
          <wp:positionH relativeFrom="margin">
            <wp:posOffset>-2794</wp:posOffset>
          </wp:positionH>
          <wp:positionV relativeFrom="margin">
            <wp:posOffset>-395833</wp:posOffset>
          </wp:positionV>
          <wp:extent cx="1432800" cy="410400"/>
          <wp:effectExtent l="0" t="0" r="0" b="889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RREI_HL_FAMILIE_Logo_dreizeilig_4c.tif"/>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432800" cy="410400"/>
                  </a:xfrm>
                  <a:prstGeom prst="rect">
                    <a:avLst/>
                  </a:prstGeom>
                </pic:spPr>
              </pic:pic>
            </a:graphicData>
          </a:graphic>
          <wp14:sizeRelH relativeFrom="margin">
            <wp14:pctWidth>0</wp14:pctWidth>
          </wp14:sizeRelH>
          <wp14:sizeRelV relativeFrom="margin">
            <wp14:pctHeight>0</wp14:pctHeight>
          </wp14:sizeRelV>
        </wp:anchor>
      </w:drawing>
    </w:r>
    <w:r>
      <w:t>Kontaktdat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sz w:val="32"/>
        <w:lang w:eastAsia="de-DE"/>
      </w:rPr>
      <w:id w:val="-843398240"/>
      <w:docPartObj>
        <w:docPartGallery w:val="Cover Pages"/>
        <w:docPartUnique/>
      </w:docPartObj>
    </w:sdtPr>
    <w:sdtEndPr>
      <w:rPr>
        <w:bCs w:val="0"/>
        <w:sz w:val="22"/>
        <w:lang w:eastAsia="en-US"/>
      </w:rPr>
    </w:sdtEndPr>
    <w:sdtContent>
      <w:p w:rsidR="00915CF6" w:rsidRDefault="00915CF6" w:rsidP="00674A89">
        <w:pPr>
          <w:pStyle w:val="KeinLeerraum"/>
          <w:tabs>
            <w:tab w:val="left" w:pos="5245"/>
          </w:tabs>
          <w:ind w:left="1418"/>
          <w:rPr>
            <w:bCs/>
            <w:sz w:val="32"/>
            <w:lang w:eastAsia="de-DE"/>
          </w:rPr>
        </w:pPr>
        <w:r>
          <w:rPr>
            <w:bCs/>
            <w:noProof/>
            <w:sz w:val="32"/>
            <w:lang w:eastAsia="de-DE" w:bidi="ar-SA"/>
          </w:rPr>
          <w:drawing>
            <wp:anchor distT="0" distB="0" distL="114300" distR="114300" simplePos="0" relativeHeight="251726848" behindDoc="1" locked="0" layoutInCell="1" allowOverlap="1" wp14:anchorId="2E895603" wp14:editId="65B57DBD">
              <wp:simplePos x="0" y="0"/>
              <wp:positionH relativeFrom="margin">
                <wp:posOffset>-155575</wp:posOffset>
              </wp:positionH>
              <wp:positionV relativeFrom="margin">
                <wp:posOffset>-2277745</wp:posOffset>
              </wp:positionV>
              <wp:extent cx="4914000" cy="1404000"/>
              <wp:effectExtent l="0" t="0" r="1270"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RREI_HL_FAMILIE_Logo_dreizeilig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4000" cy="1404000"/>
                      </a:xfrm>
                      <a:prstGeom prst="rect">
                        <a:avLst/>
                      </a:prstGeom>
                    </pic:spPr>
                  </pic:pic>
                </a:graphicData>
              </a:graphic>
              <wp14:sizeRelH relativeFrom="margin">
                <wp14:pctWidth>0</wp14:pctWidth>
              </wp14:sizeRelH>
              <wp14:sizeRelV relativeFrom="margin">
                <wp14:pctHeight>0</wp14:pctHeight>
              </wp14:sizeRelV>
            </wp:anchor>
          </w:drawing>
        </w:r>
        <w:r>
          <w:rPr>
            <w:bCs/>
            <w:sz w:val="32"/>
            <w:lang w:eastAsia="de-DE"/>
          </w:rPr>
          <w:tab/>
        </w:r>
      </w:p>
      <w:p w:rsidR="00915CF6" w:rsidRPr="00674A89" w:rsidRDefault="00915CF6" w:rsidP="00674A89">
        <w:pPr>
          <w:pStyle w:val="KeinLeerraum"/>
          <w:tabs>
            <w:tab w:val="left" w:pos="4962"/>
          </w:tabs>
          <w:rPr>
            <w:sz w:val="20"/>
            <w:lang w:eastAsia="de-DE"/>
          </w:rPr>
        </w:pPr>
        <w:r>
          <w:rPr>
            <w:bCs/>
            <w:sz w:val="32"/>
            <w:lang w:eastAsia="de-DE"/>
          </w:rPr>
          <w:tab/>
        </w:r>
        <w:r w:rsidRPr="00674A89">
          <w:rPr>
            <w:b/>
            <w:color w:val="C00000"/>
            <w:lang w:eastAsia="de-DE"/>
          </w:rPr>
          <w:t>Pfarrbrief</w:t>
        </w:r>
      </w:p>
      <w:p w:rsidR="00915CF6" w:rsidRPr="00DB01CB" w:rsidRDefault="00915CF6" w:rsidP="006473AA">
        <w:pPr>
          <w:pStyle w:val="KeinLeerraum"/>
          <w:ind w:left="1418"/>
          <w:rPr>
            <w:b/>
            <w:bCs/>
            <w:i/>
            <w:noProof/>
            <w:color w:val="4F6228" w:themeColor="accent3" w:themeShade="80"/>
            <w:sz w:val="72"/>
            <w:lang w:eastAsia="de-DE" w:bidi="ar-SA"/>
          </w:rPr>
        </w:pPr>
      </w:p>
      <w:p w:rsidR="00915CF6" w:rsidRPr="006313E7" w:rsidRDefault="00915CF6" w:rsidP="006313E7">
        <w:pPr>
          <w:pStyle w:val="KeinLeerraum"/>
          <w:spacing w:before="240"/>
          <w:ind w:firstLine="142"/>
          <w:jc w:val="left"/>
          <w:rPr>
            <w:b/>
            <w:i/>
            <w:caps/>
            <w:color w:val="669900"/>
            <w:spacing w:val="20"/>
            <w:sz w:val="96"/>
            <w:lang w:eastAsia="de-DE"/>
          </w:rPr>
        </w:pPr>
        <w:r>
          <w:rPr>
            <w:b/>
            <w:i/>
            <w:caps/>
            <w:noProof/>
            <w:color w:val="669900"/>
            <w:spacing w:val="20"/>
            <w:sz w:val="96"/>
            <w:lang w:eastAsia="de-DE" w:bidi="ar-SA"/>
          </w:rPr>
          <mc:AlternateContent>
            <mc:Choice Requires="wps">
              <w:drawing>
                <wp:anchor distT="0" distB="0" distL="114300" distR="114300" simplePos="0" relativeHeight="251768832" behindDoc="1" locked="0" layoutInCell="1" allowOverlap="1" wp14:anchorId="7EA5B4E4" wp14:editId="36198AFC">
                  <wp:simplePos x="0" y="0"/>
                  <wp:positionH relativeFrom="column">
                    <wp:posOffset>2858770</wp:posOffset>
                  </wp:positionH>
                  <wp:positionV relativeFrom="paragraph">
                    <wp:posOffset>71120</wp:posOffset>
                  </wp:positionV>
                  <wp:extent cx="1810385" cy="259080"/>
                  <wp:effectExtent l="0" t="0" r="0" b="7620"/>
                  <wp:wrapTight wrapText="bothSides">
                    <wp:wrapPolygon edited="0">
                      <wp:start x="0" y="0"/>
                      <wp:lineTo x="0" y="20647"/>
                      <wp:lineTo x="21365" y="20647"/>
                      <wp:lineTo x="21365" y="0"/>
                      <wp:lineTo x="0" y="0"/>
                    </wp:wrapPolygon>
                  </wp:wrapTight>
                  <wp:docPr id="685" name="Textfeld 685"/>
                  <wp:cNvGraphicFramePr/>
                  <a:graphic xmlns:a="http://schemas.openxmlformats.org/drawingml/2006/main">
                    <a:graphicData uri="http://schemas.microsoft.com/office/word/2010/wordprocessingShape">
                      <wps:wsp>
                        <wps:cNvSpPr txBox="1"/>
                        <wps:spPr>
                          <a:xfrm>
                            <a:off x="0" y="0"/>
                            <a:ext cx="18103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CF6" w:rsidRPr="006824F1" w:rsidRDefault="00915CF6" w:rsidP="006824F1">
                              <w:pPr>
                                <w:jc w:val="center"/>
                                <w:rPr>
                                  <w:sz w:val="20"/>
                                </w:rPr>
                              </w:pPr>
                              <w:r w:rsidRPr="006824F1">
                                <w:rPr>
                                  <w:b/>
                                  <w:color w:val="C00000"/>
                                  <w:sz w:val="16"/>
                                  <w:lang w:eastAsia="de-DE"/>
                                </w:rPr>
                                <w:t>www.pfarrei-blk-heilige-familie.d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85" o:spid="_x0000_s1042" type="#_x0000_t202" style="position:absolute;left:0;text-align:left;margin-left:225.1pt;margin-top:5.6pt;width:142.55pt;height:20.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" fillcolor="white [3201]" stroked="f" strokeweight=".5pt">
                  <v:textbox inset="0,,0">
                    <w:txbxContent>
                      <w:p w:rsidR="00915CF6" w:rsidRPr="006824F1" w:rsidRDefault="00915CF6" w:rsidP="006824F1">
                        <w:pPr>
                          <w:jc w:val="center"/>
                          <w:rPr>
                            <w:sz w:val="20"/>
                          </w:rPr>
                        </w:pPr>
                        <w:r w:rsidRPr="006824F1">
                          <w:rPr>
                            <w:b/>
                            <w:color w:val="C00000"/>
                            <w:sz w:val="16"/>
                            <w:lang w:eastAsia="de-DE"/>
                          </w:rPr>
                          <w:t>www.pfarrei-blk-heilige-familie.de</w:t>
                        </w:r>
                      </w:p>
                    </w:txbxContent>
                  </v:textbox>
                  <w10:wrap type="tight"/>
                </v:shape>
              </w:pict>
            </mc:Fallback>
          </mc:AlternateContent>
        </w:r>
        <w:r w:rsidRPr="006313E7">
          <w:rPr>
            <w:b/>
            <w:i/>
            <w:caps/>
            <w:color w:val="669900"/>
            <w:spacing w:val="20"/>
            <w:sz w:val="96"/>
            <w:lang w:eastAsia="de-DE"/>
          </w:rPr>
          <w:t>Lebensbaum</w:t>
        </w:r>
      </w:p>
      <w:p w:rsidR="00915CF6" w:rsidRPr="005F48AF" w:rsidRDefault="00915CF6" w:rsidP="00913604">
        <w:pPr>
          <w:tabs>
            <w:tab w:val="left" w:pos="2835"/>
            <w:tab w:val="right" w:pos="7230"/>
          </w:tabs>
          <w:ind w:firstLine="142"/>
          <w:jc w:val="left"/>
        </w:pPr>
        <w:r>
          <w:rPr>
            <w:i/>
            <w:sz w:val="20"/>
            <w:lang w:eastAsia="de-DE" w:bidi="ar-SA"/>
          </w:rPr>
          <w:tab/>
        </w:r>
        <w:r w:rsidRPr="000C50BB">
          <w:rPr>
            <w:sz w:val="28"/>
          </w:rPr>
          <w:tab/>
        </w:r>
        <w:r w:rsidRPr="00066929">
          <w:rPr>
            <w:b/>
            <w:sz w:val="28"/>
          </w:rPr>
          <w:t>April 2020</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Pr="00C56A27" w:rsidRDefault="00915CF6" w:rsidP="00131CAE">
    <w:pPr>
      <w:pStyle w:val="Titel"/>
      <w:ind w:right="-539" w:firstLine="2977"/>
      <w:jc w:val="both"/>
      <w:rPr>
        <w:spacing w:val="0"/>
      </w:rPr>
    </w:pPr>
    <w:r w:rsidRPr="00C56A27">
      <w:rPr>
        <w:b w:val="0"/>
        <w:bCs/>
        <w:i/>
        <w:noProof/>
        <w:spacing w:val="0"/>
        <w:sz w:val="96"/>
        <w:lang w:eastAsia="de-DE" w:bidi="ar-SA"/>
      </w:rPr>
      <w:drawing>
        <wp:anchor distT="0" distB="0" distL="114300" distR="114300" simplePos="0" relativeHeight="251688960" behindDoc="0" locked="0" layoutInCell="1" allowOverlap="1" wp14:anchorId="35BC9D10" wp14:editId="1FE2395E">
          <wp:simplePos x="0" y="0"/>
          <wp:positionH relativeFrom="column">
            <wp:posOffset>11430</wp:posOffset>
          </wp:positionH>
          <wp:positionV relativeFrom="paragraph">
            <wp:posOffset>19141</wp:posOffset>
          </wp:positionV>
          <wp:extent cx="1562400" cy="446400"/>
          <wp:effectExtent l="0" t="0" r="0" b="0"/>
          <wp:wrapNone/>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RREI_HL_FAMILIE_Logo_dreizeilig_4c_RGB.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2400" cy="446400"/>
                  </a:xfrm>
                  <a:prstGeom prst="rect">
                    <a:avLst/>
                  </a:prstGeom>
                </pic:spPr>
              </pic:pic>
            </a:graphicData>
          </a:graphic>
          <wp14:sizeRelH relativeFrom="margin">
            <wp14:pctWidth>0</wp14:pctWidth>
          </wp14:sizeRelH>
          <wp14:sizeRelV relativeFrom="margin">
            <wp14:pctHeight>0</wp14:pctHeight>
          </wp14:sizeRelV>
        </wp:anchor>
      </w:drawing>
    </w:r>
    <w:r>
      <w:rPr>
        <w:spacing w:val="0"/>
      </w:rPr>
      <w:t>Unsere Pfarre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Pr="00C56A27" w:rsidRDefault="00915CF6" w:rsidP="006A2234">
    <w:pPr>
      <w:pStyle w:val="Titel"/>
      <w:ind w:left="-567" w:right="-539" w:firstLine="3402"/>
      <w:jc w:val="left"/>
      <w:rPr>
        <w:spacing w:val="0"/>
      </w:rPr>
    </w:pPr>
    <w:r>
      <w:rPr>
        <w:bCs/>
        <w:noProof/>
        <w:sz w:val="32"/>
        <w:lang w:eastAsia="de-DE" w:bidi="ar-SA"/>
      </w:rPr>
      <w:drawing>
        <wp:anchor distT="0" distB="0" distL="114300" distR="114300" simplePos="0" relativeHeight="251755520" behindDoc="0" locked="0" layoutInCell="1" allowOverlap="1" wp14:anchorId="44BF9AB9" wp14:editId="059F814E">
          <wp:simplePos x="0" y="0"/>
          <wp:positionH relativeFrom="margin">
            <wp:posOffset>11836</wp:posOffset>
          </wp:positionH>
          <wp:positionV relativeFrom="margin">
            <wp:posOffset>-410464</wp:posOffset>
          </wp:positionV>
          <wp:extent cx="1432800" cy="410400"/>
          <wp:effectExtent l="0" t="0" r="0" b="8890"/>
          <wp:wrapNone/>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RREI_HL_FAMILIE_Logo_dreizeilig_4c.tif"/>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432800" cy="410400"/>
                  </a:xfrm>
                  <a:prstGeom prst="rect">
                    <a:avLst/>
                  </a:prstGeom>
                </pic:spPr>
              </pic:pic>
            </a:graphicData>
          </a:graphic>
          <wp14:sizeRelH relativeFrom="margin">
            <wp14:pctWidth>0</wp14:pctWidth>
          </wp14:sizeRelH>
          <wp14:sizeRelV relativeFrom="margin">
            <wp14:pctHeight>0</wp14:pctHeight>
          </wp14:sizeRelV>
        </wp:anchor>
      </w:drawing>
    </w:r>
    <w:r>
      <w:rPr>
        <w:spacing w:val="0"/>
      </w:rPr>
      <w:t>Meditation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Pr="00C56A27" w:rsidRDefault="00915CF6" w:rsidP="00E32187">
    <w:pPr>
      <w:pStyle w:val="Titel"/>
      <w:ind w:left="-567" w:right="-539" w:firstLine="3402"/>
      <w:jc w:val="left"/>
      <w:rPr>
        <w:spacing w:val="0"/>
      </w:rPr>
    </w:pPr>
    <w:r>
      <w:rPr>
        <w:bCs/>
        <w:noProof/>
        <w:sz w:val="32"/>
        <w:lang w:eastAsia="de-DE" w:bidi="ar-SA"/>
      </w:rPr>
      <w:drawing>
        <wp:anchor distT="0" distB="0" distL="114300" distR="114300" simplePos="0" relativeHeight="251728896" behindDoc="0" locked="0" layoutInCell="1" allowOverlap="1" wp14:anchorId="5330357F" wp14:editId="7B8130C2">
          <wp:simplePos x="0" y="0"/>
          <wp:positionH relativeFrom="margin">
            <wp:posOffset>-8915</wp:posOffset>
          </wp:positionH>
          <wp:positionV relativeFrom="margin">
            <wp:posOffset>-416636</wp:posOffset>
          </wp:positionV>
          <wp:extent cx="1432800" cy="410400"/>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RREI_HL_FAMILIE_Logo_dreizeilig_4c.tif"/>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432800" cy="410400"/>
                  </a:xfrm>
                  <a:prstGeom prst="rect">
                    <a:avLst/>
                  </a:prstGeom>
                </pic:spPr>
              </pic:pic>
            </a:graphicData>
          </a:graphic>
          <wp14:sizeRelH relativeFrom="margin">
            <wp14:pctWidth>0</wp14:pctWidth>
          </wp14:sizeRelH>
          <wp14:sizeRelV relativeFrom="margin">
            <wp14:pctHeight>0</wp14:pctHeight>
          </wp14:sizeRelV>
        </wp:anchor>
      </w:drawing>
    </w:r>
    <w:r>
      <w:rPr>
        <w:spacing w:val="0"/>
      </w:rPr>
      <w:t>Infos für Si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Pr="00C56A27" w:rsidRDefault="00915CF6" w:rsidP="00E32187">
    <w:pPr>
      <w:pStyle w:val="Titel"/>
      <w:ind w:left="-567" w:right="-539" w:firstLine="3402"/>
      <w:jc w:val="left"/>
      <w:rPr>
        <w:spacing w:val="0"/>
      </w:rPr>
    </w:pPr>
    <w:r>
      <w:rPr>
        <w:bCs/>
        <w:noProof/>
        <w:sz w:val="32"/>
        <w:lang w:eastAsia="de-DE" w:bidi="ar-SA"/>
      </w:rPr>
      <w:drawing>
        <wp:anchor distT="0" distB="0" distL="114300" distR="114300" simplePos="0" relativeHeight="251774976" behindDoc="0" locked="0" layoutInCell="1" allowOverlap="1" wp14:anchorId="6F4013C7" wp14:editId="0843B441">
          <wp:simplePos x="0" y="0"/>
          <wp:positionH relativeFrom="margin">
            <wp:posOffset>-8915</wp:posOffset>
          </wp:positionH>
          <wp:positionV relativeFrom="margin">
            <wp:posOffset>-416636</wp:posOffset>
          </wp:positionV>
          <wp:extent cx="1432800" cy="410400"/>
          <wp:effectExtent l="0" t="0" r="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RREI_HL_FAMILIE_Logo_dreizeilig_4c.tif"/>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432800" cy="410400"/>
                  </a:xfrm>
                  <a:prstGeom prst="rect">
                    <a:avLst/>
                  </a:prstGeom>
                </pic:spPr>
              </pic:pic>
            </a:graphicData>
          </a:graphic>
          <wp14:sizeRelH relativeFrom="margin">
            <wp14:pctWidth>0</wp14:pctWidth>
          </wp14:sizeRelH>
          <wp14:sizeRelV relativeFrom="margin">
            <wp14:pctHeight>0</wp14:pctHeight>
          </wp14:sizeRelV>
        </wp:anchor>
      </w:drawing>
    </w:r>
    <w:r>
      <w:rPr>
        <w:spacing w:val="0"/>
      </w:rPr>
      <w:t>Worte Ihres Pfarr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Pr="00C56A27" w:rsidRDefault="00915CF6" w:rsidP="00E32187">
    <w:pPr>
      <w:pStyle w:val="Titel"/>
      <w:ind w:left="-567" w:right="-539" w:firstLine="3402"/>
      <w:jc w:val="left"/>
      <w:rPr>
        <w:spacing w:val="0"/>
      </w:rPr>
    </w:pPr>
    <w:r>
      <w:rPr>
        <w:bCs/>
        <w:noProof/>
        <w:sz w:val="32"/>
        <w:lang w:eastAsia="de-DE" w:bidi="ar-SA"/>
      </w:rPr>
      <w:drawing>
        <wp:anchor distT="0" distB="0" distL="114300" distR="114300" simplePos="0" relativeHeight="251772928" behindDoc="0" locked="0" layoutInCell="1" allowOverlap="1" wp14:anchorId="13379476" wp14:editId="56471BC7">
          <wp:simplePos x="0" y="0"/>
          <wp:positionH relativeFrom="margin">
            <wp:posOffset>-8915</wp:posOffset>
          </wp:positionH>
          <wp:positionV relativeFrom="margin">
            <wp:posOffset>-416636</wp:posOffset>
          </wp:positionV>
          <wp:extent cx="1432800" cy="410400"/>
          <wp:effectExtent l="0" t="0" r="0" b="889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RREI_HL_FAMILIE_Logo_dreizeilig_4c.tif"/>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432800" cy="410400"/>
                  </a:xfrm>
                  <a:prstGeom prst="rect">
                    <a:avLst/>
                  </a:prstGeom>
                </pic:spPr>
              </pic:pic>
            </a:graphicData>
          </a:graphic>
          <wp14:sizeRelH relativeFrom="margin">
            <wp14:pctWidth>0</wp14:pctWidth>
          </wp14:sizeRelH>
          <wp14:sizeRelV relativeFrom="margin">
            <wp14:pctHeight>0</wp14:pctHeight>
          </wp14:sizeRelV>
        </wp:anchor>
      </w:drawing>
    </w:r>
    <w:r>
      <w:rPr>
        <w:spacing w:val="0"/>
      </w:rPr>
      <w:t>Meditatione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80" w:rsidRPr="00E91615" w:rsidRDefault="00E37214" w:rsidP="00131CAE">
    <w:pPr>
      <w:pStyle w:val="Titel"/>
      <w:ind w:right="-539" w:firstLine="2977"/>
      <w:jc w:val="both"/>
      <w:rPr>
        <w:spacing w:val="0"/>
        <w:sz w:val="40"/>
        <w:szCs w:val="40"/>
      </w:rPr>
    </w:pPr>
    <w:r w:rsidRPr="00E91615">
      <w:rPr>
        <w:bCs/>
        <w:noProof/>
        <w:sz w:val="40"/>
        <w:szCs w:val="40"/>
        <w:lang w:eastAsia="de-DE" w:bidi="ar-SA"/>
      </w:rPr>
      <w:drawing>
        <wp:anchor distT="0" distB="0" distL="114300" distR="114300" simplePos="0" relativeHeight="251783168" behindDoc="0" locked="0" layoutInCell="1" allowOverlap="1" wp14:anchorId="2FA9A7E6" wp14:editId="1A9AF461">
          <wp:simplePos x="0" y="0"/>
          <wp:positionH relativeFrom="margin">
            <wp:posOffset>-13508</wp:posOffset>
          </wp:positionH>
          <wp:positionV relativeFrom="margin">
            <wp:posOffset>-374997</wp:posOffset>
          </wp:positionV>
          <wp:extent cx="1432800" cy="410400"/>
          <wp:effectExtent l="0" t="0" r="0" b="889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RREI_HL_FAMILIE_Logo_dreizeilig_4c.tif"/>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432800" cy="410400"/>
                  </a:xfrm>
                  <a:prstGeom prst="rect">
                    <a:avLst/>
                  </a:prstGeom>
                </pic:spPr>
              </pic:pic>
            </a:graphicData>
          </a:graphic>
          <wp14:sizeRelH relativeFrom="margin">
            <wp14:pctWidth>0</wp14:pctWidth>
          </wp14:sizeRelH>
          <wp14:sizeRelV relativeFrom="margin">
            <wp14:pctHeight>0</wp14:pctHeight>
          </wp14:sizeRelV>
        </wp:anchor>
      </w:drawing>
    </w:r>
    <w:r w:rsidR="00E91615" w:rsidRPr="00E91615">
      <w:rPr>
        <w:spacing w:val="0"/>
        <w:sz w:val="40"/>
        <w:szCs w:val="40"/>
      </w:rPr>
      <w:t>MISEREOR/Kindersei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F6" w:rsidRPr="00C56A27" w:rsidRDefault="00915CF6" w:rsidP="00E32187">
    <w:pPr>
      <w:pStyle w:val="Titel"/>
      <w:ind w:left="-567" w:right="-539" w:firstLine="3402"/>
      <w:jc w:val="left"/>
      <w:rPr>
        <w:spacing w:val="0"/>
      </w:rPr>
    </w:pPr>
    <w:r>
      <w:rPr>
        <w:bCs/>
        <w:noProof/>
        <w:sz w:val="32"/>
        <w:lang w:eastAsia="de-DE" w:bidi="ar-SA"/>
      </w:rPr>
      <w:drawing>
        <wp:anchor distT="0" distB="0" distL="114300" distR="114300" simplePos="0" relativeHeight="251777024" behindDoc="0" locked="0" layoutInCell="1" allowOverlap="1" wp14:anchorId="4D672E1D" wp14:editId="0A60DD5D">
          <wp:simplePos x="0" y="0"/>
          <wp:positionH relativeFrom="margin">
            <wp:posOffset>-8915</wp:posOffset>
          </wp:positionH>
          <wp:positionV relativeFrom="margin">
            <wp:posOffset>-416636</wp:posOffset>
          </wp:positionV>
          <wp:extent cx="1432800" cy="410400"/>
          <wp:effectExtent l="0" t="0" r="0" b="889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RREI_HL_FAMILIE_Logo_dreizeilig_4c.tif"/>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432800" cy="410400"/>
                  </a:xfrm>
                  <a:prstGeom prst="rect">
                    <a:avLst/>
                  </a:prstGeom>
                </pic:spPr>
              </pic:pic>
            </a:graphicData>
          </a:graphic>
          <wp14:sizeRelH relativeFrom="margin">
            <wp14:pctWidth>0</wp14:pctWidth>
          </wp14:sizeRelH>
          <wp14:sizeRelV relativeFrom="margin">
            <wp14:pctHeight>0</wp14:pctHeight>
          </wp14:sizeRelV>
        </wp:anchor>
      </w:drawing>
    </w:r>
    <w:r w:rsidR="00EC5080">
      <w:rPr>
        <w:spacing w:val="0"/>
      </w:rPr>
      <w:t>Kinderse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BE3"/>
    <w:multiLevelType w:val="hybridMultilevel"/>
    <w:tmpl w:val="566847A6"/>
    <w:lvl w:ilvl="0" w:tplc="0EC4B58A">
      <w:start w:val="1"/>
      <w:numFmt w:val="bullet"/>
      <w:lvlText w:val=""/>
      <w:lvlJc w:val="left"/>
      <w:pPr>
        <w:ind w:left="862" w:hanging="360"/>
      </w:pPr>
      <w:rPr>
        <w:rFonts w:ascii="Symbol" w:hAnsi="Symbol" w:hint="default"/>
        <w:color w:val="C0000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nsid w:val="0A616149"/>
    <w:multiLevelType w:val="hybridMultilevel"/>
    <w:tmpl w:val="269ED9FC"/>
    <w:lvl w:ilvl="0" w:tplc="5C74260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1B2B24"/>
    <w:multiLevelType w:val="hybridMultilevel"/>
    <w:tmpl w:val="3214B20C"/>
    <w:lvl w:ilvl="0" w:tplc="88C8FD6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486C46"/>
    <w:multiLevelType w:val="hybridMultilevel"/>
    <w:tmpl w:val="1BFE68C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12382134"/>
    <w:multiLevelType w:val="hybridMultilevel"/>
    <w:tmpl w:val="0BECC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6E2756"/>
    <w:multiLevelType w:val="hybridMultilevel"/>
    <w:tmpl w:val="86168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E21D38"/>
    <w:multiLevelType w:val="hybridMultilevel"/>
    <w:tmpl w:val="14A45BBA"/>
    <w:lvl w:ilvl="0" w:tplc="DB90B0D2">
      <w:start w:val="5"/>
      <w:numFmt w:val="bullet"/>
      <w:lvlText w:val=""/>
      <w:lvlJc w:val="left"/>
      <w:pPr>
        <w:ind w:left="720" w:hanging="360"/>
      </w:pPr>
      <w:rPr>
        <w:rFonts w:ascii="Symbol" w:eastAsiaTheme="minorHAnsi" w:hAnsi="Symbol" w:cstheme="minorBid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DA4551"/>
    <w:multiLevelType w:val="hybridMultilevel"/>
    <w:tmpl w:val="D7686AFC"/>
    <w:lvl w:ilvl="0" w:tplc="9D94DF8E">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DC2DFB"/>
    <w:multiLevelType w:val="hybridMultilevel"/>
    <w:tmpl w:val="D23E3A4A"/>
    <w:lvl w:ilvl="0" w:tplc="A29A63BE">
      <w:start w:val="1"/>
      <w:numFmt w:val="bullet"/>
      <w:lvlText w:val=""/>
      <w:lvlJc w:val="left"/>
      <w:pPr>
        <w:ind w:left="360" w:hanging="360"/>
      </w:pPr>
      <w:rPr>
        <w:rFonts w:ascii="Wingdings" w:hAnsi="Wingdings" w:hint="default"/>
        <w:color w:val="80808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nsid w:val="2E0C4D8E"/>
    <w:multiLevelType w:val="hybridMultilevel"/>
    <w:tmpl w:val="F9B2E5C8"/>
    <w:lvl w:ilvl="0" w:tplc="5C742602">
      <w:start w:val="1"/>
      <w:numFmt w:val="bullet"/>
      <w:lvlText w:val=""/>
      <w:lvlJc w:val="left"/>
      <w:pPr>
        <w:ind w:left="720" w:hanging="360"/>
      </w:pPr>
      <w:rPr>
        <w:rFonts w:ascii="Symbol" w:hAnsi="Symbol"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E7029C"/>
    <w:multiLevelType w:val="hybridMultilevel"/>
    <w:tmpl w:val="B0FC2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886975"/>
    <w:multiLevelType w:val="hybridMultilevel"/>
    <w:tmpl w:val="DB642A38"/>
    <w:lvl w:ilvl="0" w:tplc="5C74260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3A69EB"/>
    <w:multiLevelType w:val="hybridMultilevel"/>
    <w:tmpl w:val="74323E0A"/>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621F6E"/>
    <w:multiLevelType w:val="hybridMultilevel"/>
    <w:tmpl w:val="CEBEE100"/>
    <w:lvl w:ilvl="0" w:tplc="0EC4B58A">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D52576"/>
    <w:multiLevelType w:val="hybridMultilevel"/>
    <w:tmpl w:val="25D6C8DC"/>
    <w:lvl w:ilvl="0" w:tplc="5D0C2474">
      <w:start w:val="1"/>
      <w:numFmt w:val="bullet"/>
      <w:pStyle w:val="Pfarrbriefstandard2"/>
      <w:lvlText w:val=""/>
      <w:lvlJc w:val="left"/>
      <w:pPr>
        <w:ind w:left="360" w:hanging="360"/>
      </w:pPr>
      <w:rPr>
        <w:rFonts w:ascii="Symbol" w:hAnsi="Symbol" w:hint="default"/>
        <w:color w:val="C00000"/>
        <w:sz w:val="22"/>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5B6C169F"/>
    <w:multiLevelType w:val="hybridMultilevel"/>
    <w:tmpl w:val="096005FC"/>
    <w:lvl w:ilvl="0" w:tplc="0EC4B58A">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E286710"/>
    <w:multiLevelType w:val="hybridMultilevel"/>
    <w:tmpl w:val="25940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5C40E5"/>
    <w:multiLevelType w:val="hybridMultilevel"/>
    <w:tmpl w:val="C4AA1F28"/>
    <w:lvl w:ilvl="0" w:tplc="5C74260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793C3A"/>
    <w:multiLevelType w:val="hybridMultilevel"/>
    <w:tmpl w:val="7996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8D1EB7"/>
    <w:multiLevelType w:val="hybridMultilevel"/>
    <w:tmpl w:val="8B8032E8"/>
    <w:lvl w:ilvl="0" w:tplc="573C1AA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E03BD5"/>
    <w:multiLevelType w:val="hybridMultilevel"/>
    <w:tmpl w:val="02CA59E6"/>
    <w:lvl w:ilvl="0" w:tplc="122EACD6">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24651D"/>
    <w:multiLevelType w:val="hybridMultilevel"/>
    <w:tmpl w:val="CA3857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D1A4716"/>
    <w:multiLevelType w:val="hybridMultilevel"/>
    <w:tmpl w:val="B8AC340A"/>
    <w:lvl w:ilvl="0" w:tplc="04070001">
      <w:start w:val="1"/>
      <w:numFmt w:val="bullet"/>
      <w:lvlText w:val=""/>
      <w:lvlJc w:val="left"/>
      <w:pPr>
        <w:ind w:left="2428" w:hanging="360"/>
      </w:pPr>
      <w:rPr>
        <w:rFonts w:ascii="Symbol" w:hAnsi="Symbol" w:hint="default"/>
      </w:rPr>
    </w:lvl>
    <w:lvl w:ilvl="1" w:tplc="04070003" w:tentative="1">
      <w:start w:val="1"/>
      <w:numFmt w:val="bullet"/>
      <w:lvlText w:val="o"/>
      <w:lvlJc w:val="left"/>
      <w:pPr>
        <w:ind w:left="3148" w:hanging="360"/>
      </w:pPr>
      <w:rPr>
        <w:rFonts w:ascii="Courier New" w:hAnsi="Courier New" w:cs="Courier New" w:hint="default"/>
      </w:rPr>
    </w:lvl>
    <w:lvl w:ilvl="2" w:tplc="04070005" w:tentative="1">
      <w:start w:val="1"/>
      <w:numFmt w:val="bullet"/>
      <w:lvlText w:val=""/>
      <w:lvlJc w:val="left"/>
      <w:pPr>
        <w:ind w:left="3868" w:hanging="360"/>
      </w:pPr>
      <w:rPr>
        <w:rFonts w:ascii="Wingdings" w:hAnsi="Wingdings" w:hint="default"/>
      </w:rPr>
    </w:lvl>
    <w:lvl w:ilvl="3" w:tplc="04070001" w:tentative="1">
      <w:start w:val="1"/>
      <w:numFmt w:val="bullet"/>
      <w:lvlText w:val=""/>
      <w:lvlJc w:val="left"/>
      <w:pPr>
        <w:ind w:left="4588" w:hanging="360"/>
      </w:pPr>
      <w:rPr>
        <w:rFonts w:ascii="Symbol" w:hAnsi="Symbol" w:hint="default"/>
      </w:rPr>
    </w:lvl>
    <w:lvl w:ilvl="4" w:tplc="04070003" w:tentative="1">
      <w:start w:val="1"/>
      <w:numFmt w:val="bullet"/>
      <w:lvlText w:val="o"/>
      <w:lvlJc w:val="left"/>
      <w:pPr>
        <w:ind w:left="5308" w:hanging="360"/>
      </w:pPr>
      <w:rPr>
        <w:rFonts w:ascii="Courier New" w:hAnsi="Courier New" w:cs="Courier New" w:hint="default"/>
      </w:rPr>
    </w:lvl>
    <w:lvl w:ilvl="5" w:tplc="04070005" w:tentative="1">
      <w:start w:val="1"/>
      <w:numFmt w:val="bullet"/>
      <w:lvlText w:val=""/>
      <w:lvlJc w:val="left"/>
      <w:pPr>
        <w:ind w:left="6028" w:hanging="360"/>
      </w:pPr>
      <w:rPr>
        <w:rFonts w:ascii="Wingdings" w:hAnsi="Wingdings" w:hint="default"/>
      </w:rPr>
    </w:lvl>
    <w:lvl w:ilvl="6" w:tplc="04070001" w:tentative="1">
      <w:start w:val="1"/>
      <w:numFmt w:val="bullet"/>
      <w:lvlText w:val=""/>
      <w:lvlJc w:val="left"/>
      <w:pPr>
        <w:ind w:left="6748" w:hanging="360"/>
      </w:pPr>
      <w:rPr>
        <w:rFonts w:ascii="Symbol" w:hAnsi="Symbol" w:hint="default"/>
      </w:rPr>
    </w:lvl>
    <w:lvl w:ilvl="7" w:tplc="04070003" w:tentative="1">
      <w:start w:val="1"/>
      <w:numFmt w:val="bullet"/>
      <w:lvlText w:val="o"/>
      <w:lvlJc w:val="left"/>
      <w:pPr>
        <w:ind w:left="7468" w:hanging="360"/>
      </w:pPr>
      <w:rPr>
        <w:rFonts w:ascii="Courier New" w:hAnsi="Courier New" w:cs="Courier New" w:hint="default"/>
      </w:rPr>
    </w:lvl>
    <w:lvl w:ilvl="8" w:tplc="04070005" w:tentative="1">
      <w:start w:val="1"/>
      <w:numFmt w:val="bullet"/>
      <w:lvlText w:val=""/>
      <w:lvlJc w:val="left"/>
      <w:pPr>
        <w:ind w:left="8188" w:hanging="360"/>
      </w:pPr>
      <w:rPr>
        <w:rFonts w:ascii="Wingdings" w:hAnsi="Wingdings" w:hint="default"/>
      </w:rPr>
    </w:lvl>
  </w:abstractNum>
  <w:num w:numId="1">
    <w:abstractNumId w:val="14"/>
  </w:num>
  <w:num w:numId="2">
    <w:abstractNumId w:val="3"/>
  </w:num>
  <w:num w:numId="3">
    <w:abstractNumId w:val="1"/>
  </w:num>
  <w:num w:numId="4">
    <w:abstractNumId w:val="22"/>
  </w:num>
  <w:num w:numId="5">
    <w:abstractNumId w:val="9"/>
  </w:num>
  <w:num w:numId="6">
    <w:abstractNumId w:val="14"/>
  </w:num>
  <w:num w:numId="7">
    <w:abstractNumId w:val="14"/>
  </w:num>
  <w:num w:numId="8">
    <w:abstractNumId w:val="14"/>
  </w:num>
  <w:num w:numId="9">
    <w:abstractNumId w:val="2"/>
  </w:num>
  <w:num w:numId="10">
    <w:abstractNumId w:val="8"/>
  </w:num>
  <w:num w:numId="11">
    <w:abstractNumId w:val="14"/>
  </w:num>
  <w:num w:numId="12">
    <w:abstractNumId w:val="14"/>
  </w:num>
  <w:num w:numId="13">
    <w:abstractNumId w:val="14"/>
  </w:num>
  <w:num w:numId="14">
    <w:abstractNumId w:val="14"/>
  </w:num>
  <w:num w:numId="15">
    <w:abstractNumId w:val="14"/>
  </w:num>
  <w:num w:numId="16">
    <w:abstractNumId w:val="10"/>
  </w:num>
  <w:num w:numId="17">
    <w:abstractNumId w:val="20"/>
  </w:num>
  <w:num w:numId="18">
    <w:abstractNumId w:val="15"/>
  </w:num>
  <w:num w:numId="19">
    <w:abstractNumId w:val="13"/>
  </w:num>
  <w:num w:numId="20">
    <w:abstractNumId w:val="0"/>
  </w:num>
  <w:num w:numId="21">
    <w:abstractNumId w:val="12"/>
  </w:num>
  <w:num w:numId="22">
    <w:abstractNumId w:val="14"/>
  </w:num>
  <w:num w:numId="23">
    <w:abstractNumId w:val="19"/>
  </w:num>
  <w:num w:numId="24">
    <w:abstractNumId w:val="17"/>
  </w:num>
  <w:num w:numId="25">
    <w:abstractNumId w:val="11"/>
  </w:num>
  <w:num w:numId="26">
    <w:abstractNumId w:val="16"/>
  </w:num>
  <w:num w:numId="27">
    <w:abstractNumId w:val="4"/>
  </w:num>
  <w:num w:numId="28">
    <w:abstractNumId w:val="14"/>
  </w:num>
  <w:num w:numId="29">
    <w:abstractNumId w:val="2"/>
  </w:num>
  <w:num w:numId="30">
    <w:abstractNumId w:val="21"/>
  </w:num>
  <w:num w:numId="31">
    <w:abstractNumId w:val="18"/>
  </w:num>
  <w:num w:numId="32">
    <w:abstractNumId w:val="5"/>
  </w:num>
  <w:num w:numId="33">
    <w:abstractNumId w:val="6"/>
  </w:num>
  <w:num w:numId="34">
    <w:abstractNumId w:val="14"/>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autoHyphenation/>
  <w:hyphenationZone w:val="142"/>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80"/>
    <w:rsid w:val="0000085F"/>
    <w:rsid w:val="00000FE0"/>
    <w:rsid w:val="00001540"/>
    <w:rsid w:val="00001A4C"/>
    <w:rsid w:val="00002A5F"/>
    <w:rsid w:val="00002C70"/>
    <w:rsid w:val="00003D12"/>
    <w:rsid w:val="0000450E"/>
    <w:rsid w:val="00004DAE"/>
    <w:rsid w:val="00005055"/>
    <w:rsid w:val="000057B5"/>
    <w:rsid w:val="00005981"/>
    <w:rsid w:val="00005BE5"/>
    <w:rsid w:val="00005E38"/>
    <w:rsid w:val="00007E58"/>
    <w:rsid w:val="00007F89"/>
    <w:rsid w:val="000101C2"/>
    <w:rsid w:val="0001052D"/>
    <w:rsid w:val="000105EB"/>
    <w:rsid w:val="000109EA"/>
    <w:rsid w:val="0001123B"/>
    <w:rsid w:val="000125C5"/>
    <w:rsid w:val="0001297F"/>
    <w:rsid w:val="00012E3E"/>
    <w:rsid w:val="00012F01"/>
    <w:rsid w:val="00013029"/>
    <w:rsid w:val="00013B24"/>
    <w:rsid w:val="00013DC4"/>
    <w:rsid w:val="00014032"/>
    <w:rsid w:val="00015CC4"/>
    <w:rsid w:val="00016268"/>
    <w:rsid w:val="00016B70"/>
    <w:rsid w:val="00017B7A"/>
    <w:rsid w:val="000201D8"/>
    <w:rsid w:val="000202B5"/>
    <w:rsid w:val="000203F3"/>
    <w:rsid w:val="000214E8"/>
    <w:rsid w:val="000215CF"/>
    <w:rsid w:val="00021D15"/>
    <w:rsid w:val="000221D2"/>
    <w:rsid w:val="0002323C"/>
    <w:rsid w:val="00023322"/>
    <w:rsid w:val="00023874"/>
    <w:rsid w:val="00023C63"/>
    <w:rsid w:val="000245A9"/>
    <w:rsid w:val="000249E6"/>
    <w:rsid w:val="00024A59"/>
    <w:rsid w:val="00025253"/>
    <w:rsid w:val="000255D1"/>
    <w:rsid w:val="00025AF4"/>
    <w:rsid w:val="00026336"/>
    <w:rsid w:val="000273FC"/>
    <w:rsid w:val="00027966"/>
    <w:rsid w:val="000312C0"/>
    <w:rsid w:val="00031718"/>
    <w:rsid w:val="00032DD8"/>
    <w:rsid w:val="00034B0C"/>
    <w:rsid w:val="00034E47"/>
    <w:rsid w:val="00035C1E"/>
    <w:rsid w:val="00036188"/>
    <w:rsid w:val="0003659B"/>
    <w:rsid w:val="00037066"/>
    <w:rsid w:val="00037225"/>
    <w:rsid w:val="00037692"/>
    <w:rsid w:val="00037D3A"/>
    <w:rsid w:val="00040178"/>
    <w:rsid w:val="00040549"/>
    <w:rsid w:val="0004064D"/>
    <w:rsid w:val="00041D3F"/>
    <w:rsid w:val="00041D74"/>
    <w:rsid w:val="000423C4"/>
    <w:rsid w:val="00042437"/>
    <w:rsid w:val="00042BB3"/>
    <w:rsid w:val="00043503"/>
    <w:rsid w:val="00043E6C"/>
    <w:rsid w:val="000441F5"/>
    <w:rsid w:val="0004421E"/>
    <w:rsid w:val="00044D95"/>
    <w:rsid w:val="00045DDA"/>
    <w:rsid w:val="00046338"/>
    <w:rsid w:val="000469BF"/>
    <w:rsid w:val="00046AAB"/>
    <w:rsid w:val="00046F53"/>
    <w:rsid w:val="00047815"/>
    <w:rsid w:val="00047B03"/>
    <w:rsid w:val="00050A04"/>
    <w:rsid w:val="00051273"/>
    <w:rsid w:val="000513A1"/>
    <w:rsid w:val="000513F8"/>
    <w:rsid w:val="000516FF"/>
    <w:rsid w:val="00051F9C"/>
    <w:rsid w:val="000523D8"/>
    <w:rsid w:val="00052529"/>
    <w:rsid w:val="00053025"/>
    <w:rsid w:val="00053A26"/>
    <w:rsid w:val="00053CB1"/>
    <w:rsid w:val="00054692"/>
    <w:rsid w:val="00054B2B"/>
    <w:rsid w:val="00054BE4"/>
    <w:rsid w:val="000552DE"/>
    <w:rsid w:val="0005540B"/>
    <w:rsid w:val="0005557E"/>
    <w:rsid w:val="0005618D"/>
    <w:rsid w:val="00056210"/>
    <w:rsid w:val="00056CE2"/>
    <w:rsid w:val="00057D7B"/>
    <w:rsid w:val="00060233"/>
    <w:rsid w:val="0006079A"/>
    <w:rsid w:val="00060BBF"/>
    <w:rsid w:val="00060EBC"/>
    <w:rsid w:val="000613E7"/>
    <w:rsid w:val="0006162A"/>
    <w:rsid w:val="00063C4A"/>
    <w:rsid w:val="0006662D"/>
    <w:rsid w:val="00066929"/>
    <w:rsid w:val="00066EA3"/>
    <w:rsid w:val="0006775D"/>
    <w:rsid w:val="000708C2"/>
    <w:rsid w:val="000709A0"/>
    <w:rsid w:val="000722AD"/>
    <w:rsid w:val="0007295D"/>
    <w:rsid w:val="00072A15"/>
    <w:rsid w:val="000733CA"/>
    <w:rsid w:val="00073B85"/>
    <w:rsid w:val="00073FF2"/>
    <w:rsid w:val="00074836"/>
    <w:rsid w:val="00074BB7"/>
    <w:rsid w:val="00074C7A"/>
    <w:rsid w:val="00075987"/>
    <w:rsid w:val="00076764"/>
    <w:rsid w:val="0007705C"/>
    <w:rsid w:val="00077064"/>
    <w:rsid w:val="0007719D"/>
    <w:rsid w:val="00077572"/>
    <w:rsid w:val="00077A62"/>
    <w:rsid w:val="00077A8D"/>
    <w:rsid w:val="00077F53"/>
    <w:rsid w:val="00077F75"/>
    <w:rsid w:val="00080259"/>
    <w:rsid w:val="0008050A"/>
    <w:rsid w:val="000809D9"/>
    <w:rsid w:val="00080B18"/>
    <w:rsid w:val="00080B8E"/>
    <w:rsid w:val="0008186A"/>
    <w:rsid w:val="000818ED"/>
    <w:rsid w:val="00082549"/>
    <w:rsid w:val="000831F6"/>
    <w:rsid w:val="000833B1"/>
    <w:rsid w:val="00083400"/>
    <w:rsid w:val="00083BCA"/>
    <w:rsid w:val="000844BE"/>
    <w:rsid w:val="0008544A"/>
    <w:rsid w:val="00085B9C"/>
    <w:rsid w:val="00085CE3"/>
    <w:rsid w:val="00085EBF"/>
    <w:rsid w:val="000865DD"/>
    <w:rsid w:val="0008663E"/>
    <w:rsid w:val="00086DAD"/>
    <w:rsid w:val="00086EC1"/>
    <w:rsid w:val="00086EE2"/>
    <w:rsid w:val="000872D5"/>
    <w:rsid w:val="00087601"/>
    <w:rsid w:val="00087AFE"/>
    <w:rsid w:val="00087D60"/>
    <w:rsid w:val="00087DBB"/>
    <w:rsid w:val="00087F50"/>
    <w:rsid w:val="00090EF6"/>
    <w:rsid w:val="00090F80"/>
    <w:rsid w:val="000910A9"/>
    <w:rsid w:val="0009136D"/>
    <w:rsid w:val="000921CE"/>
    <w:rsid w:val="00092253"/>
    <w:rsid w:val="00092514"/>
    <w:rsid w:val="00093555"/>
    <w:rsid w:val="00093DA9"/>
    <w:rsid w:val="000942CA"/>
    <w:rsid w:val="00095030"/>
    <w:rsid w:val="000956FC"/>
    <w:rsid w:val="00095C17"/>
    <w:rsid w:val="00097BDA"/>
    <w:rsid w:val="00097D54"/>
    <w:rsid w:val="00097FD0"/>
    <w:rsid w:val="000A04B1"/>
    <w:rsid w:val="000A0C90"/>
    <w:rsid w:val="000A1C70"/>
    <w:rsid w:val="000A2913"/>
    <w:rsid w:val="000A2BEA"/>
    <w:rsid w:val="000A3162"/>
    <w:rsid w:val="000A4024"/>
    <w:rsid w:val="000A58CA"/>
    <w:rsid w:val="000A5D49"/>
    <w:rsid w:val="000A6435"/>
    <w:rsid w:val="000A6CB6"/>
    <w:rsid w:val="000A6CB7"/>
    <w:rsid w:val="000A7098"/>
    <w:rsid w:val="000A734D"/>
    <w:rsid w:val="000A7CB3"/>
    <w:rsid w:val="000B0FF9"/>
    <w:rsid w:val="000B16ED"/>
    <w:rsid w:val="000B1796"/>
    <w:rsid w:val="000B1D70"/>
    <w:rsid w:val="000B2A60"/>
    <w:rsid w:val="000B4435"/>
    <w:rsid w:val="000B5053"/>
    <w:rsid w:val="000B51A1"/>
    <w:rsid w:val="000B528A"/>
    <w:rsid w:val="000B607C"/>
    <w:rsid w:val="000B66EB"/>
    <w:rsid w:val="000B6C21"/>
    <w:rsid w:val="000B6E17"/>
    <w:rsid w:val="000B7519"/>
    <w:rsid w:val="000C093E"/>
    <w:rsid w:val="000C0AB2"/>
    <w:rsid w:val="000C15D0"/>
    <w:rsid w:val="000C1830"/>
    <w:rsid w:val="000C2342"/>
    <w:rsid w:val="000C27BA"/>
    <w:rsid w:val="000C298A"/>
    <w:rsid w:val="000C3933"/>
    <w:rsid w:val="000C4CA2"/>
    <w:rsid w:val="000C50BB"/>
    <w:rsid w:val="000C5A7C"/>
    <w:rsid w:val="000C5D87"/>
    <w:rsid w:val="000C6105"/>
    <w:rsid w:val="000C65AD"/>
    <w:rsid w:val="000C6ABF"/>
    <w:rsid w:val="000C6F48"/>
    <w:rsid w:val="000C792F"/>
    <w:rsid w:val="000C7BBE"/>
    <w:rsid w:val="000D090E"/>
    <w:rsid w:val="000D1714"/>
    <w:rsid w:val="000D1B27"/>
    <w:rsid w:val="000D282B"/>
    <w:rsid w:val="000D4168"/>
    <w:rsid w:val="000D4531"/>
    <w:rsid w:val="000D47EB"/>
    <w:rsid w:val="000D4815"/>
    <w:rsid w:val="000D4A21"/>
    <w:rsid w:val="000D4F60"/>
    <w:rsid w:val="000D5AE6"/>
    <w:rsid w:val="000D5B0E"/>
    <w:rsid w:val="000D6E30"/>
    <w:rsid w:val="000D7785"/>
    <w:rsid w:val="000D7A54"/>
    <w:rsid w:val="000E0A67"/>
    <w:rsid w:val="000E0BD3"/>
    <w:rsid w:val="000E0F7A"/>
    <w:rsid w:val="000E15C2"/>
    <w:rsid w:val="000E16AE"/>
    <w:rsid w:val="000E201C"/>
    <w:rsid w:val="000E23B5"/>
    <w:rsid w:val="000E24D5"/>
    <w:rsid w:val="000E25A7"/>
    <w:rsid w:val="000E2A52"/>
    <w:rsid w:val="000E2CA1"/>
    <w:rsid w:val="000E2D91"/>
    <w:rsid w:val="000E3D44"/>
    <w:rsid w:val="000E4097"/>
    <w:rsid w:val="000E4656"/>
    <w:rsid w:val="000E4BBE"/>
    <w:rsid w:val="000E551A"/>
    <w:rsid w:val="000E56AE"/>
    <w:rsid w:val="000E5B0E"/>
    <w:rsid w:val="000E5B92"/>
    <w:rsid w:val="000E63A2"/>
    <w:rsid w:val="000E6FCA"/>
    <w:rsid w:val="000E72E4"/>
    <w:rsid w:val="000E759F"/>
    <w:rsid w:val="000E78CE"/>
    <w:rsid w:val="000F0360"/>
    <w:rsid w:val="000F0BCA"/>
    <w:rsid w:val="000F2773"/>
    <w:rsid w:val="000F34B8"/>
    <w:rsid w:val="000F4845"/>
    <w:rsid w:val="000F494E"/>
    <w:rsid w:val="000F50A6"/>
    <w:rsid w:val="000F5867"/>
    <w:rsid w:val="000F62D9"/>
    <w:rsid w:val="000F6716"/>
    <w:rsid w:val="000F6807"/>
    <w:rsid w:val="000F70B8"/>
    <w:rsid w:val="000F7424"/>
    <w:rsid w:val="000F7453"/>
    <w:rsid w:val="001017F0"/>
    <w:rsid w:val="001019CE"/>
    <w:rsid w:val="0010211D"/>
    <w:rsid w:val="00102779"/>
    <w:rsid w:val="001034C2"/>
    <w:rsid w:val="0010383D"/>
    <w:rsid w:val="00103C4D"/>
    <w:rsid w:val="001042FD"/>
    <w:rsid w:val="001045B4"/>
    <w:rsid w:val="0010464A"/>
    <w:rsid w:val="00104D25"/>
    <w:rsid w:val="00105DF1"/>
    <w:rsid w:val="00106513"/>
    <w:rsid w:val="0010749D"/>
    <w:rsid w:val="00107C89"/>
    <w:rsid w:val="0011011D"/>
    <w:rsid w:val="001102B4"/>
    <w:rsid w:val="00110453"/>
    <w:rsid w:val="001104E2"/>
    <w:rsid w:val="00110F43"/>
    <w:rsid w:val="001113DD"/>
    <w:rsid w:val="001118AA"/>
    <w:rsid w:val="00111F12"/>
    <w:rsid w:val="00112039"/>
    <w:rsid w:val="001125CE"/>
    <w:rsid w:val="00112D30"/>
    <w:rsid w:val="001131E5"/>
    <w:rsid w:val="0011391B"/>
    <w:rsid w:val="00113DB5"/>
    <w:rsid w:val="00113E4D"/>
    <w:rsid w:val="00114AAD"/>
    <w:rsid w:val="00114DC5"/>
    <w:rsid w:val="00115344"/>
    <w:rsid w:val="00115472"/>
    <w:rsid w:val="00115678"/>
    <w:rsid w:val="001157CD"/>
    <w:rsid w:val="00116296"/>
    <w:rsid w:val="00116D03"/>
    <w:rsid w:val="00116E5A"/>
    <w:rsid w:val="00117181"/>
    <w:rsid w:val="00117920"/>
    <w:rsid w:val="0012096D"/>
    <w:rsid w:val="00120A81"/>
    <w:rsid w:val="00120F7B"/>
    <w:rsid w:val="00121CBC"/>
    <w:rsid w:val="00121F08"/>
    <w:rsid w:val="00122038"/>
    <w:rsid w:val="00122048"/>
    <w:rsid w:val="00122873"/>
    <w:rsid w:val="00122A2C"/>
    <w:rsid w:val="00122DBD"/>
    <w:rsid w:val="00122EB6"/>
    <w:rsid w:val="00123731"/>
    <w:rsid w:val="00124B01"/>
    <w:rsid w:val="001250B2"/>
    <w:rsid w:val="00125309"/>
    <w:rsid w:val="00125454"/>
    <w:rsid w:val="001255EB"/>
    <w:rsid w:val="00125B1A"/>
    <w:rsid w:val="00125D2F"/>
    <w:rsid w:val="0012618C"/>
    <w:rsid w:val="00126829"/>
    <w:rsid w:val="00127D6E"/>
    <w:rsid w:val="00127D93"/>
    <w:rsid w:val="00130799"/>
    <w:rsid w:val="001313EC"/>
    <w:rsid w:val="00131A84"/>
    <w:rsid w:val="00131CAE"/>
    <w:rsid w:val="00131EAB"/>
    <w:rsid w:val="00132DD0"/>
    <w:rsid w:val="00133ECB"/>
    <w:rsid w:val="00134905"/>
    <w:rsid w:val="00134E38"/>
    <w:rsid w:val="00134F42"/>
    <w:rsid w:val="0013637F"/>
    <w:rsid w:val="00136A37"/>
    <w:rsid w:val="00136CCB"/>
    <w:rsid w:val="001376D0"/>
    <w:rsid w:val="00137FCB"/>
    <w:rsid w:val="001404F1"/>
    <w:rsid w:val="00140650"/>
    <w:rsid w:val="0014073B"/>
    <w:rsid w:val="00141535"/>
    <w:rsid w:val="00141577"/>
    <w:rsid w:val="001419D0"/>
    <w:rsid w:val="00141CF3"/>
    <w:rsid w:val="001420FE"/>
    <w:rsid w:val="0014291A"/>
    <w:rsid w:val="0014312D"/>
    <w:rsid w:val="0014354E"/>
    <w:rsid w:val="00143694"/>
    <w:rsid w:val="00143954"/>
    <w:rsid w:val="0014408D"/>
    <w:rsid w:val="0014459B"/>
    <w:rsid w:val="00144CAC"/>
    <w:rsid w:val="00144D82"/>
    <w:rsid w:val="00144DB0"/>
    <w:rsid w:val="0014528D"/>
    <w:rsid w:val="00145658"/>
    <w:rsid w:val="00145ECE"/>
    <w:rsid w:val="0014613D"/>
    <w:rsid w:val="00146410"/>
    <w:rsid w:val="001465C7"/>
    <w:rsid w:val="00146A8C"/>
    <w:rsid w:val="00146D4C"/>
    <w:rsid w:val="001500D3"/>
    <w:rsid w:val="001503FA"/>
    <w:rsid w:val="001504B5"/>
    <w:rsid w:val="001514B9"/>
    <w:rsid w:val="00152AF0"/>
    <w:rsid w:val="00152D90"/>
    <w:rsid w:val="0015437B"/>
    <w:rsid w:val="00154476"/>
    <w:rsid w:val="00154C14"/>
    <w:rsid w:val="00155456"/>
    <w:rsid w:val="00155569"/>
    <w:rsid w:val="001560CF"/>
    <w:rsid w:val="0015682E"/>
    <w:rsid w:val="001568BA"/>
    <w:rsid w:val="001573FA"/>
    <w:rsid w:val="00157AB5"/>
    <w:rsid w:val="00157E97"/>
    <w:rsid w:val="00160D41"/>
    <w:rsid w:val="001615ED"/>
    <w:rsid w:val="001617D6"/>
    <w:rsid w:val="001625E7"/>
    <w:rsid w:val="00162A2F"/>
    <w:rsid w:val="0016337B"/>
    <w:rsid w:val="001636D5"/>
    <w:rsid w:val="00163978"/>
    <w:rsid w:val="00163A27"/>
    <w:rsid w:val="001640E9"/>
    <w:rsid w:val="0016410C"/>
    <w:rsid w:val="00165029"/>
    <w:rsid w:val="001663C1"/>
    <w:rsid w:val="00166528"/>
    <w:rsid w:val="0016679A"/>
    <w:rsid w:val="00166B8E"/>
    <w:rsid w:val="00166E33"/>
    <w:rsid w:val="00167E10"/>
    <w:rsid w:val="001701B8"/>
    <w:rsid w:val="00170565"/>
    <w:rsid w:val="00170654"/>
    <w:rsid w:val="00170B2E"/>
    <w:rsid w:val="00170CCD"/>
    <w:rsid w:val="00171A1D"/>
    <w:rsid w:val="00171A66"/>
    <w:rsid w:val="00171ECD"/>
    <w:rsid w:val="00171EDD"/>
    <w:rsid w:val="00172087"/>
    <w:rsid w:val="0017297E"/>
    <w:rsid w:val="001732BD"/>
    <w:rsid w:val="00173E51"/>
    <w:rsid w:val="00174697"/>
    <w:rsid w:val="00174B66"/>
    <w:rsid w:val="00174D7C"/>
    <w:rsid w:val="00175B66"/>
    <w:rsid w:val="00176304"/>
    <w:rsid w:val="00176AA8"/>
    <w:rsid w:val="0017717B"/>
    <w:rsid w:val="0017720F"/>
    <w:rsid w:val="0017758F"/>
    <w:rsid w:val="00180430"/>
    <w:rsid w:val="00180434"/>
    <w:rsid w:val="001810E4"/>
    <w:rsid w:val="0018134B"/>
    <w:rsid w:val="00181DCA"/>
    <w:rsid w:val="00182515"/>
    <w:rsid w:val="00182AB4"/>
    <w:rsid w:val="00182D29"/>
    <w:rsid w:val="00182FFA"/>
    <w:rsid w:val="001831BF"/>
    <w:rsid w:val="00183627"/>
    <w:rsid w:val="00183B8C"/>
    <w:rsid w:val="0018438B"/>
    <w:rsid w:val="00184805"/>
    <w:rsid w:val="00184CC2"/>
    <w:rsid w:val="0018564E"/>
    <w:rsid w:val="001857AF"/>
    <w:rsid w:val="001857C9"/>
    <w:rsid w:val="00185E1C"/>
    <w:rsid w:val="00186177"/>
    <w:rsid w:val="00186588"/>
    <w:rsid w:val="00186979"/>
    <w:rsid w:val="00187BC9"/>
    <w:rsid w:val="00190031"/>
    <w:rsid w:val="0019139A"/>
    <w:rsid w:val="0019152E"/>
    <w:rsid w:val="001925CE"/>
    <w:rsid w:val="00192DFD"/>
    <w:rsid w:val="00193089"/>
    <w:rsid w:val="001933EA"/>
    <w:rsid w:val="00193937"/>
    <w:rsid w:val="00193C4F"/>
    <w:rsid w:val="00194027"/>
    <w:rsid w:val="00194719"/>
    <w:rsid w:val="001952AA"/>
    <w:rsid w:val="001954FD"/>
    <w:rsid w:val="00195711"/>
    <w:rsid w:val="00195D7B"/>
    <w:rsid w:val="001973C4"/>
    <w:rsid w:val="001A0B1A"/>
    <w:rsid w:val="001A102A"/>
    <w:rsid w:val="001A114F"/>
    <w:rsid w:val="001A1AA0"/>
    <w:rsid w:val="001A1C5D"/>
    <w:rsid w:val="001A1E74"/>
    <w:rsid w:val="001A1FE0"/>
    <w:rsid w:val="001A212D"/>
    <w:rsid w:val="001A2FDF"/>
    <w:rsid w:val="001A41D3"/>
    <w:rsid w:val="001A4292"/>
    <w:rsid w:val="001A4EF2"/>
    <w:rsid w:val="001A4F69"/>
    <w:rsid w:val="001A5A85"/>
    <w:rsid w:val="001A60AD"/>
    <w:rsid w:val="001A6BA6"/>
    <w:rsid w:val="001A7115"/>
    <w:rsid w:val="001A7BB2"/>
    <w:rsid w:val="001B0336"/>
    <w:rsid w:val="001B0727"/>
    <w:rsid w:val="001B0E31"/>
    <w:rsid w:val="001B0FE7"/>
    <w:rsid w:val="001B10FD"/>
    <w:rsid w:val="001B1580"/>
    <w:rsid w:val="001B1770"/>
    <w:rsid w:val="001B1AE8"/>
    <w:rsid w:val="001B1B33"/>
    <w:rsid w:val="001B2117"/>
    <w:rsid w:val="001B2322"/>
    <w:rsid w:val="001B2A05"/>
    <w:rsid w:val="001B2FE4"/>
    <w:rsid w:val="001B36C1"/>
    <w:rsid w:val="001B3ABC"/>
    <w:rsid w:val="001B4E3B"/>
    <w:rsid w:val="001B5081"/>
    <w:rsid w:val="001B57DB"/>
    <w:rsid w:val="001B5C7E"/>
    <w:rsid w:val="001B5E83"/>
    <w:rsid w:val="001B6021"/>
    <w:rsid w:val="001B6470"/>
    <w:rsid w:val="001B6728"/>
    <w:rsid w:val="001B67ED"/>
    <w:rsid w:val="001B6DC0"/>
    <w:rsid w:val="001B7210"/>
    <w:rsid w:val="001B7692"/>
    <w:rsid w:val="001B79FA"/>
    <w:rsid w:val="001B7A15"/>
    <w:rsid w:val="001B7C39"/>
    <w:rsid w:val="001C06CA"/>
    <w:rsid w:val="001C0821"/>
    <w:rsid w:val="001C08C9"/>
    <w:rsid w:val="001C1A2C"/>
    <w:rsid w:val="001C294E"/>
    <w:rsid w:val="001C2DBE"/>
    <w:rsid w:val="001C3633"/>
    <w:rsid w:val="001C3712"/>
    <w:rsid w:val="001C3E7B"/>
    <w:rsid w:val="001C594C"/>
    <w:rsid w:val="001C6151"/>
    <w:rsid w:val="001C6781"/>
    <w:rsid w:val="001C6858"/>
    <w:rsid w:val="001C7FC8"/>
    <w:rsid w:val="001D0F68"/>
    <w:rsid w:val="001D0F6E"/>
    <w:rsid w:val="001D13E8"/>
    <w:rsid w:val="001D1E23"/>
    <w:rsid w:val="001D26C7"/>
    <w:rsid w:val="001D33AD"/>
    <w:rsid w:val="001D4195"/>
    <w:rsid w:val="001D428C"/>
    <w:rsid w:val="001D460D"/>
    <w:rsid w:val="001D4D17"/>
    <w:rsid w:val="001D5451"/>
    <w:rsid w:val="001D54E6"/>
    <w:rsid w:val="001D55C3"/>
    <w:rsid w:val="001D5820"/>
    <w:rsid w:val="001D5A05"/>
    <w:rsid w:val="001D5A5C"/>
    <w:rsid w:val="001D5A75"/>
    <w:rsid w:val="001D5D21"/>
    <w:rsid w:val="001D612E"/>
    <w:rsid w:val="001D6541"/>
    <w:rsid w:val="001D664E"/>
    <w:rsid w:val="001D6D85"/>
    <w:rsid w:val="001D6FA5"/>
    <w:rsid w:val="001D7644"/>
    <w:rsid w:val="001D77AE"/>
    <w:rsid w:val="001E0713"/>
    <w:rsid w:val="001E090F"/>
    <w:rsid w:val="001E0C52"/>
    <w:rsid w:val="001E0C54"/>
    <w:rsid w:val="001E1DCD"/>
    <w:rsid w:val="001E3628"/>
    <w:rsid w:val="001E3F15"/>
    <w:rsid w:val="001E49F6"/>
    <w:rsid w:val="001E678B"/>
    <w:rsid w:val="001E69E5"/>
    <w:rsid w:val="001E6EF6"/>
    <w:rsid w:val="001E6FA7"/>
    <w:rsid w:val="001E72AE"/>
    <w:rsid w:val="001E7659"/>
    <w:rsid w:val="001E7E7F"/>
    <w:rsid w:val="001F03FC"/>
    <w:rsid w:val="001F158F"/>
    <w:rsid w:val="001F18A2"/>
    <w:rsid w:val="001F201F"/>
    <w:rsid w:val="001F2570"/>
    <w:rsid w:val="001F3580"/>
    <w:rsid w:val="001F3B78"/>
    <w:rsid w:val="001F3BA3"/>
    <w:rsid w:val="001F405F"/>
    <w:rsid w:val="001F4598"/>
    <w:rsid w:val="001F47C2"/>
    <w:rsid w:val="001F5717"/>
    <w:rsid w:val="001F5F68"/>
    <w:rsid w:val="001F65C3"/>
    <w:rsid w:val="001F69C3"/>
    <w:rsid w:val="001F6EC6"/>
    <w:rsid w:val="001F7269"/>
    <w:rsid w:val="001F787B"/>
    <w:rsid w:val="001F7C99"/>
    <w:rsid w:val="00200626"/>
    <w:rsid w:val="00200943"/>
    <w:rsid w:val="00200DCE"/>
    <w:rsid w:val="002014FC"/>
    <w:rsid w:val="002030D4"/>
    <w:rsid w:val="002030F2"/>
    <w:rsid w:val="00203E6A"/>
    <w:rsid w:val="00204070"/>
    <w:rsid w:val="00204636"/>
    <w:rsid w:val="0020472B"/>
    <w:rsid w:val="00204DED"/>
    <w:rsid w:val="00204E9C"/>
    <w:rsid w:val="00206007"/>
    <w:rsid w:val="002065D5"/>
    <w:rsid w:val="00207BAE"/>
    <w:rsid w:val="00210ADF"/>
    <w:rsid w:val="00210BBE"/>
    <w:rsid w:val="00210F45"/>
    <w:rsid w:val="00211247"/>
    <w:rsid w:val="0021197C"/>
    <w:rsid w:val="00211C37"/>
    <w:rsid w:val="00211D04"/>
    <w:rsid w:val="00212244"/>
    <w:rsid w:val="002127F7"/>
    <w:rsid w:val="00212F1E"/>
    <w:rsid w:val="00213434"/>
    <w:rsid w:val="002140E5"/>
    <w:rsid w:val="00214A68"/>
    <w:rsid w:val="0021672A"/>
    <w:rsid w:val="002170EF"/>
    <w:rsid w:val="00217453"/>
    <w:rsid w:val="00220A07"/>
    <w:rsid w:val="00220C71"/>
    <w:rsid w:val="002210B8"/>
    <w:rsid w:val="00222081"/>
    <w:rsid w:val="002220F5"/>
    <w:rsid w:val="0022281F"/>
    <w:rsid w:val="00222D53"/>
    <w:rsid w:val="00222DB6"/>
    <w:rsid w:val="002231CE"/>
    <w:rsid w:val="002236FD"/>
    <w:rsid w:val="002238D8"/>
    <w:rsid w:val="002242AF"/>
    <w:rsid w:val="00224641"/>
    <w:rsid w:val="002246D6"/>
    <w:rsid w:val="00224849"/>
    <w:rsid w:val="00224F4B"/>
    <w:rsid w:val="002251F1"/>
    <w:rsid w:val="00225BC2"/>
    <w:rsid w:val="00226637"/>
    <w:rsid w:val="00226D6E"/>
    <w:rsid w:val="00227026"/>
    <w:rsid w:val="002274D1"/>
    <w:rsid w:val="00227A80"/>
    <w:rsid w:val="002302B8"/>
    <w:rsid w:val="00230DBF"/>
    <w:rsid w:val="00230EC6"/>
    <w:rsid w:val="00231769"/>
    <w:rsid w:val="002320D4"/>
    <w:rsid w:val="00232603"/>
    <w:rsid w:val="00232DA4"/>
    <w:rsid w:val="00232DE9"/>
    <w:rsid w:val="00232E66"/>
    <w:rsid w:val="0023363C"/>
    <w:rsid w:val="00233AEA"/>
    <w:rsid w:val="00235164"/>
    <w:rsid w:val="0023564F"/>
    <w:rsid w:val="00235D87"/>
    <w:rsid w:val="002361AC"/>
    <w:rsid w:val="002361C4"/>
    <w:rsid w:val="002366C0"/>
    <w:rsid w:val="00236B66"/>
    <w:rsid w:val="00237F81"/>
    <w:rsid w:val="0024020C"/>
    <w:rsid w:val="002402D7"/>
    <w:rsid w:val="00240E19"/>
    <w:rsid w:val="002414E8"/>
    <w:rsid w:val="002422A2"/>
    <w:rsid w:val="002427EE"/>
    <w:rsid w:val="00244168"/>
    <w:rsid w:val="0024453A"/>
    <w:rsid w:val="00244C8A"/>
    <w:rsid w:val="00245D5B"/>
    <w:rsid w:val="00246C55"/>
    <w:rsid w:val="002474F8"/>
    <w:rsid w:val="0024790C"/>
    <w:rsid w:val="00247E89"/>
    <w:rsid w:val="002502E1"/>
    <w:rsid w:val="002511E1"/>
    <w:rsid w:val="002515A7"/>
    <w:rsid w:val="002518C7"/>
    <w:rsid w:val="002519BF"/>
    <w:rsid w:val="0025217E"/>
    <w:rsid w:val="002525CB"/>
    <w:rsid w:val="00252E32"/>
    <w:rsid w:val="0025313F"/>
    <w:rsid w:val="00253930"/>
    <w:rsid w:val="00253BC4"/>
    <w:rsid w:val="00253EBE"/>
    <w:rsid w:val="00253FCB"/>
    <w:rsid w:val="00254A59"/>
    <w:rsid w:val="00254EAB"/>
    <w:rsid w:val="00254EBB"/>
    <w:rsid w:val="00255573"/>
    <w:rsid w:val="0025583A"/>
    <w:rsid w:val="00256012"/>
    <w:rsid w:val="00256408"/>
    <w:rsid w:val="00256C70"/>
    <w:rsid w:val="00257262"/>
    <w:rsid w:val="00260779"/>
    <w:rsid w:val="00260AB1"/>
    <w:rsid w:val="00260C7A"/>
    <w:rsid w:val="00260EB0"/>
    <w:rsid w:val="0026103F"/>
    <w:rsid w:val="00261771"/>
    <w:rsid w:val="00261DC9"/>
    <w:rsid w:val="00263203"/>
    <w:rsid w:val="0026376A"/>
    <w:rsid w:val="00263A4E"/>
    <w:rsid w:val="00263E67"/>
    <w:rsid w:val="00263EC6"/>
    <w:rsid w:val="00264498"/>
    <w:rsid w:val="00265786"/>
    <w:rsid w:val="0026595A"/>
    <w:rsid w:val="00265AC2"/>
    <w:rsid w:val="00265E71"/>
    <w:rsid w:val="00266056"/>
    <w:rsid w:val="00271138"/>
    <w:rsid w:val="00271204"/>
    <w:rsid w:val="00271419"/>
    <w:rsid w:val="00272EF0"/>
    <w:rsid w:val="00273085"/>
    <w:rsid w:val="0027318B"/>
    <w:rsid w:val="00273CDC"/>
    <w:rsid w:val="002747D4"/>
    <w:rsid w:val="00275146"/>
    <w:rsid w:val="00275668"/>
    <w:rsid w:val="00276006"/>
    <w:rsid w:val="0027635C"/>
    <w:rsid w:val="002763BF"/>
    <w:rsid w:val="00276595"/>
    <w:rsid w:val="00276E9C"/>
    <w:rsid w:val="00276F38"/>
    <w:rsid w:val="00277333"/>
    <w:rsid w:val="002776AA"/>
    <w:rsid w:val="00277C7C"/>
    <w:rsid w:val="0028011E"/>
    <w:rsid w:val="0028075E"/>
    <w:rsid w:val="0028090A"/>
    <w:rsid w:val="00280967"/>
    <w:rsid w:val="00280AF3"/>
    <w:rsid w:val="00281217"/>
    <w:rsid w:val="00281971"/>
    <w:rsid w:val="00281A17"/>
    <w:rsid w:val="00282992"/>
    <w:rsid w:val="00282C21"/>
    <w:rsid w:val="00283467"/>
    <w:rsid w:val="00283CD9"/>
    <w:rsid w:val="00284BEE"/>
    <w:rsid w:val="0028520D"/>
    <w:rsid w:val="00285758"/>
    <w:rsid w:val="0028575A"/>
    <w:rsid w:val="00286274"/>
    <w:rsid w:val="00286460"/>
    <w:rsid w:val="00286D31"/>
    <w:rsid w:val="00286EEA"/>
    <w:rsid w:val="0028712E"/>
    <w:rsid w:val="0028743D"/>
    <w:rsid w:val="002900FD"/>
    <w:rsid w:val="002908FD"/>
    <w:rsid w:val="00290B0F"/>
    <w:rsid w:val="002918FA"/>
    <w:rsid w:val="00292496"/>
    <w:rsid w:val="002929C9"/>
    <w:rsid w:val="00292E50"/>
    <w:rsid w:val="00293337"/>
    <w:rsid w:val="00293D9F"/>
    <w:rsid w:val="0029420A"/>
    <w:rsid w:val="0029497A"/>
    <w:rsid w:val="00294A8E"/>
    <w:rsid w:val="00295121"/>
    <w:rsid w:val="0029594C"/>
    <w:rsid w:val="00295E87"/>
    <w:rsid w:val="00296380"/>
    <w:rsid w:val="00297A28"/>
    <w:rsid w:val="00297F10"/>
    <w:rsid w:val="002A3979"/>
    <w:rsid w:val="002A40CF"/>
    <w:rsid w:val="002A42F0"/>
    <w:rsid w:val="002A446F"/>
    <w:rsid w:val="002A4B4A"/>
    <w:rsid w:val="002A64C3"/>
    <w:rsid w:val="002A6F2F"/>
    <w:rsid w:val="002A6FE7"/>
    <w:rsid w:val="002A7801"/>
    <w:rsid w:val="002A7E1F"/>
    <w:rsid w:val="002B1152"/>
    <w:rsid w:val="002B171A"/>
    <w:rsid w:val="002B24A7"/>
    <w:rsid w:val="002B25F6"/>
    <w:rsid w:val="002B31C9"/>
    <w:rsid w:val="002B3539"/>
    <w:rsid w:val="002B3740"/>
    <w:rsid w:val="002B408F"/>
    <w:rsid w:val="002B4416"/>
    <w:rsid w:val="002B4E58"/>
    <w:rsid w:val="002B4E66"/>
    <w:rsid w:val="002B4F42"/>
    <w:rsid w:val="002B5404"/>
    <w:rsid w:val="002B54C3"/>
    <w:rsid w:val="002B55AC"/>
    <w:rsid w:val="002B5683"/>
    <w:rsid w:val="002B5C03"/>
    <w:rsid w:val="002B5DDE"/>
    <w:rsid w:val="002B648F"/>
    <w:rsid w:val="002B6920"/>
    <w:rsid w:val="002B6A9D"/>
    <w:rsid w:val="002B6B71"/>
    <w:rsid w:val="002B798A"/>
    <w:rsid w:val="002B7F44"/>
    <w:rsid w:val="002C23DA"/>
    <w:rsid w:val="002C285A"/>
    <w:rsid w:val="002C2F91"/>
    <w:rsid w:val="002C3349"/>
    <w:rsid w:val="002C3604"/>
    <w:rsid w:val="002C368E"/>
    <w:rsid w:val="002C38DB"/>
    <w:rsid w:val="002C399F"/>
    <w:rsid w:val="002C477A"/>
    <w:rsid w:val="002C48EB"/>
    <w:rsid w:val="002C5A81"/>
    <w:rsid w:val="002C5AD7"/>
    <w:rsid w:val="002C5F68"/>
    <w:rsid w:val="002C6163"/>
    <w:rsid w:val="002C65C8"/>
    <w:rsid w:val="002C77FE"/>
    <w:rsid w:val="002C7E1E"/>
    <w:rsid w:val="002D03B5"/>
    <w:rsid w:val="002D1B0B"/>
    <w:rsid w:val="002D2184"/>
    <w:rsid w:val="002D2D59"/>
    <w:rsid w:val="002D33AE"/>
    <w:rsid w:val="002D3E1A"/>
    <w:rsid w:val="002D40CD"/>
    <w:rsid w:val="002D4910"/>
    <w:rsid w:val="002D6929"/>
    <w:rsid w:val="002D6FE3"/>
    <w:rsid w:val="002D771F"/>
    <w:rsid w:val="002D7AEA"/>
    <w:rsid w:val="002E05EB"/>
    <w:rsid w:val="002E07FE"/>
    <w:rsid w:val="002E0939"/>
    <w:rsid w:val="002E114C"/>
    <w:rsid w:val="002E1364"/>
    <w:rsid w:val="002E1D50"/>
    <w:rsid w:val="002E2160"/>
    <w:rsid w:val="002E21F9"/>
    <w:rsid w:val="002E2426"/>
    <w:rsid w:val="002E2B23"/>
    <w:rsid w:val="002E2C43"/>
    <w:rsid w:val="002E3660"/>
    <w:rsid w:val="002E46EC"/>
    <w:rsid w:val="002E65EA"/>
    <w:rsid w:val="002E67DF"/>
    <w:rsid w:val="002E68E8"/>
    <w:rsid w:val="002E6F99"/>
    <w:rsid w:val="002E72D4"/>
    <w:rsid w:val="002E75D4"/>
    <w:rsid w:val="002E778D"/>
    <w:rsid w:val="002E787E"/>
    <w:rsid w:val="002E792E"/>
    <w:rsid w:val="002E7A60"/>
    <w:rsid w:val="002F0F70"/>
    <w:rsid w:val="002F120B"/>
    <w:rsid w:val="002F13ED"/>
    <w:rsid w:val="002F1790"/>
    <w:rsid w:val="002F22E2"/>
    <w:rsid w:val="002F22E4"/>
    <w:rsid w:val="002F255C"/>
    <w:rsid w:val="002F27FA"/>
    <w:rsid w:val="002F281A"/>
    <w:rsid w:val="002F2BBB"/>
    <w:rsid w:val="002F2C2A"/>
    <w:rsid w:val="002F2D92"/>
    <w:rsid w:val="002F3F29"/>
    <w:rsid w:val="002F4294"/>
    <w:rsid w:val="002F5139"/>
    <w:rsid w:val="002F553E"/>
    <w:rsid w:val="002F55C7"/>
    <w:rsid w:val="002F6282"/>
    <w:rsid w:val="002F63A7"/>
    <w:rsid w:val="002F64B7"/>
    <w:rsid w:val="002F6664"/>
    <w:rsid w:val="002F6888"/>
    <w:rsid w:val="002F7A1E"/>
    <w:rsid w:val="003003D7"/>
    <w:rsid w:val="00300B15"/>
    <w:rsid w:val="00301204"/>
    <w:rsid w:val="00301AAE"/>
    <w:rsid w:val="00302FC0"/>
    <w:rsid w:val="00304887"/>
    <w:rsid w:val="00305408"/>
    <w:rsid w:val="00306267"/>
    <w:rsid w:val="003066AD"/>
    <w:rsid w:val="0030679A"/>
    <w:rsid w:val="00306911"/>
    <w:rsid w:val="0030698C"/>
    <w:rsid w:val="00307518"/>
    <w:rsid w:val="003078B2"/>
    <w:rsid w:val="00307BF7"/>
    <w:rsid w:val="00307D3E"/>
    <w:rsid w:val="00307D6B"/>
    <w:rsid w:val="00307DEC"/>
    <w:rsid w:val="00311025"/>
    <w:rsid w:val="0031186E"/>
    <w:rsid w:val="00313295"/>
    <w:rsid w:val="0031445B"/>
    <w:rsid w:val="00314510"/>
    <w:rsid w:val="00314568"/>
    <w:rsid w:val="003149C9"/>
    <w:rsid w:val="00314EE3"/>
    <w:rsid w:val="00315726"/>
    <w:rsid w:val="003158F9"/>
    <w:rsid w:val="00315BEE"/>
    <w:rsid w:val="00316017"/>
    <w:rsid w:val="003161FB"/>
    <w:rsid w:val="00320566"/>
    <w:rsid w:val="00320CBB"/>
    <w:rsid w:val="0032113E"/>
    <w:rsid w:val="00321EB2"/>
    <w:rsid w:val="003220A7"/>
    <w:rsid w:val="00322485"/>
    <w:rsid w:val="00323198"/>
    <w:rsid w:val="00323708"/>
    <w:rsid w:val="00323DBA"/>
    <w:rsid w:val="003242A8"/>
    <w:rsid w:val="003265CB"/>
    <w:rsid w:val="00326963"/>
    <w:rsid w:val="00326C95"/>
    <w:rsid w:val="0032712F"/>
    <w:rsid w:val="00327D0D"/>
    <w:rsid w:val="003301B8"/>
    <w:rsid w:val="00330374"/>
    <w:rsid w:val="00331604"/>
    <w:rsid w:val="00333536"/>
    <w:rsid w:val="0033392A"/>
    <w:rsid w:val="0033465C"/>
    <w:rsid w:val="00334889"/>
    <w:rsid w:val="00334B67"/>
    <w:rsid w:val="00334CBB"/>
    <w:rsid w:val="00334DEC"/>
    <w:rsid w:val="0033528B"/>
    <w:rsid w:val="00335593"/>
    <w:rsid w:val="003365B3"/>
    <w:rsid w:val="0033739A"/>
    <w:rsid w:val="00337B71"/>
    <w:rsid w:val="00337D6F"/>
    <w:rsid w:val="00337F45"/>
    <w:rsid w:val="0034049D"/>
    <w:rsid w:val="003405D4"/>
    <w:rsid w:val="00340C6D"/>
    <w:rsid w:val="0034395D"/>
    <w:rsid w:val="00343AB1"/>
    <w:rsid w:val="00343B5E"/>
    <w:rsid w:val="00344001"/>
    <w:rsid w:val="00344331"/>
    <w:rsid w:val="003449BF"/>
    <w:rsid w:val="00346002"/>
    <w:rsid w:val="00346C81"/>
    <w:rsid w:val="00350089"/>
    <w:rsid w:val="00351348"/>
    <w:rsid w:val="003514FB"/>
    <w:rsid w:val="00352157"/>
    <w:rsid w:val="00352232"/>
    <w:rsid w:val="00352463"/>
    <w:rsid w:val="00353B61"/>
    <w:rsid w:val="00354D8E"/>
    <w:rsid w:val="003556F6"/>
    <w:rsid w:val="003562A2"/>
    <w:rsid w:val="003562C8"/>
    <w:rsid w:val="003562FC"/>
    <w:rsid w:val="003566AE"/>
    <w:rsid w:val="00357AC5"/>
    <w:rsid w:val="003604A6"/>
    <w:rsid w:val="00361C11"/>
    <w:rsid w:val="00361F15"/>
    <w:rsid w:val="003625AB"/>
    <w:rsid w:val="00364030"/>
    <w:rsid w:val="00364F73"/>
    <w:rsid w:val="003656DD"/>
    <w:rsid w:val="00365A75"/>
    <w:rsid w:val="00365B45"/>
    <w:rsid w:val="0036681A"/>
    <w:rsid w:val="00366CC2"/>
    <w:rsid w:val="00367823"/>
    <w:rsid w:val="00367FC9"/>
    <w:rsid w:val="003708D8"/>
    <w:rsid w:val="003714D2"/>
    <w:rsid w:val="00371E06"/>
    <w:rsid w:val="00372CE1"/>
    <w:rsid w:val="00374D93"/>
    <w:rsid w:val="003752E5"/>
    <w:rsid w:val="003756A3"/>
    <w:rsid w:val="00375737"/>
    <w:rsid w:val="00375C4C"/>
    <w:rsid w:val="00375E82"/>
    <w:rsid w:val="00376A31"/>
    <w:rsid w:val="00376AB8"/>
    <w:rsid w:val="00376FAB"/>
    <w:rsid w:val="00377FCD"/>
    <w:rsid w:val="0038089C"/>
    <w:rsid w:val="003808BC"/>
    <w:rsid w:val="00382709"/>
    <w:rsid w:val="00382928"/>
    <w:rsid w:val="00382F06"/>
    <w:rsid w:val="003838C3"/>
    <w:rsid w:val="00383B78"/>
    <w:rsid w:val="00384F42"/>
    <w:rsid w:val="00385BC4"/>
    <w:rsid w:val="00386543"/>
    <w:rsid w:val="0038693C"/>
    <w:rsid w:val="0038747D"/>
    <w:rsid w:val="003902CD"/>
    <w:rsid w:val="00390C74"/>
    <w:rsid w:val="003917D5"/>
    <w:rsid w:val="00391A97"/>
    <w:rsid w:val="00391AA3"/>
    <w:rsid w:val="00391B0D"/>
    <w:rsid w:val="00391DFD"/>
    <w:rsid w:val="0039218C"/>
    <w:rsid w:val="003926CA"/>
    <w:rsid w:val="003927FC"/>
    <w:rsid w:val="00393D0B"/>
    <w:rsid w:val="0039453C"/>
    <w:rsid w:val="00394734"/>
    <w:rsid w:val="00394C02"/>
    <w:rsid w:val="003957AC"/>
    <w:rsid w:val="00395A21"/>
    <w:rsid w:val="00396092"/>
    <w:rsid w:val="00396347"/>
    <w:rsid w:val="00396F57"/>
    <w:rsid w:val="003970DC"/>
    <w:rsid w:val="00397254"/>
    <w:rsid w:val="003974A6"/>
    <w:rsid w:val="003A0053"/>
    <w:rsid w:val="003A0892"/>
    <w:rsid w:val="003A0DD4"/>
    <w:rsid w:val="003A101F"/>
    <w:rsid w:val="003A1EEF"/>
    <w:rsid w:val="003A258B"/>
    <w:rsid w:val="003A2709"/>
    <w:rsid w:val="003A2ACB"/>
    <w:rsid w:val="003A2B63"/>
    <w:rsid w:val="003A2DF3"/>
    <w:rsid w:val="003A3567"/>
    <w:rsid w:val="003A3DB9"/>
    <w:rsid w:val="003A45B5"/>
    <w:rsid w:val="003A6D14"/>
    <w:rsid w:val="003B0D25"/>
    <w:rsid w:val="003B2F09"/>
    <w:rsid w:val="003B35E9"/>
    <w:rsid w:val="003B3FB1"/>
    <w:rsid w:val="003B4CC6"/>
    <w:rsid w:val="003B4ED4"/>
    <w:rsid w:val="003B51AA"/>
    <w:rsid w:val="003B5642"/>
    <w:rsid w:val="003B5C0F"/>
    <w:rsid w:val="003B5F5B"/>
    <w:rsid w:val="003B60B9"/>
    <w:rsid w:val="003B64C5"/>
    <w:rsid w:val="003B6A3C"/>
    <w:rsid w:val="003B6CCE"/>
    <w:rsid w:val="003B6F48"/>
    <w:rsid w:val="003C0155"/>
    <w:rsid w:val="003C0225"/>
    <w:rsid w:val="003C092D"/>
    <w:rsid w:val="003C0F62"/>
    <w:rsid w:val="003C2333"/>
    <w:rsid w:val="003C3445"/>
    <w:rsid w:val="003C3BAF"/>
    <w:rsid w:val="003C3F36"/>
    <w:rsid w:val="003C4D3D"/>
    <w:rsid w:val="003C4F1E"/>
    <w:rsid w:val="003C5117"/>
    <w:rsid w:val="003C628D"/>
    <w:rsid w:val="003C63FC"/>
    <w:rsid w:val="003C70FC"/>
    <w:rsid w:val="003C760E"/>
    <w:rsid w:val="003C7B89"/>
    <w:rsid w:val="003C7E70"/>
    <w:rsid w:val="003D07BF"/>
    <w:rsid w:val="003D0CCB"/>
    <w:rsid w:val="003D0D2E"/>
    <w:rsid w:val="003D13FC"/>
    <w:rsid w:val="003D1818"/>
    <w:rsid w:val="003D196F"/>
    <w:rsid w:val="003D1BAD"/>
    <w:rsid w:val="003D2082"/>
    <w:rsid w:val="003D21DD"/>
    <w:rsid w:val="003D3A07"/>
    <w:rsid w:val="003D409C"/>
    <w:rsid w:val="003D44E7"/>
    <w:rsid w:val="003D4C16"/>
    <w:rsid w:val="003D4C36"/>
    <w:rsid w:val="003D4C6D"/>
    <w:rsid w:val="003D4FD0"/>
    <w:rsid w:val="003D5612"/>
    <w:rsid w:val="003D5797"/>
    <w:rsid w:val="003D58C9"/>
    <w:rsid w:val="003D59B4"/>
    <w:rsid w:val="003D610E"/>
    <w:rsid w:val="003D6B35"/>
    <w:rsid w:val="003D7E7D"/>
    <w:rsid w:val="003E03DF"/>
    <w:rsid w:val="003E099A"/>
    <w:rsid w:val="003E0D2B"/>
    <w:rsid w:val="003E16A7"/>
    <w:rsid w:val="003E2384"/>
    <w:rsid w:val="003E2426"/>
    <w:rsid w:val="003E2479"/>
    <w:rsid w:val="003E28DA"/>
    <w:rsid w:val="003E2BA1"/>
    <w:rsid w:val="003E35D3"/>
    <w:rsid w:val="003E49EC"/>
    <w:rsid w:val="003E53D0"/>
    <w:rsid w:val="003E5463"/>
    <w:rsid w:val="003E5A3E"/>
    <w:rsid w:val="003E5AED"/>
    <w:rsid w:val="003E5B8C"/>
    <w:rsid w:val="003E5F4E"/>
    <w:rsid w:val="003E6ECE"/>
    <w:rsid w:val="003E77B6"/>
    <w:rsid w:val="003F0E09"/>
    <w:rsid w:val="003F1D3D"/>
    <w:rsid w:val="003F27A5"/>
    <w:rsid w:val="003F2812"/>
    <w:rsid w:val="003F288D"/>
    <w:rsid w:val="003F2A27"/>
    <w:rsid w:val="003F2D86"/>
    <w:rsid w:val="003F36AF"/>
    <w:rsid w:val="003F38B4"/>
    <w:rsid w:val="003F3978"/>
    <w:rsid w:val="003F4092"/>
    <w:rsid w:val="003F4BDF"/>
    <w:rsid w:val="003F573E"/>
    <w:rsid w:val="003F6A35"/>
    <w:rsid w:val="003F6BBD"/>
    <w:rsid w:val="00400034"/>
    <w:rsid w:val="00400362"/>
    <w:rsid w:val="00400B4B"/>
    <w:rsid w:val="00401612"/>
    <w:rsid w:val="0040197C"/>
    <w:rsid w:val="00402C10"/>
    <w:rsid w:val="0040302A"/>
    <w:rsid w:val="004032F0"/>
    <w:rsid w:val="00403D73"/>
    <w:rsid w:val="00403E4D"/>
    <w:rsid w:val="00404184"/>
    <w:rsid w:val="00404655"/>
    <w:rsid w:val="004047A4"/>
    <w:rsid w:val="00404CCE"/>
    <w:rsid w:val="00405476"/>
    <w:rsid w:val="00406207"/>
    <w:rsid w:val="004066CA"/>
    <w:rsid w:val="0040793C"/>
    <w:rsid w:val="00407BB7"/>
    <w:rsid w:val="00410088"/>
    <w:rsid w:val="00410801"/>
    <w:rsid w:val="0041185A"/>
    <w:rsid w:val="00411C78"/>
    <w:rsid w:val="00412606"/>
    <w:rsid w:val="004130E6"/>
    <w:rsid w:val="004131CF"/>
    <w:rsid w:val="004136E5"/>
    <w:rsid w:val="0041396C"/>
    <w:rsid w:val="00413C6D"/>
    <w:rsid w:val="00414370"/>
    <w:rsid w:val="00414379"/>
    <w:rsid w:val="004150F1"/>
    <w:rsid w:val="00415B7A"/>
    <w:rsid w:val="004167D1"/>
    <w:rsid w:val="00416B63"/>
    <w:rsid w:val="00416CA8"/>
    <w:rsid w:val="00420875"/>
    <w:rsid w:val="004208F4"/>
    <w:rsid w:val="004209AC"/>
    <w:rsid w:val="0042102D"/>
    <w:rsid w:val="004216B9"/>
    <w:rsid w:val="00421998"/>
    <w:rsid w:val="004222E0"/>
    <w:rsid w:val="004224B0"/>
    <w:rsid w:val="004227F4"/>
    <w:rsid w:val="00422C62"/>
    <w:rsid w:val="0042339C"/>
    <w:rsid w:val="004239DD"/>
    <w:rsid w:val="00423DA4"/>
    <w:rsid w:val="00424736"/>
    <w:rsid w:val="004250D6"/>
    <w:rsid w:val="00425369"/>
    <w:rsid w:val="00425529"/>
    <w:rsid w:val="00426892"/>
    <w:rsid w:val="00430092"/>
    <w:rsid w:val="00430978"/>
    <w:rsid w:val="0043108B"/>
    <w:rsid w:val="00431D0F"/>
    <w:rsid w:val="004321B8"/>
    <w:rsid w:val="004326A0"/>
    <w:rsid w:val="00432B33"/>
    <w:rsid w:val="00435515"/>
    <w:rsid w:val="0043562F"/>
    <w:rsid w:val="0043639C"/>
    <w:rsid w:val="004368A9"/>
    <w:rsid w:val="004374D3"/>
    <w:rsid w:val="004376EB"/>
    <w:rsid w:val="00437897"/>
    <w:rsid w:val="00437E2D"/>
    <w:rsid w:val="0044303B"/>
    <w:rsid w:val="004431F8"/>
    <w:rsid w:val="004437E7"/>
    <w:rsid w:val="00443877"/>
    <w:rsid w:val="0044398B"/>
    <w:rsid w:val="00443A83"/>
    <w:rsid w:val="00443D67"/>
    <w:rsid w:val="00443F14"/>
    <w:rsid w:val="00445073"/>
    <w:rsid w:val="00445089"/>
    <w:rsid w:val="00445B43"/>
    <w:rsid w:val="00446062"/>
    <w:rsid w:val="00446712"/>
    <w:rsid w:val="00447815"/>
    <w:rsid w:val="00447BFB"/>
    <w:rsid w:val="00447E36"/>
    <w:rsid w:val="004501B8"/>
    <w:rsid w:val="00451147"/>
    <w:rsid w:val="004512F2"/>
    <w:rsid w:val="004513F1"/>
    <w:rsid w:val="004526FB"/>
    <w:rsid w:val="00452D82"/>
    <w:rsid w:val="00452EED"/>
    <w:rsid w:val="004533D1"/>
    <w:rsid w:val="0045344E"/>
    <w:rsid w:val="004534D5"/>
    <w:rsid w:val="004537B0"/>
    <w:rsid w:val="004543FC"/>
    <w:rsid w:val="00454BD6"/>
    <w:rsid w:val="00454F83"/>
    <w:rsid w:val="00455C1A"/>
    <w:rsid w:val="004569A3"/>
    <w:rsid w:val="00456C8A"/>
    <w:rsid w:val="00456F5F"/>
    <w:rsid w:val="004575AC"/>
    <w:rsid w:val="0045775A"/>
    <w:rsid w:val="00457AAC"/>
    <w:rsid w:val="00457C77"/>
    <w:rsid w:val="00460788"/>
    <w:rsid w:val="00460958"/>
    <w:rsid w:val="0046193E"/>
    <w:rsid w:val="004619B8"/>
    <w:rsid w:val="00461AC6"/>
    <w:rsid w:val="00462D70"/>
    <w:rsid w:val="004634C3"/>
    <w:rsid w:val="004638F4"/>
    <w:rsid w:val="00463BFA"/>
    <w:rsid w:val="0046413E"/>
    <w:rsid w:val="0046436E"/>
    <w:rsid w:val="00465D4C"/>
    <w:rsid w:val="00465F7A"/>
    <w:rsid w:val="00465FDC"/>
    <w:rsid w:val="004678C4"/>
    <w:rsid w:val="0047063C"/>
    <w:rsid w:val="00470738"/>
    <w:rsid w:val="00471A8F"/>
    <w:rsid w:val="00471B8E"/>
    <w:rsid w:val="00471C14"/>
    <w:rsid w:val="0047211D"/>
    <w:rsid w:val="00472B9E"/>
    <w:rsid w:val="00473527"/>
    <w:rsid w:val="0047399A"/>
    <w:rsid w:val="00473F78"/>
    <w:rsid w:val="00474536"/>
    <w:rsid w:val="00474B40"/>
    <w:rsid w:val="00474B49"/>
    <w:rsid w:val="00474BB7"/>
    <w:rsid w:val="00475566"/>
    <w:rsid w:val="004765DA"/>
    <w:rsid w:val="004769EF"/>
    <w:rsid w:val="00477085"/>
    <w:rsid w:val="004777F7"/>
    <w:rsid w:val="00477D42"/>
    <w:rsid w:val="00477DC8"/>
    <w:rsid w:val="00480532"/>
    <w:rsid w:val="004807C6"/>
    <w:rsid w:val="00480949"/>
    <w:rsid w:val="0048115F"/>
    <w:rsid w:val="004813CF"/>
    <w:rsid w:val="0048223A"/>
    <w:rsid w:val="00482FDE"/>
    <w:rsid w:val="004830ED"/>
    <w:rsid w:val="0048331F"/>
    <w:rsid w:val="004835E6"/>
    <w:rsid w:val="0048393B"/>
    <w:rsid w:val="004839DB"/>
    <w:rsid w:val="00483C8F"/>
    <w:rsid w:val="00484703"/>
    <w:rsid w:val="00485042"/>
    <w:rsid w:val="0048634C"/>
    <w:rsid w:val="00487250"/>
    <w:rsid w:val="00487790"/>
    <w:rsid w:val="00487A37"/>
    <w:rsid w:val="00487F3F"/>
    <w:rsid w:val="004906C9"/>
    <w:rsid w:val="00490AF6"/>
    <w:rsid w:val="00490F01"/>
    <w:rsid w:val="00491206"/>
    <w:rsid w:val="0049168D"/>
    <w:rsid w:val="00491ADF"/>
    <w:rsid w:val="00491C43"/>
    <w:rsid w:val="004921E4"/>
    <w:rsid w:val="004927D9"/>
    <w:rsid w:val="00492C6C"/>
    <w:rsid w:val="00492CE6"/>
    <w:rsid w:val="004935E2"/>
    <w:rsid w:val="0049377A"/>
    <w:rsid w:val="00494703"/>
    <w:rsid w:val="0049482C"/>
    <w:rsid w:val="00494832"/>
    <w:rsid w:val="00494BFB"/>
    <w:rsid w:val="00494EE8"/>
    <w:rsid w:val="00494F0D"/>
    <w:rsid w:val="00495CBC"/>
    <w:rsid w:val="00496E56"/>
    <w:rsid w:val="004A00DF"/>
    <w:rsid w:val="004A0578"/>
    <w:rsid w:val="004A170D"/>
    <w:rsid w:val="004A19A9"/>
    <w:rsid w:val="004A1B01"/>
    <w:rsid w:val="004A231F"/>
    <w:rsid w:val="004A32B5"/>
    <w:rsid w:val="004A393A"/>
    <w:rsid w:val="004A3E82"/>
    <w:rsid w:val="004A3FA5"/>
    <w:rsid w:val="004A45E3"/>
    <w:rsid w:val="004A47AC"/>
    <w:rsid w:val="004A48B7"/>
    <w:rsid w:val="004A4938"/>
    <w:rsid w:val="004A4D84"/>
    <w:rsid w:val="004A53B7"/>
    <w:rsid w:val="004A58EA"/>
    <w:rsid w:val="004A5F95"/>
    <w:rsid w:val="004A6163"/>
    <w:rsid w:val="004A703E"/>
    <w:rsid w:val="004B049B"/>
    <w:rsid w:val="004B13D7"/>
    <w:rsid w:val="004B16C2"/>
    <w:rsid w:val="004B1798"/>
    <w:rsid w:val="004B1862"/>
    <w:rsid w:val="004B2FA3"/>
    <w:rsid w:val="004B2FC0"/>
    <w:rsid w:val="004B4B31"/>
    <w:rsid w:val="004B634C"/>
    <w:rsid w:val="004B6A38"/>
    <w:rsid w:val="004C04D7"/>
    <w:rsid w:val="004C0EB9"/>
    <w:rsid w:val="004C1B20"/>
    <w:rsid w:val="004C3094"/>
    <w:rsid w:val="004C31AB"/>
    <w:rsid w:val="004C35D1"/>
    <w:rsid w:val="004C35D6"/>
    <w:rsid w:val="004C452D"/>
    <w:rsid w:val="004C507E"/>
    <w:rsid w:val="004C568C"/>
    <w:rsid w:val="004C5A68"/>
    <w:rsid w:val="004C5EF6"/>
    <w:rsid w:val="004C6A2F"/>
    <w:rsid w:val="004C7A40"/>
    <w:rsid w:val="004D03AA"/>
    <w:rsid w:val="004D0763"/>
    <w:rsid w:val="004D09F5"/>
    <w:rsid w:val="004D0F82"/>
    <w:rsid w:val="004D1AB1"/>
    <w:rsid w:val="004D2DC3"/>
    <w:rsid w:val="004D3661"/>
    <w:rsid w:val="004D5E30"/>
    <w:rsid w:val="004D5E8E"/>
    <w:rsid w:val="004D6F0E"/>
    <w:rsid w:val="004D6FE3"/>
    <w:rsid w:val="004D7E3A"/>
    <w:rsid w:val="004E0C8D"/>
    <w:rsid w:val="004E1594"/>
    <w:rsid w:val="004E15A7"/>
    <w:rsid w:val="004E18EA"/>
    <w:rsid w:val="004E27C6"/>
    <w:rsid w:val="004E2EC5"/>
    <w:rsid w:val="004E3A78"/>
    <w:rsid w:val="004E3F8D"/>
    <w:rsid w:val="004E41DB"/>
    <w:rsid w:val="004E536F"/>
    <w:rsid w:val="004E56CA"/>
    <w:rsid w:val="004E56D6"/>
    <w:rsid w:val="004E656D"/>
    <w:rsid w:val="004E721B"/>
    <w:rsid w:val="004E759D"/>
    <w:rsid w:val="004E7E08"/>
    <w:rsid w:val="004F00C7"/>
    <w:rsid w:val="004F0D71"/>
    <w:rsid w:val="004F11DB"/>
    <w:rsid w:val="004F1221"/>
    <w:rsid w:val="004F1E2E"/>
    <w:rsid w:val="004F2CA2"/>
    <w:rsid w:val="004F2DD8"/>
    <w:rsid w:val="004F3020"/>
    <w:rsid w:val="004F32ED"/>
    <w:rsid w:val="004F41E1"/>
    <w:rsid w:val="004F492E"/>
    <w:rsid w:val="004F505F"/>
    <w:rsid w:val="004F5376"/>
    <w:rsid w:val="004F5D19"/>
    <w:rsid w:val="004F5DF4"/>
    <w:rsid w:val="004F5E99"/>
    <w:rsid w:val="004F66C0"/>
    <w:rsid w:val="004F7278"/>
    <w:rsid w:val="005000B3"/>
    <w:rsid w:val="00501153"/>
    <w:rsid w:val="0050141B"/>
    <w:rsid w:val="005028AA"/>
    <w:rsid w:val="00502A18"/>
    <w:rsid w:val="0050303B"/>
    <w:rsid w:val="00503077"/>
    <w:rsid w:val="00503BD7"/>
    <w:rsid w:val="00504F5A"/>
    <w:rsid w:val="0050506A"/>
    <w:rsid w:val="00505269"/>
    <w:rsid w:val="00506CDA"/>
    <w:rsid w:val="00506DF1"/>
    <w:rsid w:val="00506EE5"/>
    <w:rsid w:val="00507DF7"/>
    <w:rsid w:val="0051010F"/>
    <w:rsid w:val="0051012D"/>
    <w:rsid w:val="0051016A"/>
    <w:rsid w:val="00511B8B"/>
    <w:rsid w:val="00512320"/>
    <w:rsid w:val="00512331"/>
    <w:rsid w:val="00512A5B"/>
    <w:rsid w:val="00513075"/>
    <w:rsid w:val="0051351A"/>
    <w:rsid w:val="00513813"/>
    <w:rsid w:val="00513A5B"/>
    <w:rsid w:val="00514744"/>
    <w:rsid w:val="00514CE7"/>
    <w:rsid w:val="00514EFA"/>
    <w:rsid w:val="00515804"/>
    <w:rsid w:val="00515C07"/>
    <w:rsid w:val="00516EB2"/>
    <w:rsid w:val="0051794F"/>
    <w:rsid w:val="00520028"/>
    <w:rsid w:val="0052041C"/>
    <w:rsid w:val="005204C5"/>
    <w:rsid w:val="0052062C"/>
    <w:rsid w:val="00521A85"/>
    <w:rsid w:val="00521DB1"/>
    <w:rsid w:val="00521F32"/>
    <w:rsid w:val="00522115"/>
    <w:rsid w:val="00522674"/>
    <w:rsid w:val="00523641"/>
    <w:rsid w:val="0052416B"/>
    <w:rsid w:val="005264D8"/>
    <w:rsid w:val="00526506"/>
    <w:rsid w:val="005269CC"/>
    <w:rsid w:val="005270F8"/>
    <w:rsid w:val="005272F7"/>
    <w:rsid w:val="00530099"/>
    <w:rsid w:val="00530A59"/>
    <w:rsid w:val="00530AC6"/>
    <w:rsid w:val="00530BBD"/>
    <w:rsid w:val="005326AD"/>
    <w:rsid w:val="00532BF0"/>
    <w:rsid w:val="00532E07"/>
    <w:rsid w:val="00533533"/>
    <w:rsid w:val="00533B8A"/>
    <w:rsid w:val="00533F77"/>
    <w:rsid w:val="00534C47"/>
    <w:rsid w:val="00535DE1"/>
    <w:rsid w:val="005360E6"/>
    <w:rsid w:val="005364F3"/>
    <w:rsid w:val="005365A1"/>
    <w:rsid w:val="005373D1"/>
    <w:rsid w:val="005375B9"/>
    <w:rsid w:val="005375FE"/>
    <w:rsid w:val="005378FC"/>
    <w:rsid w:val="005408B6"/>
    <w:rsid w:val="00540CA2"/>
    <w:rsid w:val="00540D5A"/>
    <w:rsid w:val="0054106C"/>
    <w:rsid w:val="00541802"/>
    <w:rsid w:val="00541A96"/>
    <w:rsid w:val="00541D58"/>
    <w:rsid w:val="005426CB"/>
    <w:rsid w:val="005428D1"/>
    <w:rsid w:val="00542C38"/>
    <w:rsid w:val="00543B54"/>
    <w:rsid w:val="00543E5A"/>
    <w:rsid w:val="00544499"/>
    <w:rsid w:val="005449A0"/>
    <w:rsid w:val="005451D0"/>
    <w:rsid w:val="00545316"/>
    <w:rsid w:val="0054554A"/>
    <w:rsid w:val="0054575B"/>
    <w:rsid w:val="005457D8"/>
    <w:rsid w:val="005458D1"/>
    <w:rsid w:val="005470D7"/>
    <w:rsid w:val="0054758D"/>
    <w:rsid w:val="0054778C"/>
    <w:rsid w:val="005479B1"/>
    <w:rsid w:val="0055049D"/>
    <w:rsid w:val="005506D6"/>
    <w:rsid w:val="005507BE"/>
    <w:rsid w:val="00551822"/>
    <w:rsid w:val="0055195C"/>
    <w:rsid w:val="00551BD3"/>
    <w:rsid w:val="005526A4"/>
    <w:rsid w:val="00552DF8"/>
    <w:rsid w:val="00552E9B"/>
    <w:rsid w:val="00554424"/>
    <w:rsid w:val="005547A3"/>
    <w:rsid w:val="0055586F"/>
    <w:rsid w:val="005566BB"/>
    <w:rsid w:val="00556DF7"/>
    <w:rsid w:val="00556FDA"/>
    <w:rsid w:val="0055761A"/>
    <w:rsid w:val="00557640"/>
    <w:rsid w:val="005603F4"/>
    <w:rsid w:val="00560C2A"/>
    <w:rsid w:val="00560DF6"/>
    <w:rsid w:val="00561603"/>
    <w:rsid w:val="00561C62"/>
    <w:rsid w:val="00561F8C"/>
    <w:rsid w:val="00563256"/>
    <w:rsid w:val="00563656"/>
    <w:rsid w:val="005637FF"/>
    <w:rsid w:val="00563B50"/>
    <w:rsid w:val="005641BB"/>
    <w:rsid w:val="005641DF"/>
    <w:rsid w:val="0056487B"/>
    <w:rsid w:val="005650E0"/>
    <w:rsid w:val="005652CB"/>
    <w:rsid w:val="00565384"/>
    <w:rsid w:val="0056561A"/>
    <w:rsid w:val="00565731"/>
    <w:rsid w:val="005662CD"/>
    <w:rsid w:val="00566CAA"/>
    <w:rsid w:val="0056722E"/>
    <w:rsid w:val="00567886"/>
    <w:rsid w:val="005702DE"/>
    <w:rsid w:val="005702F2"/>
    <w:rsid w:val="0057047F"/>
    <w:rsid w:val="00571030"/>
    <w:rsid w:val="005710E9"/>
    <w:rsid w:val="00571275"/>
    <w:rsid w:val="005713CE"/>
    <w:rsid w:val="00571500"/>
    <w:rsid w:val="00571B23"/>
    <w:rsid w:val="00572768"/>
    <w:rsid w:val="00572F27"/>
    <w:rsid w:val="0057376D"/>
    <w:rsid w:val="00574E8F"/>
    <w:rsid w:val="00574F9D"/>
    <w:rsid w:val="005754B9"/>
    <w:rsid w:val="00575789"/>
    <w:rsid w:val="00575D8A"/>
    <w:rsid w:val="00575F49"/>
    <w:rsid w:val="005768D1"/>
    <w:rsid w:val="005769CA"/>
    <w:rsid w:val="00577F59"/>
    <w:rsid w:val="005804AA"/>
    <w:rsid w:val="00581E11"/>
    <w:rsid w:val="005827F1"/>
    <w:rsid w:val="0058385A"/>
    <w:rsid w:val="00583EFC"/>
    <w:rsid w:val="00583F75"/>
    <w:rsid w:val="00586581"/>
    <w:rsid w:val="005866DB"/>
    <w:rsid w:val="005867B6"/>
    <w:rsid w:val="0058686A"/>
    <w:rsid w:val="00586876"/>
    <w:rsid w:val="00586918"/>
    <w:rsid w:val="00587F76"/>
    <w:rsid w:val="00590246"/>
    <w:rsid w:val="005914DF"/>
    <w:rsid w:val="00592BC0"/>
    <w:rsid w:val="005932B8"/>
    <w:rsid w:val="005932CF"/>
    <w:rsid w:val="00593E6A"/>
    <w:rsid w:val="005953D6"/>
    <w:rsid w:val="00595481"/>
    <w:rsid w:val="00595937"/>
    <w:rsid w:val="00595EB3"/>
    <w:rsid w:val="00596008"/>
    <w:rsid w:val="00597BE5"/>
    <w:rsid w:val="005A017C"/>
    <w:rsid w:val="005A080D"/>
    <w:rsid w:val="005A0A95"/>
    <w:rsid w:val="005A0B05"/>
    <w:rsid w:val="005A0D99"/>
    <w:rsid w:val="005A3A6C"/>
    <w:rsid w:val="005A48C0"/>
    <w:rsid w:val="005A528D"/>
    <w:rsid w:val="005A65A2"/>
    <w:rsid w:val="005A72DB"/>
    <w:rsid w:val="005A777D"/>
    <w:rsid w:val="005B0071"/>
    <w:rsid w:val="005B0139"/>
    <w:rsid w:val="005B1623"/>
    <w:rsid w:val="005B1E76"/>
    <w:rsid w:val="005B20F6"/>
    <w:rsid w:val="005B21C8"/>
    <w:rsid w:val="005B3DBE"/>
    <w:rsid w:val="005B3F0C"/>
    <w:rsid w:val="005B4B0A"/>
    <w:rsid w:val="005B509D"/>
    <w:rsid w:val="005B5AC8"/>
    <w:rsid w:val="005B6722"/>
    <w:rsid w:val="005B68F5"/>
    <w:rsid w:val="005C015D"/>
    <w:rsid w:val="005C04AF"/>
    <w:rsid w:val="005C0CE1"/>
    <w:rsid w:val="005C13CE"/>
    <w:rsid w:val="005C1E47"/>
    <w:rsid w:val="005C2AB3"/>
    <w:rsid w:val="005C3CC3"/>
    <w:rsid w:val="005C454C"/>
    <w:rsid w:val="005C4AAF"/>
    <w:rsid w:val="005C51FF"/>
    <w:rsid w:val="005C5F22"/>
    <w:rsid w:val="005C677E"/>
    <w:rsid w:val="005C6828"/>
    <w:rsid w:val="005C68C0"/>
    <w:rsid w:val="005C69CF"/>
    <w:rsid w:val="005C71F4"/>
    <w:rsid w:val="005C7A53"/>
    <w:rsid w:val="005D0130"/>
    <w:rsid w:val="005D0A9D"/>
    <w:rsid w:val="005D134E"/>
    <w:rsid w:val="005D1368"/>
    <w:rsid w:val="005D1741"/>
    <w:rsid w:val="005D1C5B"/>
    <w:rsid w:val="005D2338"/>
    <w:rsid w:val="005D2615"/>
    <w:rsid w:val="005D2C40"/>
    <w:rsid w:val="005D2E40"/>
    <w:rsid w:val="005D3BB8"/>
    <w:rsid w:val="005D3BC6"/>
    <w:rsid w:val="005D5D92"/>
    <w:rsid w:val="005D6233"/>
    <w:rsid w:val="005D6626"/>
    <w:rsid w:val="005D6642"/>
    <w:rsid w:val="005D746A"/>
    <w:rsid w:val="005D76A6"/>
    <w:rsid w:val="005E056E"/>
    <w:rsid w:val="005E11E0"/>
    <w:rsid w:val="005E1873"/>
    <w:rsid w:val="005E18AD"/>
    <w:rsid w:val="005E2173"/>
    <w:rsid w:val="005E2280"/>
    <w:rsid w:val="005E2975"/>
    <w:rsid w:val="005E34E1"/>
    <w:rsid w:val="005E3C88"/>
    <w:rsid w:val="005E40E9"/>
    <w:rsid w:val="005E493F"/>
    <w:rsid w:val="005E592E"/>
    <w:rsid w:val="005E594D"/>
    <w:rsid w:val="005E65A5"/>
    <w:rsid w:val="005E66FF"/>
    <w:rsid w:val="005E6F2D"/>
    <w:rsid w:val="005E7B36"/>
    <w:rsid w:val="005E7DD8"/>
    <w:rsid w:val="005E7FB3"/>
    <w:rsid w:val="005F029F"/>
    <w:rsid w:val="005F06EA"/>
    <w:rsid w:val="005F12FB"/>
    <w:rsid w:val="005F1CA9"/>
    <w:rsid w:val="005F2A87"/>
    <w:rsid w:val="005F47AF"/>
    <w:rsid w:val="005F48AF"/>
    <w:rsid w:val="005F5116"/>
    <w:rsid w:val="005F5B5B"/>
    <w:rsid w:val="005F5C6E"/>
    <w:rsid w:val="005F5EB4"/>
    <w:rsid w:val="005F6629"/>
    <w:rsid w:val="005F6BBC"/>
    <w:rsid w:val="005F7004"/>
    <w:rsid w:val="005F795B"/>
    <w:rsid w:val="005F7AC5"/>
    <w:rsid w:val="005F7B4C"/>
    <w:rsid w:val="005F7BAA"/>
    <w:rsid w:val="005F7FAD"/>
    <w:rsid w:val="006001F5"/>
    <w:rsid w:val="00600AAF"/>
    <w:rsid w:val="00600CB8"/>
    <w:rsid w:val="00600E46"/>
    <w:rsid w:val="00601170"/>
    <w:rsid w:val="006015BA"/>
    <w:rsid w:val="006023FC"/>
    <w:rsid w:val="0060258C"/>
    <w:rsid w:val="00603413"/>
    <w:rsid w:val="00603863"/>
    <w:rsid w:val="0060403A"/>
    <w:rsid w:val="0060461F"/>
    <w:rsid w:val="00604F00"/>
    <w:rsid w:val="00605833"/>
    <w:rsid w:val="0060592D"/>
    <w:rsid w:val="0060605A"/>
    <w:rsid w:val="0060662C"/>
    <w:rsid w:val="00606674"/>
    <w:rsid w:val="00606C21"/>
    <w:rsid w:val="00606F18"/>
    <w:rsid w:val="006072CC"/>
    <w:rsid w:val="006102C0"/>
    <w:rsid w:val="0061057D"/>
    <w:rsid w:val="0061071B"/>
    <w:rsid w:val="006108B6"/>
    <w:rsid w:val="00611137"/>
    <w:rsid w:val="00612F6E"/>
    <w:rsid w:val="00613789"/>
    <w:rsid w:val="006139EC"/>
    <w:rsid w:val="006141B1"/>
    <w:rsid w:val="006147C3"/>
    <w:rsid w:val="006155DE"/>
    <w:rsid w:val="0061585E"/>
    <w:rsid w:val="00615CEB"/>
    <w:rsid w:val="00616149"/>
    <w:rsid w:val="00616233"/>
    <w:rsid w:val="00616466"/>
    <w:rsid w:val="00616B11"/>
    <w:rsid w:val="006171FC"/>
    <w:rsid w:val="006174ED"/>
    <w:rsid w:val="00617C34"/>
    <w:rsid w:val="00617E01"/>
    <w:rsid w:val="006206F9"/>
    <w:rsid w:val="00621328"/>
    <w:rsid w:val="006219F8"/>
    <w:rsid w:val="00621CFA"/>
    <w:rsid w:val="006229B5"/>
    <w:rsid w:val="00623EE9"/>
    <w:rsid w:val="006240F4"/>
    <w:rsid w:val="0062477E"/>
    <w:rsid w:val="00624877"/>
    <w:rsid w:val="00624BF2"/>
    <w:rsid w:val="00624C9B"/>
    <w:rsid w:val="00625286"/>
    <w:rsid w:val="0062530C"/>
    <w:rsid w:val="00625888"/>
    <w:rsid w:val="00625975"/>
    <w:rsid w:val="00625E25"/>
    <w:rsid w:val="006266EB"/>
    <w:rsid w:val="006308C1"/>
    <w:rsid w:val="00630CB9"/>
    <w:rsid w:val="006313E7"/>
    <w:rsid w:val="00631DBE"/>
    <w:rsid w:val="0063204C"/>
    <w:rsid w:val="00632402"/>
    <w:rsid w:val="00635354"/>
    <w:rsid w:val="00635EC8"/>
    <w:rsid w:val="006365E0"/>
    <w:rsid w:val="00636FF2"/>
    <w:rsid w:val="006370D1"/>
    <w:rsid w:val="00637C5C"/>
    <w:rsid w:val="00640071"/>
    <w:rsid w:val="00640502"/>
    <w:rsid w:val="0064064A"/>
    <w:rsid w:val="00641A15"/>
    <w:rsid w:val="00641F30"/>
    <w:rsid w:val="006420AD"/>
    <w:rsid w:val="006422C2"/>
    <w:rsid w:val="0064269D"/>
    <w:rsid w:val="0064298C"/>
    <w:rsid w:val="00642E72"/>
    <w:rsid w:val="00642F99"/>
    <w:rsid w:val="006433B0"/>
    <w:rsid w:val="00645B98"/>
    <w:rsid w:val="006469F1"/>
    <w:rsid w:val="006473AA"/>
    <w:rsid w:val="00647D55"/>
    <w:rsid w:val="00650213"/>
    <w:rsid w:val="00650B53"/>
    <w:rsid w:val="00650B8E"/>
    <w:rsid w:val="0065155A"/>
    <w:rsid w:val="00651C49"/>
    <w:rsid w:val="00651D70"/>
    <w:rsid w:val="00651DA6"/>
    <w:rsid w:val="00653546"/>
    <w:rsid w:val="00653CC8"/>
    <w:rsid w:val="00654115"/>
    <w:rsid w:val="00654503"/>
    <w:rsid w:val="006555B2"/>
    <w:rsid w:val="006555C0"/>
    <w:rsid w:val="006563D0"/>
    <w:rsid w:val="00656505"/>
    <w:rsid w:val="006566C0"/>
    <w:rsid w:val="00656988"/>
    <w:rsid w:val="00656C29"/>
    <w:rsid w:val="00656FF2"/>
    <w:rsid w:val="006579B3"/>
    <w:rsid w:val="00660560"/>
    <w:rsid w:val="00660DBF"/>
    <w:rsid w:val="00661AA9"/>
    <w:rsid w:val="00661FF9"/>
    <w:rsid w:val="00662228"/>
    <w:rsid w:val="0066236B"/>
    <w:rsid w:val="006624A6"/>
    <w:rsid w:val="00662CA9"/>
    <w:rsid w:val="006630E6"/>
    <w:rsid w:val="00663634"/>
    <w:rsid w:val="00663A8B"/>
    <w:rsid w:val="00663AFC"/>
    <w:rsid w:val="00663C32"/>
    <w:rsid w:val="00664722"/>
    <w:rsid w:val="00664F96"/>
    <w:rsid w:val="006652CC"/>
    <w:rsid w:val="0066590E"/>
    <w:rsid w:val="00666C9F"/>
    <w:rsid w:val="00667B6C"/>
    <w:rsid w:val="00670274"/>
    <w:rsid w:val="0067057D"/>
    <w:rsid w:val="00670D29"/>
    <w:rsid w:val="00671176"/>
    <w:rsid w:val="00671287"/>
    <w:rsid w:val="006713F4"/>
    <w:rsid w:val="00671BAC"/>
    <w:rsid w:val="00671E8F"/>
    <w:rsid w:val="00672422"/>
    <w:rsid w:val="006735C4"/>
    <w:rsid w:val="0067375C"/>
    <w:rsid w:val="006737DC"/>
    <w:rsid w:val="00673E8C"/>
    <w:rsid w:val="00674A28"/>
    <w:rsid w:val="00674A89"/>
    <w:rsid w:val="006759DF"/>
    <w:rsid w:val="00675C68"/>
    <w:rsid w:val="00675D0B"/>
    <w:rsid w:val="00676154"/>
    <w:rsid w:val="0067629F"/>
    <w:rsid w:val="00676750"/>
    <w:rsid w:val="00677327"/>
    <w:rsid w:val="006776B2"/>
    <w:rsid w:val="00680C2B"/>
    <w:rsid w:val="006816D6"/>
    <w:rsid w:val="00681884"/>
    <w:rsid w:val="006824F1"/>
    <w:rsid w:val="006825F0"/>
    <w:rsid w:val="00682EB2"/>
    <w:rsid w:val="006838C5"/>
    <w:rsid w:val="0068398C"/>
    <w:rsid w:val="00684459"/>
    <w:rsid w:val="00684520"/>
    <w:rsid w:val="006849CE"/>
    <w:rsid w:val="00684C3F"/>
    <w:rsid w:val="00684DA2"/>
    <w:rsid w:val="00685021"/>
    <w:rsid w:val="0068571B"/>
    <w:rsid w:val="00687038"/>
    <w:rsid w:val="00687511"/>
    <w:rsid w:val="006875E2"/>
    <w:rsid w:val="00687858"/>
    <w:rsid w:val="00687932"/>
    <w:rsid w:val="00687FA5"/>
    <w:rsid w:val="00690E92"/>
    <w:rsid w:val="006939D7"/>
    <w:rsid w:val="006943A7"/>
    <w:rsid w:val="00694B90"/>
    <w:rsid w:val="00694D97"/>
    <w:rsid w:val="006955D0"/>
    <w:rsid w:val="0069609A"/>
    <w:rsid w:val="00696162"/>
    <w:rsid w:val="00696407"/>
    <w:rsid w:val="0069682B"/>
    <w:rsid w:val="00696BE4"/>
    <w:rsid w:val="00697FE6"/>
    <w:rsid w:val="006A0F24"/>
    <w:rsid w:val="006A12B5"/>
    <w:rsid w:val="006A1609"/>
    <w:rsid w:val="006A1CD1"/>
    <w:rsid w:val="006A1D63"/>
    <w:rsid w:val="006A2046"/>
    <w:rsid w:val="006A2234"/>
    <w:rsid w:val="006A25FE"/>
    <w:rsid w:val="006A285C"/>
    <w:rsid w:val="006A2D39"/>
    <w:rsid w:val="006A3368"/>
    <w:rsid w:val="006A3CD3"/>
    <w:rsid w:val="006A43F0"/>
    <w:rsid w:val="006A443F"/>
    <w:rsid w:val="006A461E"/>
    <w:rsid w:val="006A4D1D"/>
    <w:rsid w:val="006A4E30"/>
    <w:rsid w:val="006A676C"/>
    <w:rsid w:val="006A69DB"/>
    <w:rsid w:val="006A6E52"/>
    <w:rsid w:val="006A724E"/>
    <w:rsid w:val="006A7439"/>
    <w:rsid w:val="006A7916"/>
    <w:rsid w:val="006A7F34"/>
    <w:rsid w:val="006B0747"/>
    <w:rsid w:val="006B0DD6"/>
    <w:rsid w:val="006B1CF3"/>
    <w:rsid w:val="006B31A4"/>
    <w:rsid w:val="006B3352"/>
    <w:rsid w:val="006B3547"/>
    <w:rsid w:val="006B3B99"/>
    <w:rsid w:val="006B41A7"/>
    <w:rsid w:val="006B4272"/>
    <w:rsid w:val="006B475A"/>
    <w:rsid w:val="006B4FA8"/>
    <w:rsid w:val="006B59CB"/>
    <w:rsid w:val="006B6C79"/>
    <w:rsid w:val="006B6CED"/>
    <w:rsid w:val="006B6F71"/>
    <w:rsid w:val="006B741C"/>
    <w:rsid w:val="006B762E"/>
    <w:rsid w:val="006B77B7"/>
    <w:rsid w:val="006B79C0"/>
    <w:rsid w:val="006B7FCF"/>
    <w:rsid w:val="006C0750"/>
    <w:rsid w:val="006C08B6"/>
    <w:rsid w:val="006C13EA"/>
    <w:rsid w:val="006C19E6"/>
    <w:rsid w:val="006C1AC7"/>
    <w:rsid w:val="006C1D4B"/>
    <w:rsid w:val="006C1E97"/>
    <w:rsid w:val="006C2040"/>
    <w:rsid w:val="006C3B7C"/>
    <w:rsid w:val="006C414A"/>
    <w:rsid w:val="006C46A6"/>
    <w:rsid w:val="006C46E1"/>
    <w:rsid w:val="006C57B9"/>
    <w:rsid w:val="006C5D4D"/>
    <w:rsid w:val="006C611E"/>
    <w:rsid w:val="006C6564"/>
    <w:rsid w:val="006C6DD5"/>
    <w:rsid w:val="006D0943"/>
    <w:rsid w:val="006D0CE0"/>
    <w:rsid w:val="006D0F73"/>
    <w:rsid w:val="006D1104"/>
    <w:rsid w:val="006D1844"/>
    <w:rsid w:val="006D2560"/>
    <w:rsid w:val="006D26EF"/>
    <w:rsid w:val="006D2714"/>
    <w:rsid w:val="006D2C24"/>
    <w:rsid w:val="006D2F10"/>
    <w:rsid w:val="006D388F"/>
    <w:rsid w:val="006D38F9"/>
    <w:rsid w:val="006D4ADB"/>
    <w:rsid w:val="006D4BBC"/>
    <w:rsid w:val="006D4D41"/>
    <w:rsid w:val="006D568E"/>
    <w:rsid w:val="006D6EE7"/>
    <w:rsid w:val="006D7475"/>
    <w:rsid w:val="006D7A0A"/>
    <w:rsid w:val="006E06F1"/>
    <w:rsid w:val="006E0ACC"/>
    <w:rsid w:val="006E1BC5"/>
    <w:rsid w:val="006E2D35"/>
    <w:rsid w:val="006E3575"/>
    <w:rsid w:val="006E3CBB"/>
    <w:rsid w:val="006E3D4E"/>
    <w:rsid w:val="006E43C4"/>
    <w:rsid w:val="006E4DDF"/>
    <w:rsid w:val="006E6F33"/>
    <w:rsid w:val="006E7281"/>
    <w:rsid w:val="006E731E"/>
    <w:rsid w:val="006E7987"/>
    <w:rsid w:val="006E79D6"/>
    <w:rsid w:val="006F0652"/>
    <w:rsid w:val="006F255E"/>
    <w:rsid w:val="006F2755"/>
    <w:rsid w:val="006F29A1"/>
    <w:rsid w:val="006F2B18"/>
    <w:rsid w:val="006F39DA"/>
    <w:rsid w:val="006F3CF2"/>
    <w:rsid w:val="006F4124"/>
    <w:rsid w:val="006F4BDE"/>
    <w:rsid w:val="006F4DCC"/>
    <w:rsid w:val="006F5502"/>
    <w:rsid w:val="006F62A4"/>
    <w:rsid w:val="006F6732"/>
    <w:rsid w:val="006F69EB"/>
    <w:rsid w:val="006F6E51"/>
    <w:rsid w:val="006F7586"/>
    <w:rsid w:val="006F781A"/>
    <w:rsid w:val="006F798D"/>
    <w:rsid w:val="006F7C42"/>
    <w:rsid w:val="006F7DDF"/>
    <w:rsid w:val="0070003D"/>
    <w:rsid w:val="00700512"/>
    <w:rsid w:val="00700685"/>
    <w:rsid w:val="00700C1B"/>
    <w:rsid w:val="00702B22"/>
    <w:rsid w:val="00703144"/>
    <w:rsid w:val="00703C14"/>
    <w:rsid w:val="00704438"/>
    <w:rsid w:val="00704449"/>
    <w:rsid w:val="007049E7"/>
    <w:rsid w:val="00704DBF"/>
    <w:rsid w:val="00705351"/>
    <w:rsid w:val="0070562D"/>
    <w:rsid w:val="0070582C"/>
    <w:rsid w:val="00706166"/>
    <w:rsid w:val="00706396"/>
    <w:rsid w:val="00706C31"/>
    <w:rsid w:val="00707998"/>
    <w:rsid w:val="00707DEF"/>
    <w:rsid w:val="00710070"/>
    <w:rsid w:val="007108B7"/>
    <w:rsid w:val="007109DB"/>
    <w:rsid w:val="00711850"/>
    <w:rsid w:val="00712B28"/>
    <w:rsid w:val="00713BD7"/>
    <w:rsid w:val="00713C34"/>
    <w:rsid w:val="00714010"/>
    <w:rsid w:val="007145C1"/>
    <w:rsid w:val="00714640"/>
    <w:rsid w:val="00714CF6"/>
    <w:rsid w:val="0071634D"/>
    <w:rsid w:val="00716531"/>
    <w:rsid w:val="00717257"/>
    <w:rsid w:val="007172A6"/>
    <w:rsid w:val="007175F3"/>
    <w:rsid w:val="00720077"/>
    <w:rsid w:val="0072075E"/>
    <w:rsid w:val="007209A4"/>
    <w:rsid w:val="00720CF3"/>
    <w:rsid w:val="00721105"/>
    <w:rsid w:val="00721143"/>
    <w:rsid w:val="007211E3"/>
    <w:rsid w:val="007214A6"/>
    <w:rsid w:val="007225FE"/>
    <w:rsid w:val="00722C5B"/>
    <w:rsid w:val="007230CD"/>
    <w:rsid w:val="007239F1"/>
    <w:rsid w:val="00724203"/>
    <w:rsid w:val="00724726"/>
    <w:rsid w:val="0072486C"/>
    <w:rsid w:val="007249CD"/>
    <w:rsid w:val="00724F48"/>
    <w:rsid w:val="007269F3"/>
    <w:rsid w:val="00726CFD"/>
    <w:rsid w:val="00727161"/>
    <w:rsid w:val="00727656"/>
    <w:rsid w:val="007307EF"/>
    <w:rsid w:val="00730818"/>
    <w:rsid w:val="00730EC8"/>
    <w:rsid w:val="0073210A"/>
    <w:rsid w:val="00732223"/>
    <w:rsid w:val="00733268"/>
    <w:rsid w:val="007336A7"/>
    <w:rsid w:val="0073421B"/>
    <w:rsid w:val="0073460C"/>
    <w:rsid w:val="00734B68"/>
    <w:rsid w:val="0073522D"/>
    <w:rsid w:val="00736C7F"/>
    <w:rsid w:val="00737007"/>
    <w:rsid w:val="007378F6"/>
    <w:rsid w:val="00737C65"/>
    <w:rsid w:val="00737D2D"/>
    <w:rsid w:val="00737F7B"/>
    <w:rsid w:val="0074037F"/>
    <w:rsid w:val="00740D59"/>
    <w:rsid w:val="00741078"/>
    <w:rsid w:val="007418F4"/>
    <w:rsid w:val="00741E46"/>
    <w:rsid w:val="007422A7"/>
    <w:rsid w:val="007429AD"/>
    <w:rsid w:val="00743EB0"/>
    <w:rsid w:val="00744075"/>
    <w:rsid w:val="0074438E"/>
    <w:rsid w:val="00744A8D"/>
    <w:rsid w:val="0074518A"/>
    <w:rsid w:val="0074521C"/>
    <w:rsid w:val="00745321"/>
    <w:rsid w:val="00746CB3"/>
    <w:rsid w:val="007470E2"/>
    <w:rsid w:val="00750807"/>
    <w:rsid w:val="007511D3"/>
    <w:rsid w:val="00751232"/>
    <w:rsid w:val="007522B4"/>
    <w:rsid w:val="007532F1"/>
    <w:rsid w:val="00753DF3"/>
    <w:rsid w:val="00755185"/>
    <w:rsid w:val="007561AC"/>
    <w:rsid w:val="00756369"/>
    <w:rsid w:val="00756576"/>
    <w:rsid w:val="007572FC"/>
    <w:rsid w:val="0075730B"/>
    <w:rsid w:val="00757732"/>
    <w:rsid w:val="00757879"/>
    <w:rsid w:val="00760048"/>
    <w:rsid w:val="007601F9"/>
    <w:rsid w:val="007604B5"/>
    <w:rsid w:val="00761D8B"/>
    <w:rsid w:val="00762106"/>
    <w:rsid w:val="00762167"/>
    <w:rsid w:val="00762277"/>
    <w:rsid w:val="0076358A"/>
    <w:rsid w:val="00764B4F"/>
    <w:rsid w:val="007663F7"/>
    <w:rsid w:val="00766908"/>
    <w:rsid w:val="007673E9"/>
    <w:rsid w:val="00770026"/>
    <w:rsid w:val="0077070D"/>
    <w:rsid w:val="00770EA2"/>
    <w:rsid w:val="00771E68"/>
    <w:rsid w:val="007727BE"/>
    <w:rsid w:val="007728E4"/>
    <w:rsid w:val="0077306A"/>
    <w:rsid w:val="007732BD"/>
    <w:rsid w:val="00773DF6"/>
    <w:rsid w:val="007767CD"/>
    <w:rsid w:val="00776BFC"/>
    <w:rsid w:val="00777346"/>
    <w:rsid w:val="00777620"/>
    <w:rsid w:val="00777835"/>
    <w:rsid w:val="007801B0"/>
    <w:rsid w:val="00780ACC"/>
    <w:rsid w:val="00780C42"/>
    <w:rsid w:val="00780DD4"/>
    <w:rsid w:val="0078104E"/>
    <w:rsid w:val="007817F9"/>
    <w:rsid w:val="00781AE5"/>
    <w:rsid w:val="00781C5C"/>
    <w:rsid w:val="0078239E"/>
    <w:rsid w:val="00782581"/>
    <w:rsid w:val="00782597"/>
    <w:rsid w:val="00782D26"/>
    <w:rsid w:val="007835A6"/>
    <w:rsid w:val="007835C9"/>
    <w:rsid w:val="00783661"/>
    <w:rsid w:val="00783868"/>
    <w:rsid w:val="00783A5B"/>
    <w:rsid w:val="00783E02"/>
    <w:rsid w:val="007841D1"/>
    <w:rsid w:val="00784867"/>
    <w:rsid w:val="00784D81"/>
    <w:rsid w:val="00785C9C"/>
    <w:rsid w:val="00785E7A"/>
    <w:rsid w:val="00786628"/>
    <w:rsid w:val="00786B44"/>
    <w:rsid w:val="007871C6"/>
    <w:rsid w:val="0078723D"/>
    <w:rsid w:val="007874DA"/>
    <w:rsid w:val="007877BF"/>
    <w:rsid w:val="00787B5B"/>
    <w:rsid w:val="00790143"/>
    <w:rsid w:val="00790FC7"/>
    <w:rsid w:val="00791073"/>
    <w:rsid w:val="007920BE"/>
    <w:rsid w:val="00792938"/>
    <w:rsid w:val="0079324F"/>
    <w:rsid w:val="007933FE"/>
    <w:rsid w:val="00793AE2"/>
    <w:rsid w:val="007941FB"/>
    <w:rsid w:val="00794FE4"/>
    <w:rsid w:val="00795085"/>
    <w:rsid w:val="00796E03"/>
    <w:rsid w:val="007973AD"/>
    <w:rsid w:val="00797CC6"/>
    <w:rsid w:val="00797F51"/>
    <w:rsid w:val="007A0A8A"/>
    <w:rsid w:val="007A0BCE"/>
    <w:rsid w:val="007A2734"/>
    <w:rsid w:val="007A280D"/>
    <w:rsid w:val="007A33A8"/>
    <w:rsid w:val="007A3412"/>
    <w:rsid w:val="007A4A61"/>
    <w:rsid w:val="007A4ED3"/>
    <w:rsid w:val="007A50FC"/>
    <w:rsid w:val="007A55D2"/>
    <w:rsid w:val="007A5652"/>
    <w:rsid w:val="007A58E4"/>
    <w:rsid w:val="007A592D"/>
    <w:rsid w:val="007A6279"/>
    <w:rsid w:val="007A6CD7"/>
    <w:rsid w:val="007A6D73"/>
    <w:rsid w:val="007A6D85"/>
    <w:rsid w:val="007A6E06"/>
    <w:rsid w:val="007A7571"/>
    <w:rsid w:val="007A76DE"/>
    <w:rsid w:val="007B0E0F"/>
    <w:rsid w:val="007B2455"/>
    <w:rsid w:val="007B2ADB"/>
    <w:rsid w:val="007B2F9C"/>
    <w:rsid w:val="007B3B5E"/>
    <w:rsid w:val="007B3F60"/>
    <w:rsid w:val="007B428C"/>
    <w:rsid w:val="007B43A2"/>
    <w:rsid w:val="007B4AF7"/>
    <w:rsid w:val="007B4B6F"/>
    <w:rsid w:val="007B4BF4"/>
    <w:rsid w:val="007B5239"/>
    <w:rsid w:val="007B5855"/>
    <w:rsid w:val="007B65A2"/>
    <w:rsid w:val="007B673D"/>
    <w:rsid w:val="007B795E"/>
    <w:rsid w:val="007B7CAF"/>
    <w:rsid w:val="007B7E42"/>
    <w:rsid w:val="007C0102"/>
    <w:rsid w:val="007C0508"/>
    <w:rsid w:val="007C0596"/>
    <w:rsid w:val="007C089E"/>
    <w:rsid w:val="007C126D"/>
    <w:rsid w:val="007C175C"/>
    <w:rsid w:val="007C18D8"/>
    <w:rsid w:val="007C19C1"/>
    <w:rsid w:val="007C1BD9"/>
    <w:rsid w:val="007C1D75"/>
    <w:rsid w:val="007C20F0"/>
    <w:rsid w:val="007C2808"/>
    <w:rsid w:val="007C342E"/>
    <w:rsid w:val="007C3B39"/>
    <w:rsid w:val="007C3BC4"/>
    <w:rsid w:val="007C3D2E"/>
    <w:rsid w:val="007C4ABA"/>
    <w:rsid w:val="007C5023"/>
    <w:rsid w:val="007C533B"/>
    <w:rsid w:val="007C5819"/>
    <w:rsid w:val="007C59D3"/>
    <w:rsid w:val="007C5CF6"/>
    <w:rsid w:val="007C5D99"/>
    <w:rsid w:val="007C609E"/>
    <w:rsid w:val="007C624A"/>
    <w:rsid w:val="007C6872"/>
    <w:rsid w:val="007C7404"/>
    <w:rsid w:val="007D0310"/>
    <w:rsid w:val="007D0449"/>
    <w:rsid w:val="007D0BED"/>
    <w:rsid w:val="007D1C04"/>
    <w:rsid w:val="007D1F06"/>
    <w:rsid w:val="007D2012"/>
    <w:rsid w:val="007D2238"/>
    <w:rsid w:val="007D22B0"/>
    <w:rsid w:val="007D2437"/>
    <w:rsid w:val="007D254F"/>
    <w:rsid w:val="007D288A"/>
    <w:rsid w:val="007D28C8"/>
    <w:rsid w:val="007D3456"/>
    <w:rsid w:val="007D43BB"/>
    <w:rsid w:val="007D446B"/>
    <w:rsid w:val="007D4D2D"/>
    <w:rsid w:val="007D4F40"/>
    <w:rsid w:val="007D5097"/>
    <w:rsid w:val="007D5378"/>
    <w:rsid w:val="007D5509"/>
    <w:rsid w:val="007D648E"/>
    <w:rsid w:val="007D69F0"/>
    <w:rsid w:val="007D6B91"/>
    <w:rsid w:val="007D6C45"/>
    <w:rsid w:val="007D6C6F"/>
    <w:rsid w:val="007D7213"/>
    <w:rsid w:val="007D7DA1"/>
    <w:rsid w:val="007E09A0"/>
    <w:rsid w:val="007E0A68"/>
    <w:rsid w:val="007E12C0"/>
    <w:rsid w:val="007E1751"/>
    <w:rsid w:val="007E1A2C"/>
    <w:rsid w:val="007E2650"/>
    <w:rsid w:val="007E319F"/>
    <w:rsid w:val="007E3A9F"/>
    <w:rsid w:val="007E43BD"/>
    <w:rsid w:val="007E4426"/>
    <w:rsid w:val="007E45EE"/>
    <w:rsid w:val="007E45FF"/>
    <w:rsid w:val="007E4663"/>
    <w:rsid w:val="007E4822"/>
    <w:rsid w:val="007E495B"/>
    <w:rsid w:val="007E4A4C"/>
    <w:rsid w:val="007E4B84"/>
    <w:rsid w:val="007E5CD7"/>
    <w:rsid w:val="007E6824"/>
    <w:rsid w:val="007E6B11"/>
    <w:rsid w:val="007E7244"/>
    <w:rsid w:val="007E7A20"/>
    <w:rsid w:val="007F026A"/>
    <w:rsid w:val="007F0443"/>
    <w:rsid w:val="007F14DF"/>
    <w:rsid w:val="007F25B7"/>
    <w:rsid w:val="007F27A4"/>
    <w:rsid w:val="007F3D77"/>
    <w:rsid w:val="007F3ECE"/>
    <w:rsid w:val="007F3F3D"/>
    <w:rsid w:val="007F3FE3"/>
    <w:rsid w:val="007F45AC"/>
    <w:rsid w:val="007F4896"/>
    <w:rsid w:val="007F4A10"/>
    <w:rsid w:val="007F507A"/>
    <w:rsid w:val="007F5598"/>
    <w:rsid w:val="007F5C07"/>
    <w:rsid w:val="007F62B0"/>
    <w:rsid w:val="007F64FB"/>
    <w:rsid w:val="007F6B28"/>
    <w:rsid w:val="007F7A3F"/>
    <w:rsid w:val="007F7D6C"/>
    <w:rsid w:val="00800F43"/>
    <w:rsid w:val="00801661"/>
    <w:rsid w:val="0080178D"/>
    <w:rsid w:val="00802057"/>
    <w:rsid w:val="008022AF"/>
    <w:rsid w:val="0080248F"/>
    <w:rsid w:val="008027B2"/>
    <w:rsid w:val="00802A56"/>
    <w:rsid w:val="00802DAA"/>
    <w:rsid w:val="00803180"/>
    <w:rsid w:val="00803299"/>
    <w:rsid w:val="00803900"/>
    <w:rsid w:val="00804233"/>
    <w:rsid w:val="00804912"/>
    <w:rsid w:val="00804B1A"/>
    <w:rsid w:val="00804F75"/>
    <w:rsid w:val="00805752"/>
    <w:rsid w:val="008057AF"/>
    <w:rsid w:val="00806178"/>
    <w:rsid w:val="00806572"/>
    <w:rsid w:val="00806B35"/>
    <w:rsid w:val="00806D6C"/>
    <w:rsid w:val="00806E12"/>
    <w:rsid w:val="00807870"/>
    <w:rsid w:val="008105B0"/>
    <w:rsid w:val="00811EAC"/>
    <w:rsid w:val="008121C2"/>
    <w:rsid w:val="008121C9"/>
    <w:rsid w:val="00812E53"/>
    <w:rsid w:val="00813324"/>
    <w:rsid w:val="008139FA"/>
    <w:rsid w:val="00814B05"/>
    <w:rsid w:val="0081500F"/>
    <w:rsid w:val="0081525B"/>
    <w:rsid w:val="008153F1"/>
    <w:rsid w:val="0081593C"/>
    <w:rsid w:val="00815FAD"/>
    <w:rsid w:val="00816215"/>
    <w:rsid w:val="00816E78"/>
    <w:rsid w:val="008170B7"/>
    <w:rsid w:val="0081711E"/>
    <w:rsid w:val="00820CD8"/>
    <w:rsid w:val="00821343"/>
    <w:rsid w:val="00821A18"/>
    <w:rsid w:val="00821A47"/>
    <w:rsid w:val="00822533"/>
    <w:rsid w:val="008225CC"/>
    <w:rsid w:val="008228CE"/>
    <w:rsid w:val="008229C2"/>
    <w:rsid w:val="00822B04"/>
    <w:rsid w:val="00822B22"/>
    <w:rsid w:val="00822DA8"/>
    <w:rsid w:val="0082335F"/>
    <w:rsid w:val="00823F83"/>
    <w:rsid w:val="00824BE5"/>
    <w:rsid w:val="008252D2"/>
    <w:rsid w:val="00825ACD"/>
    <w:rsid w:val="00826863"/>
    <w:rsid w:val="00826C46"/>
    <w:rsid w:val="00826D2A"/>
    <w:rsid w:val="008275AE"/>
    <w:rsid w:val="00827E82"/>
    <w:rsid w:val="00830F94"/>
    <w:rsid w:val="00831415"/>
    <w:rsid w:val="008317DB"/>
    <w:rsid w:val="00831DC2"/>
    <w:rsid w:val="00831EDF"/>
    <w:rsid w:val="00832FAF"/>
    <w:rsid w:val="0083320A"/>
    <w:rsid w:val="00833B5E"/>
    <w:rsid w:val="0083468E"/>
    <w:rsid w:val="008355C0"/>
    <w:rsid w:val="00835D46"/>
    <w:rsid w:val="008364B6"/>
    <w:rsid w:val="008367B2"/>
    <w:rsid w:val="00836804"/>
    <w:rsid w:val="0083747F"/>
    <w:rsid w:val="00837509"/>
    <w:rsid w:val="0083762F"/>
    <w:rsid w:val="00837895"/>
    <w:rsid w:val="00837FAD"/>
    <w:rsid w:val="00840EB2"/>
    <w:rsid w:val="008410C4"/>
    <w:rsid w:val="00841464"/>
    <w:rsid w:val="00841933"/>
    <w:rsid w:val="00841F04"/>
    <w:rsid w:val="00842821"/>
    <w:rsid w:val="00842C51"/>
    <w:rsid w:val="0084304A"/>
    <w:rsid w:val="00843DAA"/>
    <w:rsid w:val="00844261"/>
    <w:rsid w:val="00845218"/>
    <w:rsid w:val="0084577A"/>
    <w:rsid w:val="00845AE6"/>
    <w:rsid w:val="00845C65"/>
    <w:rsid w:val="00846368"/>
    <w:rsid w:val="008465F3"/>
    <w:rsid w:val="00846BC3"/>
    <w:rsid w:val="00846DBD"/>
    <w:rsid w:val="00847CCE"/>
    <w:rsid w:val="00847D7B"/>
    <w:rsid w:val="00850444"/>
    <w:rsid w:val="00850892"/>
    <w:rsid w:val="00850F84"/>
    <w:rsid w:val="00851C7A"/>
    <w:rsid w:val="00851F09"/>
    <w:rsid w:val="008522EE"/>
    <w:rsid w:val="0085311F"/>
    <w:rsid w:val="008533DA"/>
    <w:rsid w:val="00853F14"/>
    <w:rsid w:val="00854612"/>
    <w:rsid w:val="00854B38"/>
    <w:rsid w:val="00855D80"/>
    <w:rsid w:val="008567A2"/>
    <w:rsid w:val="008567DB"/>
    <w:rsid w:val="0085700A"/>
    <w:rsid w:val="00861321"/>
    <w:rsid w:val="00861514"/>
    <w:rsid w:val="00861563"/>
    <w:rsid w:val="008615F7"/>
    <w:rsid w:val="00861A28"/>
    <w:rsid w:val="00862811"/>
    <w:rsid w:val="00863596"/>
    <w:rsid w:val="008643E9"/>
    <w:rsid w:val="008643FC"/>
    <w:rsid w:val="00865369"/>
    <w:rsid w:val="0086624E"/>
    <w:rsid w:val="00866654"/>
    <w:rsid w:val="008666E8"/>
    <w:rsid w:val="00866727"/>
    <w:rsid w:val="00866AAC"/>
    <w:rsid w:val="00867351"/>
    <w:rsid w:val="00867D32"/>
    <w:rsid w:val="0087073F"/>
    <w:rsid w:val="008709ED"/>
    <w:rsid w:val="0087108C"/>
    <w:rsid w:val="008722A1"/>
    <w:rsid w:val="00872334"/>
    <w:rsid w:val="0087261F"/>
    <w:rsid w:val="00872C24"/>
    <w:rsid w:val="00872C51"/>
    <w:rsid w:val="00872CE6"/>
    <w:rsid w:val="0087335C"/>
    <w:rsid w:val="00873551"/>
    <w:rsid w:val="008746D3"/>
    <w:rsid w:val="00874891"/>
    <w:rsid w:val="00874ED9"/>
    <w:rsid w:val="00875914"/>
    <w:rsid w:val="008759C1"/>
    <w:rsid w:val="00875E5C"/>
    <w:rsid w:val="0087690B"/>
    <w:rsid w:val="0087799D"/>
    <w:rsid w:val="00877AB4"/>
    <w:rsid w:val="008809FB"/>
    <w:rsid w:val="00880D10"/>
    <w:rsid w:val="00881001"/>
    <w:rsid w:val="00881CD7"/>
    <w:rsid w:val="00882B2F"/>
    <w:rsid w:val="00882E51"/>
    <w:rsid w:val="008830D3"/>
    <w:rsid w:val="00883CDD"/>
    <w:rsid w:val="00884C47"/>
    <w:rsid w:val="00884FA4"/>
    <w:rsid w:val="008853AB"/>
    <w:rsid w:val="00886C81"/>
    <w:rsid w:val="008875CB"/>
    <w:rsid w:val="00887DFF"/>
    <w:rsid w:val="00890D78"/>
    <w:rsid w:val="00890F3A"/>
    <w:rsid w:val="008910ED"/>
    <w:rsid w:val="00891E30"/>
    <w:rsid w:val="00892603"/>
    <w:rsid w:val="00892870"/>
    <w:rsid w:val="00892F2D"/>
    <w:rsid w:val="0089319B"/>
    <w:rsid w:val="008935D4"/>
    <w:rsid w:val="00893A15"/>
    <w:rsid w:val="008947E9"/>
    <w:rsid w:val="008950A2"/>
    <w:rsid w:val="008952F6"/>
    <w:rsid w:val="008965EE"/>
    <w:rsid w:val="00896BD8"/>
    <w:rsid w:val="008971B6"/>
    <w:rsid w:val="00897401"/>
    <w:rsid w:val="008A01DB"/>
    <w:rsid w:val="008A021C"/>
    <w:rsid w:val="008A0264"/>
    <w:rsid w:val="008A0A4C"/>
    <w:rsid w:val="008A0C8B"/>
    <w:rsid w:val="008A1363"/>
    <w:rsid w:val="008A1DC4"/>
    <w:rsid w:val="008A299E"/>
    <w:rsid w:val="008A33E6"/>
    <w:rsid w:val="008A34F9"/>
    <w:rsid w:val="008A52FF"/>
    <w:rsid w:val="008A568D"/>
    <w:rsid w:val="008A5EE8"/>
    <w:rsid w:val="008A6220"/>
    <w:rsid w:val="008A6352"/>
    <w:rsid w:val="008A7597"/>
    <w:rsid w:val="008A7E2A"/>
    <w:rsid w:val="008A7EE8"/>
    <w:rsid w:val="008B27AE"/>
    <w:rsid w:val="008B2CCA"/>
    <w:rsid w:val="008B2FE4"/>
    <w:rsid w:val="008B3A56"/>
    <w:rsid w:val="008B3C94"/>
    <w:rsid w:val="008B41C0"/>
    <w:rsid w:val="008B4487"/>
    <w:rsid w:val="008B46AC"/>
    <w:rsid w:val="008B4D6E"/>
    <w:rsid w:val="008B5262"/>
    <w:rsid w:val="008B63A6"/>
    <w:rsid w:val="008B63B0"/>
    <w:rsid w:val="008B6A0E"/>
    <w:rsid w:val="008B715A"/>
    <w:rsid w:val="008B757D"/>
    <w:rsid w:val="008B7602"/>
    <w:rsid w:val="008B7949"/>
    <w:rsid w:val="008B79A5"/>
    <w:rsid w:val="008C0722"/>
    <w:rsid w:val="008C07BC"/>
    <w:rsid w:val="008C0E09"/>
    <w:rsid w:val="008C1264"/>
    <w:rsid w:val="008C1735"/>
    <w:rsid w:val="008C1B3B"/>
    <w:rsid w:val="008C2CF4"/>
    <w:rsid w:val="008C336D"/>
    <w:rsid w:val="008C3459"/>
    <w:rsid w:val="008C3F03"/>
    <w:rsid w:val="008C5FB7"/>
    <w:rsid w:val="008C6216"/>
    <w:rsid w:val="008C6458"/>
    <w:rsid w:val="008C79BD"/>
    <w:rsid w:val="008C7D79"/>
    <w:rsid w:val="008D012A"/>
    <w:rsid w:val="008D0F91"/>
    <w:rsid w:val="008D109D"/>
    <w:rsid w:val="008D10E0"/>
    <w:rsid w:val="008D1766"/>
    <w:rsid w:val="008D2160"/>
    <w:rsid w:val="008D229C"/>
    <w:rsid w:val="008D2F3D"/>
    <w:rsid w:val="008D3417"/>
    <w:rsid w:val="008D3C2D"/>
    <w:rsid w:val="008D4535"/>
    <w:rsid w:val="008D4BB0"/>
    <w:rsid w:val="008D4BF0"/>
    <w:rsid w:val="008D53AB"/>
    <w:rsid w:val="008D5A18"/>
    <w:rsid w:val="008D5F7F"/>
    <w:rsid w:val="008D681C"/>
    <w:rsid w:val="008D6A97"/>
    <w:rsid w:val="008D71C7"/>
    <w:rsid w:val="008D7517"/>
    <w:rsid w:val="008D7A38"/>
    <w:rsid w:val="008E0638"/>
    <w:rsid w:val="008E0693"/>
    <w:rsid w:val="008E086B"/>
    <w:rsid w:val="008E1AD7"/>
    <w:rsid w:val="008E21E2"/>
    <w:rsid w:val="008E2DE5"/>
    <w:rsid w:val="008E37CD"/>
    <w:rsid w:val="008E37D7"/>
    <w:rsid w:val="008E37DF"/>
    <w:rsid w:val="008E38C8"/>
    <w:rsid w:val="008E4512"/>
    <w:rsid w:val="008E495C"/>
    <w:rsid w:val="008E4BD2"/>
    <w:rsid w:val="008E6C5C"/>
    <w:rsid w:val="008E70F1"/>
    <w:rsid w:val="008E7906"/>
    <w:rsid w:val="008E7D7C"/>
    <w:rsid w:val="008F0F30"/>
    <w:rsid w:val="008F1663"/>
    <w:rsid w:val="008F205A"/>
    <w:rsid w:val="008F287C"/>
    <w:rsid w:val="008F3215"/>
    <w:rsid w:val="008F4970"/>
    <w:rsid w:val="008F4A56"/>
    <w:rsid w:val="008F4A67"/>
    <w:rsid w:val="008F4A95"/>
    <w:rsid w:val="008F5229"/>
    <w:rsid w:val="008F5992"/>
    <w:rsid w:val="008F7846"/>
    <w:rsid w:val="008F7C95"/>
    <w:rsid w:val="008F7EB6"/>
    <w:rsid w:val="00900BBD"/>
    <w:rsid w:val="009018DA"/>
    <w:rsid w:val="009021F5"/>
    <w:rsid w:val="00902FB4"/>
    <w:rsid w:val="00903907"/>
    <w:rsid w:val="009039AA"/>
    <w:rsid w:val="00903C0E"/>
    <w:rsid w:val="00904595"/>
    <w:rsid w:val="00904BD7"/>
    <w:rsid w:val="00904F58"/>
    <w:rsid w:val="00904FF6"/>
    <w:rsid w:val="009054E0"/>
    <w:rsid w:val="009073CC"/>
    <w:rsid w:val="009073F3"/>
    <w:rsid w:val="009100B6"/>
    <w:rsid w:val="00910448"/>
    <w:rsid w:val="0091068C"/>
    <w:rsid w:val="0091088D"/>
    <w:rsid w:val="00910B1A"/>
    <w:rsid w:val="00910E6E"/>
    <w:rsid w:val="009120CE"/>
    <w:rsid w:val="009128F7"/>
    <w:rsid w:val="00912A77"/>
    <w:rsid w:val="00913604"/>
    <w:rsid w:val="009145BD"/>
    <w:rsid w:val="00914871"/>
    <w:rsid w:val="0091520A"/>
    <w:rsid w:val="00915B16"/>
    <w:rsid w:val="00915CF6"/>
    <w:rsid w:val="00916D25"/>
    <w:rsid w:val="009175C2"/>
    <w:rsid w:val="00917F07"/>
    <w:rsid w:val="00920294"/>
    <w:rsid w:val="00920DCA"/>
    <w:rsid w:val="009210E7"/>
    <w:rsid w:val="009213BB"/>
    <w:rsid w:val="00921C60"/>
    <w:rsid w:val="00922071"/>
    <w:rsid w:val="00922602"/>
    <w:rsid w:val="00922DF5"/>
    <w:rsid w:val="00924658"/>
    <w:rsid w:val="00924785"/>
    <w:rsid w:val="00924A45"/>
    <w:rsid w:val="00924C34"/>
    <w:rsid w:val="00924CEE"/>
    <w:rsid w:val="00925B00"/>
    <w:rsid w:val="0092660A"/>
    <w:rsid w:val="00926D5C"/>
    <w:rsid w:val="00927382"/>
    <w:rsid w:val="0092771D"/>
    <w:rsid w:val="009301BC"/>
    <w:rsid w:val="00930449"/>
    <w:rsid w:val="0093312E"/>
    <w:rsid w:val="00933C94"/>
    <w:rsid w:val="00933D8F"/>
    <w:rsid w:val="009340E0"/>
    <w:rsid w:val="009343CC"/>
    <w:rsid w:val="00934406"/>
    <w:rsid w:val="009347AA"/>
    <w:rsid w:val="00936114"/>
    <w:rsid w:val="009366F6"/>
    <w:rsid w:val="00936777"/>
    <w:rsid w:val="00936FAB"/>
    <w:rsid w:val="00936FB4"/>
    <w:rsid w:val="00940097"/>
    <w:rsid w:val="009408B1"/>
    <w:rsid w:val="00940BEB"/>
    <w:rsid w:val="00940D35"/>
    <w:rsid w:val="00940E04"/>
    <w:rsid w:val="00940EE4"/>
    <w:rsid w:val="00941D36"/>
    <w:rsid w:val="009423A2"/>
    <w:rsid w:val="009426FE"/>
    <w:rsid w:val="0094274A"/>
    <w:rsid w:val="00942B08"/>
    <w:rsid w:val="00943039"/>
    <w:rsid w:val="009431BF"/>
    <w:rsid w:val="00944A03"/>
    <w:rsid w:val="00944BCB"/>
    <w:rsid w:val="0094521C"/>
    <w:rsid w:val="009454B4"/>
    <w:rsid w:val="00946427"/>
    <w:rsid w:val="009465F2"/>
    <w:rsid w:val="0094798F"/>
    <w:rsid w:val="009500A9"/>
    <w:rsid w:val="009508DB"/>
    <w:rsid w:val="00951F40"/>
    <w:rsid w:val="00952596"/>
    <w:rsid w:val="00952D13"/>
    <w:rsid w:val="00953522"/>
    <w:rsid w:val="009539C1"/>
    <w:rsid w:val="009541FB"/>
    <w:rsid w:val="00954B60"/>
    <w:rsid w:val="009556CA"/>
    <w:rsid w:val="00957080"/>
    <w:rsid w:val="0095761D"/>
    <w:rsid w:val="009578C6"/>
    <w:rsid w:val="00957A7F"/>
    <w:rsid w:val="009609CE"/>
    <w:rsid w:val="00960B27"/>
    <w:rsid w:val="00961397"/>
    <w:rsid w:val="00961B13"/>
    <w:rsid w:val="00962222"/>
    <w:rsid w:val="00962588"/>
    <w:rsid w:val="00962870"/>
    <w:rsid w:val="00962BA6"/>
    <w:rsid w:val="00963B5A"/>
    <w:rsid w:val="00963E9B"/>
    <w:rsid w:val="00965CD0"/>
    <w:rsid w:val="009670DA"/>
    <w:rsid w:val="00967CE7"/>
    <w:rsid w:val="00970103"/>
    <w:rsid w:val="009714F5"/>
    <w:rsid w:val="00971AA4"/>
    <w:rsid w:val="00971DFF"/>
    <w:rsid w:val="009729FE"/>
    <w:rsid w:val="00973146"/>
    <w:rsid w:val="0097363A"/>
    <w:rsid w:val="009747B6"/>
    <w:rsid w:val="00975492"/>
    <w:rsid w:val="00975E6B"/>
    <w:rsid w:val="009761B5"/>
    <w:rsid w:val="0097655E"/>
    <w:rsid w:val="00976DD7"/>
    <w:rsid w:val="009777A7"/>
    <w:rsid w:val="00980D08"/>
    <w:rsid w:val="009821A9"/>
    <w:rsid w:val="0098257D"/>
    <w:rsid w:val="009861F0"/>
    <w:rsid w:val="00986568"/>
    <w:rsid w:val="0098681E"/>
    <w:rsid w:val="00986900"/>
    <w:rsid w:val="00987084"/>
    <w:rsid w:val="00987214"/>
    <w:rsid w:val="00990222"/>
    <w:rsid w:val="009902E5"/>
    <w:rsid w:val="00990B00"/>
    <w:rsid w:val="00991FAB"/>
    <w:rsid w:val="009926A4"/>
    <w:rsid w:val="00993578"/>
    <w:rsid w:val="00993973"/>
    <w:rsid w:val="00993B05"/>
    <w:rsid w:val="00993BBC"/>
    <w:rsid w:val="00994A6D"/>
    <w:rsid w:val="00995124"/>
    <w:rsid w:val="0099557B"/>
    <w:rsid w:val="00995892"/>
    <w:rsid w:val="00995DB4"/>
    <w:rsid w:val="00997120"/>
    <w:rsid w:val="009975BC"/>
    <w:rsid w:val="0099769D"/>
    <w:rsid w:val="009A0D4B"/>
    <w:rsid w:val="009A0E83"/>
    <w:rsid w:val="009A125A"/>
    <w:rsid w:val="009A19EB"/>
    <w:rsid w:val="009A1EA6"/>
    <w:rsid w:val="009A2699"/>
    <w:rsid w:val="009A3098"/>
    <w:rsid w:val="009A3BCB"/>
    <w:rsid w:val="009A3E77"/>
    <w:rsid w:val="009A45CA"/>
    <w:rsid w:val="009A4629"/>
    <w:rsid w:val="009A46C0"/>
    <w:rsid w:val="009A4A90"/>
    <w:rsid w:val="009A4B56"/>
    <w:rsid w:val="009A5DE4"/>
    <w:rsid w:val="009A6012"/>
    <w:rsid w:val="009A6097"/>
    <w:rsid w:val="009A72B7"/>
    <w:rsid w:val="009A78E7"/>
    <w:rsid w:val="009A7BC1"/>
    <w:rsid w:val="009B1906"/>
    <w:rsid w:val="009B1D29"/>
    <w:rsid w:val="009B1EEC"/>
    <w:rsid w:val="009B2149"/>
    <w:rsid w:val="009B229C"/>
    <w:rsid w:val="009B3632"/>
    <w:rsid w:val="009B3827"/>
    <w:rsid w:val="009B393B"/>
    <w:rsid w:val="009B442A"/>
    <w:rsid w:val="009B51FB"/>
    <w:rsid w:val="009B54DC"/>
    <w:rsid w:val="009B5518"/>
    <w:rsid w:val="009B5B54"/>
    <w:rsid w:val="009B5E1E"/>
    <w:rsid w:val="009B5FDF"/>
    <w:rsid w:val="009B6032"/>
    <w:rsid w:val="009B611C"/>
    <w:rsid w:val="009B61E0"/>
    <w:rsid w:val="009B633C"/>
    <w:rsid w:val="009B644A"/>
    <w:rsid w:val="009B64EC"/>
    <w:rsid w:val="009B6BBF"/>
    <w:rsid w:val="009B7094"/>
    <w:rsid w:val="009B7105"/>
    <w:rsid w:val="009B77AF"/>
    <w:rsid w:val="009C0B32"/>
    <w:rsid w:val="009C0E0D"/>
    <w:rsid w:val="009C1031"/>
    <w:rsid w:val="009C1560"/>
    <w:rsid w:val="009C1872"/>
    <w:rsid w:val="009C18B4"/>
    <w:rsid w:val="009C1ECF"/>
    <w:rsid w:val="009C24A0"/>
    <w:rsid w:val="009C26D0"/>
    <w:rsid w:val="009C2D5A"/>
    <w:rsid w:val="009C37FD"/>
    <w:rsid w:val="009C3B06"/>
    <w:rsid w:val="009C4DBB"/>
    <w:rsid w:val="009C4DED"/>
    <w:rsid w:val="009C5093"/>
    <w:rsid w:val="009C60DF"/>
    <w:rsid w:val="009C67C2"/>
    <w:rsid w:val="009C6D77"/>
    <w:rsid w:val="009C6EBC"/>
    <w:rsid w:val="009C7A3F"/>
    <w:rsid w:val="009D0019"/>
    <w:rsid w:val="009D1AF5"/>
    <w:rsid w:val="009D24C8"/>
    <w:rsid w:val="009D305E"/>
    <w:rsid w:val="009D5393"/>
    <w:rsid w:val="009D5ABA"/>
    <w:rsid w:val="009D618D"/>
    <w:rsid w:val="009D658F"/>
    <w:rsid w:val="009D6B59"/>
    <w:rsid w:val="009D6D31"/>
    <w:rsid w:val="009D7131"/>
    <w:rsid w:val="009D7518"/>
    <w:rsid w:val="009D7957"/>
    <w:rsid w:val="009D7D76"/>
    <w:rsid w:val="009E1119"/>
    <w:rsid w:val="009E12F7"/>
    <w:rsid w:val="009E22C2"/>
    <w:rsid w:val="009E2305"/>
    <w:rsid w:val="009E28F2"/>
    <w:rsid w:val="009E29FC"/>
    <w:rsid w:val="009E2EE6"/>
    <w:rsid w:val="009E3347"/>
    <w:rsid w:val="009E379B"/>
    <w:rsid w:val="009E4AD3"/>
    <w:rsid w:val="009E55D8"/>
    <w:rsid w:val="009E5CF9"/>
    <w:rsid w:val="009E6412"/>
    <w:rsid w:val="009E6DEE"/>
    <w:rsid w:val="009F025F"/>
    <w:rsid w:val="009F0EEE"/>
    <w:rsid w:val="009F1567"/>
    <w:rsid w:val="009F2307"/>
    <w:rsid w:val="009F2787"/>
    <w:rsid w:val="009F28A8"/>
    <w:rsid w:val="009F2A34"/>
    <w:rsid w:val="009F3289"/>
    <w:rsid w:val="009F3539"/>
    <w:rsid w:val="009F354E"/>
    <w:rsid w:val="009F394E"/>
    <w:rsid w:val="009F3D9D"/>
    <w:rsid w:val="009F4107"/>
    <w:rsid w:val="009F4AB1"/>
    <w:rsid w:val="009F535D"/>
    <w:rsid w:val="009F5435"/>
    <w:rsid w:val="009F5C96"/>
    <w:rsid w:val="009F5FC3"/>
    <w:rsid w:val="009F62D5"/>
    <w:rsid w:val="009F650A"/>
    <w:rsid w:val="009F6B5F"/>
    <w:rsid w:val="009F7BB0"/>
    <w:rsid w:val="00A003CA"/>
    <w:rsid w:val="00A00608"/>
    <w:rsid w:val="00A01298"/>
    <w:rsid w:val="00A014F3"/>
    <w:rsid w:val="00A0166A"/>
    <w:rsid w:val="00A02A4D"/>
    <w:rsid w:val="00A02F94"/>
    <w:rsid w:val="00A03373"/>
    <w:rsid w:val="00A0372A"/>
    <w:rsid w:val="00A03C5B"/>
    <w:rsid w:val="00A041EE"/>
    <w:rsid w:val="00A04A0A"/>
    <w:rsid w:val="00A053D2"/>
    <w:rsid w:val="00A056E1"/>
    <w:rsid w:val="00A067CD"/>
    <w:rsid w:val="00A069FF"/>
    <w:rsid w:val="00A07B71"/>
    <w:rsid w:val="00A1000F"/>
    <w:rsid w:val="00A105EB"/>
    <w:rsid w:val="00A10CD4"/>
    <w:rsid w:val="00A1125F"/>
    <w:rsid w:val="00A112EF"/>
    <w:rsid w:val="00A116B8"/>
    <w:rsid w:val="00A11A9E"/>
    <w:rsid w:val="00A12212"/>
    <w:rsid w:val="00A123E7"/>
    <w:rsid w:val="00A12A80"/>
    <w:rsid w:val="00A134EA"/>
    <w:rsid w:val="00A13504"/>
    <w:rsid w:val="00A14388"/>
    <w:rsid w:val="00A147C2"/>
    <w:rsid w:val="00A1483A"/>
    <w:rsid w:val="00A154B6"/>
    <w:rsid w:val="00A15B30"/>
    <w:rsid w:val="00A16F43"/>
    <w:rsid w:val="00A175F2"/>
    <w:rsid w:val="00A176C1"/>
    <w:rsid w:val="00A177F7"/>
    <w:rsid w:val="00A201AD"/>
    <w:rsid w:val="00A21525"/>
    <w:rsid w:val="00A21B11"/>
    <w:rsid w:val="00A21C2A"/>
    <w:rsid w:val="00A21F2A"/>
    <w:rsid w:val="00A22311"/>
    <w:rsid w:val="00A22514"/>
    <w:rsid w:val="00A225ED"/>
    <w:rsid w:val="00A22CFD"/>
    <w:rsid w:val="00A22D85"/>
    <w:rsid w:val="00A23086"/>
    <w:rsid w:val="00A23323"/>
    <w:rsid w:val="00A23EB9"/>
    <w:rsid w:val="00A2467E"/>
    <w:rsid w:val="00A24849"/>
    <w:rsid w:val="00A24AF6"/>
    <w:rsid w:val="00A24AFB"/>
    <w:rsid w:val="00A24E82"/>
    <w:rsid w:val="00A25684"/>
    <w:rsid w:val="00A25838"/>
    <w:rsid w:val="00A26535"/>
    <w:rsid w:val="00A26673"/>
    <w:rsid w:val="00A26674"/>
    <w:rsid w:val="00A26834"/>
    <w:rsid w:val="00A26A83"/>
    <w:rsid w:val="00A26D70"/>
    <w:rsid w:val="00A27132"/>
    <w:rsid w:val="00A27432"/>
    <w:rsid w:val="00A27A6F"/>
    <w:rsid w:val="00A27B3A"/>
    <w:rsid w:val="00A3035A"/>
    <w:rsid w:val="00A306EF"/>
    <w:rsid w:val="00A3078E"/>
    <w:rsid w:val="00A30F9D"/>
    <w:rsid w:val="00A312D4"/>
    <w:rsid w:val="00A316FB"/>
    <w:rsid w:val="00A31A08"/>
    <w:rsid w:val="00A3201C"/>
    <w:rsid w:val="00A328B8"/>
    <w:rsid w:val="00A3293A"/>
    <w:rsid w:val="00A3385A"/>
    <w:rsid w:val="00A338B9"/>
    <w:rsid w:val="00A339ED"/>
    <w:rsid w:val="00A33A5B"/>
    <w:rsid w:val="00A34270"/>
    <w:rsid w:val="00A35287"/>
    <w:rsid w:val="00A3701F"/>
    <w:rsid w:val="00A3766A"/>
    <w:rsid w:val="00A37D7A"/>
    <w:rsid w:val="00A37E1D"/>
    <w:rsid w:val="00A406E0"/>
    <w:rsid w:val="00A41262"/>
    <w:rsid w:val="00A41DF3"/>
    <w:rsid w:val="00A41FDF"/>
    <w:rsid w:val="00A426A3"/>
    <w:rsid w:val="00A42E0E"/>
    <w:rsid w:val="00A43180"/>
    <w:rsid w:val="00A43C63"/>
    <w:rsid w:val="00A43DDE"/>
    <w:rsid w:val="00A43FC5"/>
    <w:rsid w:val="00A44323"/>
    <w:rsid w:val="00A44CCA"/>
    <w:rsid w:val="00A45531"/>
    <w:rsid w:val="00A46808"/>
    <w:rsid w:val="00A46E17"/>
    <w:rsid w:val="00A471C5"/>
    <w:rsid w:val="00A47205"/>
    <w:rsid w:val="00A47DA7"/>
    <w:rsid w:val="00A47F61"/>
    <w:rsid w:val="00A507AE"/>
    <w:rsid w:val="00A513F8"/>
    <w:rsid w:val="00A51B2F"/>
    <w:rsid w:val="00A533CC"/>
    <w:rsid w:val="00A5360C"/>
    <w:rsid w:val="00A54231"/>
    <w:rsid w:val="00A5477B"/>
    <w:rsid w:val="00A54D61"/>
    <w:rsid w:val="00A5585D"/>
    <w:rsid w:val="00A55A11"/>
    <w:rsid w:val="00A569DB"/>
    <w:rsid w:val="00A56E97"/>
    <w:rsid w:val="00A56F1A"/>
    <w:rsid w:val="00A577A7"/>
    <w:rsid w:val="00A57CDA"/>
    <w:rsid w:val="00A600C9"/>
    <w:rsid w:val="00A60A92"/>
    <w:rsid w:val="00A61604"/>
    <w:rsid w:val="00A62C51"/>
    <w:rsid w:val="00A630D3"/>
    <w:rsid w:val="00A63607"/>
    <w:rsid w:val="00A63B74"/>
    <w:rsid w:val="00A64BE8"/>
    <w:rsid w:val="00A65A5A"/>
    <w:rsid w:val="00A65E3D"/>
    <w:rsid w:val="00A66948"/>
    <w:rsid w:val="00A672AD"/>
    <w:rsid w:val="00A67761"/>
    <w:rsid w:val="00A67C88"/>
    <w:rsid w:val="00A70AD9"/>
    <w:rsid w:val="00A70B26"/>
    <w:rsid w:val="00A70E45"/>
    <w:rsid w:val="00A71872"/>
    <w:rsid w:val="00A7235E"/>
    <w:rsid w:val="00A72648"/>
    <w:rsid w:val="00A729E7"/>
    <w:rsid w:val="00A72E63"/>
    <w:rsid w:val="00A73995"/>
    <w:rsid w:val="00A741C7"/>
    <w:rsid w:val="00A7425B"/>
    <w:rsid w:val="00A7445A"/>
    <w:rsid w:val="00A74F8A"/>
    <w:rsid w:val="00A74FBB"/>
    <w:rsid w:val="00A75F51"/>
    <w:rsid w:val="00A7601E"/>
    <w:rsid w:val="00A7722D"/>
    <w:rsid w:val="00A778D0"/>
    <w:rsid w:val="00A80B81"/>
    <w:rsid w:val="00A815F9"/>
    <w:rsid w:val="00A82E2E"/>
    <w:rsid w:val="00A83040"/>
    <w:rsid w:val="00A833FC"/>
    <w:rsid w:val="00A8452E"/>
    <w:rsid w:val="00A854B4"/>
    <w:rsid w:val="00A85AD5"/>
    <w:rsid w:val="00A866F4"/>
    <w:rsid w:val="00A86F5A"/>
    <w:rsid w:val="00A87153"/>
    <w:rsid w:val="00A87D10"/>
    <w:rsid w:val="00A87E08"/>
    <w:rsid w:val="00A91E00"/>
    <w:rsid w:val="00A924BD"/>
    <w:rsid w:val="00A93636"/>
    <w:rsid w:val="00A93B2C"/>
    <w:rsid w:val="00A941F6"/>
    <w:rsid w:val="00A94693"/>
    <w:rsid w:val="00A94FAA"/>
    <w:rsid w:val="00A954F1"/>
    <w:rsid w:val="00A9553F"/>
    <w:rsid w:val="00A9554A"/>
    <w:rsid w:val="00A9651E"/>
    <w:rsid w:val="00A96591"/>
    <w:rsid w:val="00A96973"/>
    <w:rsid w:val="00A96FD4"/>
    <w:rsid w:val="00A979F8"/>
    <w:rsid w:val="00A97B3E"/>
    <w:rsid w:val="00AA001C"/>
    <w:rsid w:val="00AA0988"/>
    <w:rsid w:val="00AA0AD0"/>
    <w:rsid w:val="00AA0FB4"/>
    <w:rsid w:val="00AA2037"/>
    <w:rsid w:val="00AA2398"/>
    <w:rsid w:val="00AA25F4"/>
    <w:rsid w:val="00AA3870"/>
    <w:rsid w:val="00AA38C4"/>
    <w:rsid w:val="00AA41A2"/>
    <w:rsid w:val="00AA4351"/>
    <w:rsid w:val="00AA5068"/>
    <w:rsid w:val="00AA5A8E"/>
    <w:rsid w:val="00AA6B82"/>
    <w:rsid w:val="00AA6D43"/>
    <w:rsid w:val="00AA725F"/>
    <w:rsid w:val="00AB1515"/>
    <w:rsid w:val="00AB16CA"/>
    <w:rsid w:val="00AB17B3"/>
    <w:rsid w:val="00AB1FB2"/>
    <w:rsid w:val="00AB2848"/>
    <w:rsid w:val="00AB28F0"/>
    <w:rsid w:val="00AB3329"/>
    <w:rsid w:val="00AB3A6F"/>
    <w:rsid w:val="00AB43D3"/>
    <w:rsid w:val="00AB46B8"/>
    <w:rsid w:val="00AB4A0D"/>
    <w:rsid w:val="00AB4CAF"/>
    <w:rsid w:val="00AB4F05"/>
    <w:rsid w:val="00AB53E3"/>
    <w:rsid w:val="00AB5701"/>
    <w:rsid w:val="00AB5859"/>
    <w:rsid w:val="00AB5867"/>
    <w:rsid w:val="00AB5C25"/>
    <w:rsid w:val="00AB5E35"/>
    <w:rsid w:val="00AB656D"/>
    <w:rsid w:val="00AB6ADA"/>
    <w:rsid w:val="00AB705D"/>
    <w:rsid w:val="00AB7283"/>
    <w:rsid w:val="00AC18ED"/>
    <w:rsid w:val="00AC3056"/>
    <w:rsid w:val="00AC3520"/>
    <w:rsid w:val="00AC35BE"/>
    <w:rsid w:val="00AC3B00"/>
    <w:rsid w:val="00AC46E9"/>
    <w:rsid w:val="00AC48B6"/>
    <w:rsid w:val="00AC5259"/>
    <w:rsid w:val="00AC5BC2"/>
    <w:rsid w:val="00AC5D15"/>
    <w:rsid w:val="00AC5E49"/>
    <w:rsid w:val="00AC6323"/>
    <w:rsid w:val="00AC6348"/>
    <w:rsid w:val="00AC7810"/>
    <w:rsid w:val="00AD1BD4"/>
    <w:rsid w:val="00AD1C45"/>
    <w:rsid w:val="00AD3827"/>
    <w:rsid w:val="00AD4BCE"/>
    <w:rsid w:val="00AD4F5C"/>
    <w:rsid w:val="00AD5262"/>
    <w:rsid w:val="00AD5754"/>
    <w:rsid w:val="00AD5811"/>
    <w:rsid w:val="00AD5B39"/>
    <w:rsid w:val="00AD6535"/>
    <w:rsid w:val="00AD68A3"/>
    <w:rsid w:val="00AD76AB"/>
    <w:rsid w:val="00AD7822"/>
    <w:rsid w:val="00AD7AFF"/>
    <w:rsid w:val="00AD7DD3"/>
    <w:rsid w:val="00AD7F4E"/>
    <w:rsid w:val="00AE33B3"/>
    <w:rsid w:val="00AE3537"/>
    <w:rsid w:val="00AE392B"/>
    <w:rsid w:val="00AE4F7C"/>
    <w:rsid w:val="00AE77E4"/>
    <w:rsid w:val="00AE7D7E"/>
    <w:rsid w:val="00AF0432"/>
    <w:rsid w:val="00AF072D"/>
    <w:rsid w:val="00AF1467"/>
    <w:rsid w:val="00AF177A"/>
    <w:rsid w:val="00AF2054"/>
    <w:rsid w:val="00AF23D7"/>
    <w:rsid w:val="00AF5B05"/>
    <w:rsid w:val="00AF64DE"/>
    <w:rsid w:val="00AF6D66"/>
    <w:rsid w:val="00AF7461"/>
    <w:rsid w:val="00AF76DC"/>
    <w:rsid w:val="00AF77FC"/>
    <w:rsid w:val="00AF7817"/>
    <w:rsid w:val="00AF7A0E"/>
    <w:rsid w:val="00B00373"/>
    <w:rsid w:val="00B00406"/>
    <w:rsid w:val="00B00944"/>
    <w:rsid w:val="00B019E0"/>
    <w:rsid w:val="00B0249C"/>
    <w:rsid w:val="00B02548"/>
    <w:rsid w:val="00B02637"/>
    <w:rsid w:val="00B03CCB"/>
    <w:rsid w:val="00B044F3"/>
    <w:rsid w:val="00B05287"/>
    <w:rsid w:val="00B055EC"/>
    <w:rsid w:val="00B05C09"/>
    <w:rsid w:val="00B05C38"/>
    <w:rsid w:val="00B06410"/>
    <w:rsid w:val="00B06557"/>
    <w:rsid w:val="00B06977"/>
    <w:rsid w:val="00B06FBE"/>
    <w:rsid w:val="00B070B5"/>
    <w:rsid w:val="00B07752"/>
    <w:rsid w:val="00B10359"/>
    <w:rsid w:val="00B10392"/>
    <w:rsid w:val="00B10B8A"/>
    <w:rsid w:val="00B11160"/>
    <w:rsid w:val="00B1177B"/>
    <w:rsid w:val="00B121CA"/>
    <w:rsid w:val="00B12B47"/>
    <w:rsid w:val="00B12CB8"/>
    <w:rsid w:val="00B12E89"/>
    <w:rsid w:val="00B1321D"/>
    <w:rsid w:val="00B13244"/>
    <w:rsid w:val="00B1350B"/>
    <w:rsid w:val="00B13729"/>
    <w:rsid w:val="00B1374E"/>
    <w:rsid w:val="00B13965"/>
    <w:rsid w:val="00B13BDE"/>
    <w:rsid w:val="00B13BE1"/>
    <w:rsid w:val="00B14595"/>
    <w:rsid w:val="00B150D0"/>
    <w:rsid w:val="00B15122"/>
    <w:rsid w:val="00B15DDE"/>
    <w:rsid w:val="00B160E6"/>
    <w:rsid w:val="00B16B4C"/>
    <w:rsid w:val="00B17445"/>
    <w:rsid w:val="00B1744C"/>
    <w:rsid w:val="00B17A1D"/>
    <w:rsid w:val="00B17E32"/>
    <w:rsid w:val="00B17E50"/>
    <w:rsid w:val="00B202CC"/>
    <w:rsid w:val="00B2035E"/>
    <w:rsid w:val="00B20722"/>
    <w:rsid w:val="00B21180"/>
    <w:rsid w:val="00B211C4"/>
    <w:rsid w:val="00B21D34"/>
    <w:rsid w:val="00B2225F"/>
    <w:rsid w:val="00B22978"/>
    <w:rsid w:val="00B2398E"/>
    <w:rsid w:val="00B2471A"/>
    <w:rsid w:val="00B248E9"/>
    <w:rsid w:val="00B25746"/>
    <w:rsid w:val="00B267A5"/>
    <w:rsid w:val="00B267EE"/>
    <w:rsid w:val="00B26D3B"/>
    <w:rsid w:val="00B26DB7"/>
    <w:rsid w:val="00B26DDA"/>
    <w:rsid w:val="00B27204"/>
    <w:rsid w:val="00B27E51"/>
    <w:rsid w:val="00B305A1"/>
    <w:rsid w:val="00B3068C"/>
    <w:rsid w:val="00B3072D"/>
    <w:rsid w:val="00B30CF6"/>
    <w:rsid w:val="00B30E68"/>
    <w:rsid w:val="00B31247"/>
    <w:rsid w:val="00B31DD1"/>
    <w:rsid w:val="00B323DE"/>
    <w:rsid w:val="00B32D47"/>
    <w:rsid w:val="00B33250"/>
    <w:rsid w:val="00B336D4"/>
    <w:rsid w:val="00B33B72"/>
    <w:rsid w:val="00B33BB7"/>
    <w:rsid w:val="00B33DE2"/>
    <w:rsid w:val="00B348BB"/>
    <w:rsid w:val="00B361AE"/>
    <w:rsid w:val="00B36291"/>
    <w:rsid w:val="00B363DF"/>
    <w:rsid w:val="00B36EA9"/>
    <w:rsid w:val="00B37755"/>
    <w:rsid w:val="00B37FE5"/>
    <w:rsid w:val="00B409AA"/>
    <w:rsid w:val="00B40D57"/>
    <w:rsid w:val="00B415D3"/>
    <w:rsid w:val="00B43E08"/>
    <w:rsid w:val="00B43EB8"/>
    <w:rsid w:val="00B44455"/>
    <w:rsid w:val="00B446E9"/>
    <w:rsid w:val="00B44760"/>
    <w:rsid w:val="00B457A3"/>
    <w:rsid w:val="00B47293"/>
    <w:rsid w:val="00B479CE"/>
    <w:rsid w:val="00B50A33"/>
    <w:rsid w:val="00B50D16"/>
    <w:rsid w:val="00B51AA2"/>
    <w:rsid w:val="00B5244A"/>
    <w:rsid w:val="00B5245C"/>
    <w:rsid w:val="00B525B0"/>
    <w:rsid w:val="00B531E2"/>
    <w:rsid w:val="00B53DAE"/>
    <w:rsid w:val="00B540B3"/>
    <w:rsid w:val="00B55139"/>
    <w:rsid w:val="00B55208"/>
    <w:rsid w:val="00B57391"/>
    <w:rsid w:val="00B57B02"/>
    <w:rsid w:val="00B57E29"/>
    <w:rsid w:val="00B6027F"/>
    <w:rsid w:val="00B61D67"/>
    <w:rsid w:val="00B630A8"/>
    <w:rsid w:val="00B63833"/>
    <w:rsid w:val="00B63B0D"/>
    <w:rsid w:val="00B63E1D"/>
    <w:rsid w:val="00B646EA"/>
    <w:rsid w:val="00B64DBF"/>
    <w:rsid w:val="00B653BC"/>
    <w:rsid w:val="00B655CA"/>
    <w:rsid w:val="00B65673"/>
    <w:rsid w:val="00B65867"/>
    <w:rsid w:val="00B65904"/>
    <w:rsid w:val="00B6642F"/>
    <w:rsid w:val="00B66FC5"/>
    <w:rsid w:val="00B673E6"/>
    <w:rsid w:val="00B67B64"/>
    <w:rsid w:val="00B704FE"/>
    <w:rsid w:val="00B70D26"/>
    <w:rsid w:val="00B70DAC"/>
    <w:rsid w:val="00B710F2"/>
    <w:rsid w:val="00B717CA"/>
    <w:rsid w:val="00B72177"/>
    <w:rsid w:val="00B72DBA"/>
    <w:rsid w:val="00B742F2"/>
    <w:rsid w:val="00B74F9D"/>
    <w:rsid w:val="00B75023"/>
    <w:rsid w:val="00B75030"/>
    <w:rsid w:val="00B75115"/>
    <w:rsid w:val="00B7600A"/>
    <w:rsid w:val="00B76631"/>
    <w:rsid w:val="00B7685F"/>
    <w:rsid w:val="00B76D80"/>
    <w:rsid w:val="00B76DA2"/>
    <w:rsid w:val="00B76F68"/>
    <w:rsid w:val="00B77B66"/>
    <w:rsid w:val="00B808F7"/>
    <w:rsid w:val="00B80D31"/>
    <w:rsid w:val="00B8186C"/>
    <w:rsid w:val="00B819BD"/>
    <w:rsid w:val="00B81F7C"/>
    <w:rsid w:val="00B81FC7"/>
    <w:rsid w:val="00B8296B"/>
    <w:rsid w:val="00B829EB"/>
    <w:rsid w:val="00B82A21"/>
    <w:rsid w:val="00B83209"/>
    <w:rsid w:val="00B83916"/>
    <w:rsid w:val="00B83F4A"/>
    <w:rsid w:val="00B85177"/>
    <w:rsid w:val="00B85494"/>
    <w:rsid w:val="00B8553F"/>
    <w:rsid w:val="00B85B70"/>
    <w:rsid w:val="00B86DAF"/>
    <w:rsid w:val="00B87983"/>
    <w:rsid w:val="00B901A3"/>
    <w:rsid w:val="00B901BE"/>
    <w:rsid w:val="00B90A78"/>
    <w:rsid w:val="00B90BBB"/>
    <w:rsid w:val="00B90D53"/>
    <w:rsid w:val="00B91C7A"/>
    <w:rsid w:val="00B920E5"/>
    <w:rsid w:val="00B9329F"/>
    <w:rsid w:val="00B9344E"/>
    <w:rsid w:val="00B93507"/>
    <w:rsid w:val="00B93D76"/>
    <w:rsid w:val="00B94302"/>
    <w:rsid w:val="00B95133"/>
    <w:rsid w:val="00B9622B"/>
    <w:rsid w:val="00B966D3"/>
    <w:rsid w:val="00B96CCD"/>
    <w:rsid w:val="00B96FFF"/>
    <w:rsid w:val="00B97A0A"/>
    <w:rsid w:val="00BA0B85"/>
    <w:rsid w:val="00BA0F34"/>
    <w:rsid w:val="00BA202E"/>
    <w:rsid w:val="00BA2D3E"/>
    <w:rsid w:val="00BA353D"/>
    <w:rsid w:val="00BA452D"/>
    <w:rsid w:val="00BA4BE6"/>
    <w:rsid w:val="00BA4E00"/>
    <w:rsid w:val="00BA60ED"/>
    <w:rsid w:val="00BA6D4C"/>
    <w:rsid w:val="00BA7257"/>
    <w:rsid w:val="00BA74D2"/>
    <w:rsid w:val="00BA771B"/>
    <w:rsid w:val="00BA7766"/>
    <w:rsid w:val="00BA7DBC"/>
    <w:rsid w:val="00BA7FB5"/>
    <w:rsid w:val="00BB04C7"/>
    <w:rsid w:val="00BB08FE"/>
    <w:rsid w:val="00BB0EC4"/>
    <w:rsid w:val="00BB1187"/>
    <w:rsid w:val="00BB1800"/>
    <w:rsid w:val="00BB19BA"/>
    <w:rsid w:val="00BB27B0"/>
    <w:rsid w:val="00BB2EC2"/>
    <w:rsid w:val="00BB35EA"/>
    <w:rsid w:val="00BB55DA"/>
    <w:rsid w:val="00BB5AD0"/>
    <w:rsid w:val="00BB5C2C"/>
    <w:rsid w:val="00BB6033"/>
    <w:rsid w:val="00BB614D"/>
    <w:rsid w:val="00BB6538"/>
    <w:rsid w:val="00BB6762"/>
    <w:rsid w:val="00BB67F4"/>
    <w:rsid w:val="00BB7232"/>
    <w:rsid w:val="00BC0150"/>
    <w:rsid w:val="00BC0181"/>
    <w:rsid w:val="00BC1487"/>
    <w:rsid w:val="00BC15B0"/>
    <w:rsid w:val="00BC15F5"/>
    <w:rsid w:val="00BC18CD"/>
    <w:rsid w:val="00BC1B9D"/>
    <w:rsid w:val="00BC2DCD"/>
    <w:rsid w:val="00BC3E43"/>
    <w:rsid w:val="00BC4096"/>
    <w:rsid w:val="00BC4217"/>
    <w:rsid w:val="00BC536E"/>
    <w:rsid w:val="00BC5371"/>
    <w:rsid w:val="00BC5A3A"/>
    <w:rsid w:val="00BC63C4"/>
    <w:rsid w:val="00BC67A0"/>
    <w:rsid w:val="00BC7123"/>
    <w:rsid w:val="00BC7BE7"/>
    <w:rsid w:val="00BC7E65"/>
    <w:rsid w:val="00BC7EAB"/>
    <w:rsid w:val="00BD0AFC"/>
    <w:rsid w:val="00BD0E3F"/>
    <w:rsid w:val="00BD10A1"/>
    <w:rsid w:val="00BD1243"/>
    <w:rsid w:val="00BD1BEA"/>
    <w:rsid w:val="00BD21EE"/>
    <w:rsid w:val="00BD2CFD"/>
    <w:rsid w:val="00BD2E75"/>
    <w:rsid w:val="00BD3264"/>
    <w:rsid w:val="00BD361C"/>
    <w:rsid w:val="00BD3912"/>
    <w:rsid w:val="00BD3B82"/>
    <w:rsid w:val="00BD3BFE"/>
    <w:rsid w:val="00BD3E6D"/>
    <w:rsid w:val="00BD3E7B"/>
    <w:rsid w:val="00BD414C"/>
    <w:rsid w:val="00BD489B"/>
    <w:rsid w:val="00BD572C"/>
    <w:rsid w:val="00BD573B"/>
    <w:rsid w:val="00BD5A96"/>
    <w:rsid w:val="00BD77E8"/>
    <w:rsid w:val="00BD7ECB"/>
    <w:rsid w:val="00BE0490"/>
    <w:rsid w:val="00BE1392"/>
    <w:rsid w:val="00BE14EB"/>
    <w:rsid w:val="00BE1641"/>
    <w:rsid w:val="00BE23BC"/>
    <w:rsid w:val="00BE24DC"/>
    <w:rsid w:val="00BE26CD"/>
    <w:rsid w:val="00BE2D5B"/>
    <w:rsid w:val="00BE37AF"/>
    <w:rsid w:val="00BE47CD"/>
    <w:rsid w:val="00BE53B1"/>
    <w:rsid w:val="00BE64F0"/>
    <w:rsid w:val="00BE6545"/>
    <w:rsid w:val="00BE6B33"/>
    <w:rsid w:val="00BE6BF8"/>
    <w:rsid w:val="00BE6C27"/>
    <w:rsid w:val="00BE7442"/>
    <w:rsid w:val="00BE7F27"/>
    <w:rsid w:val="00BF1A67"/>
    <w:rsid w:val="00BF2552"/>
    <w:rsid w:val="00BF2A08"/>
    <w:rsid w:val="00BF3380"/>
    <w:rsid w:val="00BF3734"/>
    <w:rsid w:val="00BF37E9"/>
    <w:rsid w:val="00BF3B11"/>
    <w:rsid w:val="00BF3FEE"/>
    <w:rsid w:val="00BF3FF4"/>
    <w:rsid w:val="00BF470E"/>
    <w:rsid w:val="00BF489A"/>
    <w:rsid w:val="00BF4D6D"/>
    <w:rsid w:val="00BF5894"/>
    <w:rsid w:val="00BF58B6"/>
    <w:rsid w:val="00BF6E08"/>
    <w:rsid w:val="00BF6F10"/>
    <w:rsid w:val="00BF7534"/>
    <w:rsid w:val="00C00617"/>
    <w:rsid w:val="00C00B0D"/>
    <w:rsid w:val="00C00E31"/>
    <w:rsid w:val="00C010ED"/>
    <w:rsid w:val="00C01B08"/>
    <w:rsid w:val="00C027F5"/>
    <w:rsid w:val="00C0338E"/>
    <w:rsid w:val="00C040B9"/>
    <w:rsid w:val="00C05D5E"/>
    <w:rsid w:val="00C065DD"/>
    <w:rsid w:val="00C0690B"/>
    <w:rsid w:val="00C07B0D"/>
    <w:rsid w:val="00C10D97"/>
    <w:rsid w:val="00C11207"/>
    <w:rsid w:val="00C1153E"/>
    <w:rsid w:val="00C118DC"/>
    <w:rsid w:val="00C11BF6"/>
    <w:rsid w:val="00C11C85"/>
    <w:rsid w:val="00C12596"/>
    <w:rsid w:val="00C1265C"/>
    <w:rsid w:val="00C1271B"/>
    <w:rsid w:val="00C13317"/>
    <w:rsid w:val="00C1361A"/>
    <w:rsid w:val="00C1380D"/>
    <w:rsid w:val="00C147F6"/>
    <w:rsid w:val="00C14DCE"/>
    <w:rsid w:val="00C14ED9"/>
    <w:rsid w:val="00C15D18"/>
    <w:rsid w:val="00C15D74"/>
    <w:rsid w:val="00C15E0B"/>
    <w:rsid w:val="00C2088C"/>
    <w:rsid w:val="00C20FAE"/>
    <w:rsid w:val="00C2139A"/>
    <w:rsid w:val="00C2175B"/>
    <w:rsid w:val="00C22179"/>
    <w:rsid w:val="00C226EA"/>
    <w:rsid w:val="00C227C5"/>
    <w:rsid w:val="00C227D1"/>
    <w:rsid w:val="00C229FA"/>
    <w:rsid w:val="00C22D99"/>
    <w:rsid w:val="00C24043"/>
    <w:rsid w:val="00C25550"/>
    <w:rsid w:val="00C263C5"/>
    <w:rsid w:val="00C26D8A"/>
    <w:rsid w:val="00C27278"/>
    <w:rsid w:val="00C27424"/>
    <w:rsid w:val="00C279E3"/>
    <w:rsid w:val="00C27AE2"/>
    <w:rsid w:val="00C304EB"/>
    <w:rsid w:val="00C30DB5"/>
    <w:rsid w:val="00C30DED"/>
    <w:rsid w:val="00C31DA4"/>
    <w:rsid w:val="00C32448"/>
    <w:rsid w:val="00C3249D"/>
    <w:rsid w:val="00C327FE"/>
    <w:rsid w:val="00C32E1E"/>
    <w:rsid w:val="00C33165"/>
    <w:rsid w:val="00C3319D"/>
    <w:rsid w:val="00C333CC"/>
    <w:rsid w:val="00C33439"/>
    <w:rsid w:val="00C334BE"/>
    <w:rsid w:val="00C339D2"/>
    <w:rsid w:val="00C33B3B"/>
    <w:rsid w:val="00C3409C"/>
    <w:rsid w:val="00C3423A"/>
    <w:rsid w:val="00C34B09"/>
    <w:rsid w:val="00C35BF3"/>
    <w:rsid w:val="00C365FB"/>
    <w:rsid w:val="00C36AFB"/>
    <w:rsid w:val="00C36BF0"/>
    <w:rsid w:val="00C37217"/>
    <w:rsid w:val="00C37E45"/>
    <w:rsid w:val="00C37F02"/>
    <w:rsid w:val="00C40866"/>
    <w:rsid w:val="00C41495"/>
    <w:rsid w:val="00C41612"/>
    <w:rsid w:val="00C41893"/>
    <w:rsid w:val="00C420DD"/>
    <w:rsid w:val="00C42525"/>
    <w:rsid w:val="00C4264F"/>
    <w:rsid w:val="00C42789"/>
    <w:rsid w:val="00C428B5"/>
    <w:rsid w:val="00C42A95"/>
    <w:rsid w:val="00C42D4B"/>
    <w:rsid w:val="00C4329B"/>
    <w:rsid w:val="00C436C0"/>
    <w:rsid w:val="00C444CF"/>
    <w:rsid w:val="00C45EC7"/>
    <w:rsid w:val="00C461B3"/>
    <w:rsid w:val="00C472F8"/>
    <w:rsid w:val="00C5019C"/>
    <w:rsid w:val="00C505C7"/>
    <w:rsid w:val="00C506D2"/>
    <w:rsid w:val="00C509FE"/>
    <w:rsid w:val="00C50D0A"/>
    <w:rsid w:val="00C514FE"/>
    <w:rsid w:val="00C51C61"/>
    <w:rsid w:val="00C51D45"/>
    <w:rsid w:val="00C51D7E"/>
    <w:rsid w:val="00C522B1"/>
    <w:rsid w:val="00C53435"/>
    <w:rsid w:val="00C534EC"/>
    <w:rsid w:val="00C53D4A"/>
    <w:rsid w:val="00C54174"/>
    <w:rsid w:val="00C54FF2"/>
    <w:rsid w:val="00C559FA"/>
    <w:rsid w:val="00C56A27"/>
    <w:rsid w:val="00C56ACC"/>
    <w:rsid w:val="00C60328"/>
    <w:rsid w:val="00C6053B"/>
    <w:rsid w:val="00C60980"/>
    <w:rsid w:val="00C6132A"/>
    <w:rsid w:val="00C61869"/>
    <w:rsid w:val="00C61C65"/>
    <w:rsid w:val="00C6205B"/>
    <w:rsid w:val="00C624FD"/>
    <w:rsid w:val="00C64338"/>
    <w:rsid w:val="00C6474D"/>
    <w:rsid w:val="00C64B24"/>
    <w:rsid w:val="00C64CFA"/>
    <w:rsid w:val="00C65B9C"/>
    <w:rsid w:val="00C6622C"/>
    <w:rsid w:val="00C66E10"/>
    <w:rsid w:val="00C67991"/>
    <w:rsid w:val="00C67EAC"/>
    <w:rsid w:val="00C67F71"/>
    <w:rsid w:val="00C702E1"/>
    <w:rsid w:val="00C71390"/>
    <w:rsid w:val="00C7298D"/>
    <w:rsid w:val="00C73349"/>
    <w:rsid w:val="00C733D6"/>
    <w:rsid w:val="00C73757"/>
    <w:rsid w:val="00C743AE"/>
    <w:rsid w:val="00C74B58"/>
    <w:rsid w:val="00C74EF2"/>
    <w:rsid w:val="00C75E9D"/>
    <w:rsid w:val="00C76354"/>
    <w:rsid w:val="00C766E7"/>
    <w:rsid w:val="00C7697F"/>
    <w:rsid w:val="00C76F17"/>
    <w:rsid w:val="00C7790E"/>
    <w:rsid w:val="00C77953"/>
    <w:rsid w:val="00C77AA4"/>
    <w:rsid w:val="00C77B48"/>
    <w:rsid w:val="00C80B32"/>
    <w:rsid w:val="00C81E42"/>
    <w:rsid w:val="00C81F1C"/>
    <w:rsid w:val="00C81F63"/>
    <w:rsid w:val="00C8285F"/>
    <w:rsid w:val="00C828F2"/>
    <w:rsid w:val="00C82971"/>
    <w:rsid w:val="00C82D90"/>
    <w:rsid w:val="00C82FDE"/>
    <w:rsid w:val="00C849E2"/>
    <w:rsid w:val="00C84A5D"/>
    <w:rsid w:val="00C84E47"/>
    <w:rsid w:val="00C8598C"/>
    <w:rsid w:val="00C85CA6"/>
    <w:rsid w:val="00C86E53"/>
    <w:rsid w:val="00C87530"/>
    <w:rsid w:val="00C90457"/>
    <w:rsid w:val="00C90B7A"/>
    <w:rsid w:val="00C90C5B"/>
    <w:rsid w:val="00C910D0"/>
    <w:rsid w:val="00C912EE"/>
    <w:rsid w:val="00C917FB"/>
    <w:rsid w:val="00C92028"/>
    <w:rsid w:val="00C927BD"/>
    <w:rsid w:val="00C9360A"/>
    <w:rsid w:val="00C94034"/>
    <w:rsid w:val="00C940AE"/>
    <w:rsid w:val="00C942D2"/>
    <w:rsid w:val="00C94796"/>
    <w:rsid w:val="00C94C1D"/>
    <w:rsid w:val="00C94FE0"/>
    <w:rsid w:val="00C954F9"/>
    <w:rsid w:val="00C965AB"/>
    <w:rsid w:val="00C9661A"/>
    <w:rsid w:val="00C96D85"/>
    <w:rsid w:val="00C96F68"/>
    <w:rsid w:val="00C97083"/>
    <w:rsid w:val="00C97CC8"/>
    <w:rsid w:val="00C97F5B"/>
    <w:rsid w:val="00CA010A"/>
    <w:rsid w:val="00CA03B3"/>
    <w:rsid w:val="00CA0830"/>
    <w:rsid w:val="00CA0BFA"/>
    <w:rsid w:val="00CA11CD"/>
    <w:rsid w:val="00CA19BD"/>
    <w:rsid w:val="00CA23F2"/>
    <w:rsid w:val="00CA246A"/>
    <w:rsid w:val="00CA26D3"/>
    <w:rsid w:val="00CA36C1"/>
    <w:rsid w:val="00CA3EAB"/>
    <w:rsid w:val="00CA465A"/>
    <w:rsid w:val="00CA4D3A"/>
    <w:rsid w:val="00CA53A7"/>
    <w:rsid w:val="00CA6A66"/>
    <w:rsid w:val="00CA6AEC"/>
    <w:rsid w:val="00CA6DAA"/>
    <w:rsid w:val="00CA70AB"/>
    <w:rsid w:val="00CB0847"/>
    <w:rsid w:val="00CB0A69"/>
    <w:rsid w:val="00CB1542"/>
    <w:rsid w:val="00CB1599"/>
    <w:rsid w:val="00CB19DA"/>
    <w:rsid w:val="00CB1FAE"/>
    <w:rsid w:val="00CB2606"/>
    <w:rsid w:val="00CB2716"/>
    <w:rsid w:val="00CB280C"/>
    <w:rsid w:val="00CB2DE2"/>
    <w:rsid w:val="00CB3418"/>
    <w:rsid w:val="00CB36C6"/>
    <w:rsid w:val="00CB370B"/>
    <w:rsid w:val="00CB38A4"/>
    <w:rsid w:val="00CB4DAB"/>
    <w:rsid w:val="00CB56CD"/>
    <w:rsid w:val="00CB57BF"/>
    <w:rsid w:val="00CB63BE"/>
    <w:rsid w:val="00CC012A"/>
    <w:rsid w:val="00CC115C"/>
    <w:rsid w:val="00CC12C2"/>
    <w:rsid w:val="00CC135F"/>
    <w:rsid w:val="00CC17F8"/>
    <w:rsid w:val="00CC1B07"/>
    <w:rsid w:val="00CC2700"/>
    <w:rsid w:val="00CC3009"/>
    <w:rsid w:val="00CC32D6"/>
    <w:rsid w:val="00CC3753"/>
    <w:rsid w:val="00CC4864"/>
    <w:rsid w:val="00CC4996"/>
    <w:rsid w:val="00CC6237"/>
    <w:rsid w:val="00CC7A78"/>
    <w:rsid w:val="00CD076A"/>
    <w:rsid w:val="00CD14F8"/>
    <w:rsid w:val="00CD1EC6"/>
    <w:rsid w:val="00CD2C19"/>
    <w:rsid w:val="00CD2E4D"/>
    <w:rsid w:val="00CD2EF3"/>
    <w:rsid w:val="00CD2EF8"/>
    <w:rsid w:val="00CD30B3"/>
    <w:rsid w:val="00CD30C7"/>
    <w:rsid w:val="00CD3742"/>
    <w:rsid w:val="00CD3AFB"/>
    <w:rsid w:val="00CD3BAD"/>
    <w:rsid w:val="00CD4984"/>
    <w:rsid w:val="00CD5201"/>
    <w:rsid w:val="00CD5204"/>
    <w:rsid w:val="00CD5346"/>
    <w:rsid w:val="00CD5AC0"/>
    <w:rsid w:val="00CD624F"/>
    <w:rsid w:val="00CD63FE"/>
    <w:rsid w:val="00CD6D9E"/>
    <w:rsid w:val="00CE02C0"/>
    <w:rsid w:val="00CE1AA4"/>
    <w:rsid w:val="00CE334E"/>
    <w:rsid w:val="00CE3BFA"/>
    <w:rsid w:val="00CE3D49"/>
    <w:rsid w:val="00CE3F16"/>
    <w:rsid w:val="00CE4FD6"/>
    <w:rsid w:val="00CE5226"/>
    <w:rsid w:val="00CE59A8"/>
    <w:rsid w:val="00CE5C4A"/>
    <w:rsid w:val="00CE5F1B"/>
    <w:rsid w:val="00CE5F2A"/>
    <w:rsid w:val="00CE6694"/>
    <w:rsid w:val="00CE6BBE"/>
    <w:rsid w:val="00CE6CB5"/>
    <w:rsid w:val="00CF0726"/>
    <w:rsid w:val="00CF0CFF"/>
    <w:rsid w:val="00CF0F5B"/>
    <w:rsid w:val="00CF107F"/>
    <w:rsid w:val="00CF176E"/>
    <w:rsid w:val="00CF1CC7"/>
    <w:rsid w:val="00CF1DD5"/>
    <w:rsid w:val="00CF1F29"/>
    <w:rsid w:val="00CF26E0"/>
    <w:rsid w:val="00CF3B6F"/>
    <w:rsid w:val="00CF3DF3"/>
    <w:rsid w:val="00CF3F92"/>
    <w:rsid w:val="00CF4DD2"/>
    <w:rsid w:val="00CF5328"/>
    <w:rsid w:val="00CF598A"/>
    <w:rsid w:val="00CF5D06"/>
    <w:rsid w:val="00CF63CA"/>
    <w:rsid w:val="00CF6916"/>
    <w:rsid w:val="00CF6E4B"/>
    <w:rsid w:val="00D008DC"/>
    <w:rsid w:val="00D00A65"/>
    <w:rsid w:val="00D00A9A"/>
    <w:rsid w:val="00D0101F"/>
    <w:rsid w:val="00D02536"/>
    <w:rsid w:val="00D0371E"/>
    <w:rsid w:val="00D03956"/>
    <w:rsid w:val="00D0464B"/>
    <w:rsid w:val="00D04BD1"/>
    <w:rsid w:val="00D05133"/>
    <w:rsid w:val="00D059FF"/>
    <w:rsid w:val="00D05C27"/>
    <w:rsid w:val="00D0786E"/>
    <w:rsid w:val="00D07E81"/>
    <w:rsid w:val="00D10187"/>
    <w:rsid w:val="00D10432"/>
    <w:rsid w:val="00D10761"/>
    <w:rsid w:val="00D109BC"/>
    <w:rsid w:val="00D109CA"/>
    <w:rsid w:val="00D10BA4"/>
    <w:rsid w:val="00D10E4B"/>
    <w:rsid w:val="00D12B27"/>
    <w:rsid w:val="00D13284"/>
    <w:rsid w:val="00D139EB"/>
    <w:rsid w:val="00D143F1"/>
    <w:rsid w:val="00D147F9"/>
    <w:rsid w:val="00D14DCF"/>
    <w:rsid w:val="00D163CC"/>
    <w:rsid w:val="00D1646C"/>
    <w:rsid w:val="00D1652D"/>
    <w:rsid w:val="00D16857"/>
    <w:rsid w:val="00D1756D"/>
    <w:rsid w:val="00D17CF6"/>
    <w:rsid w:val="00D202F0"/>
    <w:rsid w:val="00D20D0A"/>
    <w:rsid w:val="00D21C1F"/>
    <w:rsid w:val="00D21E04"/>
    <w:rsid w:val="00D22C07"/>
    <w:rsid w:val="00D22CD1"/>
    <w:rsid w:val="00D22E2B"/>
    <w:rsid w:val="00D22E84"/>
    <w:rsid w:val="00D22F68"/>
    <w:rsid w:val="00D23309"/>
    <w:rsid w:val="00D23690"/>
    <w:rsid w:val="00D2388E"/>
    <w:rsid w:val="00D23AD5"/>
    <w:rsid w:val="00D24C60"/>
    <w:rsid w:val="00D26302"/>
    <w:rsid w:val="00D264A9"/>
    <w:rsid w:val="00D27369"/>
    <w:rsid w:val="00D27661"/>
    <w:rsid w:val="00D27CF5"/>
    <w:rsid w:val="00D30A6A"/>
    <w:rsid w:val="00D30B60"/>
    <w:rsid w:val="00D31415"/>
    <w:rsid w:val="00D32ACC"/>
    <w:rsid w:val="00D32DA9"/>
    <w:rsid w:val="00D32E14"/>
    <w:rsid w:val="00D32EFA"/>
    <w:rsid w:val="00D3301B"/>
    <w:rsid w:val="00D334AE"/>
    <w:rsid w:val="00D33722"/>
    <w:rsid w:val="00D33D47"/>
    <w:rsid w:val="00D33E13"/>
    <w:rsid w:val="00D33E58"/>
    <w:rsid w:val="00D34918"/>
    <w:rsid w:val="00D349F3"/>
    <w:rsid w:val="00D34D43"/>
    <w:rsid w:val="00D34DD2"/>
    <w:rsid w:val="00D351A4"/>
    <w:rsid w:val="00D3568D"/>
    <w:rsid w:val="00D35C81"/>
    <w:rsid w:val="00D36A0B"/>
    <w:rsid w:val="00D36B43"/>
    <w:rsid w:val="00D3757D"/>
    <w:rsid w:val="00D37E9E"/>
    <w:rsid w:val="00D40281"/>
    <w:rsid w:val="00D40F82"/>
    <w:rsid w:val="00D41165"/>
    <w:rsid w:val="00D424CA"/>
    <w:rsid w:val="00D429DB"/>
    <w:rsid w:val="00D433A5"/>
    <w:rsid w:val="00D43549"/>
    <w:rsid w:val="00D44692"/>
    <w:rsid w:val="00D447ED"/>
    <w:rsid w:val="00D4533E"/>
    <w:rsid w:val="00D469CF"/>
    <w:rsid w:val="00D46DBA"/>
    <w:rsid w:val="00D472DD"/>
    <w:rsid w:val="00D478B2"/>
    <w:rsid w:val="00D47A13"/>
    <w:rsid w:val="00D47FE3"/>
    <w:rsid w:val="00D50F60"/>
    <w:rsid w:val="00D50F78"/>
    <w:rsid w:val="00D523C3"/>
    <w:rsid w:val="00D52407"/>
    <w:rsid w:val="00D528B9"/>
    <w:rsid w:val="00D53920"/>
    <w:rsid w:val="00D53C17"/>
    <w:rsid w:val="00D5435E"/>
    <w:rsid w:val="00D54B31"/>
    <w:rsid w:val="00D5512F"/>
    <w:rsid w:val="00D552D4"/>
    <w:rsid w:val="00D55816"/>
    <w:rsid w:val="00D559C7"/>
    <w:rsid w:val="00D55C0B"/>
    <w:rsid w:val="00D55FD9"/>
    <w:rsid w:val="00D564A7"/>
    <w:rsid w:val="00D566EB"/>
    <w:rsid w:val="00D56A0B"/>
    <w:rsid w:val="00D56AE1"/>
    <w:rsid w:val="00D56B3F"/>
    <w:rsid w:val="00D5708D"/>
    <w:rsid w:val="00D573E7"/>
    <w:rsid w:val="00D57515"/>
    <w:rsid w:val="00D607E9"/>
    <w:rsid w:val="00D61322"/>
    <w:rsid w:val="00D61512"/>
    <w:rsid w:val="00D6212A"/>
    <w:rsid w:val="00D6218F"/>
    <w:rsid w:val="00D62774"/>
    <w:rsid w:val="00D62BD2"/>
    <w:rsid w:val="00D631BE"/>
    <w:rsid w:val="00D632C7"/>
    <w:rsid w:val="00D634B2"/>
    <w:rsid w:val="00D63CBA"/>
    <w:rsid w:val="00D640B5"/>
    <w:rsid w:val="00D64D94"/>
    <w:rsid w:val="00D65200"/>
    <w:rsid w:val="00D65A33"/>
    <w:rsid w:val="00D66001"/>
    <w:rsid w:val="00D66173"/>
    <w:rsid w:val="00D66FBA"/>
    <w:rsid w:val="00D67033"/>
    <w:rsid w:val="00D6795C"/>
    <w:rsid w:val="00D67F2C"/>
    <w:rsid w:val="00D70324"/>
    <w:rsid w:val="00D717EF"/>
    <w:rsid w:val="00D7265F"/>
    <w:rsid w:val="00D7299A"/>
    <w:rsid w:val="00D7311E"/>
    <w:rsid w:val="00D73820"/>
    <w:rsid w:val="00D751A5"/>
    <w:rsid w:val="00D7579F"/>
    <w:rsid w:val="00D75E05"/>
    <w:rsid w:val="00D7604B"/>
    <w:rsid w:val="00D76B15"/>
    <w:rsid w:val="00D76BFF"/>
    <w:rsid w:val="00D76C89"/>
    <w:rsid w:val="00D77C1A"/>
    <w:rsid w:val="00D77E51"/>
    <w:rsid w:val="00D8143B"/>
    <w:rsid w:val="00D816A1"/>
    <w:rsid w:val="00D8183C"/>
    <w:rsid w:val="00D81EBE"/>
    <w:rsid w:val="00D82032"/>
    <w:rsid w:val="00D82C42"/>
    <w:rsid w:val="00D82E11"/>
    <w:rsid w:val="00D83445"/>
    <w:rsid w:val="00D84DF6"/>
    <w:rsid w:val="00D85239"/>
    <w:rsid w:val="00D856CA"/>
    <w:rsid w:val="00D85A62"/>
    <w:rsid w:val="00D85ECD"/>
    <w:rsid w:val="00D86EF9"/>
    <w:rsid w:val="00D8793B"/>
    <w:rsid w:val="00D90423"/>
    <w:rsid w:val="00D906C7"/>
    <w:rsid w:val="00D909D2"/>
    <w:rsid w:val="00D92F20"/>
    <w:rsid w:val="00D92FD7"/>
    <w:rsid w:val="00D93467"/>
    <w:rsid w:val="00D93F5D"/>
    <w:rsid w:val="00D94353"/>
    <w:rsid w:val="00D94387"/>
    <w:rsid w:val="00D94699"/>
    <w:rsid w:val="00D94AF1"/>
    <w:rsid w:val="00D94FBB"/>
    <w:rsid w:val="00D95DF4"/>
    <w:rsid w:val="00D96A73"/>
    <w:rsid w:val="00D96CAC"/>
    <w:rsid w:val="00D96E27"/>
    <w:rsid w:val="00D96EC6"/>
    <w:rsid w:val="00D97C95"/>
    <w:rsid w:val="00D97EDF"/>
    <w:rsid w:val="00DA0DFB"/>
    <w:rsid w:val="00DA0EE7"/>
    <w:rsid w:val="00DA0F82"/>
    <w:rsid w:val="00DA1F55"/>
    <w:rsid w:val="00DA2390"/>
    <w:rsid w:val="00DA2A82"/>
    <w:rsid w:val="00DA2B7D"/>
    <w:rsid w:val="00DA317C"/>
    <w:rsid w:val="00DA3A47"/>
    <w:rsid w:val="00DA3E61"/>
    <w:rsid w:val="00DA4277"/>
    <w:rsid w:val="00DA49C2"/>
    <w:rsid w:val="00DA5EAD"/>
    <w:rsid w:val="00DA61C1"/>
    <w:rsid w:val="00DA65CB"/>
    <w:rsid w:val="00DA73F1"/>
    <w:rsid w:val="00DA7670"/>
    <w:rsid w:val="00DA771F"/>
    <w:rsid w:val="00DA775E"/>
    <w:rsid w:val="00DA7CC7"/>
    <w:rsid w:val="00DB01CB"/>
    <w:rsid w:val="00DB07AF"/>
    <w:rsid w:val="00DB0A3C"/>
    <w:rsid w:val="00DB0DDD"/>
    <w:rsid w:val="00DB12DA"/>
    <w:rsid w:val="00DB1D7A"/>
    <w:rsid w:val="00DB1D85"/>
    <w:rsid w:val="00DB25E3"/>
    <w:rsid w:val="00DB3493"/>
    <w:rsid w:val="00DB3759"/>
    <w:rsid w:val="00DB42C4"/>
    <w:rsid w:val="00DB4E71"/>
    <w:rsid w:val="00DB5B1B"/>
    <w:rsid w:val="00DB5D7D"/>
    <w:rsid w:val="00DB6607"/>
    <w:rsid w:val="00DB6820"/>
    <w:rsid w:val="00DB6B54"/>
    <w:rsid w:val="00DB7A77"/>
    <w:rsid w:val="00DC04B4"/>
    <w:rsid w:val="00DC0AF1"/>
    <w:rsid w:val="00DC1399"/>
    <w:rsid w:val="00DC13DF"/>
    <w:rsid w:val="00DC16A7"/>
    <w:rsid w:val="00DC196D"/>
    <w:rsid w:val="00DC19E5"/>
    <w:rsid w:val="00DC1CF6"/>
    <w:rsid w:val="00DC1E4E"/>
    <w:rsid w:val="00DC2043"/>
    <w:rsid w:val="00DC2228"/>
    <w:rsid w:val="00DC3149"/>
    <w:rsid w:val="00DC389C"/>
    <w:rsid w:val="00DC3AAF"/>
    <w:rsid w:val="00DC4A61"/>
    <w:rsid w:val="00DC4C5B"/>
    <w:rsid w:val="00DC502F"/>
    <w:rsid w:val="00DC50C1"/>
    <w:rsid w:val="00DC5AE7"/>
    <w:rsid w:val="00DC6628"/>
    <w:rsid w:val="00DC665B"/>
    <w:rsid w:val="00DC66CF"/>
    <w:rsid w:val="00DC6AD0"/>
    <w:rsid w:val="00DC6CC9"/>
    <w:rsid w:val="00DC7430"/>
    <w:rsid w:val="00DD0269"/>
    <w:rsid w:val="00DD0C26"/>
    <w:rsid w:val="00DD13B9"/>
    <w:rsid w:val="00DD202A"/>
    <w:rsid w:val="00DD25F1"/>
    <w:rsid w:val="00DD291B"/>
    <w:rsid w:val="00DD2B94"/>
    <w:rsid w:val="00DD309D"/>
    <w:rsid w:val="00DD3AE4"/>
    <w:rsid w:val="00DD3BFA"/>
    <w:rsid w:val="00DD3F6F"/>
    <w:rsid w:val="00DD40FC"/>
    <w:rsid w:val="00DD47BA"/>
    <w:rsid w:val="00DD5227"/>
    <w:rsid w:val="00DD540B"/>
    <w:rsid w:val="00DD5DDE"/>
    <w:rsid w:val="00DD75BA"/>
    <w:rsid w:val="00DD78EE"/>
    <w:rsid w:val="00DE10ED"/>
    <w:rsid w:val="00DE11F3"/>
    <w:rsid w:val="00DE12D1"/>
    <w:rsid w:val="00DE1432"/>
    <w:rsid w:val="00DE14E0"/>
    <w:rsid w:val="00DE1564"/>
    <w:rsid w:val="00DE1752"/>
    <w:rsid w:val="00DE1B98"/>
    <w:rsid w:val="00DE27CD"/>
    <w:rsid w:val="00DE297D"/>
    <w:rsid w:val="00DE317B"/>
    <w:rsid w:val="00DE3272"/>
    <w:rsid w:val="00DE3A17"/>
    <w:rsid w:val="00DE3AF4"/>
    <w:rsid w:val="00DE418F"/>
    <w:rsid w:val="00DE4B64"/>
    <w:rsid w:val="00DE541F"/>
    <w:rsid w:val="00DE75B3"/>
    <w:rsid w:val="00DE76D2"/>
    <w:rsid w:val="00DE77A1"/>
    <w:rsid w:val="00DE7984"/>
    <w:rsid w:val="00DE7AD4"/>
    <w:rsid w:val="00DE7B8B"/>
    <w:rsid w:val="00DF07DF"/>
    <w:rsid w:val="00DF0AD1"/>
    <w:rsid w:val="00DF133C"/>
    <w:rsid w:val="00DF1C05"/>
    <w:rsid w:val="00DF29E3"/>
    <w:rsid w:val="00DF2EED"/>
    <w:rsid w:val="00DF3F4C"/>
    <w:rsid w:val="00DF3FAE"/>
    <w:rsid w:val="00DF43D7"/>
    <w:rsid w:val="00DF4CAA"/>
    <w:rsid w:val="00DF5613"/>
    <w:rsid w:val="00DF6390"/>
    <w:rsid w:val="00DF645C"/>
    <w:rsid w:val="00DF75B1"/>
    <w:rsid w:val="00DF7E26"/>
    <w:rsid w:val="00E000E7"/>
    <w:rsid w:val="00E00276"/>
    <w:rsid w:val="00E00E27"/>
    <w:rsid w:val="00E0162C"/>
    <w:rsid w:val="00E025CA"/>
    <w:rsid w:val="00E032F9"/>
    <w:rsid w:val="00E0342B"/>
    <w:rsid w:val="00E03FEC"/>
    <w:rsid w:val="00E04147"/>
    <w:rsid w:val="00E0429F"/>
    <w:rsid w:val="00E043AC"/>
    <w:rsid w:val="00E061FA"/>
    <w:rsid w:val="00E064FC"/>
    <w:rsid w:val="00E06893"/>
    <w:rsid w:val="00E06C87"/>
    <w:rsid w:val="00E06F21"/>
    <w:rsid w:val="00E0790D"/>
    <w:rsid w:val="00E10053"/>
    <w:rsid w:val="00E10BDC"/>
    <w:rsid w:val="00E10DA4"/>
    <w:rsid w:val="00E10EF7"/>
    <w:rsid w:val="00E10F58"/>
    <w:rsid w:val="00E11780"/>
    <w:rsid w:val="00E11B2F"/>
    <w:rsid w:val="00E126D0"/>
    <w:rsid w:val="00E12C3B"/>
    <w:rsid w:val="00E13835"/>
    <w:rsid w:val="00E14585"/>
    <w:rsid w:val="00E15894"/>
    <w:rsid w:val="00E15C05"/>
    <w:rsid w:val="00E162B4"/>
    <w:rsid w:val="00E174D3"/>
    <w:rsid w:val="00E177AD"/>
    <w:rsid w:val="00E17EF2"/>
    <w:rsid w:val="00E21193"/>
    <w:rsid w:val="00E21B64"/>
    <w:rsid w:val="00E21D51"/>
    <w:rsid w:val="00E23818"/>
    <w:rsid w:val="00E25905"/>
    <w:rsid w:val="00E259CD"/>
    <w:rsid w:val="00E25B73"/>
    <w:rsid w:val="00E25ECD"/>
    <w:rsid w:val="00E25F91"/>
    <w:rsid w:val="00E26096"/>
    <w:rsid w:val="00E26983"/>
    <w:rsid w:val="00E27A47"/>
    <w:rsid w:val="00E30688"/>
    <w:rsid w:val="00E30FA5"/>
    <w:rsid w:val="00E32187"/>
    <w:rsid w:val="00E3274F"/>
    <w:rsid w:val="00E32F74"/>
    <w:rsid w:val="00E33201"/>
    <w:rsid w:val="00E33B0E"/>
    <w:rsid w:val="00E348D0"/>
    <w:rsid w:val="00E34A36"/>
    <w:rsid w:val="00E34A5A"/>
    <w:rsid w:val="00E3559F"/>
    <w:rsid w:val="00E35757"/>
    <w:rsid w:val="00E35F1C"/>
    <w:rsid w:val="00E36A0B"/>
    <w:rsid w:val="00E37214"/>
    <w:rsid w:val="00E37CE5"/>
    <w:rsid w:val="00E40F35"/>
    <w:rsid w:val="00E40F54"/>
    <w:rsid w:val="00E41E16"/>
    <w:rsid w:val="00E420D2"/>
    <w:rsid w:val="00E420F3"/>
    <w:rsid w:val="00E4255C"/>
    <w:rsid w:val="00E429D5"/>
    <w:rsid w:val="00E4322A"/>
    <w:rsid w:val="00E433AF"/>
    <w:rsid w:val="00E4391C"/>
    <w:rsid w:val="00E43DD6"/>
    <w:rsid w:val="00E44223"/>
    <w:rsid w:val="00E44527"/>
    <w:rsid w:val="00E44A94"/>
    <w:rsid w:val="00E44AFB"/>
    <w:rsid w:val="00E45B40"/>
    <w:rsid w:val="00E45D21"/>
    <w:rsid w:val="00E45FE8"/>
    <w:rsid w:val="00E4680E"/>
    <w:rsid w:val="00E4735C"/>
    <w:rsid w:val="00E50012"/>
    <w:rsid w:val="00E5042B"/>
    <w:rsid w:val="00E505D4"/>
    <w:rsid w:val="00E50C70"/>
    <w:rsid w:val="00E50F05"/>
    <w:rsid w:val="00E50FDD"/>
    <w:rsid w:val="00E5217D"/>
    <w:rsid w:val="00E52C82"/>
    <w:rsid w:val="00E52F52"/>
    <w:rsid w:val="00E5301D"/>
    <w:rsid w:val="00E53076"/>
    <w:rsid w:val="00E53F3E"/>
    <w:rsid w:val="00E542CC"/>
    <w:rsid w:val="00E5477E"/>
    <w:rsid w:val="00E54D13"/>
    <w:rsid w:val="00E54DCC"/>
    <w:rsid w:val="00E554F7"/>
    <w:rsid w:val="00E55AF9"/>
    <w:rsid w:val="00E55C61"/>
    <w:rsid w:val="00E5622D"/>
    <w:rsid w:val="00E56532"/>
    <w:rsid w:val="00E5699F"/>
    <w:rsid w:val="00E57CAC"/>
    <w:rsid w:val="00E60EBF"/>
    <w:rsid w:val="00E616E3"/>
    <w:rsid w:val="00E61703"/>
    <w:rsid w:val="00E62986"/>
    <w:rsid w:val="00E62D6A"/>
    <w:rsid w:val="00E62E08"/>
    <w:rsid w:val="00E62F49"/>
    <w:rsid w:val="00E64FFD"/>
    <w:rsid w:val="00E6501E"/>
    <w:rsid w:val="00E668BF"/>
    <w:rsid w:val="00E67724"/>
    <w:rsid w:val="00E678DD"/>
    <w:rsid w:val="00E67A68"/>
    <w:rsid w:val="00E7040C"/>
    <w:rsid w:val="00E7066B"/>
    <w:rsid w:val="00E70802"/>
    <w:rsid w:val="00E70B98"/>
    <w:rsid w:val="00E719E9"/>
    <w:rsid w:val="00E71E77"/>
    <w:rsid w:val="00E75629"/>
    <w:rsid w:val="00E758D4"/>
    <w:rsid w:val="00E75B64"/>
    <w:rsid w:val="00E75B9B"/>
    <w:rsid w:val="00E75D55"/>
    <w:rsid w:val="00E76F18"/>
    <w:rsid w:val="00E776E7"/>
    <w:rsid w:val="00E77CFB"/>
    <w:rsid w:val="00E80972"/>
    <w:rsid w:val="00E80D57"/>
    <w:rsid w:val="00E81444"/>
    <w:rsid w:val="00E81623"/>
    <w:rsid w:val="00E82144"/>
    <w:rsid w:val="00E82C27"/>
    <w:rsid w:val="00E833FD"/>
    <w:rsid w:val="00E8368F"/>
    <w:rsid w:val="00E84314"/>
    <w:rsid w:val="00E84A8D"/>
    <w:rsid w:val="00E84F24"/>
    <w:rsid w:val="00E85046"/>
    <w:rsid w:val="00E8528F"/>
    <w:rsid w:val="00E861D3"/>
    <w:rsid w:val="00E86655"/>
    <w:rsid w:val="00E873E9"/>
    <w:rsid w:val="00E87B29"/>
    <w:rsid w:val="00E90B5E"/>
    <w:rsid w:val="00E910E3"/>
    <w:rsid w:val="00E915F9"/>
    <w:rsid w:val="00E91615"/>
    <w:rsid w:val="00E917D5"/>
    <w:rsid w:val="00E95C21"/>
    <w:rsid w:val="00E9659B"/>
    <w:rsid w:val="00E96798"/>
    <w:rsid w:val="00E96CA6"/>
    <w:rsid w:val="00E96F39"/>
    <w:rsid w:val="00E97229"/>
    <w:rsid w:val="00E97375"/>
    <w:rsid w:val="00E97B6A"/>
    <w:rsid w:val="00EA0162"/>
    <w:rsid w:val="00EA01D9"/>
    <w:rsid w:val="00EA089D"/>
    <w:rsid w:val="00EA16CD"/>
    <w:rsid w:val="00EA2206"/>
    <w:rsid w:val="00EA24DB"/>
    <w:rsid w:val="00EA25C7"/>
    <w:rsid w:val="00EA2914"/>
    <w:rsid w:val="00EA2972"/>
    <w:rsid w:val="00EA2A5C"/>
    <w:rsid w:val="00EA2EF2"/>
    <w:rsid w:val="00EA3219"/>
    <w:rsid w:val="00EA4089"/>
    <w:rsid w:val="00EA4386"/>
    <w:rsid w:val="00EA4566"/>
    <w:rsid w:val="00EA45B3"/>
    <w:rsid w:val="00EA4CF7"/>
    <w:rsid w:val="00EA6E75"/>
    <w:rsid w:val="00EA77BE"/>
    <w:rsid w:val="00EB0170"/>
    <w:rsid w:val="00EB14A4"/>
    <w:rsid w:val="00EB1809"/>
    <w:rsid w:val="00EB256C"/>
    <w:rsid w:val="00EB2C95"/>
    <w:rsid w:val="00EB3C8C"/>
    <w:rsid w:val="00EB3DD1"/>
    <w:rsid w:val="00EB40E7"/>
    <w:rsid w:val="00EB413D"/>
    <w:rsid w:val="00EB4C28"/>
    <w:rsid w:val="00EB555E"/>
    <w:rsid w:val="00EB5BC9"/>
    <w:rsid w:val="00EB5F09"/>
    <w:rsid w:val="00EB7345"/>
    <w:rsid w:val="00EB7A56"/>
    <w:rsid w:val="00EB7DC3"/>
    <w:rsid w:val="00EB7EC7"/>
    <w:rsid w:val="00EB7F50"/>
    <w:rsid w:val="00EC0604"/>
    <w:rsid w:val="00EC0745"/>
    <w:rsid w:val="00EC0CDC"/>
    <w:rsid w:val="00EC222B"/>
    <w:rsid w:val="00EC28F2"/>
    <w:rsid w:val="00EC2F6D"/>
    <w:rsid w:val="00EC3569"/>
    <w:rsid w:val="00EC43C2"/>
    <w:rsid w:val="00EC43CB"/>
    <w:rsid w:val="00EC4910"/>
    <w:rsid w:val="00EC4C18"/>
    <w:rsid w:val="00EC5080"/>
    <w:rsid w:val="00EC52AD"/>
    <w:rsid w:val="00EC604F"/>
    <w:rsid w:val="00EC611C"/>
    <w:rsid w:val="00EC6AE7"/>
    <w:rsid w:val="00EC6D52"/>
    <w:rsid w:val="00EC7484"/>
    <w:rsid w:val="00EC7BF6"/>
    <w:rsid w:val="00EC7C46"/>
    <w:rsid w:val="00EC7F32"/>
    <w:rsid w:val="00EC7F65"/>
    <w:rsid w:val="00ED0486"/>
    <w:rsid w:val="00ED078E"/>
    <w:rsid w:val="00ED0D04"/>
    <w:rsid w:val="00ED31C1"/>
    <w:rsid w:val="00ED35EE"/>
    <w:rsid w:val="00ED383D"/>
    <w:rsid w:val="00ED38BA"/>
    <w:rsid w:val="00ED3C00"/>
    <w:rsid w:val="00ED42EC"/>
    <w:rsid w:val="00ED43E6"/>
    <w:rsid w:val="00ED4B02"/>
    <w:rsid w:val="00ED73CC"/>
    <w:rsid w:val="00ED785E"/>
    <w:rsid w:val="00ED7E69"/>
    <w:rsid w:val="00EE0144"/>
    <w:rsid w:val="00EE04CA"/>
    <w:rsid w:val="00EE06AE"/>
    <w:rsid w:val="00EE0EF2"/>
    <w:rsid w:val="00EE0FEF"/>
    <w:rsid w:val="00EE14FF"/>
    <w:rsid w:val="00EE1ECF"/>
    <w:rsid w:val="00EE2460"/>
    <w:rsid w:val="00EE2565"/>
    <w:rsid w:val="00EE3313"/>
    <w:rsid w:val="00EE4CDE"/>
    <w:rsid w:val="00EE5C87"/>
    <w:rsid w:val="00EE5D2E"/>
    <w:rsid w:val="00EE6488"/>
    <w:rsid w:val="00EE66F8"/>
    <w:rsid w:val="00EE6ACA"/>
    <w:rsid w:val="00EE6D64"/>
    <w:rsid w:val="00EE6DB8"/>
    <w:rsid w:val="00EE74EB"/>
    <w:rsid w:val="00EE7BC5"/>
    <w:rsid w:val="00EF00C5"/>
    <w:rsid w:val="00EF1399"/>
    <w:rsid w:val="00EF14D6"/>
    <w:rsid w:val="00EF18AE"/>
    <w:rsid w:val="00EF2074"/>
    <w:rsid w:val="00EF2298"/>
    <w:rsid w:val="00EF2978"/>
    <w:rsid w:val="00EF2DB7"/>
    <w:rsid w:val="00EF3B65"/>
    <w:rsid w:val="00EF3D48"/>
    <w:rsid w:val="00EF40F8"/>
    <w:rsid w:val="00EF4235"/>
    <w:rsid w:val="00EF4364"/>
    <w:rsid w:val="00EF4630"/>
    <w:rsid w:val="00EF4C20"/>
    <w:rsid w:val="00EF4DAE"/>
    <w:rsid w:val="00EF511C"/>
    <w:rsid w:val="00EF620D"/>
    <w:rsid w:val="00EF6B7F"/>
    <w:rsid w:val="00EF6F2C"/>
    <w:rsid w:val="00EF73C0"/>
    <w:rsid w:val="00EF766C"/>
    <w:rsid w:val="00EF7D14"/>
    <w:rsid w:val="00EF7D29"/>
    <w:rsid w:val="00EF7D92"/>
    <w:rsid w:val="00F003EE"/>
    <w:rsid w:val="00F009AB"/>
    <w:rsid w:val="00F01392"/>
    <w:rsid w:val="00F014FD"/>
    <w:rsid w:val="00F01C96"/>
    <w:rsid w:val="00F01DAC"/>
    <w:rsid w:val="00F0229A"/>
    <w:rsid w:val="00F023B3"/>
    <w:rsid w:val="00F027AD"/>
    <w:rsid w:val="00F02DB2"/>
    <w:rsid w:val="00F034CC"/>
    <w:rsid w:val="00F038C4"/>
    <w:rsid w:val="00F04C77"/>
    <w:rsid w:val="00F051B3"/>
    <w:rsid w:val="00F060E1"/>
    <w:rsid w:val="00F067A2"/>
    <w:rsid w:val="00F0774D"/>
    <w:rsid w:val="00F07D32"/>
    <w:rsid w:val="00F103B2"/>
    <w:rsid w:val="00F11D2D"/>
    <w:rsid w:val="00F129B4"/>
    <w:rsid w:val="00F138A1"/>
    <w:rsid w:val="00F142D1"/>
    <w:rsid w:val="00F1452E"/>
    <w:rsid w:val="00F14C9E"/>
    <w:rsid w:val="00F1728A"/>
    <w:rsid w:val="00F1729D"/>
    <w:rsid w:val="00F17358"/>
    <w:rsid w:val="00F174FA"/>
    <w:rsid w:val="00F17874"/>
    <w:rsid w:val="00F17B91"/>
    <w:rsid w:val="00F2003A"/>
    <w:rsid w:val="00F204CF"/>
    <w:rsid w:val="00F20AD6"/>
    <w:rsid w:val="00F20D5F"/>
    <w:rsid w:val="00F21955"/>
    <w:rsid w:val="00F226AA"/>
    <w:rsid w:val="00F235D4"/>
    <w:rsid w:val="00F239A2"/>
    <w:rsid w:val="00F23B5C"/>
    <w:rsid w:val="00F249F9"/>
    <w:rsid w:val="00F2525A"/>
    <w:rsid w:val="00F25385"/>
    <w:rsid w:val="00F25872"/>
    <w:rsid w:val="00F25EF4"/>
    <w:rsid w:val="00F264B9"/>
    <w:rsid w:val="00F2763A"/>
    <w:rsid w:val="00F30198"/>
    <w:rsid w:val="00F305C7"/>
    <w:rsid w:val="00F30798"/>
    <w:rsid w:val="00F30DB1"/>
    <w:rsid w:val="00F312FF"/>
    <w:rsid w:val="00F313AE"/>
    <w:rsid w:val="00F31A8D"/>
    <w:rsid w:val="00F31D6A"/>
    <w:rsid w:val="00F31E4A"/>
    <w:rsid w:val="00F322D5"/>
    <w:rsid w:val="00F32377"/>
    <w:rsid w:val="00F32840"/>
    <w:rsid w:val="00F328E2"/>
    <w:rsid w:val="00F32EA4"/>
    <w:rsid w:val="00F332D0"/>
    <w:rsid w:val="00F3418F"/>
    <w:rsid w:val="00F34AA0"/>
    <w:rsid w:val="00F34F47"/>
    <w:rsid w:val="00F35314"/>
    <w:rsid w:val="00F35508"/>
    <w:rsid w:val="00F35FD0"/>
    <w:rsid w:val="00F361FC"/>
    <w:rsid w:val="00F36312"/>
    <w:rsid w:val="00F3656C"/>
    <w:rsid w:val="00F3657C"/>
    <w:rsid w:val="00F36A1A"/>
    <w:rsid w:val="00F3711F"/>
    <w:rsid w:val="00F4009B"/>
    <w:rsid w:val="00F406CE"/>
    <w:rsid w:val="00F40A49"/>
    <w:rsid w:val="00F429C4"/>
    <w:rsid w:val="00F43525"/>
    <w:rsid w:val="00F43BEE"/>
    <w:rsid w:val="00F43D83"/>
    <w:rsid w:val="00F43E5F"/>
    <w:rsid w:val="00F4404C"/>
    <w:rsid w:val="00F442D3"/>
    <w:rsid w:val="00F44A3D"/>
    <w:rsid w:val="00F44AFF"/>
    <w:rsid w:val="00F44D83"/>
    <w:rsid w:val="00F44D8D"/>
    <w:rsid w:val="00F45877"/>
    <w:rsid w:val="00F46715"/>
    <w:rsid w:val="00F46861"/>
    <w:rsid w:val="00F46F22"/>
    <w:rsid w:val="00F474CC"/>
    <w:rsid w:val="00F474E7"/>
    <w:rsid w:val="00F47E97"/>
    <w:rsid w:val="00F50A32"/>
    <w:rsid w:val="00F50A44"/>
    <w:rsid w:val="00F50FC0"/>
    <w:rsid w:val="00F50FD8"/>
    <w:rsid w:val="00F5147C"/>
    <w:rsid w:val="00F51AF4"/>
    <w:rsid w:val="00F5206A"/>
    <w:rsid w:val="00F520B5"/>
    <w:rsid w:val="00F522A9"/>
    <w:rsid w:val="00F52377"/>
    <w:rsid w:val="00F52450"/>
    <w:rsid w:val="00F52918"/>
    <w:rsid w:val="00F52F72"/>
    <w:rsid w:val="00F5378F"/>
    <w:rsid w:val="00F539EB"/>
    <w:rsid w:val="00F53CB1"/>
    <w:rsid w:val="00F54409"/>
    <w:rsid w:val="00F54F92"/>
    <w:rsid w:val="00F55746"/>
    <w:rsid w:val="00F55A0A"/>
    <w:rsid w:val="00F55C40"/>
    <w:rsid w:val="00F55CA8"/>
    <w:rsid w:val="00F55CEE"/>
    <w:rsid w:val="00F55E0A"/>
    <w:rsid w:val="00F5676B"/>
    <w:rsid w:val="00F567D1"/>
    <w:rsid w:val="00F56B37"/>
    <w:rsid w:val="00F56CD2"/>
    <w:rsid w:val="00F56EF7"/>
    <w:rsid w:val="00F57739"/>
    <w:rsid w:val="00F6036F"/>
    <w:rsid w:val="00F60467"/>
    <w:rsid w:val="00F60759"/>
    <w:rsid w:val="00F608E6"/>
    <w:rsid w:val="00F60EF5"/>
    <w:rsid w:val="00F61998"/>
    <w:rsid w:val="00F61B25"/>
    <w:rsid w:val="00F61B27"/>
    <w:rsid w:val="00F62481"/>
    <w:rsid w:val="00F63040"/>
    <w:rsid w:val="00F631A0"/>
    <w:rsid w:val="00F632E3"/>
    <w:rsid w:val="00F651C5"/>
    <w:rsid w:val="00F65849"/>
    <w:rsid w:val="00F663CA"/>
    <w:rsid w:val="00F66675"/>
    <w:rsid w:val="00F6783D"/>
    <w:rsid w:val="00F706E3"/>
    <w:rsid w:val="00F7133C"/>
    <w:rsid w:val="00F715E2"/>
    <w:rsid w:val="00F716FB"/>
    <w:rsid w:val="00F723A7"/>
    <w:rsid w:val="00F726E1"/>
    <w:rsid w:val="00F72D91"/>
    <w:rsid w:val="00F7392B"/>
    <w:rsid w:val="00F73B42"/>
    <w:rsid w:val="00F73E7F"/>
    <w:rsid w:val="00F745BD"/>
    <w:rsid w:val="00F749F8"/>
    <w:rsid w:val="00F7606F"/>
    <w:rsid w:val="00F76199"/>
    <w:rsid w:val="00F765FE"/>
    <w:rsid w:val="00F77044"/>
    <w:rsid w:val="00F77189"/>
    <w:rsid w:val="00F7743B"/>
    <w:rsid w:val="00F7776A"/>
    <w:rsid w:val="00F7777E"/>
    <w:rsid w:val="00F77A17"/>
    <w:rsid w:val="00F77D63"/>
    <w:rsid w:val="00F80612"/>
    <w:rsid w:val="00F807B9"/>
    <w:rsid w:val="00F809FD"/>
    <w:rsid w:val="00F80D81"/>
    <w:rsid w:val="00F810C3"/>
    <w:rsid w:val="00F81997"/>
    <w:rsid w:val="00F81999"/>
    <w:rsid w:val="00F81BF6"/>
    <w:rsid w:val="00F81E35"/>
    <w:rsid w:val="00F825E7"/>
    <w:rsid w:val="00F83138"/>
    <w:rsid w:val="00F835C4"/>
    <w:rsid w:val="00F83B38"/>
    <w:rsid w:val="00F84599"/>
    <w:rsid w:val="00F845EB"/>
    <w:rsid w:val="00F86029"/>
    <w:rsid w:val="00F866A5"/>
    <w:rsid w:val="00F868B8"/>
    <w:rsid w:val="00F8740F"/>
    <w:rsid w:val="00F879DB"/>
    <w:rsid w:val="00F90A20"/>
    <w:rsid w:val="00F90E30"/>
    <w:rsid w:val="00F90E5E"/>
    <w:rsid w:val="00F916AC"/>
    <w:rsid w:val="00F916CC"/>
    <w:rsid w:val="00F91711"/>
    <w:rsid w:val="00F91F41"/>
    <w:rsid w:val="00F922DD"/>
    <w:rsid w:val="00F92360"/>
    <w:rsid w:val="00F92538"/>
    <w:rsid w:val="00F92D15"/>
    <w:rsid w:val="00F92D39"/>
    <w:rsid w:val="00F931CE"/>
    <w:rsid w:val="00F9346E"/>
    <w:rsid w:val="00F93FF1"/>
    <w:rsid w:val="00F94366"/>
    <w:rsid w:val="00F943F7"/>
    <w:rsid w:val="00F9526F"/>
    <w:rsid w:val="00F95971"/>
    <w:rsid w:val="00F96A42"/>
    <w:rsid w:val="00F96D08"/>
    <w:rsid w:val="00F96F1C"/>
    <w:rsid w:val="00F96F56"/>
    <w:rsid w:val="00F97258"/>
    <w:rsid w:val="00F977BC"/>
    <w:rsid w:val="00F977CA"/>
    <w:rsid w:val="00F97AD6"/>
    <w:rsid w:val="00FA0CC6"/>
    <w:rsid w:val="00FA10F7"/>
    <w:rsid w:val="00FA169E"/>
    <w:rsid w:val="00FA3F94"/>
    <w:rsid w:val="00FA443D"/>
    <w:rsid w:val="00FA4805"/>
    <w:rsid w:val="00FA492A"/>
    <w:rsid w:val="00FA4A5F"/>
    <w:rsid w:val="00FA5448"/>
    <w:rsid w:val="00FA66C5"/>
    <w:rsid w:val="00FA7709"/>
    <w:rsid w:val="00FA7D12"/>
    <w:rsid w:val="00FB0AC9"/>
    <w:rsid w:val="00FB120A"/>
    <w:rsid w:val="00FB214F"/>
    <w:rsid w:val="00FB21E0"/>
    <w:rsid w:val="00FB29E9"/>
    <w:rsid w:val="00FB371D"/>
    <w:rsid w:val="00FB3B2F"/>
    <w:rsid w:val="00FB4274"/>
    <w:rsid w:val="00FB431C"/>
    <w:rsid w:val="00FB4681"/>
    <w:rsid w:val="00FB4CF2"/>
    <w:rsid w:val="00FB5456"/>
    <w:rsid w:val="00FB5B41"/>
    <w:rsid w:val="00FB612D"/>
    <w:rsid w:val="00FB6AD6"/>
    <w:rsid w:val="00FB7011"/>
    <w:rsid w:val="00FB7968"/>
    <w:rsid w:val="00FC11FF"/>
    <w:rsid w:val="00FC12D3"/>
    <w:rsid w:val="00FC19C5"/>
    <w:rsid w:val="00FC2473"/>
    <w:rsid w:val="00FC2A1C"/>
    <w:rsid w:val="00FC32A7"/>
    <w:rsid w:val="00FC3496"/>
    <w:rsid w:val="00FC34E5"/>
    <w:rsid w:val="00FC39FE"/>
    <w:rsid w:val="00FC417E"/>
    <w:rsid w:val="00FC4AB4"/>
    <w:rsid w:val="00FC54DB"/>
    <w:rsid w:val="00FC5780"/>
    <w:rsid w:val="00FC686F"/>
    <w:rsid w:val="00FC784A"/>
    <w:rsid w:val="00FD1363"/>
    <w:rsid w:val="00FD28A5"/>
    <w:rsid w:val="00FD3DE6"/>
    <w:rsid w:val="00FD3E44"/>
    <w:rsid w:val="00FD3FCB"/>
    <w:rsid w:val="00FD43BC"/>
    <w:rsid w:val="00FD4871"/>
    <w:rsid w:val="00FD4F08"/>
    <w:rsid w:val="00FD56F6"/>
    <w:rsid w:val="00FD5A55"/>
    <w:rsid w:val="00FD5F8F"/>
    <w:rsid w:val="00FD72B8"/>
    <w:rsid w:val="00FD7F4D"/>
    <w:rsid w:val="00FE05ED"/>
    <w:rsid w:val="00FE0A1D"/>
    <w:rsid w:val="00FE2610"/>
    <w:rsid w:val="00FE28DF"/>
    <w:rsid w:val="00FE2AB9"/>
    <w:rsid w:val="00FE2CFC"/>
    <w:rsid w:val="00FE3836"/>
    <w:rsid w:val="00FE3925"/>
    <w:rsid w:val="00FE3F0B"/>
    <w:rsid w:val="00FE537D"/>
    <w:rsid w:val="00FE5FFA"/>
    <w:rsid w:val="00FE6401"/>
    <w:rsid w:val="00FE73C3"/>
    <w:rsid w:val="00FE7923"/>
    <w:rsid w:val="00FF1DA9"/>
    <w:rsid w:val="00FF2874"/>
    <w:rsid w:val="00FF33F6"/>
    <w:rsid w:val="00FF33FE"/>
    <w:rsid w:val="00FF3DD6"/>
    <w:rsid w:val="00FF46CF"/>
    <w:rsid w:val="00FF4DBF"/>
    <w:rsid w:val="00FF54C2"/>
    <w:rsid w:val="00FF64BF"/>
    <w:rsid w:val="00FF6890"/>
    <w:rsid w:val="00FF7142"/>
    <w:rsid w:val="00FF7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lang w:val="en-US" w:eastAsia="en-US" w:bidi="en-US"/>
      </w:rPr>
    </w:rPrDefault>
    <w:pPrDefault>
      <w:pPr>
        <w:spacing w:before="200"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4223"/>
    <w:pPr>
      <w:spacing w:before="0" w:after="0"/>
      <w:jc w:val="both"/>
    </w:pPr>
    <w:rPr>
      <w:rFonts w:ascii="Palatino Linotype" w:hAnsi="Palatino Linotype"/>
      <w:lang w:val="de-DE"/>
    </w:rPr>
  </w:style>
  <w:style w:type="paragraph" w:styleId="berschrift1">
    <w:name w:val="heading 1"/>
    <w:basedOn w:val="Standard"/>
    <w:next w:val="Standard"/>
    <w:link w:val="berschrift1Zchn"/>
    <w:uiPriority w:val="9"/>
    <w:qFormat/>
    <w:rsid w:val="007D6C6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69" w:lineRule="auto"/>
      <w:contextualSpacing/>
      <w:outlineLvl w:val="0"/>
    </w:pPr>
    <w:rPr>
      <w:rFonts w:eastAsiaTheme="majorEastAsia" w:cstheme="majorBidi"/>
      <w:bCs/>
      <w:iCs/>
      <w:color w:val="000000" w:themeColor="text1"/>
      <w:sz w:val="32"/>
    </w:rPr>
  </w:style>
  <w:style w:type="paragraph" w:styleId="berschrift2">
    <w:name w:val="heading 2"/>
    <w:basedOn w:val="Standard"/>
    <w:next w:val="Standard"/>
    <w:link w:val="berschrift2Zchn"/>
    <w:uiPriority w:val="9"/>
    <w:unhideWhenUsed/>
    <w:qFormat/>
    <w:rsid w:val="005B5AC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berschrift3">
    <w:name w:val="heading 3"/>
    <w:basedOn w:val="Standard"/>
    <w:next w:val="Standard"/>
    <w:link w:val="berschrift3Zchn"/>
    <w:uiPriority w:val="9"/>
    <w:unhideWhenUsed/>
    <w:qFormat/>
    <w:rsid w:val="005B5AC8"/>
    <w:pPr>
      <w:pBdr>
        <w:left w:val="single" w:sz="48" w:space="2" w:color="C0504D" w:themeColor="accent2"/>
        <w:bottom w:val="single" w:sz="4" w:space="0" w:color="C0504D" w:themeColor="accent2"/>
      </w:pBdr>
      <w:ind w:left="144"/>
      <w:contextualSpacing/>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rsid w:val="005B5AC8"/>
    <w:pPr>
      <w:pBdr>
        <w:left w:val="single" w:sz="4" w:space="2" w:color="C0504D" w:themeColor="accent2"/>
        <w:bottom w:val="single" w:sz="4" w:space="2" w:color="C0504D" w:themeColor="accent2"/>
      </w:pBdr>
      <w:ind w:left="86"/>
      <w:contextualSpacing/>
      <w:outlineLvl w:val="3"/>
    </w:pPr>
    <w:rPr>
      <w:rFonts w:asciiTheme="majorHAnsi" w:eastAsiaTheme="majorEastAsia" w:hAnsiTheme="majorHAnsi" w:cstheme="majorBidi"/>
      <w:b/>
      <w:bCs/>
      <w:color w:val="943634" w:themeColor="accent2" w:themeShade="BF"/>
    </w:rPr>
  </w:style>
  <w:style w:type="paragraph" w:styleId="berschrift5">
    <w:name w:val="heading 5"/>
    <w:basedOn w:val="Standard"/>
    <w:next w:val="Standard"/>
    <w:link w:val="berschrift5Zchn"/>
    <w:uiPriority w:val="9"/>
    <w:unhideWhenUsed/>
    <w:qFormat/>
    <w:rsid w:val="005B5AC8"/>
    <w:pPr>
      <w:pBdr>
        <w:left w:val="dotted" w:sz="4" w:space="2" w:color="C0504D" w:themeColor="accent2"/>
        <w:bottom w:val="dotted" w:sz="4" w:space="2" w:color="C0504D" w:themeColor="accent2"/>
      </w:pBdr>
      <w:ind w:left="86"/>
      <w:contextualSpacing/>
      <w:outlineLvl w:val="4"/>
    </w:pPr>
    <w:rPr>
      <w:rFonts w:asciiTheme="majorHAnsi" w:eastAsiaTheme="majorEastAsia" w:hAnsiTheme="majorHAnsi" w:cstheme="majorBidi"/>
      <w:b/>
      <w:bCs/>
      <w:color w:val="943634" w:themeColor="accent2" w:themeShade="BF"/>
    </w:rPr>
  </w:style>
  <w:style w:type="paragraph" w:styleId="berschrift6">
    <w:name w:val="heading 6"/>
    <w:basedOn w:val="Standard"/>
    <w:next w:val="Standard"/>
    <w:link w:val="berschrift6Zchn"/>
    <w:uiPriority w:val="9"/>
    <w:unhideWhenUsed/>
    <w:qFormat/>
    <w:rsid w:val="005B5AC8"/>
    <w:pPr>
      <w:pBdr>
        <w:bottom w:val="single" w:sz="4" w:space="2" w:color="E5B8B7" w:themeColor="accent2" w:themeTint="66"/>
      </w:pBdr>
      <w:contextualSpacing/>
      <w:outlineLvl w:val="5"/>
    </w:pPr>
    <w:rPr>
      <w:rFonts w:asciiTheme="majorHAnsi" w:eastAsiaTheme="majorEastAsia" w:hAnsiTheme="majorHAnsi" w:cstheme="majorBidi"/>
      <w:color w:val="943634" w:themeColor="accent2" w:themeShade="BF"/>
    </w:rPr>
  </w:style>
  <w:style w:type="paragraph" w:styleId="berschrift7">
    <w:name w:val="heading 7"/>
    <w:basedOn w:val="Standard"/>
    <w:next w:val="Standard"/>
    <w:link w:val="berschrift7Zchn"/>
    <w:uiPriority w:val="9"/>
    <w:unhideWhenUsed/>
    <w:qFormat/>
    <w:rsid w:val="005B5AC8"/>
    <w:pPr>
      <w:pBdr>
        <w:bottom w:val="dotted" w:sz="4" w:space="2" w:color="D99594" w:themeColor="accent2" w:themeTint="99"/>
      </w:pBdr>
      <w:contextualSpacing/>
      <w:outlineLvl w:val="6"/>
    </w:pPr>
    <w:rPr>
      <w:rFonts w:asciiTheme="majorHAnsi" w:eastAsiaTheme="majorEastAsia" w:hAnsiTheme="majorHAnsi" w:cstheme="majorBidi"/>
      <w:color w:val="943634" w:themeColor="accent2" w:themeShade="BF"/>
      <w:szCs w:val="22"/>
    </w:rPr>
  </w:style>
  <w:style w:type="paragraph" w:styleId="berschrift8">
    <w:name w:val="heading 8"/>
    <w:basedOn w:val="Standard"/>
    <w:next w:val="Standard"/>
    <w:link w:val="berschrift8Zchn"/>
    <w:uiPriority w:val="9"/>
    <w:unhideWhenUsed/>
    <w:qFormat/>
    <w:rsid w:val="005B5AC8"/>
    <w:pPr>
      <w:contextualSpacing/>
      <w:outlineLvl w:val="7"/>
    </w:pPr>
    <w:rPr>
      <w:rFonts w:asciiTheme="majorHAnsi" w:eastAsiaTheme="majorEastAsia" w:hAnsiTheme="majorHAnsi" w:cstheme="majorBidi"/>
      <w:color w:val="C0504D" w:themeColor="accent2"/>
    </w:rPr>
  </w:style>
  <w:style w:type="paragraph" w:styleId="berschrift9">
    <w:name w:val="heading 9"/>
    <w:basedOn w:val="Standard"/>
    <w:next w:val="Standard"/>
    <w:link w:val="berschrift9Zchn"/>
    <w:uiPriority w:val="9"/>
    <w:unhideWhenUsed/>
    <w:qFormat/>
    <w:rsid w:val="005B5AC8"/>
    <w:pPr>
      <w:contextualSpacing/>
      <w:outlineLvl w:val="8"/>
    </w:pPr>
    <w:rPr>
      <w:rFonts w:asciiTheme="majorHAnsi" w:eastAsiaTheme="majorEastAsia" w:hAnsiTheme="majorHAnsi" w:cstheme="majorBidi"/>
      <w:color w:val="C0504D" w:themeColor="accent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6C6F"/>
    <w:rPr>
      <w:rFonts w:ascii="Palatino Linotype" w:eastAsiaTheme="majorEastAsia" w:hAnsi="Palatino Linotype" w:cstheme="majorBidi"/>
      <w:bCs/>
      <w:i/>
      <w:iCs w:val="0"/>
      <w:color w:val="000000" w:themeColor="text1"/>
      <w:sz w:val="32"/>
      <w:shd w:val="clear" w:color="auto" w:fill="F2DBDB" w:themeFill="accent2" w:themeFillTint="33"/>
    </w:rPr>
  </w:style>
  <w:style w:type="character" w:customStyle="1" w:styleId="berschrift2Zchn">
    <w:name w:val="Überschrift 2 Zchn"/>
    <w:basedOn w:val="Absatz-Standardschriftart"/>
    <w:link w:val="berschrift2"/>
    <w:uiPriority w:val="9"/>
    <w:rsid w:val="005B5AC8"/>
    <w:rPr>
      <w:rFonts w:asciiTheme="majorHAnsi" w:eastAsiaTheme="majorEastAsia" w:hAnsiTheme="majorHAnsi" w:cstheme="majorBidi"/>
      <w:b/>
      <w:bCs/>
      <w:i/>
      <w:iCs/>
      <w:color w:val="943634" w:themeColor="accent2" w:themeShade="BF"/>
    </w:rPr>
  </w:style>
  <w:style w:type="character" w:customStyle="1" w:styleId="berschrift3Zchn">
    <w:name w:val="Überschrift 3 Zchn"/>
    <w:basedOn w:val="Absatz-Standardschriftart"/>
    <w:link w:val="berschrift3"/>
    <w:uiPriority w:val="9"/>
    <w:rsid w:val="005B5AC8"/>
    <w:rPr>
      <w:rFonts w:asciiTheme="majorHAnsi" w:eastAsiaTheme="majorEastAsia" w:hAnsiTheme="majorHAnsi" w:cstheme="majorBidi"/>
      <w:b/>
      <w:bCs/>
      <w:i/>
      <w:iCs/>
      <w:color w:val="943634" w:themeColor="accent2" w:themeShade="BF"/>
    </w:rPr>
  </w:style>
  <w:style w:type="character" w:customStyle="1" w:styleId="berschrift4Zchn">
    <w:name w:val="Überschrift 4 Zchn"/>
    <w:basedOn w:val="Absatz-Standardschriftart"/>
    <w:link w:val="berschrift4"/>
    <w:uiPriority w:val="9"/>
    <w:rsid w:val="005B5AC8"/>
    <w:rPr>
      <w:rFonts w:asciiTheme="majorHAnsi" w:eastAsiaTheme="majorEastAsia" w:hAnsiTheme="majorHAnsi" w:cstheme="majorBidi"/>
      <w:b/>
      <w:bCs/>
      <w:i/>
      <w:iCs/>
      <w:color w:val="943634" w:themeColor="accent2" w:themeShade="BF"/>
    </w:rPr>
  </w:style>
  <w:style w:type="character" w:customStyle="1" w:styleId="berschrift5Zchn">
    <w:name w:val="Überschrift 5 Zchn"/>
    <w:basedOn w:val="Absatz-Standardschriftart"/>
    <w:link w:val="berschrift5"/>
    <w:uiPriority w:val="9"/>
    <w:rsid w:val="005B5AC8"/>
    <w:rPr>
      <w:rFonts w:asciiTheme="majorHAnsi" w:eastAsiaTheme="majorEastAsia" w:hAnsiTheme="majorHAnsi" w:cstheme="majorBidi"/>
      <w:b/>
      <w:bCs/>
      <w:i/>
      <w:iCs/>
      <w:color w:val="943634" w:themeColor="accent2" w:themeShade="BF"/>
    </w:rPr>
  </w:style>
  <w:style w:type="character" w:customStyle="1" w:styleId="berschrift6Zchn">
    <w:name w:val="Überschrift 6 Zchn"/>
    <w:basedOn w:val="Absatz-Standardschriftart"/>
    <w:link w:val="berschrift6"/>
    <w:uiPriority w:val="9"/>
    <w:rsid w:val="005B5AC8"/>
    <w:rPr>
      <w:rFonts w:asciiTheme="majorHAnsi" w:eastAsiaTheme="majorEastAsia" w:hAnsiTheme="majorHAnsi" w:cstheme="majorBidi"/>
      <w:i/>
      <w:iCs/>
      <w:color w:val="943634" w:themeColor="accent2" w:themeShade="BF"/>
    </w:rPr>
  </w:style>
  <w:style w:type="character" w:customStyle="1" w:styleId="berschrift7Zchn">
    <w:name w:val="Überschrift 7 Zchn"/>
    <w:basedOn w:val="Absatz-Standardschriftart"/>
    <w:link w:val="berschrift7"/>
    <w:uiPriority w:val="9"/>
    <w:rsid w:val="005B5AC8"/>
    <w:rPr>
      <w:rFonts w:asciiTheme="majorHAnsi" w:eastAsiaTheme="majorEastAsia" w:hAnsiTheme="majorHAnsi" w:cstheme="majorBidi"/>
      <w:i/>
      <w:color w:val="943634" w:themeColor="accent2" w:themeShade="BF"/>
      <w:szCs w:val="22"/>
    </w:rPr>
  </w:style>
  <w:style w:type="character" w:customStyle="1" w:styleId="berschrift8Zchn">
    <w:name w:val="Überschrift 8 Zchn"/>
    <w:basedOn w:val="Absatz-Standardschriftart"/>
    <w:link w:val="berschrift8"/>
    <w:uiPriority w:val="9"/>
    <w:rsid w:val="005B5AC8"/>
    <w:rPr>
      <w:rFonts w:asciiTheme="majorHAnsi" w:eastAsiaTheme="majorEastAsia" w:hAnsiTheme="majorHAnsi" w:cstheme="majorBidi"/>
      <w:i/>
      <w:iCs/>
      <w:color w:val="C0504D" w:themeColor="accent2"/>
    </w:rPr>
  </w:style>
  <w:style w:type="paragraph" w:styleId="Untertitel">
    <w:name w:val="Subtitle"/>
    <w:aliases w:val="Titel Pfarrbrief"/>
    <w:basedOn w:val="Standard"/>
    <w:next w:val="Standard"/>
    <w:link w:val="UntertitelZchn"/>
    <w:uiPriority w:val="11"/>
    <w:qFormat/>
    <w:rsid w:val="00714640"/>
    <w:pPr>
      <w:pBdr>
        <w:bottom w:val="dotted" w:sz="8" w:space="10" w:color="000000" w:themeColor="text1"/>
      </w:pBdr>
      <w:spacing w:line="240" w:lineRule="atLeast"/>
      <w:jc w:val="center"/>
    </w:pPr>
    <w:rPr>
      <w:rFonts w:eastAsiaTheme="majorEastAsia" w:cstheme="majorBidi"/>
      <w:b/>
      <w:i/>
      <w:iCs/>
      <w:caps/>
      <w:sz w:val="28"/>
      <w:szCs w:val="24"/>
    </w:rPr>
  </w:style>
  <w:style w:type="character" w:customStyle="1" w:styleId="UntertitelZchn">
    <w:name w:val="Untertitel Zchn"/>
    <w:aliases w:val="Titel Pfarrbrief Zchn"/>
    <w:basedOn w:val="Absatz-Standardschriftart"/>
    <w:link w:val="Untertitel"/>
    <w:uiPriority w:val="11"/>
    <w:rsid w:val="00714640"/>
    <w:rPr>
      <w:rFonts w:ascii="Palatino Linotype" w:eastAsiaTheme="majorEastAsia" w:hAnsi="Palatino Linotype" w:cstheme="majorBidi"/>
      <w:b/>
      <w:i/>
      <w:iCs/>
      <w:caps/>
      <w:sz w:val="28"/>
      <w:szCs w:val="24"/>
    </w:rPr>
  </w:style>
  <w:style w:type="paragraph" w:styleId="KeinLeerraum">
    <w:name w:val="No Spacing"/>
    <w:aliases w:val="pfarrbrief-text"/>
    <w:basedOn w:val="Standard"/>
    <w:next w:val="Standard"/>
    <w:link w:val="KeinLeerraumZchn"/>
    <w:uiPriority w:val="1"/>
    <w:qFormat/>
    <w:rsid w:val="002E787E"/>
  </w:style>
  <w:style w:type="paragraph" w:styleId="Listenabsatz">
    <w:name w:val="List Paragraph"/>
    <w:basedOn w:val="Standard"/>
    <w:uiPriority w:val="34"/>
    <w:qFormat/>
    <w:rsid w:val="005B5AC8"/>
    <w:pPr>
      <w:ind w:left="720"/>
      <w:contextualSpacing/>
    </w:pPr>
  </w:style>
  <w:style w:type="character" w:styleId="IntensiverVerweis">
    <w:name w:val="Intense Reference"/>
    <w:uiPriority w:val="32"/>
    <w:qFormat/>
    <w:rsid w:val="005B5AC8"/>
    <w:rPr>
      <w:b/>
      <w:bCs/>
      <w:i/>
      <w:iCs/>
      <w:smallCaps/>
      <w:color w:val="C0504D" w:themeColor="accent2"/>
      <w:u w:color="C0504D" w:themeColor="accent2"/>
    </w:rPr>
  </w:style>
  <w:style w:type="character" w:styleId="Buchtitel">
    <w:name w:val="Book Title"/>
    <w:uiPriority w:val="33"/>
    <w:qFormat/>
    <w:rsid w:val="005B5AC8"/>
    <w:rPr>
      <w:rFonts w:asciiTheme="majorHAnsi" w:eastAsiaTheme="majorEastAsia" w:hAnsiTheme="majorHAnsi" w:cstheme="majorBidi"/>
      <w:b/>
      <w:bCs/>
      <w:i/>
      <w:iCs/>
      <w:smallCaps/>
      <w:color w:val="943634" w:themeColor="accent2" w:themeShade="BF"/>
      <w:u w:val="single"/>
    </w:rPr>
  </w:style>
  <w:style w:type="character" w:customStyle="1" w:styleId="berschrift9Zchn">
    <w:name w:val="Überschrift 9 Zchn"/>
    <w:basedOn w:val="Absatz-Standardschriftart"/>
    <w:link w:val="berschrift9"/>
    <w:uiPriority w:val="9"/>
    <w:rsid w:val="005B5AC8"/>
    <w:rPr>
      <w:rFonts w:asciiTheme="majorHAnsi" w:eastAsiaTheme="majorEastAsia" w:hAnsiTheme="majorHAnsi" w:cstheme="majorBidi"/>
      <w:i/>
      <w:iCs/>
      <w:color w:val="C0504D" w:themeColor="accent2"/>
      <w:sz w:val="20"/>
      <w:szCs w:val="20"/>
    </w:rPr>
  </w:style>
  <w:style w:type="paragraph" w:styleId="Beschriftung">
    <w:name w:val="caption"/>
    <w:basedOn w:val="Standard"/>
    <w:next w:val="Standard"/>
    <w:uiPriority w:val="35"/>
    <w:unhideWhenUsed/>
    <w:qFormat/>
    <w:rsid w:val="005B5AC8"/>
    <w:rPr>
      <w:b/>
      <w:bCs/>
      <w:color w:val="943634" w:themeColor="accent2" w:themeShade="BF"/>
      <w:sz w:val="18"/>
      <w:szCs w:val="18"/>
    </w:rPr>
  </w:style>
  <w:style w:type="paragraph" w:styleId="Titel">
    <w:name w:val="Title"/>
    <w:basedOn w:val="Standard"/>
    <w:next w:val="Standard"/>
    <w:link w:val="TitelZchn"/>
    <w:qFormat/>
    <w:rsid w:val="00F264B9"/>
    <w:pPr>
      <w:shd w:val="clear" w:color="auto" w:fill="EAF1DD" w:themeFill="accent3" w:themeFillTint="33"/>
      <w:jc w:val="center"/>
    </w:pPr>
    <w:rPr>
      <w:rFonts w:eastAsiaTheme="majorEastAsia" w:cstheme="majorBidi"/>
      <w:b/>
      <w:color w:val="4F6228" w:themeColor="accent3" w:themeShade="80"/>
      <w:spacing w:val="10"/>
      <w:sz w:val="48"/>
      <w:szCs w:val="48"/>
    </w:rPr>
  </w:style>
  <w:style w:type="character" w:customStyle="1" w:styleId="TitelZchn">
    <w:name w:val="Titel Zchn"/>
    <w:basedOn w:val="Absatz-Standardschriftart"/>
    <w:link w:val="Titel"/>
    <w:rsid w:val="00F264B9"/>
    <w:rPr>
      <w:rFonts w:ascii="Palatino Linotype" w:eastAsiaTheme="majorEastAsia" w:hAnsi="Palatino Linotype" w:cstheme="majorBidi"/>
      <w:b/>
      <w:color w:val="4F6228" w:themeColor="accent3" w:themeShade="80"/>
      <w:spacing w:val="10"/>
      <w:sz w:val="48"/>
      <w:szCs w:val="48"/>
      <w:shd w:val="clear" w:color="auto" w:fill="EAF1DD" w:themeFill="accent3" w:themeFillTint="33"/>
      <w:lang w:val="de-DE"/>
    </w:rPr>
  </w:style>
  <w:style w:type="character" w:styleId="Fett">
    <w:name w:val="Strong"/>
    <w:aliases w:val="Pfarrbrief fett,Pfarrbrief"/>
    <w:uiPriority w:val="22"/>
    <w:qFormat/>
    <w:rsid w:val="00BC536E"/>
    <w:rPr>
      <w:rFonts w:ascii="Palatino Linotype" w:hAnsi="Palatino Linotype"/>
      <w:bCs/>
      <w:sz w:val="22"/>
    </w:rPr>
  </w:style>
  <w:style w:type="character" w:styleId="Hervorhebung">
    <w:name w:val="Emphasis"/>
    <w:uiPriority w:val="20"/>
    <w:qFormat/>
    <w:rsid w:val="005B5AC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Zitat">
    <w:name w:val="Quote"/>
    <w:basedOn w:val="Standard"/>
    <w:next w:val="Standard"/>
    <w:link w:val="ZitatZchn"/>
    <w:uiPriority w:val="29"/>
    <w:qFormat/>
    <w:rsid w:val="005B5AC8"/>
    <w:rPr>
      <w:i/>
      <w:color w:val="943634" w:themeColor="accent2" w:themeShade="BF"/>
    </w:rPr>
  </w:style>
  <w:style w:type="character" w:customStyle="1" w:styleId="ZitatZchn">
    <w:name w:val="Zitat Zchn"/>
    <w:basedOn w:val="Absatz-Standardschriftart"/>
    <w:link w:val="Zitat"/>
    <w:uiPriority w:val="29"/>
    <w:rsid w:val="005B5AC8"/>
    <w:rPr>
      <w:color w:val="943634" w:themeColor="accent2" w:themeShade="BF"/>
      <w:sz w:val="20"/>
      <w:szCs w:val="20"/>
    </w:rPr>
  </w:style>
  <w:style w:type="paragraph" w:styleId="IntensivesZitat">
    <w:name w:val="Intense Quote"/>
    <w:basedOn w:val="Standard"/>
    <w:next w:val="Standard"/>
    <w:link w:val="IntensivesZitatZchn"/>
    <w:uiPriority w:val="30"/>
    <w:qFormat/>
    <w:rsid w:val="005B5AC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ivesZitatZchn">
    <w:name w:val="Intensives Zitat Zchn"/>
    <w:basedOn w:val="Absatz-Standardschriftart"/>
    <w:link w:val="IntensivesZitat"/>
    <w:uiPriority w:val="30"/>
    <w:rsid w:val="005B5AC8"/>
    <w:rPr>
      <w:rFonts w:asciiTheme="majorHAnsi" w:eastAsiaTheme="majorEastAsia" w:hAnsiTheme="majorHAnsi" w:cstheme="majorBidi"/>
      <w:b/>
      <w:bCs/>
      <w:i/>
      <w:iCs/>
      <w:color w:val="C0504D" w:themeColor="accent2"/>
      <w:sz w:val="20"/>
      <w:szCs w:val="20"/>
    </w:rPr>
  </w:style>
  <w:style w:type="character" w:styleId="SchwacheHervorhebung">
    <w:name w:val="Subtle Emphasis"/>
    <w:uiPriority w:val="19"/>
    <w:qFormat/>
    <w:rsid w:val="005B5AC8"/>
    <w:rPr>
      <w:rFonts w:asciiTheme="majorHAnsi" w:eastAsiaTheme="majorEastAsia" w:hAnsiTheme="majorHAnsi" w:cstheme="majorBidi"/>
      <w:i/>
      <w:iCs/>
      <w:color w:val="C0504D" w:themeColor="accent2"/>
    </w:rPr>
  </w:style>
  <w:style w:type="character" w:styleId="IntensiveHervorhebung">
    <w:name w:val="Intense Emphasis"/>
    <w:uiPriority w:val="21"/>
    <w:qFormat/>
    <w:rsid w:val="005D3BB8"/>
    <w:rPr>
      <w:rFonts w:ascii="Palatino Linotype" w:hAnsi="Palatino Linotype" w:cstheme="majorBidi"/>
      <w:b/>
      <w:bCs/>
      <w:i/>
      <w:iCs/>
      <w:dstrike w:val="0"/>
      <w:color w:val="FFFFFF" w:themeColor="background1"/>
      <w:sz w:val="24"/>
      <w:bdr w:val="single" w:sz="18" w:space="0" w:color="404040" w:themeColor="text1" w:themeTint="BF"/>
      <w:shd w:val="clear" w:color="auto" w:fill="4F6228" w:themeFill="accent3" w:themeFillShade="80"/>
      <w:vertAlign w:val="baseline"/>
    </w:rPr>
  </w:style>
  <w:style w:type="character" w:styleId="SchwacherVerweis">
    <w:name w:val="Subtle Reference"/>
    <w:uiPriority w:val="31"/>
    <w:qFormat/>
    <w:rsid w:val="005B5AC8"/>
    <w:rPr>
      <w:i/>
      <w:iCs/>
      <w:smallCaps/>
      <w:color w:val="C0504D" w:themeColor="accent2"/>
      <w:u w:color="C0504D" w:themeColor="accent2"/>
    </w:rPr>
  </w:style>
  <w:style w:type="paragraph" w:styleId="Inhaltsverzeichnisberschrift">
    <w:name w:val="TOC Heading"/>
    <w:basedOn w:val="berschrift1"/>
    <w:next w:val="Standard"/>
    <w:uiPriority w:val="39"/>
    <w:semiHidden/>
    <w:unhideWhenUsed/>
    <w:qFormat/>
    <w:rsid w:val="005B5AC8"/>
    <w:pPr>
      <w:outlineLvl w:val="9"/>
    </w:pPr>
    <w:rPr>
      <w:szCs w:val="22"/>
    </w:rPr>
  </w:style>
  <w:style w:type="paragraph" w:customStyle="1" w:styleId="berschriftPfarrbrief">
    <w:name w:val="Überschrift Pfarrbrief"/>
    <w:basedOn w:val="KeinLeerraum"/>
    <w:link w:val="berschriftPfarrbriefZchn"/>
    <w:qFormat/>
    <w:rsid w:val="004D3661"/>
    <w:pPr>
      <w:jc w:val="center"/>
    </w:pPr>
    <w:rPr>
      <w:b/>
      <w:color w:val="4F6228" w:themeColor="accent3" w:themeShade="80"/>
      <w:sz w:val="28"/>
    </w:rPr>
  </w:style>
  <w:style w:type="paragraph" w:styleId="Kopfzeile">
    <w:name w:val="header"/>
    <w:basedOn w:val="Standard"/>
    <w:link w:val="KopfzeileZchn"/>
    <w:uiPriority w:val="99"/>
    <w:unhideWhenUsed/>
    <w:rsid w:val="007D6C6F"/>
    <w:pPr>
      <w:tabs>
        <w:tab w:val="center" w:pos="4536"/>
        <w:tab w:val="right" w:pos="9072"/>
      </w:tabs>
    </w:pPr>
  </w:style>
  <w:style w:type="character" w:customStyle="1" w:styleId="KeinLeerraumZchn">
    <w:name w:val="Kein Leerraum Zchn"/>
    <w:aliases w:val="pfarrbrief-text Zchn"/>
    <w:basedOn w:val="Absatz-Standardschriftart"/>
    <w:link w:val="KeinLeerraum"/>
    <w:uiPriority w:val="1"/>
    <w:rsid w:val="002E787E"/>
    <w:rPr>
      <w:rFonts w:ascii="Palatino Linotype" w:hAnsi="Palatino Linotype"/>
    </w:rPr>
  </w:style>
  <w:style w:type="character" w:customStyle="1" w:styleId="berschriftPfarrbriefZchn">
    <w:name w:val="Überschrift Pfarrbrief Zchn"/>
    <w:basedOn w:val="KeinLeerraumZchn"/>
    <w:link w:val="berschriftPfarrbrief"/>
    <w:rsid w:val="004D3661"/>
    <w:rPr>
      <w:rFonts w:ascii="Palatino Linotype" w:hAnsi="Palatino Linotype"/>
      <w:b/>
      <w:color w:val="4F6228" w:themeColor="accent3" w:themeShade="80"/>
      <w:sz w:val="28"/>
      <w:lang w:val="de-DE"/>
    </w:rPr>
  </w:style>
  <w:style w:type="character" w:customStyle="1" w:styleId="KopfzeileZchn">
    <w:name w:val="Kopfzeile Zchn"/>
    <w:basedOn w:val="Absatz-Standardschriftart"/>
    <w:link w:val="Kopfzeile"/>
    <w:uiPriority w:val="99"/>
    <w:rsid w:val="007D6C6F"/>
    <w:rPr>
      <w:i/>
      <w:sz w:val="20"/>
    </w:rPr>
  </w:style>
  <w:style w:type="paragraph" w:styleId="Fuzeile">
    <w:name w:val="footer"/>
    <w:basedOn w:val="Standard"/>
    <w:link w:val="FuzeileZchn"/>
    <w:uiPriority w:val="99"/>
    <w:unhideWhenUsed/>
    <w:rsid w:val="007D6C6F"/>
    <w:pPr>
      <w:tabs>
        <w:tab w:val="center" w:pos="4536"/>
        <w:tab w:val="right" w:pos="9072"/>
      </w:tabs>
    </w:pPr>
  </w:style>
  <w:style w:type="character" w:customStyle="1" w:styleId="FuzeileZchn">
    <w:name w:val="Fußzeile Zchn"/>
    <w:basedOn w:val="Absatz-Standardschriftart"/>
    <w:link w:val="Fuzeile"/>
    <w:uiPriority w:val="99"/>
    <w:rsid w:val="007D6C6F"/>
    <w:rPr>
      <w:i/>
      <w:sz w:val="20"/>
    </w:rPr>
  </w:style>
  <w:style w:type="paragraph" w:customStyle="1" w:styleId="Pfarrbriefberschrift">
    <w:name w:val="Pfarrbriefüberschrift"/>
    <w:basedOn w:val="Standard"/>
    <w:link w:val="PfarrbriefberschriftZchn"/>
    <w:qFormat/>
    <w:rsid w:val="000D4F60"/>
    <w:pPr>
      <w:tabs>
        <w:tab w:val="left" w:pos="284"/>
      </w:tabs>
      <w:contextualSpacing/>
      <w:outlineLvl w:val="0"/>
    </w:pPr>
    <w:rPr>
      <w:b/>
      <w:color w:val="4F6228" w:themeColor="accent3" w:themeShade="80"/>
      <w:sz w:val="24"/>
      <w:szCs w:val="24"/>
      <w:u w:val="single"/>
      <w:lang w:bidi="ar-SA"/>
    </w:rPr>
  </w:style>
  <w:style w:type="paragraph" w:customStyle="1" w:styleId="Pfarrbrief2">
    <w:name w:val="Pfarrbrief 2"/>
    <w:basedOn w:val="Pfarrbriefberschrift"/>
    <w:link w:val="Pfarrbrief2Zchn"/>
    <w:rsid w:val="00F50A32"/>
    <w:pPr>
      <w:pBdr>
        <w:bottom w:val="thickThinSmallGap" w:sz="24" w:space="1" w:color="auto"/>
      </w:pBdr>
      <w:spacing w:before="120" w:after="120" w:line="240" w:lineRule="atLeast"/>
      <w:jc w:val="center"/>
    </w:pPr>
  </w:style>
  <w:style w:type="character" w:customStyle="1" w:styleId="PfarrbriefberschriftZchn">
    <w:name w:val="Pfarrbriefüberschrift Zchn"/>
    <w:basedOn w:val="Absatz-Standardschriftart"/>
    <w:link w:val="Pfarrbriefberschrift"/>
    <w:rsid w:val="000D4F60"/>
    <w:rPr>
      <w:rFonts w:ascii="Palatino Linotype" w:hAnsi="Palatino Linotype"/>
      <w:b/>
      <w:color w:val="4F6228" w:themeColor="accent3" w:themeShade="80"/>
      <w:sz w:val="24"/>
      <w:szCs w:val="24"/>
      <w:u w:val="single"/>
      <w:lang w:val="de-DE" w:bidi="ar-SA"/>
    </w:rPr>
  </w:style>
  <w:style w:type="character" w:customStyle="1" w:styleId="Pfarrbrief2Zchn">
    <w:name w:val="Pfarrbrief 2 Zchn"/>
    <w:basedOn w:val="PfarrbriefberschriftZchn"/>
    <w:link w:val="Pfarrbrief2"/>
    <w:rsid w:val="00F50A32"/>
    <w:rPr>
      <w:rFonts w:ascii="Palatino Linotype" w:hAnsi="Palatino Linotype"/>
      <w:b/>
      <w:i w:val="0"/>
      <w:caps w:val="0"/>
      <w:color w:val="76923C" w:themeColor="accent3" w:themeShade="BF"/>
      <w:sz w:val="24"/>
      <w:szCs w:val="24"/>
      <w:u w:val="single"/>
      <w:lang w:val="de-DE" w:bidi="ar-SA"/>
    </w:rPr>
  </w:style>
  <w:style w:type="paragraph" w:styleId="Sprechblasentext">
    <w:name w:val="Balloon Text"/>
    <w:basedOn w:val="Standard"/>
    <w:link w:val="SprechblasentextZchn"/>
    <w:uiPriority w:val="99"/>
    <w:semiHidden/>
    <w:unhideWhenUsed/>
    <w:rsid w:val="00EB0170"/>
    <w:rPr>
      <w:sz w:val="16"/>
      <w:szCs w:val="16"/>
    </w:rPr>
  </w:style>
  <w:style w:type="character" w:customStyle="1" w:styleId="SprechblasentextZchn">
    <w:name w:val="Sprechblasentext Zchn"/>
    <w:basedOn w:val="Absatz-Standardschriftart"/>
    <w:link w:val="Sprechblasentext"/>
    <w:uiPriority w:val="99"/>
    <w:semiHidden/>
    <w:rsid w:val="00EB0170"/>
    <w:rPr>
      <w:i/>
      <w:sz w:val="16"/>
      <w:szCs w:val="16"/>
    </w:rPr>
  </w:style>
  <w:style w:type="paragraph" w:customStyle="1" w:styleId="Standard2">
    <w:name w:val="Standard 2"/>
    <w:basedOn w:val="Standard"/>
    <w:rsid w:val="00BC536E"/>
    <w:pPr>
      <w:tabs>
        <w:tab w:val="left" w:pos="567"/>
      </w:tabs>
      <w:ind w:left="426"/>
    </w:pPr>
  </w:style>
  <w:style w:type="paragraph" w:customStyle="1" w:styleId="Pfarrbriefstandard2">
    <w:name w:val="Pfarrbrief standard 2"/>
    <w:basedOn w:val="Standard2"/>
    <w:qFormat/>
    <w:rsid w:val="00AA0AD0"/>
    <w:pPr>
      <w:numPr>
        <w:numId w:val="1"/>
      </w:numPr>
      <w:tabs>
        <w:tab w:val="clear" w:pos="567"/>
        <w:tab w:val="left" w:pos="284"/>
      </w:tabs>
      <w:spacing w:before="120" w:after="120"/>
    </w:pPr>
  </w:style>
  <w:style w:type="paragraph" w:customStyle="1" w:styleId="berschriftPfarrbrief2">
    <w:name w:val="Überschrift Pfarrbrief 2"/>
    <w:basedOn w:val="berschriftPfarrbrief"/>
    <w:link w:val="berschriftPfarrbrief2Zchn"/>
    <w:qFormat/>
    <w:rsid w:val="00C67F71"/>
    <w:rPr>
      <w:i/>
    </w:rPr>
  </w:style>
  <w:style w:type="character" w:customStyle="1" w:styleId="berschriftPfarrbrief2Zchn">
    <w:name w:val="Überschrift Pfarrbrief 2 Zchn"/>
    <w:basedOn w:val="berschriftPfarrbriefZchn"/>
    <w:link w:val="berschriftPfarrbrief2"/>
    <w:rsid w:val="00C67F71"/>
    <w:rPr>
      <w:rFonts w:ascii="Palatino Linotype" w:hAnsi="Palatino Linotype"/>
      <w:b/>
      <w:i/>
      <w:color w:val="4F6228" w:themeColor="accent3" w:themeShade="80"/>
      <w:sz w:val="28"/>
      <w:lang w:val="de-DE"/>
    </w:rPr>
  </w:style>
  <w:style w:type="character" w:styleId="Hyperlink">
    <w:name w:val="Hyperlink"/>
    <w:basedOn w:val="Absatz-Standardschriftart"/>
    <w:uiPriority w:val="99"/>
    <w:unhideWhenUsed/>
    <w:rsid w:val="00DA5EAD"/>
    <w:rPr>
      <w:color w:val="0000FF" w:themeColor="hyperlink"/>
      <w:u w:val="single"/>
    </w:rPr>
  </w:style>
  <w:style w:type="character" w:customStyle="1" w:styleId="tab">
    <w:name w:val="tab"/>
    <w:basedOn w:val="Absatz-Standardschriftart"/>
    <w:rsid w:val="00A74F8A"/>
  </w:style>
  <w:style w:type="paragraph" w:customStyle="1" w:styleId="17">
    <w:name w:val="_17"/>
    <w:basedOn w:val="Standard"/>
    <w:rsid w:val="00162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cs="Times New Roman"/>
      <w:sz w:val="24"/>
      <w:lang w:eastAsia="de-DE" w:bidi="ar-SA"/>
    </w:rPr>
  </w:style>
  <w:style w:type="paragraph" w:styleId="NurText">
    <w:name w:val="Plain Text"/>
    <w:basedOn w:val="Standard"/>
    <w:link w:val="NurTextZchn"/>
    <w:uiPriority w:val="99"/>
    <w:semiHidden/>
    <w:unhideWhenUsed/>
    <w:rsid w:val="007728E4"/>
    <w:rPr>
      <w:rFonts w:ascii="Calibri" w:hAnsi="Calibri"/>
      <w:szCs w:val="21"/>
      <w:lang w:bidi="ar-SA"/>
    </w:rPr>
  </w:style>
  <w:style w:type="character" w:customStyle="1" w:styleId="NurTextZchn">
    <w:name w:val="Nur Text Zchn"/>
    <w:basedOn w:val="Absatz-Standardschriftart"/>
    <w:link w:val="NurText"/>
    <w:uiPriority w:val="99"/>
    <w:semiHidden/>
    <w:rsid w:val="007728E4"/>
    <w:rPr>
      <w:rFonts w:ascii="Calibri" w:hAnsi="Calibri"/>
      <w:szCs w:val="21"/>
      <w:lang w:val="de-DE" w:bidi="ar-SA"/>
    </w:rPr>
  </w:style>
  <w:style w:type="paragraph" w:customStyle="1" w:styleId="Default">
    <w:name w:val="Default"/>
    <w:uiPriority w:val="99"/>
    <w:rsid w:val="006B6F71"/>
    <w:pPr>
      <w:autoSpaceDE w:val="0"/>
      <w:autoSpaceDN w:val="0"/>
      <w:adjustRightInd w:val="0"/>
      <w:spacing w:before="0" w:after="0"/>
    </w:pPr>
    <w:rPr>
      <w:rFonts w:ascii="Arial" w:hAnsi="Arial" w:cs="Arial"/>
      <w:color w:val="000000"/>
      <w:sz w:val="24"/>
      <w:szCs w:val="24"/>
      <w:lang w:val="de-DE" w:bidi="ar-SA"/>
    </w:rPr>
  </w:style>
  <w:style w:type="table" w:customStyle="1" w:styleId="Tabellenraster1">
    <w:name w:val="Tabellenraster1"/>
    <w:basedOn w:val="NormaleTabelle"/>
    <w:next w:val="Tabellenraster"/>
    <w:uiPriority w:val="59"/>
    <w:rsid w:val="009B393B"/>
    <w:pPr>
      <w:spacing w:before="0" w:after="0"/>
    </w:pPr>
    <w:rPr>
      <w:rFonts w:ascii="Calibri" w:hAnsi="Calibri"/>
      <w:szCs w:val="22"/>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B393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84703"/>
    <w:pPr>
      <w:spacing w:before="100" w:beforeAutospacing="1" w:afterAutospacing="1"/>
    </w:pPr>
    <w:rPr>
      <w:rFonts w:ascii="Times New Roman" w:eastAsiaTheme="minorEastAsia" w:hAnsi="Times New Roman" w:cs="Times New Roman"/>
      <w:sz w:val="24"/>
      <w:szCs w:val="24"/>
      <w:lang w:eastAsia="de-DE" w:bidi="ar-SA"/>
    </w:rPr>
  </w:style>
  <w:style w:type="paragraph" w:styleId="Textkrper">
    <w:name w:val="Body Text"/>
    <w:basedOn w:val="Standard"/>
    <w:link w:val="TextkrperZchn"/>
    <w:uiPriority w:val="99"/>
    <w:semiHidden/>
    <w:unhideWhenUsed/>
    <w:rsid w:val="007F3D77"/>
    <w:pPr>
      <w:spacing w:after="120"/>
    </w:pPr>
    <w:rPr>
      <w:rFonts w:ascii="Calibri" w:eastAsia="Times New Roman" w:hAnsi="Calibri" w:cs="Times New Roman"/>
      <w:szCs w:val="22"/>
      <w:lang w:bidi="ar-SA"/>
    </w:rPr>
  </w:style>
  <w:style w:type="character" w:customStyle="1" w:styleId="TextkrperZchn">
    <w:name w:val="Textkörper Zchn"/>
    <w:basedOn w:val="Absatz-Standardschriftart"/>
    <w:link w:val="Textkrper"/>
    <w:uiPriority w:val="99"/>
    <w:semiHidden/>
    <w:rsid w:val="007F3D77"/>
    <w:rPr>
      <w:rFonts w:ascii="Calibri" w:eastAsia="Times New Roman" w:hAnsi="Calibri" w:cs="Times New Roman"/>
      <w:szCs w:val="22"/>
      <w:lang w:val="de-DE" w:bidi="ar-SA"/>
    </w:rPr>
  </w:style>
  <w:style w:type="paragraph" w:customStyle="1" w:styleId="Briefkopfadresse">
    <w:name w:val="Briefkopfadresse"/>
    <w:basedOn w:val="Standard"/>
    <w:rsid w:val="000733CA"/>
    <w:rPr>
      <w:rFonts w:ascii="Times New Roman" w:eastAsia="Times New Roman" w:hAnsi="Times New Roman" w:cs="Times New Roman"/>
      <w:sz w:val="24"/>
      <w:szCs w:val="24"/>
      <w:lang w:eastAsia="de-DE" w:bidi="ar-SA"/>
    </w:rPr>
  </w:style>
  <w:style w:type="table" w:styleId="HelleSchattierung">
    <w:name w:val="Light Shading"/>
    <w:basedOn w:val="NormaleTabelle"/>
    <w:uiPriority w:val="60"/>
    <w:rsid w:val="00A12212"/>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krper2">
    <w:name w:val="Body Text 2"/>
    <w:basedOn w:val="Standard"/>
    <w:link w:val="Textkrper2Zchn"/>
    <w:uiPriority w:val="99"/>
    <w:semiHidden/>
    <w:unhideWhenUsed/>
    <w:rsid w:val="00C15D18"/>
    <w:pPr>
      <w:spacing w:after="120" w:line="480" w:lineRule="auto"/>
    </w:pPr>
  </w:style>
  <w:style w:type="character" w:customStyle="1" w:styleId="Textkrper2Zchn">
    <w:name w:val="Textkörper 2 Zchn"/>
    <w:basedOn w:val="Absatz-Standardschriftart"/>
    <w:link w:val="Textkrper2"/>
    <w:uiPriority w:val="99"/>
    <w:semiHidden/>
    <w:rsid w:val="00C15D18"/>
    <w:rPr>
      <w:rFonts w:ascii="Palatino Linotype" w:hAnsi="Palatino Linotype"/>
      <w:lang w:val="de-DE"/>
    </w:rPr>
  </w:style>
  <w:style w:type="paragraph" w:customStyle="1" w:styleId="bodytext">
    <w:name w:val="bodytext"/>
    <w:basedOn w:val="Standard"/>
    <w:rsid w:val="00326963"/>
    <w:pPr>
      <w:spacing w:before="100" w:beforeAutospacing="1" w:after="100" w:afterAutospacing="1"/>
      <w:jc w:val="left"/>
    </w:pPr>
    <w:rPr>
      <w:rFonts w:ascii="Times New Roman" w:hAnsi="Times New Roman" w:cs="Times New Roman"/>
      <w:sz w:val="24"/>
      <w:szCs w:val="24"/>
      <w:lang w:eastAsia="de-DE" w:bidi="ar-SA"/>
    </w:rPr>
  </w:style>
  <w:style w:type="paragraph" w:customStyle="1" w:styleId="berschrift0">
    <w:name w:val="Überschrift 0"/>
    <w:next w:val="Standard"/>
    <w:link w:val="berschrift0Zchn"/>
    <w:qFormat/>
    <w:rsid w:val="008D7517"/>
    <w:pPr>
      <w:spacing w:before="0" w:after="200" w:line="276" w:lineRule="auto"/>
    </w:pPr>
    <w:rPr>
      <w:rFonts w:asciiTheme="minorHAnsi" w:eastAsia="Times New Roman" w:hAnsiTheme="minorHAnsi" w:cs="Times New Roman"/>
      <w:b/>
      <w:color w:val="FFFFFF" w:themeColor="background1"/>
      <w:spacing w:val="40"/>
      <w:sz w:val="2"/>
      <w:szCs w:val="24"/>
      <w:lang w:val="de-DE" w:eastAsia="de-DE" w:bidi="ar-SA"/>
    </w:rPr>
  </w:style>
  <w:style w:type="character" w:customStyle="1" w:styleId="berschrift0Zchn">
    <w:name w:val="Überschrift 0 Zchn"/>
    <w:basedOn w:val="Absatz-Standardschriftart"/>
    <w:link w:val="berschrift0"/>
    <w:rsid w:val="008D7517"/>
    <w:rPr>
      <w:rFonts w:asciiTheme="minorHAnsi" w:eastAsia="Times New Roman" w:hAnsiTheme="minorHAnsi" w:cs="Times New Roman"/>
      <w:b/>
      <w:color w:val="FFFFFF" w:themeColor="background1"/>
      <w:spacing w:val="40"/>
      <w:sz w:val="2"/>
      <w:szCs w:val="24"/>
      <w:lang w:val="de-DE" w:eastAsia="de-DE" w:bidi="ar-SA"/>
    </w:rPr>
  </w:style>
  <w:style w:type="paragraph" w:customStyle="1" w:styleId="berschrift1-">
    <w:name w:val="Überschrift 1-#"/>
    <w:basedOn w:val="Standard"/>
    <w:qFormat/>
    <w:rsid w:val="008D7517"/>
    <w:pPr>
      <w:pageBreakBefore/>
      <w:jc w:val="center"/>
      <w:outlineLvl w:val="0"/>
    </w:pPr>
    <w:rPr>
      <w:rFonts w:asciiTheme="minorHAnsi" w:eastAsia="Times New Roman" w:hAnsiTheme="minorHAnsi" w:cs="Times New Roman"/>
      <w:color w:val="FFFFFF" w:themeColor="background1"/>
      <w:spacing w:val="40"/>
      <w:sz w:val="2"/>
      <w:szCs w:val="24"/>
      <w:lang w:eastAsia="de-DE" w:bidi="ar-SA"/>
    </w:rPr>
  </w:style>
  <w:style w:type="paragraph" w:customStyle="1" w:styleId="contenth3">
    <w:name w:val="content_h3"/>
    <w:basedOn w:val="Standard"/>
    <w:qFormat/>
    <w:rsid w:val="00881001"/>
    <w:pPr>
      <w:spacing w:before="100" w:beforeAutospacing="1" w:after="100" w:afterAutospacing="1"/>
      <w:jc w:val="left"/>
    </w:pPr>
    <w:rPr>
      <w:rFonts w:asciiTheme="minorHAnsi" w:eastAsiaTheme="minorEastAsia" w:hAnsiTheme="minorHAnsi" w:cs="Times New Roman"/>
      <w:sz w:val="28"/>
      <w:szCs w:val="24"/>
      <w:lang w:eastAsia="de-DE" w:bidi="ar-SA"/>
    </w:rPr>
  </w:style>
  <w:style w:type="character" w:styleId="BesuchterHyperlink">
    <w:name w:val="FollowedHyperlink"/>
    <w:basedOn w:val="Absatz-Standardschriftart"/>
    <w:uiPriority w:val="99"/>
    <w:semiHidden/>
    <w:unhideWhenUsed/>
    <w:rsid w:val="00962588"/>
    <w:rPr>
      <w:color w:val="800080" w:themeColor="followedHyperlink"/>
      <w:u w:val="single"/>
    </w:rPr>
  </w:style>
  <w:style w:type="paragraph" w:customStyle="1" w:styleId="mcntmsonormal">
    <w:name w:val="mcntmsonormal"/>
    <w:basedOn w:val="Standard"/>
    <w:rsid w:val="003B5C0F"/>
    <w:pPr>
      <w:spacing w:before="100" w:beforeAutospacing="1" w:after="100" w:afterAutospacing="1"/>
      <w:jc w:val="left"/>
    </w:pPr>
    <w:rPr>
      <w:rFonts w:ascii="Times New Roman" w:eastAsia="Times New Roman" w:hAnsi="Times New Roman" w:cs="Times New Roman"/>
      <w:sz w:val="24"/>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lang w:val="en-US" w:eastAsia="en-US" w:bidi="en-US"/>
      </w:rPr>
    </w:rPrDefault>
    <w:pPrDefault>
      <w:pPr>
        <w:spacing w:before="200"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4223"/>
    <w:pPr>
      <w:spacing w:before="0" w:after="0"/>
      <w:jc w:val="both"/>
    </w:pPr>
    <w:rPr>
      <w:rFonts w:ascii="Palatino Linotype" w:hAnsi="Palatino Linotype"/>
      <w:lang w:val="de-DE"/>
    </w:rPr>
  </w:style>
  <w:style w:type="paragraph" w:styleId="berschrift1">
    <w:name w:val="heading 1"/>
    <w:basedOn w:val="Standard"/>
    <w:next w:val="Standard"/>
    <w:link w:val="berschrift1Zchn"/>
    <w:uiPriority w:val="9"/>
    <w:qFormat/>
    <w:rsid w:val="007D6C6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69" w:lineRule="auto"/>
      <w:contextualSpacing/>
      <w:outlineLvl w:val="0"/>
    </w:pPr>
    <w:rPr>
      <w:rFonts w:eastAsiaTheme="majorEastAsia" w:cstheme="majorBidi"/>
      <w:bCs/>
      <w:iCs/>
      <w:color w:val="000000" w:themeColor="text1"/>
      <w:sz w:val="32"/>
    </w:rPr>
  </w:style>
  <w:style w:type="paragraph" w:styleId="berschrift2">
    <w:name w:val="heading 2"/>
    <w:basedOn w:val="Standard"/>
    <w:next w:val="Standard"/>
    <w:link w:val="berschrift2Zchn"/>
    <w:uiPriority w:val="9"/>
    <w:unhideWhenUsed/>
    <w:qFormat/>
    <w:rsid w:val="005B5AC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berschrift3">
    <w:name w:val="heading 3"/>
    <w:basedOn w:val="Standard"/>
    <w:next w:val="Standard"/>
    <w:link w:val="berschrift3Zchn"/>
    <w:uiPriority w:val="9"/>
    <w:unhideWhenUsed/>
    <w:qFormat/>
    <w:rsid w:val="005B5AC8"/>
    <w:pPr>
      <w:pBdr>
        <w:left w:val="single" w:sz="48" w:space="2" w:color="C0504D" w:themeColor="accent2"/>
        <w:bottom w:val="single" w:sz="4" w:space="0" w:color="C0504D" w:themeColor="accent2"/>
      </w:pBdr>
      <w:ind w:left="144"/>
      <w:contextualSpacing/>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rsid w:val="005B5AC8"/>
    <w:pPr>
      <w:pBdr>
        <w:left w:val="single" w:sz="4" w:space="2" w:color="C0504D" w:themeColor="accent2"/>
        <w:bottom w:val="single" w:sz="4" w:space="2" w:color="C0504D" w:themeColor="accent2"/>
      </w:pBdr>
      <w:ind w:left="86"/>
      <w:contextualSpacing/>
      <w:outlineLvl w:val="3"/>
    </w:pPr>
    <w:rPr>
      <w:rFonts w:asciiTheme="majorHAnsi" w:eastAsiaTheme="majorEastAsia" w:hAnsiTheme="majorHAnsi" w:cstheme="majorBidi"/>
      <w:b/>
      <w:bCs/>
      <w:color w:val="943634" w:themeColor="accent2" w:themeShade="BF"/>
    </w:rPr>
  </w:style>
  <w:style w:type="paragraph" w:styleId="berschrift5">
    <w:name w:val="heading 5"/>
    <w:basedOn w:val="Standard"/>
    <w:next w:val="Standard"/>
    <w:link w:val="berschrift5Zchn"/>
    <w:uiPriority w:val="9"/>
    <w:unhideWhenUsed/>
    <w:qFormat/>
    <w:rsid w:val="005B5AC8"/>
    <w:pPr>
      <w:pBdr>
        <w:left w:val="dotted" w:sz="4" w:space="2" w:color="C0504D" w:themeColor="accent2"/>
        <w:bottom w:val="dotted" w:sz="4" w:space="2" w:color="C0504D" w:themeColor="accent2"/>
      </w:pBdr>
      <w:ind w:left="86"/>
      <w:contextualSpacing/>
      <w:outlineLvl w:val="4"/>
    </w:pPr>
    <w:rPr>
      <w:rFonts w:asciiTheme="majorHAnsi" w:eastAsiaTheme="majorEastAsia" w:hAnsiTheme="majorHAnsi" w:cstheme="majorBidi"/>
      <w:b/>
      <w:bCs/>
      <w:color w:val="943634" w:themeColor="accent2" w:themeShade="BF"/>
    </w:rPr>
  </w:style>
  <w:style w:type="paragraph" w:styleId="berschrift6">
    <w:name w:val="heading 6"/>
    <w:basedOn w:val="Standard"/>
    <w:next w:val="Standard"/>
    <w:link w:val="berschrift6Zchn"/>
    <w:uiPriority w:val="9"/>
    <w:unhideWhenUsed/>
    <w:qFormat/>
    <w:rsid w:val="005B5AC8"/>
    <w:pPr>
      <w:pBdr>
        <w:bottom w:val="single" w:sz="4" w:space="2" w:color="E5B8B7" w:themeColor="accent2" w:themeTint="66"/>
      </w:pBdr>
      <w:contextualSpacing/>
      <w:outlineLvl w:val="5"/>
    </w:pPr>
    <w:rPr>
      <w:rFonts w:asciiTheme="majorHAnsi" w:eastAsiaTheme="majorEastAsia" w:hAnsiTheme="majorHAnsi" w:cstheme="majorBidi"/>
      <w:color w:val="943634" w:themeColor="accent2" w:themeShade="BF"/>
    </w:rPr>
  </w:style>
  <w:style w:type="paragraph" w:styleId="berschrift7">
    <w:name w:val="heading 7"/>
    <w:basedOn w:val="Standard"/>
    <w:next w:val="Standard"/>
    <w:link w:val="berschrift7Zchn"/>
    <w:uiPriority w:val="9"/>
    <w:unhideWhenUsed/>
    <w:qFormat/>
    <w:rsid w:val="005B5AC8"/>
    <w:pPr>
      <w:pBdr>
        <w:bottom w:val="dotted" w:sz="4" w:space="2" w:color="D99594" w:themeColor="accent2" w:themeTint="99"/>
      </w:pBdr>
      <w:contextualSpacing/>
      <w:outlineLvl w:val="6"/>
    </w:pPr>
    <w:rPr>
      <w:rFonts w:asciiTheme="majorHAnsi" w:eastAsiaTheme="majorEastAsia" w:hAnsiTheme="majorHAnsi" w:cstheme="majorBidi"/>
      <w:color w:val="943634" w:themeColor="accent2" w:themeShade="BF"/>
      <w:szCs w:val="22"/>
    </w:rPr>
  </w:style>
  <w:style w:type="paragraph" w:styleId="berschrift8">
    <w:name w:val="heading 8"/>
    <w:basedOn w:val="Standard"/>
    <w:next w:val="Standard"/>
    <w:link w:val="berschrift8Zchn"/>
    <w:uiPriority w:val="9"/>
    <w:unhideWhenUsed/>
    <w:qFormat/>
    <w:rsid w:val="005B5AC8"/>
    <w:pPr>
      <w:contextualSpacing/>
      <w:outlineLvl w:val="7"/>
    </w:pPr>
    <w:rPr>
      <w:rFonts w:asciiTheme="majorHAnsi" w:eastAsiaTheme="majorEastAsia" w:hAnsiTheme="majorHAnsi" w:cstheme="majorBidi"/>
      <w:color w:val="C0504D" w:themeColor="accent2"/>
    </w:rPr>
  </w:style>
  <w:style w:type="paragraph" w:styleId="berschrift9">
    <w:name w:val="heading 9"/>
    <w:basedOn w:val="Standard"/>
    <w:next w:val="Standard"/>
    <w:link w:val="berschrift9Zchn"/>
    <w:uiPriority w:val="9"/>
    <w:unhideWhenUsed/>
    <w:qFormat/>
    <w:rsid w:val="005B5AC8"/>
    <w:pPr>
      <w:contextualSpacing/>
      <w:outlineLvl w:val="8"/>
    </w:pPr>
    <w:rPr>
      <w:rFonts w:asciiTheme="majorHAnsi" w:eastAsiaTheme="majorEastAsia" w:hAnsiTheme="majorHAnsi" w:cstheme="majorBidi"/>
      <w:color w:val="C0504D" w:themeColor="accent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6C6F"/>
    <w:rPr>
      <w:rFonts w:ascii="Palatino Linotype" w:eastAsiaTheme="majorEastAsia" w:hAnsi="Palatino Linotype" w:cstheme="majorBidi"/>
      <w:bCs/>
      <w:i/>
      <w:iCs w:val="0"/>
      <w:color w:val="000000" w:themeColor="text1"/>
      <w:sz w:val="32"/>
      <w:shd w:val="clear" w:color="auto" w:fill="F2DBDB" w:themeFill="accent2" w:themeFillTint="33"/>
    </w:rPr>
  </w:style>
  <w:style w:type="character" w:customStyle="1" w:styleId="berschrift2Zchn">
    <w:name w:val="Überschrift 2 Zchn"/>
    <w:basedOn w:val="Absatz-Standardschriftart"/>
    <w:link w:val="berschrift2"/>
    <w:uiPriority w:val="9"/>
    <w:rsid w:val="005B5AC8"/>
    <w:rPr>
      <w:rFonts w:asciiTheme="majorHAnsi" w:eastAsiaTheme="majorEastAsia" w:hAnsiTheme="majorHAnsi" w:cstheme="majorBidi"/>
      <w:b/>
      <w:bCs/>
      <w:i/>
      <w:iCs/>
      <w:color w:val="943634" w:themeColor="accent2" w:themeShade="BF"/>
    </w:rPr>
  </w:style>
  <w:style w:type="character" w:customStyle="1" w:styleId="berschrift3Zchn">
    <w:name w:val="Überschrift 3 Zchn"/>
    <w:basedOn w:val="Absatz-Standardschriftart"/>
    <w:link w:val="berschrift3"/>
    <w:uiPriority w:val="9"/>
    <w:rsid w:val="005B5AC8"/>
    <w:rPr>
      <w:rFonts w:asciiTheme="majorHAnsi" w:eastAsiaTheme="majorEastAsia" w:hAnsiTheme="majorHAnsi" w:cstheme="majorBidi"/>
      <w:b/>
      <w:bCs/>
      <w:i/>
      <w:iCs/>
      <w:color w:val="943634" w:themeColor="accent2" w:themeShade="BF"/>
    </w:rPr>
  </w:style>
  <w:style w:type="character" w:customStyle="1" w:styleId="berschrift4Zchn">
    <w:name w:val="Überschrift 4 Zchn"/>
    <w:basedOn w:val="Absatz-Standardschriftart"/>
    <w:link w:val="berschrift4"/>
    <w:uiPriority w:val="9"/>
    <w:rsid w:val="005B5AC8"/>
    <w:rPr>
      <w:rFonts w:asciiTheme="majorHAnsi" w:eastAsiaTheme="majorEastAsia" w:hAnsiTheme="majorHAnsi" w:cstheme="majorBidi"/>
      <w:b/>
      <w:bCs/>
      <w:i/>
      <w:iCs/>
      <w:color w:val="943634" w:themeColor="accent2" w:themeShade="BF"/>
    </w:rPr>
  </w:style>
  <w:style w:type="character" w:customStyle="1" w:styleId="berschrift5Zchn">
    <w:name w:val="Überschrift 5 Zchn"/>
    <w:basedOn w:val="Absatz-Standardschriftart"/>
    <w:link w:val="berschrift5"/>
    <w:uiPriority w:val="9"/>
    <w:rsid w:val="005B5AC8"/>
    <w:rPr>
      <w:rFonts w:asciiTheme="majorHAnsi" w:eastAsiaTheme="majorEastAsia" w:hAnsiTheme="majorHAnsi" w:cstheme="majorBidi"/>
      <w:b/>
      <w:bCs/>
      <w:i/>
      <w:iCs/>
      <w:color w:val="943634" w:themeColor="accent2" w:themeShade="BF"/>
    </w:rPr>
  </w:style>
  <w:style w:type="character" w:customStyle="1" w:styleId="berschrift6Zchn">
    <w:name w:val="Überschrift 6 Zchn"/>
    <w:basedOn w:val="Absatz-Standardschriftart"/>
    <w:link w:val="berschrift6"/>
    <w:uiPriority w:val="9"/>
    <w:rsid w:val="005B5AC8"/>
    <w:rPr>
      <w:rFonts w:asciiTheme="majorHAnsi" w:eastAsiaTheme="majorEastAsia" w:hAnsiTheme="majorHAnsi" w:cstheme="majorBidi"/>
      <w:i/>
      <w:iCs/>
      <w:color w:val="943634" w:themeColor="accent2" w:themeShade="BF"/>
    </w:rPr>
  </w:style>
  <w:style w:type="character" w:customStyle="1" w:styleId="berschrift7Zchn">
    <w:name w:val="Überschrift 7 Zchn"/>
    <w:basedOn w:val="Absatz-Standardschriftart"/>
    <w:link w:val="berschrift7"/>
    <w:uiPriority w:val="9"/>
    <w:rsid w:val="005B5AC8"/>
    <w:rPr>
      <w:rFonts w:asciiTheme="majorHAnsi" w:eastAsiaTheme="majorEastAsia" w:hAnsiTheme="majorHAnsi" w:cstheme="majorBidi"/>
      <w:i/>
      <w:color w:val="943634" w:themeColor="accent2" w:themeShade="BF"/>
      <w:szCs w:val="22"/>
    </w:rPr>
  </w:style>
  <w:style w:type="character" w:customStyle="1" w:styleId="berschrift8Zchn">
    <w:name w:val="Überschrift 8 Zchn"/>
    <w:basedOn w:val="Absatz-Standardschriftart"/>
    <w:link w:val="berschrift8"/>
    <w:uiPriority w:val="9"/>
    <w:rsid w:val="005B5AC8"/>
    <w:rPr>
      <w:rFonts w:asciiTheme="majorHAnsi" w:eastAsiaTheme="majorEastAsia" w:hAnsiTheme="majorHAnsi" w:cstheme="majorBidi"/>
      <w:i/>
      <w:iCs/>
      <w:color w:val="C0504D" w:themeColor="accent2"/>
    </w:rPr>
  </w:style>
  <w:style w:type="paragraph" w:styleId="Untertitel">
    <w:name w:val="Subtitle"/>
    <w:aliases w:val="Titel Pfarrbrief"/>
    <w:basedOn w:val="Standard"/>
    <w:next w:val="Standard"/>
    <w:link w:val="UntertitelZchn"/>
    <w:uiPriority w:val="11"/>
    <w:qFormat/>
    <w:rsid w:val="00714640"/>
    <w:pPr>
      <w:pBdr>
        <w:bottom w:val="dotted" w:sz="8" w:space="10" w:color="000000" w:themeColor="text1"/>
      </w:pBdr>
      <w:spacing w:line="240" w:lineRule="atLeast"/>
      <w:jc w:val="center"/>
    </w:pPr>
    <w:rPr>
      <w:rFonts w:eastAsiaTheme="majorEastAsia" w:cstheme="majorBidi"/>
      <w:b/>
      <w:i/>
      <w:iCs/>
      <w:caps/>
      <w:sz w:val="28"/>
      <w:szCs w:val="24"/>
    </w:rPr>
  </w:style>
  <w:style w:type="character" w:customStyle="1" w:styleId="UntertitelZchn">
    <w:name w:val="Untertitel Zchn"/>
    <w:aliases w:val="Titel Pfarrbrief Zchn"/>
    <w:basedOn w:val="Absatz-Standardschriftart"/>
    <w:link w:val="Untertitel"/>
    <w:uiPriority w:val="11"/>
    <w:rsid w:val="00714640"/>
    <w:rPr>
      <w:rFonts w:ascii="Palatino Linotype" w:eastAsiaTheme="majorEastAsia" w:hAnsi="Palatino Linotype" w:cstheme="majorBidi"/>
      <w:b/>
      <w:i/>
      <w:iCs/>
      <w:caps/>
      <w:sz w:val="28"/>
      <w:szCs w:val="24"/>
    </w:rPr>
  </w:style>
  <w:style w:type="paragraph" w:styleId="KeinLeerraum">
    <w:name w:val="No Spacing"/>
    <w:aliases w:val="pfarrbrief-text"/>
    <w:basedOn w:val="Standard"/>
    <w:next w:val="Standard"/>
    <w:link w:val="KeinLeerraumZchn"/>
    <w:uiPriority w:val="1"/>
    <w:qFormat/>
    <w:rsid w:val="002E787E"/>
  </w:style>
  <w:style w:type="paragraph" w:styleId="Listenabsatz">
    <w:name w:val="List Paragraph"/>
    <w:basedOn w:val="Standard"/>
    <w:uiPriority w:val="34"/>
    <w:qFormat/>
    <w:rsid w:val="005B5AC8"/>
    <w:pPr>
      <w:ind w:left="720"/>
      <w:contextualSpacing/>
    </w:pPr>
  </w:style>
  <w:style w:type="character" w:styleId="IntensiverVerweis">
    <w:name w:val="Intense Reference"/>
    <w:uiPriority w:val="32"/>
    <w:qFormat/>
    <w:rsid w:val="005B5AC8"/>
    <w:rPr>
      <w:b/>
      <w:bCs/>
      <w:i/>
      <w:iCs/>
      <w:smallCaps/>
      <w:color w:val="C0504D" w:themeColor="accent2"/>
      <w:u w:color="C0504D" w:themeColor="accent2"/>
    </w:rPr>
  </w:style>
  <w:style w:type="character" w:styleId="Buchtitel">
    <w:name w:val="Book Title"/>
    <w:uiPriority w:val="33"/>
    <w:qFormat/>
    <w:rsid w:val="005B5AC8"/>
    <w:rPr>
      <w:rFonts w:asciiTheme="majorHAnsi" w:eastAsiaTheme="majorEastAsia" w:hAnsiTheme="majorHAnsi" w:cstheme="majorBidi"/>
      <w:b/>
      <w:bCs/>
      <w:i/>
      <w:iCs/>
      <w:smallCaps/>
      <w:color w:val="943634" w:themeColor="accent2" w:themeShade="BF"/>
      <w:u w:val="single"/>
    </w:rPr>
  </w:style>
  <w:style w:type="character" w:customStyle="1" w:styleId="berschrift9Zchn">
    <w:name w:val="Überschrift 9 Zchn"/>
    <w:basedOn w:val="Absatz-Standardschriftart"/>
    <w:link w:val="berschrift9"/>
    <w:uiPriority w:val="9"/>
    <w:rsid w:val="005B5AC8"/>
    <w:rPr>
      <w:rFonts w:asciiTheme="majorHAnsi" w:eastAsiaTheme="majorEastAsia" w:hAnsiTheme="majorHAnsi" w:cstheme="majorBidi"/>
      <w:i/>
      <w:iCs/>
      <w:color w:val="C0504D" w:themeColor="accent2"/>
      <w:sz w:val="20"/>
      <w:szCs w:val="20"/>
    </w:rPr>
  </w:style>
  <w:style w:type="paragraph" w:styleId="Beschriftung">
    <w:name w:val="caption"/>
    <w:basedOn w:val="Standard"/>
    <w:next w:val="Standard"/>
    <w:uiPriority w:val="35"/>
    <w:unhideWhenUsed/>
    <w:qFormat/>
    <w:rsid w:val="005B5AC8"/>
    <w:rPr>
      <w:b/>
      <w:bCs/>
      <w:color w:val="943634" w:themeColor="accent2" w:themeShade="BF"/>
      <w:sz w:val="18"/>
      <w:szCs w:val="18"/>
    </w:rPr>
  </w:style>
  <w:style w:type="paragraph" w:styleId="Titel">
    <w:name w:val="Title"/>
    <w:basedOn w:val="Standard"/>
    <w:next w:val="Standard"/>
    <w:link w:val="TitelZchn"/>
    <w:qFormat/>
    <w:rsid w:val="00F264B9"/>
    <w:pPr>
      <w:shd w:val="clear" w:color="auto" w:fill="EAF1DD" w:themeFill="accent3" w:themeFillTint="33"/>
      <w:jc w:val="center"/>
    </w:pPr>
    <w:rPr>
      <w:rFonts w:eastAsiaTheme="majorEastAsia" w:cstheme="majorBidi"/>
      <w:b/>
      <w:color w:val="4F6228" w:themeColor="accent3" w:themeShade="80"/>
      <w:spacing w:val="10"/>
      <w:sz w:val="48"/>
      <w:szCs w:val="48"/>
    </w:rPr>
  </w:style>
  <w:style w:type="character" w:customStyle="1" w:styleId="TitelZchn">
    <w:name w:val="Titel Zchn"/>
    <w:basedOn w:val="Absatz-Standardschriftart"/>
    <w:link w:val="Titel"/>
    <w:rsid w:val="00F264B9"/>
    <w:rPr>
      <w:rFonts w:ascii="Palatino Linotype" w:eastAsiaTheme="majorEastAsia" w:hAnsi="Palatino Linotype" w:cstheme="majorBidi"/>
      <w:b/>
      <w:color w:val="4F6228" w:themeColor="accent3" w:themeShade="80"/>
      <w:spacing w:val="10"/>
      <w:sz w:val="48"/>
      <w:szCs w:val="48"/>
      <w:shd w:val="clear" w:color="auto" w:fill="EAF1DD" w:themeFill="accent3" w:themeFillTint="33"/>
      <w:lang w:val="de-DE"/>
    </w:rPr>
  </w:style>
  <w:style w:type="character" w:styleId="Fett">
    <w:name w:val="Strong"/>
    <w:aliases w:val="Pfarrbrief fett,Pfarrbrief"/>
    <w:uiPriority w:val="22"/>
    <w:qFormat/>
    <w:rsid w:val="00BC536E"/>
    <w:rPr>
      <w:rFonts w:ascii="Palatino Linotype" w:hAnsi="Palatino Linotype"/>
      <w:bCs/>
      <w:sz w:val="22"/>
    </w:rPr>
  </w:style>
  <w:style w:type="character" w:styleId="Hervorhebung">
    <w:name w:val="Emphasis"/>
    <w:uiPriority w:val="20"/>
    <w:qFormat/>
    <w:rsid w:val="005B5AC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Zitat">
    <w:name w:val="Quote"/>
    <w:basedOn w:val="Standard"/>
    <w:next w:val="Standard"/>
    <w:link w:val="ZitatZchn"/>
    <w:uiPriority w:val="29"/>
    <w:qFormat/>
    <w:rsid w:val="005B5AC8"/>
    <w:rPr>
      <w:i/>
      <w:color w:val="943634" w:themeColor="accent2" w:themeShade="BF"/>
    </w:rPr>
  </w:style>
  <w:style w:type="character" w:customStyle="1" w:styleId="ZitatZchn">
    <w:name w:val="Zitat Zchn"/>
    <w:basedOn w:val="Absatz-Standardschriftart"/>
    <w:link w:val="Zitat"/>
    <w:uiPriority w:val="29"/>
    <w:rsid w:val="005B5AC8"/>
    <w:rPr>
      <w:color w:val="943634" w:themeColor="accent2" w:themeShade="BF"/>
      <w:sz w:val="20"/>
      <w:szCs w:val="20"/>
    </w:rPr>
  </w:style>
  <w:style w:type="paragraph" w:styleId="IntensivesZitat">
    <w:name w:val="Intense Quote"/>
    <w:basedOn w:val="Standard"/>
    <w:next w:val="Standard"/>
    <w:link w:val="IntensivesZitatZchn"/>
    <w:uiPriority w:val="30"/>
    <w:qFormat/>
    <w:rsid w:val="005B5AC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ivesZitatZchn">
    <w:name w:val="Intensives Zitat Zchn"/>
    <w:basedOn w:val="Absatz-Standardschriftart"/>
    <w:link w:val="IntensivesZitat"/>
    <w:uiPriority w:val="30"/>
    <w:rsid w:val="005B5AC8"/>
    <w:rPr>
      <w:rFonts w:asciiTheme="majorHAnsi" w:eastAsiaTheme="majorEastAsia" w:hAnsiTheme="majorHAnsi" w:cstheme="majorBidi"/>
      <w:b/>
      <w:bCs/>
      <w:i/>
      <w:iCs/>
      <w:color w:val="C0504D" w:themeColor="accent2"/>
      <w:sz w:val="20"/>
      <w:szCs w:val="20"/>
    </w:rPr>
  </w:style>
  <w:style w:type="character" w:styleId="SchwacheHervorhebung">
    <w:name w:val="Subtle Emphasis"/>
    <w:uiPriority w:val="19"/>
    <w:qFormat/>
    <w:rsid w:val="005B5AC8"/>
    <w:rPr>
      <w:rFonts w:asciiTheme="majorHAnsi" w:eastAsiaTheme="majorEastAsia" w:hAnsiTheme="majorHAnsi" w:cstheme="majorBidi"/>
      <w:i/>
      <w:iCs/>
      <w:color w:val="C0504D" w:themeColor="accent2"/>
    </w:rPr>
  </w:style>
  <w:style w:type="character" w:styleId="IntensiveHervorhebung">
    <w:name w:val="Intense Emphasis"/>
    <w:uiPriority w:val="21"/>
    <w:qFormat/>
    <w:rsid w:val="005D3BB8"/>
    <w:rPr>
      <w:rFonts w:ascii="Palatino Linotype" w:hAnsi="Palatino Linotype" w:cstheme="majorBidi"/>
      <w:b/>
      <w:bCs/>
      <w:i/>
      <w:iCs/>
      <w:dstrike w:val="0"/>
      <w:color w:val="FFFFFF" w:themeColor="background1"/>
      <w:sz w:val="24"/>
      <w:bdr w:val="single" w:sz="18" w:space="0" w:color="404040" w:themeColor="text1" w:themeTint="BF"/>
      <w:shd w:val="clear" w:color="auto" w:fill="4F6228" w:themeFill="accent3" w:themeFillShade="80"/>
      <w:vertAlign w:val="baseline"/>
    </w:rPr>
  </w:style>
  <w:style w:type="character" w:styleId="SchwacherVerweis">
    <w:name w:val="Subtle Reference"/>
    <w:uiPriority w:val="31"/>
    <w:qFormat/>
    <w:rsid w:val="005B5AC8"/>
    <w:rPr>
      <w:i/>
      <w:iCs/>
      <w:smallCaps/>
      <w:color w:val="C0504D" w:themeColor="accent2"/>
      <w:u w:color="C0504D" w:themeColor="accent2"/>
    </w:rPr>
  </w:style>
  <w:style w:type="paragraph" w:styleId="Inhaltsverzeichnisberschrift">
    <w:name w:val="TOC Heading"/>
    <w:basedOn w:val="berschrift1"/>
    <w:next w:val="Standard"/>
    <w:uiPriority w:val="39"/>
    <w:semiHidden/>
    <w:unhideWhenUsed/>
    <w:qFormat/>
    <w:rsid w:val="005B5AC8"/>
    <w:pPr>
      <w:outlineLvl w:val="9"/>
    </w:pPr>
    <w:rPr>
      <w:szCs w:val="22"/>
    </w:rPr>
  </w:style>
  <w:style w:type="paragraph" w:customStyle="1" w:styleId="berschriftPfarrbrief">
    <w:name w:val="Überschrift Pfarrbrief"/>
    <w:basedOn w:val="KeinLeerraum"/>
    <w:link w:val="berschriftPfarrbriefZchn"/>
    <w:qFormat/>
    <w:rsid w:val="004D3661"/>
    <w:pPr>
      <w:jc w:val="center"/>
    </w:pPr>
    <w:rPr>
      <w:b/>
      <w:color w:val="4F6228" w:themeColor="accent3" w:themeShade="80"/>
      <w:sz w:val="28"/>
    </w:rPr>
  </w:style>
  <w:style w:type="paragraph" w:styleId="Kopfzeile">
    <w:name w:val="header"/>
    <w:basedOn w:val="Standard"/>
    <w:link w:val="KopfzeileZchn"/>
    <w:uiPriority w:val="99"/>
    <w:unhideWhenUsed/>
    <w:rsid w:val="007D6C6F"/>
    <w:pPr>
      <w:tabs>
        <w:tab w:val="center" w:pos="4536"/>
        <w:tab w:val="right" w:pos="9072"/>
      </w:tabs>
    </w:pPr>
  </w:style>
  <w:style w:type="character" w:customStyle="1" w:styleId="KeinLeerraumZchn">
    <w:name w:val="Kein Leerraum Zchn"/>
    <w:aliases w:val="pfarrbrief-text Zchn"/>
    <w:basedOn w:val="Absatz-Standardschriftart"/>
    <w:link w:val="KeinLeerraum"/>
    <w:uiPriority w:val="1"/>
    <w:rsid w:val="002E787E"/>
    <w:rPr>
      <w:rFonts w:ascii="Palatino Linotype" w:hAnsi="Palatino Linotype"/>
    </w:rPr>
  </w:style>
  <w:style w:type="character" w:customStyle="1" w:styleId="berschriftPfarrbriefZchn">
    <w:name w:val="Überschrift Pfarrbrief Zchn"/>
    <w:basedOn w:val="KeinLeerraumZchn"/>
    <w:link w:val="berschriftPfarrbrief"/>
    <w:rsid w:val="004D3661"/>
    <w:rPr>
      <w:rFonts w:ascii="Palatino Linotype" w:hAnsi="Palatino Linotype"/>
      <w:b/>
      <w:color w:val="4F6228" w:themeColor="accent3" w:themeShade="80"/>
      <w:sz w:val="28"/>
      <w:lang w:val="de-DE"/>
    </w:rPr>
  </w:style>
  <w:style w:type="character" w:customStyle="1" w:styleId="KopfzeileZchn">
    <w:name w:val="Kopfzeile Zchn"/>
    <w:basedOn w:val="Absatz-Standardschriftart"/>
    <w:link w:val="Kopfzeile"/>
    <w:uiPriority w:val="99"/>
    <w:rsid w:val="007D6C6F"/>
    <w:rPr>
      <w:i/>
      <w:sz w:val="20"/>
    </w:rPr>
  </w:style>
  <w:style w:type="paragraph" w:styleId="Fuzeile">
    <w:name w:val="footer"/>
    <w:basedOn w:val="Standard"/>
    <w:link w:val="FuzeileZchn"/>
    <w:uiPriority w:val="99"/>
    <w:unhideWhenUsed/>
    <w:rsid w:val="007D6C6F"/>
    <w:pPr>
      <w:tabs>
        <w:tab w:val="center" w:pos="4536"/>
        <w:tab w:val="right" w:pos="9072"/>
      </w:tabs>
    </w:pPr>
  </w:style>
  <w:style w:type="character" w:customStyle="1" w:styleId="FuzeileZchn">
    <w:name w:val="Fußzeile Zchn"/>
    <w:basedOn w:val="Absatz-Standardschriftart"/>
    <w:link w:val="Fuzeile"/>
    <w:uiPriority w:val="99"/>
    <w:rsid w:val="007D6C6F"/>
    <w:rPr>
      <w:i/>
      <w:sz w:val="20"/>
    </w:rPr>
  </w:style>
  <w:style w:type="paragraph" w:customStyle="1" w:styleId="Pfarrbriefberschrift">
    <w:name w:val="Pfarrbriefüberschrift"/>
    <w:basedOn w:val="Standard"/>
    <w:link w:val="PfarrbriefberschriftZchn"/>
    <w:qFormat/>
    <w:rsid w:val="000D4F60"/>
    <w:pPr>
      <w:tabs>
        <w:tab w:val="left" w:pos="284"/>
      </w:tabs>
      <w:contextualSpacing/>
      <w:outlineLvl w:val="0"/>
    </w:pPr>
    <w:rPr>
      <w:b/>
      <w:color w:val="4F6228" w:themeColor="accent3" w:themeShade="80"/>
      <w:sz w:val="24"/>
      <w:szCs w:val="24"/>
      <w:u w:val="single"/>
      <w:lang w:bidi="ar-SA"/>
    </w:rPr>
  </w:style>
  <w:style w:type="paragraph" w:customStyle="1" w:styleId="Pfarrbrief2">
    <w:name w:val="Pfarrbrief 2"/>
    <w:basedOn w:val="Pfarrbriefberschrift"/>
    <w:link w:val="Pfarrbrief2Zchn"/>
    <w:rsid w:val="00F50A32"/>
    <w:pPr>
      <w:pBdr>
        <w:bottom w:val="thickThinSmallGap" w:sz="24" w:space="1" w:color="auto"/>
      </w:pBdr>
      <w:spacing w:before="120" w:after="120" w:line="240" w:lineRule="atLeast"/>
      <w:jc w:val="center"/>
    </w:pPr>
  </w:style>
  <w:style w:type="character" w:customStyle="1" w:styleId="PfarrbriefberschriftZchn">
    <w:name w:val="Pfarrbriefüberschrift Zchn"/>
    <w:basedOn w:val="Absatz-Standardschriftart"/>
    <w:link w:val="Pfarrbriefberschrift"/>
    <w:rsid w:val="000D4F60"/>
    <w:rPr>
      <w:rFonts w:ascii="Palatino Linotype" w:hAnsi="Palatino Linotype"/>
      <w:b/>
      <w:color w:val="4F6228" w:themeColor="accent3" w:themeShade="80"/>
      <w:sz w:val="24"/>
      <w:szCs w:val="24"/>
      <w:u w:val="single"/>
      <w:lang w:val="de-DE" w:bidi="ar-SA"/>
    </w:rPr>
  </w:style>
  <w:style w:type="character" w:customStyle="1" w:styleId="Pfarrbrief2Zchn">
    <w:name w:val="Pfarrbrief 2 Zchn"/>
    <w:basedOn w:val="PfarrbriefberschriftZchn"/>
    <w:link w:val="Pfarrbrief2"/>
    <w:rsid w:val="00F50A32"/>
    <w:rPr>
      <w:rFonts w:ascii="Palatino Linotype" w:hAnsi="Palatino Linotype"/>
      <w:b/>
      <w:i w:val="0"/>
      <w:caps w:val="0"/>
      <w:color w:val="76923C" w:themeColor="accent3" w:themeShade="BF"/>
      <w:sz w:val="24"/>
      <w:szCs w:val="24"/>
      <w:u w:val="single"/>
      <w:lang w:val="de-DE" w:bidi="ar-SA"/>
    </w:rPr>
  </w:style>
  <w:style w:type="paragraph" w:styleId="Sprechblasentext">
    <w:name w:val="Balloon Text"/>
    <w:basedOn w:val="Standard"/>
    <w:link w:val="SprechblasentextZchn"/>
    <w:uiPriority w:val="99"/>
    <w:semiHidden/>
    <w:unhideWhenUsed/>
    <w:rsid w:val="00EB0170"/>
    <w:rPr>
      <w:sz w:val="16"/>
      <w:szCs w:val="16"/>
    </w:rPr>
  </w:style>
  <w:style w:type="character" w:customStyle="1" w:styleId="SprechblasentextZchn">
    <w:name w:val="Sprechblasentext Zchn"/>
    <w:basedOn w:val="Absatz-Standardschriftart"/>
    <w:link w:val="Sprechblasentext"/>
    <w:uiPriority w:val="99"/>
    <w:semiHidden/>
    <w:rsid w:val="00EB0170"/>
    <w:rPr>
      <w:i/>
      <w:sz w:val="16"/>
      <w:szCs w:val="16"/>
    </w:rPr>
  </w:style>
  <w:style w:type="paragraph" w:customStyle="1" w:styleId="Standard2">
    <w:name w:val="Standard 2"/>
    <w:basedOn w:val="Standard"/>
    <w:rsid w:val="00BC536E"/>
    <w:pPr>
      <w:tabs>
        <w:tab w:val="left" w:pos="567"/>
      </w:tabs>
      <w:ind w:left="426"/>
    </w:pPr>
  </w:style>
  <w:style w:type="paragraph" w:customStyle="1" w:styleId="Pfarrbriefstandard2">
    <w:name w:val="Pfarrbrief standard 2"/>
    <w:basedOn w:val="Standard2"/>
    <w:qFormat/>
    <w:rsid w:val="00AA0AD0"/>
    <w:pPr>
      <w:numPr>
        <w:numId w:val="1"/>
      </w:numPr>
      <w:tabs>
        <w:tab w:val="clear" w:pos="567"/>
        <w:tab w:val="left" w:pos="284"/>
      </w:tabs>
      <w:spacing w:before="120" w:after="120"/>
    </w:pPr>
  </w:style>
  <w:style w:type="paragraph" w:customStyle="1" w:styleId="berschriftPfarrbrief2">
    <w:name w:val="Überschrift Pfarrbrief 2"/>
    <w:basedOn w:val="berschriftPfarrbrief"/>
    <w:link w:val="berschriftPfarrbrief2Zchn"/>
    <w:qFormat/>
    <w:rsid w:val="00C67F71"/>
    <w:rPr>
      <w:i/>
    </w:rPr>
  </w:style>
  <w:style w:type="character" w:customStyle="1" w:styleId="berschriftPfarrbrief2Zchn">
    <w:name w:val="Überschrift Pfarrbrief 2 Zchn"/>
    <w:basedOn w:val="berschriftPfarrbriefZchn"/>
    <w:link w:val="berschriftPfarrbrief2"/>
    <w:rsid w:val="00C67F71"/>
    <w:rPr>
      <w:rFonts w:ascii="Palatino Linotype" w:hAnsi="Palatino Linotype"/>
      <w:b/>
      <w:i/>
      <w:color w:val="4F6228" w:themeColor="accent3" w:themeShade="80"/>
      <w:sz w:val="28"/>
      <w:lang w:val="de-DE"/>
    </w:rPr>
  </w:style>
  <w:style w:type="character" w:styleId="Hyperlink">
    <w:name w:val="Hyperlink"/>
    <w:basedOn w:val="Absatz-Standardschriftart"/>
    <w:uiPriority w:val="99"/>
    <w:unhideWhenUsed/>
    <w:rsid w:val="00DA5EAD"/>
    <w:rPr>
      <w:color w:val="0000FF" w:themeColor="hyperlink"/>
      <w:u w:val="single"/>
    </w:rPr>
  </w:style>
  <w:style w:type="character" w:customStyle="1" w:styleId="tab">
    <w:name w:val="tab"/>
    <w:basedOn w:val="Absatz-Standardschriftart"/>
    <w:rsid w:val="00A74F8A"/>
  </w:style>
  <w:style w:type="paragraph" w:customStyle="1" w:styleId="17">
    <w:name w:val="_17"/>
    <w:basedOn w:val="Standard"/>
    <w:rsid w:val="00162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cs="Times New Roman"/>
      <w:sz w:val="24"/>
      <w:lang w:eastAsia="de-DE" w:bidi="ar-SA"/>
    </w:rPr>
  </w:style>
  <w:style w:type="paragraph" w:styleId="NurText">
    <w:name w:val="Plain Text"/>
    <w:basedOn w:val="Standard"/>
    <w:link w:val="NurTextZchn"/>
    <w:uiPriority w:val="99"/>
    <w:semiHidden/>
    <w:unhideWhenUsed/>
    <w:rsid w:val="007728E4"/>
    <w:rPr>
      <w:rFonts w:ascii="Calibri" w:hAnsi="Calibri"/>
      <w:szCs w:val="21"/>
      <w:lang w:bidi="ar-SA"/>
    </w:rPr>
  </w:style>
  <w:style w:type="character" w:customStyle="1" w:styleId="NurTextZchn">
    <w:name w:val="Nur Text Zchn"/>
    <w:basedOn w:val="Absatz-Standardschriftart"/>
    <w:link w:val="NurText"/>
    <w:uiPriority w:val="99"/>
    <w:semiHidden/>
    <w:rsid w:val="007728E4"/>
    <w:rPr>
      <w:rFonts w:ascii="Calibri" w:hAnsi="Calibri"/>
      <w:szCs w:val="21"/>
      <w:lang w:val="de-DE" w:bidi="ar-SA"/>
    </w:rPr>
  </w:style>
  <w:style w:type="paragraph" w:customStyle="1" w:styleId="Default">
    <w:name w:val="Default"/>
    <w:uiPriority w:val="99"/>
    <w:rsid w:val="006B6F71"/>
    <w:pPr>
      <w:autoSpaceDE w:val="0"/>
      <w:autoSpaceDN w:val="0"/>
      <w:adjustRightInd w:val="0"/>
      <w:spacing w:before="0" w:after="0"/>
    </w:pPr>
    <w:rPr>
      <w:rFonts w:ascii="Arial" w:hAnsi="Arial" w:cs="Arial"/>
      <w:color w:val="000000"/>
      <w:sz w:val="24"/>
      <w:szCs w:val="24"/>
      <w:lang w:val="de-DE" w:bidi="ar-SA"/>
    </w:rPr>
  </w:style>
  <w:style w:type="table" w:customStyle="1" w:styleId="Tabellenraster1">
    <w:name w:val="Tabellenraster1"/>
    <w:basedOn w:val="NormaleTabelle"/>
    <w:next w:val="Tabellenraster"/>
    <w:uiPriority w:val="59"/>
    <w:rsid w:val="009B393B"/>
    <w:pPr>
      <w:spacing w:before="0" w:after="0"/>
    </w:pPr>
    <w:rPr>
      <w:rFonts w:ascii="Calibri" w:hAnsi="Calibri"/>
      <w:szCs w:val="22"/>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B393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84703"/>
    <w:pPr>
      <w:spacing w:before="100" w:beforeAutospacing="1" w:afterAutospacing="1"/>
    </w:pPr>
    <w:rPr>
      <w:rFonts w:ascii="Times New Roman" w:eastAsiaTheme="minorEastAsia" w:hAnsi="Times New Roman" w:cs="Times New Roman"/>
      <w:sz w:val="24"/>
      <w:szCs w:val="24"/>
      <w:lang w:eastAsia="de-DE" w:bidi="ar-SA"/>
    </w:rPr>
  </w:style>
  <w:style w:type="paragraph" w:styleId="Textkrper">
    <w:name w:val="Body Text"/>
    <w:basedOn w:val="Standard"/>
    <w:link w:val="TextkrperZchn"/>
    <w:uiPriority w:val="99"/>
    <w:semiHidden/>
    <w:unhideWhenUsed/>
    <w:rsid w:val="007F3D77"/>
    <w:pPr>
      <w:spacing w:after="120"/>
    </w:pPr>
    <w:rPr>
      <w:rFonts w:ascii="Calibri" w:eastAsia="Times New Roman" w:hAnsi="Calibri" w:cs="Times New Roman"/>
      <w:szCs w:val="22"/>
      <w:lang w:bidi="ar-SA"/>
    </w:rPr>
  </w:style>
  <w:style w:type="character" w:customStyle="1" w:styleId="TextkrperZchn">
    <w:name w:val="Textkörper Zchn"/>
    <w:basedOn w:val="Absatz-Standardschriftart"/>
    <w:link w:val="Textkrper"/>
    <w:uiPriority w:val="99"/>
    <w:semiHidden/>
    <w:rsid w:val="007F3D77"/>
    <w:rPr>
      <w:rFonts w:ascii="Calibri" w:eastAsia="Times New Roman" w:hAnsi="Calibri" w:cs="Times New Roman"/>
      <w:szCs w:val="22"/>
      <w:lang w:val="de-DE" w:bidi="ar-SA"/>
    </w:rPr>
  </w:style>
  <w:style w:type="paragraph" w:customStyle="1" w:styleId="Briefkopfadresse">
    <w:name w:val="Briefkopfadresse"/>
    <w:basedOn w:val="Standard"/>
    <w:rsid w:val="000733CA"/>
    <w:rPr>
      <w:rFonts w:ascii="Times New Roman" w:eastAsia="Times New Roman" w:hAnsi="Times New Roman" w:cs="Times New Roman"/>
      <w:sz w:val="24"/>
      <w:szCs w:val="24"/>
      <w:lang w:eastAsia="de-DE" w:bidi="ar-SA"/>
    </w:rPr>
  </w:style>
  <w:style w:type="table" w:styleId="HelleSchattierung">
    <w:name w:val="Light Shading"/>
    <w:basedOn w:val="NormaleTabelle"/>
    <w:uiPriority w:val="60"/>
    <w:rsid w:val="00A12212"/>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krper2">
    <w:name w:val="Body Text 2"/>
    <w:basedOn w:val="Standard"/>
    <w:link w:val="Textkrper2Zchn"/>
    <w:uiPriority w:val="99"/>
    <w:semiHidden/>
    <w:unhideWhenUsed/>
    <w:rsid w:val="00C15D18"/>
    <w:pPr>
      <w:spacing w:after="120" w:line="480" w:lineRule="auto"/>
    </w:pPr>
  </w:style>
  <w:style w:type="character" w:customStyle="1" w:styleId="Textkrper2Zchn">
    <w:name w:val="Textkörper 2 Zchn"/>
    <w:basedOn w:val="Absatz-Standardschriftart"/>
    <w:link w:val="Textkrper2"/>
    <w:uiPriority w:val="99"/>
    <w:semiHidden/>
    <w:rsid w:val="00C15D18"/>
    <w:rPr>
      <w:rFonts w:ascii="Palatino Linotype" w:hAnsi="Palatino Linotype"/>
      <w:lang w:val="de-DE"/>
    </w:rPr>
  </w:style>
  <w:style w:type="paragraph" w:customStyle="1" w:styleId="bodytext">
    <w:name w:val="bodytext"/>
    <w:basedOn w:val="Standard"/>
    <w:rsid w:val="00326963"/>
    <w:pPr>
      <w:spacing w:before="100" w:beforeAutospacing="1" w:after="100" w:afterAutospacing="1"/>
      <w:jc w:val="left"/>
    </w:pPr>
    <w:rPr>
      <w:rFonts w:ascii="Times New Roman" w:hAnsi="Times New Roman" w:cs="Times New Roman"/>
      <w:sz w:val="24"/>
      <w:szCs w:val="24"/>
      <w:lang w:eastAsia="de-DE" w:bidi="ar-SA"/>
    </w:rPr>
  </w:style>
  <w:style w:type="paragraph" w:customStyle="1" w:styleId="berschrift0">
    <w:name w:val="Überschrift 0"/>
    <w:next w:val="Standard"/>
    <w:link w:val="berschrift0Zchn"/>
    <w:qFormat/>
    <w:rsid w:val="008D7517"/>
    <w:pPr>
      <w:spacing w:before="0" w:after="200" w:line="276" w:lineRule="auto"/>
    </w:pPr>
    <w:rPr>
      <w:rFonts w:asciiTheme="minorHAnsi" w:eastAsia="Times New Roman" w:hAnsiTheme="minorHAnsi" w:cs="Times New Roman"/>
      <w:b/>
      <w:color w:val="FFFFFF" w:themeColor="background1"/>
      <w:spacing w:val="40"/>
      <w:sz w:val="2"/>
      <w:szCs w:val="24"/>
      <w:lang w:val="de-DE" w:eastAsia="de-DE" w:bidi="ar-SA"/>
    </w:rPr>
  </w:style>
  <w:style w:type="character" w:customStyle="1" w:styleId="berschrift0Zchn">
    <w:name w:val="Überschrift 0 Zchn"/>
    <w:basedOn w:val="Absatz-Standardschriftart"/>
    <w:link w:val="berschrift0"/>
    <w:rsid w:val="008D7517"/>
    <w:rPr>
      <w:rFonts w:asciiTheme="minorHAnsi" w:eastAsia="Times New Roman" w:hAnsiTheme="minorHAnsi" w:cs="Times New Roman"/>
      <w:b/>
      <w:color w:val="FFFFFF" w:themeColor="background1"/>
      <w:spacing w:val="40"/>
      <w:sz w:val="2"/>
      <w:szCs w:val="24"/>
      <w:lang w:val="de-DE" w:eastAsia="de-DE" w:bidi="ar-SA"/>
    </w:rPr>
  </w:style>
  <w:style w:type="paragraph" w:customStyle="1" w:styleId="berschrift1-">
    <w:name w:val="Überschrift 1-#"/>
    <w:basedOn w:val="Standard"/>
    <w:qFormat/>
    <w:rsid w:val="008D7517"/>
    <w:pPr>
      <w:pageBreakBefore/>
      <w:jc w:val="center"/>
      <w:outlineLvl w:val="0"/>
    </w:pPr>
    <w:rPr>
      <w:rFonts w:asciiTheme="minorHAnsi" w:eastAsia="Times New Roman" w:hAnsiTheme="minorHAnsi" w:cs="Times New Roman"/>
      <w:color w:val="FFFFFF" w:themeColor="background1"/>
      <w:spacing w:val="40"/>
      <w:sz w:val="2"/>
      <w:szCs w:val="24"/>
      <w:lang w:eastAsia="de-DE" w:bidi="ar-SA"/>
    </w:rPr>
  </w:style>
  <w:style w:type="paragraph" w:customStyle="1" w:styleId="contenth3">
    <w:name w:val="content_h3"/>
    <w:basedOn w:val="Standard"/>
    <w:qFormat/>
    <w:rsid w:val="00881001"/>
    <w:pPr>
      <w:spacing w:before="100" w:beforeAutospacing="1" w:after="100" w:afterAutospacing="1"/>
      <w:jc w:val="left"/>
    </w:pPr>
    <w:rPr>
      <w:rFonts w:asciiTheme="minorHAnsi" w:eastAsiaTheme="minorEastAsia" w:hAnsiTheme="minorHAnsi" w:cs="Times New Roman"/>
      <w:sz w:val="28"/>
      <w:szCs w:val="24"/>
      <w:lang w:eastAsia="de-DE" w:bidi="ar-SA"/>
    </w:rPr>
  </w:style>
  <w:style w:type="character" w:styleId="BesuchterHyperlink">
    <w:name w:val="FollowedHyperlink"/>
    <w:basedOn w:val="Absatz-Standardschriftart"/>
    <w:uiPriority w:val="99"/>
    <w:semiHidden/>
    <w:unhideWhenUsed/>
    <w:rsid w:val="00962588"/>
    <w:rPr>
      <w:color w:val="800080" w:themeColor="followedHyperlink"/>
      <w:u w:val="single"/>
    </w:rPr>
  </w:style>
  <w:style w:type="paragraph" w:customStyle="1" w:styleId="mcntmsonormal">
    <w:name w:val="mcntmsonormal"/>
    <w:basedOn w:val="Standard"/>
    <w:rsid w:val="003B5C0F"/>
    <w:pPr>
      <w:spacing w:before="100" w:beforeAutospacing="1" w:after="100" w:afterAutospacing="1"/>
      <w:jc w:val="left"/>
    </w:pPr>
    <w:rPr>
      <w:rFonts w:ascii="Times New Roman" w:eastAsia="Times New Roman" w:hAnsi="Times New Roman" w:cs="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32">
      <w:bodyDiv w:val="1"/>
      <w:marLeft w:val="0"/>
      <w:marRight w:val="0"/>
      <w:marTop w:val="0"/>
      <w:marBottom w:val="0"/>
      <w:divBdr>
        <w:top w:val="none" w:sz="0" w:space="0" w:color="auto"/>
        <w:left w:val="none" w:sz="0" w:space="0" w:color="auto"/>
        <w:bottom w:val="none" w:sz="0" w:space="0" w:color="auto"/>
        <w:right w:val="none" w:sz="0" w:space="0" w:color="auto"/>
      </w:divBdr>
    </w:div>
    <w:div w:id="12654328">
      <w:bodyDiv w:val="1"/>
      <w:marLeft w:val="0"/>
      <w:marRight w:val="0"/>
      <w:marTop w:val="0"/>
      <w:marBottom w:val="0"/>
      <w:divBdr>
        <w:top w:val="none" w:sz="0" w:space="0" w:color="auto"/>
        <w:left w:val="none" w:sz="0" w:space="0" w:color="auto"/>
        <w:bottom w:val="none" w:sz="0" w:space="0" w:color="auto"/>
        <w:right w:val="none" w:sz="0" w:space="0" w:color="auto"/>
      </w:divBdr>
    </w:div>
    <w:div w:id="31266839">
      <w:bodyDiv w:val="1"/>
      <w:marLeft w:val="0"/>
      <w:marRight w:val="0"/>
      <w:marTop w:val="0"/>
      <w:marBottom w:val="0"/>
      <w:divBdr>
        <w:top w:val="none" w:sz="0" w:space="0" w:color="auto"/>
        <w:left w:val="none" w:sz="0" w:space="0" w:color="auto"/>
        <w:bottom w:val="none" w:sz="0" w:space="0" w:color="auto"/>
        <w:right w:val="none" w:sz="0" w:space="0" w:color="auto"/>
      </w:divBdr>
    </w:div>
    <w:div w:id="43679381">
      <w:bodyDiv w:val="1"/>
      <w:marLeft w:val="0"/>
      <w:marRight w:val="0"/>
      <w:marTop w:val="0"/>
      <w:marBottom w:val="0"/>
      <w:divBdr>
        <w:top w:val="none" w:sz="0" w:space="0" w:color="auto"/>
        <w:left w:val="none" w:sz="0" w:space="0" w:color="auto"/>
        <w:bottom w:val="none" w:sz="0" w:space="0" w:color="auto"/>
        <w:right w:val="none" w:sz="0" w:space="0" w:color="auto"/>
      </w:divBdr>
    </w:div>
    <w:div w:id="46613379">
      <w:bodyDiv w:val="1"/>
      <w:marLeft w:val="0"/>
      <w:marRight w:val="0"/>
      <w:marTop w:val="0"/>
      <w:marBottom w:val="0"/>
      <w:divBdr>
        <w:top w:val="none" w:sz="0" w:space="0" w:color="auto"/>
        <w:left w:val="none" w:sz="0" w:space="0" w:color="auto"/>
        <w:bottom w:val="none" w:sz="0" w:space="0" w:color="auto"/>
        <w:right w:val="none" w:sz="0" w:space="0" w:color="auto"/>
      </w:divBdr>
    </w:div>
    <w:div w:id="49618992">
      <w:bodyDiv w:val="1"/>
      <w:marLeft w:val="0"/>
      <w:marRight w:val="0"/>
      <w:marTop w:val="0"/>
      <w:marBottom w:val="0"/>
      <w:divBdr>
        <w:top w:val="none" w:sz="0" w:space="0" w:color="auto"/>
        <w:left w:val="none" w:sz="0" w:space="0" w:color="auto"/>
        <w:bottom w:val="none" w:sz="0" w:space="0" w:color="auto"/>
        <w:right w:val="none" w:sz="0" w:space="0" w:color="auto"/>
      </w:divBdr>
    </w:div>
    <w:div w:id="51858296">
      <w:bodyDiv w:val="1"/>
      <w:marLeft w:val="0"/>
      <w:marRight w:val="0"/>
      <w:marTop w:val="0"/>
      <w:marBottom w:val="0"/>
      <w:divBdr>
        <w:top w:val="none" w:sz="0" w:space="0" w:color="auto"/>
        <w:left w:val="none" w:sz="0" w:space="0" w:color="auto"/>
        <w:bottom w:val="none" w:sz="0" w:space="0" w:color="auto"/>
        <w:right w:val="none" w:sz="0" w:space="0" w:color="auto"/>
      </w:divBdr>
    </w:div>
    <w:div w:id="63141010">
      <w:bodyDiv w:val="1"/>
      <w:marLeft w:val="0"/>
      <w:marRight w:val="0"/>
      <w:marTop w:val="0"/>
      <w:marBottom w:val="0"/>
      <w:divBdr>
        <w:top w:val="none" w:sz="0" w:space="0" w:color="auto"/>
        <w:left w:val="none" w:sz="0" w:space="0" w:color="auto"/>
        <w:bottom w:val="none" w:sz="0" w:space="0" w:color="auto"/>
        <w:right w:val="none" w:sz="0" w:space="0" w:color="auto"/>
      </w:divBdr>
    </w:div>
    <w:div w:id="80375093">
      <w:bodyDiv w:val="1"/>
      <w:marLeft w:val="0"/>
      <w:marRight w:val="0"/>
      <w:marTop w:val="0"/>
      <w:marBottom w:val="0"/>
      <w:divBdr>
        <w:top w:val="none" w:sz="0" w:space="0" w:color="auto"/>
        <w:left w:val="none" w:sz="0" w:space="0" w:color="auto"/>
        <w:bottom w:val="none" w:sz="0" w:space="0" w:color="auto"/>
        <w:right w:val="none" w:sz="0" w:space="0" w:color="auto"/>
      </w:divBdr>
    </w:div>
    <w:div w:id="88818256">
      <w:bodyDiv w:val="1"/>
      <w:marLeft w:val="0"/>
      <w:marRight w:val="0"/>
      <w:marTop w:val="0"/>
      <w:marBottom w:val="0"/>
      <w:divBdr>
        <w:top w:val="none" w:sz="0" w:space="0" w:color="auto"/>
        <w:left w:val="none" w:sz="0" w:space="0" w:color="auto"/>
        <w:bottom w:val="none" w:sz="0" w:space="0" w:color="auto"/>
        <w:right w:val="none" w:sz="0" w:space="0" w:color="auto"/>
      </w:divBdr>
    </w:div>
    <w:div w:id="96995777">
      <w:bodyDiv w:val="1"/>
      <w:marLeft w:val="0"/>
      <w:marRight w:val="0"/>
      <w:marTop w:val="0"/>
      <w:marBottom w:val="0"/>
      <w:divBdr>
        <w:top w:val="none" w:sz="0" w:space="0" w:color="auto"/>
        <w:left w:val="none" w:sz="0" w:space="0" w:color="auto"/>
        <w:bottom w:val="none" w:sz="0" w:space="0" w:color="auto"/>
        <w:right w:val="none" w:sz="0" w:space="0" w:color="auto"/>
      </w:divBdr>
    </w:div>
    <w:div w:id="113838488">
      <w:bodyDiv w:val="1"/>
      <w:marLeft w:val="0"/>
      <w:marRight w:val="0"/>
      <w:marTop w:val="0"/>
      <w:marBottom w:val="0"/>
      <w:divBdr>
        <w:top w:val="none" w:sz="0" w:space="0" w:color="auto"/>
        <w:left w:val="none" w:sz="0" w:space="0" w:color="auto"/>
        <w:bottom w:val="none" w:sz="0" w:space="0" w:color="auto"/>
        <w:right w:val="none" w:sz="0" w:space="0" w:color="auto"/>
      </w:divBdr>
    </w:div>
    <w:div w:id="114716024">
      <w:bodyDiv w:val="1"/>
      <w:marLeft w:val="0"/>
      <w:marRight w:val="0"/>
      <w:marTop w:val="0"/>
      <w:marBottom w:val="0"/>
      <w:divBdr>
        <w:top w:val="none" w:sz="0" w:space="0" w:color="auto"/>
        <w:left w:val="none" w:sz="0" w:space="0" w:color="auto"/>
        <w:bottom w:val="none" w:sz="0" w:space="0" w:color="auto"/>
        <w:right w:val="none" w:sz="0" w:space="0" w:color="auto"/>
      </w:divBdr>
    </w:div>
    <w:div w:id="122696184">
      <w:bodyDiv w:val="1"/>
      <w:marLeft w:val="0"/>
      <w:marRight w:val="0"/>
      <w:marTop w:val="0"/>
      <w:marBottom w:val="0"/>
      <w:divBdr>
        <w:top w:val="none" w:sz="0" w:space="0" w:color="auto"/>
        <w:left w:val="none" w:sz="0" w:space="0" w:color="auto"/>
        <w:bottom w:val="none" w:sz="0" w:space="0" w:color="auto"/>
        <w:right w:val="none" w:sz="0" w:space="0" w:color="auto"/>
      </w:divBdr>
    </w:div>
    <w:div w:id="123813284">
      <w:bodyDiv w:val="1"/>
      <w:marLeft w:val="0"/>
      <w:marRight w:val="0"/>
      <w:marTop w:val="0"/>
      <w:marBottom w:val="0"/>
      <w:divBdr>
        <w:top w:val="none" w:sz="0" w:space="0" w:color="auto"/>
        <w:left w:val="none" w:sz="0" w:space="0" w:color="auto"/>
        <w:bottom w:val="none" w:sz="0" w:space="0" w:color="auto"/>
        <w:right w:val="none" w:sz="0" w:space="0" w:color="auto"/>
      </w:divBdr>
    </w:div>
    <w:div w:id="123887932">
      <w:bodyDiv w:val="1"/>
      <w:marLeft w:val="0"/>
      <w:marRight w:val="0"/>
      <w:marTop w:val="0"/>
      <w:marBottom w:val="0"/>
      <w:divBdr>
        <w:top w:val="none" w:sz="0" w:space="0" w:color="auto"/>
        <w:left w:val="none" w:sz="0" w:space="0" w:color="auto"/>
        <w:bottom w:val="none" w:sz="0" w:space="0" w:color="auto"/>
        <w:right w:val="none" w:sz="0" w:space="0" w:color="auto"/>
      </w:divBdr>
    </w:div>
    <w:div w:id="126626645">
      <w:bodyDiv w:val="1"/>
      <w:marLeft w:val="0"/>
      <w:marRight w:val="0"/>
      <w:marTop w:val="0"/>
      <w:marBottom w:val="0"/>
      <w:divBdr>
        <w:top w:val="none" w:sz="0" w:space="0" w:color="auto"/>
        <w:left w:val="none" w:sz="0" w:space="0" w:color="auto"/>
        <w:bottom w:val="none" w:sz="0" w:space="0" w:color="auto"/>
        <w:right w:val="none" w:sz="0" w:space="0" w:color="auto"/>
      </w:divBdr>
    </w:div>
    <w:div w:id="131293900">
      <w:bodyDiv w:val="1"/>
      <w:marLeft w:val="0"/>
      <w:marRight w:val="0"/>
      <w:marTop w:val="0"/>
      <w:marBottom w:val="0"/>
      <w:divBdr>
        <w:top w:val="none" w:sz="0" w:space="0" w:color="auto"/>
        <w:left w:val="none" w:sz="0" w:space="0" w:color="auto"/>
        <w:bottom w:val="none" w:sz="0" w:space="0" w:color="auto"/>
        <w:right w:val="none" w:sz="0" w:space="0" w:color="auto"/>
      </w:divBdr>
    </w:div>
    <w:div w:id="131675984">
      <w:bodyDiv w:val="1"/>
      <w:marLeft w:val="0"/>
      <w:marRight w:val="0"/>
      <w:marTop w:val="0"/>
      <w:marBottom w:val="0"/>
      <w:divBdr>
        <w:top w:val="none" w:sz="0" w:space="0" w:color="auto"/>
        <w:left w:val="none" w:sz="0" w:space="0" w:color="auto"/>
        <w:bottom w:val="none" w:sz="0" w:space="0" w:color="auto"/>
        <w:right w:val="none" w:sz="0" w:space="0" w:color="auto"/>
      </w:divBdr>
    </w:div>
    <w:div w:id="145126542">
      <w:bodyDiv w:val="1"/>
      <w:marLeft w:val="0"/>
      <w:marRight w:val="0"/>
      <w:marTop w:val="0"/>
      <w:marBottom w:val="0"/>
      <w:divBdr>
        <w:top w:val="none" w:sz="0" w:space="0" w:color="auto"/>
        <w:left w:val="none" w:sz="0" w:space="0" w:color="auto"/>
        <w:bottom w:val="none" w:sz="0" w:space="0" w:color="auto"/>
        <w:right w:val="none" w:sz="0" w:space="0" w:color="auto"/>
      </w:divBdr>
    </w:div>
    <w:div w:id="145633171">
      <w:bodyDiv w:val="1"/>
      <w:marLeft w:val="0"/>
      <w:marRight w:val="0"/>
      <w:marTop w:val="0"/>
      <w:marBottom w:val="0"/>
      <w:divBdr>
        <w:top w:val="none" w:sz="0" w:space="0" w:color="auto"/>
        <w:left w:val="none" w:sz="0" w:space="0" w:color="auto"/>
        <w:bottom w:val="none" w:sz="0" w:space="0" w:color="auto"/>
        <w:right w:val="none" w:sz="0" w:space="0" w:color="auto"/>
      </w:divBdr>
    </w:div>
    <w:div w:id="150681160">
      <w:bodyDiv w:val="1"/>
      <w:marLeft w:val="0"/>
      <w:marRight w:val="0"/>
      <w:marTop w:val="0"/>
      <w:marBottom w:val="0"/>
      <w:divBdr>
        <w:top w:val="none" w:sz="0" w:space="0" w:color="auto"/>
        <w:left w:val="none" w:sz="0" w:space="0" w:color="auto"/>
        <w:bottom w:val="none" w:sz="0" w:space="0" w:color="auto"/>
        <w:right w:val="none" w:sz="0" w:space="0" w:color="auto"/>
      </w:divBdr>
    </w:div>
    <w:div w:id="168447572">
      <w:bodyDiv w:val="1"/>
      <w:marLeft w:val="0"/>
      <w:marRight w:val="0"/>
      <w:marTop w:val="0"/>
      <w:marBottom w:val="0"/>
      <w:divBdr>
        <w:top w:val="none" w:sz="0" w:space="0" w:color="auto"/>
        <w:left w:val="none" w:sz="0" w:space="0" w:color="auto"/>
        <w:bottom w:val="none" w:sz="0" w:space="0" w:color="auto"/>
        <w:right w:val="none" w:sz="0" w:space="0" w:color="auto"/>
      </w:divBdr>
    </w:div>
    <w:div w:id="171724006">
      <w:bodyDiv w:val="1"/>
      <w:marLeft w:val="0"/>
      <w:marRight w:val="0"/>
      <w:marTop w:val="0"/>
      <w:marBottom w:val="0"/>
      <w:divBdr>
        <w:top w:val="none" w:sz="0" w:space="0" w:color="auto"/>
        <w:left w:val="none" w:sz="0" w:space="0" w:color="auto"/>
        <w:bottom w:val="none" w:sz="0" w:space="0" w:color="auto"/>
        <w:right w:val="none" w:sz="0" w:space="0" w:color="auto"/>
      </w:divBdr>
    </w:div>
    <w:div w:id="176816166">
      <w:bodyDiv w:val="1"/>
      <w:marLeft w:val="0"/>
      <w:marRight w:val="0"/>
      <w:marTop w:val="0"/>
      <w:marBottom w:val="0"/>
      <w:divBdr>
        <w:top w:val="none" w:sz="0" w:space="0" w:color="auto"/>
        <w:left w:val="none" w:sz="0" w:space="0" w:color="auto"/>
        <w:bottom w:val="none" w:sz="0" w:space="0" w:color="auto"/>
        <w:right w:val="none" w:sz="0" w:space="0" w:color="auto"/>
      </w:divBdr>
    </w:div>
    <w:div w:id="183983443">
      <w:bodyDiv w:val="1"/>
      <w:marLeft w:val="0"/>
      <w:marRight w:val="0"/>
      <w:marTop w:val="0"/>
      <w:marBottom w:val="0"/>
      <w:divBdr>
        <w:top w:val="none" w:sz="0" w:space="0" w:color="auto"/>
        <w:left w:val="none" w:sz="0" w:space="0" w:color="auto"/>
        <w:bottom w:val="none" w:sz="0" w:space="0" w:color="auto"/>
        <w:right w:val="none" w:sz="0" w:space="0" w:color="auto"/>
      </w:divBdr>
    </w:div>
    <w:div w:id="196086769">
      <w:bodyDiv w:val="1"/>
      <w:marLeft w:val="0"/>
      <w:marRight w:val="0"/>
      <w:marTop w:val="0"/>
      <w:marBottom w:val="0"/>
      <w:divBdr>
        <w:top w:val="none" w:sz="0" w:space="0" w:color="auto"/>
        <w:left w:val="none" w:sz="0" w:space="0" w:color="auto"/>
        <w:bottom w:val="none" w:sz="0" w:space="0" w:color="auto"/>
        <w:right w:val="none" w:sz="0" w:space="0" w:color="auto"/>
      </w:divBdr>
    </w:div>
    <w:div w:id="209418336">
      <w:bodyDiv w:val="1"/>
      <w:marLeft w:val="0"/>
      <w:marRight w:val="0"/>
      <w:marTop w:val="0"/>
      <w:marBottom w:val="0"/>
      <w:divBdr>
        <w:top w:val="none" w:sz="0" w:space="0" w:color="auto"/>
        <w:left w:val="none" w:sz="0" w:space="0" w:color="auto"/>
        <w:bottom w:val="none" w:sz="0" w:space="0" w:color="auto"/>
        <w:right w:val="none" w:sz="0" w:space="0" w:color="auto"/>
      </w:divBdr>
    </w:div>
    <w:div w:id="212010671">
      <w:bodyDiv w:val="1"/>
      <w:marLeft w:val="0"/>
      <w:marRight w:val="0"/>
      <w:marTop w:val="0"/>
      <w:marBottom w:val="0"/>
      <w:divBdr>
        <w:top w:val="none" w:sz="0" w:space="0" w:color="auto"/>
        <w:left w:val="none" w:sz="0" w:space="0" w:color="auto"/>
        <w:bottom w:val="none" w:sz="0" w:space="0" w:color="auto"/>
        <w:right w:val="none" w:sz="0" w:space="0" w:color="auto"/>
      </w:divBdr>
    </w:div>
    <w:div w:id="215162519">
      <w:bodyDiv w:val="1"/>
      <w:marLeft w:val="0"/>
      <w:marRight w:val="0"/>
      <w:marTop w:val="0"/>
      <w:marBottom w:val="0"/>
      <w:divBdr>
        <w:top w:val="none" w:sz="0" w:space="0" w:color="auto"/>
        <w:left w:val="none" w:sz="0" w:space="0" w:color="auto"/>
        <w:bottom w:val="none" w:sz="0" w:space="0" w:color="auto"/>
        <w:right w:val="none" w:sz="0" w:space="0" w:color="auto"/>
      </w:divBdr>
    </w:div>
    <w:div w:id="229078405">
      <w:bodyDiv w:val="1"/>
      <w:marLeft w:val="0"/>
      <w:marRight w:val="0"/>
      <w:marTop w:val="0"/>
      <w:marBottom w:val="0"/>
      <w:divBdr>
        <w:top w:val="none" w:sz="0" w:space="0" w:color="auto"/>
        <w:left w:val="none" w:sz="0" w:space="0" w:color="auto"/>
        <w:bottom w:val="none" w:sz="0" w:space="0" w:color="auto"/>
        <w:right w:val="none" w:sz="0" w:space="0" w:color="auto"/>
      </w:divBdr>
    </w:div>
    <w:div w:id="237591461">
      <w:bodyDiv w:val="1"/>
      <w:marLeft w:val="0"/>
      <w:marRight w:val="0"/>
      <w:marTop w:val="0"/>
      <w:marBottom w:val="0"/>
      <w:divBdr>
        <w:top w:val="none" w:sz="0" w:space="0" w:color="auto"/>
        <w:left w:val="none" w:sz="0" w:space="0" w:color="auto"/>
        <w:bottom w:val="none" w:sz="0" w:space="0" w:color="auto"/>
        <w:right w:val="none" w:sz="0" w:space="0" w:color="auto"/>
      </w:divBdr>
    </w:div>
    <w:div w:id="241522959">
      <w:bodyDiv w:val="1"/>
      <w:marLeft w:val="0"/>
      <w:marRight w:val="0"/>
      <w:marTop w:val="0"/>
      <w:marBottom w:val="0"/>
      <w:divBdr>
        <w:top w:val="none" w:sz="0" w:space="0" w:color="auto"/>
        <w:left w:val="none" w:sz="0" w:space="0" w:color="auto"/>
        <w:bottom w:val="none" w:sz="0" w:space="0" w:color="auto"/>
        <w:right w:val="none" w:sz="0" w:space="0" w:color="auto"/>
      </w:divBdr>
    </w:div>
    <w:div w:id="251008287">
      <w:bodyDiv w:val="1"/>
      <w:marLeft w:val="0"/>
      <w:marRight w:val="0"/>
      <w:marTop w:val="0"/>
      <w:marBottom w:val="0"/>
      <w:divBdr>
        <w:top w:val="none" w:sz="0" w:space="0" w:color="auto"/>
        <w:left w:val="none" w:sz="0" w:space="0" w:color="auto"/>
        <w:bottom w:val="none" w:sz="0" w:space="0" w:color="auto"/>
        <w:right w:val="none" w:sz="0" w:space="0" w:color="auto"/>
      </w:divBdr>
    </w:div>
    <w:div w:id="265046463">
      <w:bodyDiv w:val="1"/>
      <w:marLeft w:val="0"/>
      <w:marRight w:val="0"/>
      <w:marTop w:val="0"/>
      <w:marBottom w:val="0"/>
      <w:divBdr>
        <w:top w:val="none" w:sz="0" w:space="0" w:color="auto"/>
        <w:left w:val="none" w:sz="0" w:space="0" w:color="auto"/>
        <w:bottom w:val="none" w:sz="0" w:space="0" w:color="auto"/>
        <w:right w:val="none" w:sz="0" w:space="0" w:color="auto"/>
      </w:divBdr>
    </w:div>
    <w:div w:id="269556953">
      <w:bodyDiv w:val="1"/>
      <w:marLeft w:val="0"/>
      <w:marRight w:val="0"/>
      <w:marTop w:val="0"/>
      <w:marBottom w:val="0"/>
      <w:divBdr>
        <w:top w:val="none" w:sz="0" w:space="0" w:color="auto"/>
        <w:left w:val="none" w:sz="0" w:space="0" w:color="auto"/>
        <w:bottom w:val="none" w:sz="0" w:space="0" w:color="auto"/>
        <w:right w:val="none" w:sz="0" w:space="0" w:color="auto"/>
      </w:divBdr>
    </w:div>
    <w:div w:id="279191054">
      <w:bodyDiv w:val="1"/>
      <w:marLeft w:val="0"/>
      <w:marRight w:val="0"/>
      <w:marTop w:val="0"/>
      <w:marBottom w:val="0"/>
      <w:divBdr>
        <w:top w:val="none" w:sz="0" w:space="0" w:color="auto"/>
        <w:left w:val="none" w:sz="0" w:space="0" w:color="auto"/>
        <w:bottom w:val="none" w:sz="0" w:space="0" w:color="auto"/>
        <w:right w:val="none" w:sz="0" w:space="0" w:color="auto"/>
      </w:divBdr>
    </w:div>
    <w:div w:id="280959859">
      <w:bodyDiv w:val="1"/>
      <w:marLeft w:val="0"/>
      <w:marRight w:val="0"/>
      <w:marTop w:val="0"/>
      <w:marBottom w:val="0"/>
      <w:divBdr>
        <w:top w:val="none" w:sz="0" w:space="0" w:color="auto"/>
        <w:left w:val="none" w:sz="0" w:space="0" w:color="auto"/>
        <w:bottom w:val="none" w:sz="0" w:space="0" w:color="auto"/>
        <w:right w:val="none" w:sz="0" w:space="0" w:color="auto"/>
      </w:divBdr>
    </w:div>
    <w:div w:id="284389678">
      <w:bodyDiv w:val="1"/>
      <w:marLeft w:val="0"/>
      <w:marRight w:val="0"/>
      <w:marTop w:val="0"/>
      <w:marBottom w:val="0"/>
      <w:divBdr>
        <w:top w:val="none" w:sz="0" w:space="0" w:color="auto"/>
        <w:left w:val="none" w:sz="0" w:space="0" w:color="auto"/>
        <w:bottom w:val="none" w:sz="0" w:space="0" w:color="auto"/>
        <w:right w:val="none" w:sz="0" w:space="0" w:color="auto"/>
      </w:divBdr>
    </w:div>
    <w:div w:id="286663890">
      <w:bodyDiv w:val="1"/>
      <w:marLeft w:val="0"/>
      <w:marRight w:val="0"/>
      <w:marTop w:val="0"/>
      <w:marBottom w:val="0"/>
      <w:divBdr>
        <w:top w:val="none" w:sz="0" w:space="0" w:color="auto"/>
        <w:left w:val="none" w:sz="0" w:space="0" w:color="auto"/>
        <w:bottom w:val="none" w:sz="0" w:space="0" w:color="auto"/>
        <w:right w:val="none" w:sz="0" w:space="0" w:color="auto"/>
      </w:divBdr>
    </w:div>
    <w:div w:id="298804861">
      <w:bodyDiv w:val="1"/>
      <w:marLeft w:val="0"/>
      <w:marRight w:val="0"/>
      <w:marTop w:val="0"/>
      <w:marBottom w:val="0"/>
      <w:divBdr>
        <w:top w:val="none" w:sz="0" w:space="0" w:color="auto"/>
        <w:left w:val="none" w:sz="0" w:space="0" w:color="auto"/>
        <w:bottom w:val="none" w:sz="0" w:space="0" w:color="auto"/>
        <w:right w:val="none" w:sz="0" w:space="0" w:color="auto"/>
      </w:divBdr>
    </w:div>
    <w:div w:id="302929077">
      <w:bodyDiv w:val="1"/>
      <w:marLeft w:val="0"/>
      <w:marRight w:val="0"/>
      <w:marTop w:val="0"/>
      <w:marBottom w:val="0"/>
      <w:divBdr>
        <w:top w:val="none" w:sz="0" w:space="0" w:color="auto"/>
        <w:left w:val="none" w:sz="0" w:space="0" w:color="auto"/>
        <w:bottom w:val="none" w:sz="0" w:space="0" w:color="auto"/>
        <w:right w:val="none" w:sz="0" w:space="0" w:color="auto"/>
      </w:divBdr>
    </w:div>
    <w:div w:id="312149546">
      <w:bodyDiv w:val="1"/>
      <w:marLeft w:val="0"/>
      <w:marRight w:val="0"/>
      <w:marTop w:val="0"/>
      <w:marBottom w:val="0"/>
      <w:divBdr>
        <w:top w:val="none" w:sz="0" w:space="0" w:color="auto"/>
        <w:left w:val="none" w:sz="0" w:space="0" w:color="auto"/>
        <w:bottom w:val="none" w:sz="0" w:space="0" w:color="auto"/>
        <w:right w:val="none" w:sz="0" w:space="0" w:color="auto"/>
      </w:divBdr>
    </w:div>
    <w:div w:id="312607346">
      <w:bodyDiv w:val="1"/>
      <w:marLeft w:val="0"/>
      <w:marRight w:val="0"/>
      <w:marTop w:val="0"/>
      <w:marBottom w:val="0"/>
      <w:divBdr>
        <w:top w:val="none" w:sz="0" w:space="0" w:color="auto"/>
        <w:left w:val="none" w:sz="0" w:space="0" w:color="auto"/>
        <w:bottom w:val="none" w:sz="0" w:space="0" w:color="auto"/>
        <w:right w:val="none" w:sz="0" w:space="0" w:color="auto"/>
      </w:divBdr>
    </w:div>
    <w:div w:id="313677776">
      <w:bodyDiv w:val="1"/>
      <w:marLeft w:val="0"/>
      <w:marRight w:val="0"/>
      <w:marTop w:val="0"/>
      <w:marBottom w:val="0"/>
      <w:divBdr>
        <w:top w:val="none" w:sz="0" w:space="0" w:color="auto"/>
        <w:left w:val="none" w:sz="0" w:space="0" w:color="auto"/>
        <w:bottom w:val="none" w:sz="0" w:space="0" w:color="auto"/>
        <w:right w:val="none" w:sz="0" w:space="0" w:color="auto"/>
      </w:divBdr>
    </w:div>
    <w:div w:id="314991277">
      <w:bodyDiv w:val="1"/>
      <w:marLeft w:val="0"/>
      <w:marRight w:val="0"/>
      <w:marTop w:val="0"/>
      <w:marBottom w:val="0"/>
      <w:divBdr>
        <w:top w:val="none" w:sz="0" w:space="0" w:color="auto"/>
        <w:left w:val="none" w:sz="0" w:space="0" w:color="auto"/>
        <w:bottom w:val="none" w:sz="0" w:space="0" w:color="auto"/>
        <w:right w:val="none" w:sz="0" w:space="0" w:color="auto"/>
      </w:divBdr>
    </w:div>
    <w:div w:id="316107218">
      <w:bodyDiv w:val="1"/>
      <w:marLeft w:val="0"/>
      <w:marRight w:val="0"/>
      <w:marTop w:val="0"/>
      <w:marBottom w:val="0"/>
      <w:divBdr>
        <w:top w:val="none" w:sz="0" w:space="0" w:color="auto"/>
        <w:left w:val="none" w:sz="0" w:space="0" w:color="auto"/>
        <w:bottom w:val="none" w:sz="0" w:space="0" w:color="auto"/>
        <w:right w:val="none" w:sz="0" w:space="0" w:color="auto"/>
      </w:divBdr>
    </w:div>
    <w:div w:id="317659268">
      <w:bodyDiv w:val="1"/>
      <w:marLeft w:val="0"/>
      <w:marRight w:val="0"/>
      <w:marTop w:val="0"/>
      <w:marBottom w:val="0"/>
      <w:divBdr>
        <w:top w:val="none" w:sz="0" w:space="0" w:color="auto"/>
        <w:left w:val="none" w:sz="0" w:space="0" w:color="auto"/>
        <w:bottom w:val="none" w:sz="0" w:space="0" w:color="auto"/>
        <w:right w:val="none" w:sz="0" w:space="0" w:color="auto"/>
      </w:divBdr>
    </w:div>
    <w:div w:id="320277248">
      <w:bodyDiv w:val="1"/>
      <w:marLeft w:val="0"/>
      <w:marRight w:val="0"/>
      <w:marTop w:val="0"/>
      <w:marBottom w:val="0"/>
      <w:divBdr>
        <w:top w:val="none" w:sz="0" w:space="0" w:color="auto"/>
        <w:left w:val="none" w:sz="0" w:space="0" w:color="auto"/>
        <w:bottom w:val="none" w:sz="0" w:space="0" w:color="auto"/>
        <w:right w:val="none" w:sz="0" w:space="0" w:color="auto"/>
      </w:divBdr>
    </w:div>
    <w:div w:id="321861534">
      <w:bodyDiv w:val="1"/>
      <w:marLeft w:val="0"/>
      <w:marRight w:val="0"/>
      <w:marTop w:val="0"/>
      <w:marBottom w:val="0"/>
      <w:divBdr>
        <w:top w:val="none" w:sz="0" w:space="0" w:color="auto"/>
        <w:left w:val="none" w:sz="0" w:space="0" w:color="auto"/>
        <w:bottom w:val="none" w:sz="0" w:space="0" w:color="auto"/>
        <w:right w:val="none" w:sz="0" w:space="0" w:color="auto"/>
      </w:divBdr>
    </w:div>
    <w:div w:id="329646154">
      <w:bodyDiv w:val="1"/>
      <w:marLeft w:val="0"/>
      <w:marRight w:val="0"/>
      <w:marTop w:val="0"/>
      <w:marBottom w:val="0"/>
      <w:divBdr>
        <w:top w:val="none" w:sz="0" w:space="0" w:color="auto"/>
        <w:left w:val="none" w:sz="0" w:space="0" w:color="auto"/>
        <w:bottom w:val="none" w:sz="0" w:space="0" w:color="auto"/>
        <w:right w:val="none" w:sz="0" w:space="0" w:color="auto"/>
      </w:divBdr>
    </w:div>
    <w:div w:id="334964215">
      <w:bodyDiv w:val="1"/>
      <w:marLeft w:val="0"/>
      <w:marRight w:val="0"/>
      <w:marTop w:val="0"/>
      <w:marBottom w:val="0"/>
      <w:divBdr>
        <w:top w:val="none" w:sz="0" w:space="0" w:color="auto"/>
        <w:left w:val="none" w:sz="0" w:space="0" w:color="auto"/>
        <w:bottom w:val="none" w:sz="0" w:space="0" w:color="auto"/>
        <w:right w:val="none" w:sz="0" w:space="0" w:color="auto"/>
      </w:divBdr>
    </w:div>
    <w:div w:id="338625202">
      <w:bodyDiv w:val="1"/>
      <w:marLeft w:val="0"/>
      <w:marRight w:val="0"/>
      <w:marTop w:val="0"/>
      <w:marBottom w:val="0"/>
      <w:divBdr>
        <w:top w:val="none" w:sz="0" w:space="0" w:color="auto"/>
        <w:left w:val="none" w:sz="0" w:space="0" w:color="auto"/>
        <w:bottom w:val="none" w:sz="0" w:space="0" w:color="auto"/>
        <w:right w:val="none" w:sz="0" w:space="0" w:color="auto"/>
      </w:divBdr>
    </w:div>
    <w:div w:id="344285160">
      <w:bodyDiv w:val="1"/>
      <w:marLeft w:val="0"/>
      <w:marRight w:val="0"/>
      <w:marTop w:val="0"/>
      <w:marBottom w:val="0"/>
      <w:divBdr>
        <w:top w:val="none" w:sz="0" w:space="0" w:color="auto"/>
        <w:left w:val="none" w:sz="0" w:space="0" w:color="auto"/>
        <w:bottom w:val="none" w:sz="0" w:space="0" w:color="auto"/>
        <w:right w:val="none" w:sz="0" w:space="0" w:color="auto"/>
      </w:divBdr>
    </w:div>
    <w:div w:id="344407503">
      <w:bodyDiv w:val="1"/>
      <w:marLeft w:val="0"/>
      <w:marRight w:val="0"/>
      <w:marTop w:val="0"/>
      <w:marBottom w:val="0"/>
      <w:divBdr>
        <w:top w:val="none" w:sz="0" w:space="0" w:color="auto"/>
        <w:left w:val="none" w:sz="0" w:space="0" w:color="auto"/>
        <w:bottom w:val="none" w:sz="0" w:space="0" w:color="auto"/>
        <w:right w:val="none" w:sz="0" w:space="0" w:color="auto"/>
      </w:divBdr>
    </w:div>
    <w:div w:id="345444622">
      <w:bodyDiv w:val="1"/>
      <w:marLeft w:val="0"/>
      <w:marRight w:val="0"/>
      <w:marTop w:val="0"/>
      <w:marBottom w:val="0"/>
      <w:divBdr>
        <w:top w:val="none" w:sz="0" w:space="0" w:color="auto"/>
        <w:left w:val="none" w:sz="0" w:space="0" w:color="auto"/>
        <w:bottom w:val="none" w:sz="0" w:space="0" w:color="auto"/>
        <w:right w:val="none" w:sz="0" w:space="0" w:color="auto"/>
      </w:divBdr>
    </w:div>
    <w:div w:id="347483725">
      <w:bodyDiv w:val="1"/>
      <w:marLeft w:val="0"/>
      <w:marRight w:val="0"/>
      <w:marTop w:val="0"/>
      <w:marBottom w:val="0"/>
      <w:divBdr>
        <w:top w:val="none" w:sz="0" w:space="0" w:color="auto"/>
        <w:left w:val="none" w:sz="0" w:space="0" w:color="auto"/>
        <w:bottom w:val="none" w:sz="0" w:space="0" w:color="auto"/>
        <w:right w:val="none" w:sz="0" w:space="0" w:color="auto"/>
      </w:divBdr>
    </w:div>
    <w:div w:id="349994472">
      <w:bodyDiv w:val="1"/>
      <w:marLeft w:val="0"/>
      <w:marRight w:val="0"/>
      <w:marTop w:val="0"/>
      <w:marBottom w:val="0"/>
      <w:divBdr>
        <w:top w:val="none" w:sz="0" w:space="0" w:color="auto"/>
        <w:left w:val="none" w:sz="0" w:space="0" w:color="auto"/>
        <w:bottom w:val="none" w:sz="0" w:space="0" w:color="auto"/>
        <w:right w:val="none" w:sz="0" w:space="0" w:color="auto"/>
      </w:divBdr>
    </w:div>
    <w:div w:id="356397531">
      <w:bodyDiv w:val="1"/>
      <w:marLeft w:val="0"/>
      <w:marRight w:val="0"/>
      <w:marTop w:val="0"/>
      <w:marBottom w:val="0"/>
      <w:divBdr>
        <w:top w:val="none" w:sz="0" w:space="0" w:color="auto"/>
        <w:left w:val="none" w:sz="0" w:space="0" w:color="auto"/>
        <w:bottom w:val="none" w:sz="0" w:space="0" w:color="auto"/>
        <w:right w:val="none" w:sz="0" w:space="0" w:color="auto"/>
      </w:divBdr>
    </w:div>
    <w:div w:id="359355027">
      <w:bodyDiv w:val="1"/>
      <w:marLeft w:val="0"/>
      <w:marRight w:val="0"/>
      <w:marTop w:val="0"/>
      <w:marBottom w:val="0"/>
      <w:divBdr>
        <w:top w:val="none" w:sz="0" w:space="0" w:color="auto"/>
        <w:left w:val="none" w:sz="0" w:space="0" w:color="auto"/>
        <w:bottom w:val="none" w:sz="0" w:space="0" w:color="auto"/>
        <w:right w:val="none" w:sz="0" w:space="0" w:color="auto"/>
      </w:divBdr>
    </w:div>
    <w:div w:id="364017741">
      <w:bodyDiv w:val="1"/>
      <w:marLeft w:val="0"/>
      <w:marRight w:val="0"/>
      <w:marTop w:val="0"/>
      <w:marBottom w:val="0"/>
      <w:divBdr>
        <w:top w:val="none" w:sz="0" w:space="0" w:color="auto"/>
        <w:left w:val="none" w:sz="0" w:space="0" w:color="auto"/>
        <w:bottom w:val="none" w:sz="0" w:space="0" w:color="auto"/>
        <w:right w:val="none" w:sz="0" w:space="0" w:color="auto"/>
      </w:divBdr>
    </w:div>
    <w:div w:id="364909177">
      <w:bodyDiv w:val="1"/>
      <w:marLeft w:val="0"/>
      <w:marRight w:val="0"/>
      <w:marTop w:val="0"/>
      <w:marBottom w:val="0"/>
      <w:divBdr>
        <w:top w:val="none" w:sz="0" w:space="0" w:color="auto"/>
        <w:left w:val="none" w:sz="0" w:space="0" w:color="auto"/>
        <w:bottom w:val="none" w:sz="0" w:space="0" w:color="auto"/>
        <w:right w:val="none" w:sz="0" w:space="0" w:color="auto"/>
      </w:divBdr>
    </w:div>
    <w:div w:id="366640211">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0"/>
          <w:marRight w:val="0"/>
          <w:marTop w:val="0"/>
          <w:marBottom w:val="0"/>
          <w:divBdr>
            <w:top w:val="none" w:sz="0" w:space="0" w:color="auto"/>
            <w:left w:val="none" w:sz="0" w:space="0" w:color="auto"/>
            <w:bottom w:val="none" w:sz="0" w:space="0" w:color="auto"/>
            <w:right w:val="none" w:sz="0" w:space="0" w:color="auto"/>
          </w:divBdr>
        </w:div>
        <w:div w:id="370542890">
          <w:marLeft w:val="0"/>
          <w:marRight w:val="0"/>
          <w:marTop w:val="0"/>
          <w:marBottom w:val="0"/>
          <w:divBdr>
            <w:top w:val="none" w:sz="0" w:space="0" w:color="auto"/>
            <w:left w:val="none" w:sz="0" w:space="0" w:color="auto"/>
            <w:bottom w:val="none" w:sz="0" w:space="0" w:color="auto"/>
            <w:right w:val="none" w:sz="0" w:space="0" w:color="auto"/>
          </w:divBdr>
        </w:div>
      </w:divsChild>
    </w:div>
    <w:div w:id="370151325">
      <w:bodyDiv w:val="1"/>
      <w:marLeft w:val="0"/>
      <w:marRight w:val="0"/>
      <w:marTop w:val="0"/>
      <w:marBottom w:val="0"/>
      <w:divBdr>
        <w:top w:val="none" w:sz="0" w:space="0" w:color="auto"/>
        <w:left w:val="none" w:sz="0" w:space="0" w:color="auto"/>
        <w:bottom w:val="none" w:sz="0" w:space="0" w:color="auto"/>
        <w:right w:val="none" w:sz="0" w:space="0" w:color="auto"/>
      </w:divBdr>
    </w:div>
    <w:div w:id="374932057">
      <w:bodyDiv w:val="1"/>
      <w:marLeft w:val="0"/>
      <w:marRight w:val="0"/>
      <w:marTop w:val="0"/>
      <w:marBottom w:val="0"/>
      <w:divBdr>
        <w:top w:val="none" w:sz="0" w:space="0" w:color="auto"/>
        <w:left w:val="none" w:sz="0" w:space="0" w:color="auto"/>
        <w:bottom w:val="none" w:sz="0" w:space="0" w:color="auto"/>
        <w:right w:val="none" w:sz="0" w:space="0" w:color="auto"/>
      </w:divBdr>
    </w:div>
    <w:div w:id="375353732">
      <w:bodyDiv w:val="1"/>
      <w:marLeft w:val="0"/>
      <w:marRight w:val="0"/>
      <w:marTop w:val="0"/>
      <w:marBottom w:val="0"/>
      <w:divBdr>
        <w:top w:val="none" w:sz="0" w:space="0" w:color="auto"/>
        <w:left w:val="none" w:sz="0" w:space="0" w:color="auto"/>
        <w:bottom w:val="none" w:sz="0" w:space="0" w:color="auto"/>
        <w:right w:val="none" w:sz="0" w:space="0" w:color="auto"/>
      </w:divBdr>
    </w:div>
    <w:div w:id="377051802">
      <w:bodyDiv w:val="1"/>
      <w:marLeft w:val="0"/>
      <w:marRight w:val="0"/>
      <w:marTop w:val="0"/>
      <w:marBottom w:val="0"/>
      <w:divBdr>
        <w:top w:val="none" w:sz="0" w:space="0" w:color="auto"/>
        <w:left w:val="none" w:sz="0" w:space="0" w:color="auto"/>
        <w:bottom w:val="none" w:sz="0" w:space="0" w:color="auto"/>
        <w:right w:val="none" w:sz="0" w:space="0" w:color="auto"/>
      </w:divBdr>
    </w:div>
    <w:div w:id="381441087">
      <w:bodyDiv w:val="1"/>
      <w:marLeft w:val="0"/>
      <w:marRight w:val="0"/>
      <w:marTop w:val="0"/>
      <w:marBottom w:val="0"/>
      <w:divBdr>
        <w:top w:val="none" w:sz="0" w:space="0" w:color="auto"/>
        <w:left w:val="none" w:sz="0" w:space="0" w:color="auto"/>
        <w:bottom w:val="none" w:sz="0" w:space="0" w:color="auto"/>
        <w:right w:val="none" w:sz="0" w:space="0" w:color="auto"/>
      </w:divBdr>
      <w:divsChild>
        <w:div w:id="1426613919">
          <w:marLeft w:val="0"/>
          <w:marRight w:val="0"/>
          <w:marTop w:val="0"/>
          <w:marBottom w:val="0"/>
          <w:divBdr>
            <w:top w:val="none" w:sz="0" w:space="0" w:color="auto"/>
            <w:left w:val="none" w:sz="0" w:space="0" w:color="auto"/>
            <w:bottom w:val="none" w:sz="0" w:space="0" w:color="auto"/>
            <w:right w:val="none" w:sz="0" w:space="0" w:color="auto"/>
          </w:divBdr>
          <w:divsChild>
            <w:div w:id="1526989889">
              <w:marLeft w:val="0"/>
              <w:marRight w:val="0"/>
              <w:marTop w:val="0"/>
              <w:marBottom w:val="0"/>
              <w:divBdr>
                <w:top w:val="none" w:sz="0" w:space="0" w:color="auto"/>
                <w:left w:val="none" w:sz="0" w:space="0" w:color="auto"/>
                <w:bottom w:val="none" w:sz="0" w:space="0" w:color="auto"/>
                <w:right w:val="none" w:sz="0" w:space="0" w:color="auto"/>
              </w:divBdr>
              <w:divsChild>
                <w:div w:id="1080175623">
                  <w:marLeft w:val="0"/>
                  <w:marRight w:val="0"/>
                  <w:marTop w:val="0"/>
                  <w:marBottom w:val="0"/>
                  <w:divBdr>
                    <w:top w:val="none" w:sz="0" w:space="0" w:color="auto"/>
                    <w:left w:val="none" w:sz="0" w:space="0" w:color="auto"/>
                    <w:bottom w:val="none" w:sz="0" w:space="0" w:color="auto"/>
                    <w:right w:val="none" w:sz="0" w:space="0" w:color="auto"/>
                  </w:divBdr>
                  <w:divsChild>
                    <w:div w:id="560793052">
                      <w:marLeft w:val="0"/>
                      <w:marRight w:val="0"/>
                      <w:marTop w:val="0"/>
                      <w:marBottom w:val="0"/>
                      <w:divBdr>
                        <w:top w:val="none" w:sz="0" w:space="0" w:color="auto"/>
                        <w:left w:val="none" w:sz="0" w:space="0" w:color="auto"/>
                        <w:bottom w:val="none" w:sz="0" w:space="0" w:color="auto"/>
                        <w:right w:val="none" w:sz="0" w:space="0" w:color="auto"/>
                      </w:divBdr>
                      <w:divsChild>
                        <w:div w:id="2032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1775">
              <w:marLeft w:val="0"/>
              <w:marRight w:val="0"/>
              <w:marTop w:val="0"/>
              <w:marBottom w:val="0"/>
              <w:divBdr>
                <w:top w:val="none" w:sz="0" w:space="0" w:color="auto"/>
                <w:left w:val="none" w:sz="0" w:space="0" w:color="auto"/>
                <w:bottom w:val="none" w:sz="0" w:space="0" w:color="auto"/>
                <w:right w:val="none" w:sz="0" w:space="0" w:color="auto"/>
              </w:divBdr>
            </w:div>
            <w:div w:id="12454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370">
      <w:bodyDiv w:val="1"/>
      <w:marLeft w:val="0"/>
      <w:marRight w:val="0"/>
      <w:marTop w:val="0"/>
      <w:marBottom w:val="0"/>
      <w:divBdr>
        <w:top w:val="none" w:sz="0" w:space="0" w:color="auto"/>
        <w:left w:val="none" w:sz="0" w:space="0" w:color="auto"/>
        <w:bottom w:val="none" w:sz="0" w:space="0" w:color="auto"/>
        <w:right w:val="none" w:sz="0" w:space="0" w:color="auto"/>
      </w:divBdr>
    </w:div>
    <w:div w:id="395200442">
      <w:bodyDiv w:val="1"/>
      <w:marLeft w:val="0"/>
      <w:marRight w:val="0"/>
      <w:marTop w:val="0"/>
      <w:marBottom w:val="0"/>
      <w:divBdr>
        <w:top w:val="none" w:sz="0" w:space="0" w:color="auto"/>
        <w:left w:val="none" w:sz="0" w:space="0" w:color="auto"/>
        <w:bottom w:val="none" w:sz="0" w:space="0" w:color="auto"/>
        <w:right w:val="none" w:sz="0" w:space="0" w:color="auto"/>
      </w:divBdr>
    </w:div>
    <w:div w:id="408619507">
      <w:bodyDiv w:val="1"/>
      <w:marLeft w:val="0"/>
      <w:marRight w:val="0"/>
      <w:marTop w:val="0"/>
      <w:marBottom w:val="0"/>
      <w:divBdr>
        <w:top w:val="none" w:sz="0" w:space="0" w:color="auto"/>
        <w:left w:val="none" w:sz="0" w:space="0" w:color="auto"/>
        <w:bottom w:val="none" w:sz="0" w:space="0" w:color="auto"/>
        <w:right w:val="none" w:sz="0" w:space="0" w:color="auto"/>
      </w:divBdr>
    </w:div>
    <w:div w:id="409933860">
      <w:bodyDiv w:val="1"/>
      <w:marLeft w:val="0"/>
      <w:marRight w:val="0"/>
      <w:marTop w:val="0"/>
      <w:marBottom w:val="0"/>
      <w:divBdr>
        <w:top w:val="none" w:sz="0" w:space="0" w:color="auto"/>
        <w:left w:val="none" w:sz="0" w:space="0" w:color="auto"/>
        <w:bottom w:val="none" w:sz="0" w:space="0" w:color="auto"/>
        <w:right w:val="none" w:sz="0" w:space="0" w:color="auto"/>
      </w:divBdr>
    </w:div>
    <w:div w:id="417403663">
      <w:bodyDiv w:val="1"/>
      <w:marLeft w:val="0"/>
      <w:marRight w:val="0"/>
      <w:marTop w:val="0"/>
      <w:marBottom w:val="0"/>
      <w:divBdr>
        <w:top w:val="none" w:sz="0" w:space="0" w:color="auto"/>
        <w:left w:val="none" w:sz="0" w:space="0" w:color="auto"/>
        <w:bottom w:val="none" w:sz="0" w:space="0" w:color="auto"/>
        <w:right w:val="none" w:sz="0" w:space="0" w:color="auto"/>
      </w:divBdr>
    </w:div>
    <w:div w:id="422535656">
      <w:bodyDiv w:val="1"/>
      <w:marLeft w:val="0"/>
      <w:marRight w:val="0"/>
      <w:marTop w:val="0"/>
      <w:marBottom w:val="0"/>
      <w:divBdr>
        <w:top w:val="none" w:sz="0" w:space="0" w:color="auto"/>
        <w:left w:val="none" w:sz="0" w:space="0" w:color="auto"/>
        <w:bottom w:val="none" w:sz="0" w:space="0" w:color="auto"/>
        <w:right w:val="none" w:sz="0" w:space="0" w:color="auto"/>
      </w:divBdr>
    </w:div>
    <w:div w:id="428703053">
      <w:bodyDiv w:val="1"/>
      <w:marLeft w:val="0"/>
      <w:marRight w:val="0"/>
      <w:marTop w:val="0"/>
      <w:marBottom w:val="0"/>
      <w:divBdr>
        <w:top w:val="none" w:sz="0" w:space="0" w:color="auto"/>
        <w:left w:val="none" w:sz="0" w:space="0" w:color="auto"/>
        <w:bottom w:val="none" w:sz="0" w:space="0" w:color="auto"/>
        <w:right w:val="none" w:sz="0" w:space="0" w:color="auto"/>
      </w:divBdr>
    </w:div>
    <w:div w:id="430660740">
      <w:bodyDiv w:val="1"/>
      <w:marLeft w:val="0"/>
      <w:marRight w:val="0"/>
      <w:marTop w:val="0"/>
      <w:marBottom w:val="0"/>
      <w:divBdr>
        <w:top w:val="none" w:sz="0" w:space="0" w:color="auto"/>
        <w:left w:val="none" w:sz="0" w:space="0" w:color="auto"/>
        <w:bottom w:val="none" w:sz="0" w:space="0" w:color="auto"/>
        <w:right w:val="none" w:sz="0" w:space="0" w:color="auto"/>
      </w:divBdr>
    </w:div>
    <w:div w:id="436800334">
      <w:bodyDiv w:val="1"/>
      <w:marLeft w:val="0"/>
      <w:marRight w:val="0"/>
      <w:marTop w:val="0"/>
      <w:marBottom w:val="0"/>
      <w:divBdr>
        <w:top w:val="none" w:sz="0" w:space="0" w:color="auto"/>
        <w:left w:val="none" w:sz="0" w:space="0" w:color="auto"/>
        <w:bottom w:val="none" w:sz="0" w:space="0" w:color="auto"/>
        <w:right w:val="none" w:sz="0" w:space="0" w:color="auto"/>
      </w:divBdr>
    </w:div>
    <w:div w:id="439489656">
      <w:bodyDiv w:val="1"/>
      <w:marLeft w:val="0"/>
      <w:marRight w:val="0"/>
      <w:marTop w:val="0"/>
      <w:marBottom w:val="0"/>
      <w:divBdr>
        <w:top w:val="none" w:sz="0" w:space="0" w:color="auto"/>
        <w:left w:val="none" w:sz="0" w:space="0" w:color="auto"/>
        <w:bottom w:val="none" w:sz="0" w:space="0" w:color="auto"/>
        <w:right w:val="none" w:sz="0" w:space="0" w:color="auto"/>
      </w:divBdr>
    </w:div>
    <w:div w:id="440344270">
      <w:bodyDiv w:val="1"/>
      <w:marLeft w:val="0"/>
      <w:marRight w:val="0"/>
      <w:marTop w:val="0"/>
      <w:marBottom w:val="0"/>
      <w:divBdr>
        <w:top w:val="none" w:sz="0" w:space="0" w:color="auto"/>
        <w:left w:val="none" w:sz="0" w:space="0" w:color="auto"/>
        <w:bottom w:val="none" w:sz="0" w:space="0" w:color="auto"/>
        <w:right w:val="none" w:sz="0" w:space="0" w:color="auto"/>
      </w:divBdr>
    </w:div>
    <w:div w:id="441000980">
      <w:bodyDiv w:val="1"/>
      <w:marLeft w:val="0"/>
      <w:marRight w:val="0"/>
      <w:marTop w:val="0"/>
      <w:marBottom w:val="0"/>
      <w:divBdr>
        <w:top w:val="none" w:sz="0" w:space="0" w:color="auto"/>
        <w:left w:val="none" w:sz="0" w:space="0" w:color="auto"/>
        <w:bottom w:val="none" w:sz="0" w:space="0" w:color="auto"/>
        <w:right w:val="none" w:sz="0" w:space="0" w:color="auto"/>
      </w:divBdr>
    </w:div>
    <w:div w:id="452023176">
      <w:bodyDiv w:val="1"/>
      <w:marLeft w:val="0"/>
      <w:marRight w:val="0"/>
      <w:marTop w:val="0"/>
      <w:marBottom w:val="0"/>
      <w:divBdr>
        <w:top w:val="none" w:sz="0" w:space="0" w:color="auto"/>
        <w:left w:val="none" w:sz="0" w:space="0" w:color="auto"/>
        <w:bottom w:val="none" w:sz="0" w:space="0" w:color="auto"/>
        <w:right w:val="none" w:sz="0" w:space="0" w:color="auto"/>
      </w:divBdr>
    </w:div>
    <w:div w:id="457141698">
      <w:bodyDiv w:val="1"/>
      <w:marLeft w:val="0"/>
      <w:marRight w:val="0"/>
      <w:marTop w:val="0"/>
      <w:marBottom w:val="0"/>
      <w:divBdr>
        <w:top w:val="none" w:sz="0" w:space="0" w:color="auto"/>
        <w:left w:val="none" w:sz="0" w:space="0" w:color="auto"/>
        <w:bottom w:val="none" w:sz="0" w:space="0" w:color="auto"/>
        <w:right w:val="none" w:sz="0" w:space="0" w:color="auto"/>
      </w:divBdr>
    </w:div>
    <w:div w:id="457800937">
      <w:bodyDiv w:val="1"/>
      <w:marLeft w:val="0"/>
      <w:marRight w:val="0"/>
      <w:marTop w:val="0"/>
      <w:marBottom w:val="0"/>
      <w:divBdr>
        <w:top w:val="none" w:sz="0" w:space="0" w:color="auto"/>
        <w:left w:val="none" w:sz="0" w:space="0" w:color="auto"/>
        <w:bottom w:val="none" w:sz="0" w:space="0" w:color="auto"/>
        <w:right w:val="none" w:sz="0" w:space="0" w:color="auto"/>
      </w:divBdr>
    </w:div>
    <w:div w:id="460613327">
      <w:bodyDiv w:val="1"/>
      <w:marLeft w:val="0"/>
      <w:marRight w:val="0"/>
      <w:marTop w:val="0"/>
      <w:marBottom w:val="0"/>
      <w:divBdr>
        <w:top w:val="none" w:sz="0" w:space="0" w:color="auto"/>
        <w:left w:val="none" w:sz="0" w:space="0" w:color="auto"/>
        <w:bottom w:val="none" w:sz="0" w:space="0" w:color="auto"/>
        <w:right w:val="none" w:sz="0" w:space="0" w:color="auto"/>
      </w:divBdr>
    </w:div>
    <w:div w:id="462619313">
      <w:bodyDiv w:val="1"/>
      <w:marLeft w:val="0"/>
      <w:marRight w:val="0"/>
      <w:marTop w:val="0"/>
      <w:marBottom w:val="0"/>
      <w:divBdr>
        <w:top w:val="none" w:sz="0" w:space="0" w:color="auto"/>
        <w:left w:val="none" w:sz="0" w:space="0" w:color="auto"/>
        <w:bottom w:val="none" w:sz="0" w:space="0" w:color="auto"/>
        <w:right w:val="none" w:sz="0" w:space="0" w:color="auto"/>
      </w:divBdr>
    </w:div>
    <w:div w:id="467822242">
      <w:bodyDiv w:val="1"/>
      <w:marLeft w:val="0"/>
      <w:marRight w:val="0"/>
      <w:marTop w:val="0"/>
      <w:marBottom w:val="0"/>
      <w:divBdr>
        <w:top w:val="none" w:sz="0" w:space="0" w:color="auto"/>
        <w:left w:val="none" w:sz="0" w:space="0" w:color="auto"/>
        <w:bottom w:val="none" w:sz="0" w:space="0" w:color="auto"/>
        <w:right w:val="none" w:sz="0" w:space="0" w:color="auto"/>
      </w:divBdr>
    </w:div>
    <w:div w:id="477307817">
      <w:bodyDiv w:val="1"/>
      <w:marLeft w:val="0"/>
      <w:marRight w:val="0"/>
      <w:marTop w:val="0"/>
      <w:marBottom w:val="0"/>
      <w:divBdr>
        <w:top w:val="none" w:sz="0" w:space="0" w:color="auto"/>
        <w:left w:val="none" w:sz="0" w:space="0" w:color="auto"/>
        <w:bottom w:val="none" w:sz="0" w:space="0" w:color="auto"/>
        <w:right w:val="none" w:sz="0" w:space="0" w:color="auto"/>
      </w:divBdr>
    </w:div>
    <w:div w:id="482310302">
      <w:bodyDiv w:val="1"/>
      <w:marLeft w:val="0"/>
      <w:marRight w:val="0"/>
      <w:marTop w:val="0"/>
      <w:marBottom w:val="0"/>
      <w:divBdr>
        <w:top w:val="none" w:sz="0" w:space="0" w:color="auto"/>
        <w:left w:val="none" w:sz="0" w:space="0" w:color="auto"/>
        <w:bottom w:val="none" w:sz="0" w:space="0" w:color="auto"/>
        <w:right w:val="none" w:sz="0" w:space="0" w:color="auto"/>
      </w:divBdr>
    </w:div>
    <w:div w:id="4934517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8749125">
          <w:marLeft w:val="0"/>
          <w:marRight w:val="0"/>
          <w:marTop w:val="0"/>
          <w:marBottom w:val="0"/>
          <w:divBdr>
            <w:top w:val="none" w:sz="0" w:space="0" w:color="auto"/>
            <w:left w:val="none" w:sz="0" w:space="0" w:color="auto"/>
            <w:bottom w:val="none" w:sz="0" w:space="0" w:color="auto"/>
            <w:right w:val="none" w:sz="0" w:space="0" w:color="auto"/>
          </w:divBdr>
          <w:divsChild>
            <w:div w:id="556165634">
              <w:marLeft w:val="0"/>
              <w:marRight w:val="0"/>
              <w:marTop w:val="0"/>
              <w:marBottom w:val="0"/>
              <w:divBdr>
                <w:top w:val="single" w:sz="6" w:space="0" w:color="999999"/>
                <w:left w:val="single" w:sz="6" w:space="0" w:color="999999"/>
                <w:bottom w:val="single" w:sz="6" w:space="0" w:color="999999"/>
                <w:right w:val="single" w:sz="6" w:space="0" w:color="999999"/>
              </w:divBdr>
              <w:divsChild>
                <w:div w:id="1019115182">
                  <w:marLeft w:val="0"/>
                  <w:marRight w:val="0"/>
                  <w:marTop w:val="0"/>
                  <w:marBottom w:val="0"/>
                  <w:divBdr>
                    <w:top w:val="none" w:sz="0" w:space="0" w:color="auto"/>
                    <w:left w:val="none" w:sz="0" w:space="0" w:color="auto"/>
                    <w:bottom w:val="none" w:sz="0" w:space="0" w:color="auto"/>
                    <w:right w:val="none" w:sz="0" w:space="0" w:color="auto"/>
                  </w:divBdr>
                  <w:divsChild>
                    <w:div w:id="1732001521">
                      <w:marLeft w:val="0"/>
                      <w:marRight w:val="0"/>
                      <w:marTop w:val="0"/>
                      <w:marBottom w:val="0"/>
                      <w:divBdr>
                        <w:top w:val="none" w:sz="0" w:space="0" w:color="auto"/>
                        <w:left w:val="none" w:sz="0" w:space="0" w:color="auto"/>
                        <w:bottom w:val="none" w:sz="0" w:space="0" w:color="auto"/>
                        <w:right w:val="none" w:sz="0" w:space="0" w:color="auto"/>
                      </w:divBdr>
                      <w:divsChild>
                        <w:div w:id="1528257365">
                          <w:marLeft w:val="0"/>
                          <w:marRight w:val="0"/>
                          <w:marTop w:val="0"/>
                          <w:marBottom w:val="0"/>
                          <w:divBdr>
                            <w:top w:val="single" w:sz="6" w:space="8" w:color="CCCCCC"/>
                            <w:left w:val="none" w:sz="0" w:space="0" w:color="auto"/>
                            <w:bottom w:val="none" w:sz="0" w:space="0" w:color="auto"/>
                            <w:right w:val="none" w:sz="0" w:space="0" w:color="auto"/>
                          </w:divBdr>
                          <w:divsChild>
                            <w:div w:id="1054046162">
                              <w:marLeft w:val="120"/>
                              <w:marRight w:val="120"/>
                              <w:marTop w:val="120"/>
                              <w:marBottom w:val="120"/>
                              <w:divBdr>
                                <w:top w:val="none" w:sz="0" w:space="0" w:color="auto"/>
                                <w:left w:val="none" w:sz="0" w:space="0" w:color="auto"/>
                                <w:bottom w:val="none" w:sz="0" w:space="0" w:color="auto"/>
                                <w:right w:val="none" w:sz="0" w:space="0" w:color="auto"/>
                              </w:divBdr>
                              <w:divsChild>
                                <w:div w:id="12282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851033">
      <w:bodyDiv w:val="1"/>
      <w:marLeft w:val="0"/>
      <w:marRight w:val="0"/>
      <w:marTop w:val="0"/>
      <w:marBottom w:val="0"/>
      <w:divBdr>
        <w:top w:val="none" w:sz="0" w:space="0" w:color="auto"/>
        <w:left w:val="none" w:sz="0" w:space="0" w:color="auto"/>
        <w:bottom w:val="none" w:sz="0" w:space="0" w:color="auto"/>
        <w:right w:val="none" w:sz="0" w:space="0" w:color="auto"/>
      </w:divBdr>
    </w:div>
    <w:div w:id="540244586">
      <w:bodyDiv w:val="1"/>
      <w:marLeft w:val="0"/>
      <w:marRight w:val="0"/>
      <w:marTop w:val="0"/>
      <w:marBottom w:val="0"/>
      <w:divBdr>
        <w:top w:val="none" w:sz="0" w:space="0" w:color="auto"/>
        <w:left w:val="none" w:sz="0" w:space="0" w:color="auto"/>
        <w:bottom w:val="none" w:sz="0" w:space="0" w:color="auto"/>
        <w:right w:val="none" w:sz="0" w:space="0" w:color="auto"/>
      </w:divBdr>
    </w:div>
    <w:div w:id="544026037">
      <w:bodyDiv w:val="1"/>
      <w:marLeft w:val="0"/>
      <w:marRight w:val="0"/>
      <w:marTop w:val="0"/>
      <w:marBottom w:val="0"/>
      <w:divBdr>
        <w:top w:val="none" w:sz="0" w:space="0" w:color="auto"/>
        <w:left w:val="none" w:sz="0" w:space="0" w:color="auto"/>
        <w:bottom w:val="none" w:sz="0" w:space="0" w:color="auto"/>
        <w:right w:val="none" w:sz="0" w:space="0" w:color="auto"/>
      </w:divBdr>
    </w:div>
    <w:div w:id="545485276">
      <w:bodyDiv w:val="1"/>
      <w:marLeft w:val="0"/>
      <w:marRight w:val="0"/>
      <w:marTop w:val="0"/>
      <w:marBottom w:val="0"/>
      <w:divBdr>
        <w:top w:val="none" w:sz="0" w:space="0" w:color="auto"/>
        <w:left w:val="none" w:sz="0" w:space="0" w:color="auto"/>
        <w:bottom w:val="none" w:sz="0" w:space="0" w:color="auto"/>
        <w:right w:val="none" w:sz="0" w:space="0" w:color="auto"/>
      </w:divBdr>
    </w:div>
    <w:div w:id="546768934">
      <w:bodyDiv w:val="1"/>
      <w:marLeft w:val="0"/>
      <w:marRight w:val="0"/>
      <w:marTop w:val="0"/>
      <w:marBottom w:val="0"/>
      <w:divBdr>
        <w:top w:val="none" w:sz="0" w:space="0" w:color="auto"/>
        <w:left w:val="none" w:sz="0" w:space="0" w:color="auto"/>
        <w:bottom w:val="none" w:sz="0" w:space="0" w:color="auto"/>
        <w:right w:val="none" w:sz="0" w:space="0" w:color="auto"/>
      </w:divBdr>
    </w:div>
    <w:div w:id="550001249">
      <w:bodyDiv w:val="1"/>
      <w:marLeft w:val="0"/>
      <w:marRight w:val="0"/>
      <w:marTop w:val="0"/>
      <w:marBottom w:val="0"/>
      <w:divBdr>
        <w:top w:val="none" w:sz="0" w:space="0" w:color="auto"/>
        <w:left w:val="none" w:sz="0" w:space="0" w:color="auto"/>
        <w:bottom w:val="none" w:sz="0" w:space="0" w:color="auto"/>
        <w:right w:val="none" w:sz="0" w:space="0" w:color="auto"/>
      </w:divBdr>
    </w:div>
    <w:div w:id="565073603">
      <w:bodyDiv w:val="1"/>
      <w:marLeft w:val="0"/>
      <w:marRight w:val="0"/>
      <w:marTop w:val="0"/>
      <w:marBottom w:val="0"/>
      <w:divBdr>
        <w:top w:val="none" w:sz="0" w:space="0" w:color="auto"/>
        <w:left w:val="none" w:sz="0" w:space="0" w:color="auto"/>
        <w:bottom w:val="none" w:sz="0" w:space="0" w:color="auto"/>
        <w:right w:val="none" w:sz="0" w:space="0" w:color="auto"/>
      </w:divBdr>
    </w:div>
    <w:div w:id="568345377">
      <w:bodyDiv w:val="1"/>
      <w:marLeft w:val="0"/>
      <w:marRight w:val="0"/>
      <w:marTop w:val="0"/>
      <w:marBottom w:val="0"/>
      <w:divBdr>
        <w:top w:val="none" w:sz="0" w:space="0" w:color="auto"/>
        <w:left w:val="none" w:sz="0" w:space="0" w:color="auto"/>
        <w:bottom w:val="none" w:sz="0" w:space="0" w:color="auto"/>
        <w:right w:val="none" w:sz="0" w:space="0" w:color="auto"/>
      </w:divBdr>
    </w:div>
    <w:div w:id="568610820">
      <w:bodyDiv w:val="1"/>
      <w:marLeft w:val="0"/>
      <w:marRight w:val="0"/>
      <w:marTop w:val="0"/>
      <w:marBottom w:val="0"/>
      <w:divBdr>
        <w:top w:val="none" w:sz="0" w:space="0" w:color="auto"/>
        <w:left w:val="none" w:sz="0" w:space="0" w:color="auto"/>
        <w:bottom w:val="none" w:sz="0" w:space="0" w:color="auto"/>
        <w:right w:val="none" w:sz="0" w:space="0" w:color="auto"/>
      </w:divBdr>
    </w:div>
    <w:div w:id="574121872">
      <w:bodyDiv w:val="1"/>
      <w:marLeft w:val="0"/>
      <w:marRight w:val="0"/>
      <w:marTop w:val="0"/>
      <w:marBottom w:val="0"/>
      <w:divBdr>
        <w:top w:val="none" w:sz="0" w:space="0" w:color="auto"/>
        <w:left w:val="none" w:sz="0" w:space="0" w:color="auto"/>
        <w:bottom w:val="none" w:sz="0" w:space="0" w:color="auto"/>
        <w:right w:val="none" w:sz="0" w:space="0" w:color="auto"/>
      </w:divBdr>
    </w:div>
    <w:div w:id="577831225">
      <w:bodyDiv w:val="1"/>
      <w:marLeft w:val="0"/>
      <w:marRight w:val="0"/>
      <w:marTop w:val="0"/>
      <w:marBottom w:val="0"/>
      <w:divBdr>
        <w:top w:val="none" w:sz="0" w:space="0" w:color="auto"/>
        <w:left w:val="none" w:sz="0" w:space="0" w:color="auto"/>
        <w:bottom w:val="none" w:sz="0" w:space="0" w:color="auto"/>
        <w:right w:val="none" w:sz="0" w:space="0" w:color="auto"/>
      </w:divBdr>
    </w:div>
    <w:div w:id="580721240">
      <w:bodyDiv w:val="1"/>
      <w:marLeft w:val="0"/>
      <w:marRight w:val="0"/>
      <w:marTop w:val="0"/>
      <w:marBottom w:val="0"/>
      <w:divBdr>
        <w:top w:val="none" w:sz="0" w:space="0" w:color="auto"/>
        <w:left w:val="none" w:sz="0" w:space="0" w:color="auto"/>
        <w:bottom w:val="none" w:sz="0" w:space="0" w:color="auto"/>
        <w:right w:val="none" w:sz="0" w:space="0" w:color="auto"/>
      </w:divBdr>
    </w:div>
    <w:div w:id="583876327">
      <w:bodyDiv w:val="1"/>
      <w:marLeft w:val="0"/>
      <w:marRight w:val="0"/>
      <w:marTop w:val="0"/>
      <w:marBottom w:val="0"/>
      <w:divBdr>
        <w:top w:val="none" w:sz="0" w:space="0" w:color="auto"/>
        <w:left w:val="none" w:sz="0" w:space="0" w:color="auto"/>
        <w:bottom w:val="none" w:sz="0" w:space="0" w:color="auto"/>
        <w:right w:val="none" w:sz="0" w:space="0" w:color="auto"/>
      </w:divBdr>
    </w:div>
    <w:div w:id="589627438">
      <w:bodyDiv w:val="1"/>
      <w:marLeft w:val="0"/>
      <w:marRight w:val="0"/>
      <w:marTop w:val="0"/>
      <w:marBottom w:val="0"/>
      <w:divBdr>
        <w:top w:val="none" w:sz="0" w:space="0" w:color="auto"/>
        <w:left w:val="none" w:sz="0" w:space="0" w:color="auto"/>
        <w:bottom w:val="none" w:sz="0" w:space="0" w:color="auto"/>
        <w:right w:val="none" w:sz="0" w:space="0" w:color="auto"/>
      </w:divBdr>
    </w:div>
    <w:div w:id="603348163">
      <w:bodyDiv w:val="1"/>
      <w:marLeft w:val="0"/>
      <w:marRight w:val="0"/>
      <w:marTop w:val="0"/>
      <w:marBottom w:val="0"/>
      <w:divBdr>
        <w:top w:val="none" w:sz="0" w:space="0" w:color="auto"/>
        <w:left w:val="none" w:sz="0" w:space="0" w:color="auto"/>
        <w:bottom w:val="none" w:sz="0" w:space="0" w:color="auto"/>
        <w:right w:val="none" w:sz="0" w:space="0" w:color="auto"/>
      </w:divBdr>
    </w:div>
    <w:div w:id="605886452">
      <w:bodyDiv w:val="1"/>
      <w:marLeft w:val="0"/>
      <w:marRight w:val="0"/>
      <w:marTop w:val="0"/>
      <w:marBottom w:val="0"/>
      <w:divBdr>
        <w:top w:val="none" w:sz="0" w:space="0" w:color="auto"/>
        <w:left w:val="none" w:sz="0" w:space="0" w:color="auto"/>
        <w:bottom w:val="none" w:sz="0" w:space="0" w:color="auto"/>
        <w:right w:val="none" w:sz="0" w:space="0" w:color="auto"/>
      </w:divBdr>
    </w:div>
    <w:div w:id="610478619">
      <w:bodyDiv w:val="1"/>
      <w:marLeft w:val="0"/>
      <w:marRight w:val="0"/>
      <w:marTop w:val="0"/>
      <w:marBottom w:val="0"/>
      <w:divBdr>
        <w:top w:val="none" w:sz="0" w:space="0" w:color="auto"/>
        <w:left w:val="none" w:sz="0" w:space="0" w:color="auto"/>
        <w:bottom w:val="none" w:sz="0" w:space="0" w:color="auto"/>
        <w:right w:val="none" w:sz="0" w:space="0" w:color="auto"/>
      </w:divBdr>
    </w:div>
    <w:div w:id="620497454">
      <w:bodyDiv w:val="1"/>
      <w:marLeft w:val="0"/>
      <w:marRight w:val="0"/>
      <w:marTop w:val="0"/>
      <w:marBottom w:val="0"/>
      <w:divBdr>
        <w:top w:val="none" w:sz="0" w:space="0" w:color="auto"/>
        <w:left w:val="none" w:sz="0" w:space="0" w:color="auto"/>
        <w:bottom w:val="none" w:sz="0" w:space="0" w:color="auto"/>
        <w:right w:val="none" w:sz="0" w:space="0" w:color="auto"/>
      </w:divBdr>
    </w:div>
    <w:div w:id="624384707">
      <w:bodyDiv w:val="1"/>
      <w:marLeft w:val="0"/>
      <w:marRight w:val="0"/>
      <w:marTop w:val="0"/>
      <w:marBottom w:val="0"/>
      <w:divBdr>
        <w:top w:val="none" w:sz="0" w:space="0" w:color="auto"/>
        <w:left w:val="none" w:sz="0" w:space="0" w:color="auto"/>
        <w:bottom w:val="none" w:sz="0" w:space="0" w:color="auto"/>
        <w:right w:val="none" w:sz="0" w:space="0" w:color="auto"/>
      </w:divBdr>
    </w:div>
    <w:div w:id="648440551">
      <w:bodyDiv w:val="1"/>
      <w:marLeft w:val="0"/>
      <w:marRight w:val="0"/>
      <w:marTop w:val="0"/>
      <w:marBottom w:val="0"/>
      <w:divBdr>
        <w:top w:val="none" w:sz="0" w:space="0" w:color="auto"/>
        <w:left w:val="none" w:sz="0" w:space="0" w:color="auto"/>
        <w:bottom w:val="none" w:sz="0" w:space="0" w:color="auto"/>
        <w:right w:val="none" w:sz="0" w:space="0" w:color="auto"/>
      </w:divBdr>
    </w:div>
    <w:div w:id="654796727">
      <w:bodyDiv w:val="1"/>
      <w:marLeft w:val="0"/>
      <w:marRight w:val="0"/>
      <w:marTop w:val="0"/>
      <w:marBottom w:val="0"/>
      <w:divBdr>
        <w:top w:val="none" w:sz="0" w:space="0" w:color="auto"/>
        <w:left w:val="none" w:sz="0" w:space="0" w:color="auto"/>
        <w:bottom w:val="none" w:sz="0" w:space="0" w:color="auto"/>
        <w:right w:val="none" w:sz="0" w:space="0" w:color="auto"/>
      </w:divBdr>
    </w:div>
    <w:div w:id="658652713">
      <w:bodyDiv w:val="1"/>
      <w:marLeft w:val="0"/>
      <w:marRight w:val="0"/>
      <w:marTop w:val="0"/>
      <w:marBottom w:val="0"/>
      <w:divBdr>
        <w:top w:val="none" w:sz="0" w:space="0" w:color="auto"/>
        <w:left w:val="none" w:sz="0" w:space="0" w:color="auto"/>
        <w:bottom w:val="none" w:sz="0" w:space="0" w:color="auto"/>
        <w:right w:val="none" w:sz="0" w:space="0" w:color="auto"/>
      </w:divBdr>
    </w:div>
    <w:div w:id="662007847">
      <w:bodyDiv w:val="1"/>
      <w:marLeft w:val="0"/>
      <w:marRight w:val="0"/>
      <w:marTop w:val="0"/>
      <w:marBottom w:val="0"/>
      <w:divBdr>
        <w:top w:val="none" w:sz="0" w:space="0" w:color="auto"/>
        <w:left w:val="none" w:sz="0" w:space="0" w:color="auto"/>
        <w:bottom w:val="none" w:sz="0" w:space="0" w:color="auto"/>
        <w:right w:val="none" w:sz="0" w:space="0" w:color="auto"/>
      </w:divBdr>
    </w:div>
    <w:div w:id="663709087">
      <w:bodyDiv w:val="1"/>
      <w:marLeft w:val="0"/>
      <w:marRight w:val="0"/>
      <w:marTop w:val="0"/>
      <w:marBottom w:val="0"/>
      <w:divBdr>
        <w:top w:val="none" w:sz="0" w:space="0" w:color="auto"/>
        <w:left w:val="none" w:sz="0" w:space="0" w:color="auto"/>
        <w:bottom w:val="none" w:sz="0" w:space="0" w:color="auto"/>
        <w:right w:val="none" w:sz="0" w:space="0" w:color="auto"/>
      </w:divBdr>
    </w:div>
    <w:div w:id="677776875">
      <w:bodyDiv w:val="1"/>
      <w:marLeft w:val="0"/>
      <w:marRight w:val="0"/>
      <w:marTop w:val="0"/>
      <w:marBottom w:val="0"/>
      <w:divBdr>
        <w:top w:val="none" w:sz="0" w:space="0" w:color="auto"/>
        <w:left w:val="none" w:sz="0" w:space="0" w:color="auto"/>
        <w:bottom w:val="none" w:sz="0" w:space="0" w:color="auto"/>
        <w:right w:val="none" w:sz="0" w:space="0" w:color="auto"/>
      </w:divBdr>
    </w:div>
    <w:div w:id="692534657">
      <w:bodyDiv w:val="1"/>
      <w:marLeft w:val="0"/>
      <w:marRight w:val="0"/>
      <w:marTop w:val="0"/>
      <w:marBottom w:val="0"/>
      <w:divBdr>
        <w:top w:val="none" w:sz="0" w:space="0" w:color="auto"/>
        <w:left w:val="none" w:sz="0" w:space="0" w:color="auto"/>
        <w:bottom w:val="none" w:sz="0" w:space="0" w:color="auto"/>
        <w:right w:val="none" w:sz="0" w:space="0" w:color="auto"/>
      </w:divBdr>
    </w:div>
    <w:div w:id="697001356">
      <w:bodyDiv w:val="1"/>
      <w:marLeft w:val="0"/>
      <w:marRight w:val="0"/>
      <w:marTop w:val="0"/>
      <w:marBottom w:val="0"/>
      <w:divBdr>
        <w:top w:val="none" w:sz="0" w:space="0" w:color="auto"/>
        <w:left w:val="none" w:sz="0" w:space="0" w:color="auto"/>
        <w:bottom w:val="none" w:sz="0" w:space="0" w:color="auto"/>
        <w:right w:val="none" w:sz="0" w:space="0" w:color="auto"/>
      </w:divBdr>
    </w:div>
    <w:div w:id="697657112">
      <w:bodyDiv w:val="1"/>
      <w:marLeft w:val="0"/>
      <w:marRight w:val="0"/>
      <w:marTop w:val="0"/>
      <w:marBottom w:val="0"/>
      <w:divBdr>
        <w:top w:val="none" w:sz="0" w:space="0" w:color="auto"/>
        <w:left w:val="none" w:sz="0" w:space="0" w:color="auto"/>
        <w:bottom w:val="none" w:sz="0" w:space="0" w:color="auto"/>
        <w:right w:val="none" w:sz="0" w:space="0" w:color="auto"/>
      </w:divBdr>
    </w:div>
    <w:div w:id="702247833">
      <w:bodyDiv w:val="1"/>
      <w:marLeft w:val="0"/>
      <w:marRight w:val="0"/>
      <w:marTop w:val="0"/>
      <w:marBottom w:val="0"/>
      <w:divBdr>
        <w:top w:val="none" w:sz="0" w:space="0" w:color="auto"/>
        <w:left w:val="none" w:sz="0" w:space="0" w:color="auto"/>
        <w:bottom w:val="none" w:sz="0" w:space="0" w:color="auto"/>
        <w:right w:val="none" w:sz="0" w:space="0" w:color="auto"/>
      </w:divBdr>
    </w:div>
    <w:div w:id="706490999">
      <w:bodyDiv w:val="1"/>
      <w:marLeft w:val="0"/>
      <w:marRight w:val="0"/>
      <w:marTop w:val="0"/>
      <w:marBottom w:val="0"/>
      <w:divBdr>
        <w:top w:val="none" w:sz="0" w:space="0" w:color="auto"/>
        <w:left w:val="none" w:sz="0" w:space="0" w:color="auto"/>
        <w:bottom w:val="none" w:sz="0" w:space="0" w:color="auto"/>
        <w:right w:val="none" w:sz="0" w:space="0" w:color="auto"/>
      </w:divBdr>
    </w:div>
    <w:div w:id="708455180">
      <w:bodyDiv w:val="1"/>
      <w:marLeft w:val="0"/>
      <w:marRight w:val="0"/>
      <w:marTop w:val="0"/>
      <w:marBottom w:val="0"/>
      <w:divBdr>
        <w:top w:val="none" w:sz="0" w:space="0" w:color="auto"/>
        <w:left w:val="none" w:sz="0" w:space="0" w:color="auto"/>
        <w:bottom w:val="none" w:sz="0" w:space="0" w:color="auto"/>
        <w:right w:val="none" w:sz="0" w:space="0" w:color="auto"/>
      </w:divBdr>
    </w:div>
    <w:div w:id="709110026">
      <w:bodyDiv w:val="1"/>
      <w:marLeft w:val="0"/>
      <w:marRight w:val="0"/>
      <w:marTop w:val="0"/>
      <w:marBottom w:val="0"/>
      <w:divBdr>
        <w:top w:val="none" w:sz="0" w:space="0" w:color="auto"/>
        <w:left w:val="none" w:sz="0" w:space="0" w:color="auto"/>
        <w:bottom w:val="none" w:sz="0" w:space="0" w:color="auto"/>
        <w:right w:val="none" w:sz="0" w:space="0" w:color="auto"/>
      </w:divBdr>
    </w:div>
    <w:div w:id="739593503">
      <w:bodyDiv w:val="1"/>
      <w:marLeft w:val="0"/>
      <w:marRight w:val="0"/>
      <w:marTop w:val="0"/>
      <w:marBottom w:val="0"/>
      <w:divBdr>
        <w:top w:val="none" w:sz="0" w:space="0" w:color="auto"/>
        <w:left w:val="none" w:sz="0" w:space="0" w:color="auto"/>
        <w:bottom w:val="none" w:sz="0" w:space="0" w:color="auto"/>
        <w:right w:val="none" w:sz="0" w:space="0" w:color="auto"/>
      </w:divBdr>
    </w:div>
    <w:div w:id="744910555">
      <w:bodyDiv w:val="1"/>
      <w:marLeft w:val="0"/>
      <w:marRight w:val="0"/>
      <w:marTop w:val="0"/>
      <w:marBottom w:val="0"/>
      <w:divBdr>
        <w:top w:val="none" w:sz="0" w:space="0" w:color="auto"/>
        <w:left w:val="none" w:sz="0" w:space="0" w:color="auto"/>
        <w:bottom w:val="none" w:sz="0" w:space="0" w:color="auto"/>
        <w:right w:val="none" w:sz="0" w:space="0" w:color="auto"/>
      </w:divBdr>
    </w:div>
    <w:div w:id="761292531">
      <w:bodyDiv w:val="1"/>
      <w:marLeft w:val="0"/>
      <w:marRight w:val="0"/>
      <w:marTop w:val="0"/>
      <w:marBottom w:val="0"/>
      <w:divBdr>
        <w:top w:val="none" w:sz="0" w:space="0" w:color="auto"/>
        <w:left w:val="none" w:sz="0" w:space="0" w:color="auto"/>
        <w:bottom w:val="none" w:sz="0" w:space="0" w:color="auto"/>
        <w:right w:val="none" w:sz="0" w:space="0" w:color="auto"/>
      </w:divBdr>
    </w:div>
    <w:div w:id="762458569">
      <w:bodyDiv w:val="1"/>
      <w:marLeft w:val="0"/>
      <w:marRight w:val="0"/>
      <w:marTop w:val="0"/>
      <w:marBottom w:val="0"/>
      <w:divBdr>
        <w:top w:val="none" w:sz="0" w:space="0" w:color="auto"/>
        <w:left w:val="none" w:sz="0" w:space="0" w:color="auto"/>
        <w:bottom w:val="none" w:sz="0" w:space="0" w:color="auto"/>
        <w:right w:val="none" w:sz="0" w:space="0" w:color="auto"/>
      </w:divBdr>
    </w:div>
    <w:div w:id="775952730">
      <w:bodyDiv w:val="1"/>
      <w:marLeft w:val="0"/>
      <w:marRight w:val="0"/>
      <w:marTop w:val="0"/>
      <w:marBottom w:val="0"/>
      <w:divBdr>
        <w:top w:val="none" w:sz="0" w:space="0" w:color="auto"/>
        <w:left w:val="none" w:sz="0" w:space="0" w:color="auto"/>
        <w:bottom w:val="none" w:sz="0" w:space="0" w:color="auto"/>
        <w:right w:val="none" w:sz="0" w:space="0" w:color="auto"/>
      </w:divBdr>
    </w:div>
    <w:div w:id="788160313">
      <w:bodyDiv w:val="1"/>
      <w:marLeft w:val="0"/>
      <w:marRight w:val="0"/>
      <w:marTop w:val="0"/>
      <w:marBottom w:val="0"/>
      <w:divBdr>
        <w:top w:val="none" w:sz="0" w:space="0" w:color="auto"/>
        <w:left w:val="none" w:sz="0" w:space="0" w:color="auto"/>
        <w:bottom w:val="none" w:sz="0" w:space="0" w:color="auto"/>
        <w:right w:val="none" w:sz="0" w:space="0" w:color="auto"/>
      </w:divBdr>
    </w:div>
    <w:div w:id="790902264">
      <w:bodyDiv w:val="1"/>
      <w:marLeft w:val="0"/>
      <w:marRight w:val="0"/>
      <w:marTop w:val="0"/>
      <w:marBottom w:val="0"/>
      <w:divBdr>
        <w:top w:val="none" w:sz="0" w:space="0" w:color="auto"/>
        <w:left w:val="none" w:sz="0" w:space="0" w:color="auto"/>
        <w:bottom w:val="none" w:sz="0" w:space="0" w:color="auto"/>
        <w:right w:val="none" w:sz="0" w:space="0" w:color="auto"/>
      </w:divBdr>
    </w:div>
    <w:div w:id="793138592">
      <w:bodyDiv w:val="1"/>
      <w:marLeft w:val="0"/>
      <w:marRight w:val="0"/>
      <w:marTop w:val="0"/>
      <w:marBottom w:val="0"/>
      <w:divBdr>
        <w:top w:val="none" w:sz="0" w:space="0" w:color="auto"/>
        <w:left w:val="none" w:sz="0" w:space="0" w:color="auto"/>
        <w:bottom w:val="none" w:sz="0" w:space="0" w:color="auto"/>
        <w:right w:val="none" w:sz="0" w:space="0" w:color="auto"/>
      </w:divBdr>
      <w:divsChild>
        <w:div w:id="32120652">
          <w:marLeft w:val="0"/>
          <w:marRight w:val="0"/>
          <w:marTop w:val="0"/>
          <w:marBottom w:val="0"/>
          <w:divBdr>
            <w:top w:val="none" w:sz="0" w:space="0" w:color="auto"/>
            <w:left w:val="none" w:sz="0" w:space="0" w:color="auto"/>
            <w:bottom w:val="none" w:sz="0" w:space="0" w:color="auto"/>
            <w:right w:val="none" w:sz="0" w:space="0" w:color="auto"/>
          </w:divBdr>
          <w:divsChild>
            <w:div w:id="1133982382">
              <w:marLeft w:val="0"/>
              <w:marRight w:val="0"/>
              <w:marTop w:val="0"/>
              <w:marBottom w:val="0"/>
              <w:divBdr>
                <w:top w:val="none" w:sz="0" w:space="0" w:color="auto"/>
                <w:left w:val="none" w:sz="0" w:space="0" w:color="auto"/>
                <w:bottom w:val="none" w:sz="0" w:space="0" w:color="auto"/>
                <w:right w:val="none" w:sz="0" w:space="0" w:color="auto"/>
              </w:divBdr>
              <w:divsChild>
                <w:div w:id="1731616336">
                  <w:marLeft w:val="0"/>
                  <w:marRight w:val="0"/>
                  <w:marTop w:val="0"/>
                  <w:marBottom w:val="0"/>
                  <w:divBdr>
                    <w:top w:val="none" w:sz="0" w:space="0" w:color="auto"/>
                    <w:left w:val="none" w:sz="0" w:space="0" w:color="auto"/>
                    <w:bottom w:val="none" w:sz="0" w:space="0" w:color="auto"/>
                    <w:right w:val="none" w:sz="0" w:space="0" w:color="auto"/>
                  </w:divBdr>
                  <w:divsChild>
                    <w:div w:id="1710648220">
                      <w:marLeft w:val="0"/>
                      <w:marRight w:val="0"/>
                      <w:marTop w:val="0"/>
                      <w:marBottom w:val="0"/>
                      <w:divBdr>
                        <w:top w:val="none" w:sz="0" w:space="0" w:color="auto"/>
                        <w:left w:val="none" w:sz="0" w:space="0" w:color="auto"/>
                        <w:bottom w:val="none" w:sz="0" w:space="0" w:color="auto"/>
                        <w:right w:val="none" w:sz="0" w:space="0" w:color="auto"/>
                      </w:divBdr>
                      <w:divsChild>
                        <w:div w:id="19372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429">
              <w:marLeft w:val="0"/>
              <w:marRight w:val="0"/>
              <w:marTop w:val="0"/>
              <w:marBottom w:val="0"/>
              <w:divBdr>
                <w:top w:val="none" w:sz="0" w:space="0" w:color="auto"/>
                <w:left w:val="none" w:sz="0" w:space="0" w:color="auto"/>
                <w:bottom w:val="none" w:sz="0" w:space="0" w:color="auto"/>
                <w:right w:val="none" w:sz="0" w:space="0" w:color="auto"/>
              </w:divBdr>
            </w:div>
            <w:div w:id="12903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868">
      <w:bodyDiv w:val="1"/>
      <w:marLeft w:val="0"/>
      <w:marRight w:val="0"/>
      <w:marTop w:val="0"/>
      <w:marBottom w:val="0"/>
      <w:divBdr>
        <w:top w:val="none" w:sz="0" w:space="0" w:color="auto"/>
        <w:left w:val="none" w:sz="0" w:space="0" w:color="auto"/>
        <w:bottom w:val="none" w:sz="0" w:space="0" w:color="auto"/>
        <w:right w:val="none" w:sz="0" w:space="0" w:color="auto"/>
      </w:divBdr>
    </w:div>
    <w:div w:id="801047055">
      <w:bodyDiv w:val="1"/>
      <w:marLeft w:val="0"/>
      <w:marRight w:val="0"/>
      <w:marTop w:val="0"/>
      <w:marBottom w:val="0"/>
      <w:divBdr>
        <w:top w:val="none" w:sz="0" w:space="0" w:color="auto"/>
        <w:left w:val="none" w:sz="0" w:space="0" w:color="auto"/>
        <w:bottom w:val="none" w:sz="0" w:space="0" w:color="auto"/>
        <w:right w:val="none" w:sz="0" w:space="0" w:color="auto"/>
      </w:divBdr>
    </w:div>
    <w:div w:id="807549464">
      <w:bodyDiv w:val="1"/>
      <w:marLeft w:val="0"/>
      <w:marRight w:val="0"/>
      <w:marTop w:val="0"/>
      <w:marBottom w:val="0"/>
      <w:divBdr>
        <w:top w:val="none" w:sz="0" w:space="0" w:color="auto"/>
        <w:left w:val="none" w:sz="0" w:space="0" w:color="auto"/>
        <w:bottom w:val="none" w:sz="0" w:space="0" w:color="auto"/>
        <w:right w:val="none" w:sz="0" w:space="0" w:color="auto"/>
      </w:divBdr>
    </w:div>
    <w:div w:id="814764145">
      <w:bodyDiv w:val="1"/>
      <w:marLeft w:val="0"/>
      <w:marRight w:val="0"/>
      <w:marTop w:val="0"/>
      <w:marBottom w:val="0"/>
      <w:divBdr>
        <w:top w:val="none" w:sz="0" w:space="0" w:color="auto"/>
        <w:left w:val="none" w:sz="0" w:space="0" w:color="auto"/>
        <w:bottom w:val="none" w:sz="0" w:space="0" w:color="auto"/>
        <w:right w:val="none" w:sz="0" w:space="0" w:color="auto"/>
      </w:divBdr>
    </w:div>
    <w:div w:id="827288591">
      <w:bodyDiv w:val="1"/>
      <w:marLeft w:val="0"/>
      <w:marRight w:val="0"/>
      <w:marTop w:val="0"/>
      <w:marBottom w:val="0"/>
      <w:divBdr>
        <w:top w:val="none" w:sz="0" w:space="0" w:color="auto"/>
        <w:left w:val="none" w:sz="0" w:space="0" w:color="auto"/>
        <w:bottom w:val="none" w:sz="0" w:space="0" w:color="auto"/>
        <w:right w:val="none" w:sz="0" w:space="0" w:color="auto"/>
      </w:divBdr>
    </w:div>
    <w:div w:id="837962030">
      <w:bodyDiv w:val="1"/>
      <w:marLeft w:val="0"/>
      <w:marRight w:val="0"/>
      <w:marTop w:val="0"/>
      <w:marBottom w:val="0"/>
      <w:divBdr>
        <w:top w:val="none" w:sz="0" w:space="0" w:color="auto"/>
        <w:left w:val="none" w:sz="0" w:space="0" w:color="auto"/>
        <w:bottom w:val="none" w:sz="0" w:space="0" w:color="auto"/>
        <w:right w:val="none" w:sz="0" w:space="0" w:color="auto"/>
      </w:divBdr>
    </w:div>
    <w:div w:id="892273251">
      <w:bodyDiv w:val="1"/>
      <w:marLeft w:val="0"/>
      <w:marRight w:val="0"/>
      <w:marTop w:val="0"/>
      <w:marBottom w:val="0"/>
      <w:divBdr>
        <w:top w:val="none" w:sz="0" w:space="0" w:color="auto"/>
        <w:left w:val="none" w:sz="0" w:space="0" w:color="auto"/>
        <w:bottom w:val="none" w:sz="0" w:space="0" w:color="auto"/>
        <w:right w:val="none" w:sz="0" w:space="0" w:color="auto"/>
      </w:divBdr>
    </w:div>
    <w:div w:id="899749167">
      <w:bodyDiv w:val="1"/>
      <w:marLeft w:val="0"/>
      <w:marRight w:val="0"/>
      <w:marTop w:val="0"/>
      <w:marBottom w:val="0"/>
      <w:divBdr>
        <w:top w:val="none" w:sz="0" w:space="0" w:color="auto"/>
        <w:left w:val="none" w:sz="0" w:space="0" w:color="auto"/>
        <w:bottom w:val="none" w:sz="0" w:space="0" w:color="auto"/>
        <w:right w:val="none" w:sz="0" w:space="0" w:color="auto"/>
      </w:divBdr>
    </w:div>
    <w:div w:id="901981919">
      <w:bodyDiv w:val="1"/>
      <w:marLeft w:val="0"/>
      <w:marRight w:val="0"/>
      <w:marTop w:val="0"/>
      <w:marBottom w:val="0"/>
      <w:divBdr>
        <w:top w:val="none" w:sz="0" w:space="0" w:color="auto"/>
        <w:left w:val="none" w:sz="0" w:space="0" w:color="auto"/>
        <w:bottom w:val="none" w:sz="0" w:space="0" w:color="auto"/>
        <w:right w:val="none" w:sz="0" w:space="0" w:color="auto"/>
      </w:divBdr>
    </w:div>
    <w:div w:id="914626992">
      <w:bodyDiv w:val="1"/>
      <w:marLeft w:val="0"/>
      <w:marRight w:val="0"/>
      <w:marTop w:val="0"/>
      <w:marBottom w:val="0"/>
      <w:divBdr>
        <w:top w:val="none" w:sz="0" w:space="0" w:color="auto"/>
        <w:left w:val="none" w:sz="0" w:space="0" w:color="auto"/>
        <w:bottom w:val="none" w:sz="0" w:space="0" w:color="auto"/>
        <w:right w:val="none" w:sz="0" w:space="0" w:color="auto"/>
      </w:divBdr>
    </w:div>
    <w:div w:id="917129323">
      <w:bodyDiv w:val="1"/>
      <w:marLeft w:val="0"/>
      <w:marRight w:val="0"/>
      <w:marTop w:val="0"/>
      <w:marBottom w:val="0"/>
      <w:divBdr>
        <w:top w:val="none" w:sz="0" w:space="0" w:color="auto"/>
        <w:left w:val="none" w:sz="0" w:space="0" w:color="auto"/>
        <w:bottom w:val="none" w:sz="0" w:space="0" w:color="auto"/>
        <w:right w:val="none" w:sz="0" w:space="0" w:color="auto"/>
      </w:divBdr>
    </w:div>
    <w:div w:id="917861214">
      <w:bodyDiv w:val="1"/>
      <w:marLeft w:val="0"/>
      <w:marRight w:val="0"/>
      <w:marTop w:val="0"/>
      <w:marBottom w:val="0"/>
      <w:divBdr>
        <w:top w:val="none" w:sz="0" w:space="0" w:color="auto"/>
        <w:left w:val="none" w:sz="0" w:space="0" w:color="auto"/>
        <w:bottom w:val="none" w:sz="0" w:space="0" w:color="auto"/>
        <w:right w:val="none" w:sz="0" w:space="0" w:color="auto"/>
      </w:divBdr>
    </w:div>
    <w:div w:id="919145624">
      <w:bodyDiv w:val="1"/>
      <w:marLeft w:val="0"/>
      <w:marRight w:val="0"/>
      <w:marTop w:val="0"/>
      <w:marBottom w:val="0"/>
      <w:divBdr>
        <w:top w:val="none" w:sz="0" w:space="0" w:color="auto"/>
        <w:left w:val="none" w:sz="0" w:space="0" w:color="auto"/>
        <w:bottom w:val="none" w:sz="0" w:space="0" w:color="auto"/>
        <w:right w:val="none" w:sz="0" w:space="0" w:color="auto"/>
      </w:divBdr>
    </w:div>
    <w:div w:id="930043483">
      <w:bodyDiv w:val="1"/>
      <w:marLeft w:val="0"/>
      <w:marRight w:val="0"/>
      <w:marTop w:val="0"/>
      <w:marBottom w:val="0"/>
      <w:divBdr>
        <w:top w:val="none" w:sz="0" w:space="0" w:color="auto"/>
        <w:left w:val="none" w:sz="0" w:space="0" w:color="auto"/>
        <w:bottom w:val="none" w:sz="0" w:space="0" w:color="auto"/>
        <w:right w:val="none" w:sz="0" w:space="0" w:color="auto"/>
      </w:divBdr>
    </w:div>
    <w:div w:id="933898060">
      <w:bodyDiv w:val="1"/>
      <w:marLeft w:val="0"/>
      <w:marRight w:val="0"/>
      <w:marTop w:val="0"/>
      <w:marBottom w:val="0"/>
      <w:divBdr>
        <w:top w:val="none" w:sz="0" w:space="0" w:color="auto"/>
        <w:left w:val="none" w:sz="0" w:space="0" w:color="auto"/>
        <w:bottom w:val="none" w:sz="0" w:space="0" w:color="auto"/>
        <w:right w:val="none" w:sz="0" w:space="0" w:color="auto"/>
      </w:divBdr>
    </w:div>
    <w:div w:id="945236524">
      <w:bodyDiv w:val="1"/>
      <w:marLeft w:val="0"/>
      <w:marRight w:val="0"/>
      <w:marTop w:val="0"/>
      <w:marBottom w:val="0"/>
      <w:divBdr>
        <w:top w:val="none" w:sz="0" w:space="0" w:color="auto"/>
        <w:left w:val="none" w:sz="0" w:space="0" w:color="auto"/>
        <w:bottom w:val="none" w:sz="0" w:space="0" w:color="auto"/>
        <w:right w:val="none" w:sz="0" w:space="0" w:color="auto"/>
      </w:divBdr>
    </w:div>
    <w:div w:id="959337323">
      <w:bodyDiv w:val="1"/>
      <w:marLeft w:val="0"/>
      <w:marRight w:val="0"/>
      <w:marTop w:val="0"/>
      <w:marBottom w:val="0"/>
      <w:divBdr>
        <w:top w:val="none" w:sz="0" w:space="0" w:color="auto"/>
        <w:left w:val="none" w:sz="0" w:space="0" w:color="auto"/>
        <w:bottom w:val="none" w:sz="0" w:space="0" w:color="auto"/>
        <w:right w:val="none" w:sz="0" w:space="0" w:color="auto"/>
      </w:divBdr>
    </w:div>
    <w:div w:id="968173182">
      <w:bodyDiv w:val="1"/>
      <w:marLeft w:val="0"/>
      <w:marRight w:val="0"/>
      <w:marTop w:val="0"/>
      <w:marBottom w:val="0"/>
      <w:divBdr>
        <w:top w:val="none" w:sz="0" w:space="0" w:color="auto"/>
        <w:left w:val="none" w:sz="0" w:space="0" w:color="auto"/>
        <w:bottom w:val="none" w:sz="0" w:space="0" w:color="auto"/>
        <w:right w:val="none" w:sz="0" w:space="0" w:color="auto"/>
      </w:divBdr>
    </w:div>
    <w:div w:id="971978690">
      <w:bodyDiv w:val="1"/>
      <w:marLeft w:val="0"/>
      <w:marRight w:val="0"/>
      <w:marTop w:val="0"/>
      <w:marBottom w:val="0"/>
      <w:divBdr>
        <w:top w:val="none" w:sz="0" w:space="0" w:color="auto"/>
        <w:left w:val="none" w:sz="0" w:space="0" w:color="auto"/>
        <w:bottom w:val="none" w:sz="0" w:space="0" w:color="auto"/>
        <w:right w:val="none" w:sz="0" w:space="0" w:color="auto"/>
      </w:divBdr>
    </w:div>
    <w:div w:id="982344444">
      <w:bodyDiv w:val="1"/>
      <w:marLeft w:val="0"/>
      <w:marRight w:val="0"/>
      <w:marTop w:val="0"/>
      <w:marBottom w:val="0"/>
      <w:divBdr>
        <w:top w:val="none" w:sz="0" w:space="0" w:color="auto"/>
        <w:left w:val="none" w:sz="0" w:space="0" w:color="auto"/>
        <w:bottom w:val="none" w:sz="0" w:space="0" w:color="auto"/>
        <w:right w:val="none" w:sz="0" w:space="0" w:color="auto"/>
      </w:divBdr>
    </w:div>
    <w:div w:id="983050405">
      <w:bodyDiv w:val="1"/>
      <w:marLeft w:val="0"/>
      <w:marRight w:val="0"/>
      <w:marTop w:val="0"/>
      <w:marBottom w:val="0"/>
      <w:divBdr>
        <w:top w:val="none" w:sz="0" w:space="0" w:color="auto"/>
        <w:left w:val="none" w:sz="0" w:space="0" w:color="auto"/>
        <w:bottom w:val="none" w:sz="0" w:space="0" w:color="auto"/>
        <w:right w:val="none" w:sz="0" w:space="0" w:color="auto"/>
      </w:divBdr>
    </w:div>
    <w:div w:id="989406700">
      <w:bodyDiv w:val="1"/>
      <w:marLeft w:val="0"/>
      <w:marRight w:val="0"/>
      <w:marTop w:val="0"/>
      <w:marBottom w:val="0"/>
      <w:divBdr>
        <w:top w:val="none" w:sz="0" w:space="0" w:color="auto"/>
        <w:left w:val="none" w:sz="0" w:space="0" w:color="auto"/>
        <w:bottom w:val="none" w:sz="0" w:space="0" w:color="auto"/>
        <w:right w:val="none" w:sz="0" w:space="0" w:color="auto"/>
      </w:divBdr>
    </w:div>
    <w:div w:id="1003363805">
      <w:bodyDiv w:val="1"/>
      <w:marLeft w:val="0"/>
      <w:marRight w:val="0"/>
      <w:marTop w:val="0"/>
      <w:marBottom w:val="0"/>
      <w:divBdr>
        <w:top w:val="none" w:sz="0" w:space="0" w:color="auto"/>
        <w:left w:val="none" w:sz="0" w:space="0" w:color="auto"/>
        <w:bottom w:val="none" w:sz="0" w:space="0" w:color="auto"/>
        <w:right w:val="none" w:sz="0" w:space="0" w:color="auto"/>
      </w:divBdr>
    </w:div>
    <w:div w:id="1009212644">
      <w:bodyDiv w:val="1"/>
      <w:marLeft w:val="0"/>
      <w:marRight w:val="0"/>
      <w:marTop w:val="0"/>
      <w:marBottom w:val="0"/>
      <w:divBdr>
        <w:top w:val="none" w:sz="0" w:space="0" w:color="auto"/>
        <w:left w:val="none" w:sz="0" w:space="0" w:color="auto"/>
        <w:bottom w:val="none" w:sz="0" w:space="0" w:color="auto"/>
        <w:right w:val="none" w:sz="0" w:space="0" w:color="auto"/>
      </w:divBdr>
    </w:div>
    <w:div w:id="1014261667">
      <w:bodyDiv w:val="1"/>
      <w:marLeft w:val="0"/>
      <w:marRight w:val="0"/>
      <w:marTop w:val="0"/>
      <w:marBottom w:val="0"/>
      <w:divBdr>
        <w:top w:val="none" w:sz="0" w:space="0" w:color="auto"/>
        <w:left w:val="none" w:sz="0" w:space="0" w:color="auto"/>
        <w:bottom w:val="none" w:sz="0" w:space="0" w:color="auto"/>
        <w:right w:val="none" w:sz="0" w:space="0" w:color="auto"/>
      </w:divBdr>
    </w:div>
    <w:div w:id="1018658201">
      <w:bodyDiv w:val="1"/>
      <w:marLeft w:val="0"/>
      <w:marRight w:val="0"/>
      <w:marTop w:val="0"/>
      <w:marBottom w:val="0"/>
      <w:divBdr>
        <w:top w:val="none" w:sz="0" w:space="0" w:color="auto"/>
        <w:left w:val="none" w:sz="0" w:space="0" w:color="auto"/>
        <w:bottom w:val="none" w:sz="0" w:space="0" w:color="auto"/>
        <w:right w:val="none" w:sz="0" w:space="0" w:color="auto"/>
      </w:divBdr>
    </w:div>
    <w:div w:id="1023169082">
      <w:bodyDiv w:val="1"/>
      <w:marLeft w:val="0"/>
      <w:marRight w:val="0"/>
      <w:marTop w:val="0"/>
      <w:marBottom w:val="0"/>
      <w:divBdr>
        <w:top w:val="none" w:sz="0" w:space="0" w:color="auto"/>
        <w:left w:val="none" w:sz="0" w:space="0" w:color="auto"/>
        <w:bottom w:val="none" w:sz="0" w:space="0" w:color="auto"/>
        <w:right w:val="none" w:sz="0" w:space="0" w:color="auto"/>
      </w:divBdr>
    </w:div>
    <w:div w:id="1027414420">
      <w:bodyDiv w:val="1"/>
      <w:marLeft w:val="0"/>
      <w:marRight w:val="0"/>
      <w:marTop w:val="0"/>
      <w:marBottom w:val="0"/>
      <w:divBdr>
        <w:top w:val="none" w:sz="0" w:space="0" w:color="auto"/>
        <w:left w:val="none" w:sz="0" w:space="0" w:color="auto"/>
        <w:bottom w:val="none" w:sz="0" w:space="0" w:color="auto"/>
        <w:right w:val="none" w:sz="0" w:space="0" w:color="auto"/>
      </w:divBdr>
    </w:div>
    <w:div w:id="1028602592">
      <w:bodyDiv w:val="1"/>
      <w:marLeft w:val="0"/>
      <w:marRight w:val="0"/>
      <w:marTop w:val="0"/>
      <w:marBottom w:val="0"/>
      <w:divBdr>
        <w:top w:val="none" w:sz="0" w:space="0" w:color="auto"/>
        <w:left w:val="none" w:sz="0" w:space="0" w:color="auto"/>
        <w:bottom w:val="none" w:sz="0" w:space="0" w:color="auto"/>
        <w:right w:val="none" w:sz="0" w:space="0" w:color="auto"/>
      </w:divBdr>
    </w:div>
    <w:div w:id="1036931710">
      <w:bodyDiv w:val="1"/>
      <w:marLeft w:val="0"/>
      <w:marRight w:val="0"/>
      <w:marTop w:val="0"/>
      <w:marBottom w:val="0"/>
      <w:divBdr>
        <w:top w:val="none" w:sz="0" w:space="0" w:color="auto"/>
        <w:left w:val="none" w:sz="0" w:space="0" w:color="auto"/>
        <w:bottom w:val="none" w:sz="0" w:space="0" w:color="auto"/>
        <w:right w:val="none" w:sz="0" w:space="0" w:color="auto"/>
      </w:divBdr>
    </w:div>
    <w:div w:id="1039863560">
      <w:bodyDiv w:val="1"/>
      <w:marLeft w:val="0"/>
      <w:marRight w:val="0"/>
      <w:marTop w:val="0"/>
      <w:marBottom w:val="0"/>
      <w:divBdr>
        <w:top w:val="none" w:sz="0" w:space="0" w:color="auto"/>
        <w:left w:val="none" w:sz="0" w:space="0" w:color="auto"/>
        <w:bottom w:val="none" w:sz="0" w:space="0" w:color="auto"/>
        <w:right w:val="none" w:sz="0" w:space="0" w:color="auto"/>
      </w:divBdr>
    </w:div>
    <w:div w:id="1040402755">
      <w:bodyDiv w:val="1"/>
      <w:marLeft w:val="0"/>
      <w:marRight w:val="0"/>
      <w:marTop w:val="0"/>
      <w:marBottom w:val="0"/>
      <w:divBdr>
        <w:top w:val="none" w:sz="0" w:space="0" w:color="auto"/>
        <w:left w:val="none" w:sz="0" w:space="0" w:color="auto"/>
        <w:bottom w:val="none" w:sz="0" w:space="0" w:color="auto"/>
        <w:right w:val="none" w:sz="0" w:space="0" w:color="auto"/>
      </w:divBdr>
    </w:div>
    <w:div w:id="1045060493">
      <w:bodyDiv w:val="1"/>
      <w:marLeft w:val="0"/>
      <w:marRight w:val="0"/>
      <w:marTop w:val="0"/>
      <w:marBottom w:val="0"/>
      <w:divBdr>
        <w:top w:val="none" w:sz="0" w:space="0" w:color="auto"/>
        <w:left w:val="none" w:sz="0" w:space="0" w:color="auto"/>
        <w:bottom w:val="none" w:sz="0" w:space="0" w:color="auto"/>
        <w:right w:val="none" w:sz="0" w:space="0" w:color="auto"/>
      </w:divBdr>
    </w:div>
    <w:div w:id="1056467520">
      <w:bodyDiv w:val="1"/>
      <w:marLeft w:val="0"/>
      <w:marRight w:val="0"/>
      <w:marTop w:val="0"/>
      <w:marBottom w:val="0"/>
      <w:divBdr>
        <w:top w:val="none" w:sz="0" w:space="0" w:color="auto"/>
        <w:left w:val="none" w:sz="0" w:space="0" w:color="auto"/>
        <w:bottom w:val="none" w:sz="0" w:space="0" w:color="auto"/>
        <w:right w:val="none" w:sz="0" w:space="0" w:color="auto"/>
      </w:divBdr>
    </w:div>
    <w:div w:id="1072236229">
      <w:bodyDiv w:val="1"/>
      <w:marLeft w:val="0"/>
      <w:marRight w:val="0"/>
      <w:marTop w:val="0"/>
      <w:marBottom w:val="0"/>
      <w:divBdr>
        <w:top w:val="none" w:sz="0" w:space="0" w:color="auto"/>
        <w:left w:val="none" w:sz="0" w:space="0" w:color="auto"/>
        <w:bottom w:val="none" w:sz="0" w:space="0" w:color="auto"/>
        <w:right w:val="none" w:sz="0" w:space="0" w:color="auto"/>
      </w:divBdr>
    </w:div>
    <w:div w:id="1087074821">
      <w:bodyDiv w:val="1"/>
      <w:marLeft w:val="0"/>
      <w:marRight w:val="0"/>
      <w:marTop w:val="0"/>
      <w:marBottom w:val="0"/>
      <w:divBdr>
        <w:top w:val="none" w:sz="0" w:space="0" w:color="auto"/>
        <w:left w:val="none" w:sz="0" w:space="0" w:color="auto"/>
        <w:bottom w:val="none" w:sz="0" w:space="0" w:color="auto"/>
        <w:right w:val="none" w:sz="0" w:space="0" w:color="auto"/>
      </w:divBdr>
    </w:div>
    <w:div w:id="1088038370">
      <w:bodyDiv w:val="1"/>
      <w:marLeft w:val="0"/>
      <w:marRight w:val="0"/>
      <w:marTop w:val="0"/>
      <w:marBottom w:val="0"/>
      <w:divBdr>
        <w:top w:val="none" w:sz="0" w:space="0" w:color="auto"/>
        <w:left w:val="none" w:sz="0" w:space="0" w:color="auto"/>
        <w:bottom w:val="none" w:sz="0" w:space="0" w:color="auto"/>
        <w:right w:val="none" w:sz="0" w:space="0" w:color="auto"/>
      </w:divBdr>
      <w:divsChild>
        <w:div w:id="1481193441">
          <w:marLeft w:val="0"/>
          <w:marRight w:val="0"/>
          <w:marTop w:val="0"/>
          <w:marBottom w:val="0"/>
          <w:divBdr>
            <w:top w:val="none" w:sz="0" w:space="0" w:color="auto"/>
            <w:left w:val="none" w:sz="0" w:space="0" w:color="auto"/>
            <w:bottom w:val="none" w:sz="0" w:space="0" w:color="auto"/>
            <w:right w:val="none" w:sz="0" w:space="0" w:color="auto"/>
          </w:divBdr>
          <w:divsChild>
            <w:div w:id="772362104">
              <w:marLeft w:val="0"/>
              <w:marRight w:val="0"/>
              <w:marTop w:val="0"/>
              <w:marBottom w:val="0"/>
              <w:divBdr>
                <w:top w:val="none" w:sz="0" w:space="0" w:color="auto"/>
                <w:left w:val="none" w:sz="0" w:space="0" w:color="auto"/>
                <w:bottom w:val="none" w:sz="0" w:space="0" w:color="auto"/>
                <w:right w:val="none" w:sz="0" w:space="0" w:color="auto"/>
              </w:divBdr>
              <w:divsChild>
                <w:div w:id="2036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8475">
          <w:marLeft w:val="0"/>
          <w:marRight w:val="0"/>
          <w:marTop w:val="0"/>
          <w:marBottom w:val="0"/>
          <w:divBdr>
            <w:top w:val="none" w:sz="0" w:space="0" w:color="auto"/>
            <w:left w:val="none" w:sz="0" w:space="0" w:color="auto"/>
            <w:bottom w:val="none" w:sz="0" w:space="0" w:color="auto"/>
            <w:right w:val="none" w:sz="0" w:space="0" w:color="auto"/>
          </w:divBdr>
          <w:divsChild>
            <w:div w:id="12915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255">
      <w:bodyDiv w:val="1"/>
      <w:marLeft w:val="0"/>
      <w:marRight w:val="0"/>
      <w:marTop w:val="0"/>
      <w:marBottom w:val="0"/>
      <w:divBdr>
        <w:top w:val="none" w:sz="0" w:space="0" w:color="auto"/>
        <w:left w:val="none" w:sz="0" w:space="0" w:color="auto"/>
        <w:bottom w:val="none" w:sz="0" w:space="0" w:color="auto"/>
        <w:right w:val="none" w:sz="0" w:space="0" w:color="auto"/>
      </w:divBdr>
    </w:div>
    <w:div w:id="1099450402">
      <w:bodyDiv w:val="1"/>
      <w:marLeft w:val="0"/>
      <w:marRight w:val="0"/>
      <w:marTop w:val="0"/>
      <w:marBottom w:val="0"/>
      <w:divBdr>
        <w:top w:val="none" w:sz="0" w:space="0" w:color="auto"/>
        <w:left w:val="none" w:sz="0" w:space="0" w:color="auto"/>
        <w:bottom w:val="none" w:sz="0" w:space="0" w:color="auto"/>
        <w:right w:val="none" w:sz="0" w:space="0" w:color="auto"/>
      </w:divBdr>
    </w:div>
    <w:div w:id="1100875194">
      <w:bodyDiv w:val="1"/>
      <w:marLeft w:val="0"/>
      <w:marRight w:val="0"/>
      <w:marTop w:val="0"/>
      <w:marBottom w:val="0"/>
      <w:divBdr>
        <w:top w:val="none" w:sz="0" w:space="0" w:color="auto"/>
        <w:left w:val="none" w:sz="0" w:space="0" w:color="auto"/>
        <w:bottom w:val="none" w:sz="0" w:space="0" w:color="auto"/>
        <w:right w:val="none" w:sz="0" w:space="0" w:color="auto"/>
      </w:divBdr>
      <w:divsChild>
        <w:div w:id="459809536">
          <w:marLeft w:val="0"/>
          <w:marRight w:val="0"/>
          <w:marTop w:val="0"/>
          <w:marBottom w:val="0"/>
          <w:divBdr>
            <w:top w:val="none" w:sz="0" w:space="0" w:color="auto"/>
            <w:left w:val="none" w:sz="0" w:space="0" w:color="auto"/>
            <w:bottom w:val="none" w:sz="0" w:space="0" w:color="auto"/>
            <w:right w:val="none" w:sz="0" w:space="0" w:color="auto"/>
          </w:divBdr>
          <w:divsChild>
            <w:div w:id="2003657679">
              <w:marLeft w:val="0"/>
              <w:marRight w:val="0"/>
              <w:marTop w:val="0"/>
              <w:marBottom w:val="0"/>
              <w:divBdr>
                <w:top w:val="none" w:sz="0" w:space="0" w:color="auto"/>
                <w:left w:val="none" w:sz="0" w:space="0" w:color="auto"/>
                <w:bottom w:val="none" w:sz="0" w:space="0" w:color="auto"/>
                <w:right w:val="none" w:sz="0" w:space="0" w:color="auto"/>
              </w:divBdr>
              <w:divsChild>
                <w:div w:id="122425695">
                  <w:marLeft w:val="0"/>
                  <w:marRight w:val="0"/>
                  <w:marTop w:val="0"/>
                  <w:marBottom w:val="0"/>
                  <w:divBdr>
                    <w:top w:val="none" w:sz="0" w:space="0" w:color="auto"/>
                    <w:left w:val="none" w:sz="0" w:space="0" w:color="auto"/>
                    <w:bottom w:val="none" w:sz="0" w:space="0" w:color="auto"/>
                    <w:right w:val="none" w:sz="0" w:space="0" w:color="auto"/>
                  </w:divBdr>
                  <w:divsChild>
                    <w:div w:id="1966352557">
                      <w:marLeft w:val="0"/>
                      <w:marRight w:val="0"/>
                      <w:marTop w:val="0"/>
                      <w:marBottom w:val="0"/>
                      <w:divBdr>
                        <w:top w:val="none" w:sz="0" w:space="0" w:color="auto"/>
                        <w:left w:val="none" w:sz="0" w:space="0" w:color="auto"/>
                        <w:bottom w:val="none" w:sz="0" w:space="0" w:color="auto"/>
                        <w:right w:val="none" w:sz="0" w:space="0" w:color="auto"/>
                      </w:divBdr>
                      <w:divsChild>
                        <w:div w:id="147985199">
                          <w:marLeft w:val="0"/>
                          <w:marRight w:val="0"/>
                          <w:marTop w:val="0"/>
                          <w:marBottom w:val="0"/>
                          <w:divBdr>
                            <w:top w:val="none" w:sz="0" w:space="0" w:color="auto"/>
                            <w:left w:val="none" w:sz="0" w:space="0" w:color="auto"/>
                            <w:bottom w:val="none" w:sz="0" w:space="0" w:color="auto"/>
                            <w:right w:val="none" w:sz="0" w:space="0" w:color="auto"/>
                          </w:divBdr>
                          <w:divsChild>
                            <w:div w:id="11828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5674">
      <w:bodyDiv w:val="1"/>
      <w:marLeft w:val="0"/>
      <w:marRight w:val="0"/>
      <w:marTop w:val="0"/>
      <w:marBottom w:val="0"/>
      <w:divBdr>
        <w:top w:val="none" w:sz="0" w:space="0" w:color="auto"/>
        <w:left w:val="none" w:sz="0" w:space="0" w:color="auto"/>
        <w:bottom w:val="none" w:sz="0" w:space="0" w:color="auto"/>
        <w:right w:val="none" w:sz="0" w:space="0" w:color="auto"/>
      </w:divBdr>
    </w:div>
    <w:div w:id="1106925423">
      <w:bodyDiv w:val="1"/>
      <w:marLeft w:val="0"/>
      <w:marRight w:val="0"/>
      <w:marTop w:val="0"/>
      <w:marBottom w:val="0"/>
      <w:divBdr>
        <w:top w:val="none" w:sz="0" w:space="0" w:color="auto"/>
        <w:left w:val="none" w:sz="0" w:space="0" w:color="auto"/>
        <w:bottom w:val="none" w:sz="0" w:space="0" w:color="auto"/>
        <w:right w:val="none" w:sz="0" w:space="0" w:color="auto"/>
      </w:divBdr>
    </w:div>
    <w:div w:id="1113289150">
      <w:bodyDiv w:val="1"/>
      <w:marLeft w:val="0"/>
      <w:marRight w:val="0"/>
      <w:marTop w:val="0"/>
      <w:marBottom w:val="0"/>
      <w:divBdr>
        <w:top w:val="none" w:sz="0" w:space="0" w:color="auto"/>
        <w:left w:val="none" w:sz="0" w:space="0" w:color="auto"/>
        <w:bottom w:val="none" w:sz="0" w:space="0" w:color="auto"/>
        <w:right w:val="none" w:sz="0" w:space="0" w:color="auto"/>
      </w:divBdr>
    </w:div>
    <w:div w:id="1120226661">
      <w:bodyDiv w:val="1"/>
      <w:marLeft w:val="0"/>
      <w:marRight w:val="0"/>
      <w:marTop w:val="0"/>
      <w:marBottom w:val="0"/>
      <w:divBdr>
        <w:top w:val="none" w:sz="0" w:space="0" w:color="auto"/>
        <w:left w:val="none" w:sz="0" w:space="0" w:color="auto"/>
        <w:bottom w:val="none" w:sz="0" w:space="0" w:color="auto"/>
        <w:right w:val="none" w:sz="0" w:space="0" w:color="auto"/>
      </w:divBdr>
    </w:div>
    <w:div w:id="1122185788">
      <w:bodyDiv w:val="1"/>
      <w:marLeft w:val="0"/>
      <w:marRight w:val="0"/>
      <w:marTop w:val="0"/>
      <w:marBottom w:val="0"/>
      <w:divBdr>
        <w:top w:val="none" w:sz="0" w:space="0" w:color="auto"/>
        <w:left w:val="none" w:sz="0" w:space="0" w:color="auto"/>
        <w:bottom w:val="none" w:sz="0" w:space="0" w:color="auto"/>
        <w:right w:val="none" w:sz="0" w:space="0" w:color="auto"/>
      </w:divBdr>
    </w:div>
    <w:div w:id="1123886681">
      <w:bodyDiv w:val="1"/>
      <w:marLeft w:val="0"/>
      <w:marRight w:val="0"/>
      <w:marTop w:val="0"/>
      <w:marBottom w:val="0"/>
      <w:divBdr>
        <w:top w:val="none" w:sz="0" w:space="0" w:color="auto"/>
        <w:left w:val="none" w:sz="0" w:space="0" w:color="auto"/>
        <w:bottom w:val="none" w:sz="0" w:space="0" w:color="auto"/>
        <w:right w:val="none" w:sz="0" w:space="0" w:color="auto"/>
      </w:divBdr>
    </w:div>
    <w:div w:id="1163547673">
      <w:bodyDiv w:val="1"/>
      <w:marLeft w:val="0"/>
      <w:marRight w:val="0"/>
      <w:marTop w:val="0"/>
      <w:marBottom w:val="0"/>
      <w:divBdr>
        <w:top w:val="none" w:sz="0" w:space="0" w:color="auto"/>
        <w:left w:val="none" w:sz="0" w:space="0" w:color="auto"/>
        <w:bottom w:val="none" w:sz="0" w:space="0" w:color="auto"/>
        <w:right w:val="none" w:sz="0" w:space="0" w:color="auto"/>
      </w:divBdr>
    </w:div>
    <w:div w:id="1174606232">
      <w:bodyDiv w:val="1"/>
      <w:marLeft w:val="0"/>
      <w:marRight w:val="0"/>
      <w:marTop w:val="0"/>
      <w:marBottom w:val="0"/>
      <w:divBdr>
        <w:top w:val="none" w:sz="0" w:space="0" w:color="auto"/>
        <w:left w:val="none" w:sz="0" w:space="0" w:color="auto"/>
        <w:bottom w:val="none" w:sz="0" w:space="0" w:color="auto"/>
        <w:right w:val="none" w:sz="0" w:space="0" w:color="auto"/>
      </w:divBdr>
    </w:div>
    <w:div w:id="1179389058">
      <w:bodyDiv w:val="1"/>
      <w:marLeft w:val="0"/>
      <w:marRight w:val="0"/>
      <w:marTop w:val="0"/>
      <w:marBottom w:val="0"/>
      <w:divBdr>
        <w:top w:val="none" w:sz="0" w:space="0" w:color="auto"/>
        <w:left w:val="none" w:sz="0" w:space="0" w:color="auto"/>
        <w:bottom w:val="none" w:sz="0" w:space="0" w:color="auto"/>
        <w:right w:val="none" w:sz="0" w:space="0" w:color="auto"/>
      </w:divBdr>
    </w:div>
    <w:div w:id="1180972117">
      <w:bodyDiv w:val="1"/>
      <w:marLeft w:val="0"/>
      <w:marRight w:val="0"/>
      <w:marTop w:val="0"/>
      <w:marBottom w:val="0"/>
      <w:divBdr>
        <w:top w:val="none" w:sz="0" w:space="0" w:color="auto"/>
        <w:left w:val="none" w:sz="0" w:space="0" w:color="auto"/>
        <w:bottom w:val="none" w:sz="0" w:space="0" w:color="auto"/>
        <w:right w:val="none" w:sz="0" w:space="0" w:color="auto"/>
      </w:divBdr>
    </w:div>
    <w:div w:id="1185906005">
      <w:bodyDiv w:val="1"/>
      <w:marLeft w:val="0"/>
      <w:marRight w:val="0"/>
      <w:marTop w:val="0"/>
      <w:marBottom w:val="0"/>
      <w:divBdr>
        <w:top w:val="none" w:sz="0" w:space="0" w:color="auto"/>
        <w:left w:val="none" w:sz="0" w:space="0" w:color="auto"/>
        <w:bottom w:val="none" w:sz="0" w:space="0" w:color="auto"/>
        <w:right w:val="none" w:sz="0" w:space="0" w:color="auto"/>
      </w:divBdr>
    </w:div>
    <w:div w:id="1186481675">
      <w:bodyDiv w:val="1"/>
      <w:marLeft w:val="0"/>
      <w:marRight w:val="0"/>
      <w:marTop w:val="0"/>
      <w:marBottom w:val="0"/>
      <w:divBdr>
        <w:top w:val="none" w:sz="0" w:space="0" w:color="auto"/>
        <w:left w:val="none" w:sz="0" w:space="0" w:color="auto"/>
        <w:bottom w:val="none" w:sz="0" w:space="0" w:color="auto"/>
        <w:right w:val="none" w:sz="0" w:space="0" w:color="auto"/>
      </w:divBdr>
    </w:div>
    <w:div w:id="1200970930">
      <w:bodyDiv w:val="1"/>
      <w:marLeft w:val="0"/>
      <w:marRight w:val="0"/>
      <w:marTop w:val="0"/>
      <w:marBottom w:val="0"/>
      <w:divBdr>
        <w:top w:val="none" w:sz="0" w:space="0" w:color="auto"/>
        <w:left w:val="none" w:sz="0" w:space="0" w:color="auto"/>
        <w:bottom w:val="none" w:sz="0" w:space="0" w:color="auto"/>
        <w:right w:val="none" w:sz="0" w:space="0" w:color="auto"/>
      </w:divBdr>
    </w:div>
    <w:div w:id="1207716651">
      <w:bodyDiv w:val="1"/>
      <w:marLeft w:val="0"/>
      <w:marRight w:val="0"/>
      <w:marTop w:val="0"/>
      <w:marBottom w:val="0"/>
      <w:divBdr>
        <w:top w:val="none" w:sz="0" w:space="0" w:color="auto"/>
        <w:left w:val="none" w:sz="0" w:space="0" w:color="auto"/>
        <w:bottom w:val="none" w:sz="0" w:space="0" w:color="auto"/>
        <w:right w:val="none" w:sz="0" w:space="0" w:color="auto"/>
      </w:divBdr>
    </w:div>
    <w:div w:id="1215120617">
      <w:bodyDiv w:val="1"/>
      <w:marLeft w:val="0"/>
      <w:marRight w:val="0"/>
      <w:marTop w:val="0"/>
      <w:marBottom w:val="0"/>
      <w:divBdr>
        <w:top w:val="none" w:sz="0" w:space="0" w:color="auto"/>
        <w:left w:val="none" w:sz="0" w:space="0" w:color="auto"/>
        <w:bottom w:val="none" w:sz="0" w:space="0" w:color="auto"/>
        <w:right w:val="none" w:sz="0" w:space="0" w:color="auto"/>
      </w:divBdr>
    </w:div>
    <w:div w:id="1218276515">
      <w:bodyDiv w:val="1"/>
      <w:marLeft w:val="0"/>
      <w:marRight w:val="0"/>
      <w:marTop w:val="0"/>
      <w:marBottom w:val="0"/>
      <w:divBdr>
        <w:top w:val="none" w:sz="0" w:space="0" w:color="auto"/>
        <w:left w:val="none" w:sz="0" w:space="0" w:color="auto"/>
        <w:bottom w:val="none" w:sz="0" w:space="0" w:color="auto"/>
        <w:right w:val="none" w:sz="0" w:space="0" w:color="auto"/>
      </w:divBdr>
    </w:div>
    <w:div w:id="1224759272">
      <w:bodyDiv w:val="1"/>
      <w:marLeft w:val="0"/>
      <w:marRight w:val="0"/>
      <w:marTop w:val="0"/>
      <w:marBottom w:val="0"/>
      <w:divBdr>
        <w:top w:val="none" w:sz="0" w:space="0" w:color="auto"/>
        <w:left w:val="none" w:sz="0" w:space="0" w:color="auto"/>
        <w:bottom w:val="none" w:sz="0" w:space="0" w:color="auto"/>
        <w:right w:val="none" w:sz="0" w:space="0" w:color="auto"/>
      </w:divBdr>
    </w:div>
    <w:div w:id="1245798347">
      <w:bodyDiv w:val="1"/>
      <w:marLeft w:val="0"/>
      <w:marRight w:val="0"/>
      <w:marTop w:val="0"/>
      <w:marBottom w:val="0"/>
      <w:divBdr>
        <w:top w:val="none" w:sz="0" w:space="0" w:color="auto"/>
        <w:left w:val="none" w:sz="0" w:space="0" w:color="auto"/>
        <w:bottom w:val="none" w:sz="0" w:space="0" w:color="auto"/>
        <w:right w:val="none" w:sz="0" w:space="0" w:color="auto"/>
      </w:divBdr>
    </w:div>
    <w:div w:id="1247495218">
      <w:bodyDiv w:val="1"/>
      <w:marLeft w:val="0"/>
      <w:marRight w:val="0"/>
      <w:marTop w:val="0"/>
      <w:marBottom w:val="0"/>
      <w:divBdr>
        <w:top w:val="none" w:sz="0" w:space="0" w:color="auto"/>
        <w:left w:val="none" w:sz="0" w:space="0" w:color="auto"/>
        <w:bottom w:val="none" w:sz="0" w:space="0" w:color="auto"/>
        <w:right w:val="none" w:sz="0" w:space="0" w:color="auto"/>
      </w:divBdr>
    </w:div>
    <w:div w:id="1250236664">
      <w:bodyDiv w:val="1"/>
      <w:marLeft w:val="0"/>
      <w:marRight w:val="0"/>
      <w:marTop w:val="0"/>
      <w:marBottom w:val="0"/>
      <w:divBdr>
        <w:top w:val="none" w:sz="0" w:space="0" w:color="auto"/>
        <w:left w:val="none" w:sz="0" w:space="0" w:color="auto"/>
        <w:bottom w:val="none" w:sz="0" w:space="0" w:color="auto"/>
        <w:right w:val="none" w:sz="0" w:space="0" w:color="auto"/>
      </w:divBdr>
    </w:div>
    <w:div w:id="1251888951">
      <w:bodyDiv w:val="1"/>
      <w:marLeft w:val="0"/>
      <w:marRight w:val="0"/>
      <w:marTop w:val="0"/>
      <w:marBottom w:val="0"/>
      <w:divBdr>
        <w:top w:val="none" w:sz="0" w:space="0" w:color="auto"/>
        <w:left w:val="none" w:sz="0" w:space="0" w:color="auto"/>
        <w:bottom w:val="none" w:sz="0" w:space="0" w:color="auto"/>
        <w:right w:val="none" w:sz="0" w:space="0" w:color="auto"/>
      </w:divBdr>
    </w:div>
    <w:div w:id="1259173066">
      <w:bodyDiv w:val="1"/>
      <w:marLeft w:val="0"/>
      <w:marRight w:val="0"/>
      <w:marTop w:val="0"/>
      <w:marBottom w:val="0"/>
      <w:divBdr>
        <w:top w:val="none" w:sz="0" w:space="0" w:color="auto"/>
        <w:left w:val="none" w:sz="0" w:space="0" w:color="auto"/>
        <w:bottom w:val="none" w:sz="0" w:space="0" w:color="auto"/>
        <w:right w:val="none" w:sz="0" w:space="0" w:color="auto"/>
      </w:divBdr>
    </w:div>
    <w:div w:id="1259826480">
      <w:bodyDiv w:val="1"/>
      <w:marLeft w:val="0"/>
      <w:marRight w:val="0"/>
      <w:marTop w:val="0"/>
      <w:marBottom w:val="0"/>
      <w:divBdr>
        <w:top w:val="none" w:sz="0" w:space="0" w:color="auto"/>
        <w:left w:val="none" w:sz="0" w:space="0" w:color="auto"/>
        <w:bottom w:val="none" w:sz="0" w:space="0" w:color="auto"/>
        <w:right w:val="none" w:sz="0" w:space="0" w:color="auto"/>
      </w:divBdr>
    </w:div>
    <w:div w:id="1266692454">
      <w:bodyDiv w:val="1"/>
      <w:marLeft w:val="0"/>
      <w:marRight w:val="0"/>
      <w:marTop w:val="0"/>
      <w:marBottom w:val="0"/>
      <w:divBdr>
        <w:top w:val="none" w:sz="0" w:space="0" w:color="auto"/>
        <w:left w:val="none" w:sz="0" w:space="0" w:color="auto"/>
        <w:bottom w:val="none" w:sz="0" w:space="0" w:color="auto"/>
        <w:right w:val="none" w:sz="0" w:space="0" w:color="auto"/>
      </w:divBdr>
    </w:div>
    <w:div w:id="1278951195">
      <w:bodyDiv w:val="1"/>
      <w:marLeft w:val="0"/>
      <w:marRight w:val="0"/>
      <w:marTop w:val="0"/>
      <w:marBottom w:val="0"/>
      <w:divBdr>
        <w:top w:val="none" w:sz="0" w:space="0" w:color="auto"/>
        <w:left w:val="none" w:sz="0" w:space="0" w:color="auto"/>
        <w:bottom w:val="none" w:sz="0" w:space="0" w:color="auto"/>
        <w:right w:val="none" w:sz="0" w:space="0" w:color="auto"/>
      </w:divBdr>
    </w:div>
    <w:div w:id="1282228360">
      <w:bodyDiv w:val="1"/>
      <w:marLeft w:val="0"/>
      <w:marRight w:val="0"/>
      <w:marTop w:val="0"/>
      <w:marBottom w:val="0"/>
      <w:divBdr>
        <w:top w:val="none" w:sz="0" w:space="0" w:color="auto"/>
        <w:left w:val="none" w:sz="0" w:space="0" w:color="auto"/>
        <w:bottom w:val="none" w:sz="0" w:space="0" w:color="auto"/>
        <w:right w:val="none" w:sz="0" w:space="0" w:color="auto"/>
      </w:divBdr>
    </w:div>
    <w:div w:id="1285623471">
      <w:bodyDiv w:val="1"/>
      <w:marLeft w:val="0"/>
      <w:marRight w:val="0"/>
      <w:marTop w:val="0"/>
      <w:marBottom w:val="0"/>
      <w:divBdr>
        <w:top w:val="none" w:sz="0" w:space="0" w:color="auto"/>
        <w:left w:val="none" w:sz="0" w:space="0" w:color="auto"/>
        <w:bottom w:val="none" w:sz="0" w:space="0" w:color="auto"/>
        <w:right w:val="none" w:sz="0" w:space="0" w:color="auto"/>
      </w:divBdr>
    </w:div>
    <w:div w:id="1286809307">
      <w:bodyDiv w:val="1"/>
      <w:marLeft w:val="0"/>
      <w:marRight w:val="0"/>
      <w:marTop w:val="0"/>
      <w:marBottom w:val="0"/>
      <w:divBdr>
        <w:top w:val="none" w:sz="0" w:space="0" w:color="auto"/>
        <w:left w:val="none" w:sz="0" w:space="0" w:color="auto"/>
        <w:bottom w:val="none" w:sz="0" w:space="0" w:color="auto"/>
        <w:right w:val="none" w:sz="0" w:space="0" w:color="auto"/>
      </w:divBdr>
    </w:div>
    <w:div w:id="1303459945">
      <w:bodyDiv w:val="1"/>
      <w:marLeft w:val="0"/>
      <w:marRight w:val="0"/>
      <w:marTop w:val="0"/>
      <w:marBottom w:val="0"/>
      <w:divBdr>
        <w:top w:val="none" w:sz="0" w:space="0" w:color="auto"/>
        <w:left w:val="none" w:sz="0" w:space="0" w:color="auto"/>
        <w:bottom w:val="none" w:sz="0" w:space="0" w:color="auto"/>
        <w:right w:val="none" w:sz="0" w:space="0" w:color="auto"/>
      </w:divBdr>
    </w:div>
    <w:div w:id="1308239149">
      <w:bodyDiv w:val="1"/>
      <w:marLeft w:val="0"/>
      <w:marRight w:val="0"/>
      <w:marTop w:val="0"/>
      <w:marBottom w:val="0"/>
      <w:divBdr>
        <w:top w:val="none" w:sz="0" w:space="0" w:color="auto"/>
        <w:left w:val="none" w:sz="0" w:space="0" w:color="auto"/>
        <w:bottom w:val="none" w:sz="0" w:space="0" w:color="auto"/>
        <w:right w:val="none" w:sz="0" w:space="0" w:color="auto"/>
      </w:divBdr>
    </w:div>
    <w:div w:id="1313561138">
      <w:bodyDiv w:val="1"/>
      <w:marLeft w:val="0"/>
      <w:marRight w:val="0"/>
      <w:marTop w:val="0"/>
      <w:marBottom w:val="0"/>
      <w:divBdr>
        <w:top w:val="none" w:sz="0" w:space="0" w:color="auto"/>
        <w:left w:val="none" w:sz="0" w:space="0" w:color="auto"/>
        <w:bottom w:val="none" w:sz="0" w:space="0" w:color="auto"/>
        <w:right w:val="none" w:sz="0" w:space="0" w:color="auto"/>
      </w:divBdr>
    </w:div>
    <w:div w:id="1332682215">
      <w:bodyDiv w:val="1"/>
      <w:marLeft w:val="0"/>
      <w:marRight w:val="0"/>
      <w:marTop w:val="0"/>
      <w:marBottom w:val="0"/>
      <w:divBdr>
        <w:top w:val="none" w:sz="0" w:space="0" w:color="auto"/>
        <w:left w:val="none" w:sz="0" w:space="0" w:color="auto"/>
        <w:bottom w:val="none" w:sz="0" w:space="0" w:color="auto"/>
        <w:right w:val="none" w:sz="0" w:space="0" w:color="auto"/>
      </w:divBdr>
    </w:div>
    <w:div w:id="1338390543">
      <w:bodyDiv w:val="1"/>
      <w:marLeft w:val="0"/>
      <w:marRight w:val="0"/>
      <w:marTop w:val="0"/>
      <w:marBottom w:val="0"/>
      <w:divBdr>
        <w:top w:val="none" w:sz="0" w:space="0" w:color="auto"/>
        <w:left w:val="none" w:sz="0" w:space="0" w:color="auto"/>
        <w:bottom w:val="none" w:sz="0" w:space="0" w:color="auto"/>
        <w:right w:val="none" w:sz="0" w:space="0" w:color="auto"/>
      </w:divBdr>
    </w:div>
    <w:div w:id="1345475648">
      <w:bodyDiv w:val="1"/>
      <w:marLeft w:val="0"/>
      <w:marRight w:val="0"/>
      <w:marTop w:val="0"/>
      <w:marBottom w:val="0"/>
      <w:divBdr>
        <w:top w:val="none" w:sz="0" w:space="0" w:color="auto"/>
        <w:left w:val="none" w:sz="0" w:space="0" w:color="auto"/>
        <w:bottom w:val="none" w:sz="0" w:space="0" w:color="auto"/>
        <w:right w:val="none" w:sz="0" w:space="0" w:color="auto"/>
      </w:divBdr>
    </w:div>
    <w:div w:id="1346907992">
      <w:bodyDiv w:val="1"/>
      <w:marLeft w:val="0"/>
      <w:marRight w:val="0"/>
      <w:marTop w:val="0"/>
      <w:marBottom w:val="0"/>
      <w:divBdr>
        <w:top w:val="none" w:sz="0" w:space="0" w:color="auto"/>
        <w:left w:val="none" w:sz="0" w:space="0" w:color="auto"/>
        <w:bottom w:val="none" w:sz="0" w:space="0" w:color="auto"/>
        <w:right w:val="none" w:sz="0" w:space="0" w:color="auto"/>
      </w:divBdr>
    </w:div>
    <w:div w:id="1355840871">
      <w:bodyDiv w:val="1"/>
      <w:marLeft w:val="0"/>
      <w:marRight w:val="0"/>
      <w:marTop w:val="0"/>
      <w:marBottom w:val="0"/>
      <w:divBdr>
        <w:top w:val="none" w:sz="0" w:space="0" w:color="auto"/>
        <w:left w:val="none" w:sz="0" w:space="0" w:color="auto"/>
        <w:bottom w:val="none" w:sz="0" w:space="0" w:color="auto"/>
        <w:right w:val="none" w:sz="0" w:space="0" w:color="auto"/>
      </w:divBdr>
    </w:div>
    <w:div w:id="1360278821">
      <w:bodyDiv w:val="1"/>
      <w:marLeft w:val="0"/>
      <w:marRight w:val="0"/>
      <w:marTop w:val="0"/>
      <w:marBottom w:val="0"/>
      <w:divBdr>
        <w:top w:val="none" w:sz="0" w:space="0" w:color="auto"/>
        <w:left w:val="none" w:sz="0" w:space="0" w:color="auto"/>
        <w:bottom w:val="none" w:sz="0" w:space="0" w:color="auto"/>
        <w:right w:val="none" w:sz="0" w:space="0" w:color="auto"/>
      </w:divBdr>
    </w:div>
    <w:div w:id="1370647773">
      <w:bodyDiv w:val="1"/>
      <w:marLeft w:val="0"/>
      <w:marRight w:val="0"/>
      <w:marTop w:val="0"/>
      <w:marBottom w:val="0"/>
      <w:divBdr>
        <w:top w:val="none" w:sz="0" w:space="0" w:color="auto"/>
        <w:left w:val="none" w:sz="0" w:space="0" w:color="auto"/>
        <w:bottom w:val="none" w:sz="0" w:space="0" w:color="auto"/>
        <w:right w:val="none" w:sz="0" w:space="0" w:color="auto"/>
      </w:divBdr>
    </w:div>
    <w:div w:id="1373723958">
      <w:bodyDiv w:val="1"/>
      <w:marLeft w:val="0"/>
      <w:marRight w:val="0"/>
      <w:marTop w:val="0"/>
      <w:marBottom w:val="0"/>
      <w:divBdr>
        <w:top w:val="none" w:sz="0" w:space="0" w:color="auto"/>
        <w:left w:val="none" w:sz="0" w:space="0" w:color="auto"/>
        <w:bottom w:val="none" w:sz="0" w:space="0" w:color="auto"/>
        <w:right w:val="none" w:sz="0" w:space="0" w:color="auto"/>
      </w:divBdr>
    </w:div>
    <w:div w:id="1394698174">
      <w:bodyDiv w:val="1"/>
      <w:marLeft w:val="0"/>
      <w:marRight w:val="0"/>
      <w:marTop w:val="0"/>
      <w:marBottom w:val="0"/>
      <w:divBdr>
        <w:top w:val="none" w:sz="0" w:space="0" w:color="auto"/>
        <w:left w:val="none" w:sz="0" w:space="0" w:color="auto"/>
        <w:bottom w:val="none" w:sz="0" w:space="0" w:color="auto"/>
        <w:right w:val="none" w:sz="0" w:space="0" w:color="auto"/>
      </w:divBdr>
    </w:div>
    <w:div w:id="1398555267">
      <w:bodyDiv w:val="1"/>
      <w:marLeft w:val="0"/>
      <w:marRight w:val="0"/>
      <w:marTop w:val="0"/>
      <w:marBottom w:val="0"/>
      <w:divBdr>
        <w:top w:val="none" w:sz="0" w:space="0" w:color="auto"/>
        <w:left w:val="none" w:sz="0" w:space="0" w:color="auto"/>
        <w:bottom w:val="none" w:sz="0" w:space="0" w:color="auto"/>
        <w:right w:val="none" w:sz="0" w:space="0" w:color="auto"/>
      </w:divBdr>
    </w:div>
    <w:div w:id="1409302367">
      <w:bodyDiv w:val="1"/>
      <w:marLeft w:val="0"/>
      <w:marRight w:val="0"/>
      <w:marTop w:val="0"/>
      <w:marBottom w:val="0"/>
      <w:divBdr>
        <w:top w:val="none" w:sz="0" w:space="0" w:color="auto"/>
        <w:left w:val="none" w:sz="0" w:space="0" w:color="auto"/>
        <w:bottom w:val="none" w:sz="0" w:space="0" w:color="auto"/>
        <w:right w:val="none" w:sz="0" w:space="0" w:color="auto"/>
      </w:divBdr>
    </w:div>
    <w:div w:id="1409964835">
      <w:bodyDiv w:val="1"/>
      <w:marLeft w:val="0"/>
      <w:marRight w:val="0"/>
      <w:marTop w:val="0"/>
      <w:marBottom w:val="0"/>
      <w:divBdr>
        <w:top w:val="none" w:sz="0" w:space="0" w:color="auto"/>
        <w:left w:val="none" w:sz="0" w:space="0" w:color="auto"/>
        <w:bottom w:val="none" w:sz="0" w:space="0" w:color="auto"/>
        <w:right w:val="none" w:sz="0" w:space="0" w:color="auto"/>
      </w:divBdr>
    </w:div>
    <w:div w:id="1417166270">
      <w:bodyDiv w:val="1"/>
      <w:marLeft w:val="0"/>
      <w:marRight w:val="0"/>
      <w:marTop w:val="0"/>
      <w:marBottom w:val="0"/>
      <w:divBdr>
        <w:top w:val="none" w:sz="0" w:space="0" w:color="auto"/>
        <w:left w:val="none" w:sz="0" w:space="0" w:color="auto"/>
        <w:bottom w:val="none" w:sz="0" w:space="0" w:color="auto"/>
        <w:right w:val="none" w:sz="0" w:space="0" w:color="auto"/>
      </w:divBdr>
    </w:div>
    <w:div w:id="1424954498">
      <w:bodyDiv w:val="1"/>
      <w:marLeft w:val="0"/>
      <w:marRight w:val="0"/>
      <w:marTop w:val="0"/>
      <w:marBottom w:val="0"/>
      <w:divBdr>
        <w:top w:val="none" w:sz="0" w:space="0" w:color="auto"/>
        <w:left w:val="none" w:sz="0" w:space="0" w:color="auto"/>
        <w:bottom w:val="none" w:sz="0" w:space="0" w:color="auto"/>
        <w:right w:val="none" w:sz="0" w:space="0" w:color="auto"/>
      </w:divBdr>
    </w:div>
    <w:div w:id="143000157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37093836">
      <w:bodyDiv w:val="1"/>
      <w:marLeft w:val="0"/>
      <w:marRight w:val="0"/>
      <w:marTop w:val="0"/>
      <w:marBottom w:val="0"/>
      <w:divBdr>
        <w:top w:val="none" w:sz="0" w:space="0" w:color="auto"/>
        <w:left w:val="none" w:sz="0" w:space="0" w:color="auto"/>
        <w:bottom w:val="none" w:sz="0" w:space="0" w:color="auto"/>
        <w:right w:val="none" w:sz="0" w:space="0" w:color="auto"/>
      </w:divBdr>
    </w:div>
    <w:div w:id="1440874584">
      <w:bodyDiv w:val="1"/>
      <w:marLeft w:val="0"/>
      <w:marRight w:val="0"/>
      <w:marTop w:val="0"/>
      <w:marBottom w:val="0"/>
      <w:divBdr>
        <w:top w:val="none" w:sz="0" w:space="0" w:color="auto"/>
        <w:left w:val="none" w:sz="0" w:space="0" w:color="auto"/>
        <w:bottom w:val="none" w:sz="0" w:space="0" w:color="auto"/>
        <w:right w:val="none" w:sz="0" w:space="0" w:color="auto"/>
      </w:divBdr>
    </w:div>
    <w:div w:id="14503161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5258871">
          <w:marLeft w:val="0"/>
          <w:marRight w:val="0"/>
          <w:marTop w:val="0"/>
          <w:marBottom w:val="0"/>
          <w:divBdr>
            <w:top w:val="none" w:sz="0" w:space="0" w:color="auto"/>
            <w:left w:val="none" w:sz="0" w:space="0" w:color="auto"/>
            <w:bottom w:val="none" w:sz="0" w:space="0" w:color="auto"/>
            <w:right w:val="none" w:sz="0" w:space="0" w:color="auto"/>
          </w:divBdr>
          <w:divsChild>
            <w:div w:id="1990087998">
              <w:marLeft w:val="0"/>
              <w:marRight w:val="0"/>
              <w:marTop w:val="0"/>
              <w:marBottom w:val="0"/>
              <w:divBdr>
                <w:top w:val="single" w:sz="6" w:space="0" w:color="999999"/>
                <w:left w:val="single" w:sz="6" w:space="0" w:color="999999"/>
                <w:bottom w:val="single" w:sz="6" w:space="0" w:color="999999"/>
                <w:right w:val="single" w:sz="6" w:space="0" w:color="999999"/>
              </w:divBdr>
              <w:divsChild>
                <w:div w:id="1663581895">
                  <w:marLeft w:val="0"/>
                  <w:marRight w:val="0"/>
                  <w:marTop w:val="0"/>
                  <w:marBottom w:val="0"/>
                  <w:divBdr>
                    <w:top w:val="none" w:sz="0" w:space="0" w:color="auto"/>
                    <w:left w:val="none" w:sz="0" w:space="0" w:color="auto"/>
                    <w:bottom w:val="none" w:sz="0" w:space="0" w:color="auto"/>
                    <w:right w:val="none" w:sz="0" w:space="0" w:color="auto"/>
                  </w:divBdr>
                  <w:divsChild>
                    <w:div w:id="1542087646">
                      <w:marLeft w:val="0"/>
                      <w:marRight w:val="0"/>
                      <w:marTop w:val="0"/>
                      <w:marBottom w:val="0"/>
                      <w:divBdr>
                        <w:top w:val="none" w:sz="0" w:space="0" w:color="auto"/>
                        <w:left w:val="none" w:sz="0" w:space="0" w:color="auto"/>
                        <w:bottom w:val="none" w:sz="0" w:space="0" w:color="auto"/>
                        <w:right w:val="none" w:sz="0" w:space="0" w:color="auto"/>
                      </w:divBdr>
                      <w:divsChild>
                        <w:div w:id="1434208140">
                          <w:marLeft w:val="0"/>
                          <w:marRight w:val="0"/>
                          <w:marTop w:val="0"/>
                          <w:marBottom w:val="0"/>
                          <w:divBdr>
                            <w:top w:val="single" w:sz="6" w:space="8" w:color="CCCCCC"/>
                            <w:left w:val="none" w:sz="0" w:space="0" w:color="auto"/>
                            <w:bottom w:val="none" w:sz="0" w:space="0" w:color="auto"/>
                            <w:right w:val="none" w:sz="0" w:space="0" w:color="auto"/>
                          </w:divBdr>
                          <w:divsChild>
                            <w:div w:id="1272856182">
                              <w:marLeft w:val="120"/>
                              <w:marRight w:val="120"/>
                              <w:marTop w:val="120"/>
                              <w:marBottom w:val="120"/>
                              <w:divBdr>
                                <w:top w:val="none" w:sz="0" w:space="0" w:color="auto"/>
                                <w:left w:val="none" w:sz="0" w:space="0" w:color="auto"/>
                                <w:bottom w:val="none" w:sz="0" w:space="0" w:color="auto"/>
                                <w:right w:val="none" w:sz="0" w:space="0" w:color="auto"/>
                              </w:divBdr>
                              <w:divsChild>
                                <w:div w:id="1526092110">
                                  <w:marLeft w:val="0"/>
                                  <w:marRight w:val="0"/>
                                  <w:marTop w:val="0"/>
                                  <w:marBottom w:val="0"/>
                                  <w:divBdr>
                                    <w:top w:val="none" w:sz="0" w:space="0" w:color="auto"/>
                                    <w:left w:val="none" w:sz="0" w:space="0" w:color="auto"/>
                                    <w:bottom w:val="none" w:sz="0" w:space="0" w:color="auto"/>
                                    <w:right w:val="none" w:sz="0" w:space="0" w:color="auto"/>
                                  </w:divBdr>
                                  <w:divsChild>
                                    <w:div w:id="1532107066">
                                      <w:marLeft w:val="0"/>
                                      <w:marRight w:val="0"/>
                                      <w:marTop w:val="0"/>
                                      <w:marBottom w:val="0"/>
                                      <w:divBdr>
                                        <w:top w:val="none" w:sz="0" w:space="0" w:color="auto"/>
                                        <w:left w:val="none" w:sz="0" w:space="0" w:color="auto"/>
                                        <w:bottom w:val="none" w:sz="0" w:space="0" w:color="auto"/>
                                        <w:right w:val="none" w:sz="0" w:space="0" w:color="auto"/>
                                      </w:divBdr>
                                      <w:divsChild>
                                        <w:div w:id="1935937783">
                                          <w:marLeft w:val="0"/>
                                          <w:marRight w:val="0"/>
                                          <w:marTop w:val="0"/>
                                          <w:marBottom w:val="0"/>
                                          <w:divBdr>
                                            <w:top w:val="none" w:sz="0" w:space="0" w:color="auto"/>
                                            <w:left w:val="none" w:sz="0" w:space="0" w:color="auto"/>
                                            <w:bottom w:val="none" w:sz="0" w:space="0" w:color="auto"/>
                                            <w:right w:val="none" w:sz="0" w:space="0" w:color="auto"/>
                                          </w:divBdr>
                                        </w:div>
                                        <w:div w:id="20798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252680">
      <w:bodyDiv w:val="1"/>
      <w:marLeft w:val="0"/>
      <w:marRight w:val="0"/>
      <w:marTop w:val="0"/>
      <w:marBottom w:val="0"/>
      <w:divBdr>
        <w:top w:val="none" w:sz="0" w:space="0" w:color="auto"/>
        <w:left w:val="none" w:sz="0" w:space="0" w:color="auto"/>
        <w:bottom w:val="none" w:sz="0" w:space="0" w:color="auto"/>
        <w:right w:val="none" w:sz="0" w:space="0" w:color="auto"/>
      </w:divBdr>
    </w:div>
    <w:div w:id="1456212973">
      <w:bodyDiv w:val="1"/>
      <w:marLeft w:val="0"/>
      <w:marRight w:val="0"/>
      <w:marTop w:val="0"/>
      <w:marBottom w:val="0"/>
      <w:divBdr>
        <w:top w:val="none" w:sz="0" w:space="0" w:color="auto"/>
        <w:left w:val="none" w:sz="0" w:space="0" w:color="auto"/>
        <w:bottom w:val="none" w:sz="0" w:space="0" w:color="auto"/>
        <w:right w:val="none" w:sz="0" w:space="0" w:color="auto"/>
      </w:divBdr>
    </w:div>
    <w:div w:id="1461147229">
      <w:bodyDiv w:val="1"/>
      <w:marLeft w:val="0"/>
      <w:marRight w:val="0"/>
      <w:marTop w:val="0"/>
      <w:marBottom w:val="0"/>
      <w:divBdr>
        <w:top w:val="none" w:sz="0" w:space="0" w:color="auto"/>
        <w:left w:val="none" w:sz="0" w:space="0" w:color="auto"/>
        <w:bottom w:val="none" w:sz="0" w:space="0" w:color="auto"/>
        <w:right w:val="none" w:sz="0" w:space="0" w:color="auto"/>
      </w:divBdr>
    </w:div>
    <w:div w:id="1465463496">
      <w:bodyDiv w:val="1"/>
      <w:marLeft w:val="0"/>
      <w:marRight w:val="0"/>
      <w:marTop w:val="0"/>
      <w:marBottom w:val="0"/>
      <w:divBdr>
        <w:top w:val="none" w:sz="0" w:space="0" w:color="auto"/>
        <w:left w:val="none" w:sz="0" w:space="0" w:color="auto"/>
        <w:bottom w:val="none" w:sz="0" w:space="0" w:color="auto"/>
        <w:right w:val="none" w:sz="0" w:space="0" w:color="auto"/>
      </w:divBdr>
    </w:div>
    <w:div w:id="1470636600">
      <w:bodyDiv w:val="1"/>
      <w:marLeft w:val="0"/>
      <w:marRight w:val="0"/>
      <w:marTop w:val="0"/>
      <w:marBottom w:val="0"/>
      <w:divBdr>
        <w:top w:val="none" w:sz="0" w:space="0" w:color="auto"/>
        <w:left w:val="none" w:sz="0" w:space="0" w:color="auto"/>
        <w:bottom w:val="none" w:sz="0" w:space="0" w:color="auto"/>
        <w:right w:val="none" w:sz="0" w:space="0" w:color="auto"/>
      </w:divBdr>
    </w:div>
    <w:div w:id="1473667677">
      <w:bodyDiv w:val="1"/>
      <w:marLeft w:val="0"/>
      <w:marRight w:val="0"/>
      <w:marTop w:val="0"/>
      <w:marBottom w:val="0"/>
      <w:divBdr>
        <w:top w:val="none" w:sz="0" w:space="0" w:color="auto"/>
        <w:left w:val="none" w:sz="0" w:space="0" w:color="auto"/>
        <w:bottom w:val="none" w:sz="0" w:space="0" w:color="auto"/>
        <w:right w:val="none" w:sz="0" w:space="0" w:color="auto"/>
      </w:divBdr>
    </w:div>
    <w:div w:id="1475218911">
      <w:bodyDiv w:val="1"/>
      <w:marLeft w:val="0"/>
      <w:marRight w:val="0"/>
      <w:marTop w:val="0"/>
      <w:marBottom w:val="0"/>
      <w:divBdr>
        <w:top w:val="none" w:sz="0" w:space="0" w:color="auto"/>
        <w:left w:val="none" w:sz="0" w:space="0" w:color="auto"/>
        <w:bottom w:val="none" w:sz="0" w:space="0" w:color="auto"/>
        <w:right w:val="none" w:sz="0" w:space="0" w:color="auto"/>
      </w:divBdr>
    </w:div>
    <w:div w:id="1475370007">
      <w:bodyDiv w:val="1"/>
      <w:marLeft w:val="0"/>
      <w:marRight w:val="0"/>
      <w:marTop w:val="0"/>
      <w:marBottom w:val="0"/>
      <w:divBdr>
        <w:top w:val="none" w:sz="0" w:space="0" w:color="auto"/>
        <w:left w:val="none" w:sz="0" w:space="0" w:color="auto"/>
        <w:bottom w:val="none" w:sz="0" w:space="0" w:color="auto"/>
        <w:right w:val="none" w:sz="0" w:space="0" w:color="auto"/>
      </w:divBdr>
    </w:div>
    <w:div w:id="1482190734">
      <w:bodyDiv w:val="1"/>
      <w:marLeft w:val="0"/>
      <w:marRight w:val="0"/>
      <w:marTop w:val="0"/>
      <w:marBottom w:val="0"/>
      <w:divBdr>
        <w:top w:val="none" w:sz="0" w:space="0" w:color="auto"/>
        <w:left w:val="none" w:sz="0" w:space="0" w:color="auto"/>
        <w:bottom w:val="none" w:sz="0" w:space="0" w:color="auto"/>
        <w:right w:val="none" w:sz="0" w:space="0" w:color="auto"/>
      </w:divBdr>
      <w:divsChild>
        <w:div w:id="697898308">
          <w:marLeft w:val="0"/>
          <w:marRight w:val="0"/>
          <w:marTop w:val="0"/>
          <w:marBottom w:val="0"/>
          <w:divBdr>
            <w:top w:val="none" w:sz="0" w:space="0" w:color="auto"/>
            <w:left w:val="none" w:sz="0" w:space="0" w:color="auto"/>
            <w:bottom w:val="none" w:sz="0" w:space="0" w:color="auto"/>
            <w:right w:val="none" w:sz="0" w:space="0" w:color="auto"/>
          </w:divBdr>
        </w:div>
        <w:div w:id="1753969936">
          <w:marLeft w:val="0"/>
          <w:marRight w:val="0"/>
          <w:marTop w:val="0"/>
          <w:marBottom w:val="0"/>
          <w:divBdr>
            <w:top w:val="none" w:sz="0" w:space="0" w:color="auto"/>
            <w:left w:val="none" w:sz="0" w:space="0" w:color="auto"/>
            <w:bottom w:val="none" w:sz="0" w:space="0" w:color="auto"/>
            <w:right w:val="none" w:sz="0" w:space="0" w:color="auto"/>
          </w:divBdr>
        </w:div>
        <w:div w:id="573856298">
          <w:marLeft w:val="0"/>
          <w:marRight w:val="0"/>
          <w:marTop w:val="0"/>
          <w:marBottom w:val="0"/>
          <w:divBdr>
            <w:top w:val="none" w:sz="0" w:space="0" w:color="auto"/>
            <w:left w:val="none" w:sz="0" w:space="0" w:color="auto"/>
            <w:bottom w:val="none" w:sz="0" w:space="0" w:color="auto"/>
            <w:right w:val="none" w:sz="0" w:space="0" w:color="auto"/>
          </w:divBdr>
        </w:div>
        <w:div w:id="435758141">
          <w:marLeft w:val="0"/>
          <w:marRight w:val="0"/>
          <w:marTop w:val="0"/>
          <w:marBottom w:val="0"/>
          <w:divBdr>
            <w:top w:val="none" w:sz="0" w:space="0" w:color="auto"/>
            <w:left w:val="none" w:sz="0" w:space="0" w:color="auto"/>
            <w:bottom w:val="none" w:sz="0" w:space="0" w:color="auto"/>
            <w:right w:val="none" w:sz="0" w:space="0" w:color="auto"/>
          </w:divBdr>
        </w:div>
        <w:div w:id="981809625">
          <w:marLeft w:val="0"/>
          <w:marRight w:val="0"/>
          <w:marTop w:val="0"/>
          <w:marBottom w:val="0"/>
          <w:divBdr>
            <w:top w:val="none" w:sz="0" w:space="0" w:color="auto"/>
            <w:left w:val="none" w:sz="0" w:space="0" w:color="auto"/>
            <w:bottom w:val="none" w:sz="0" w:space="0" w:color="auto"/>
            <w:right w:val="none" w:sz="0" w:space="0" w:color="auto"/>
          </w:divBdr>
        </w:div>
        <w:div w:id="1187864678">
          <w:marLeft w:val="0"/>
          <w:marRight w:val="0"/>
          <w:marTop w:val="0"/>
          <w:marBottom w:val="0"/>
          <w:divBdr>
            <w:top w:val="none" w:sz="0" w:space="0" w:color="auto"/>
            <w:left w:val="none" w:sz="0" w:space="0" w:color="auto"/>
            <w:bottom w:val="none" w:sz="0" w:space="0" w:color="auto"/>
            <w:right w:val="none" w:sz="0" w:space="0" w:color="auto"/>
          </w:divBdr>
        </w:div>
        <w:div w:id="1504130331">
          <w:marLeft w:val="0"/>
          <w:marRight w:val="0"/>
          <w:marTop w:val="0"/>
          <w:marBottom w:val="0"/>
          <w:divBdr>
            <w:top w:val="none" w:sz="0" w:space="0" w:color="auto"/>
            <w:left w:val="none" w:sz="0" w:space="0" w:color="auto"/>
            <w:bottom w:val="none" w:sz="0" w:space="0" w:color="auto"/>
            <w:right w:val="none" w:sz="0" w:space="0" w:color="auto"/>
          </w:divBdr>
        </w:div>
        <w:div w:id="1800880245">
          <w:marLeft w:val="0"/>
          <w:marRight w:val="0"/>
          <w:marTop w:val="0"/>
          <w:marBottom w:val="0"/>
          <w:divBdr>
            <w:top w:val="none" w:sz="0" w:space="0" w:color="auto"/>
            <w:left w:val="none" w:sz="0" w:space="0" w:color="auto"/>
            <w:bottom w:val="none" w:sz="0" w:space="0" w:color="auto"/>
            <w:right w:val="none" w:sz="0" w:space="0" w:color="auto"/>
          </w:divBdr>
        </w:div>
        <w:div w:id="1438940285">
          <w:marLeft w:val="0"/>
          <w:marRight w:val="0"/>
          <w:marTop w:val="0"/>
          <w:marBottom w:val="0"/>
          <w:divBdr>
            <w:top w:val="none" w:sz="0" w:space="0" w:color="auto"/>
            <w:left w:val="none" w:sz="0" w:space="0" w:color="auto"/>
            <w:bottom w:val="none" w:sz="0" w:space="0" w:color="auto"/>
            <w:right w:val="none" w:sz="0" w:space="0" w:color="auto"/>
          </w:divBdr>
        </w:div>
        <w:div w:id="1736201316">
          <w:marLeft w:val="0"/>
          <w:marRight w:val="0"/>
          <w:marTop w:val="0"/>
          <w:marBottom w:val="0"/>
          <w:divBdr>
            <w:top w:val="none" w:sz="0" w:space="0" w:color="auto"/>
            <w:left w:val="none" w:sz="0" w:space="0" w:color="auto"/>
            <w:bottom w:val="none" w:sz="0" w:space="0" w:color="auto"/>
            <w:right w:val="none" w:sz="0" w:space="0" w:color="auto"/>
          </w:divBdr>
        </w:div>
        <w:div w:id="720254738">
          <w:marLeft w:val="0"/>
          <w:marRight w:val="0"/>
          <w:marTop w:val="0"/>
          <w:marBottom w:val="0"/>
          <w:divBdr>
            <w:top w:val="none" w:sz="0" w:space="0" w:color="auto"/>
            <w:left w:val="none" w:sz="0" w:space="0" w:color="auto"/>
            <w:bottom w:val="none" w:sz="0" w:space="0" w:color="auto"/>
            <w:right w:val="none" w:sz="0" w:space="0" w:color="auto"/>
          </w:divBdr>
        </w:div>
      </w:divsChild>
    </w:div>
    <w:div w:id="148288847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647218">
      <w:bodyDiv w:val="1"/>
      <w:marLeft w:val="0"/>
      <w:marRight w:val="0"/>
      <w:marTop w:val="0"/>
      <w:marBottom w:val="0"/>
      <w:divBdr>
        <w:top w:val="none" w:sz="0" w:space="0" w:color="auto"/>
        <w:left w:val="none" w:sz="0" w:space="0" w:color="auto"/>
        <w:bottom w:val="none" w:sz="0" w:space="0" w:color="auto"/>
        <w:right w:val="none" w:sz="0" w:space="0" w:color="auto"/>
      </w:divBdr>
    </w:div>
    <w:div w:id="1518234491">
      <w:bodyDiv w:val="1"/>
      <w:marLeft w:val="0"/>
      <w:marRight w:val="0"/>
      <w:marTop w:val="0"/>
      <w:marBottom w:val="0"/>
      <w:divBdr>
        <w:top w:val="none" w:sz="0" w:space="0" w:color="auto"/>
        <w:left w:val="none" w:sz="0" w:space="0" w:color="auto"/>
        <w:bottom w:val="none" w:sz="0" w:space="0" w:color="auto"/>
        <w:right w:val="none" w:sz="0" w:space="0" w:color="auto"/>
      </w:divBdr>
    </w:div>
    <w:div w:id="1518735839">
      <w:bodyDiv w:val="1"/>
      <w:marLeft w:val="0"/>
      <w:marRight w:val="0"/>
      <w:marTop w:val="0"/>
      <w:marBottom w:val="0"/>
      <w:divBdr>
        <w:top w:val="none" w:sz="0" w:space="0" w:color="auto"/>
        <w:left w:val="none" w:sz="0" w:space="0" w:color="auto"/>
        <w:bottom w:val="none" w:sz="0" w:space="0" w:color="auto"/>
        <w:right w:val="none" w:sz="0" w:space="0" w:color="auto"/>
      </w:divBdr>
    </w:div>
    <w:div w:id="1519152717">
      <w:bodyDiv w:val="1"/>
      <w:marLeft w:val="0"/>
      <w:marRight w:val="0"/>
      <w:marTop w:val="0"/>
      <w:marBottom w:val="0"/>
      <w:divBdr>
        <w:top w:val="none" w:sz="0" w:space="0" w:color="auto"/>
        <w:left w:val="none" w:sz="0" w:space="0" w:color="auto"/>
        <w:bottom w:val="none" w:sz="0" w:space="0" w:color="auto"/>
        <w:right w:val="none" w:sz="0" w:space="0" w:color="auto"/>
      </w:divBdr>
    </w:div>
    <w:div w:id="1520042832">
      <w:bodyDiv w:val="1"/>
      <w:marLeft w:val="0"/>
      <w:marRight w:val="0"/>
      <w:marTop w:val="0"/>
      <w:marBottom w:val="0"/>
      <w:divBdr>
        <w:top w:val="none" w:sz="0" w:space="0" w:color="auto"/>
        <w:left w:val="none" w:sz="0" w:space="0" w:color="auto"/>
        <w:bottom w:val="none" w:sz="0" w:space="0" w:color="auto"/>
        <w:right w:val="none" w:sz="0" w:space="0" w:color="auto"/>
      </w:divBdr>
    </w:div>
    <w:div w:id="15211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310804">
          <w:marLeft w:val="0"/>
          <w:marRight w:val="0"/>
          <w:marTop w:val="0"/>
          <w:marBottom w:val="0"/>
          <w:divBdr>
            <w:top w:val="none" w:sz="0" w:space="0" w:color="auto"/>
            <w:left w:val="none" w:sz="0" w:space="0" w:color="auto"/>
            <w:bottom w:val="none" w:sz="0" w:space="0" w:color="auto"/>
            <w:right w:val="none" w:sz="0" w:space="0" w:color="auto"/>
          </w:divBdr>
        </w:div>
      </w:divsChild>
    </w:div>
    <w:div w:id="1528987644">
      <w:bodyDiv w:val="1"/>
      <w:marLeft w:val="0"/>
      <w:marRight w:val="0"/>
      <w:marTop w:val="0"/>
      <w:marBottom w:val="0"/>
      <w:divBdr>
        <w:top w:val="none" w:sz="0" w:space="0" w:color="auto"/>
        <w:left w:val="none" w:sz="0" w:space="0" w:color="auto"/>
        <w:bottom w:val="none" w:sz="0" w:space="0" w:color="auto"/>
        <w:right w:val="none" w:sz="0" w:space="0" w:color="auto"/>
      </w:divBdr>
      <w:divsChild>
        <w:div w:id="51120296">
          <w:marLeft w:val="0"/>
          <w:marRight w:val="0"/>
          <w:marTop w:val="0"/>
          <w:marBottom w:val="0"/>
          <w:divBdr>
            <w:top w:val="none" w:sz="0" w:space="0" w:color="auto"/>
            <w:left w:val="none" w:sz="0" w:space="0" w:color="auto"/>
            <w:bottom w:val="none" w:sz="0" w:space="0" w:color="auto"/>
            <w:right w:val="none" w:sz="0" w:space="0" w:color="auto"/>
          </w:divBdr>
        </w:div>
        <w:div w:id="174267104">
          <w:marLeft w:val="0"/>
          <w:marRight w:val="0"/>
          <w:marTop w:val="0"/>
          <w:marBottom w:val="0"/>
          <w:divBdr>
            <w:top w:val="none" w:sz="0" w:space="0" w:color="auto"/>
            <w:left w:val="none" w:sz="0" w:space="0" w:color="auto"/>
            <w:bottom w:val="none" w:sz="0" w:space="0" w:color="auto"/>
            <w:right w:val="none" w:sz="0" w:space="0" w:color="auto"/>
          </w:divBdr>
        </w:div>
        <w:div w:id="270937614">
          <w:marLeft w:val="0"/>
          <w:marRight w:val="0"/>
          <w:marTop w:val="0"/>
          <w:marBottom w:val="0"/>
          <w:divBdr>
            <w:top w:val="none" w:sz="0" w:space="0" w:color="auto"/>
            <w:left w:val="none" w:sz="0" w:space="0" w:color="auto"/>
            <w:bottom w:val="none" w:sz="0" w:space="0" w:color="auto"/>
            <w:right w:val="none" w:sz="0" w:space="0" w:color="auto"/>
          </w:divBdr>
        </w:div>
        <w:div w:id="284116103">
          <w:marLeft w:val="0"/>
          <w:marRight w:val="0"/>
          <w:marTop w:val="0"/>
          <w:marBottom w:val="0"/>
          <w:divBdr>
            <w:top w:val="none" w:sz="0" w:space="0" w:color="auto"/>
            <w:left w:val="none" w:sz="0" w:space="0" w:color="auto"/>
            <w:bottom w:val="none" w:sz="0" w:space="0" w:color="auto"/>
            <w:right w:val="none" w:sz="0" w:space="0" w:color="auto"/>
          </w:divBdr>
        </w:div>
        <w:div w:id="744297731">
          <w:marLeft w:val="0"/>
          <w:marRight w:val="0"/>
          <w:marTop w:val="0"/>
          <w:marBottom w:val="0"/>
          <w:divBdr>
            <w:top w:val="none" w:sz="0" w:space="0" w:color="auto"/>
            <w:left w:val="none" w:sz="0" w:space="0" w:color="auto"/>
            <w:bottom w:val="none" w:sz="0" w:space="0" w:color="auto"/>
            <w:right w:val="none" w:sz="0" w:space="0" w:color="auto"/>
          </w:divBdr>
        </w:div>
        <w:div w:id="1024791894">
          <w:marLeft w:val="0"/>
          <w:marRight w:val="0"/>
          <w:marTop w:val="0"/>
          <w:marBottom w:val="0"/>
          <w:divBdr>
            <w:top w:val="none" w:sz="0" w:space="0" w:color="auto"/>
            <w:left w:val="none" w:sz="0" w:space="0" w:color="auto"/>
            <w:bottom w:val="none" w:sz="0" w:space="0" w:color="auto"/>
            <w:right w:val="none" w:sz="0" w:space="0" w:color="auto"/>
          </w:divBdr>
        </w:div>
        <w:div w:id="1901481467">
          <w:marLeft w:val="0"/>
          <w:marRight w:val="0"/>
          <w:marTop w:val="0"/>
          <w:marBottom w:val="0"/>
          <w:divBdr>
            <w:top w:val="none" w:sz="0" w:space="0" w:color="auto"/>
            <w:left w:val="none" w:sz="0" w:space="0" w:color="auto"/>
            <w:bottom w:val="none" w:sz="0" w:space="0" w:color="auto"/>
            <w:right w:val="none" w:sz="0" w:space="0" w:color="auto"/>
          </w:divBdr>
        </w:div>
        <w:div w:id="1902867484">
          <w:marLeft w:val="0"/>
          <w:marRight w:val="0"/>
          <w:marTop w:val="0"/>
          <w:marBottom w:val="0"/>
          <w:divBdr>
            <w:top w:val="none" w:sz="0" w:space="0" w:color="auto"/>
            <w:left w:val="none" w:sz="0" w:space="0" w:color="auto"/>
            <w:bottom w:val="none" w:sz="0" w:space="0" w:color="auto"/>
            <w:right w:val="none" w:sz="0" w:space="0" w:color="auto"/>
          </w:divBdr>
        </w:div>
      </w:divsChild>
    </w:div>
    <w:div w:id="1542790088">
      <w:bodyDiv w:val="1"/>
      <w:marLeft w:val="0"/>
      <w:marRight w:val="0"/>
      <w:marTop w:val="0"/>
      <w:marBottom w:val="0"/>
      <w:divBdr>
        <w:top w:val="none" w:sz="0" w:space="0" w:color="auto"/>
        <w:left w:val="none" w:sz="0" w:space="0" w:color="auto"/>
        <w:bottom w:val="none" w:sz="0" w:space="0" w:color="auto"/>
        <w:right w:val="none" w:sz="0" w:space="0" w:color="auto"/>
      </w:divBdr>
    </w:div>
    <w:div w:id="1544176617">
      <w:bodyDiv w:val="1"/>
      <w:marLeft w:val="0"/>
      <w:marRight w:val="0"/>
      <w:marTop w:val="0"/>
      <w:marBottom w:val="0"/>
      <w:divBdr>
        <w:top w:val="none" w:sz="0" w:space="0" w:color="auto"/>
        <w:left w:val="none" w:sz="0" w:space="0" w:color="auto"/>
        <w:bottom w:val="none" w:sz="0" w:space="0" w:color="auto"/>
        <w:right w:val="none" w:sz="0" w:space="0" w:color="auto"/>
      </w:divBdr>
    </w:div>
    <w:div w:id="1547721526">
      <w:bodyDiv w:val="1"/>
      <w:marLeft w:val="0"/>
      <w:marRight w:val="0"/>
      <w:marTop w:val="0"/>
      <w:marBottom w:val="0"/>
      <w:divBdr>
        <w:top w:val="none" w:sz="0" w:space="0" w:color="auto"/>
        <w:left w:val="none" w:sz="0" w:space="0" w:color="auto"/>
        <w:bottom w:val="none" w:sz="0" w:space="0" w:color="auto"/>
        <w:right w:val="none" w:sz="0" w:space="0" w:color="auto"/>
      </w:divBdr>
    </w:div>
    <w:div w:id="1548909323">
      <w:bodyDiv w:val="1"/>
      <w:marLeft w:val="0"/>
      <w:marRight w:val="0"/>
      <w:marTop w:val="0"/>
      <w:marBottom w:val="0"/>
      <w:divBdr>
        <w:top w:val="none" w:sz="0" w:space="0" w:color="auto"/>
        <w:left w:val="none" w:sz="0" w:space="0" w:color="auto"/>
        <w:bottom w:val="none" w:sz="0" w:space="0" w:color="auto"/>
        <w:right w:val="none" w:sz="0" w:space="0" w:color="auto"/>
      </w:divBdr>
    </w:div>
    <w:div w:id="1559436318">
      <w:bodyDiv w:val="1"/>
      <w:marLeft w:val="0"/>
      <w:marRight w:val="0"/>
      <w:marTop w:val="0"/>
      <w:marBottom w:val="0"/>
      <w:divBdr>
        <w:top w:val="none" w:sz="0" w:space="0" w:color="auto"/>
        <w:left w:val="none" w:sz="0" w:space="0" w:color="auto"/>
        <w:bottom w:val="none" w:sz="0" w:space="0" w:color="auto"/>
        <w:right w:val="none" w:sz="0" w:space="0" w:color="auto"/>
      </w:divBdr>
    </w:div>
    <w:div w:id="1564484182">
      <w:bodyDiv w:val="1"/>
      <w:marLeft w:val="0"/>
      <w:marRight w:val="0"/>
      <w:marTop w:val="0"/>
      <w:marBottom w:val="0"/>
      <w:divBdr>
        <w:top w:val="none" w:sz="0" w:space="0" w:color="auto"/>
        <w:left w:val="none" w:sz="0" w:space="0" w:color="auto"/>
        <w:bottom w:val="none" w:sz="0" w:space="0" w:color="auto"/>
        <w:right w:val="none" w:sz="0" w:space="0" w:color="auto"/>
      </w:divBdr>
    </w:div>
    <w:div w:id="1570193753">
      <w:bodyDiv w:val="1"/>
      <w:marLeft w:val="0"/>
      <w:marRight w:val="0"/>
      <w:marTop w:val="0"/>
      <w:marBottom w:val="0"/>
      <w:divBdr>
        <w:top w:val="none" w:sz="0" w:space="0" w:color="auto"/>
        <w:left w:val="none" w:sz="0" w:space="0" w:color="auto"/>
        <w:bottom w:val="none" w:sz="0" w:space="0" w:color="auto"/>
        <w:right w:val="none" w:sz="0" w:space="0" w:color="auto"/>
      </w:divBdr>
    </w:div>
    <w:div w:id="1570575140">
      <w:bodyDiv w:val="1"/>
      <w:marLeft w:val="0"/>
      <w:marRight w:val="0"/>
      <w:marTop w:val="0"/>
      <w:marBottom w:val="0"/>
      <w:divBdr>
        <w:top w:val="none" w:sz="0" w:space="0" w:color="auto"/>
        <w:left w:val="none" w:sz="0" w:space="0" w:color="auto"/>
        <w:bottom w:val="none" w:sz="0" w:space="0" w:color="auto"/>
        <w:right w:val="none" w:sz="0" w:space="0" w:color="auto"/>
      </w:divBdr>
    </w:div>
    <w:div w:id="1573470044">
      <w:bodyDiv w:val="1"/>
      <w:marLeft w:val="0"/>
      <w:marRight w:val="0"/>
      <w:marTop w:val="0"/>
      <w:marBottom w:val="0"/>
      <w:divBdr>
        <w:top w:val="none" w:sz="0" w:space="0" w:color="auto"/>
        <w:left w:val="none" w:sz="0" w:space="0" w:color="auto"/>
        <w:bottom w:val="none" w:sz="0" w:space="0" w:color="auto"/>
        <w:right w:val="none" w:sz="0" w:space="0" w:color="auto"/>
      </w:divBdr>
    </w:div>
    <w:div w:id="1576894430">
      <w:bodyDiv w:val="1"/>
      <w:marLeft w:val="0"/>
      <w:marRight w:val="0"/>
      <w:marTop w:val="0"/>
      <w:marBottom w:val="0"/>
      <w:divBdr>
        <w:top w:val="none" w:sz="0" w:space="0" w:color="auto"/>
        <w:left w:val="none" w:sz="0" w:space="0" w:color="auto"/>
        <w:bottom w:val="none" w:sz="0" w:space="0" w:color="auto"/>
        <w:right w:val="none" w:sz="0" w:space="0" w:color="auto"/>
      </w:divBdr>
    </w:div>
    <w:div w:id="1580364867">
      <w:bodyDiv w:val="1"/>
      <w:marLeft w:val="0"/>
      <w:marRight w:val="0"/>
      <w:marTop w:val="0"/>
      <w:marBottom w:val="0"/>
      <w:divBdr>
        <w:top w:val="none" w:sz="0" w:space="0" w:color="auto"/>
        <w:left w:val="none" w:sz="0" w:space="0" w:color="auto"/>
        <w:bottom w:val="none" w:sz="0" w:space="0" w:color="auto"/>
        <w:right w:val="none" w:sz="0" w:space="0" w:color="auto"/>
      </w:divBdr>
    </w:div>
    <w:div w:id="1585065567">
      <w:bodyDiv w:val="1"/>
      <w:marLeft w:val="0"/>
      <w:marRight w:val="0"/>
      <w:marTop w:val="0"/>
      <w:marBottom w:val="0"/>
      <w:divBdr>
        <w:top w:val="none" w:sz="0" w:space="0" w:color="auto"/>
        <w:left w:val="none" w:sz="0" w:space="0" w:color="auto"/>
        <w:bottom w:val="none" w:sz="0" w:space="0" w:color="auto"/>
        <w:right w:val="none" w:sz="0" w:space="0" w:color="auto"/>
      </w:divBdr>
    </w:div>
    <w:div w:id="1585914776">
      <w:bodyDiv w:val="1"/>
      <w:marLeft w:val="0"/>
      <w:marRight w:val="0"/>
      <w:marTop w:val="0"/>
      <w:marBottom w:val="0"/>
      <w:divBdr>
        <w:top w:val="none" w:sz="0" w:space="0" w:color="auto"/>
        <w:left w:val="none" w:sz="0" w:space="0" w:color="auto"/>
        <w:bottom w:val="none" w:sz="0" w:space="0" w:color="auto"/>
        <w:right w:val="none" w:sz="0" w:space="0" w:color="auto"/>
      </w:divBdr>
    </w:div>
    <w:div w:id="1586913616">
      <w:bodyDiv w:val="1"/>
      <w:marLeft w:val="0"/>
      <w:marRight w:val="0"/>
      <w:marTop w:val="0"/>
      <w:marBottom w:val="0"/>
      <w:divBdr>
        <w:top w:val="none" w:sz="0" w:space="0" w:color="auto"/>
        <w:left w:val="none" w:sz="0" w:space="0" w:color="auto"/>
        <w:bottom w:val="none" w:sz="0" w:space="0" w:color="auto"/>
        <w:right w:val="none" w:sz="0" w:space="0" w:color="auto"/>
      </w:divBdr>
    </w:div>
    <w:div w:id="1589774642">
      <w:bodyDiv w:val="1"/>
      <w:marLeft w:val="0"/>
      <w:marRight w:val="0"/>
      <w:marTop w:val="0"/>
      <w:marBottom w:val="0"/>
      <w:divBdr>
        <w:top w:val="none" w:sz="0" w:space="0" w:color="auto"/>
        <w:left w:val="none" w:sz="0" w:space="0" w:color="auto"/>
        <w:bottom w:val="none" w:sz="0" w:space="0" w:color="auto"/>
        <w:right w:val="none" w:sz="0" w:space="0" w:color="auto"/>
      </w:divBdr>
    </w:div>
    <w:div w:id="1599363736">
      <w:bodyDiv w:val="1"/>
      <w:marLeft w:val="0"/>
      <w:marRight w:val="0"/>
      <w:marTop w:val="0"/>
      <w:marBottom w:val="0"/>
      <w:divBdr>
        <w:top w:val="none" w:sz="0" w:space="0" w:color="auto"/>
        <w:left w:val="none" w:sz="0" w:space="0" w:color="auto"/>
        <w:bottom w:val="none" w:sz="0" w:space="0" w:color="auto"/>
        <w:right w:val="none" w:sz="0" w:space="0" w:color="auto"/>
      </w:divBdr>
    </w:div>
    <w:div w:id="1609509339">
      <w:bodyDiv w:val="1"/>
      <w:marLeft w:val="0"/>
      <w:marRight w:val="0"/>
      <w:marTop w:val="0"/>
      <w:marBottom w:val="0"/>
      <w:divBdr>
        <w:top w:val="none" w:sz="0" w:space="0" w:color="auto"/>
        <w:left w:val="none" w:sz="0" w:space="0" w:color="auto"/>
        <w:bottom w:val="none" w:sz="0" w:space="0" w:color="auto"/>
        <w:right w:val="none" w:sz="0" w:space="0" w:color="auto"/>
      </w:divBdr>
    </w:div>
    <w:div w:id="1609845806">
      <w:bodyDiv w:val="1"/>
      <w:marLeft w:val="0"/>
      <w:marRight w:val="0"/>
      <w:marTop w:val="0"/>
      <w:marBottom w:val="0"/>
      <w:divBdr>
        <w:top w:val="none" w:sz="0" w:space="0" w:color="auto"/>
        <w:left w:val="none" w:sz="0" w:space="0" w:color="auto"/>
        <w:bottom w:val="none" w:sz="0" w:space="0" w:color="auto"/>
        <w:right w:val="none" w:sz="0" w:space="0" w:color="auto"/>
      </w:divBdr>
    </w:div>
    <w:div w:id="1617757697">
      <w:bodyDiv w:val="1"/>
      <w:marLeft w:val="0"/>
      <w:marRight w:val="0"/>
      <w:marTop w:val="0"/>
      <w:marBottom w:val="0"/>
      <w:divBdr>
        <w:top w:val="none" w:sz="0" w:space="0" w:color="auto"/>
        <w:left w:val="none" w:sz="0" w:space="0" w:color="auto"/>
        <w:bottom w:val="none" w:sz="0" w:space="0" w:color="auto"/>
        <w:right w:val="none" w:sz="0" w:space="0" w:color="auto"/>
      </w:divBdr>
    </w:div>
    <w:div w:id="1618834105">
      <w:bodyDiv w:val="1"/>
      <w:marLeft w:val="0"/>
      <w:marRight w:val="0"/>
      <w:marTop w:val="0"/>
      <w:marBottom w:val="0"/>
      <w:divBdr>
        <w:top w:val="none" w:sz="0" w:space="0" w:color="auto"/>
        <w:left w:val="none" w:sz="0" w:space="0" w:color="auto"/>
        <w:bottom w:val="none" w:sz="0" w:space="0" w:color="auto"/>
        <w:right w:val="none" w:sz="0" w:space="0" w:color="auto"/>
      </w:divBdr>
    </w:div>
    <w:div w:id="1620600127">
      <w:bodyDiv w:val="1"/>
      <w:marLeft w:val="0"/>
      <w:marRight w:val="0"/>
      <w:marTop w:val="0"/>
      <w:marBottom w:val="0"/>
      <w:divBdr>
        <w:top w:val="none" w:sz="0" w:space="0" w:color="auto"/>
        <w:left w:val="none" w:sz="0" w:space="0" w:color="auto"/>
        <w:bottom w:val="none" w:sz="0" w:space="0" w:color="auto"/>
        <w:right w:val="none" w:sz="0" w:space="0" w:color="auto"/>
      </w:divBdr>
    </w:div>
    <w:div w:id="1620914287">
      <w:bodyDiv w:val="1"/>
      <w:marLeft w:val="0"/>
      <w:marRight w:val="0"/>
      <w:marTop w:val="0"/>
      <w:marBottom w:val="0"/>
      <w:divBdr>
        <w:top w:val="none" w:sz="0" w:space="0" w:color="auto"/>
        <w:left w:val="none" w:sz="0" w:space="0" w:color="auto"/>
        <w:bottom w:val="none" w:sz="0" w:space="0" w:color="auto"/>
        <w:right w:val="none" w:sz="0" w:space="0" w:color="auto"/>
      </w:divBdr>
    </w:div>
    <w:div w:id="1625229604">
      <w:bodyDiv w:val="1"/>
      <w:marLeft w:val="0"/>
      <w:marRight w:val="0"/>
      <w:marTop w:val="0"/>
      <w:marBottom w:val="0"/>
      <w:divBdr>
        <w:top w:val="none" w:sz="0" w:space="0" w:color="auto"/>
        <w:left w:val="none" w:sz="0" w:space="0" w:color="auto"/>
        <w:bottom w:val="none" w:sz="0" w:space="0" w:color="auto"/>
        <w:right w:val="none" w:sz="0" w:space="0" w:color="auto"/>
      </w:divBdr>
    </w:div>
    <w:div w:id="1648435479">
      <w:bodyDiv w:val="1"/>
      <w:marLeft w:val="0"/>
      <w:marRight w:val="0"/>
      <w:marTop w:val="0"/>
      <w:marBottom w:val="0"/>
      <w:divBdr>
        <w:top w:val="none" w:sz="0" w:space="0" w:color="auto"/>
        <w:left w:val="none" w:sz="0" w:space="0" w:color="auto"/>
        <w:bottom w:val="none" w:sz="0" w:space="0" w:color="auto"/>
        <w:right w:val="none" w:sz="0" w:space="0" w:color="auto"/>
      </w:divBdr>
    </w:div>
    <w:div w:id="1656883888">
      <w:bodyDiv w:val="1"/>
      <w:marLeft w:val="0"/>
      <w:marRight w:val="0"/>
      <w:marTop w:val="0"/>
      <w:marBottom w:val="0"/>
      <w:divBdr>
        <w:top w:val="none" w:sz="0" w:space="0" w:color="auto"/>
        <w:left w:val="none" w:sz="0" w:space="0" w:color="auto"/>
        <w:bottom w:val="none" w:sz="0" w:space="0" w:color="auto"/>
        <w:right w:val="none" w:sz="0" w:space="0" w:color="auto"/>
      </w:divBdr>
    </w:div>
    <w:div w:id="1658416966">
      <w:bodyDiv w:val="1"/>
      <w:marLeft w:val="0"/>
      <w:marRight w:val="0"/>
      <w:marTop w:val="0"/>
      <w:marBottom w:val="0"/>
      <w:divBdr>
        <w:top w:val="none" w:sz="0" w:space="0" w:color="auto"/>
        <w:left w:val="none" w:sz="0" w:space="0" w:color="auto"/>
        <w:bottom w:val="none" w:sz="0" w:space="0" w:color="auto"/>
        <w:right w:val="none" w:sz="0" w:space="0" w:color="auto"/>
      </w:divBdr>
    </w:div>
    <w:div w:id="1667244524">
      <w:bodyDiv w:val="1"/>
      <w:marLeft w:val="0"/>
      <w:marRight w:val="0"/>
      <w:marTop w:val="0"/>
      <w:marBottom w:val="0"/>
      <w:divBdr>
        <w:top w:val="none" w:sz="0" w:space="0" w:color="auto"/>
        <w:left w:val="none" w:sz="0" w:space="0" w:color="auto"/>
        <w:bottom w:val="none" w:sz="0" w:space="0" w:color="auto"/>
        <w:right w:val="none" w:sz="0" w:space="0" w:color="auto"/>
      </w:divBdr>
    </w:div>
    <w:div w:id="1672442288">
      <w:bodyDiv w:val="1"/>
      <w:marLeft w:val="0"/>
      <w:marRight w:val="0"/>
      <w:marTop w:val="0"/>
      <w:marBottom w:val="0"/>
      <w:divBdr>
        <w:top w:val="none" w:sz="0" w:space="0" w:color="auto"/>
        <w:left w:val="none" w:sz="0" w:space="0" w:color="auto"/>
        <w:bottom w:val="none" w:sz="0" w:space="0" w:color="auto"/>
        <w:right w:val="none" w:sz="0" w:space="0" w:color="auto"/>
      </w:divBdr>
    </w:div>
    <w:div w:id="1676612402">
      <w:bodyDiv w:val="1"/>
      <w:marLeft w:val="0"/>
      <w:marRight w:val="0"/>
      <w:marTop w:val="0"/>
      <w:marBottom w:val="0"/>
      <w:divBdr>
        <w:top w:val="none" w:sz="0" w:space="0" w:color="auto"/>
        <w:left w:val="none" w:sz="0" w:space="0" w:color="auto"/>
        <w:bottom w:val="none" w:sz="0" w:space="0" w:color="auto"/>
        <w:right w:val="none" w:sz="0" w:space="0" w:color="auto"/>
      </w:divBdr>
    </w:div>
    <w:div w:id="1683432937">
      <w:bodyDiv w:val="1"/>
      <w:marLeft w:val="0"/>
      <w:marRight w:val="0"/>
      <w:marTop w:val="0"/>
      <w:marBottom w:val="0"/>
      <w:divBdr>
        <w:top w:val="none" w:sz="0" w:space="0" w:color="auto"/>
        <w:left w:val="none" w:sz="0" w:space="0" w:color="auto"/>
        <w:bottom w:val="none" w:sz="0" w:space="0" w:color="auto"/>
        <w:right w:val="none" w:sz="0" w:space="0" w:color="auto"/>
      </w:divBdr>
    </w:div>
    <w:div w:id="1695884716">
      <w:bodyDiv w:val="1"/>
      <w:marLeft w:val="0"/>
      <w:marRight w:val="0"/>
      <w:marTop w:val="0"/>
      <w:marBottom w:val="0"/>
      <w:divBdr>
        <w:top w:val="none" w:sz="0" w:space="0" w:color="auto"/>
        <w:left w:val="none" w:sz="0" w:space="0" w:color="auto"/>
        <w:bottom w:val="none" w:sz="0" w:space="0" w:color="auto"/>
        <w:right w:val="none" w:sz="0" w:space="0" w:color="auto"/>
      </w:divBdr>
    </w:div>
    <w:div w:id="1701666234">
      <w:bodyDiv w:val="1"/>
      <w:marLeft w:val="0"/>
      <w:marRight w:val="0"/>
      <w:marTop w:val="0"/>
      <w:marBottom w:val="0"/>
      <w:divBdr>
        <w:top w:val="none" w:sz="0" w:space="0" w:color="auto"/>
        <w:left w:val="none" w:sz="0" w:space="0" w:color="auto"/>
        <w:bottom w:val="none" w:sz="0" w:space="0" w:color="auto"/>
        <w:right w:val="none" w:sz="0" w:space="0" w:color="auto"/>
      </w:divBdr>
    </w:div>
    <w:div w:id="1707563577">
      <w:bodyDiv w:val="1"/>
      <w:marLeft w:val="0"/>
      <w:marRight w:val="0"/>
      <w:marTop w:val="0"/>
      <w:marBottom w:val="0"/>
      <w:divBdr>
        <w:top w:val="none" w:sz="0" w:space="0" w:color="auto"/>
        <w:left w:val="none" w:sz="0" w:space="0" w:color="auto"/>
        <w:bottom w:val="none" w:sz="0" w:space="0" w:color="auto"/>
        <w:right w:val="none" w:sz="0" w:space="0" w:color="auto"/>
      </w:divBdr>
    </w:div>
    <w:div w:id="1708722248">
      <w:bodyDiv w:val="1"/>
      <w:marLeft w:val="0"/>
      <w:marRight w:val="0"/>
      <w:marTop w:val="0"/>
      <w:marBottom w:val="0"/>
      <w:divBdr>
        <w:top w:val="none" w:sz="0" w:space="0" w:color="auto"/>
        <w:left w:val="none" w:sz="0" w:space="0" w:color="auto"/>
        <w:bottom w:val="none" w:sz="0" w:space="0" w:color="auto"/>
        <w:right w:val="none" w:sz="0" w:space="0" w:color="auto"/>
      </w:divBdr>
    </w:div>
    <w:div w:id="1712732306">
      <w:bodyDiv w:val="1"/>
      <w:marLeft w:val="0"/>
      <w:marRight w:val="0"/>
      <w:marTop w:val="0"/>
      <w:marBottom w:val="0"/>
      <w:divBdr>
        <w:top w:val="none" w:sz="0" w:space="0" w:color="auto"/>
        <w:left w:val="none" w:sz="0" w:space="0" w:color="auto"/>
        <w:bottom w:val="none" w:sz="0" w:space="0" w:color="auto"/>
        <w:right w:val="none" w:sz="0" w:space="0" w:color="auto"/>
      </w:divBdr>
    </w:div>
    <w:div w:id="1720979976">
      <w:bodyDiv w:val="1"/>
      <w:marLeft w:val="0"/>
      <w:marRight w:val="0"/>
      <w:marTop w:val="0"/>
      <w:marBottom w:val="0"/>
      <w:divBdr>
        <w:top w:val="none" w:sz="0" w:space="0" w:color="auto"/>
        <w:left w:val="none" w:sz="0" w:space="0" w:color="auto"/>
        <w:bottom w:val="none" w:sz="0" w:space="0" w:color="auto"/>
        <w:right w:val="none" w:sz="0" w:space="0" w:color="auto"/>
      </w:divBdr>
    </w:div>
    <w:div w:id="1724793824">
      <w:bodyDiv w:val="1"/>
      <w:marLeft w:val="0"/>
      <w:marRight w:val="0"/>
      <w:marTop w:val="0"/>
      <w:marBottom w:val="0"/>
      <w:divBdr>
        <w:top w:val="none" w:sz="0" w:space="0" w:color="auto"/>
        <w:left w:val="none" w:sz="0" w:space="0" w:color="auto"/>
        <w:bottom w:val="none" w:sz="0" w:space="0" w:color="auto"/>
        <w:right w:val="none" w:sz="0" w:space="0" w:color="auto"/>
      </w:divBdr>
    </w:div>
    <w:div w:id="1724864577">
      <w:bodyDiv w:val="1"/>
      <w:marLeft w:val="0"/>
      <w:marRight w:val="0"/>
      <w:marTop w:val="0"/>
      <w:marBottom w:val="0"/>
      <w:divBdr>
        <w:top w:val="none" w:sz="0" w:space="0" w:color="auto"/>
        <w:left w:val="none" w:sz="0" w:space="0" w:color="auto"/>
        <w:bottom w:val="none" w:sz="0" w:space="0" w:color="auto"/>
        <w:right w:val="none" w:sz="0" w:space="0" w:color="auto"/>
      </w:divBdr>
    </w:div>
    <w:div w:id="1725333100">
      <w:bodyDiv w:val="1"/>
      <w:marLeft w:val="0"/>
      <w:marRight w:val="0"/>
      <w:marTop w:val="0"/>
      <w:marBottom w:val="0"/>
      <w:divBdr>
        <w:top w:val="none" w:sz="0" w:space="0" w:color="auto"/>
        <w:left w:val="none" w:sz="0" w:space="0" w:color="auto"/>
        <w:bottom w:val="none" w:sz="0" w:space="0" w:color="auto"/>
        <w:right w:val="none" w:sz="0" w:space="0" w:color="auto"/>
      </w:divBdr>
    </w:div>
    <w:div w:id="1725834013">
      <w:bodyDiv w:val="1"/>
      <w:marLeft w:val="0"/>
      <w:marRight w:val="0"/>
      <w:marTop w:val="0"/>
      <w:marBottom w:val="0"/>
      <w:divBdr>
        <w:top w:val="none" w:sz="0" w:space="0" w:color="auto"/>
        <w:left w:val="none" w:sz="0" w:space="0" w:color="auto"/>
        <w:bottom w:val="none" w:sz="0" w:space="0" w:color="auto"/>
        <w:right w:val="none" w:sz="0" w:space="0" w:color="auto"/>
      </w:divBdr>
    </w:div>
    <w:div w:id="1726023666">
      <w:bodyDiv w:val="1"/>
      <w:marLeft w:val="0"/>
      <w:marRight w:val="0"/>
      <w:marTop w:val="0"/>
      <w:marBottom w:val="0"/>
      <w:divBdr>
        <w:top w:val="none" w:sz="0" w:space="0" w:color="auto"/>
        <w:left w:val="none" w:sz="0" w:space="0" w:color="auto"/>
        <w:bottom w:val="none" w:sz="0" w:space="0" w:color="auto"/>
        <w:right w:val="none" w:sz="0" w:space="0" w:color="auto"/>
      </w:divBdr>
    </w:div>
    <w:div w:id="1732003154">
      <w:bodyDiv w:val="1"/>
      <w:marLeft w:val="0"/>
      <w:marRight w:val="0"/>
      <w:marTop w:val="0"/>
      <w:marBottom w:val="0"/>
      <w:divBdr>
        <w:top w:val="none" w:sz="0" w:space="0" w:color="auto"/>
        <w:left w:val="none" w:sz="0" w:space="0" w:color="auto"/>
        <w:bottom w:val="none" w:sz="0" w:space="0" w:color="auto"/>
        <w:right w:val="none" w:sz="0" w:space="0" w:color="auto"/>
      </w:divBdr>
    </w:div>
    <w:div w:id="1734891013">
      <w:bodyDiv w:val="1"/>
      <w:marLeft w:val="0"/>
      <w:marRight w:val="0"/>
      <w:marTop w:val="0"/>
      <w:marBottom w:val="0"/>
      <w:divBdr>
        <w:top w:val="none" w:sz="0" w:space="0" w:color="auto"/>
        <w:left w:val="none" w:sz="0" w:space="0" w:color="auto"/>
        <w:bottom w:val="none" w:sz="0" w:space="0" w:color="auto"/>
        <w:right w:val="none" w:sz="0" w:space="0" w:color="auto"/>
      </w:divBdr>
    </w:div>
    <w:div w:id="1735085354">
      <w:bodyDiv w:val="1"/>
      <w:marLeft w:val="0"/>
      <w:marRight w:val="0"/>
      <w:marTop w:val="0"/>
      <w:marBottom w:val="0"/>
      <w:divBdr>
        <w:top w:val="none" w:sz="0" w:space="0" w:color="auto"/>
        <w:left w:val="none" w:sz="0" w:space="0" w:color="auto"/>
        <w:bottom w:val="none" w:sz="0" w:space="0" w:color="auto"/>
        <w:right w:val="none" w:sz="0" w:space="0" w:color="auto"/>
      </w:divBdr>
    </w:div>
    <w:div w:id="1735856642">
      <w:bodyDiv w:val="1"/>
      <w:marLeft w:val="0"/>
      <w:marRight w:val="0"/>
      <w:marTop w:val="0"/>
      <w:marBottom w:val="0"/>
      <w:divBdr>
        <w:top w:val="none" w:sz="0" w:space="0" w:color="auto"/>
        <w:left w:val="none" w:sz="0" w:space="0" w:color="auto"/>
        <w:bottom w:val="none" w:sz="0" w:space="0" w:color="auto"/>
        <w:right w:val="none" w:sz="0" w:space="0" w:color="auto"/>
      </w:divBdr>
    </w:div>
    <w:div w:id="1738553225">
      <w:bodyDiv w:val="1"/>
      <w:marLeft w:val="0"/>
      <w:marRight w:val="0"/>
      <w:marTop w:val="0"/>
      <w:marBottom w:val="0"/>
      <w:divBdr>
        <w:top w:val="none" w:sz="0" w:space="0" w:color="auto"/>
        <w:left w:val="none" w:sz="0" w:space="0" w:color="auto"/>
        <w:bottom w:val="none" w:sz="0" w:space="0" w:color="auto"/>
        <w:right w:val="none" w:sz="0" w:space="0" w:color="auto"/>
      </w:divBdr>
    </w:div>
    <w:div w:id="1739402363">
      <w:bodyDiv w:val="1"/>
      <w:marLeft w:val="0"/>
      <w:marRight w:val="0"/>
      <w:marTop w:val="0"/>
      <w:marBottom w:val="0"/>
      <w:divBdr>
        <w:top w:val="none" w:sz="0" w:space="0" w:color="auto"/>
        <w:left w:val="none" w:sz="0" w:space="0" w:color="auto"/>
        <w:bottom w:val="none" w:sz="0" w:space="0" w:color="auto"/>
        <w:right w:val="none" w:sz="0" w:space="0" w:color="auto"/>
      </w:divBdr>
    </w:div>
    <w:div w:id="1740011446">
      <w:bodyDiv w:val="1"/>
      <w:marLeft w:val="0"/>
      <w:marRight w:val="0"/>
      <w:marTop w:val="0"/>
      <w:marBottom w:val="0"/>
      <w:divBdr>
        <w:top w:val="none" w:sz="0" w:space="0" w:color="auto"/>
        <w:left w:val="none" w:sz="0" w:space="0" w:color="auto"/>
        <w:bottom w:val="none" w:sz="0" w:space="0" w:color="auto"/>
        <w:right w:val="none" w:sz="0" w:space="0" w:color="auto"/>
      </w:divBdr>
    </w:div>
    <w:div w:id="1755975612">
      <w:bodyDiv w:val="1"/>
      <w:marLeft w:val="0"/>
      <w:marRight w:val="0"/>
      <w:marTop w:val="0"/>
      <w:marBottom w:val="0"/>
      <w:divBdr>
        <w:top w:val="none" w:sz="0" w:space="0" w:color="auto"/>
        <w:left w:val="none" w:sz="0" w:space="0" w:color="auto"/>
        <w:bottom w:val="none" w:sz="0" w:space="0" w:color="auto"/>
        <w:right w:val="none" w:sz="0" w:space="0" w:color="auto"/>
      </w:divBdr>
    </w:div>
    <w:div w:id="1758673735">
      <w:bodyDiv w:val="1"/>
      <w:marLeft w:val="0"/>
      <w:marRight w:val="0"/>
      <w:marTop w:val="0"/>
      <w:marBottom w:val="0"/>
      <w:divBdr>
        <w:top w:val="none" w:sz="0" w:space="0" w:color="auto"/>
        <w:left w:val="none" w:sz="0" w:space="0" w:color="auto"/>
        <w:bottom w:val="none" w:sz="0" w:space="0" w:color="auto"/>
        <w:right w:val="none" w:sz="0" w:space="0" w:color="auto"/>
      </w:divBdr>
    </w:div>
    <w:div w:id="1765147066">
      <w:bodyDiv w:val="1"/>
      <w:marLeft w:val="0"/>
      <w:marRight w:val="0"/>
      <w:marTop w:val="0"/>
      <w:marBottom w:val="0"/>
      <w:divBdr>
        <w:top w:val="none" w:sz="0" w:space="0" w:color="auto"/>
        <w:left w:val="none" w:sz="0" w:space="0" w:color="auto"/>
        <w:bottom w:val="none" w:sz="0" w:space="0" w:color="auto"/>
        <w:right w:val="none" w:sz="0" w:space="0" w:color="auto"/>
      </w:divBdr>
    </w:div>
    <w:div w:id="1766463893">
      <w:bodyDiv w:val="1"/>
      <w:marLeft w:val="0"/>
      <w:marRight w:val="0"/>
      <w:marTop w:val="0"/>
      <w:marBottom w:val="0"/>
      <w:divBdr>
        <w:top w:val="none" w:sz="0" w:space="0" w:color="auto"/>
        <w:left w:val="none" w:sz="0" w:space="0" w:color="auto"/>
        <w:bottom w:val="none" w:sz="0" w:space="0" w:color="auto"/>
        <w:right w:val="none" w:sz="0" w:space="0" w:color="auto"/>
      </w:divBdr>
    </w:div>
    <w:div w:id="1772117113">
      <w:bodyDiv w:val="1"/>
      <w:marLeft w:val="0"/>
      <w:marRight w:val="0"/>
      <w:marTop w:val="0"/>
      <w:marBottom w:val="0"/>
      <w:divBdr>
        <w:top w:val="none" w:sz="0" w:space="0" w:color="auto"/>
        <w:left w:val="none" w:sz="0" w:space="0" w:color="auto"/>
        <w:bottom w:val="none" w:sz="0" w:space="0" w:color="auto"/>
        <w:right w:val="none" w:sz="0" w:space="0" w:color="auto"/>
      </w:divBdr>
    </w:div>
    <w:div w:id="1796288900">
      <w:bodyDiv w:val="1"/>
      <w:marLeft w:val="0"/>
      <w:marRight w:val="0"/>
      <w:marTop w:val="0"/>
      <w:marBottom w:val="0"/>
      <w:divBdr>
        <w:top w:val="none" w:sz="0" w:space="0" w:color="auto"/>
        <w:left w:val="none" w:sz="0" w:space="0" w:color="auto"/>
        <w:bottom w:val="none" w:sz="0" w:space="0" w:color="auto"/>
        <w:right w:val="none" w:sz="0" w:space="0" w:color="auto"/>
      </w:divBdr>
    </w:div>
    <w:div w:id="1801264269">
      <w:bodyDiv w:val="1"/>
      <w:marLeft w:val="0"/>
      <w:marRight w:val="0"/>
      <w:marTop w:val="0"/>
      <w:marBottom w:val="0"/>
      <w:divBdr>
        <w:top w:val="none" w:sz="0" w:space="0" w:color="auto"/>
        <w:left w:val="none" w:sz="0" w:space="0" w:color="auto"/>
        <w:bottom w:val="none" w:sz="0" w:space="0" w:color="auto"/>
        <w:right w:val="none" w:sz="0" w:space="0" w:color="auto"/>
      </w:divBdr>
    </w:div>
    <w:div w:id="1802336005">
      <w:bodyDiv w:val="1"/>
      <w:marLeft w:val="0"/>
      <w:marRight w:val="0"/>
      <w:marTop w:val="0"/>
      <w:marBottom w:val="0"/>
      <w:divBdr>
        <w:top w:val="none" w:sz="0" w:space="0" w:color="auto"/>
        <w:left w:val="none" w:sz="0" w:space="0" w:color="auto"/>
        <w:bottom w:val="none" w:sz="0" w:space="0" w:color="auto"/>
        <w:right w:val="none" w:sz="0" w:space="0" w:color="auto"/>
      </w:divBdr>
    </w:div>
    <w:div w:id="1803571661">
      <w:bodyDiv w:val="1"/>
      <w:marLeft w:val="0"/>
      <w:marRight w:val="0"/>
      <w:marTop w:val="0"/>
      <w:marBottom w:val="0"/>
      <w:divBdr>
        <w:top w:val="none" w:sz="0" w:space="0" w:color="auto"/>
        <w:left w:val="none" w:sz="0" w:space="0" w:color="auto"/>
        <w:bottom w:val="none" w:sz="0" w:space="0" w:color="auto"/>
        <w:right w:val="none" w:sz="0" w:space="0" w:color="auto"/>
      </w:divBdr>
    </w:div>
    <w:div w:id="1827084672">
      <w:bodyDiv w:val="1"/>
      <w:marLeft w:val="0"/>
      <w:marRight w:val="0"/>
      <w:marTop w:val="0"/>
      <w:marBottom w:val="0"/>
      <w:divBdr>
        <w:top w:val="none" w:sz="0" w:space="0" w:color="auto"/>
        <w:left w:val="none" w:sz="0" w:space="0" w:color="auto"/>
        <w:bottom w:val="none" w:sz="0" w:space="0" w:color="auto"/>
        <w:right w:val="none" w:sz="0" w:space="0" w:color="auto"/>
      </w:divBdr>
    </w:div>
    <w:div w:id="1829712164">
      <w:bodyDiv w:val="1"/>
      <w:marLeft w:val="0"/>
      <w:marRight w:val="0"/>
      <w:marTop w:val="0"/>
      <w:marBottom w:val="0"/>
      <w:divBdr>
        <w:top w:val="none" w:sz="0" w:space="0" w:color="auto"/>
        <w:left w:val="none" w:sz="0" w:space="0" w:color="auto"/>
        <w:bottom w:val="none" w:sz="0" w:space="0" w:color="auto"/>
        <w:right w:val="none" w:sz="0" w:space="0" w:color="auto"/>
      </w:divBdr>
    </w:div>
    <w:div w:id="1849564395">
      <w:bodyDiv w:val="1"/>
      <w:marLeft w:val="0"/>
      <w:marRight w:val="0"/>
      <w:marTop w:val="0"/>
      <w:marBottom w:val="0"/>
      <w:divBdr>
        <w:top w:val="none" w:sz="0" w:space="0" w:color="auto"/>
        <w:left w:val="none" w:sz="0" w:space="0" w:color="auto"/>
        <w:bottom w:val="none" w:sz="0" w:space="0" w:color="auto"/>
        <w:right w:val="none" w:sz="0" w:space="0" w:color="auto"/>
      </w:divBdr>
    </w:div>
    <w:div w:id="1859849196">
      <w:bodyDiv w:val="1"/>
      <w:marLeft w:val="0"/>
      <w:marRight w:val="0"/>
      <w:marTop w:val="0"/>
      <w:marBottom w:val="0"/>
      <w:divBdr>
        <w:top w:val="none" w:sz="0" w:space="0" w:color="auto"/>
        <w:left w:val="none" w:sz="0" w:space="0" w:color="auto"/>
        <w:bottom w:val="none" w:sz="0" w:space="0" w:color="auto"/>
        <w:right w:val="none" w:sz="0" w:space="0" w:color="auto"/>
      </w:divBdr>
    </w:div>
    <w:div w:id="18602428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1054705">
          <w:marLeft w:val="0"/>
          <w:marRight w:val="0"/>
          <w:marTop w:val="0"/>
          <w:marBottom w:val="0"/>
          <w:divBdr>
            <w:top w:val="none" w:sz="0" w:space="0" w:color="auto"/>
            <w:left w:val="none" w:sz="0" w:space="0" w:color="auto"/>
            <w:bottom w:val="none" w:sz="0" w:space="0" w:color="auto"/>
            <w:right w:val="none" w:sz="0" w:space="0" w:color="auto"/>
          </w:divBdr>
          <w:divsChild>
            <w:div w:id="1881279773">
              <w:marLeft w:val="0"/>
              <w:marRight w:val="0"/>
              <w:marTop w:val="0"/>
              <w:marBottom w:val="0"/>
              <w:divBdr>
                <w:top w:val="single" w:sz="6" w:space="0" w:color="999999"/>
                <w:left w:val="single" w:sz="6" w:space="0" w:color="999999"/>
                <w:bottom w:val="single" w:sz="6" w:space="0" w:color="999999"/>
                <w:right w:val="single" w:sz="6" w:space="0" w:color="999999"/>
              </w:divBdr>
              <w:divsChild>
                <w:div w:id="1180697593">
                  <w:marLeft w:val="0"/>
                  <w:marRight w:val="0"/>
                  <w:marTop w:val="0"/>
                  <w:marBottom w:val="0"/>
                  <w:divBdr>
                    <w:top w:val="none" w:sz="0" w:space="0" w:color="auto"/>
                    <w:left w:val="none" w:sz="0" w:space="0" w:color="auto"/>
                    <w:bottom w:val="none" w:sz="0" w:space="0" w:color="auto"/>
                    <w:right w:val="none" w:sz="0" w:space="0" w:color="auto"/>
                  </w:divBdr>
                  <w:divsChild>
                    <w:div w:id="1352412949">
                      <w:marLeft w:val="0"/>
                      <w:marRight w:val="0"/>
                      <w:marTop w:val="0"/>
                      <w:marBottom w:val="0"/>
                      <w:divBdr>
                        <w:top w:val="none" w:sz="0" w:space="0" w:color="auto"/>
                        <w:left w:val="none" w:sz="0" w:space="0" w:color="auto"/>
                        <w:bottom w:val="none" w:sz="0" w:space="0" w:color="auto"/>
                        <w:right w:val="none" w:sz="0" w:space="0" w:color="auto"/>
                      </w:divBdr>
                      <w:divsChild>
                        <w:div w:id="787621886">
                          <w:marLeft w:val="0"/>
                          <w:marRight w:val="0"/>
                          <w:marTop w:val="0"/>
                          <w:marBottom w:val="0"/>
                          <w:divBdr>
                            <w:top w:val="single" w:sz="6" w:space="8" w:color="CCCCCC"/>
                            <w:left w:val="none" w:sz="0" w:space="0" w:color="auto"/>
                            <w:bottom w:val="none" w:sz="0" w:space="0" w:color="auto"/>
                            <w:right w:val="none" w:sz="0" w:space="0" w:color="auto"/>
                          </w:divBdr>
                          <w:divsChild>
                            <w:div w:id="1553226262">
                              <w:marLeft w:val="120"/>
                              <w:marRight w:val="120"/>
                              <w:marTop w:val="120"/>
                              <w:marBottom w:val="120"/>
                              <w:divBdr>
                                <w:top w:val="none" w:sz="0" w:space="0" w:color="auto"/>
                                <w:left w:val="none" w:sz="0" w:space="0" w:color="auto"/>
                                <w:bottom w:val="none" w:sz="0" w:space="0" w:color="auto"/>
                                <w:right w:val="none" w:sz="0" w:space="0" w:color="auto"/>
                              </w:divBdr>
                              <w:divsChild>
                                <w:div w:id="15195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7361">
      <w:bodyDiv w:val="1"/>
      <w:marLeft w:val="0"/>
      <w:marRight w:val="0"/>
      <w:marTop w:val="0"/>
      <w:marBottom w:val="0"/>
      <w:divBdr>
        <w:top w:val="none" w:sz="0" w:space="0" w:color="auto"/>
        <w:left w:val="none" w:sz="0" w:space="0" w:color="auto"/>
        <w:bottom w:val="none" w:sz="0" w:space="0" w:color="auto"/>
        <w:right w:val="none" w:sz="0" w:space="0" w:color="auto"/>
      </w:divBdr>
    </w:div>
    <w:div w:id="1876651463">
      <w:bodyDiv w:val="1"/>
      <w:marLeft w:val="0"/>
      <w:marRight w:val="0"/>
      <w:marTop w:val="0"/>
      <w:marBottom w:val="0"/>
      <w:divBdr>
        <w:top w:val="none" w:sz="0" w:space="0" w:color="auto"/>
        <w:left w:val="none" w:sz="0" w:space="0" w:color="auto"/>
        <w:bottom w:val="none" w:sz="0" w:space="0" w:color="auto"/>
        <w:right w:val="none" w:sz="0" w:space="0" w:color="auto"/>
      </w:divBdr>
    </w:div>
    <w:div w:id="1882547100">
      <w:bodyDiv w:val="1"/>
      <w:marLeft w:val="0"/>
      <w:marRight w:val="0"/>
      <w:marTop w:val="0"/>
      <w:marBottom w:val="0"/>
      <w:divBdr>
        <w:top w:val="none" w:sz="0" w:space="0" w:color="auto"/>
        <w:left w:val="none" w:sz="0" w:space="0" w:color="auto"/>
        <w:bottom w:val="none" w:sz="0" w:space="0" w:color="auto"/>
        <w:right w:val="none" w:sz="0" w:space="0" w:color="auto"/>
      </w:divBdr>
    </w:div>
    <w:div w:id="1882939224">
      <w:bodyDiv w:val="1"/>
      <w:marLeft w:val="0"/>
      <w:marRight w:val="0"/>
      <w:marTop w:val="0"/>
      <w:marBottom w:val="0"/>
      <w:divBdr>
        <w:top w:val="none" w:sz="0" w:space="0" w:color="auto"/>
        <w:left w:val="none" w:sz="0" w:space="0" w:color="auto"/>
        <w:bottom w:val="none" w:sz="0" w:space="0" w:color="auto"/>
        <w:right w:val="none" w:sz="0" w:space="0" w:color="auto"/>
      </w:divBdr>
    </w:div>
    <w:div w:id="1884947618">
      <w:bodyDiv w:val="1"/>
      <w:marLeft w:val="0"/>
      <w:marRight w:val="0"/>
      <w:marTop w:val="0"/>
      <w:marBottom w:val="0"/>
      <w:divBdr>
        <w:top w:val="none" w:sz="0" w:space="0" w:color="auto"/>
        <w:left w:val="none" w:sz="0" w:space="0" w:color="auto"/>
        <w:bottom w:val="none" w:sz="0" w:space="0" w:color="auto"/>
        <w:right w:val="none" w:sz="0" w:space="0" w:color="auto"/>
      </w:divBdr>
    </w:div>
    <w:div w:id="1887065582">
      <w:bodyDiv w:val="1"/>
      <w:marLeft w:val="0"/>
      <w:marRight w:val="0"/>
      <w:marTop w:val="0"/>
      <w:marBottom w:val="0"/>
      <w:divBdr>
        <w:top w:val="none" w:sz="0" w:space="0" w:color="auto"/>
        <w:left w:val="none" w:sz="0" w:space="0" w:color="auto"/>
        <w:bottom w:val="none" w:sz="0" w:space="0" w:color="auto"/>
        <w:right w:val="none" w:sz="0" w:space="0" w:color="auto"/>
      </w:divBdr>
    </w:div>
    <w:div w:id="1892495626">
      <w:bodyDiv w:val="1"/>
      <w:marLeft w:val="0"/>
      <w:marRight w:val="0"/>
      <w:marTop w:val="0"/>
      <w:marBottom w:val="0"/>
      <w:divBdr>
        <w:top w:val="none" w:sz="0" w:space="0" w:color="auto"/>
        <w:left w:val="none" w:sz="0" w:space="0" w:color="auto"/>
        <w:bottom w:val="none" w:sz="0" w:space="0" w:color="auto"/>
        <w:right w:val="none" w:sz="0" w:space="0" w:color="auto"/>
      </w:divBdr>
      <w:divsChild>
        <w:div w:id="1758480232">
          <w:marLeft w:val="0"/>
          <w:marRight w:val="0"/>
          <w:marTop w:val="0"/>
          <w:marBottom w:val="0"/>
          <w:divBdr>
            <w:top w:val="none" w:sz="0" w:space="0" w:color="auto"/>
            <w:left w:val="none" w:sz="0" w:space="0" w:color="auto"/>
            <w:bottom w:val="none" w:sz="0" w:space="0" w:color="auto"/>
            <w:right w:val="none" w:sz="0" w:space="0" w:color="auto"/>
          </w:divBdr>
          <w:divsChild>
            <w:div w:id="257056757">
              <w:marLeft w:val="0"/>
              <w:marRight w:val="0"/>
              <w:marTop w:val="0"/>
              <w:marBottom w:val="0"/>
              <w:divBdr>
                <w:top w:val="none" w:sz="0" w:space="0" w:color="auto"/>
                <w:left w:val="none" w:sz="0" w:space="0" w:color="auto"/>
                <w:bottom w:val="none" w:sz="0" w:space="0" w:color="auto"/>
                <w:right w:val="none" w:sz="0" w:space="0" w:color="auto"/>
              </w:divBdr>
            </w:div>
          </w:divsChild>
        </w:div>
        <w:div w:id="164322917">
          <w:marLeft w:val="0"/>
          <w:marRight w:val="0"/>
          <w:marTop w:val="0"/>
          <w:marBottom w:val="0"/>
          <w:divBdr>
            <w:top w:val="none" w:sz="0" w:space="0" w:color="auto"/>
            <w:left w:val="none" w:sz="0" w:space="0" w:color="auto"/>
            <w:bottom w:val="none" w:sz="0" w:space="0" w:color="auto"/>
            <w:right w:val="none" w:sz="0" w:space="0" w:color="auto"/>
          </w:divBdr>
          <w:divsChild>
            <w:div w:id="947081252">
              <w:marLeft w:val="0"/>
              <w:marRight w:val="0"/>
              <w:marTop w:val="0"/>
              <w:marBottom w:val="0"/>
              <w:divBdr>
                <w:top w:val="none" w:sz="0" w:space="0" w:color="auto"/>
                <w:left w:val="none" w:sz="0" w:space="0" w:color="auto"/>
                <w:bottom w:val="none" w:sz="0" w:space="0" w:color="auto"/>
                <w:right w:val="none" w:sz="0" w:space="0" w:color="auto"/>
              </w:divBdr>
              <w:divsChild>
                <w:div w:id="175194662">
                  <w:marLeft w:val="0"/>
                  <w:marRight w:val="0"/>
                  <w:marTop w:val="0"/>
                  <w:marBottom w:val="0"/>
                  <w:divBdr>
                    <w:top w:val="none" w:sz="0" w:space="0" w:color="auto"/>
                    <w:left w:val="none" w:sz="0" w:space="0" w:color="auto"/>
                    <w:bottom w:val="none" w:sz="0" w:space="0" w:color="auto"/>
                    <w:right w:val="none" w:sz="0" w:space="0" w:color="auto"/>
                  </w:divBdr>
                  <w:divsChild>
                    <w:div w:id="234706907">
                      <w:marLeft w:val="0"/>
                      <w:marRight w:val="0"/>
                      <w:marTop w:val="0"/>
                      <w:marBottom w:val="0"/>
                      <w:divBdr>
                        <w:top w:val="none" w:sz="0" w:space="0" w:color="auto"/>
                        <w:left w:val="none" w:sz="0" w:space="0" w:color="auto"/>
                        <w:bottom w:val="none" w:sz="0" w:space="0" w:color="auto"/>
                        <w:right w:val="none" w:sz="0" w:space="0" w:color="auto"/>
                      </w:divBdr>
                    </w:div>
                    <w:div w:id="994378746">
                      <w:marLeft w:val="0"/>
                      <w:marRight w:val="4650"/>
                      <w:marTop w:val="0"/>
                      <w:marBottom w:val="0"/>
                      <w:divBdr>
                        <w:top w:val="none" w:sz="0" w:space="0" w:color="auto"/>
                        <w:left w:val="none" w:sz="0" w:space="0" w:color="auto"/>
                        <w:bottom w:val="none" w:sz="0" w:space="0" w:color="auto"/>
                        <w:right w:val="none" w:sz="0" w:space="0" w:color="auto"/>
                      </w:divBdr>
                      <w:divsChild>
                        <w:div w:id="3024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433474">
      <w:bodyDiv w:val="1"/>
      <w:marLeft w:val="0"/>
      <w:marRight w:val="0"/>
      <w:marTop w:val="0"/>
      <w:marBottom w:val="0"/>
      <w:divBdr>
        <w:top w:val="none" w:sz="0" w:space="0" w:color="auto"/>
        <w:left w:val="none" w:sz="0" w:space="0" w:color="auto"/>
        <w:bottom w:val="none" w:sz="0" w:space="0" w:color="auto"/>
        <w:right w:val="none" w:sz="0" w:space="0" w:color="auto"/>
      </w:divBdr>
    </w:div>
    <w:div w:id="1904481849">
      <w:bodyDiv w:val="1"/>
      <w:marLeft w:val="0"/>
      <w:marRight w:val="0"/>
      <w:marTop w:val="0"/>
      <w:marBottom w:val="0"/>
      <w:divBdr>
        <w:top w:val="none" w:sz="0" w:space="0" w:color="auto"/>
        <w:left w:val="none" w:sz="0" w:space="0" w:color="auto"/>
        <w:bottom w:val="none" w:sz="0" w:space="0" w:color="auto"/>
        <w:right w:val="none" w:sz="0" w:space="0" w:color="auto"/>
      </w:divBdr>
    </w:div>
    <w:div w:id="1905211491">
      <w:bodyDiv w:val="1"/>
      <w:marLeft w:val="0"/>
      <w:marRight w:val="0"/>
      <w:marTop w:val="0"/>
      <w:marBottom w:val="0"/>
      <w:divBdr>
        <w:top w:val="none" w:sz="0" w:space="0" w:color="auto"/>
        <w:left w:val="none" w:sz="0" w:space="0" w:color="auto"/>
        <w:bottom w:val="none" w:sz="0" w:space="0" w:color="auto"/>
        <w:right w:val="none" w:sz="0" w:space="0" w:color="auto"/>
      </w:divBdr>
    </w:div>
    <w:div w:id="1907303211">
      <w:bodyDiv w:val="1"/>
      <w:marLeft w:val="0"/>
      <w:marRight w:val="0"/>
      <w:marTop w:val="0"/>
      <w:marBottom w:val="0"/>
      <w:divBdr>
        <w:top w:val="none" w:sz="0" w:space="0" w:color="auto"/>
        <w:left w:val="none" w:sz="0" w:space="0" w:color="auto"/>
        <w:bottom w:val="none" w:sz="0" w:space="0" w:color="auto"/>
        <w:right w:val="none" w:sz="0" w:space="0" w:color="auto"/>
      </w:divBdr>
    </w:div>
    <w:div w:id="1908295115">
      <w:bodyDiv w:val="1"/>
      <w:marLeft w:val="0"/>
      <w:marRight w:val="0"/>
      <w:marTop w:val="0"/>
      <w:marBottom w:val="0"/>
      <w:divBdr>
        <w:top w:val="none" w:sz="0" w:space="0" w:color="auto"/>
        <w:left w:val="none" w:sz="0" w:space="0" w:color="auto"/>
        <w:bottom w:val="none" w:sz="0" w:space="0" w:color="auto"/>
        <w:right w:val="none" w:sz="0" w:space="0" w:color="auto"/>
      </w:divBdr>
    </w:div>
    <w:div w:id="1913538000">
      <w:bodyDiv w:val="1"/>
      <w:marLeft w:val="0"/>
      <w:marRight w:val="0"/>
      <w:marTop w:val="0"/>
      <w:marBottom w:val="0"/>
      <w:divBdr>
        <w:top w:val="none" w:sz="0" w:space="0" w:color="auto"/>
        <w:left w:val="none" w:sz="0" w:space="0" w:color="auto"/>
        <w:bottom w:val="none" w:sz="0" w:space="0" w:color="auto"/>
        <w:right w:val="none" w:sz="0" w:space="0" w:color="auto"/>
      </w:divBdr>
    </w:div>
    <w:div w:id="1918904027">
      <w:bodyDiv w:val="1"/>
      <w:marLeft w:val="0"/>
      <w:marRight w:val="0"/>
      <w:marTop w:val="0"/>
      <w:marBottom w:val="0"/>
      <w:divBdr>
        <w:top w:val="none" w:sz="0" w:space="0" w:color="auto"/>
        <w:left w:val="none" w:sz="0" w:space="0" w:color="auto"/>
        <w:bottom w:val="none" w:sz="0" w:space="0" w:color="auto"/>
        <w:right w:val="none" w:sz="0" w:space="0" w:color="auto"/>
      </w:divBdr>
    </w:div>
    <w:div w:id="1922829749">
      <w:bodyDiv w:val="1"/>
      <w:marLeft w:val="0"/>
      <w:marRight w:val="0"/>
      <w:marTop w:val="0"/>
      <w:marBottom w:val="0"/>
      <w:divBdr>
        <w:top w:val="none" w:sz="0" w:space="0" w:color="auto"/>
        <w:left w:val="none" w:sz="0" w:space="0" w:color="auto"/>
        <w:bottom w:val="none" w:sz="0" w:space="0" w:color="auto"/>
        <w:right w:val="none" w:sz="0" w:space="0" w:color="auto"/>
      </w:divBdr>
    </w:div>
    <w:div w:id="1924607657">
      <w:bodyDiv w:val="1"/>
      <w:marLeft w:val="0"/>
      <w:marRight w:val="0"/>
      <w:marTop w:val="0"/>
      <w:marBottom w:val="0"/>
      <w:divBdr>
        <w:top w:val="none" w:sz="0" w:space="0" w:color="auto"/>
        <w:left w:val="none" w:sz="0" w:space="0" w:color="auto"/>
        <w:bottom w:val="none" w:sz="0" w:space="0" w:color="auto"/>
        <w:right w:val="none" w:sz="0" w:space="0" w:color="auto"/>
      </w:divBdr>
    </w:div>
    <w:div w:id="1925914652">
      <w:bodyDiv w:val="1"/>
      <w:marLeft w:val="0"/>
      <w:marRight w:val="0"/>
      <w:marTop w:val="0"/>
      <w:marBottom w:val="0"/>
      <w:divBdr>
        <w:top w:val="none" w:sz="0" w:space="0" w:color="auto"/>
        <w:left w:val="none" w:sz="0" w:space="0" w:color="auto"/>
        <w:bottom w:val="none" w:sz="0" w:space="0" w:color="auto"/>
        <w:right w:val="none" w:sz="0" w:space="0" w:color="auto"/>
      </w:divBdr>
    </w:div>
    <w:div w:id="1930236286">
      <w:bodyDiv w:val="1"/>
      <w:marLeft w:val="0"/>
      <w:marRight w:val="0"/>
      <w:marTop w:val="0"/>
      <w:marBottom w:val="0"/>
      <w:divBdr>
        <w:top w:val="none" w:sz="0" w:space="0" w:color="auto"/>
        <w:left w:val="none" w:sz="0" w:space="0" w:color="auto"/>
        <w:bottom w:val="none" w:sz="0" w:space="0" w:color="auto"/>
        <w:right w:val="none" w:sz="0" w:space="0" w:color="auto"/>
      </w:divBdr>
    </w:div>
    <w:div w:id="1931356624">
      <w:bodyDiv w:val="1"/>
      <w:marLeft w:val="0"/>
      <w:marRight w:val="0"/>
      <w:marTop w:val="0"/>
      <w:marBottom w:val="0"/>
      <w:divBdr>
        <w:top w:val="none" w:sz="0" w:space="0" w:color="auto"/>
        <w:left w:val="none" w:sz="0" w:space="0" w:color="auto"/>
        <w:bottom w:val="none" w:sz="0" w:space="0" w:color="auto"/>
        <w:right w:val="none" w:sz="0" w:space="0" w:color="auto"/>
      </w:divBdr>
    </w:div>
    <w:div w:id="1932811520">
      <w:bodyDiv w:val="1"/>
      <w:marLeft w:val="0"/>
      <w:marRight w:val="0"/>
      <w:marTop w:val="0"/>
      <w:marBottom w:val="0"/>
      <w:divBdr>
        <w:top w:val="none" w:sz="0" w:space="0" w:color="auto"/>
        <w:left w:val="none" w:sz="0" w:space="0" w:color="auto"/>
        <w:bottom w:val="none" w:sz="0" w:space="0" w:color="auto"/>
        <w:right w:val="none" w:sz="0" w:space="0" w:color="auto"/>
      </w:divBdr>
    </w:div>
    <w:div w:id="1936353764">
      <w:bodyDiv w:val="1"/>
      <w:marLeft w:val="0"/>
      <w:marRight w:val="0"/>
      <w:marTop w:val="0"/>
      <w:marBottom w:val="0"/>
      <w:divBdr>
        <w:top w:val="none" w:sz="0" w:space="0" w:color="auto"/>
        <w:left w:val="none" w:sz="0" w:space="0" w:color="auto"/>
        <w:bottom w:val="none" w:sz="0" w:space="0" w:color="auto"/>
        <w:right w:val="none" w:sz="0" w:space="0" w:color="auto"/>
      </w:divBdr>
    </w:div>
    <w:div w:id="1943146751">
      <w:bodyDiv w:val="1"/>
      <w:marLeft w:val="0"/>
      <w:marRight w:val="0"/>
      <w:marTop w:val="0"/>
      <w:marBottom w:val="0"/>
      <w:divBdr>
        <w:top w:val="none" w:sz="0" w:space="0" w:color="auto"/>
        <w:left w:val="none" w:sz="0" w:space="0" w:color="auto"/>
        <w:bottom w:val="none" w:sz="0" w:space="0" w:color="auto"/>
        <w:right w:val="none" w:sz="0" w:space="0" w:color="auto"/>
      </w:divBdr>
    </w:div>
    <w:div w:id="1944654251">
      <w:bodyDiv w:val="1"/>
      <w:marLeft w:val="0"/>
      <w:marRight w:val="0"/>
      <w:marTop w:val="0"/>
      <w:marBottom w:val="0"/>
      <w:divBdr>
        <w:top w:val="none" w:sz="0" w:space="0" w:color="auto"/>
        <w:left w:val="none" w:sz="0" w:space="0" w:color="auto"/>
        <w:bottom w:val="none" w:sz="0" w:space="0" w:color="auto"/>
        <w:right w:val="none" w:sz="0" w:space="0" w:color="auto"/>
      </w:divBdr>
    </w:div>
    <w:div w:id="1953437503">
      <w:bodyDiv w:val="1"/>
      <w:marLeft w:val="0"/>
      <w:marRight w:val="0"/>
      <w:marTop w:val="0"/>
      <w:marBottom w:val="0"/>
      <w:divBdr>
        <w:top w:val="none" w:sz="0" w:space="0" w:color="auto"/>
        <w:left w:val="none" w:sz="0" w:space="0" w:color="auto"/>
        <w:bottom w:val="none" w:sz="0" w:space="0" w:color="auto"/>
        <w:right w:val="none" w:sz="0" w:space="0" w:color="auto"/>
      </w:divBdr>
    </w:div>
    <w:div w:id="1960187679">
      <w:bodyDiv w:val="1"/>
      <w:marLeft w:val="0"/>
      <w:marRight w:val="0"/>
      <w:marTop w:val="0"/>
      <w:marBottom w:val="0"/>
      <w:divBdr>
        <w:top w:val="none" w:sz="0" w:space="0" w:color="auto"/>
        <w:left w:val="none" w:sz="0" w:space="0" w:color="auto"/>
        <w:bottom w:val="none" w:sz="0" w:space="0" w:color="auto"/>
        <w:right w:val="none" w:sz="0" w:space="0" w:color="auto"/>
      </w:divBdr>
    </w:div>
    <w:div w:id="1975941310">
      <w:bodyDiv w:val="1"/>
      <w:marLeft w:val="0"/>
      <w:marRight w:val="0"/>
      <w:marTop w:val="0"/>
      <w:marBottom w:val="0"/>
      <w:divBdr>
        <w:top w:val="none" w:sz="0" w:space="0" w:color="auto"/>
        <w:left w:val="none" w:sz="0" w:space="0" w:color="auto"/>
        <w:bottom w:val="none" w:sz="0" w:space="0" w:color="auto"/>
        <w:right w:val="none" w:sz="0" w:space="0" w:color="auto"/>
      </w:divBdr>
    </w:div>
    <w:div w:id="1976179678">
      <w:bodyDiv w:val="1"/>
      <w:marLeft w:val="0"/>
      <w:marRight w:val="0"/>
      <w:marTop w:val="0"/>
      <w:marBottom w:val="0"/>
      <w:divBdr>
        <w:top w:val="none" w:sz="0" w:space="0" w:color="auto"/>
        <w:left w:val="none" w:sz="0" w:space="0" w:color="auto"/>
        <w:bottom w:val="none" w:sz="0" w:space="0" w:color="auto"/>
        <w:right w:val="none" w:sz="0" w:space="0" w:color="auto"/>
      </w:divBdr>
    </w:div>
    <w:div w:id="1980720106">
      <w:bodyDiv w:val="1"/>
      <w:marLeft w:val="0"/>
      <w:marRight w:val="0"/>
      <w:marTop w:val="0"/>
      <w:marBottom w:val="0"/>
      <w:divBdr>
        <w:top w:val="none" w:sz="0" w:space="0" w:color="auto"/>
        <w:left w:val="none" w:sz="0" w:space="0" w:color="auto"/>
        <w:bottom w:val="none" w:sz="0" w:space="0" w:color="auto"/>
        <w:right w:val="none" w:sz="0" w:space="0" w:color="auto"/>
      </w:divBdr>
    </w:div>
    <w:div w:id="1993024984">
      <w:bodyDiv w:val="1"/>
      <w:marLeft w:val="0"/>
      <w:marRight w:val="0"/>
      <w:marTop w:val="0"/>
      <w:marBottom w:val="0"/>
      <w:divBdr>
        <w:top w:val="none" w:sz="0" w:space="0" w:color="auto"/>
        <w:left w:val="none" w:sz="0" w:space="0" w:color="auto"/>
        <w:bottom w:val="none" w:sz="0" w:space="0" w:color="auto"/>
        <w:right w:val="none" w:sz="0" w:space="0" w:color="auto"/>
      </w:divBdr>
      <w:divsChild>
        <w:div w:id="1332443364">
          <w:marLeft w:val="0"/>
          <w:marRight w:val="0"/>
          <w:marTop w:val="0"/>
          <w:marBottom w:val="0"/>
          <w:divBdr>
            <w:top w:val="none" w:sz="0" w:space="0" w:color="auto"/>
            <w:left w:val="none" w:sz="0" w:space="0" w:color="auto"/>
            <w:bottom w:val="none" w:sz="0" w:space="0" w:color="auto"/>
            <w:right w:val="none" w:sz="0" w:space="0" w:color="auto"/>
          </w:divBdr>
        </w:div>
        <w:div w:id="989868659">
          <w:marLeft w:val="0"/>
          <w:marRight w:val="0"/>
          <w:marTop w:val="0"/>
          <w:marBottom w:val="0"/>
          <w:divBdr>
            <w:top w:val="none" w:sz="0" w:space="0" w:color="auto"/>
            <w:left w:val="none" w:sz="0" w:space="0" w:color="auto"/>
            <w:bottom w:val="none" w:sz="0" w:space="0" w:color="auto"/>
            <w:right w:val="none" w:sz="0" w:space="0" w:color="auto"/>
          </w:divBdr>
          <w:divsChild>
            <w:div w:id="1617909409">
              <w:marLeft w:val="0"/>
              <w:marRight w:val="0"/>
              <w:marTop w:val="0"/>
              <w:marBottom w:val="0"/>
              <w:divBdr>
                <w:top w:val="none" w:sz="0" w:space="0" w:color="auto"/>
                <w:left w:val="none" w:sz="0" w:space="0" w:color="auto"/>
                <w:bottom w:val="none" w:sz="0" w:space="0" w:color="auto"/>
                <w:right w:val="none" w:sz="0" w:space="0" w:color="auto"/>
              </w:divBdr>
            </w:div>
            <w:div w:id="21104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045">
      <w:bodyDiv w:val="1"/>
      <w:marLeft w:val="0"/>
      <w:marRight w:val="0"/>
      <w:marTop w:val="0"/>
      <w:marBottom w:val="0"/>
      <w:divBdr>
        <w:top w:val="none" w:sz="0" w:space="0" w:color="auto"/>
        <w:left w:val="none" w:sz="0" w:space="0" w:color="auto"/>
        <w:bottom w:val="none" w:sz="0" w:space="0" w:color="auto"/>
        <w:right w:val="none" w:sz="0" w:space="0" w:color="auto"/>
      </w:divBdr>
    </w:div>
    <w:div w:id="2000034421">
      <w:bodyDiv w:val="1"/>
      <w:marLeft w:val="0"/>
      <w:marRight w:val="0"/>
      <w:marTop w:val="0"/>
      <w:marBottom w:val="0"/>
      <w:divBdr>
        <w:top w:val="none" w:sz="0" w:space="0" w:color="auto"/>
        <w:left w:val="none" w:sz="0" w:space="0" w:color="auto"/>
        <w:bottom w:val="none" w:sz="0" w:space="0" w:color="auto"/>
        <w:right w:val="none" w:sz="0" w:space="0" w:color="auto"/>
      </w:divBdr>
    </w:div>
    <w:div w:id="2007317105">
      <w:bodyDiv w:val="1"/>
      <w:marLeft w:val="0"/>
      <w:marRight w:val="0"/>
      <w:marTop w:val="0"/>
      <w:marBottom w:val="0"/>
      <w:divBdr>
        <w:top w:val="none" w:sz="0" w:space="0" w:color="auto"/>
        <w:left w:val="none" w:sz="0" w:space="0" w:color="auto"/>
        <w:bottom w:val="none" w:sz="0" w:space="0" w:color="auto"/>
        <w:right w:val="none" w:sz="0" w:space="0" w:color="auto"/>
      </w:divBdr>
    </w:div>
    <w:div w:id="2017724961">
      <w:bodyDiv w:val="1"/>
      <w:marLeft w:val="0"/>
      <w:marRight w:val="0"/>
      <w:marTop w:val="0"/>
      <w:marBottom w:val="0"/>
      <w:divBdr>
        <w:top w:val="none" w:sz="0" w:space="0" w:color="auto"/>
        <w:left w:val="none" w:sz="0" w:space="0" w:color="auto"/>
        <w:bottom w:val="none" w:sz="0" w:space="0" w:color="auto"/>
        <w:right w:val="none" w:sz="0" w:space="0" w:color="auto"/>
      </w:divBdr>
    </w:div>
    <w:div w:id="2023119007">
      <w:bodyDiv w:val="1"/>
      <w:marLeft w:val="0"/>
      <w:marRight w:val="0"/>
      <w:marTop w:val="0"/>
      <w:marBottom w:val="0"/>
      <w:divBdr>
        <w:top w:val="none" w:sz="0" w:space="0" w:color="auto"/>
        <w:left w:val="none" w:sz="0" w:space="0" w:color="auto"/>
        <w:bottom w:val="none" w:sz="0" w:space="0" w:color="auto"/>
        <w:right w:val="none" w:sz="0" w:space="0" w:color="auto"/>
      </w:divBdr>
    </w:div>
    <w:div w:id="2028675554">
      <w:bodyDiv w:val="1"/>
      <w:marLeft w:val="0"/>
      <w:marRight w:val="0"/>
      <w:marTop w:val="0"/>
      <w:marBottom w:val="0"/>
      <w:divBdr>
        <w:top w:val="none" w:sz="0" w:space="0" w:color="auto"/>
        <w:left w:val="none" w:sz="0" w:space="0" w:color="auto"/>
        <w:bottom w:val="none" w:sz="0" w:space="0" w:color="auto"/>
        <w:right w:val="none" w:sz="0" w:space="0" w:color="auto"/>
      </w:divBdr>
    </w:div>
    <w:div w:id="2040399174">
      <w:bodyDiv w:val="1"/>
      <w:marLeft w:val="0"/>
      <w:marRight w:val="0"/>
      <w:marTop w:val="0"/>
      <w:marBottom w:val="0"/>
      <w:divBdr>
        <w:top w:val="none" w:sz="0" w:space="0" w:color="auto"/>
        <w:left w:val="none" w:sz="0" w:space="0" w:color="auto"/>
        <w:bottom w:val="none" w:sz="0" w:space="0" w:color="auto"/>
        <w:right w:val="none" w:sz="0" w:space="0" w:color="auto"/>
      </w:divBdr>
    </w:div>
    <w:div w:id="2045786778">
      <w:bodyDiv w:val="1"/>
      <w:marLeft w:val="0"/>
      <w:marRight w:val="0"/>
      <w:marTop w:val="0"/>
      <w:marBottom w:val="0"/>
      <w:divBdr>
        <w:top w:val="none" w:sz="0" w:space="0" w:color="auto"/>
        <w:left w:val="none" w:sz="0" w:space="0" w:color="auto"/>
        <w:bottom w:val="none" w:sz="0" w:space="0" w:color="auto"/>
        <w:right w:val="none" w:sz="0" w:space="0" w:color="auto"/>
      </w:divBdr>
    </w:div>
    <w:div w:id="2053919655">
      <w:bodyDiv w:val="1"/>
      <w:marLeft w:val="0"/>
      <w:marRight w:val="0"/>
      <w:marTop w:val="0"/>
      <w:marBottom w:val="0"/>
      <w:divBdr>
        <w:top w:val="none" w:sz="0" w:space="0" w:color="auto"/>
        <w:left w:val="none" w:sz="0" w:space="0" w:color="auto"/>
        <w:bottom w:val="none" w:sz="0" w:space="0" w:color="auto"/>
        <w:right w:val="none" w:sz="0" w:space="0" w:color="auto"/>
      </w:divBdr>
    </w:div>
    <w:div w:id="2059475133">
      <w:bodyDiv w:val="1"/>
      <w:marLeft w:val="0"/>
      <w:marRight w:val="0"/>
      <w:marTop w:val="0"/>
      <w:marBottom w:val="0"/>
      <w:divBdr>
        <w:top w:val="none" w:sz="0" w:space="0" w:color="auto"/>
        <w:left w:val="none" w:sz="0" w:space="0" w:color="auto"/>
        <w:bottom w:val="none" w:sz="0" w:space="0" w:color="auto"/>
        <w:right w:val="none" w:sz="0" w:space="0" w:color="auto"/>
      </w:divBdr>
    </w:div>
    <w:div w:id="2065834091">
      <w:bodyDiv w:val="1"/>
      <w:marLeft w:val="0"/>
      <w:marRight w:val="0"/>
      <w:marTop w:val="0"/>
      <w:marBottom w:val="0"/>
      <w:divBdr>
        <w:top w:val="none" w:sz="0" w:space="0" w:color="auto"/>
        <w:left w:val="none" w:sz="0" w:space="0" w:color="auto"/>
        <w:bottom w:val="none" w:sz="0" w:space="0" w:color="auto"/>
        <w:right w:val="none" w:sz="0" w:space="0" w:color="auto"/>
      </w:divBdr>
    </w:div>
    <w:div w:id="2071422411">
      <w:bodyDiv w:val="1"/>
      <w:marLeft w:val="0"/>
      <w:marRight w:val="0"/>
      <w:marTop w:val="0"/>
      <w:marBottom w:val="0"/>
      <w:divBdr>
        <w:top w:val="none" w:sz="0" w:space="0" w:color="auto"/>
        <w:left w:val="none" w:sz="0" w:space="0" w:color="auto"/>
        <w:bottom w:val="none" w:sz="0" w:space="0" w:color="auto"/>
        <w:right w:val="none" w:sz="0" w:space="0" w:color="auto"/>
      </w:divBdr>
    </w:div>
    <w:div w:id="2081948783">
      <w:bodyDiv w:val="1"/>
      <w:marLeft w:val="0"/>
      <w:marRight w:val="0"/>
      <w:marTop w:val="0"/>
      <w:marBottom w:val="0"/>
      <w:divBdr>
        <w:top w:val="none" w:sz="0" w:space="0" w:color="auto"/>
        <w:left w:val="none" w:sz="0" w:space="0" w:color="auto"/>
        <w:bottom w:val="none" w:sz="0" w:space="0" w:color="auto"/>
        <w:right w:val="none" w:sz="0" w:space="0" w:color="auto"/>
      </w:divBdr>
    </w:div>
    <w:div w:id="2082170731">
      <w:bodyDiv w:val="1"/>
      <w:marLeft w:val="0"/>
      <w:marRight w:val="0"/>
      <w:marTop w:val="0"/>
      <w:marBottom w:val="0"/>
      <w:divBdr>
        <w:top w:val="none" w:sz="0" w:space="0" w:color="auto"/>
        <w:left w:val="none" w:sz="0" w:space="0" w:color="auto"/>
        <w:bottom w:val="none" w:sz="0" w:space="0" w:color="auto"/>
        <w:right w:val="none" w:sz="0" w:space="0" w:color="auto"/>
      </w:divBdr>
    </w:div>
    <w:div w:id="2087258296">
      <w:bodyDiv w:val="1"/>
      <w:marLeft w:val="0"/>
      <w:marRight w:val="0"/>
      <w:marTop w:val="0"/>
      <w:marBottom w:val="0"/>
      <w:divBdr>
        <w:top w:val="none" w:sz="0" w:space="0" w:color="auto"/>
        <w:left w:val="none" w:sz="0" w:space="0" w:color="auto"/>
        <w:bottom w:val="none" w:sz="0" w:space="0" w:color="auto"/>
        <w:right w:val="none" w:sz="0" w:space="0" w:color="auto"/>
      </w:divBdr>
    </w:div>
    <w:div w:id="2093118205">
      <w:bodyDiv w:val="1"/>
      <w:marLeft w:val="0"/>
      <w:marRight w:val="0"/>
      <w:marTop w:val="0"/>
      <w:marBottom w:val="0"/>
      <w:divBdr>
        <w:top w:val="none" w:sz="0" w:space="0" w:color="auto"/>
        <w:left w:val="none" w:sz="0" w:space="0" w:color="auto"/>
        <w:bottom w:val="none" w:sz="0" w:space="0" w:color="auto"/>
        <w:right w:val="none" w:sz="0" w:space="0" w:color="auto"/>
      </w:divBdr>
    </w:div>
    <w:div w:id="2095591468">
      <w:bodyDiv w:val="1"/>
      <w:marLeft w:val="0"/>
      <w:marRight w:val="0"/>
      <w:marTop w:val="0"/>
      <w:marBottom w:val="0"/>
      <w:divBdr>
        <w:top w:val="none" w:sz="0" w:space="0" w:color="auto"/>
        <w:left w:val="none" w:sz="0" w:space="0" w:color="auto"/>
        <w:bottom w:val="none" w:sz="0" w:space="0" w:color="auto"/>
        <w:right w:val="none" w:sz="0" w:space="0" w:color="auto"/>
      </w:divBdr>
    </w:div>
    <w:div w:id="2100173315">
      <w:bodyDiv w:val="1"/>
      <w:marLeft w:val="0"/>
      <w:marRight w:val="0"/>
      <w:marTop w:val="0"/>
      <w:marBottom w:val="0"/>
      <w:divBdr>
        <w:top w:val="none" w:sz="0" w:space="0" w:color="auto"/>
        <w:left w:val="none" w:sz="0" w:space="0" w:color="auto"/>
        <w:bottom w:val="none" w:sz="0" w:space="0" w:color="auto"/>
        <w:right w:val="none" w:sz="0" w:space="0" w:color="auto"/>
      </w:divBdr>
    </w:div>
    <w:div w:id="2101875717">
      <w:bodyDiv w:val="1"/>
      <w:marLeft w:val="0"/>
      <w:marRight w:val="0"/>
      <w:marTop w:val="0"/>
      <w:marBottom w:val="0"/>
      <w:divBdr>
        <w:top w:val="none" w:sz="0" w:space="0" w:color="auto"/>
        <w:left w:val="none" w:sz="0" w:space="0" w:color="auto"/>
        <w:bottom w:val="none" w:sz="0" w:space="0" w:color="auto"/>
        <w:right w:val="none" w:sz="0" w:space="0" w:color="auto"/>
      </w:divBdr>
    </w:div>
    <w:div w:id="2114855083">
      <w:bodyDiv w:val="1"/>
      <w:marLeft w:val="0"/>
      <w:marRight w:val="0"/>
      <w:marTop w:val="0"/>
      <w:marBottom w:val="0"/>
      <w:divBdr>
        <w:top w:val="none" w:sz="0" w:space="0" w:color="auto"/>
        <w:left w:val="none" w:sz="0" w:space="0" w:color="auto"/>
        <w:bottom w:val="none" w:sz="0" w:space="0" w:color="auto"/>
        <w:right w:val="none" w:sz="0" w:space="0" w:color="auto"/>
      </w:divBdr>
    </w:div>
    <w:div w:id="2119521884">
      <w:bodyDiv w:val="1"/>
      <w:marLeft w:val="0"/>
      <w:marRight w:val="0"/>
      <w:marTop w:val="0"/>
      <w:marBottom w:val="0"/>
      <w:divBdr>
        <w:top w:val="none" w:sz="0" w:space="0" w:color="auto"/>
        <w:left w:val="none" w:sz="0" w:space="0" w:color="auto"/>
        <w:bottom w:val="none" w:sz="0" w:space="0" w:color="auto"/>
        <w:right w:val="none" w:sz="0" w:space="0" w:color="auto"/>
      </w:divBdr>
    </w:div>
    <w:div w:id="2122605594">
      <w:bodyDiv w:val="1"/>
      <w:marLeft w:val="0"/>
      <w:marRight w:val="0"/>
      <w:marTop w:val="0"/>
      <w:marBottom w:val="0"/>
      <w:divBdr>
        <w:top w:val="none" w:sz="0" w:space="0" w:color="auto"/>
        <w:left w:val="none" w:sz="0" w:space="0" w:color="auto"/>
        <w:bottom w:val="none" w:sz="0" w:space="0" w:color="auto"/>
        <w:right w:val="none" w:sz="0" w:space="0" w:color="auto"/>
      </w:divBdr>
    </w:div>
    <w:div w:id="21460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hyperlink" Target="http://www.internetseelsorge.de" TargetMode="External"/><Relationship Id="rId21" Type="http://schemas.openxmlformats.org/officeDocument/2006/relationships/hyperlink" Target="https://www.die-bibel.de/bibeln/online-bibeln/lutherbibel-2017/bibeltext/bibel/text/lesen/stelle/56/130001/139999/" TargetMode="External"/><Relationship Id="rId34" Type="http://schemas.openxmlformats.org/officeDocument/2006/relationships/hyperlink" Target="http://www.pfarrei.blk.heilige-familie.de" TargetMode="External"/><Relationship Id="rId42" Type="http://schemas.openxmlformats.org/officeDocument/2006/relationships/hyperlink" Target="file:///\\Server\daten\&#214;ffentlichkeitsarbeit\Pfarrbriefe\Pfarrbriefvorlage\Vorlage%20ab%202016.dot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hyperlink" Target="http://www.pfarrei.blk.heilige-familie.de" TargetMode="External"/><Relationship Id="rId40" Type="http://schemas.openxmlformats.org/officeDocument/2006/relationships/header" Target="header10.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hyperlink" Target="http://www.internetseelsorge.de"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tiff"/><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die-bibel.de/bibeln/online-bibeln/lutherbibel-2017/bibeltext/bibel/text/lesen/stelle/56/130001/139999/"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www.bistum-speyer.de" TargetMode="External"/><Relationship Id="rId43"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eader" Target="header9.xml"/><Relationship Id="rId38" Type="http://schemas.openxmlformats.org/officeDocument/2006/relationships/hyperlink" Target="http://www.bistum-speyer.d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mailto:pfarramt.blk.heilige-familie@bistum-speyer.d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1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5.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6A106-C9D5-4533-9D52-8990D028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1</Words>
  <Characters>11668</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dc:creator>
  <cp:lastModifiedBy>ap1</cp:lastModifiedBy>
  <cp:revision>17</cp:revision>
  <cp:lastPrinted>2020-03-19T08:06:00Z</cp:lastPrinted>
  <dcterms:created xsi:type="dcterms:W3CDTF">2020-03-17T13:25:00Z</dcterms:created>
  <dcterms:modified xsi:type="dcterms:W3CDTF">2020-03-19T08:09:00Z</dcterms:modified>
</cp:coreProperties>
</file>